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spacing w:before="5" w:after="1"/>
        <w:rPr>
          <w:rFonts w:ascii="Times New Roman"/>
          <w:sz w:val="29"/>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4"/>
        <w:gridCol w:w="4303"/>
      </w:tblGrid>
      <w:tr w:rsidR="0057032E">
        <w:trPr>
          <w:trHeight w:hRule="exact" w:val="706"/>
        </w:trPr>
        <w:tc>
          <w:tcPr>
            <w:tcW w:w="5304" w:type="dxa"/>
          </w:tcPr>
          <w:p w:rsidR="0057032E" w:rsidRDefault="0017249C">
            <w:pPr>
              <w:pStyle w:val="TableParagraph"/>
              <w:spacing w:before="82"/>
              <w:ind w:left="105"/>
              <w:rPr>
                <w:sz w:val="24"/>
              </w:rPr>
            </w:pPr>
            <w:proofErr w:type="spellStart"/>
            <w:r>
              <w:rPr>
                <w:sz w:val="24"/>
              </w:rPr>
              <w:t>Alunos</w:t>
            </w:r>
            <w:proofErr w:type="spellEnd"/>
          </w:p>
        </w:tc>
        <w:tc>
          <w:tcPr>
            <w:tcW w:w="4303" w:type="dxa"/>
          </w:tcPr>
          <w:p w:rsidR="0057032E" w:rsidRDefault="0017249C">
            <w:pPr>
              <w:pStyle w:val="TableParagraph"/>
              <w:spacing w:before="82"/>
              <w:ind w:left="103"/>
              <w:rPr>
                <w:sz w:val="24"/>
              </w:rPr>
            </w:pPr>
            <w:r>
              <w:rPr>
                <w:sz w:val="24"/>
              </w:rPr>
              <w:t>R.A.</w:t>
            </w:r>
          </w:p>
        </w:tc>
      </w:tr>
      <w:tr w:rsidR="0057032E">
        <w:trPr>
          <w:trHeight w:hRule="exact" w:val="538"/>
        </w:trPr>
        <w:tc>
          <w:tcPr>
            <w:tcW w:w="5304" w:type="dxa"/>
          </w:tcPr>
          <w:p w:rsidR="0057032E" w:rsidRDefault="00E87D12">
            <w:pPr>
              <w:pStyle w:val="TableParagraph"/>
              <w:spacing w:line="274" w:lineRule="exact"/>
              <w:ind w:left="105"/>
              <w:rPr>
                <w:sz w:val="24"/>
              </w:rPr>
            </w:pPr>
            <w:r>
              <w:rPr>
                <w:sz w:val="24"/>
              </w:rPr>
              <w:t>Marcos Roberto de Menezes</w:t>
            </w:r>
          </w:p>
        </w:tc>
        <w:tc>
          <w:tcPr>
            <w:tcW w:w="4303" w:type="dxa"/>
          </w:tcPr>
          <w:p w:rsidR="0057032E" w:rsidRDefault="00E87D12">
            <w:pPr>
              <w:pStyle w:val="TableParagraph"/>
              <w:spacing w:line="274" w:lineRule="exact"/>
              <w:ind w:left="106"/>
              <w:rPr>
                <w:sz w:val="24"/>
              </w:rPr>
            </w:pPr>
            <w:r>
              <w:rPr>
                <w:sz w:val="24"/>
              </w:rPr>
              <w:t>C-17EAH0</w:t>
            </w:r>
          </w:p>
        </w:tc>
      </w:tr>
      <w:tr w:rsidR="0057032E">
        <w:trPr>
          <w:trHeight w:hRule="exact" w:val="540"/>
        </w:trPr>
        <w:tc>
          <w:tcPr>
            <w:tcW w:w="5304" w:type="dxa"/>
          </w:tcPr>
          <w:p w:rsidR="0057032E" w:rsidRDefault="00E87D12">
            <w:pPr>
              <w:pStyle w:val="TableParagraph"/>
              <w:spacing w:line="274" w:lineRule="exact"/>
              <w:ind w:left="105"/>
              <w:rPr>
                <w:sz w:val="24"/>
              </w:rPr>
            </w:pPr>
            <w:proofErr w:type="spellStart"/>
            <w:r>
              <w:rPr>
                <w:sz w:val="24"/>
              </w:rPr>
              <w:t>Marcio</w:t>
            </w:r>
            <w:proofErr w:type="spellEnd"/>
            <w:r>
              <w:rPr>
                <w:sz w:val="24"/>
              </w:rPr>
              <w:t xml:space="preserve"> </w:t>
            </w:r>
            <w:proofErr w:type="spellStart"/>
            <w:r>
              <w:rPr>
                <w:sz w:val="24"/>
              </w:rPr>
              <w:t>Barbado</w:t>
            </w:r>
            <w:proofErr w:type="spellEnd"/>
            <w:r>
              <w:rPr>
                <w:sz w:val="24"/>
              </w:rPr>
              <w:t xml:space="preserve"> Junior</w:t>
            </w:r>
          </w:p>
        </w:tc>
        <w:tc>
          <w:tcPr>
            <w:tcW w:w="4303" w:type="dxa"/>
          </w:tcPr>
          <w:p w:rsidR="0057032E" w:rsidRDefault="00E87D12">
            <w:pPr>
              <w:pStyle w:val="TableParagraph"/>
              <w:spacing w:line="274" w:lineRule="exact"/>
              <w:ind w:left="106"/>
              <w:rPr>
                <w:sz w:val="24"/>
              </w:rPr>
            </w:pPr>
            <w:r>
              <w:rPr>
                <w:sz w:val="24"/>
              </w:rPr>
              <w:t>C-234125</w:t>
            </w:r>
          </w:p>
        </w:tc>
      </w:tr>
      <w:tr w:rsidR="0057032E">
        <w:trPr>
          <w:trHeight w:hRule="exact" w:val="538"/>
        </w:trPr>
        <w:tc>
          <w:tcPr>
            <w:tcW w:w="5304" w:type="dxa"/>
          </w:tcPr>
          <w:p w:rsidR="0057032E" w:rsidRDefault="00E87D12">
            <w:pPr>
              <w:pStyle w:val="TableParagraph"/>
              <w:spacing w:line="274" w:lineRule="exact"/>
              <w:ind w:left="105"/>
              <w:rPr>
                <w:sz w:val="24"/>
              </w:rPr>
            </w:pPr>
            <w:proofErr w:type="spellStart"/>
            <w:r>
              <w:rPr>
                <w:sz w:val="24"/>
              </w:rPr>
              <w:t>Danilo</w:t>
            </w:r>
            <w:proofErr w:type="spellEnd"/>
            <w:r>
              <w:rPr>
                <w:sz w:val="24"/>
              </w:rPr>
              <w:t xml:space="preserve"> de Araujo </w:t>
            </w:r>
            <w:proofErr w:type="spellStart"/>
            <w:r>
              <w:rPr>
                <w:sz w:val="24"/>
              </w:rPr>
              <w:t>Vasconcellos</w:t>
            </w:r>
            <w:proofErr w:type="spellEnd"/>
          </w:p>
        </w:tc>
        <w:tc>
          <w:tcPr>
            <w:tcW w:w="4303" w:type="dxa"/>
          </w:tcPr>
          <w:p w:rsidR="0057032E" w:rsidRDefault="00E87D12">
            <w:pPr>
              <w:pStyle w:val="TableParagraph"/>
              <w:spacing w:line="274" w:lineRule="exact"/>
              <w:ind w:left="106"/>
              <w:rPr>
                <w:sz w:val="24"/>
              </w:rPr>
            </w:pPr>
            <w:r>
              <w:rPr>
                <w:sz w:val="24"/>
              </w:rPr>
              <w:t>C-05FEH0</w:t>
            </w:r>
          </w:p>
        </w:tc>
      </w:tr>
      <w:tr w:rsidR="0057032E">
        <w:trPr>
          <w:trHeight w:hRule="exact" w:val="540"/>
        </w:trPr>
        <w:tc>
          <w:tcPr>
            <w:tcW w:w="5304" w:type="dxa"/>
          </w:tcPr>
          <w:p w:rsidR="0057032E" w:rsidRDefault="00E87D12">
            <w:pPr>
              <w:pStyle w:val="TableParagraph"/>
              <w:spacing w:line="274" w:lineRule="exact"/>
              <w:ind w:left="105"/>
              <w:rPr>
                <w:sz w:val="24"/>
              </w:rPr>
            </w:pPr>
            <w:r>
              <w:rPr>
                <w:sz w:val="24"/>
              </w:rPr>
              <w:t xml:space="preserve">Anderson </w:t>
            </w:r>
            <w:proofErr w:type="spellStart"/>
            <w:r>
              <w:rPr>
                <w:sz w:val="24"/>
              </w:rPr>
              <w:t>Misson</w:t>
            </w:r>
            <w:proofErr w:type="spellEnd"/>
          </w:p>
        </w:tc>
        <w:tc>
          <w:tcPr>
            <w:tcW w:w="4303" w:type="dxa"/>
          </w:tcPr>
          <w:p w:rsidR="0057032E" w:rsidRDefault="00E87D12">
            <w:pPr>
              <w:pStyle w:val="TableParagraph"/>
              <w:spacing w:line="274" w:lineRule="exact"/>
              <w:ind w:left="106"/>
              <w:rPr>
                <w:sz w:val="24"/>
              </w:rPr>
            </w:pPr>
            <w:r>
              <w:rPr>
                <w:sz w:val="24"/>
              </w:rPr>
              <w:t>C-082HG8</w:t>
            </w:r>
          </w:p>
        </w:tc>
      </w:tr>
      <w:tr w:rsidR="0057032E">
        <w:trPr>
          <w:trHeight w:hRule="exact" w:val="540"/>
        </w:trPr>
        <w:tc>
          <w:tcPr>
            <w:tcW w:w="5304" w:type="dxa"/>
          </w:tcPr>
          <w:p w:rsidR="0057032E" w:rsidRDefault="00E87D12">
            <w:pPr>
              <w:pStyle w:val="TableParagraph"/>
              <w:spacing w:line="274" w:lineRule="exact"/>
              <w:ind w:left="105"/>
              <w:rPr>
                <w:sz w:val="24"/>
              </w:rPr>
            </w:pPr>
            <w:r>
              <w:rPr>
                <w:sz w:val="24"/>
              </w:rPr>
              <w:t>Roger Coudounarakis</w:t>
            </w:r>
          </w:p>
        </w:tc>
        <w:tc>
          <w:tcPr>
            <w:tcW w:w="4303" w:type="dxa"/>
          </w:tcPr>
          <w:p w:rsidR="0057032E" w:rsidRDefault="00E87D12">
            <w:pPr>
              <w:pStyle w:val="TableParagraph"/>
              <w:spacing w:line="274" w:lineRule="exact"/>
              <w:ind w:left="106"/>
              <w:rPr>
                <w:sz w:val="24"/>
              </w:rPr>
            </w:pPr>
            <w:r>
              <w:rPr>
                <w:sz w:val="24"/>
              </w:rPr>
              <w:t>9791353</w:t>
            </w:r>
          </w:p>
        </w:tc>
      </w:tr>
    </w:tbl>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spacing w:before="8"/>
        <w:rPr>
          <w:rFonts w:ascii="Times New Roman"/>
          <w:sz w:val="26"/>
        </w:rPr>
      </w:pPr>
    </w:p>
    <w:p w:rsidR="00E31CFC" w:rsidRPr="00E31CFC" w:rsidRDefault="00E31CFC" w:rsidP="00E31CFC">
      <w:pPr>
        <w:pStyle w:val="Corpodetexto"/>
        <w:jc w:val="center"/>
        <w:rPr>
          <w:sz w:val="28"/>
          <w:szCs w:val="28"/>
          <w:lang w:val="pt-BR"/>
        </w:rPr>
      </w:pPr>
      <w:r w:rsidRPr="00E31CFC">
        <w:rPr>
          <w:sz w:val="28"/>
          <w:szCs w:val="28"/>
          <w:lang w:val="pt-BR"/>
        </w:rPr>
        <w:t>DESENVOLVIMENTO DE UMA FERRAMENTA</w:t>
      </w:r>
    </w:p>
    <w:p w:rsidR="0057032E" w:rsidRPr="00E31CFC" w:rsidRDefault="00E31CFC" w:rsidP="00E31CFC">
      <w:pPr>
        <w:pStyle w:val="Corpodetexto"/>
        <w:jc w:val="center"/>
        <w:rPr>
          <w:sz w:val="28"/>
          <w:szCs w:val="28"/>
          <w:lang w:val="pt-BR"/>
        </w:rPr>
      </w:pPr>
      <w:r w:rsidRPr="00E31CFC">
        <w:rPr>
          <w:sz w:val="28"/>
          <w:szCs w:val="28"/>
          <w:lang w:val="pt-BR"/>
        </w:rPr>
        <w:t>PARA COMUNICAÇÃO EM REDE</w:t>
      </w:r>
    </w:p>
    <w:p w:rsidR="0057032E" w:rsidRPr="00E87D12" w:rsidRDefault="0057032E" w:rsidP="00E31CFC">
      <w:pPr>
        <w:pStyle w:val="Corpodetexto"/>
        <w:jc w:val="center"/>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rPr>
          <w:b/>
          <w:sz w:val="28"/>
          <w:lang w:val="pt-BR"/>
        </w:rPr>
      </w:pPr>
    </w:p>
    <w:p w:rsidR="0057032E" w:rsidRPr="00E87D12" w:rsidRDefault="0057032E">
      <w:pPr>
        <w:pStyle w:val="Corpodetexto"/>
        <w:spacing w:before="2"/>
        <w:rPr>
          <w:b/>
          <w:sz w:val="36"/>
          <w:lang w:val="pt-BR"/>
        </w:rPr>
      </w:pPr>
    </w:p>
    <w:p w:rsidR="00E87D12" w:rsidRDefault="00E87D12">
      <w:pPr>
        <w:pStyle w:val="Ttulo1"/>
        <w:spacing w:before="0" w:line="532" w:lineRule="auto"/>
        <w:ind w:left="3451" w:right="3775"/>
        <w:jc w:val="center"/>
      </w:pPr>
      <w:r>
        <w:t>São Paulo</w:t>
      </w:r>
      <w:r w:rsidR="0017249C">
        <w:t xml:space="preserve"> (SP) </w:t>
      </w:r>
    </w:p>
    <w:p w:rsidR="0057032E" w:rsidRDefault="00E87D12">
      <w:pPr>
        <w:pStyle w:val="Ttulo1"/>
        <w:spacing w:before="0" w:line="532" w:lineRule="auto"/>
        <w:ind w:left="3451" w:right="3775"/>
        <w:jc w:val="center"/>
      </w:pPr>
      <w:r>
        <w:t>2016</w:t>
      </w:r>
    </w:p>
    <w:p w:rsidR="0057032E" w:rsidRDefault="0057032E">
      <w:pPr>
        <w:spacing w:line="532" w:lineRule="auto"/>
        <w:jc w:val="center"/>
        <w:sectPr w:rsidR="0057032E">
          <w:headerReference w:type="default" r:id="rId8"/>
          <w:type w:val="continuous"/>
          <w:pgSz w:w="11900" w:h="16840"/>
          <w:pgMar w:top="2560" w:right="580" w:bottom="280" w:left="1480" w:header="2333" w:footer="720" w:gutter="0"/>
          <w:cols w:space="720"/>
        </w:sectPr>
      </w:pPr>
    </w:p>
    <w:p w:rsidR="0057032E" w:rsidRDefault="0057032E">
      <w:pPr>
        <w:pStyle w:val="Corpodetexto"/>
        <w:rPr>
          <w:b/>
          <w:sz w:val="20"/>
        </w:rPr>
      </w:pPr>
    </w:p>
    <w:p w:rsidR="0057032E" w:rsidRDefault="0057032E">
      <w:pPr>
        <w:pStyle w:val="Corpodetexto"/>
        <w:rPr>
          <w:b/>
          <w:sz w:val="20"/>
        </w:rPr>
      </w:pPr>
    </w:p>
    <w:p w:rsidR="0057032E" w:rsidRDefault="0057032E">
      <w:pPr>
        <w:pStyle w:val="Corpodetexto"/>
        <w:rPr>
          <w:b/>
          <w:sz w:val="20"/>
        </w:rPr>
      </w:pPr>
    </w:p>
    <w:p w:rsidR="0057032E" w:rsidRDefault="0057032E">
      <w:pPr>
        <w:pStyle w:val="Corpodetexto"/>
        <w:spacing w:before="6" w:after="1"/>
        <w:rPr>
          <w:b/>
          <w:sz w:val="16"/>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4"/>
        <w:gridCol w:w="4303"/>
      </w:tblGrid>
      <w:tr w:rsidR="0057032E">
        <w:trPr>
          <w:trHeight w:hRule="exact" w:val="703"/>
        </w:trPr>
        <w:tc>
          <w:tcPr>
            <w:tcW w:w="5304" w:type="dxa"/>
          </w:tcPr>
          <w:p w:rsidR="0057032E" w:rsidRDefault="0017249C">
            <w:pPr>
              <w:pStyle w:val="TableParagraph"/>
              <w:spacing w:before="79"/>
              <w:ind w:left="105"/>
              <w:rPr>
                <w:sz w:val="24"/>
              </w:rPr>
            </w:pPr>
            <w:proofErr w:type="spellStart"/>
            <w:r>
              <w:rPr>
                <w:sz w:val="24"/>
              </w:rPr>
              <w:t>Alunos</w:t>
            </w:r>
            <w:proofErr w:type="spellEnd"/>
          </w:p>
        </w:tc>
        <w:tc>
          <w:tcPr>
            <w:tcW w:w="4303" w:type="dxa"/>
          </w:tcPr>
          <w:p w:rsidR="0057032E" w:rsidRDefault="0017249C">
            <w:pPr>
              <w:pStyle w:val="TableParagraph"/>
              <w:spacing w:before="79"/>
              <w:ind w:left="103"/>
              <w:rPr>
                <w:sz w:val="24"/>
              </w:rPr>
            </w:pPr>
            <w:r>
              <w:rPr>
                <w:sz w:val="24"/>
              </w:rPr>
              <w:t>R.A.</w:t>
            </w:r>
          </w:p>
        </w:tc>
      </w:tr>
      <w:tr w:rsidR="00E87D12">
        <w:trPr>
          <w:trHeight w:hRule="exact" w:val="540"/>
        </w:trPr>
        <w:tc>
          <w:tcPr>
            <w:tcW w:w="5304" w:type="dxa"/>
          </w:tcPr>
          <w:p w:rsidR="00E87D12" w:rsidRDefault="00E87D12" w:rsidP="00E87D12">
            <w:pPr>
              <w:pStyle w:val="TableParagraph"/>
              <w:spacing w:line="274" w:lineRule="exact"/>
              <w:ind w:left="105"/>
              <w:rPr>
                <w:sz w:val="24"/>
              </w:rPr>
            </w:pPr>
            <w:r>
              <w:rPr>
                <w:sz w:val="24"/>
              </w:rPr>
              <w:t>Marcos Roberto de Menezes</w:t>
            </w:r>
          </w:p>
        </w:tc>
        <w:tc>
          <w:tcPr>
            <w:tcW w:w="4303" w:type="dxa"/>
          </w:tcPr>
          <w:p w:rsidR="00E87D12" w:rsidRDefault="00E87D12" w:rsidP="00E87D12">
            <w:pPr>
              <w:pStyle w:val="TableParagraph"/>
              <w:spacing w:line="274" w:lineRule="exact"/>
              <w:ind w:left="106"/>
              <w:rPr>
                <w:sz w:val="24"/>
              </w:rPr>
            </w:pPr>
            <w:r>
              <w:rPr>
                <w:sz w:val="24"/>
              </w:rPr>
              <w:t>C-17EAH0</w:t>
            </w:r>
          </w:p>
        </w:tc>
      </w:tr>
      <w:tr w:rsidR="00E87D12">
        <w:trPr>
          <w:trHeight w:hRule="exact" w:val="538"/>
        </w:trPr>
        <w:tc>
          <w:tcPr>
            <w:tcW w:w="5304" w:type="dxa"/>
          </w:tcPr>
          <w:p w:rsidR="00E87D12" w:rsidRDefault="00E87D12" w:rsidP="00E87D12">
            <w:pPr>
              <w:pStyle w:val="TableParagraph"/>
              <w:spacing w:line="274" w:lineRule="exact"/>
              <w:ind w:left="105"/>
              <w:rPr>
                <w:sz w:val="24"/>
              </w:rPr>
            </w:pPr>
            <w:proofErr w:type="spellStart"/>
            <w:r>
              <w:rPr>
                <w:sz w:val="24"/>
              </w:rPr>
              <w:t>Marcio</w:t>
            </w:r>
            <w:proofErr w:type="spellEnd"/>
            <w:r>
              <w:rPr>
                <w:sz w:val="24"/>
              </w:rPr>
              <w:t xml:space="preserve"> </w:t>
            </w:r>
            <w:proofErr w:type="spellStart"/>
            <w:r>
              <w:rPr>
                <w:sz w:val="24"/>
              </w:rPr>
              <w:t>Barbado</w:t>
            </w:r>
            <w:proofErr w:type="spellEnd"/>
            <w:r>
              <w:rPr>
                <w:sz w:val="24"/>
              </w:rPr>
              <w:t xml:space="preserve"> Junior</w:t>
            </w:r>
          </w:p>
        </w:tc>
        <w:tc>
          <w:tcPr>
            <w:tcW w:w="4303" w:type="dxa"/>
          </w:tcPr>
          <w:p w:rsidR="00E87D12" w:rsidRDefault="00E87D12" w:rsidP="00E87D12">
            <w:pPr>
              <w:pStyle w:val="TableParagraph"/>
              <w:spacing w:line="274" w:lineRule="exact"/>
              <w:ind w:left="106"/>
              <w:rPr>
                <w:sz w:val="24"/>
              </w:rPr>
            </w:pPr>
            <w:r>
              <w:rPr>
                <w:sz w:val="24"/>
              </w:rPr>
              <w:t>C-234125</w:t>
            </w:r>
          </w:p>
        </w:tc>
      </w:tr>
      <w:tr w:rsidR="00E87D12">
        <w:trPr>
          <w:trHeight w:hRule="exact" w:val="540"/>
        </w:trPr>
        <w:tc>
          <w:tcPr>
            <w:tcW w:w="5304" w:type="dxa"/>
          </w:tcPr>
          <w:p w:rsidR="00E87D12" w:rsidRDefault="00E87D12" w:rsidP="00E87D12">
            <w:pPr>
              <w:pStyle w:val="TableParagraph"/>
              <w:spacing w:line="274" w:lineRule="exact"/>
              <w:ind w:left="105"/>
              <w:rPr>
                <w:sz w:val="24"/>
              </w:rPr>
            </w:pPr>
            <w:proofErr w:type="spellStart"/>
            <w:r>
              <w:rPr>
                <w:sz w:val="24"/>
              </w:rPr>
              <w:t>Danilo</w:t>
            </w:r>
            <w:proofErr w:type="spellEnd"/>
            <w:r>
              <w:rPr>
                <w:sz w:val="24"/>
              </w:rPr>
              <w:t xml:space="preserve"> de Araujo </w:t>
            </w:r>
            <w:proofErr w:type="spellStart"/>
            <w:r>
              <w:rPr>
                <w:sz w:val="24"/>
              </w:rPr>
              <w:t>Vasconcellos</w:t>
            </w:r>
            <w:proofErr w:type="spellEnd"/>
          </w:p>
        </w:tc>
        <w:tc>
          <w:tcPr>
            <w:tcW w:w="4303" w:type="dxa"/>
          </w:tcPr>
          <w:p w:rsidR="00E87D12" w:rsidRDefault="00E87D12" w:rsidP="00E87D12">
            <w:pPr>
              <w:pStyle w:val="TableParagraph"/>
              <w:spacing w:line="274" w:lineRule="exact"/>
              <w:ind w:left="106"/>
              <w:rPr>
                <w:sz w:val="24"/>
              </w:rPr>
            </w:pPr>
            <w:r>
              <w:rPr>
                <w:sz w:val="24"/>
              </w:rPr>
              <w:t>C-05FEH0</w:t>
            </w:r>
          </w:p>
        </w:tc>
      </w:tr>
      <w:tr w:rsidR="00E87D12">
        <w:trPr>
          <w:trHeight w:hRule="exact" w:val="540"/>
        </w:trPr>
        <w:tc>
          <w:tcPr>
            <w:tcW w:w="5304" w:type="dxa"/>
          </w:tcPr>
          <w:p w:rsidR="00E87D12" w:rsidRDefault="00E87D12" w:rsidP="00E87D12">
            <w:pPr>
              <w:pStyle w:val="TableParagraph"/>
              <w:spacing w:line="274" w:lineRule="exact"/>
              <w:ind w:left="105"/>
              <w:rPr>
                <w:sz w:val="24"/>
              </w:rPr>
            </w:pPr>
            <w:r>
              <w:rPr>
                <w:sz w:val="24"/>
              </w:rPr>
              <w:t xml:space="preserve">Anderson </w:t>
            </w:r>
            <w:proofErr w:type="spellStart"/>
            <w:r>
              <w:rPr>
                <w:sz w:val="24"/>
              </w:rPr>
              <w:t>Misson</w:t>
            </w:r>
            <w:proofErr w:type="spellEnd"/>
          </w:p>
        </w:tc>
        <w:tc>
          <w:tcPr>
            <w:tcW w:w="4303" w:type="dxa"/>
          </w:tcPr>
          <w:p w:rsidR="00E87D12" w:rsidRDefault="00E87D12" w:rsidP="00E87D12">
            <w:pPr>
              <w:pStyle w:val="TableParagraph"/>
              <w:spacing w:line="274" w:lineRule="exact"/>
              <w:ind w:left="106"/>
              <w:rPr>
                <w:sz w:val="24"/>
              </w:rPr>
            </w:pPr>
            <w:r>
              <w:rPr>
                <w:sz w:val="24"/>
              </w:rPr>
              <w:t>C-082HG8</w:t>
            </w:r>
          </w:p>
        </w:tc>
      </w:tr>
      <w:tr w:rsidR="00E87D12">
        <w:trPr>
          <w:trHeight w:hRule="exact" w:val="538"/>
        </w:trPr>
        <w:tc>
          <w:tcPr>
            <w:tcW w:w="5304" w:type="dxa"/>
          </w:tcPr>
          <w:p w:rsidR="00E87D12" w:rsidRDefault="00E87D12" w:rsidP="00E87D12">
            <w:pPr>
              <w:pStyle w:val="TableParagraph"/>
              <w:spacing w:line="274" w:lineRule="exact"/>
              <w:ind w:left="105"/>
              <w:rPr>
                <w:sz w:val="24"/>
              </w:rPr>
            </w:pPr>
            <w:r>
              <w:rPr>
                <w:sz w:val="24"/>
              </w:rPr>
              <w:t>Roger Coudounarakis</w:t>
            </w:r>
          </w:p>
        </w:tc>
        <w:tc>
          <w:tcPr>
            <w:tcW w:w="4303" w:type="dxa"/>
          </w:tcPr>
          <w:p w:rsidR="00E87D12" w:rsidRDefault="00E87D12" w:rsidP="00E87D12">
            <w:pPr>
              <w:pStyle w:val="TableParagraph"/>
              <w:spacing w:line="274" w:lineRule="exact"/>
              <w:ind w:left="106"/>
              <w:rPr>
                <w:sz w:val="24"/>
              </w:rPr>
            </w:pPr>
            <w:r>
              <w:rPr>
                <w:sz w:val="24"/>
              </w:rPr>
              <w:t>9791353</w:t>
            </w:r>
          </w:p>
        </w:tc>
      </w:tr>
    </w:tbl>
    <w:p w:rsidR="0057032E" w:rsidRDefault="0057032E">
      <w:pPr>
        <w:pStyle w:val="Corpodetexto"/>
        <w:rPr>
          <w:b/>
          <w:sz w:val="20"/>
        </w:rPr>
      </w:pPr>
    </w:p>
    <w:p w:rsidR="0057032E" w:rsidRDefault="0057032E">
      <w:pPr>
        <w:pStyle w:val="Corpodetexto"/>
        <w:rPr>
          <w:b/>
          <w:sz w:val="20"/>
        </w:rPr>
      </w:pPr>
    </w:p>
    <w:p w:rsidR="0057032E" w:rsidRDefault="0057032E">
      <w:pPr>
        <w:pStyle w:val="Corpodetexto"/>
        <w:rPr>
          <w:b/>
          <w:sz w:val="20"/>
        </w:rPr>
      </w:pPr>
    </w:p>
    <w:p w:rsidR="0057032E" w:rsidRDefault="0057032E">
      <w:pPr>
        <w:pStyle w:val="Corpodetexto"/>
        <w:rPr>
          <w:b/>
          <w:sz w:val="20"/>
        </w:rPr>
      </w:pPr>
    </w:p>
    <w:p w:rsidR="0057032E" w:rsidRPr="00E31CFC" w:rsidRDefault="0057032E">
      <w:pPr>
        <w:pStyle w:val="Corpodetexto"/>
        <w:spacing w:before="11"/>
        <w:rPr>
          <w:sz w:val="28"/>
          <w:szCs w:val="28"/>
        </w:rPr>
      </w:pPr>
    </w:p>
    <w:p w:rsidR="00E31CFC" w:rsidRPr="00E31CFC" w:rsidRDefault="00E31CFC" w:rsidP="00E31CFC">
      <w:pPr>
        <w:pStyle w:val="Corpodetexto"/>
        <w:jc w:val="center"/>
        <w:rPr>
          <w:sz w:val="28"/>
          <w:szCs w:val="28"/>
          <w:lang w:val="pt-BR"/>
        </w:rPr>
      </w:pPr>
      <w:r w:rsidRPr="00E31CFC">
        <w:rPr>
          <w:sz w:val="28"/>
          <w:szCs w:val="28"/>
          <w:lang w:val="pt-BR"/>
        </w:rPr>
        <w:t>DESENVOLVIMENTO DE UMA FERRAMENTA</w:t>
      </w:r>
    </w:p>
    <w:p w:rsidR="00E31CFC" w:rsidRPr="00E31CFC" w:rsidRDefault="00E31CFC" w:rsidP="00E31CFC">
      <w:pPr>
        <w:pStyle w:val="Corpodetexto"/>
        <w:jc w:val="center"/>
        <w:rPr>
          <w:sz w:val="28"/>
          <w:szCs w:val="28"/>
          <w:lang w:val="pt-BR"/>
        </w:rPr>
      </w:pPr>
      <w:r w:rsidRPr="00E31CFC">
        <w:rPr>
          <w:sz w:val="28"/>
          <w:szCs w:val="28"/>
          <w:lang w:val="pt-BR"/>
        </w:rPr>
        <w:t>PARA COMUNICAÇÃO EM REDE</w:t>
      </w:r>
    </w:p>
    <w:p w:rsidR="0057032E" w:rsidRPr="00E87D12" w:rsidRDefault="0057032E" w:rsidP="00E31CFC">
      <w:pPr>
        <w:pStyle w:val="Corpodetexto"/>
        <w:jc w:val="both"/>
        <w:rPr>
          <w:b/>
          <w:sz w:val="37"/>
          <w:lang w:val="pt-BR"/>
        </w:rPr>
      </w:pPr>
    </w:p>
    <w:p w:rsidR="0057032E" w:rsidRPr="00E87D12" w:rsidRDefault="0017249C" w:rsidP="00E31CFC">
      <w:pPr>
        <w:pStyle w:val="Corpodetexto"/>
        <w:spacing w:line="360" w:lineRule="auto"/>
        <w:ind w:left="5496" w:right="538"/>
        <w:jc w:val="both"/>
        <w:rPr>
          <w:lang w:val="pt-BR"/>
        </w:rPr>
      </w:pPr>
      <w:r w:rsidRPr="00E87D12">
        <w:rPr>
          <w:lang w:val="pt-BR"/>
        </w:rPr>
        <w:t xml:space="preserve">Trabalho de </w:t>
      </w:r>
      <w:r w:rsidR="00E31CFC">
        <w:rPr>
          <w:lang w:val="pt-BR"/>
        </w:rPr>
        <w:t>Desenvolvimento de uma ferramenta de comunicação em rede</w:t>
      </w:r>
      <w:r w:rsidRPr="00E87D12">
        <w:rPr>
          <w:lang w:val="pt-BR"/>
        </w:rPr>
        <w:t>. O mesmo tem como objetivo Avaliação da Di</w:t>
      </w:r>
      <w:r w:rsidR="00E31CFC">
        <w:rPr>
          <w:lang w:val="pt-BR"/>
        </w:rPr>
        <w:t xml:space="preserve">sciplina de APS – </w:t>
      </w:r>
      <w:r w:rsidRPr="00E87D12">
        <w:rPr>
          <w:lang w:val="pt-BR"/>
        </w:rPr>
        <w:t>ATIVIDADES       PRÁTICAS</w:t>
      </w:r>
      <w:r w:rsidR="00E31CFC">
        <w:rPr>
          <w:lang w:val="pt-BR"/>
        </w:rPr>
        <w:t xml:space="preserve"> </w:t>
      </w:r>
      <w:r w:rsidRPr="00E87D12">
        <w:rPr>
          <w:lang w:val="pt-BR"/>
        </w:rPr>
        <w:t xml:space="preserve">SUPERVISIONADAS do grupo em epígrafe </w:t>
      </w:r>
      <w:proofErr w:type="gramStart"/>
      <w:r w:rsidRPr="00E87D12">
        <w:rPr>
          <w:lang w:val="pt-BR"/>
        </w:rPr>
        <w:t>do  5</w:t>
      </w:r>
      <w:proofErr w:type="gramEnd"/>
      <w:r w:rsidRPr="00E87D12">
        <w:rPr>
          <w:lang w:val="pt-BR"/>
        </w:rPr>
        <w:t xml:space="preserve">º  Período  de  </w:t>
      </w:r>
      <w:r w:rsidR="00E31CFC">
        <w:rPr>
          <w:lang w:val="pt-BR"/>
        </w:rPr>
        <w:t>Ciência da Computação</w:t>
      </w:r>
      <w:r w:rsidRPr="00E87D12">
        <w:rPr>
          <w:lang w:val="pt-BR"/>
        </w:rPr>
        <w:t xml:space="preserve">: Sala: </w:t>
      </w: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spacing w:before="6"/>
        <w:rPr>
          <w:sz w:val="21"/>
          <w:lang w:val="pt-BR"/>
        </w:rPr>
      </w:pPr>
    </w:p>
    <w:p w:rsidR="001166A4" w:rsidRDefault="001166A4" w:rsidP="001166A4">
      <w:pPr>
        <w:pStyle w:val="Ttulo1"/>
        <w:spacing w:before="0" w:line="532" w:lineRule="auto"/>
        <w:ind w:left="3451" w:right="3775"/>
        <w:jc w:val="center"/>
      </w:pPr>
      <w:r>
        <w:t xml:space="preserve">São Paulo (SP) </w:t>
      </w:r>
    </w:p>
    <w:p w:rsidR="001166A4" w:rsidRDefault="001166A4" w:rsidP="001166A4">
      <w:pPr>
        <w:pStyle w:val="Ttulo1"/>
        <w:spacing w:before="0" w:line="532" w:lineRule="auto"/>
        <w:ind w:left="3451" w:right="3775"/>
        <w:jc w:val="center"/>
      </w:pPr>
      <w:r>
        <w:t>2016</w:t>
      </w:r>
    </w:p>
    <w:p w:rsidR="0057032E" w:rsidRDefault="0057032E">
      <w:pPr>
        <w:spacing w:line="535" w:lineRule="auto"/>
        <w:jc w:val="center"/>
        <w:sectPr w:rsidR="0057032E">
          <w:headerReference w:type="default" r:id="rId9"/>
          <w:footerReference w:type="default" r:id="rId10"/>
          <w:pgSz w:w="11900" w:h="16840"/>
          <w:pgMar w:top="2500" w:right="580" w:bottom="1200" w:left="460" w:header="706" w:footer="1004" w:gutter="0"/>
          <w:pgNumType w:start="1"/>
          <w:cols w:space="720"/>
        </w:sectPr>
      </w:pPr>
    </w:p>
    <w:p w:rsidR="0057032E" w:rsidRDefault="0057032E">
      <w:pPr>
        <w:pStyle w:val="Corpodetexto"/>
        <w:rPr>
          <w:b/>
          <w:sz w:val="20"/>
        </w:rPr>
      </w:pPr>
    </w:p>
    <w:p w:rsidR="0057032E" w:rsidRDefault="0057032E">
      <w:pPr>
        <w:pStyle w:val="Corpodetexto"/>
        <w:rPr>
          <w:b/>
          <w:sz w:val="20"/>
        </w:rPr>
      </w:pPr>
    </w:p>
    <w:p w:rsidR="0057032E" w:rsidRDefault="0057032E">
      <w:pPr>
        <w:pStyle w:val="Corpodetexto"/>
        <w:spacing w:before="5" w:after="1"/>
        <w:rPr>
          <w:b/>
          <w:sz w:val="29"/>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4"/>
        <w:gridCol w:w="4303"/>
      </w:tblGrid>
      <w:tr w:rsidR="0057032E">
        <w:trPr>
          <w:trHeight w:hRule="exact" w:val="706"/>
        </w:trPr>
        <w:tc>
          <w:tcPr>
            <w:tcW w:w="5304" w:type="dxa"/>
          </w:tcPr>
          <w:p w:rsidR="0057032E" w:rsidRDefault="0017249C">
            <w:pPr>
              <w:pStyle w:val="TableParagraph"/>
              <w:spacing w:before="82"/>
              <w:ind w:left="105"/>
              <w:rPr>
                <w:sz w:val="24"/>
              </w:rPr>
            </w:pPr>
            <w:proofErr w:type="spellStart"/>
            <w:r>
              <w:rPr>
                <w:sz w:val="24"/>
              </w:rPr>
              <w:t>Alunos</w:t>
            </w:r>
            <w:proofErr w:type="spellEnd"/>
          </w:p>
        </w:tc>
        <w:tc>
          <w:tcPr>
            <w:tcW w:w="4303" w:type="dxa"/>
          </w:tcPr>
          <w:p w:rsidR="0057032E" w:rsidRDefault="0017249C">
            <w:pPr>
              <w:pStyle w:val="TableParagraph"/>
              <w:spacing w:before="82"/>
              <w:ind w:left="103"/>
              <w:rPr>
                <w:sz w:val="24"/>
              </w:rPr>
            </w:pPr>
            <w:r>
              <w:rPr>
                <w:sz w:val="24"/>
              </w:rPr>
              <w:t>R.A.</w:t>
            </w:r>
          </w:p>
        </w:tc>
      </w:tr>
      <w:tr w:rsidR="00E87D12">
        <w:trPr>
          <w:trHeight w:hRule="exact" w:val="540"/>
        </w:trPr>
        <w:tc>
          <w:tcPr>
            <w:tcW w:w="5304" w:type="dxa"/>
          </w:tcPr>
          <w:p w:rsidR="00E87D12" w:rsidRDefault="00E87D12" w:rsidP="00E87D12">
            <w:pPr>
              <w:pStyle w:val="TableParagraph"/>
              <w:spacing w:line="274" w:lineRule="exact"/>
              <w:ind w:left="105"/>
              <w:rPr>
                <w:sz w:val="24"/>
              </w:rPr>
            </w:pPr>
            <w:r>
              <w:rPr>
                <w:sz w:val="24"/>
              </w:rPr>
              <w:t>Marcos Roberto de Menezes</w:t>
            </w:r>
          </w:p>
        </w:tc>
        <w:tc>
          <w:tcPr>
            <w:tcW w:w="4303" w:type="dxa"/>
          </w:tcPr>
          <w:p w:rsidR="00E87D12" w:rsidRDefault="00E87D12" w:rsidP="00E87D12">
            <w:pPr>
              <w:pStyle w:val="TableParagraph"/>
              <w:spacing w:line="274" w:lineRule="exact"/>
              <w:ind w:left="106"/>
              <w:rPr>
                <w:sz w:val="24"/>
              </w:rPr>
            </w:pPr>
            <w:r>
              <w:rPr>
                <w:sz w:val="24"/>
              </w:rPr>
              <w:t>C-17EAH0</w:t>
            </w:r>
          </w:p>
        </w:tc>
      </w:tr>
      <w:tr w:rsidR="00E87D12">
        <w:trPr>
          <w:trHeight w:hRule="exact" w:val="538"/>
        </w:trPr>
        <w:tc>
          <w:tcPr>
            <w:tcW w:w="5304" w:type="dxa"/>
          </w:tcPr>
          <w:p w:rsidR="00E87D12" w:rsidRDefault="00E87D12" w:rsidP="00E87D12">
            <w:pPr>
              <w:pStyle w:val="TableParagraph"/>
              <w:spacing w:line="274" w:lineRule="exact"/>
              <w:ind w:left="105"/>
              <w:rPr>
                <w:sz w:val="24"/>
              </w:rPr>
            </w:pPr>
            <w:proofErr w:type="spellStart"/>
            <w:r>
              <w:rPr>
                <w:sz w:val="24"/>
              </w:rPr>
              <w:t>Marcio</w:t>
            </w:r>
            <w:proofErr w:type="spellEnd"/>
            <w:r>
              <w:rPr>
                <w:sz w:val="24"/>
              </w:rPr>
              <w:t xml:space="preserve"> </w:t>
            </w:r>
            <w:proofErr w:type="spellStart"/>
            <w:r>
              <w:rPr>
                <w:sz w:val="24"/>
              </w:rPr>
              <w:t>Barbado</w:t>
            </w:r>
            <w:proofErr w:type="spellEnd"/>
            <w:r>
              <w:rPr>
                <w:sz w:val="24"/>
              </w:rPr>
              <w:t xml:space="preserve"> Junior</w:t>
            </w:r>
          </w:p>
        </w:tc>
        <w:tc>
          <w:tcPr>
            <w:tcW w:w="4303" w:type="dxa"/>
          </w:tcPr>
          <w:p w:rsidR="00E87D12" w:rsidRDefault="00E87D12" w:rsidP="00E87D12">
            <w:pPr>
              <w:pStyle w:val="TableParagraph"/>
              <w:spacing w:line="274" w:lineRule="exact"/>
              <w:ind w:left="106"/>
              <w:rPr>
                <w:sz w:val="24"/>
              </w:rPr>
            </w:pPr>
            <w:r>
              <w:rPr>
                <w:sz w:val="24"/>
              </w:rPr>
              <w:t>C-234125</w:t>
            </w:r>
          </w:p>
        </w:tc>
      </w:tr>
      <w:tr w:rsidR="00E87D12">
        <w:trPr>
          <w:trHeight w:hRule="exact" w:val="540"/>
        </w:trPr>
        <w:tc>
          <w:tcPr>
            <w:tcW w:w="5304" w:type="dxa"/>
          </w:tcPr>
          <w:p w:rsidR="00E87D12" w:rsidRDefault="00E87D12" w:rsidP="00E87D12">
            <w:pPr>
              <w:pStyle w:val="TableParagraph"/>
              <w:spacing w:line="274" w:lineRule="exact"/>
              <w:ind w:left="105"/>
              <w:rPr>
                <w:sz w:val="24"/>
              </w:rPr>
            </w:pPr>
            <w:proofErr w:type="spellStart"/>
            <w:r>
              <w:rPr>
                <w:sz w:val="24"/>
              </w:rPr>
              <w:t>Danilo</w:t>
            </w:r>
            <w:proofErr w:type="spellEnd"/>
            <w:r>
              <w:rPr>
                <w:sz w:val="24"/>
              </w:rPr>
              <w:t xml:space="preserve"> de Araujo </w:t>
            </w:r>
            <w:proofErr w:type="spellStart"/>
            <w:r>
              <w:rPr>
                <w:sz w:val="24"/>
              </w:rPr>
              <w:t>Vasconcellos</w:t>
            </w:r>
            <w:proofErr w:type="spellEnd"/>
          </w:p>
        </w:tc>
        <w:tc>
          <w:tcPr>
            <w:tcW w:w="4303" w:type="dxa"/>
          </w:tcPr>
          <w:p w:rsidR="00E87D12" w:rsidRDefault="00E87D12" w:rsidP="00E87D12">
            <w:pPr>
              <w:pStyle w:val="TableParagraph"/>
              <w:spacing w:line="274" w:lineRule="exact"/>
              <w:ind w:left="106"/>
              <w:rPr>
                <w:sz w:val="24"/>
              </w:rPr>
            </w:pPr>
            <w:r>
              <w:rPr>
                <w:sz w:val="24"/>
              </w:rPr>
              <w:t>C-05FEH0</w:t>
            </w:r>
          </w:p>
        </w:tc>
      </w:tr>
      <w:tr w:rsidR="00E87D12">
        <w:trPr>
          <w:trHeight w:hRule="exact" w:val="538"/>
        </w:trPr>
        <w:tc>
          <w:tcPr>
            <w:tcW w:w="5304" w:type="dxa"/>
          </w:tcPr>
          <w:p w:rsidR="00E87D12" w:rsidRDefault="00E87D12" w:rsidP="00E87D12">
            <w:pPr>
              <w:pStyle w:val="TableParagraph"/>
              <w:spacing w:line="274" w:lineRule="exact"/>
              <w:ind w:left="105"/>
              <w:rPr>
                <w:sz w:val="24"/>
              </w:rPr>
            </w:pPr>
            <w:r>
              <w:rPr>
                <w:sz w:val="24"/>
              </w:rPr>
              <w:t xml:space="preserve">Anderson </w:t>
            </w:r>
            <w:proofErr w:type="spellStart"/>
            <w:r>
              <w:rPr>
                <w:sz w:val="24"/>
              </w:rPr>
              <w:t>Misson</w:t>
            </w:r>
            <w:proofErr w:type="spellEnd"/>
          </w:p>
        </w:tc>
        <w:tc>
          <w:tcPr>
            <w:tcW w:w="4303" w:type="dxa"/>
          </w:tcPr>
          <w:p w:rsidR="00E87D12" w:rsidRDefault="00E87D12" w:rsidP="00E87D12">
            <w:pPr>
              <w:pStyle w:val="TableParagraph"/>
              <w:spacing w:line="274" w:lineRule="exact"/>
              <w:ind w:left="106"/>
              <w:rPr>
                <w:sz w:val="24"/>
              </w:rPr>
            </w:pPr>
            <w:r>
              <w:rPr>
                <w:sz w:val="24"/>
              </w:rPr>
              <w:t>C-082HG8</w:t>
            </w:r>
          </w:p>
        </w:tc>
      </w:tr>
      <w:tr w:rsidR="00E87D12">
        <w:trPr>
          <w:trHeight w:hRule="exact" w:val="540"/>
        </w:trPr>
        <w:tc>
          <w:tcPr>
            <w:tcW w:w="5304" w:type="dxa"/>
          </w:tcPr>
          <w:p w:rsidR="00E87D12" w:rsidRDefault="00E87D12" w:rsidP="00E87D12">
            <w:pPr>
              <w:pStyle w:val="TableParagraph"/>
              <w:spacing w:line="274" w:lineRule="exact"/>
              <w:ind w:left="105"/>
              <w:rPr>
                <w:sz w:val="24"/>
              </w:rPr>
            </w:pPr>
            <w:r>
              <w:rPr>
                <w:sz w:val="24"/>
              </w:rPr>
              <w:t>Roger Coudounarakis</w:t>
            </w:r>
          </w:p>
        </w:tc>
        <w:tc>
          <w:tcPr>
            <w:tcW w:w="4303" w:type="dxa"/>
          </w:tcPr>
          <w:p w:rsidR="00E87D12" w:rsidRDefault="00E87D12" w:rsidP="00E87D12">
            <w:pPr>
              <w:pStyle w:val="TableParagraph"/>
              <w:spacing w:line="274" w:lineRule="exact"/>
              <w:ind w:left="106"/>
              <w:rPr>
                <w:sz w:val="24"/>
              </w:rPr>
            </w:pPr>
            <w:r>
              <w:rPr>
                <w:sz w:val="24"/>
              </w:rPr>
              <w:t>9791353</w:t>
            </w:r>
          </w:p>
        </w:tc>
      </w:tr>
    </w:tbl>
    <w:p w:rsidR="0057032E" w:rsidRDefault="0057032E">
      <w:pPr>
        <w:pStyle w:val="Corpodetexto"/>
        <w:rPr>
          <w:b/>
          <w:sz w:val="20"/>
        </w:rPr>
      </w:pPr>
    </w:p>
    <w:p w:rsidR="0057032E" w:rsidRDefault="0057032E">
      <w:pPr>
        <w:pStyle w:val="Corpodetexto"/>
        <w:rPr>
          <w:b/>
          <w:sz w:val="20"/>
        </w:rPr>
      </w:pPr>
    </w:p>
    <w:p w:rsidR="0057032E" w:rsidRDefault="0057032E">
      <w:pPr>
        <w:pStyle w:val="Corpodetexto"/>
        <w:rPr>
          <w:b/>
          <w:sz w:val="20"/>
        </w:rPr>
      </w:pPr>
    </w:p>
    <w:p w:rsidR="0057032E" w:rsidRDefault="0057032E">
      <w:pPr>
        <w:pStyle w:val="Corpodetexto"/>
        <w:rPr>
          <w:b/>
          <w:sz w:val="20"/>
        </w:rPr>
      </w:pPr>
    </w:p>
    <w:p w:rsidR="0057032E" w:rsidRDefault="0057032E">
      <w:pPr>
        <w:pStyle w:val="Corpodetexto"/>
        <w:spacing w:before="8"/>
        <w:rPr>
          <w:b/>
          <w:sz w:val="26"/>
        </w:rPr>
      </w:pPr>
    </w:p>
    <w:p w:rsidR="001166A4" w:rsidRPr="00E31CFC" w:rsidRDefault="001166A4" w:rsidP="001166A4">
      <w:pPr>
        <w:pStyle w:val="Corpodetexto"/>
        <w:jc w:val="center"/>
        <w:rPr>
          <w:sz w:val="28"/>
          <w:szCs w:val="28"/>
          <w:lang w:val="pt-BR"/>
        </w:rPr>
      </w:pPr>
      <w:r w:rsidRPr="00E31CFC">
        <w:rPr>
          <w:sz w:val="28"/>
          <w:szCs w:val="28"/>
          <w:lang w:val="pt-BR"/>
        </w:rPr>
        <w:t>DESENVOLVIMENTO DE UMA FERRAMENTA</w:t>
      </w:r>
    </w:p>
    <w:p w:rsidR="001166A4" w:rsidRPr="00E31CFC" w:rsidRDefault="001166A4" w:rsidP="001166A4">
      <w:pPr>
        <w:pStyle w:val="Corpodetexto"/>
        <w:jc w:val="center"/>
        <w:rPr>
          <w:sz w:val="28"/>
          <w:szCs w:val="28"/>
          <w:lang w:val="pt-BR"/>
        </w:rPr>
      </w:pPr>
      <w:r w:rsidRPr="00E31CFC">
        <w:rPr>
          <w:sz w:val="28"/>
          <w:szCs w:val="28"/>
          <w:lang w:val="pt-BR"/>
        </w:rPr>
        <w:t>PARA COMUNICAÇÃO EM REDE</w:t>
      </w:r>
    </w:p>
    <w:p w:rsidR="001166A4" w:rsidRDefault="001166A4" w:rsidP="00E31CFC">
      <w:pPr>
        <w:pStyle w:val="Corpodetexto"/>
        <w:spacing w:line="360" w:lineRule="auto"/>
        <w:ind w:left="5496" w:right="538"/>
        <w:jc w:val="both"/>
        <w:rPr>
          <w:lang w:val="pt-BR"/>
        </w:rPr>
      </w:pPr>
    </w:p>
    <w:p w:rsidR="00E31CFC" w:rsidRPr="00E87D12" w:rsidRDefault="00E31CFC" w:rsidP="00E31CFC">
      <w:pPr>
        <w:pStyle w:val="Corpodetexto"/>
        <w:spacing w:line="360" w:lineRule="auto"/>
        <w:ind w:left="5496" w:right="538"/>
        <w:jc w:val="both"/>
        <w:rPr>
          <w:lang w:val="pt-BR"/>
        </w:rPr>
      </w:pPr>
      <w:r w:rsidRPr="00E87D12">
        <w:rPr>
          <w:lang w:val="pt-BR"/>
        </w:rPr>
        <w:t xml:space="preserve">Trabalho de </w:t>
      </w:r>
      <w:r>
        <w:rPr>
          <w:lang w:val="pt-BR"/>
        </w:rPr>
        <w:t>Desenvolvimento de uma ferramenta de comunicação em rede</w:t>
      </w:r>
      <w:r w:rsidRPr="00E87D12">
        <w:rPr>
          <w:lang w:val="pt-BR"/>
        </w:rPr>
        <w:t>. O mesmo tem como objetivo Avaliação da Di</w:t>
      </w:r>
      <w:r>
        <w:rPr>
          <w:lang w:val="pt-BR"/>
        </w:rPr>
        <w:t xml:space="preserve">sciplina de APS – </w:t>
      </w:r>
      <w:r w:rsidRPr="00E87D12">
        <w:rPr>
          <w:lang w:val="pt-BR"/>
        </w:rPr>
        <w:t>ATIVIDADES       PRÁTICAS</w:t>
      </w:r>
      <w:r>
        <w:rPr>
          <w:lang w:val="pt-BR"/>
        </w:rPr>
        <w:t xml:space="preserve"> </w:t>
      </w:r>
      <w:r w:rsidRPr="00E87D12">
        <w:rPr>
          <w:lang w:val="pt-BR"/>
        </w:rPr>
        <w:t xml:space="preserve">SUPERVISIONADAS do grupo em epígrafe </w:t>
      </w:r>
      <w:proofErr w:type="gramStart"/>
      <w:r w:rsidRPr="00E87D12">
        <w:rPr>
          <w:lang w:val="pt-BR"/>
        </w:rPr>
        <w:t>do  5</w:t>
      </w:r>
      <w:proofErr w:type="gramEnd"/>
      <w:r w:rsidRPr="00E87D12">
        <w:rPr>
          <w:lang w:val="pt-BR"/>
        </w:rPr>
        <w:t xml:space="preserve">º  Período  de  </w:t>
      </w:r>
      <w:r>
        <w:rPr>
          <w:lang w:val="pt-BR"/>
        </w:rPr>
        <w:t>Ciência da Computação</w:t>
      </w:r>
      <w:r w:rsidRPr="00E87D12">
        <w:rPr>
          <w:lang w:val="pt-BR"/>
        </w:rPr>
        <w:t xml:space="preserve">: Sala: </w:t>
      </w:r>
    </w:p>
    <w:p w:rsidR="0057032E" w:rsidRPr="00E87D12" w:rsidRDefault="0017249C">
      <w:pPr>
        <w:pStyle w:val="Ttulo1"/>
        <w:spacing w:before="125" w:line="535" w:lineRule="auto"/>
        <w:ind w:left="1244" w:right="7301"/>
        <w:rPr>
          <w:lang w:val="pt-BR"/>
        </w:rPr>
      </w:pPr>
      <w:r w:rsidRPr="00E87D12">
        <w:rPr>
          <w:lang w:val="pt-BR"/>
        </w:rPr>
        <w:t>Aprovado em: Banca Examinadora</w:t>
      </w:r>
    </w:p>
    <w:p w:rsidR="0057032E" w:rsidRPr="00E87D12" w:rsidRDefault="0017249C">
      <w:pPr>
        <w:tabs>
          <w:tab w:val="left" w:pos="4984"/>
          <w:tab w:val="left" w:pos="5452"/>
          <w:tab w:val="left" w:pos="6106"/>
        </w:tabs>
        <w:spacing w:before="6"/>
        <w:ind w:left="1243" w:right="2664"/>
        <w:rPr>
          <w:rFonts w:ascii="Times New Roman"/>
          <w:sz w:val="24"/>
          <w:lang w:val="pt-BR"/>
        </w:rPr>
      </w:pPr>
      <w:r w:rsidRPr="00E87D12">
        <w:rPr>
          <w:rFonts w:ascii="Times New Roman"/>
          <w:sz w:val="24"/>
          <w:u w:val="thick"/>
          <w:lang w:val="pt-BR"/>
        </w:rPr>
        <w:t xml:space="preserve"> </w:t>
      </w:r>
      <w:r w:rsidRPr="00E87D12">
        <w:rPr>
          <w:rFonts w:ascii="Times New Roman"/>
          <w:sz w:val="24"/>
          <w:u w:val="thick"/>
          <w:lang w:val="pt-BR"/>
        </w:rPr>
        <w:tab/>
      </w:r>
      <w:r w:rsidRPr="00E87D12">
        <w:rPr>
          <w:b/>
          <w:sz w:val="24"/>
          <w:lang w:val="pt-BR"/>
        </w:rPr>
        <w:t>/</w:t>
      </w:r>
      <w:r w:rsidRPr="00E87D12">
        <w:rPr>
          <w:rFonts w:ascii="Times New Roman"/>
          <w:sz w:val="24"/>
          <w:u w:val="thick"/>
          <w:lang w:val="pt-BR"/>
        </w:rPr>
        <w:t xml:space="preserve"> </w:t>
      </w:r>
      <w:r w:rsidRPr="00E87D12">
        <w:rPr>
          <w:rFonts w:ascii="Times New Roman"/>
          <w:sz w:val="24"/>
          <w:u w:val="thick"/>
          <w:lang w:val="pt-BR"/>
        </w:rPr>
        <w:tab/>
      </w:r>
      <w:r w:rsidRPr="00E87D12">
        <w:rPr>
          <w:b/>
          <w:sz w:val="24"/>
          <w:lang w:val="pt-BR"/>
        </w:rPr>
        <w:t>/</w:t>
      </w:r>
      <w:r w:rsidRPr="00E87D12">
        <w:rPr>
          <w:rFonts w:ascii="Times New Roman"/>
          <w:sz w:val="24"/>
          <w:u w:val="thick"/>
          <w:lang w:val="pt-BR"/>
        </w:rPr>
        <w:t xml:space="preserve"> </w:t>
      </w:r>
      <w:r w:rsidRPr="00E87D12">
        <w:rPr>
          <w:rFonts w:ascii="Times New Roman"/>
          <w:sz w:val="24"/>
          <w:u w:val="thick"/>
          <w:lang w:val="pt-BR"/>
        </w:rPr>
        <w:tab/>
      </w:r>
    </w:p>
    <w:p w:rsidR="0057032E" w:rsidRPr="00E87D12" w:rsidRDefault="0057032E">
      <w:pPr>
        <w:pStyle w:val="Corpodetexto"/>
        <w:spacing w:before="4"/>
        <w:rPr>
          <w:rFonts w:ascii="Times New Roman"/>
          <w:sz w:val="23"/>
          <w:lang w:val="pt-BR"/>
        </w:rPr>
      </w:pPr>
    </w:p>
    <w:p w:rsidR="00E31CFC" w:rsidRDefault="0017249C">
      <w:pPr>
        <w:pStyle w:val="Ttulo1"/>
        <w:spacing w:line="535" w:lineRule="auto"/>
        <w:ind w:left="1244" w:right="6315"/>
        <w:rPr>
          <w:lang w:val="pt-BR"/>
        </w:rPr>
      </w:pPr>
      <w:r w:rsidRPr="00E87D12">
        <w:rPr>
          <w:lang w:val="pt-BR"/>
        </w:rPr>
        <w:t xml:space="preserve">Prof. </w:t>
      </w:r>
      <w:r w:rsidR="00E31CFC">
        <w:rPr>
          <w:lang w:val="pt-BR"/>
        </w:rPr>
        <w:t>Paulo</w:t>
      </w:r>
    </w:p>
    <w:p w:rsidR="0057032E" w:rsidRPr="00E87D12" w:rsidRDefault="00E31CFC">
      <w:pPr>
        <w:pStyle w:val="Ttulo1"/>
        <w:spacing w:line="535" w:lineRule="auto"/>
        <w:ind w:left="1244" w:right="6315"/>
        <w:rPr>
          <w:lang w:val="pt-BR"/>
        </w:rPr>
      </w:pPr>
      <w:r>
        <w:rPr>
          <w:lang w:val="pt-BR"/>
        </w:rPr>
        <w:t xml:space="preserve">Universidade Paulista </w:t>
      </w:r>
      <w:r w:rsidR="0017249C" w:rsidRPr="00E87D12">
        <w:rPr>
          <w:lang w:val="pt-BR"/>
        </w:rPr>
        <w:t>-</w:t>
      </w:r>
      <w:r>
        <w:rPr>
          <w:lang w:val="pt-BR"/>
        </w:rPr>
        <w:t xml:space="preserve"> </w:t>
      </w:r>
      <w:r w:rsidR="0017249C" w:rsidRPr="00E87D12">
        <w:rPr>
          <w:lang w:val="pt-BR"/>
        </w:rPr>
        <w:t>UNIP</w:t>
      </w:r>
    </w:p>
    <w:p w:rsidR="0057032E" w:rsidRPr="00E87D12" w:rsidRDefault="0057032E">
      <w:pPr>
        <w:spacing w:line="535" w:lineRule="auto"/>
        <w:rPr>
          <w:lang w:val="pt-BR"/>
        </w:rPr>
        <w:sectPr w:rsidR="0057032E" w:rsidRPr="00E87D12">
          <w:pgSz w:w="11900" w:h="16840"/>
          <w:pgMar w:top="2500" w:right="580" w:bottom="1200" w:left="460" w:header="706" w:footer="1004" w:gutter="0"/>
          <w:cols w:space="720"/>
        </w:sectPr>
      </w:pPr>
    </w:p>
    <w:p w:rsidR="0057032E" w:rsidRPr="00E87D12" w:rsidRDefault="0057032E">
      <w:pPr>
        <w:pStyle w:val="Corpodetexto"/>
        <w:spacing w:before="9"/>
        <w:rPr>
          <w:b/>
          <w:sz w:val="27"/>
          <w:lang w:val="pt-BR"/>
        </w:rPr>
      </w:pPr>
    </w:p>
    <w:p w:rsidR="0057032E" w:rsidRPr="00E87D12" w:rsidRDefault="0017249C">
      <w:pPr>
        <w:spacing w:before="70"/>
        <w:ind w:left="1243"/>
        <w:jc w:val="both"/>
        <w:rPr>
          <w:b/>
          <w:sz w:val="24"/>
          <w:lang w:val="pt-BR"/>
        </w:rPr>
      </w:pPr>
      <w:r w:rsidRPr="00E87D12">
        <w:rPr>
          <w:b/>
          <w:sz w:val="24"/>
          <w:lang w:val="pt-BR"/>
        </w:rPr>
        <w:t>DEDICATÓRIA</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3" w:right="99"/>
        <w:jc w:val="both"/>
        <w:rPr>
          <w:lang w:val="pt-BR"/>
        </w:rPr>
      </w:pPr>
      <w:r w:rsidRPr="00E87D12">
        <w:rPr>
          <w:lang w:val="pt-BR"/>
        </w:rPr>
        <w:t xml:space="preserve">Dedicamos este trabalho ao corpo docente da Universidade Paulista UNIP –Campus </w:t>
      </w:r>
      <w:r w:rsidR="00E31CFC">
        <w:rPr>
          <w:spacing w:val="-4"/>
          <w:lang w:val="pt-BR"/>
        </w:rPr>
        <w:t xml:space="preserve">Paraiso </w:t>
      </w:r>
      <w:r w:rsidR="00E31CFC">
        <w:rPr>
          <w:lang w:val="pt-BR"/>
        </w:rPr>
        <w:t>de São Paulo</w:t>
      </w:r>
      <w:r w:rsidRPr="00E87D12">
        <w:rPr>
          <w:lang w:val="pt-BR"/>
        </w:rPr>
        <w:t xml:space="preserve"> – SP do curso de </w:t>
      </w:r>
      <w:r w:rsidR="00E31CFC">
        <w:rPr>
          <w:lang w:val="pt-BR"/>
        </w:rPr>
        <w:t>Ciência da Computação</w:t>
      </w:r>
      <w:r w:rsidRPr="00E87D12">
        <w:rPr>
          <w:lang w:val="pt-BR"/>
        </w:rPr>
        <w:t xml:space="preserve"> e aos profissionais da área de </w:t>
      </w:r>
      <w:r w:rsidR="00E31CFC">
        <w:rPr>
          <w:lang w:val="pt-BR"/>
        </w:rPr>
        <w:t>Ciência</w:t>
      </w:r>
      <w:r>
        <w:rPr>
          <w:lang w:val="pt-BR"/>
        </w:rPr>
        <w:t xml:space="preserve"> da C</w:t>
      </w:r>
      <w:r w:rsidR="00E31CFC">
        <w:rPr>
          <w:lang w:val="pt-BR"/>
        </w:rPr>
        <w:t>omputação</w:t>
      </w:r>
      <w:r w:rsidRPr="00E87D12">
        <w:rPr>
          <w:lang w:val="pt-BR"/>
        </w:rPr>
        <w:t xml:space="preserve"> que dedicam sua vida para construir um mundo cada dia</w:t>
      </w:r>
      <w:r w:rsidRPr="00E87D12">
        <w:rPr>
          <w:spacing w:val="-30"/>
          <w:lang w:val="pt-BR"/>
        </w:rPr>
        <w:t xml:space="preserve"> </w:t>
      </w:r>
      <w:r w:rsidRPr="00E87D12">
        <w:rPr>
          <w:spacing w:val="-3"/>
          <w:lang w:val="pt-BR"/>
        </w:rPr>
        <w:t>melhor.</w:t>
      </w:r>
    </w:p>
    <w:p w:rsidR="0057032E" w:rsidRPr="00E87D12" w:rsidRDefault="0057032E">
      <w:pPr>
        <w:spacing w:line="360" w:lineRule="auto"/>
        <w:jc w:val="both"/>
        <w:rPr>
          <w:lang w:val="pt-BR"/>
        </w:rPr>
        <w:sectPr w:rsidR="0057032E" w:rsidRPr="00E87D12">
          <w:headerReference w:type="default" r:id="rId11"/>
          <w:pgSz w:w="11900" w:h="16840"/>
          <w:pgMar w:top="1300" w:right="102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Ttulo1"/>
        <w:ind w:right="443"/>
        <w:rPr>
          <w:lang w:val="pt-BR"/>
        </w:rPr>
      </w:pPr>
      <w:r w:rsidRPr="00E87D12">
        <w:rPr>
          <w:lang w:val="pt-BR"/>
        </w:rPr>
        <w:t>AGRADECIMENTOS</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3" w:right="117" w:firstLine="707"/>
        <w:jc w:val="both"/>
        <w:rPr>
          <w:lang w:val="pt-BR"/>
        </w:rPr>
      </w:pPr>
      <w:r w:rsidRPr="00E87D12">
        <w:rPr>
          <w:lang w:val="pt-BR"/>
        </w:rPr>
        <w:t xml:space="preserve">Agradecemos a equipe </w:t>
      </w:r>
      <w:proofErr w:type="spellStart"/>
      <w:r w:rsidRPr="00E87D12">
        <w:rPr>
          <w:lang w:val="pt-BR"/>
        </w:rPr>
        <w:t>Neomix</w:t>
      </w:r>
      <w:proofErr w:type="spellEnd"/>
      <w:r w:rsidRPr="00E87D12">
        <w:rPr>
          <w:lang w:val="pt-BR"/>
        </w:rPr>
        <w:t xml:space="preserve">, sua equipe (Engenheiro José Roberto H. </w:t>
      </w:r>
      <w:proofErr w:type="gramStart"/>
      <w:r w:rsidRPr="00E87D12">
        <w:rPr>
          <w:lang w:val="pt-BR"/>
        </w:rPr>
        <w:t>Romero ,</w:t>
      </w:r>
      <w:proofErr w:type="gramEnd"/>
      <w:r w:rsidRPr="00E87D12">
        <w:rPr>
          <w:lang w:val="pt-BR"/>
        </w:rPr>
        <w:t xml:space="preserve"> José Mário, Larissa, Juninho, João Batista) e demais não citados, que nos receberam muito bem em suas instalações.</w:t>
      </w:r>
    </w:p>
    <w:p w:rsidR="0057032E" w:rsidRPr="00E87D12" w:rsidRDefault="0017249C">
      <w:pPr>
        <w:pStyle w:val="Corpodetexto"/>
        <w:spacing w:before="202" w:line="360" w:lineRule="auto"/>
        <w:ind w:left="1243" w:right="119" w:firstLine="708"/>
        <w:jc w:val="both"/>
        <w:rPr>
          <w:lang w:val="pt-BR"/>
        </w:rPr>
      </w:pPr>
      <w:r w:rsidRPr="00E87D12">
        <w:rPr>
          <w:lang w:val="pt-BR"/>
        </w:rPr>
        <w:t>Em especial gostaríamos de destacar a atenção generosa dispensada pelo Engenheiro José Roberto H. Romero, que mesmo com limitações pós-cirúrgicas não mediu esforços para nos receber e apresentar sua bela empresa, dando inclusive uma aula à parte.</w:t>
      </w:r>
    </w:p>
    <w:p w:rsidR="0057032E" w:rsidRPr="00E87D12" w:rsidRDefault="0057032E">
      <w:pPr>
        <w:spacing w:line="360" w:lineRule="auto"/>
        <w:jc w:val="both"/>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spacing w:before="8"/>
        <w:rPr>
          <w:sz w:val="28"/>
          <w:lang w:val="pt-BR"/>
        </w:rPr>
      </w:pPr>
    </w:p>
    <w:p w:rsidR="0057032E" w:rsidRPr="00E87D12" w:rsidRDefault="0017249C">
      <w:pPr>
        <w:pStyle w:val="Corpodetexto"/>
        <w:spacing w:before="70" w:line="360" w:lineRule="auto"/>
        <w:ind w:left="4788" w:right="117"/>
        <w:jc w:val="both"/>
        <w:rPr>
          <w:lang w:val="pt-BR"/>
        </w:rPr>
      </w:pPr>
      <w:r w:rsidRPr="00E87D12">
        <w:rPr>
          <w:lang w:val="pt-BR"/>
        </w:rPr>
        <w:t>“Os sonhos devem ser ditos para começar a se realizarem. E como todo projeto, precisam de uma estratégia para serem alcançados. O adiamento destes sonhos desaparecerá com o primeiro movimento”.</w:t>
      </w:r>
    </w:p>
    <w:p w:rsidR="0057032E" w:rsidRPr="00E87D12" w:rsidRDefault="0017249C">
      <w:pPr>
        <w:pStyle w:val="Corpodetexto"/>
        <w:spacing w:before="204"/>
        <w:ind w:left="4768" w:right="4189"/>
        <w:jc w:val="center"/>
        <w:rPr>
          <w:lang w:val="pt-BR"/>
        </w:rPr>
      </w:pPr>
      <w:r w:rsidRPr="00E87D12">
        <w:rPr>
          <w:lang w:val="pt-BR"/>
        </w:rPr>
        <w:t>Paulo Coelho</w:t>
      </w:r>
    </w:p>
    <w:p w:rsidR="0057032E" w:rsidRPr="00E87D12" w:rsidRDefault="0057032E">
      <w:pPr>
        <w:jc w:val="center"/>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Default="0017249C">
      <w:pPr>
        <w:pStyle w:val="Ttulo1"/>
      </w:pPr>
      <w:r>
        <w:t>SUMÁRIO</w:t>
      </w:r>
    </w:p>
    <w:p w:rsidR="0057032E" w:rsidRDefault="0057032E">
      <w:pPr>
        <w:sectPr w:rsidR="0057032E">
          <w:pgSz w:w="11900" w:h="16840"/>
          <w:pgMar w:top="1300" w:right="1100" w:bottom="1514" w:left="460" w:header="706" w:footer="1004" w:gutter="0"/>
          <w:cols w:space="720"/>
        </w:sectPr>
      </w:pPr>
    </w:p>
    <w:sdt>
      <w:sdtPr>
        <w:id w:val="-1602256282"/>
        <w:docPartObj>
          <w:docPartGallery w:val="Table of Contents"/>
          <w:docPartUnique/>
        </w:docPartObj>
      </w:sdtPr>
      <w:sdtEndPr/>
      <w:sdtContent>
        <w:p w:rsidR="0057032E" w:rsidRDefault="00B9046B">
          <w:pPr>
            <w:pStyle w:val="Sumrio1"/>
            <w:numPr>
              <w:ilvl w:val="0"/>
              <w:numId w:val="16"/>
            </w:numPr>
            <w:tabs>
              <w:tab w:val="left" w:pos="2071"/>
              <w:tab w:val="left" w:pos="2072"/>
              <w:tab w:val="left" w:leader="dot" w:pos="9970"/>
            </w:tabs>
            <w:spacing w:before="578"/>
          </w:pPr>
          <w:hyperlink w:anchor="_TOC_250022" w:history="1">
            <w:r w:rsidR="0017249C">
              <w:t>INTRODUÇÃO</w:t>
            </w:r>
            <w:r w:rsidR="0017249C">
              <w:rPr>
                <w:rFonts w:ascii="Times New Roman" w:hAnsi="Times New Roman"/>
              </w:rPr>
              <w:tab/>
            </w:r>
            <w:r w:rsidR="0017249C">
              <w:t>6</w:t>
            </w:r>
          </w:hyperlink>
        </w:p>
        <w:p w:rsidR="0057032E" w:rsidRDefault="00B9046B">
          <w:pPr>
            <w:pStyle w:val="Sumrio1"/>
            <w:numPr>
              <w:ilvl w:val="0"/>
              <w:numId w:val="16"/>
            </w:numPr>
            <w:tabs>
              <w:tab w:val="left" w:pos="2071"/>
              <w:tab w:val="left" w:pos="2072"/>
              <w:tab w:val="left" w:leader="dot" w:pos="9970"/>
            </w:tabs>
          </w:pPr>
          <w:hyperlink w:anchor="_TOC_250021" w:history="1">
            <w:r w:rsidR="0017249C">
              <w:t>OBJETIVO</w:t>
            </w:r>
            <w:r w:rsidR="0017249C">
              <w:rPr>
                <w:rFonts w:ascii="Times New Roman"/>
              </w:rPr>
              <w:tab/>
            </w:r>
            <w:r w:rsidR="0017249C">
              <w:t>7</w:t>
            </w:r>
          </w:hyperlink>
        </w:p>
        <w:p w:rsidR="0057032E" w:rsidRDefault="00B9046B">
          <w:pPr>
            <w:pStyle w:val="Sumrio1"/>
            <w:numPr>
              <w:ilvl w:val="0"/>
              <w:numId w:val="16"/>
            </w:numPr>
            <w:tabs>
              <w:tab w:val="left" w:pos="2071"/>
              <w:tab w:val="left" w:pos="2072"/>
              <w:tab w:val="left" w:leader="dot" w:pos="9970"/>
            </w:tabs>
          </w:pPr>
          <w:hyperlink w:anchor="_TOC_250020" w:history="1">
            <w:r w:rsidR="0017249C">
              <w:t>CONCEITO</w:t>
            </w:r>
            <w:r w:rsidR="0017249C">
              <w:rPr>
                <w:spacing w:val="-4"/>
              </w:rPr>
              <w:t xml:space="preserve"> </w:t>
            </w:r>
            <w:r w:rsidR="0017249C">
              <w:t>DE</w:t>
            </w:r>
            <w:r w:rsidR="0017249C">
              <w:rPr>
                <w:spacing w:val="-3"/>
              </w:rPr>
              <w:t xml:space="preserve"> </w:t>
            </w:r>
            <w:r w:rsidR="0017249C">
              <w:t>CONCRETO</w:t>
            </w:r>
            <w:r w:rsidR="0017249C">
              <w:rPr>
                <w:rFonts w:ascii="Times New Roman"/>
              </w:rPr>
              <w:tab/>
            </w:r>
            <w:r w:rsidR="0017249C">
              <w:rPr>
                <w:spacing w:val="-8"/>
              </w:rPr>
              <w:t>11</w:t>
            </w:r>
          </w:hyperlink>
        </w:p>
        <w:p w:rsidR="0057032E" w:rsidRDefault="00B9046B">
          <w:pPr>
            <w:pStyle w:val="Sumrio1"/>
            <w:numPr>
              <w:ilvl w:val="0"/>
              <w:numId w:val="16"/>
            </w:numPr>
            <w:tabs>
              <w:tab w:val="left" w:pos="2139"/>
              <w:tab w:val="left" w:pos="2140"/>
              <w:tab w:val="left" w:leader="dot" w:pos="9970"/>
            </w:tabs>
            <w:ind w:left="2139" w:hanging="819"/>
          </w:pPr>
          <w:hyperlink w:anchor="_TOC_250019" w:history="1">
            <w:r w:rsidR="0017249C">
              <w:t>EMPRESA</w:t>
            </w:r>
            <w:r w:rsidR="0017249C">
              <w:rPr>
                <w:spacing w:val="-16"/>
              </w:rPr>
              <w:t xml:space="preserve"> </w:t>
            </w:r>
            <w:r w:rsidR="0017249C">
              <w:t>NEOMIX</w:t>
            </w:r>
            <w:r w:rsidR="0017249C">
              <w:rPr>
                <w:spacing w:val="-7"/>
              </w:rPr>
              <w:t xml:space="preserve"> </w:t>
            </w:r>
            <w:r w:rsidR="0017249C">
              <w:t>CONCRETO</w:t>
            </w:r>
            <w:r w:rsidR="0017249C">
              <w:rPr>
                <w:rFonts w:ascii="Times New Roman"/>
              </w:rPr>
              <w:tab/>
            </w:r>
            <w:r w:rsidR="0017249C">
              <w:t>12</w:t>
            </w:r>
          </w:hyperlink>
        </w:p>
        <w:p w:rsidR="0057032E" w:rsidRPr="00E87D12" w:rsidRDefault="00B9046B">
          <w:pPr>
            <w:pStyle w:val="Sumrio1"/>
            <w:numPr>
              <w:ilvl w:val="1"/>
              <w:numId w:val="16"/>
            </w:numPr>
            <w:tabs>
              <w:tab w:val="left" w:pos="2071"/>
              <w:tab w:val="left" w:pos="2072"/>
              <w:tab w:val="left" w:leader="dot" w:pos="9970"/>
            </w:tabs>
            <w:spacing w:before="293"/>
            <w:rPr>
              <w:lang w:val="pt-BR"/>
            </w:rPr>
          </w:pPr>
          <w:hyperlink w:anchor="_TOC_250018" w:history="1">
            <w:r w:rsidR="0017249C" w:rsidRPr="00E87D12">
              <w:rPr>
                <w:lang w:val="pt-BR"/>
              </w:rPr>
              <w:t>Tipos de Concretos Fabricados</w:t>
            </w:r>
            <w:r w:rsidR="0017249C" w:rsidRPr="00E87D12">
              <w:rPr>
                <w:spacing w:val="-17"/>
                <w:lang w:val="pt-BR"/>
              </w:rPr>
              <w:t xml:space="preserve"> </w:t>
            </w:r>
            <w:r w:rsidR="0017249C" w:rsidRPr="00E87D12">
              <w:rPr>
                <w:lang w:val="pt-BR"/>
              </w:rPr>
              <w:t>pela</w:t>
            </w:r>
            <w:r w:rsidR="0017249C" w:rsidRPr="00E87D12">
              <w:rPr>
                <w:spacing w:val="-5"/>
                <w:lang w:val="pt-BR"/>
              </w:rPr>
              <w:t xml:space="preserve"> </w:t>
            </w:r>
            <w:r w:rsidR="0017249C" w:rsidRPr="00E87D12">
              <w:rPr>
                <w:lang w:val="pt-BR"/>
              </w:rPr>
              <w:t>Empresa</w:t>
            </w:r>
            <w:r w:rsidR="0017249C" w:rsidRPr="00E87D12">
              <w:rPr>
                <w:rFonts w:ascii="Times New Roman"/>
                <w:lang w:val="pt-BR"/>
              </w:rPr>
              <w:tab/>
            </w:r>
            <w:r w:rsidR="0017249C" w:rsidRPr="00E87D12">
              <w:rPr>
                <w:lang w:val="pt-BR"/>
              </w:rPr>
              <w:t>12</w:t>
            </w:r>
          </w:hyperlink>
        </w:p>
        <w:p w:rsidR="0057032E" w:rsidRDefault="0017249C">
          <w:pPr>
            <w:pStyle w:val="Sumrio1"/>
            <w:numPr>
              <w:ilvl w:val="0"/>
              <w:numId w:val="16"/>
            </w:numPr>
            <w:tabs>
              <w:tab w:val="left" w:pos="2071"/>
              <w:tab w:val="left" w:pos="2072"/>
              <w:tab w:val="left" w:pos="9970"/>
            </w:tabs>
          </w:pPr>
          <w:r w:rsidRPr="00E87D12">
            <w:rPr>
              <w:lang w:val="pt-BR"/>
            </w:rPr>
            <w:t>RECURSOS</w:t>
          </w:r>
          <w:r w:rsidRPr="00E87D12">
            <w:rPr>
              <w:spacing w:val="-2"/>
              <w:lang w:val="pt-BR"/>
            </w:rPr>
            <w:t xml:space="preserve"> </w:t>
          </w:r>
          <w:r w:rsidRPr="00E87D12">
            <w:rPr>
              <w:lang w:val="pt-BR"/>
            </w:rPr>
            <w:t>HÍDRICOS</w:t>
          </w:r>
          <w:r w:rsidRPr="00E87D12">
            <w:rPr>
              <w:spacing w:val="-2"/>
              <w:lang w:val="pt-BR"/>
            </w:rPr>
            <w:t xml:space="preserve"> </w:t>
          </w:r>
          <w:r w:rsidRPr="00E87D12">
            <w:rPr>
              <w:lang w:val="pt-BR"/>
            </w:rPr>
            <w:t>DISPONÍVEIS</w:t>
          </w:r>
          <w:r w:rsidRPr="00E87D12">
            <w:rPr>
              <w:spacing w:val="-17"/>
              <w:lang w:val="pt-BR"/>
            </w:rPr>
            <w:t xml:space="preserve"> </w:t>
          </w:r>
          <w:r w:rsidRPr="00E87D12">
            <w:rPr>
              <w:lang w:val="pt-BR"/>
            </w:rPr>
            <w:t>A</w:t>
          </w:r>
          <w:r w:rsidRPr="00E87D12">
            <w:rPr>
              <w:spacing w:val="-17"/>
              <w:lang w:val="pt-BR"/>
            </w:rPr>
            <w:t xml:space="preserve"> </w:t>
          </w:r>
          <w:r w:rsidRPr="00E87D12">
            <w:rPr>
              <w:lang w:val="pt-BR"/>
            </w:rPr>
            <w:t>CENTRAL</w:t>
          </w:r>
          <w:r w:rsidRPr="00E87D12">
            <w:rPr>
              <w:spacing w:val="-12"/>
              <w:lang w:val="pt-BR"/>
            </w:rPr>
            <w:t xml:space="preserve"> </w:t>
          </w:r>
          <w:r w:rsidRPr="00E87D12">
            <w:rPr>
              <w:lang w:val="pt-BR"/>
            </w:rPr>
            <w:t>E</w:t>
          </w:r>
          <w:r w:rsidRPr="00E87D12">
            <w:rPr>
              <w:spacing w:val="-17"/>
              <w:lang w:val="pt-BR"/>
            </w:rPr>
            <w:t xml:space="preserve"> </w:t>
          </w:r>
          <w:r w:rsidRPr="00E87D12">
            <w:rPr>
              <w:lang w:val="pt-BR"/>
            </w:rPr>
            <w:t>AO</w:t>
          </w:r>
          <w:r w:rsidRPr="00E87D12">
            <w:rPr>
              <w:spacing w:val="-3"/>
              <w:lang w:val="pt-BR"/>
            </w:rPr>
            <w:t xml:space="preserve"> </w:t>
          </w:r>
          <w:proofErr w:type="gramStart"/>
          <w:r w:rsidRPr="00E87D12">
            <w:rPr>
              <w:lang w:val="pt-BR"/>
            </w:rPr>
            <w:t>MUNICÍPIO..</w:t>
          </w:r>
          <w:proofErr w:type="gramEnd"/>
          <w:r w:rsidRPr="00E87D12">
            <w:rPr>
              <w:rFonts w:ascii="Times New Roman" w:hAnsi="Times New Roman"/>
              <w:lang w:val="pt-BR"/>
            </w:rPr>
            <w:tab/>
          </w:r>
          <w:r>
            <w:t>14</w:t>
          </w:r>
        </w:p>
        <w:p w:rsidR="0057032E" w:rsidRPr="00E87D12" w:rsidRDefault="0017249C">
          <w:pPr>
            <w:pStyle w:val="Sumrio1"/>
            <w:numPr>
              <w:ilvl w:val="1"/>
              <w:numId w:val="16"/>
            </w:numPr>
            <w:tabs>
              <w:tab w:val="left" w:pos="2139"/>
              <w:tab w:val="left" w:pos="2140"/>
              <w:tab w:val="left" w:leader="dot" w:pos="9970"/>
            </w:tabs>
            <w:ind w:left="2139" w:hanging="819"/>
            <w:rPr>
              <w:lang w:val="pt-BR"/>
            </w:rPr>
          </w:pPr>
          <w:r w:rsidRPr="00E87D12">
            <w:rPr>
              <w:lang w:val="pt-BR"/>
            </w:rPr>
            <w:t>Fonte de Água como Fonte de Suprimentos</w:t>
          </w:r>
          <w:r w:rsidRPr="00E87D12">
            <w:rPr>
              <w:spacing w:val="-21"/>
              <w:lang w:val="pt-BR"/>
            </w:rPr>
            <w:t xml:space="preserve"> </w:t>
          </w:r>
          <w:r w:rsidRPr="00E87D12">
            <w:rPr>
              <w:lang w:val="pt-BR"/>
            </w:rPr>
            <w:t>de</w:t>
          </w:r>
          <w:r w:rsidRPr="00E87D12">
            <w:rPr>
              <w:spacing w:val="-1"/>
              <w:lang w:val="pt-BR"/>
            </w:rPr>
            <w:t xml:space="preserve"> </w:t>
          </w:r>
          <w:r w:rsidRPr="00E87D12">
            <w:rPr>
              <w:lang w:val="pt-BR"/>
            </w:rPr>
            <w:t>Água</w:t>
          </w:r>
          <w:r w:rsidRPr="00E87D12">
            <w:rPr>
              <w:rFonts w:ascii="Times New Roman" w:hAnsi="Times New Roman"/>
              <w:lang w:val="pt-BR"/>
            </w:rPr>
            <w:tab/>
          </w:r>
          <w:r w:rsidRPr="00E87D12">
            <w:rPr>
              <w:lang w:val="pt-BR"/>
            </w:rPr>
            <w:t>14</w:t>
          </w:r>
        </w:p>
        <w:p w:rsidR="0057032E" w:rsidRPr="00E87D12" w:rsidRDefault="00B9046B">
          <w:pPr>
            <w:pStyle w:val="Sumrio1"/>
            <w:numPr>
              <w:ilvl w:val="2"/>
              <w:numId w:val="16"/>
            </w:numPr>
            <w:tabs>
              <w:tab w:val="left" w:pos="2071"/>
              <w:tab w:val="left" w:pos="2072"/>
              <w:tab w:val="left" w:leader="dot" w:pos="9970"/>
            </w:tabs>
            <w:ind w:hanging="751"/>
            <w:rPr>
              <w:lang w:val="pt-BR"/>
            </w:rPr>
          </w:pPr>
          <w:hyperlink w:anchor="_TOC_250017" w:history="1">
            <w:r w:rsidR="0017249C" w:rsidRPr="00E87D12">
              <w:rPr>
                <w:lang w:val="pt-BR"/>
              </w:rPr>
              <w:t>A Água como</w:t>
            </w:r>
            <w:r w:rsidR="0017249C" w:rsidRPr="00E87D12">
              <w:rPr>
                <w:spacing w:val="-16"/>
                <w:lang w:val="pt-BR"/>
              </w:rPr>
              <w:t xml:space="preserve"> </w:t>
            </w:r>
            <w:r w:rsidR="0017249C" w:rsidRPr="00E87D12">
              <w:rPr>
                <w:lang w:val="pt-BR"/>
              </w:rPr>
              <w:t>Matéria</w:t>
            </w:r>
            <w:r w:rsidR="0017249C" w:rsidRPr="00E87D12">
              <w:rPr>
                <w:spacing w:val="-4"/>
                <w:lang w:val="pt-BR"/>
              </w:rPr>
              <w:t xml:space="preserve"> </w:t>
            </w:r>
            <w:r w:rsidR="0017249C" w:rsidRPr="00E87D12">
              <w:rPr>
                <w:lang w:val="pt-BR"/>
              </w:rPr>
              <w:t>Prima</w:t>
            </w:r>
            <w:r w:rsidR="0017249C" w:rsidRPr="00E87D12">
              <w:rPr>
                <w:rFonts w:ascii="Times New Roman" w:hAnsi="Times New Roman"/>
                <w:lang w:val="pt-BR"/>
              </w:rPr>
              <w:tab/>
            </w:r>
            <w:r w:rsidR="0017249C" w:rsidRPr="00E87D12">
              <w:rPr>
                <w:lang w:val="pt-BR"/>
              </w:rPr>
              <w:t>15</w:t>
            </w:r>
          </w:hyperlink>
        </w:p>
        <w:p w:rsidR="0057032E" w:rsidRPr="00E87D12" w:rsidRDefault="00B9046B">
          <w:pPr>
            <w:pStyle w:val="Sumrio1"/>
            <w:numPr>
              <w:ilvl w:val="2"/>
              <w:numId w:val="16"/>
            </w:numPr>
            <w:tabs>
              <w:tab w:val="left" w:pos="2071"/>
              <w:tab w:val="left" w:pos="2072"/>
              <w:tab w:val="left" w:leader="dot" w:pos="9970"/>
            </w:tabs>
            <w:spacing w:before="293"/>
            <w:ind w:left="2072"/>
            <w:rPr>
              <w:lang w:val="pt-BR"/>
            </w:rPr>
          </w:pPr>
          <w:hyperlink w:anchor="_TOC_250016" w:history="1">
            <w:r w:rsidR="0017249C" w:rsidRPr="00E87D12">
              <w:rPr>
                <w:spacing w:val="-3"/>
                <w:lang w:val="pt-BR"/>
              </w:rPr>
              <w:t xml:space="preserve">Tecnologias </w:t>
            </w:r>
            <w:r w:rsidR="0017249C" w:rsidRPr="00E87D12">
              <w:rPr>
                <w:lang w:val="pt-BR"/>
              </w:rPr>
              <w:t>para Purificação</w:t>
            </w:r>
            <w:r w:rsidR="0017249C" w:rsidRPr="00E87D12">
              <w:rPr>
                <w:spacing w:val="-1"/>
                <w:lang w:val="pt-BR"/>
              </w:rPr>
              <w:t xml:space="preserve"> </w:t>
            </w:r>
            <w:r w:rsidR="0017249C" w:rsidRPr="00E87D12">
              <w:rPr>
                <w:lang w:val="pt-BR"/>
              </w:rPr>
              <w:t>da</w:t>
            </w:r>
            <w:r w:rsidR="0017249C" w:rsidRPr="00E87D12">
              <w:rPr>
                <w:spacing w:val="-3"/>
                <w:lang w:val="pt-BR"/>
              </w:rPr>
              <w:t xml:space="preserve"> </w:t>
            </w:r>
            <w:r w:rsidR="0017249C" w:rsidRPr="00E87D12">
              <w:rPr>
                <w:lang w:val="pt-BR"/>
              </w:rPr>
              <w:t>Água</w:t>
            </w:r>
            <w:r w:rsidR="0017249C" w:rsidRPr="00E87D12">
              <w:rPr>
                <w:rFonts w:ascii="Times New Roman" w:hAnsi="Times New Roman"/>
                <w:lang w:val="pt-BR"/>
              </w:rPr>
              <w:tab/>
            </w:r>
            <w:r w:rsidR="0017249C" w:rsidRPr="00E87D12">
              <w:rPr>
                <w:lang w:val="pt-BR"/>
              </w:rPr>
              <w:t>16</w:t>
            </w:r>
          </w:hyperlink>
        </w:p>
        <w:p w:rsidR="0057032E" w:rsidRPr="00E87D12" w:rsidRDefault="0017249C">
          <w:pPr>
            <w:pStyle w:val="Sumrio1"/>
            <w:numPr>
              <w:ilvl w:val="1"/>
              <w:numId w:val="16"/>
            </w:numPr>
            <w:tabs>
              <w:tab w:val="left" w:pos="2071"/>
              <w:tab w:val="left" w:pos="2072"/>
              <w:tab w:val="left" w:leader="dot" w:pos="9970"/>
            </w:tabs>
            <w:rPr>
              <w:lang w:val="pt-BR"/>
            </w:rPr>
          </w:pPr>
          <w:r w:rsidRPr="00E87D12">
            <w:rPr>
              <w:lang w:val="pt-BR"/>
            </w:rPr>
            <w:t>Reutilização da Água</w:t>
          </w:r>
          <w:r w:rsidRPr="00E87D12">
            <w:rPr>
              <w:spacing w:val="-9"/>
              <w:lang w:val="pt-BR"/>
            </w:rPr>
            <w:t xml:space="preserve"> </w:t>
          </w:r>
          <w:r w:rsidRPr="00E87D12">
            <w:rPr>
              <w:lang w:val="pt-BR"/>
            </w:rPr>
            <w:t>pela</w:t>
          </w:r>
          <w:r w:rsidRPr="00E87D12">
            <w:rPr>
              <w:spacing w:val="-2"/>
              <w:lang w:val="pt-BR"/>
            </w:rPr>
            <w:t xml:space="preserve"> </w:t>
          </w:r>
          <w:r w:rsidRPr="00E87D12">
            <w:rPr>
              <w:lang w:val="pt-BR"/>
            </w:rPr>
            <w:t>Central</w:t>
          </w:r>
          <w:r w:rsidRPr="00E87D12">
            <w:rPr>
              <w:rFonts w:ascii="Times New Roman" w:hAnsi="Times New Roman"/>
              <w:lang w:val="pt-BR"/>
            </w:rPr>
            <w:tab/>
          </w:r>
          <w:r w:rsidRPr="00E87D12">
            <w:rPr>
              <w:lang w:val="pt-BR"/>
            </w:rPr>
            <w:t>17</w:t>
          </w:r>
        </w:p>
        <w:p w:rsidR="0057032E" w:rsidRPr="00E87D12" w:rsidRDefault="0017249C">
          <w:pPr>
            <w:pStyle w:val="Sumrio1"/>
            <w:numPr>
              <w:ilvl w:val="1"/>
              <w:numId w:val="16"/>
            </w:numPr>
            <w:tabs>
              <w:tab w:val="left" w:pos="2071"/>
              <w:tab w:val="left" w:pos="2072"/>
              <w:tab w:val="left" w:leader="dot" w:pos="9970"/>
            </w:tabs>
            <w:rPr>
              <w:lang w:val="pt-BR"/>
            </w:rPr>
          </w:pPr>
          <w:r w:rsidRPr="00E87D12">
            <w:rPr>
              <w:lang w:val="pt-BR"/>
            </w:rPr>
            <w:t>Capacidade da Produção de Água Potável</w:t>
          </w:r>
          <w:r w:rsidRPr="00E87D12">
            <w:rPr>
              <w:spacing w:val="-17"/>
              <w:lang w:val="pt-BR"/>
            </w:rPr>
            <w:t xml:space="preserve"> </w:t>
          </w:r>
          <w:r w:rsidRPr="00E87D12">
            <w:rPr>
              <w:lang w:val="pt-BR"/>
            </w:rPr>
            <w:t>pela</w:t>
          </w:r>
          <w:r w:rsidRPr="00E87D12">
            <w:rPr>
              <w:spacing w:val="-2"/>
              <w:lang w:val="pt-BR"/>
            </w:rPr>
            <w:t xml:space="preserve"> </w:t>
          </w:r>
          <w:r w:rsidRPr="00E87D12">
            <w:rPr>
              <w:spacing w:val="-6"/>
              <w:lang w:val="pt-BR"/>
            </w:rPr>
            <w:t>ETA</w:t>
          </w:r>
          <w:r w:rsidRPr="00E87D12">
            <w:rPr>
              <w:rFonts w:ascii="Times New Roman" w:hAnsi="Times New Roman"/>
              <w:spacing w:val="-6"/>
              <w:lang w:val="pt-BR"/>
            </w:rPr>
            <w:tab/>
          </w:r>
          <w:r w:rsidRPr="00E87D12">
            <w:rPr>
              <w:lang w:val="pt-BR"/>
            </w:rPr>
            <w:t>18</w:t>
          </w:r>
        </w:p>
        <w:p w:rsidR="0057032E" w:rsidRPr="00E87D12" w:rsidRDefault="00B9046B">
          <w:pPr>
            <w:pStyle w:val="Sumrio1"/>
            <w:numPr>
              <w:ilvl w:val="2"/>
              <w:numId w:val="16"/>
            </w:numPr>
            <w:tabs>
              <w:tab w:val="left" w:pos="2071"/>
              <w:tab w:val="left" w:pos="2072"/>
              <w:tab w:val="left" w:leader="dot" w:pos="9970"/>
            </w:tabs>
            <w:ind w:left="2072"/>
            <w:rPr>
              <w:lang w:val="pt-BR"/>
            </w:rPr>
          </w:pPr>
          <w:hyperlink w:anchor="_TOC_250015" w:history="1">
            <w:r w:rsidR="0017249C" w:rsidRPr="00E87D12">
              <w:rPr>
                <w:lang w:val="pt-BR"/>
              </w:rPr>
              <w:t xml:space="preserve">Preço de </w:t>
            </w:r>
            <w:r w:rsidR="0017249C" w:rsidRPr="00E87D12">
              <w:rPr>
                <w:spacing w:val="-4"/>
                <w:lang w:val="pt-BR"/>
              </w:rPr>
              <w:t xml:space="preserve">Venda </w:t>
            </w:r>
            <w:r w:rsidR="0017249C" w:rsidRPr="00E87D12">
              <w:rPr>
                <w:lang w:val="pt-BR"/>
              </w:rPr>
              <w:t>a População</w:t>
            </w:r>
            <w:r w:rsidR="0017249C" w:rsidRPr="00E87D12">
              <w:rPr>
                <w:spacing w:val="-2"/>
                <w:lang w:val="pt-BR"/>
              </w:rPr>
              <w:t xml:space="preserve"> </w:t>
            </w:r>
            <w:r w:rsidR="0017249C" w:rsidRPr="00E87D12">
              <w:rPr>
                <w:lang w:val="pt-BR"/>
              </w:rPr>
              <w:t>de Cravinhos</w:t>
            </w:r>
            <w:r w:rsidR="0017249C" w:rsidRPr="00E87D12">
              <w:rPr>
                <w:rFonts w:ascii="Times New Roman" w:hAnsi="Times New Roman"/>
                <w:lang w:val="pt-BR"/>
              </w:rPr>
              <w:tab/>
            </w:r>
            <w:r w:rsidR="0017249C" w:rsidRPr="00E87D12">
              <w:rPr>
                <w:lang w:val="pt-BR"/>
              </w:rPr>
              <w:t>19</w:t>
            </w:r>
          </w:hyperlink>
        </w:p>
        <w:p w:rsidR="0057032E" w:rsidRPr="00E87D12" w:rsidRDefault="0017249C">
          <w:pPr>
            <w:pStyle w:val="Sumrio1"/>
            <w:numPr>
              <w:ilvl w:val="1"/>
              <w:numId w:val="16"/>
            </w:numPr>
            <w:tabs>
              <w:tab w:val="left" w:pos="2071"/>
              <w:tab w:val="left" w:pos="2072"/>
              <w:tab w:val="left" w:leader="dot" w:pos="9970"/>
            </w:tabs>
            <w:spacing w:before="293"/>
            <w:rPr>
              <w:lang w:val="pt-BR"/>
            </w:rPr>
          </w:pPr>
          <w:r w:rsidRPr="00E87D12">
            <w:rPr>
              <w:lang w:val="pt-BR"/>
            </w:rPr>
            <w:t>Sistema de bombeamento de</w:t>
          </w:r>
          <w:r w:rsidRPr="00E87D12">
            <w:rPr>
              <w:spacing w:val="-9"/>
              <w:lang w:val="pt-BR"/>
            </w:rPr>
            <w:t xml:space="preserve"> </w:t>
          </w:r>
          <w:r w:rsidRPr="00E87D12">
            <w:rPr>
              <w:lang w:val="pt-BR"/>
            </w:rPr>
            <w:t>água</w:t>
          </w:r>
          <w:r w:rsidRPr="00E87D12">
            <w:rPr>
              <w:spacing w:val="-4"/>
              <w:lang w:val="pt-BR"/>
            </w:rPr>
            <w:t xml:space="preserve"> </w:t>
          </w:r>
          <w:r w:rsidRPr="00E87D12">
            <w:rPr>
              <w:lang w:val="pt-BR"/>
            </w:rPr>
            <w:t>bruta</w:t>
          </w:r>
          <w:r w:rsidRPr="00E87D12">
            <w:rPr>
              <w:rFonts w:ascii="Times New Roman" w:hAnsi="Times New Roman"/>
              <w:lang w:val="pt-BR"/>
            </w:rPr>
            <w:tab/>
          </w:r>
          <w:r w:rsidRPr="00E87D12">
            <w:rPr>
              <w:lang w:val="pt-BR"/>
            </w:rPr>
            <w:t>20</w:t>
          </w:r>
        </w:p>
        <w:p w:rsidR="0057032E" w:rsidRPr="00E87D12" w:rsidRDefault="0017249C">
          <w:pPr>
            <w:pStyle w:val="Sumrio1"/>
            <w:numPr>
              <w:ilvl w:val="2"/>
              <w:numId w:val="16"/>
            </w:numPr>
            <w:tabs>
              <w:tab w:val="left" w:pos="2071"/>
              <w:tab w:val="left" w:pos="2072"/>
              <w:tab w:val="left" w:leader="dot" w:pos="9970"/>
            </w:tabs>
            <w:ind w:left="2072"/>
            <w:rPr>
              <w:lang w:val="pt-BR"/>
            </w:rPr>
          </w:pPr>
          <w:r w:rsidRPr="00E87D12">
            <w:rPr>
              <w:lang w:val="pt-BR"/>
            </w:rPr>
            <w:t>Tipos de Reservatórios Existentes</w:t>
          </w:r>
          <w:r w:rsidRPr="00E87D12">
            <w:rPr>
              <w:spacing w:val="-17"/>
              <w:lang w:val="pt-BR"/>
            </w:rPr>
            <w:t xml:space="preserve"> </w:t>
          </w:r>
          <w:r w:rsidRPr="00E87D12">
            <w:rPr>
              <w:lang w:val="pt-BR"/>
            </w:rPr>
            <w:t>no</w:t>
          </w:r>
          <w:r w:rsidRPr="00E87D12">
            <w:rPr>
              <w:spacing w:val="-3"/>
              <w:lang w:val="pt-BR"/>
            </w:rPr>
            <w:t xml:space="preserve"> </w:t>
          </w:r>
          <w:r w:rsidRPr="00E87D12">
            <w:rPr>
              <w:lang w:val="pt-BR"/>
            </w:rPr>
            <w:t>Município</w:t>
          </w:r>
          <w:r w:rsidRPr="00E87D12">
            <w:rPr>
              <w:rFonts w:ascii="Times New Roman" w:hAnsi="Times New Roman"/>
              <w:lang w:val="pt-BR"/>
            </w:rPr>
            <w:tab/>
          </w:r>
          <w:r w:rsidRPr="00E87D12">
            <w:rPr>
              <w:lang w:val="pt-BR"/>
            </w:rPr>
            <w:t>20</w:t>
          </w:r>
        </w:p>
        <w:p w:rsidR="0057032E" w:rsidRPr="00E87D12" w:rsidRDefault="00B9046B">
          <w:pPr>
            <w:pStyle w:val="Sumrio1"/>
            <w:numPr>
              <w:ilvl w:val="1"/>
              <w:numId w:val="16"/>
            </w:numPr>
            <w:tabs>
              <w:tab w:val="left" w:pos="2139"/>
              <w:tab w:val="left" w:pos="2140"/>
              <w:tab w:val="left" w:leader="dot" w:pos="9970"/>
            </w:tabs>
            <w:ind w:left="2139" w:hanging="819"/>
            <w:rPr>
              <w:lang w:val="pt-BR"/>
            </w:rPr>
          </w:pPr>
          <w:hyperlink w:anchor="_TOC_250014" w:history="1">
            <w:r w:rsidR="0017249C" w:rsidRPr="00E87D12">
              <w:rPr>
                <w:lang w:val="pt-BR"/>
              </w:rPr>
              <w:t xml:space="preserve">Agente Coagulante Apresentando suas </w:t>
            </w:r>
            <w:r w:rsidR="0017249C" w:rsidRPr="00E87D12">
              <w:rPr>
                <w:spacing w:val="-3"/>
                <w:lang w:val="pt-BR"/>
              </w:rPr>
              <w:t>Vantagens</w:t>
            </w:r>
            <w:r w:rsidR="0017249C" w:rsidRPr="00E87D12">
              <w:rPr>
                <w:spacing w:val="-29"/>
                <w:lang w:val="pt-BR"/>
              </w:rPr>
              <w:t xml:space="preserve"> </w:t>
            </w:r>
            <w:r w:rsidR="0017249C" w:rsidRPr="00E87D12">
              <w:rPr>
                <w:lang w:val="pt-BR"/>
              </w:rPr>
              <w:t>e</w:t>
            </w:r>
            <w:r w:rsidR="0017249C" w:rsidRPr="00E87D12">
              <w:rPr>
                <w:spacing w:val="-2"/>
                <w:lang w:val="pt-BR"/>
              </w:rPr>
              <w:t xml:space="preserve"> </w:t>
            </w:r>
            <w:r w:rsidR="0017249C" w:rsidRPr="00E87D12">
              <w:rPr>
                <w:lang w:val="pt-BR"/>
              </w:rPr>
              <w:t>Desvantagens</w:t>
            </w:r>
            <w:r w:rsidR="0017249C" w:rsidRPr="00E87D12">
              <w:rPr>
                <w:rFonts w:ascii="Times New Roman"/>
                <w:lang w:val="pt-BR"/>
              </w:rPr>
              <w:tab/>
            </w:r>
            <w:r w:rsidR="0017249C" w:rsidRPr="00E87D12">
              <w:rPr>
                <w:lang w:val="pt-BR"/>
              </w:rPr>
              <w:t>24</w:t>
            </w:r>
          </w:hyperlink>
        </w:p>
        <w:p w:rsidR="0057032E" w:rsidRDefault="00B9046B">
          <w:pPr>
            <w:pStyle w:val="Sumrio1"/>
            <w:numPr>
              <w:ilvl w:val="2"/>
              <w:numId w:val="16"/>
            </w:numPr>
            <w:tabs>
              <w:tab w:val="left" w:pos="2071"/>
              <w:tab w:val="left" w:pos="2072"/>
              <w:tab w:val="left" w:leader="dot" w:pos="9970"/>
            </w:tabs>
            <w:ind w:hanging="751"/>
          </w:pPr>
          <w:hyperlink w:anchor="_TOC_250013" w:history="1">
            <w:proofErr w:type="spellStart"/>
            <w:r w:rsidR="0017249C">
              <w:t>Agente</w:t>
            </w:r>
            <w:proofErr w:type="spellEnd"/>
            <w:r w:rsidR="0017249C">
              <w:rPr>
                <w:spacing w:val="-2"/>
              </w:rPr>
              <w:t xml:space="preserve"> </w:t>
            </w:r>
            <w:proofErr w:type="spellStart"/>
            <w:r w:rsidR="0017249C">
              <w:t>Coagulante</w:t>
            </w:r>
            <w:proofErr w:type="spellEnd"/>
            <w:r w:rsidR="0017249C">
              <w:rPr>
                <w:rFonts w:ascii="Times New Roman"/>
              </w:rPr>
              <w:tab/>
            </w:r>
            <w:r w:rsidR="0017249C">
              <w:t>24</w:t>
            </w:r>
          </w:hyperlink>
        </w:p>
        <w:p w:rsidR="0057032E" w:rsidRDefault="0017249C">
          <w:pPr>
            <w:pStyle w:val="Sumrio1"/>
            <w:numPr>
              <w:ilvl w:val="2"/>
              <w:numId w:val="16"/>
            </w:numPr>
            <w:tabs>
              <w:tab w:val="left" w:pos="2071"/>
              <w:tab w:val="left" w:pos="2072"/>
              <w:tab w:val="left" w:leader="dot" w:pos="9970"/>
            </w:tabs>
            <w:spacing w:before="293"/>
            <w:ind w:left="2072"/>
          </w:pPr>
          <w:proofErr w:type="spellStart"/>
          <w:r>
            <w:t>Tratamento</w:t>
          </w:r>
          <w:proofErr w:type="spellEnd"/>
          <w:r>
            <w:t xml:space="preserve"> da</w:t>
          </w:r>
          <w:r>
            <w:rPr>
              <w:spacing w:val="-12"/>
            </w:rPr>
            <w:t xml:space="preserve"> </w:t>
          </w:r>
          <w:proofErr w:type="spellStart"/>
          <w:r>
            <w:t>Água</w:t>
          </w:r>
          <w:proofErr w:type="spellEnd"/>
          <w:r>
            <w:rPr>
              <w:spacing w:val="-3"/>
            </w:rPr>
            <w:t xml:space="preserve"> </w:t>
          </w:r>
          <w:proofErr w:type="spellStart"/>
          <w:r>
            <w:t>Subterrânea</w:t>
          </w:r>
          <w:proofErr w:type="spellEnd"/>
          <w:r>
            <w:rPr>
              <w:rFonts w:ascii="Times New Roman" w:hAnsi="Times New Roman"/>
            </w:rPr>
            <w:tab/>
          </w:r>
          <w:r>
            <w:t>24</w:t>
          </w:r>
        </w:p>
        <w:p w:rsidR="0057032E" w:rsidRPr="00E87D12" w:rsidRDefault="00B9046B">
          <w:pPr>
            <w:pStyle w:val="Sumrio1"/>
            <w:numPr>
              <w:ilvl w:val="2"/>
              <w:numId w:val="16"/>
            </w:numPr>
            <w:tabs>
              <w:tab w:val="left" w:pos="2071"/>
              <w:tab w:val="left" w:pos="2072"/>
              <w:tab w:val="left" w:leader="dot" w:pos="9970"/>
            </w:tabs>
            <w:ind w:left="2072"/>
            <w:rPr>
              <w:lang w:val="pt-BR"/>
            </w:rPr>
          </w:pPr>
          <w:hyperlink w:anchor="_TOC_250012" w:history="1">
            <w:r w:rsidR="0017249C" w:rsidRPr="00E87D12">
              <w:rPr>
                <w:lang w:val="pt-BR"/>
              </w:rPr>
              <w:t>Qualidade da Água Distribuída</w:t>
            </w:r>
            <w:r w:rsidR="0017249C" w:rsidRPr="00E87D12">
              <w:rPr>
                <w:spacing w:val="-11"/>
                <w:lang w:val="pt-BR"/>
              </w:rPr>
              <w:t xml:space="preserve"> </w:t>
            </w:r>
            <w:r w:rsidR="0017249C" w:rsidRPr="00E87D12">
              <w:rPr>
                <w:lang w:val="pt-BR"/>
              </w:rPr>
              <w:t>no</w:t>
            </w:r>
            <w:r w:rsidR="0017249C" w:rsidRPr="00E87D12">
              <w:rPr>
                <w:spacing w:val="-4"/>
                <w:lang w:val="pt-BR"/>
              </w:rPr>
              <w:t xml:space="preserve"> </w:t>
            </w:r>
            <w:r w:rsidR="0017249C" w:rsidRPr="00E87D12">
              <w:rPr>
                <w:lang w:val="pt-BR"/>
              </w:rPr>
              <w:t>Município</w:t>
            </w:r>
            <w:r w:rsidR="0017249C" w:rsidRPr="00E87D12">
              <w:rPr>
                <w:rFonts w:ascii="Times New Roman" w:hAnsi="Times New Roman"/>
                <w:lang w:val="pt-BR"/>
              </w:rPr>
              <w:tab/>
            </w:r>
            <w:r w:rsidR="0017249C" w:rsidRPr="00E87D12">
              <w:rPr>
                <w:lang w:val="pt-BR"/>
              </w:rPr>
              <w:t>27</w:t>
            </w:r>
          </w:hyperlink>
        </w:p>
        <w:p w:rsidR="0057032E" w:rsidRPr="00E87D12" w:rsidRDefault="0017249C">
          <w:pPr>
            <w:pStyle w:val="Sumrio1"/>
            <w:numPr>
              <w:ilvl w:val="1"/>
              <w:numId w:val="16"/>
            </w:numPr>
            <w:tabs>
              <w:tab w:val="left" w:pos="2071"/>
              <w:tab w:val="left" w:pos="2072"/>
              <w:tab w:val="left" w:leader="dot" w:pos="9970"/>
            </w:tabs>
            <w:rPr>
              <w:lang w:val="pt-BR"/>
            </w:rPr>
          </w:pPr>
          <w:r w:rsidRPr="00E87D12">
            <w:rPr>
              <w:lang w:val="pt-BR"/>
            </w:rPr>
            <w:t>Sistema de Decantação e Tipos</w:t>
          </w:r>
          <w:r w:rsidRPr="00E87D12">
            <w:rPr>
              <w:spacing w:val="-23"/>
              <w:lang w:val="pt-BR"/>
            </w:rPr>
            <w:t xml:space="preserve"> </w:t>
          </w:r>
          <w:r w:rsidRPr="00E87D12">
            <w:rPr>
              <w:lang w:val="pt-BR"/>
            </w:rPr>
            <w:t>de</w:t>
          </w:r>
          <w:r w:rsidRPr="00E87D12">
            <w:rPr>
              <w:spacing w:val="-3"/>
              <w:lang w:val="pt-BR"/>
            </w:rPr>
            <w:t xml:space="preserve"> </w:t>
          </w:r>
          <w:proofErr w:type="spellStart"/>
          <w:r w:rsidRPr="00E87D12">
            <w:rPr>
              <w:lang w:val="pt-BR"/>
            </w:rPr>
            <w:t>Decantadores</w:t>
          </w:r>
          <w:proofErr w:type="spellEnd"/>
          <w:r w:rsidRPr="00E87D12">
            <w:rPr>
              <w:rFonts w:ascii="Times New Roman" w:hAnsi="Times New Roman"/>
              <w:lang w:val="pt-BR"/>
            </w:rPr>
            <w:tab/>
          </w:r>
          <w:r w:rsidRPr="00E87D12">
            <w:rPr>
              <w:lang w:val="pt-BR"/>
            </w:rPr>
            <w:t>28</w:t>
          </w:r>
        </w:p>
        <w:p w:rsidR="0057032E" w:rsidRDefault="00B9046B">
          <w:pPr>
            <w:pStyle w:val="Sumrio1"/>
            <w:numPr>
              <w:ilvl w:val="2"/>
              <w:numId w:val="16"/>
            </w:numPr>
            <w:tabs>
              <w:tab w:val="left" w:pos="2071"/>
              <w:tab w:val="left" w:pos="2072"/>
              <w:tab w:val="left" w:leader="dot" w:pos="9970"/>
            </w:tabs>
            <w:ind w:left="2072"/>
          </w:pPr>
          <w:hyperlink w:anchor="_TOC_250011" w:history="1">
            <w:r w:rsidR="0017249C">
              <w:t>Sistema</w:t>
            </w:r>
            <w:r w:rsidR="0017249C">
              <w:rPr>
                <w:spacing w:val="-2"/>
              </w:rPr>
              <w:t xml:space="preserve"> </w:t>
            </w:r>
            <w:r w:rsidR="0017249C">
              <w:t>de</w:t>
            </w:r>
            <w:r w:rsidR="0017249C">
              <w:rPr>
                <w:spacing w:val="-2"/>
              </w:rPr>
              <w:t xml:space="preserve"> </w:t>
            </w:r>
            <w:proofErr w:type="spellStart"/>
            <w:r w:rsidR="0017249C">
              <w:t>Decantação</w:t>
            </w:r>
            <w:proofErr w:type="spellEnd"/>
            <w:r w:rsidR="0017249C">
              <w:rPr>
                <w:rFonts w:ascii="Times New Roman" w:hAnsi="Times New Roman"/>
              </w:rPr>
              <w:tab/>
            </w:r>
            <w:r w:rsidR="0017249C">
              <w:t>28</w:t>
            </w:r>
          </w:hyperlink>
        </w:p>
        <w:p w:rsidR="0057032E" w:rsidRDefault="00B9046B">
          <w:pPr>
            <w:pStyle w:val="Sumrio1"/>
            <w:numPr>
              <w:ilvl w:val="2"/>
              <w:numId w:val="16"/>
            </w:numPr>
            <w:tabs>
              <w:tab w:val="left" w:pos="2071"/>
              <w:tab w:val="left" w:pos="2072"/>
              <w:tab w:val="left" w:leader="dot" w:pos="9970"/>
            </w:tabs>
            <w:spacing w:before="293"/>
            <w:ind w:left="2072"/>
          </w:pPr>
          <w:hyperlink w:anchor="_TOC_250010" w:history="1">
            <w:proofErr w:type="spellStart"/>
            <w:r w:rsidR="0017249C">
              <w:t>Tipos</w:t>
            </w:r>
            <w:proofErr w:type="spellEnd"/>
            <w:r w:rsidR="0017249C">
              <w:rPr>
                <w:spacing w:val="-8"/>
              </w:rPr>
              <w:t xml:space="preserve"> </w:t>
            </w:r>
            <w:r w:rsidR="0017249C">
              <w:t>de</w:t>
            </w:r>
            <w:r w:rsidR="0017249C">
              <w:rPr>
                <w:spacing w:val="-4"/>
              </w:rPr>
              <w:t xml:space="preserve"> </w:t>
            </w:r>
            <w:proofErr w:type="spellStart"/>
            <w:r w:rsidR="0017249C">
              <w:t>Decantadores</w:t>
            </w:r>
            <w:proofErr w:type="spellEnd"/>
            <w:r w:rsidR="0017249C">
              <w:rPr>
                <w:rFonts w:ascii="Times New Roman"/>
              </w:rPr>
              <w:tab/>
            </w:r>
            <w:r w:rsidR="0017249C">
              <w:t>29</w:t>
            </w:r>
          </w:hyperlink>
        </w:p>
        <w:p w:rsidR="0057032E" w:rsidRPr="00E87D12" w:rsidRDefault="00B9046B">
          <w:pPr>
            <w:pStyle w:val="Sumrio1"/>
            <w:numPr>
              <w:ilvl w:val="1"/>
              <w:numId w:val="16"/>
            </w:numPr>
            <w:tabs>
              <w:tab w:val="left" w:pos="2071"/>
              <w:tab w:val="left" w:pos="2072"/>
              <w:tab w:val="left" w:leader="dot" w:pos="9970"/>
            </w:tabs>
            <w:rPr>
              <w:lang w:val="pt-BR"/>
            </w:rPr>
          </w:pPr>
          <w:hyperlink w:anchor="_TOC_250009" w:history="1">
            <w:r w:rsidR="0017249C" w:rsidRPr="00E87D12">
              <w:rPr>
                <w:lang w:val="pt-BR"/>
              </w:rPr>
              <w:t>Sistema de Filtração</w:t>
            </w:r>
            <w:r w:rsidR="0017249C" w:rsidRPr="00E87D12">
              <w:rPr>
                <w:spacing w:val="-5"/>
                <w:lang w:val="pt-BR"/>
              </w:rPr>
              <w:t xml:space="preserve"> </w:t>
            </w:r>
            <w:r w:rsidR="0017249C" w:rsidRPr="00E87D12">
              <w:rPr>
                <w:lang w:val="pt-BR"/>
              </w:rPr>
              <w:t>e</w:t>
            </w:r>
            <w:r w:rsidR="0017249C" w:rsidRPr="00E87D12">
              <w:rPr>
                <w:spacing w:val="-4"/>
                <w:lang w:val="pt-BR"/>
              </w:rPr>
              <w:t xml:space="preserve"> </w:t>
            </w:r>
            <w:r w:rsidR="0017249C" w:rsidRPr="00E87D12">
              <w:rPr>
                <w:lang w:val="pt-BR"/>
              </w:rPr>
              <w:t>Desinfecção</w:t>
            </w:r>
            <w:r w:rsidR="0017249C" w:rsidRPr="00E87D12">
              <w:rPr>
                <w:rFonts w:ascii="Times New Roman" w:hAnsi="Times New Roman"/>
                <w:lang w:val="pt-BR"/>
              </w:rPr>
              <w:tab/>
            </w:r>
            <w:r w:rsidR="0017249C" w:rsidRPr="00E87D12">
              <w:rPr>
                <w:lang w:val="pt-BR"/>
              </w:rPr>
              <w:t>30</w:t>
            </w:r>
          </w:hyperlink>
        </w:p>
        <w:p w:rsidR="0057032E" w:rsidRDefault="00B9046B">
          <w:pPr>
            <w:pStyle w:val="Sumrio1"/>
            <w:numPr>
              <w:ilvl w:val="2"/>
              <w:numId w:val="16"/>
            </w:numPr>
            <w:tabs>
              <w:tab w:val="left" w:pos="2071"/>
              <w:tab w:val="left" w:pos="2072"/>
              <w:tab w:val="left" w:leader="dot" w:pos="9970"/>
            </w:tabs>
            <w:ind w:left="2072"/>
          </w:pPr>
          <w:hyperlink w:anchor="_TOC_250008" w:history="1">
            <w:proofErr w:type="spellStart"/>
            <w:r w:rsidR="0017249C">
              <w:t>Reciclagem</w:t>
            </w:r>
            <w:proofErr w:type="spellEnd"/>
            <w:r w:rsidR="0017249C">
              <w:rPr>
                <w:spacing w:val="-2"/>
              </w:rPr>
              <w:t xml:space="preserve"> </w:t>
            </w:r>
            <w:r w:rsidR="0017249C">
              <w:t>e</w:t>
            </w:r>
            <w:r w:rsidR="0017249C">
              <w:rPr>
                <w:spacing w:val="-3"/>
              </w:rPr>
              <w:t xml:space="preserve"> </w:t>
            </w:r>
            <w:proofErr w:type="spellStart"/>
            <w:r w:rsidR="0017249C">
              <w:t>Reaproveitamento</w:t>
            </w:r>
            <w:proofErr w:type="spellEnd"/>
            <w:r w:rsidR="0017249C">
              <w:rPr>
                <w:rFonts w:ascii="Times New Roman"/>
              </w:rPr>
              <w:tab/>
            </w:r>
            <w:r w:rsidR="0017249C">
              <w:t>30</w:t>
            </w:r>
          </w:hyperlink>
        </w:p>
        <w:p w:rsidR="0057032E" w:rsidRDefault="0017249C">
          <w:pPr>
            <w:pStyle w:val="Sumrio1"/>
            <w:numPr>
              <w:ilvl w:val="2"/>
              <w:numId w:val="16"/>
            </w:numPr>
            <w:tabs>
              <w:tab w:val="left" w:pos="2071"/>
              <w:tab w:val="left" w:pos="2072"/>
              <w:tab w:val="right" w:leader="dot" w:pos="10238"/>
            </w:tabs>
            <w:spacing w:before="629"/>
            <w:ind w:hanging="751"/>
          </w:pPr>
          <w:r>
            <w:lastRenderedPageBreak/>
            <w:t xml:space="preserve">A </w:t>
          </w:r>
          <w:proofErr w:type="spellStart"/>
          <w:r>
            <w:t>Importância</w:t>
          </w:r>
          <w:proofErr w:type="spellEnd"/>
          <w:r>
            <w:rPr>
              <w:spacing w:val="-13"/>
            </w:rPr>
            <w:t xml:space="preserve"> </w:t>
          </w:r>
          <w:proofErr w:type="spellStart"/>
          <w:r>
            <w:t>dessa</w:t>
          </w:r>
          <w:proofErr w:type="spellEnd"/>
          <w:r>
            <w:rPr>
              <w:spacing w:val="1"/>
            </w:rPr>
            <w:t xml:space="preserve"> </w:t>
          </w:r>
          <w:proofErr w:type="spellStart"/>
          <w:r>
            <w:t>Prática</w:t>
          </w:r>
          <w:proofErr w:type="spellEnd"/>
          <w:r>
            <w:rPr>
              <w:rFonts w:ascii="Times New Roman" w:hAnsi="Times New Roman"/>
            </w:rPr>
            <w:tab/>
          </w:r>
          <w:r>
            <w:t>31</w:t>
          </w:r>
        </w:p>
        <w:p w:rsidR="0057032E" w:rsidRPr="00E87D12" w:rsidRDefault="0017249C">
          <w:pPr>
            <w:pStyle w:val="Sumrio1"/>
            <w:numPr>
              <w:ilvl w:val="2"/>
              <w:numId w:val="16"/>
            </w:numPr>
            <w:tabs>
              <w:tab w:val="left" w:pos="2071"/>
              <w:tab w:val="left" w:pos="2072"/>
              <w:tab w:val="right" w:leader="dot" w:pos="10238"/>
            </w:tabs>
            <w:ind w:left="2072"/>
            <w:rPr>
              <w:lang w:val="pt-BR"/>
            </w:rPr>
          </w:pPr>
          <w:r w:rsidRPr="00E87D12">
            <w:rPr>
              <w:lang w:val="pt-BR"/>
            </w:rPr>
            <w:t>Métodos de Reutilização da</w:t>
          </w:r>
          <w:r w:rsidRPr="00E87D12">
            <w:rPr>
              <w:spacing w:val="-3"/>
              <w:lang w:val="pt-BR"/>
            </w:rPr>
            <w:t xml:space="preserve"> </w:t>
          </w:r>
          <w:r w:rsidRPr="00E87D12">
            <w:rPr>
              <w:lang w:val="pt-BR"/>
            </w:rPr>
            <w:t>Água</w:t>
          </w:r>
          <w:r w:rsidRPr="00E87D12">
            <w:rPr>
              <w:spacing w:val="-2"/>
              <w:lang w:val="pt-BR"/>
            </w:rPr>
            <w:t xml:space="preserve"> </w:t>
          </w:r>
          <w:r w:rsidRPr="00E87D12">
            <w:rPr>
              <w:lang w:val="pt-BR"/>
            </w:rPr>
            <w:t>Industrial</w:t>
          </w:r>
          <w:r w:rsidRPr="00E87D12">
            <w:rPr>
              <w:rFonts w:ascii="Times New Roman" w:hAnsi="Times New Roman"/>
              <w:lang w:val="pt-BR"/>
            </w:rPr>
            <w:tab/>
          </w:r>
          <w:r w:rsidRPr="00E87D12">
            <w:rPr>
              <w:lang w:val="pt-BR"/>
            </w:rPr>
            <w:t>31</w:t>
          </w:r>
        </w:p>
        <w:p w:rsidR="0057032E" w:rsidRPr="00E87D12" w:rsidRDefault="0017249C">
          <w:pPr>
            <w:pStyle w:val="Sumrio1"/>
            <w:numPr>
              <w:ilvl w:val="1"/>
              <w:numId w:val="16"/>
            </w:numPr>
            <w:tabs>
              <w:tab w:val="left" w:pos="2071"/>
              <w:tab w:val="left" w:pos="2072"/>
              <w:tab w:val="right" w:leader="dot" w:pos="10238"/>
            </w:tabs>
            <w:rPr>
              <w:lang w:val="pt-BR"/>
            </w:rPr>
          </w:pPr>
          <w:r w:rsidRPr="00E87D12">
            <w:rPr>
              <w:lang w:val="pt-BR"/>
            </w:rPr>
            <w:t>Porcentagem de Perda de Água Tratada</w:t>
          </w:r>
          <w:r w:rsidRPr="00E87D12">
            <w:rPr>
              <w:spacing w:val="-15"/>
              <w:lang w:val="pt-BR"/>
            </w:rPr>
            <w:t xml:space="preserve"> </w:t>
          </w:r>
          <w:r w:rsidRPr="00E87D12">
            <w:rPr>
              <w:lang w:val="pt-BR"/>
            </w:rPr>
            <w:t>na</w:t>
          </w:r>
          <w:r w:rsidRPr="00E87D12">
            <w:rPr>
              <w:spacing w:val="-3"/>
              <w:lang w:val="pt-BR"/>
            </w:rPr>
            <w:t xml:space="preserve"> </w:t>
          </w:r>
          <w:r w:rsidRPr="00E87D12">
            <w:rPr>
              <w:lang w:val="pt-BR"/>
            </w:rPr>
            <w:t>Distribuição</w:t>
          </w:r>
          <w:r w:rsidRPr="00E87D12">
            <w:rPr>
              <w:rFonts w:ascii="Times New Roman" w:hAnsi="Times New Roman"/>
              <w:lang w:val="pt-BR"/>
            </w:rPr>
            <w:tab/>
          </w:r>
          <w:r w:rsidRPr="00E87D12">
            <w:rPr>
              <w:lang w:val="pt-BR"/>
            </w:rPr>
            <w:t>32</w:t>
          </w:r>
        </w:p>
        <w:p w:rsidR="0057032E" w:rsidRPr="00E87D12" w:rsidRDefault="00B9046B">
          <w:pPr>
            <w:pStyle w:val="Sumrio1"/>
            <w:numPr>
              <w:ilvl w:val="1"/>
              <w:numId w:val="16"/>
            </w:numPr>
            <w:tabs>
              <w:tab w:val="left" w:pos="2071"/>
              <w:tab w:val="left" w:pos="2072"/>
              <w:tab w:val="right" w:leader="dot" w:pos="10238"/>
            </w:tabs>
            <w:spacing w:before="293"/>
            <w:rPr>
              <w:lang w:val="pt-BR"/>
            </w:rPr>
          </w:pPr>
          <w:hyperlink w:anchor="_TOC_250007" w:history="1">
            <w:r w:rsidR="0017249C" w:rsidRPr="00E87D12">
              <w:rPr>
                <w:lang w:val="pt-BR"/>
              </w:rPr>
              <w:t>Tipos de Reservatório Existentes</w:t>
            </w:r>
            <w:r w:rsidR="0017249C" w:rsidRPr="00E87D12">
              <w:rPr>
                <w:spacing w:val="-5"/>
                <w:lang w:val="pt-BR"/>
              </w:rPr>
              <w:t xml:space="preserve"> </w:t>
            </w:r>
            <w:r w:rsidR="0017249C" w:rsidRPr="00E87D12">
              <w:rPr>
                <w:lang w:val="pt-BR"/>
              </w:rPr>
              <w:t>no</w:t>
            </w:r>
            <w:r w:rsidR="0017249C" w:rsidRPr="00E87D12">
              <w:rPr>
                <w:spacing w:val="-3"/>
                <w:lang w:val="pt-BR"/>
              </w:rPr>
              <w:t xml:space="preserve"> </w:t>
            </w:r>
            <w:r w:rsidR="0017249C" w:rsidRPr="00E87D12">
              <w:rPr>
                <w:lang w:val="pt-BR"/>
              </w:rPr>
              <w:t>município</w:t>
            </w:r>
            <w:r w:rsidR="0017249C" w:rsidRPr="00E87D12">
              <w:rPr>
                <w:rFonts w:ascii="Times New Roman" w:hAnsi="Times New Roman"/>
                <w:lang w:val="pt-BR"/>
              </w:rPr>
              <w:tab/>
            </w:r>
            <w:r w:rsidR="0017249C" w:rsidRPr="00E87D12">
              <w:rPr>
                <w:lang w:val="pt-BR"/>
              </w:rPr>
              <w:t>32</w:t>
            </w:r>
          </w:hyperlink>
        </w:p>
        <w:p w:rsidR="0057032E" w:rsidRDefault="0017249C">
          <w:pPr>
            <w:pStyle w:val="Sumrio1"/>
            <w:numPr>
              <w:ilvl w:val="2"/>
              <w:numId w:val="16"/>
            </w:numPr>
            <w:tabs>
              <w:tab w:val="left" w:pos="2071"/>
              <w:tab w:val="left" w:pos="2072"/>
              <w:tab w:val="right" w:leader="dot" w:pos="10238"/>
            </w:tabs>
            <w:ind w:left="2072"/>
          </w:pPr>
          <w:proofErr w:type="spellStart"/>
          <w:r>
            <w:t>Elevados</w:t>
          </w:r>
          <w:proofErr w:type="spellEnd"/>
          <w:r>
            <w:rPr>
              <w:rFonts w:ascii="Times New Roman"/>
            </w:rPr>
            <w:tab/>
          </w:r>
          <w:r>
            <w:t>33</w:t>
          </w:r>
        </w:p>
        <w:p w:rsidR="0057032E" w:rsidRDefault="0017249C">
          <w:pPr>
            <w:pStyle w:val="Sumrio1"/>
            <w:tabs>
              <w:tab w:val="left" w:pos="2071"/>
              <w:tab w:val="right" w:leader="dot" w:pos="10238"/>
            </w:tabs>
            <w:ind w:left="1320" w:firstLine="0"/>
          </w:pPr>
          <w:r>
            <w:t>5.9.3</w:t>
          </w:r>
          <w:r>
            <w:rPr>
              <w:rFonts w:ascii="Times New Roman"/>
            </w:rPr>
            <w:tab/>
          </w:r>
          <w:proofErr w:type="spellStart"/>
          <w:r>
            <w:t>Enterrado</w:t>
          </w:r>
          <w:proofErr w:type="spellEnd"/>
          <w:r>
            <w:rPr>
              <w:rFonts w:ascii="Times New Roman"/>
            </w:rPr>
            <w:tab/>
          </w:r>
          <w:r>
            <w:t>33</w:t>
          </w:r>
        </w:p>
        <w:p w:rsidR="0057032E" w:rsidRPr="00E87D12" w:rsidRDefault="0017249C">
          <w:pPr>
            <w:pStyle w:val="Sumrio1"/>
            <w:numPr>
              <w:ilvl w:val="0"/>
              <w:numId w:val="16"/>
            </w:numPr>
            <w:tabs>
              <w:tab w:val="left" w:pos="2071"/>
              <w:tab w:val="left" w:pos="2072"/>
              <w:tab w:val="right" w:leader="dot" w:pos="10239"/>
            </w:tabs>
            <w:rPr>
              <w:lang w:val="pt-BR"/>
            </w:rPr>
          </w:pPr>
          <w:r w:rsidRPr="00E87D12">
            <w:rPr>
              <w:lang w:val="pt-BR"/>
            </w:rPr>
            <w:t xml:space="preserve">CONCRETO DE </w:t>
          </w:r>
          <w:r w:rsidRPr="00E87D12">
            <w:rPr>
              <w:spacing w:val="-6"/>
              <w:lang w:val="pt-BR"/>
            </w:rPr>
            <w:t xml:space="preserve">ALTO </w:t>
          </w:r>
          <w:r w:rsidRPr="00E87D12">
            <w:rPr>
              <w:lang w:val="pt-BR"/>
            </w:rPr>
            <w:t>DESEMPENHO</w:t>
          </w:r>
          <w:r w:rsidRPr="00E87D12">
            <w:rPr>
              <w:spacing w:val="-11"/>
              <w:lang w:val="pt-BR"/>
            </w:rPr>
            <w:t xml:space="preserve"> </w:t>
          </w:r>
          <w:r w:rsidRPr="00E87D12">
            <w:rPr>
              <w:lang w:val="pt-BR"/>
            </w:rPr>
            <w:t>COM</w:t>
          </w:r>
          <w:r w:rsidRPr="00E87D12">
            <w:rPr>
              <w:spacing w:val="-18"/>
              <w:lang w:val="pt-BR"/>
            </w:rPr>
            <w:t xml:space="preserve"> </w:t>
          </w:r>
          <w:r w:rsidRPr="00E87D12">
            <w:rPr>
              <w:lang w:val="pt-BR"/>
            </w:rPr>
            <w:t>ADITIVOS</w:t>
          </w:r>
          <w:r w:rsidRPr="00E87D12">
            <w:rPr>
              <w:rFonts w:ascii="Times New Roman"/>
              <w:lang w:val="pt-BR"/>
            </w:rPr>
            <w:tab/>
          </w:r>
          <w:r w:rsidRPr="00E87D12">
            <w:rPr>
              <w:lang w:val="pt-BR"/>
            </w:rPr>
            <w:t>35</w:t>
          </w:r>
        </w:p>
        <w:p w:rsidR="0057032E" w:rsidRDefault="00B9046B">
          <w:pPr>
            <w:pStyle w:val="Sumrio1"/>
            <w:numPr>
              <w:ilvl w:val="0"/>
              <w:numId w:val="16"/>
            </w:numPr>
            <w:tabs>
              <w:tab w:val="left" w:pos="2071"/>
              <w:tab w:val="left" w:pos="2072"/>
              <w:tab w:val="right" w:leader="dot" w:pos="10238"/>
            </w:tabs>
            <w:spacing w:before="293"/>
          </w:pPr>
          <w:hyperlink w:anchor="_TOC_250006" w:history="1">
            <w:r w:rsidR="0017249C">
              <w:t>LABORATÓRIO</w:t>
            </w:r>
            <w:r w:rsidR="0017249C">
              <w:rPr>
                <w:spacing w:val="-1"/>
              </w:rPr>
              <w:t xml:space="preserve"> </w:t>
            </w:r>
            <w:r w:rsidR="0017249C">
              <w:t>DA</w:t>
            </w:r>
            <w:r w:rsidR="0017249C">
              <w:rPr>
                <w:spacing w:val="-14"/>
              </w:rPr>
              <w:t xml:space="preserve"> </w:t>
            </w:r>
            <w:r w:rsidR="0017249C">
              <w:t>CENTRAL</w:t>
            </w:r>
            <w:r w:rsidR="0017249C">
              <w:rPr>
                <w:rFonts w:ascii="Times New Roman" w:hAnsi="Times New Roman"/>
              </w:rPr>
              <w:tab/>
            </w:r>
            <w:r w:rsidR="0017249C">
              <w:t>36</w:t>
            </w:r>
          </w:hyperlink>
        </w:p>
        <w:p w:rsidR="0057032E" w:rsidRDefault="00B9046B">
          <w:pPr>
            <w:pStyle w:val="Sumrio1"/>
            <w:numPr>
              <w:ilvl w:val="1"/>
              <w:numId w:val="16"/>
            </w:numPr>
            <w:tabs>
              <w:tab w:val="left" w:pos="2139"/>
              <w:tab w:val="left" w:pos="2140"/>
              <w:tab w:val="right" w:leader="dot" w:pos="10238"/>
            </w:tabs>
            <w:ind w:left="2139" w:hanging="819"/>
          </w:pPr>
          <w:hyperlink w:anchor="_TOC_250005" w:history="1">
            <w:proofErr w:type="spellStart"/>
            <w:r w:rsidR="0017249C">
              <w:t>Controle</w:t>
            </w:r>
            <w:proofErr w:type="spellEnd"/>
            <w:r w:rsidR="0017249C">
              <w:rPr>
                <w:spacing w:val="-6"/>
              </w:rPr>
              <w:t xml:space="preserve"> </w:t>
            </w:r>
            <w:proofErr w:type="spellStart"/>
            <w:r w:rsidR="0017249C">
              <w:rPr>
                <w:spacing w:val="-3"/>
              </w:rPr>
              <w:t>Tecnológico</w:t>
            </w:r>
            <w:proofErr w:type="spellEnd"/>
            <w:r w:rsidR="0017249C">
              <w:rPr>
                <w:rFonts w:ascii="Times New Roman" w:hAnsi="Times New Roman"/>
                <w:spacing w:val="-3"/>
              </w:rPr>
              <w:tab/>
            </w:r>
            <w:r w:rsidR="0017249C">
              <w:t>36</w:t>
            </w:r>
          </w:hyperlink>
        </w:p>
        <w:p w:rsidR="0057032E" w:rsidRPr="00E87D12" w:rsidRDefault="00B9046B">
          <w:pPr>
            <w:pStyle w:val="Sumrio1"/>
            <w:numPr>
              <w:ilvl w:val="1"/>
              <w:numId w:val="16"/>
            </w:numPr>
            <w:tabs>
              <w:tab w:val="left" w:pos="2071"/>
              <w:tab w:val="left" w:pos="2072"/>
              <w:tab w:val="right" w:leader="dot" w:pos="10238"/>
            </w:tabs>
            <w:rPr>
              <w:lang w:val="pt-BR"/>
            </w:rPr>
          </w:pPr>
          <w:hyperlink w:anchor="_TOC_250004" w:history="1">
            <w:r w:rsidR="0017249C" w:rsidRPr="00E87D12">
              <w:rPr>
                <w:lang w:val="pt-BR"/>
              </w:rPr>
              <w:t xml:space="preserve">Ensaios e </w:t>
            </w:r>
            <w:r w:rsidR="0017249C" w:rsidRPr="00E87D12">
              <w:rPr>
                <w:spacing w:val="-5"/>
                <w:lang w:val="pt-BR"/>
              </w:rPr>
              <w:t xml:space="preserve">Testes </w:t>
            </w:r>
            <w:r w:rsidR="0017249C" w:rsidRPr="00E87D12">
              <w:rPr>
                <w:lang w:val="pt-BR"/>
              </w:rPr>
              <w:t>com Corpos</w:t>
            </w:r>
            <w:r w:rsidR="0017249C" w:rsidRPr="00E87D12">
              <w:rPr>
                <w:spacing w:val="-5"/>
                <w:lang w:val="pt-BR"/>
              </w:rPr>
              <w:t xml:space="preserve"> </w:t>
            </w:r>
            <w:r w:rsidR="0017249C" w:rsidRPr="00E87D12">
              <w:rPr>
                <w:lang w:val="pt-BR"/>
              </w:rPr>
              <w:t>de</w:t>
            </w:r>
            <w:r w:rsidR="0017249C" w:rsidRPr="00E87D12">
              <w:rPr>
                <w:spacing w:val="1"/>
                <w:lang w:val="pt-BR"/>
              </w:rPr>
              <w:t xml:space="preserve"> </w:t>
            </w:r>
            <w:r w:rsidR="0017249C" w:rsidRPr="00E87D12">
              <w:rPr>
                <w:lang w:val="pt-BR"/>
              </w:rPr>
              <w:t>Prova</w:t>
            </w:r>
            <w:r w:rsidR="0017249C" w:rsidRPr="00E87D12">
              <w:rPr>
                <w:rFonts w:ascii="Times New Roman"/>
                <w:lang w:val="pt-BR"/>
              </w:rPr>
              <w:tab/>
            </w:r>
            <w:r w:rsidR="0017249C" w:rsidRPr="00E87D12">
              <w:rPr>
                <w:lang w:val="pt-BR"/>
              </w:rPr>
              <w:t>38</w:t>
            </w:r>
          </w:hyperlink>
        </w:p>
        <w:p w:rsidR="0057032E" w:rsidRDefault="00B9046B">
          <w:pPr>
            <w:pStyle w:val="Sumrio1"/>
            <w:numPr>
              <w:ilvl w:val="2"/>
              <w:numId w:val="16"/>
            </w:numPr>
            <w:tabs>
              <w:tab w:val="left" w:pos="2071"/>
              <w:tab w:val="left" w:pos="2072"/>
              <w:tab w:val="right" w:leader="dot" w:pos="10238"/>
            </w:tabs>
            <w:ind w:left="2072"/>
          </w:pPr>
          <w:hyperlink w:anchor="_TOC_250003" w:history="1">
            <w:proofErr w:type="spellStart"/>
            <w:r w:rsidR="0017249C">
              <w:t>Resultados</w:t>
            </w:r>
            <w:proofErr w:type="spellEnd"/>
            <w:r w:rsidR="0017249C">
              <w:rPr>
                <w:rFonts w:ascii="Times New Roman"/>
              </w:rPr>
              <w:tab/>
            </w:r>
            <w:r w:rsidR="0017249C">
              <w:t>41</w:t>
            </w:r>
          </w:hyperlink>
        </w:p>
        <w:p w:rsidR="0057032E" w:rsidRDefault="00B9046B">
          <w:pPr>
            <w:pStyle w:val="Sumrio1"/>
            <w:numPr>
              <w:ilvl w:val="0"/>
              <w:numId w:val="16"/>
            </w:numPr>
            <w:tabs>
              <w:tab w:val="left" w:pos="2071"/>
              <w:tab w:val="left" w:pos="2072"/>
              <w:tab w:val="right" w:leader="dot" w:pos="10238"/>
            </w:tabs>
            <w:spacing w:before="293"/>
          </w:pPr>
          <w:hyperlink w:anchor="_TOC_250002" w:history="1">
            <w:r w:rsidR="0017249C">
              <w:rPr>
                <w:spacing w:val="-3"/>
              </w:rPr>
              <w:t xml:space="preserve">RELATÓRIO </w:t>
            </w:r>
            <w:r w:rsidR="0017249C">
              <w:t>FINANCEIRO</w:t>
            </w:r>
            <w:r w:rsidR="0017249C">
              <w:rPr>
                <w:spacing w:val="1"/>
              </w:rPr>
              <w:t xml:space="preserve"> </w:t>
            </w:r>
            <w:r w:rsidR="0017249C">
              <w:t>DA</w:t>
            </w:r>
            <w:r w:rsidR="0017249C">
              <w:rPr>
                <w:spacing w:val="-14"/>
              </w:rPr>
              <w:t xml:space="preserve"> </w:t>
            </w:r>
            <w:r w:rsidR="0017249C">
              <w:t>CENTRAL</w:t>
            </w:r>
            <w:r w:rsidR="0017249C">
              <w:rPr>
                <w:rFonts w:ascii="Times New Roman" w:hAnsi="Times New Roman"/>
              </w:rPr>
              <w:tab/>
            </w:r>
            <w:r w:rsidR="0017249C">
              <w:t>44</w:t>
            </w:r>
          </w:hyperlink>
        </w:p>
        <w:p w:rsidR="0057032E" w:rsidRDefault="00B9046B">
          <w:pPr>
            <w:pStyle w:val="Sumrio1"/>
            <w:numPr>
              <w:ilvl w:val="1"/>
              <w:numId w:val="16"/>
            </w:numPr>
            <w:tabs>
              <w:tab w:val="left" w:pos="2071"/>
              <w:tab w:val="left" w:pos="2072"/>
              <w:tab w:val="right" w:leader="dot" w:pos="10238"/>
            </w:tabs>
          </w:pPr>
          <w:hyperlink w:anchor="_TOC_250001" w:history="1">
            <w:proofErr w:type="spellStart"/>
            <w:r w:rsidR="0017249C">
              <w:t>Traços</w:t>
            </w:r>
            <w:proofErr w:type="spellEnd"/>
            <w:r w:rsidR="0017249C">
              <w:t xml:space="preserve"> </w:t>
            </w:r>
            <w:proofErr w:type="spellStart"/>
            <w:r w:rsidR="0017249C">
              <w:t>Mais</w:t>
            </w:r>
            <w:proofErr w:type="spellEnd"/>
            <w:r w:rsidR="0017249C">
              <w:t xml:space="preserve"> </w:t>
            </w:r>
            <w:proofErr w:type="spellStart"/>
            <w:r w:rsidR="0017249C">
              <w:rPr>
                <w:spacing w:val="-3"/>
              </w:rPr>
              <w:t>Vendidos</w:t>
            </w:r>
            <w:proofErr w:type="spellEnd"/>
            <w:r w:rsidR="0017249C">
              <w:rPr>
                <w:rFonts w:ascii="Times New Roman" w:hAnsi="Times New Roman"/>
                <w:spacing w:val="-3"/>
              </w:rPr>
              <w:tab/>
            </w:r>
            <w:r w:rsidR="0017249C">
              <w:t>44</w:t>
            </w:r>
          </w:hyperlink>
        </w:p>
        <w:p w:rsidR="0057032E" w:rsidRPr="00E87D12" w:rsidRDefault="0017249C">
          <w:pPr>
            <w:pStyle w:val="Sumrio1"/>
            <w:numPr>
              <w:ilvl w:val="1"/>
              <w:numId w:val="16"/>
            </w:numPr>
            <w:tabs>
              <w:tab w:val="left" w:pos="2071"/>
              <w:tab w:val="left" w:pos="2072"/>
              <w:tab w:val="right" w:leader="dot" w:pos="10238"/>
            </w:tabs>
            <w:rPr>
              <w:lang w:val="pt-BR"/>
            </w:rPr>
          </w:pPr>
          <w:r w:rsidRPr="00E87D12">
            <w:rPr>
              <w:spacing w:val="-3"/>
              <w:lang w:val="pt-BR"/>
            </w:rPr>
            <w:t xml:space="preserve">Volume </w:t>
          </w:r>
          <w:r w:rsidRPr="00E87D12">
            <w:rPr>
              <w:lang w:val="pt-BR"/>
            </w:rPr>
            <w:t>médio mensal</w:t>
          </w:r>
          <w:r w:rsidRPr="00E87D12">
            <w:rPr>
              <w:spacing w:val="-4"/>
              <w:lang w:val="pt-BR"/>
            </w:rPr>
            <w:t xml:space="preserve"> </w:t>
          </w:r>
          <w:r w:rsidRPr="00E87D12">
            <w:rPr>
              <w:lang w:val="pt-BR"/>
            </w:rPr>
            <w:t>e</w:t>
          </w:r>
          <w:r w:rsidRPr="00E87D12">
            <w:rPr>
              <w:spacing w:val="1"/>
              <w:lang w:val="pt-BR"/>
            </w:rPr>
            <w:t xml:space="preserve"> </w:t>
          </w:r>
          <w:r w:rsidRPr="00E87D12">
            <w:rPr>
              <w:lang w:val="pt-BR"/>
            </w:rPr>
            <w:t>Faturamento</w:t>
          </w:r>
          <w:r w:rsidRPr="00E87D12">
            <w:rPr>
              <w:rFonts w:ascii="Times New Roman" w:hAnsi="Times New Roman"/>
              <w:lang w:val="pt-BR"/>
            </w:rPr>
            <w:tab/>
          </w:r>
          <w:r w:rsidRPr="00E87D12">
            <w:rPr>
              <w:lang w:val="pt-BR"/>
            </w:rPr>
            <w:t>44</w:t>
          </w:r>
        </w:p>
        <w:p w:rsidR="0057032E" w:rsidRDefault="00B9046B">
          <w:pPr>
            <w:pStyle w:val="Sumrio1"/>
            <w:numPr>
              <w:ilvl w:val="1"/>
              <w:numId w:val="16"/>
            </w:numPr>
            <w:tabs>
              <w:tab w:val="left" w:pos="2071"/>
              <w:tab w:val="left" w:pos="2072"/>
              <w:tab w:val="right" w:leader="dot" w:pos="10238"/>
            </w:tabs>
          </w:pPr>
          <w:hyperlink w:anchor="_TOC_250000" w:history="1">
            <w:proofErr w:type="spellStart"/>
            <w:r w:rsidR="0017249C">
              <w:t>Preço</w:t>
            </w:r>
            <w:proofErr w:type="spellEnd"/>
            <w:r w:rsidR="0017249C">
              <w:rPr>
                <w:spacing w:val="1"/>
              </w:rPr>
              <w:t xml:space="preserve"> </w:t>
            </w:r>
            <w:r w:rsidR="0017249C">
              <w:t>do</w:t>
            </w:r>
            <w:r w:rsidR="0017249C">
              <w:rPr>
                <w:spacing w:val="1"/>
              </w:rPr>
              <w:t xml:space="preserve"> </w:t>
            </w:r>
            <w:proofErr w:type="spellStart"/>
            <w:r w:rsidR="0017249C">
              <w:t>Concreto</w:t>
            </w:r>
            <w:proofErr w:type="spellEnd"/>
            <w:r w:rsidR="0017249C">
              <w:rPr>
                <w:rFonts w:ascii="Times New Roman" w:hAnsi="Times New Roman"/>
              </w:rPr>
              <w:tab/>
            </w:r>
            <w:r w:rsidR="0017249C">
              <w:t>44</w:t>
            </w:r>
          </w:hyperlink>
        </w:p>
      </w:sdtContent>
    </w:sdt>
    <w:p w:rsidR="0057032E" w:rsidRDefault="0057032E">
      <w:pPr>
        <w:sectPr w:rsidR="0057032E">
          <w:type w:val="continuous"/>
          <w:pgSz w:w="11900" w:h="16840"/>
          <w:pgMar w:top="1313" w:right="1100" w:bottom="1514" w:left="460" w:header="720" w:footer="720" w:gutter="0"/>
          <w:cols w:space="720"/>
        </w:sectPr>
      </w:pPr>
    </w:p>
    <w:p w:rsidR="0057032E" w:rsidRDefault="0057032E">
      <w:pPr>
        <w:pStyle w:val="Corpodetexto"/>
        <w:spacing w:before="5"/>
        <w:rPr>
          <w:sz w:val="25"/>
        </w:rPr>
      </w:pPr>
    </w:p>
    <w:p w:rsidR="0057032E" w:rsidRPr="00E87D12" w:rsidRDefault="0017249C">
      <w:pPr>
        <w:pStyle w:val="Corpodetexto"/>
        <w:spacing w:line="260" w:lineRule="exact"/>
        <w:ind w:left="2071"/>
        <w:rPr>
          <w:lang w:val="pt-BR"/>
        </w:rPr>
      </w:pPr>
      <w:r w:rsidRPr="00E87D12">
        <w:rPr>
          <w:lang w:val="pt-BR"/>
        </w:rPr>
        <w:t>EQUIPAMENTOS E ESTRUTURA FÍSICA QUE COMPOEM A</w:t>
      </w:r>
    </w:p>
    <w:p w:rsidR="0057032E" w:rsidRDefault="0017249C">
      <w:pPr>
        <w:pStyle w:val="Corpodetexto"/>
        <w:tabs>
          <w:tab w:val="left" w:pos="9970"/>
        </w:tabs>
        <w:spacing w:line="206" w:lineRule="exact"/>
        <w:ind w:left="1320"/>
      </w:pPr>
      <w:r>
        <w:t>9</w:t>
      </w:r>
      <w:r>
        <w:rPr>
          <w:rFonts w:ascii="Times New Roman"/>
        </w:rPr>
        <w:tab/>
      </w:r>
      <w:r>
        <w:t>45</w:t>
      </w:r>
    </w:p>
    <w:p w:rsidR="0057032E" w:rsidRDefault="0017249C">
      <w:pPr>
        <w:pStyle w:val="Corpodetexto"/>
        <w:spacing w:line="222" w:lineRule="exact"/>
        <w:ind w:left="2071"/>
      </w:pPr>
      <w:r>
        <w:t>CENTRAL..................................................................................................</w:t>
      </w:r>
    </w:p>
    <w:p w:rsidR="0057032E" w:rsidRDefault="0057032E">
      <w:pPr>
        <w:pStyle w:val="Corpodetexto"/>
        <w:rPr>
          <w:sz w:val="20"/>
        </w:rPr>
      </w:pPr>
    </w:p>
    <w:p w:rsidR="0057032E" w:rsidRDefault="0017249C">
      <w:pPr>
        <w:pStyle w:val="Corpodetexto"/>
        <w:tabs>
          <w:tab w:val="left" w:pos="2071"/>
          <w:tab w:val="right" w:leader="dot" w:pos="10238"/>
        </w:tabs>
        <w:spacing w:before="226"/>
        <w:ind w:left="1320"/>
      </w:pPr>
      <w:r>
        <w:t>10</w:t>
      </w:r>
      <w:r>
        <w:rPr>
          <w:rFonts w:ascii="Times New Roman" w:hAnsi="Times New Roman"/>
        </w:rPr>
        <w:tab/>
      </w:r>
      <w:r>
        <w:t>REFERÊNCIAS</w:t>
      </w:r>
      <w:r>
        <w:rPr>
          <w:spacing w:val="1"/>
        </w:rPr>
        <w:t xml:space="preserve"> </w:t>
      </w:r>
      <w:r>
        <w:t>BIBLIOGRÁFICAS</w:t>
      </w:r>
      <w:r>
        <w:rPr>
          <w:rFonts w:ascii="Times New Roman" w:hAnsi="Times New Roman"/>
        </w:rPr>
        <w:tab/>
      </w:r>
      <w:r>
        <w:t>52</w:t>
      </w:r>
    </w:p>
    <w:p w:rsidR="0057032E" w:rsidRDefault="0057032E">
      <w:pPr>
        <w:sectPr w:rsidR="0057032E">
          <w:type w:val="continuous"/>
          <w:pgSz w:w="11900" w:h="16840"/>
          <w:pgMar w:top="1300" w:right="1100" w:bottom="1200" w:left="460" w:header="720" w:footer="720" w:gutter="0"/>
          <w:cols w:space="720"/>
        </w:sectPr>
      </w:pPr>
    </w:p>
    <w:p w:rsidR="0057032E" w:rsidRDefault="0057032E">
      <w:pPr>
        <w:pStyle w:val="Corpodetexto"/>
        <w:spacing w:before="9"/>
        <w:rPr>
          <w:sz w:val="33"/>
        </w:rPr>
      </w:pPr>
    </w:p>
    <w:p w:rsidR="0057032E" w:rsidRDefault="0017249C">
      <w:pPr>
        <w:pStyle w:val="Ttulo1"/>
        <w:numPr>
          <w:ilvl w:val="0"/>
          <w:numId w:val="15"/>
        </w:numPr>
        <w:tabs>
          <w:tab w:val="left" w:pos="1444"/>
        </w:tabs>
        <w:spacing w:before="1"/>
        <w:ind w:hanging="199"/>
      </w:pPr>
      <w:bookmarkStart w:id="0" w:name="_TOC_250022"/>
      <w:r>
        <w:t>–</w:t>
      </w:r>
      <w:r>
        <w:rPr>
          <w:spacing w:val="-6"/>
        </w:rPr>
        <w:t xml:space="preserve"> </w:t>
      </w:r>
      <w:bookmarkEnd w:id="0"/>
      <w:r>
        <w:t>INTRODUÇÃO</w:t>
      </w:r>
    </w:p>
    <w:p w:rsidR="0057032E" w:rsidRDefault="0057032E">
      <w:pPr>
        <w:pStyle w:val="Corpodetexto"/>
        <w:spacing w:before="4"/>
        <w:rPr>
          <w:b/>
          <w:sz w:val="29"/>
        </w:rPr>
      </w:pPr>
    </w:p>
    <w:p w:rsidR="0057032E" w:rsidRPr="001166A4" w:rsidRDefault="0017249C" w:rsidP="001166A4">
      <w:pPr>
        <w:pStyle w:val="Corpodetexto"/>
        <w:spacing w:before="1" w:line="360" w:lineRule="auto"/>
        <w:ind w:left="1244" w:right="119" w:firstLine="708"/>
        <w:jc w:val="both"/>
        <w:rPr>
          <w:lang w:val="pt-BR"/>
        </w:rPr>
      </w:pPr>
      <w:r w:rsidRPr="00E87D12">
        <w:rPr>
          <w:lang w:val="pt-BR"/>
        </w:rPr>
        <w:t xml:space="preserve">O presente Relatório Técnico apresenta às atividades desenvolvidas através de </w:t>
      </w:r>
      <w:r w:rsidR="001166A4">
        <w:rPr>
          <w:lang w:val="pt-BR"/>
        </w:rPr>
        <w:t>pesquisas para a criação de um chat em Java</w:t>
      </w:r>
      <w:r w:rsidR="008164C8">
        <w:rPr>
          <w:lang w:val="pt-BR"/>
        </w:rPr>
        <w:t xml:space="preserve"> para</w:t>
      </w:r>
      <w:r w:rsidR="001166A4" w:rsidRPr="001166A4">
        <w:rPr>
          <w:lang w:val="pt-BR"/>
        </w:rPr>
        <w:t xml:space="preserve"> </w:t>
      </w:r>
      <w:r w:rsidR="008164C8">
        <w:rPr>
          <w:lang w:val="pt-BR"/>
        </w:rPr>
        <w:t>permitir</w:t>
      </w:r>
      <w:r w:rsidR="001166A4" w:rsidRPr="001166A4">
        <w:rPr>
          <w:lang w:val="pt-BR"/>
        </w:rPr>
        <w:t xml:space="preserve"> que duas ou mais pessoas possam se comunicar em uma rede, utilizando o protocolo TCP/IP</w:t>
      </w: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2A1C">
      <w:pPr>
        <w:pStyle w:val="Corpodetexto"/>
        <w:spacing w:before="5"/>
        <w:rPr>
          <w:sz w:val="10"/>
          <w:lang w:val="pt-BR"/>
        </w:rPr>
      </w:pPr>
      <w:r>
        <w:rPr>
          <w:noProof/>
          <w:lang w:val="pt-BR" w:eastAsia="pt-BR"/>
        </w:rPr>
        <mc:AlternateContent>
          <mc:Choice Requires="wpg">
            <w:drawing>
              <wp:anchor distT="0" distB="0" distL="0" distR="0" simplePos="0" relativeHeight="1048" behindDoc="0" locked="0" layoutInCell="1" allowOverlap="1">
                <wp:simplePos x="0" y="0"/>
                <wp:positionH relativeFrom="page">
                  <wp:posOffset>1080770</wp:posOffset>
                </wp:positionH>
                <wp:positionV relativeFrom="paragraph">
                  <wp:posOffset>100965</wp:posOffset>
                </wp:positionV>
                <wp:extent cx="5381625" cy="4157980"/>
                <wp:effectExtent l="4445" t="1270" r="0" b="3175"/>
                <wp:wrapTopAndBottom/>
                <wp:docPr id="19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4157980"/>
                          <a:chOff x="1702" y="159"/>
                          <a:chExt cx="8475" cy="6548"/>
                        </a:xfrm>
                      </wpg:grpSpPr>
                      <pic:pic xmlns:pic="http://schemas.openxmlformats.org/drawingml/2006/picture">
                        <pic:nvPicPr>
                          <pic:cNvPr id="193"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2" y="159"/>
                            <a:ext cx="8474" cy="5594"/>
                          </a:xfrm>
                          <a:prstGeom prst="rect">
                            <a:avLst/>
                          </a:prstGeom>
                          <a:noFill/>
                          <a:extLst>
                            <a:ext uri="{909E8E84-426E-40DD-AFC4-6F175D3DCCD1}">
                              <a14:hiddenFill xmlns:a14="http://schemas.microsoft.com/office/drawing/2010/main">
                                <a:solidFill>
                                  <a:srgbClr val="FFFFFF"/>
                                </a:solidFill>
                              </a14:hiddenFill>
                            </a:ext>
                          </a:extLst>
                        </pic:spPr>
                      </pic:pic>
                      <wps:wsp>
                        <wps:cNvPr id="194" name="AutoShape 153"/>
                        <wps:cNvSpPr>
                          <a:spLocks/>
                        </wps:cNvSpPr>
                        <wps:spPr bwMode="auto">
                          <a:xfrm>
                            <a:off x="4111" y="5737"/>
                            <a:ext cx="4198" cy="970"/>
                          </a:xfrm>
                          <a:custGeom>
                            <a:avLst/>
                            <a:gdLst>
                              <a:gd name="T0" fmla="+- 0 8306 4111"/>
                              <a:gd name="T1" fmla="*/ T0 w 4198"/>
                              <a:gd name="T2" fmla="+- 0 5737 5737"/>
                              <a:gd name="T3" fmla="*/ 5737 h 970"/>
                              <a:gd name="T4" fmla="+- 0 4114 4111"/>
                              <a:gd name="T5" fmla="*/ T4 w 4198"/>
                              <a:gd name="T6" fmla="+- 0 5737 5737"/>
                              <a:gd name="T7" fmla="*/ 5737 h 970"/>
                              <a:gd name="T8" fmla="+- 0 4111 4111"/>
                              <a:gd name="T9" fmla="*/ T8 w 4198"/>
                              <a:gd name="T10" fmla="+- 0 5742 5737"/>
                              <a:gd name="T11" fmla="*/ 5742 h 970"/>
                              <a:gd name="T12" fmla="+- 0 4111 4111"/>
                              <a:gd name="T13" fmla="*/ T12 w 4198"/>
                              <a:gd name="T14" fmla="+- 0 6702 5737"/>
                              <a:gd name="T15" fmla="*/ 6702 h 970"/>
                              <a:gd name="T16" fmla="+- 0 4114 4111"/>
                              <a:gd name="T17" fmla="*/ T16 w 4198"/>
                              <a:gd name="T18" fmla="+- 0 6706 5737"/>
                              <a:gd name="T19" fmla="*/ 6706 h 970"/>
                              <a:gd name="T20" fmla="+- 0 8306 4111"/>
                              <a:gd name="T21" fmla="*/ T20 w 4198"/>
                              <a:gd name="T22" fmla="+- 0 6706 5737"/>
                              <a:gd name="T23" fmla="*/ 6706 h 970"/>
                              <a:gd name="T24" fmla="+- 0 8309 4111"/>
                              <a:gd name="T25" fmla="*/ T24 w 4198"/>
                              <a:gd name="T26" fmla="+- 0 6702 5737"/>
                              <a:gd name="T27" fmla="*/ 6702 h 970"/>
                              <a:gd name="T28" fmla="+- 0 8309 4111"/>
                              <a:gd name="T29" fmla="*/ T28 w 4198"/>
                              <a:gd name="T30" fmla="+- 0 6699 5737"/>
                              <a:gd name="T31" fmla="*/ 6699 h 970"/>
                              <a:gd name="T32" fmla="+- 0 4126 4111"/>
                              <a:gd name="T33" fmla="*/ T32 w 4198"/>
                              <a:gd name="T34" fmla="+- 0 6699 5737"/>
                              <a:gd name="T35" fmla="*/ 6699 h 970"/>
                              <a:gd name="T36" fmla="+- 0 4118 4111"/>
                              <a:gd name="T37" fmla="*/ T36 w 4198"/>
                              <a:gd name="T38" fmla="+- 0 6690 5737"/>
                              <a:gd name="T39" fmla="*/ 6690 h 970"/>
                              <a:gd name="T40" fmla="+- 0 4126 4111"/>
                              <a:gd name="T41" fmla="*/ T40 w 4198"/>
                              <a:gd name="T42" fmla="+- 0 6690 5737"/>
                              <a:gd name="T43" fmla="*/ 6690 h 970"/>
                              <a:gd name="T44" fmla="+- 0 4126 4111"/>
                              <a:gd name="T45" fmla="*/ T44 w 4198"/>
                              <a:gd name="T46" fmla="+- 0 5754 5737"/>
                              <a:gd name="T47" fmla="*/ 5754 h 970"/>
                              <a:gd name="T48" fmla="+- 0 4118 4111"/>
                              <a:gd name="T49" fmla="*/ T48 w 4198"/>
                              <a:gd name="T50" fmla="+- 0 5754 5737"/>
                              <a:gd name="T51" fmla="*/ 5754 h 970"/>
                              <a:gd name="T52" fmla="+- 0 4126 4111"/>
                              <a:gd name="T53" fmla="*/ T52 w 4198"/>
                              <a:gd name="T54" fmla="+- 0 5744 5737"/>
                              <a:gd name="T55" fmla="*/ 5744 h 970"/>
                              <a:gd name="T56" fmla="+- 0 8309 4111"/>
                              <a:gd name="T57" fmla="*/ T56 w 4198"/>
                              <a:gd name="T58" fmla="+- 0 5744 5737"/>
                              <a:gd name="T59" fmla="*/ 5744 h 970"/>
                              <a:gd name="T60" fmla="+- 0 8309 4111"/>
                              <a:gd name="T61" fmla="*/ T60 w 4198"/>
                              <a:gd name="T62" fmla="+- 0 5742 5737"/>
                              <a:gd name="T63" fmla="*/ 5742 h 970"/>
                              <a:gd name="T64" fmla="+- 0 8306 4111"/>
                              <a:gd name="T65" fmla="*/ T64 w 4198"/>
                              <a:gd name="T66" fmla="+- 0 5737 5737"/>
                              <a:gd name="T67" fmla="*/ 5737 h 970"/>
                              <a:gd name="T68" fmla="+- 0 4126 4111"/>
                              <a:gd name="T69" fmla="*/ T68 w 4198"/>
                              <a:gd name="T70" fmla="+- 0 6690 5737"/>
                              <a:gd name="T71" fmla="*/ 6690 h 970"/>
                              <a:gd name="T72" fmla="+- 0 4118 4111"/>
                              <a:gd name="T73" fmla="*/ T72 w 4198"/>
                              <a:gd name="T74" fmla="+- 0 6690 5737"/>
                              <a:gd name="T75" fmla="*/ 6690 h 970"/>
                              <a:gd name="T76" fmla="+- 0 4126 4111"/>
                              <a:gd name="T77" fmla="*/ T76 w 4198"/>
                              <a:gd name="T78" fmla="+- 0 6699 5737"/>
                              <a:gd name="T79" fmla="*/ 6699 h 970"/>
                              <a:gd name="T80" fmla="+- 0 4126 4111"/>
                              <a:gd name="T81" fmla="*/ T80 w 4198"/>
                              <a:gd name="T82" fmla="+- 0 6690 5737"/>
                              <a:gd name="T83" fmla="*/ 6690 h 970"/>
                              <a:gd name="T84" fmla="+- 0 8294 4111"/>
                              <a:gd name="T85" fmla="*/ T84 w 4198"/>
                              <a:gd name="T86" fmla="+- 0 6690 5737"/>
                              <a:gd name="T87" fmla="*/ 6690 h 970"/>
                              <a:gd name="T88" fmla="+- 0 4126 4111"/>
                              <a:gd name="T89" fmla="*/ T88 w 4198"/>
                              <a:gd name="T90" fmla="+- 0 6690 5737"/>
                              <a:gd name="T91" fmla="*/ 6690 h 970"/>
                              <a:gd name="T92" fmla="+- 0 4126 4111"/>
                              <a:gd name="T93" fmla="*/ T92 w 4198"/>
                              <a:gd name="T94" fmla="+- 0 6699 5737"/>
                              <a:gd name="T95" fmla="*/ 6699 h 970"/>
                              <a:gd name="T96" fmla="+- 0 8294 4111"/>
                              <a:gd name="T97" fmla="*/ T96 w 4198"/>
                              <a:gd name="T98" fmla="+- 0 6699 5737"/>
                              <a:gd name="T99" fmla="*/ 6699 h 970"/>
                              <a:gd name="T100" fmla="+- 0 8294 4111"/>
                              <a:gd name="T101" fmla="*/ T100 w 4198"/>
                              <a:gd name="T102" fmla="+- 0 6690 5737"/>
                              <a:gd name="T103" fmla="*/ 6690 h 970"/>
                              <a:gd name="T104" fmla="+- 0 8294 4111"/>
                              <a:gd name="T105" fmla="*/ T104 w 4198"/>
                              <a:gd name="T106" fmla="+- 0 5744 5737"/>
                              <a:gd name="T107" fmla="*/ 5744 h 970"/>
                              <a:gd name="T108" fmla="+- 0 8294 4111"/>
                              <a:gd name="T109" fmla="*/ T108 w 4198"/>
                              <a:gd name="T110" fmla="+- 0 6699 5737"/>
                              <a:gd name="T111" fmla="*/ 6699 h 970"/>
                              <a:gd name="T112" fmla="+- 0 8302 4111"/>
                              <a:gd name="T113" fmla="*/ T112 w 4198"/>
                              <a:gd name="T114" fmla="+- 0 6690 5737"/>
                              <a:gd name="T115" fmla="*/ 6690 h 970"/>
                              <a:gd name="T116" fmla="+- 0 8309 4111"/>
                              <a:gd name="T117" fmla="*/ T116 w 4198"/>
                              <a:gd name="T118" fmla="+- 0 6690 5737"/>
                              <a:gd name="T119" fmla="*/ 6690 h 970"/>
                              <a:gd name="T120" fmla="+- 0 8309 4111"/>
                              <a:gd name="T121" fmla="*/ T120 w 4198"/>
                              <a:gd name="T122" fmla="+- 0 5754 5737"/>
                              <a:gd name="T123" fmla="*/ 5754 h 970"/>
                              <a:gd name="T124" fmla="+- 0 8302 4111"/>
                              <a:gd name="T125" fmla="*/ T124 w 4198"/>
                              <a:gd name="T126" fmla="+- 0 5754 5737"/>
                              <a:gd name="T127" fmla="*/ 5754 h 970"/>
                              <a:gd name="T128" fmla="+- 0 8294 4111"/>
                              <a:gd name="T129" fmla="*/ T128 w 4198"/>
                              <a:gd name="T130" fmla="+- 0 5744 5737"/>
                              <a:gd name="T131" fmla="*/ 5744 h 970"/>
                              <a:gd name="T132" fmla="+- 0 8309 4111"/>
                              <a:gd name="T133" fmla="*/ T132 w 4198"/>
                              <a:gd name="T134" fmla="+- 0 6690 5737"/>
                              <a:gd name="T135" fmla="*/ 6690 h 970"/>
                              <a:gd name="T136" fmla="+- 0 8302 4111"/>
                              <a:gd name="T137" fmla="*/ T136 w 4198"/>
                              <a:gd name="T138" fmla="+- 0 6690 5737"/>
                              <a:gd name="T139" fmla="*/ 6690 h 970"/>
                              <a:gd name="T140" fmla="+- 0 8294 4111"/>
                              <a:gd name="T141" fmla="*/ T140 w 4198"/>
                              <a:gd name="T142" fmla="+- 0 6699 5737"/>
                              <a:gd name="T143" fmla="*/ 6699 h 970"/>
                              <a:gd name="T144" fmla="+- 0 8309 4111"/>
                              <a:gd name="T145" fmla="*/ T144 w 4198"/>
                              <a:gd name="T146" fmla="+- 0 6699 5737"/>
                              <a:gd name="T147" fmla="*/ 6699 h 970"/>
                              <a:gd name="T148" fmla="+- 0 8309 4111"/>
                              <a:gd name="T149" fmla="*/ T148 w 4198"/>
                              <a:gd name="T150" fmla="+- 0 6690 5737"/>
                              <a:gd name="T151" fmla="*/ 6690 h 970"/>
                              <a:gd name="T152" fmla="+- 0 4126 4111"/>
                              <a:gd name="T153" fmla="*/ T152 w 4198"/>
                              <a:gd name="T154" fmla="+- 0 5744 5737"/>
                              <a:gd name="T155" fmla="*/ 5744 h 970"/>
                              <a:gd name="T156" fmla="+- 0 4118 4111"/>
                              <a:gd name="T157" fmla="*/ T156 w 4198"/>
                              <a:gd name="T158" fmla="+- 0 5754 5737"/>
                              <a:gd name="T159" fmla="*/ 5754 h 970"/>
                              <a:gd name="T160" fmla="+- 0 4126 4111"/>
                              <a:gd name="T161" fmla="*/ T160 w 4198"/>
                              <a:gd name="T162" fmla="+- 0 5754 5737"/>
                              <a:gd name="T163" fmla="*/ 5754 h 970"/>
                              <a:gd name="T164" fmla="+- 0 4126 4111"/>
                              <a:gd name="T165" fmla="*/ T164 w 4198"/>
                              <a:gd name="T166" fmla="+- 0 5744 5737"/>
                              <a:gd name="T167" fmla="*/ 5744 h 970"/>
                              <a:gd name="T168" fmla="+- 0 8294 4111"/>
                              <a:gd name="T169" fmla="*/ T168 w 4198"/>
                              <a:gd name="T170" fmla="+- 0 5744 5737"/>
                              <a:gd name="T171" fmla="*/ 5744 h 970"/>
                              <a:gd name="T172" fmla="+- 0 4126 4111"/>
                              <a:gd name="T173" fmla="*/ T172 w 4198"/>
                              <a:gd name="T174" fmla="+- 0 5744 5737"/>
                              <a:gd name="T175" fmla="*/ 5744 h 970"/>
                              <a:gd name="T176" fmla="+- 0 4126 4111"/>
                              <a:gd name="T177" fmla="*/ T176 w 4198"/>
                              <a:gd name="T178" fmla="+- 0 5754 5737"/>
                              <a:gd name="T179" fmla="*/ 5754 h 970"/>
                              <a:gd name="T180" fmla="+- 0 8294 4111"/>
                              <a:gd name="T181" fmla="*/ T180 w 4198"/>
                              <a:gd name="T182" fmla="+- 0 5754 5737"/>
                              <a:gd name="T183" fmla="*/ 5754 h 970"/>
                              <a:gd name="T184" fmla="+- 0 8294 4111"/>
                              <a:gd name="T185" fmla="*/ T184 w 4198"/>
                              <a:gd name="T186" fmla="+- 0 5744 5737"/>
                              <a:gd name="T187" fmla="*/ 5744 h 970"/>
                              <a:gd name="T188" fmla="+- 0 8309 4111"/>
                              <a:gd name="T189" fmla="*/ T188 w 4198"/>
                              <a:gd name="T190" fmla="+- 0 5744 5737"/>
                              <a:gd name="T191" fmla="*/ 5744 h 970"/>
                              <a:gd name="T192" fmla="+- 0 8294 4111"/>
                              <a:gd name="T193" fmla="*/ T192 w 4198"/>
                              <a:gd name="T194" fmla="+- 0 5744 5737"/>
                              <a:gd name="T195" fmla="*/ 5744 h 970"/>
                              <a:gd name="T196" fmla="+- 0 8302 4111"/>
                              <a:gd name="T197" fmla="*/ T196 w 4198"/>
                              <a:gd name="T198" fmla="+- 0 5754 5737"/>
                              <a:gd name="T199" fmla="*/ 5754 h 970"/>
                              <a:gd name="T200" fmla="+- 0 8309 4111"/>
                              <a:gd name="T201" fmla="*/ T200 w 4198"/>
                              <a:gd name="T202" fmla="+- 0 5754 5737"/>
                              <a:gd name="T203" fmla="*/ 5754 h 970"/>
                              <a:gd name="T204" fmla="+- 0 8309 4111"/>
                              <a:gd name="T205" fmla="*/ T204 w 4198"/>
                              <a:gd name="T206" fmla="+- 0 5744 5737"/>
                              <a:gd name="T207" fmla="*/ 5744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98" h="970">
                                <a:moveTo>
                                  <a:pt x="4195" y="0"/>
                                </a:moveTo>
                                <a:lnTo>
                                  <a:pt x="3" y="0"/>
                                </a:lnTo>
                                <a:lnTo>
                                  <a:pt x="0" y="5"/>
                                </a:lnTo>
                                <a:lnTo>
                                  <a:pt x="0" y="965"/>
                                </a:lnTo>
                                <a:lnTo>
                                  <a:pt x="3" y="969"/>
                                </a:lnTo>
                                <a:lnTo>
                                  <a:pt x="4195" y="969"/>
                                </a:lnTo>
                                <a:lnTo>
                                  <a:pt x="4198" y="965"/>
                                </a:lnTo>
                                <a:lnTo>
                                  <a:pt x="4198" y="962"/>
                                </a:lnTo>
                                <a:lnTo>
                                  <a:pt x="15" y="962"/>
                                </a:lnTo>
                                <a:lnTo>
                                  <a:pt x="7" y="953"/>
                                </a:lnTo>
                                <a:lnTo>
                                  <a:pt x="15" y="953"/>
                                </a:lnTo>
                                <a:lnTo>
                                  <a:pt x="15" y="17"/>
                                </a:lnTo>
                                <a:lnTo>
                                  <a:pt x="7" y="17"/>
                                </a:lnTo>
                                <a:lnTo>
                                  <a:pt x="15" y="7"/>
                                </a:lnTo>
                                <a:lnTo>
                                  <a:pt x="4198" y="7"/>
                                </a:lnTo>
                                <a:lnTo>
                                  <a:pt x="4198" y="5"/>
                                </a:lnTo>
                                <a:lnTo>
                                  <a:pt x="4195" y="0"/>
                                </a:lnTo>
                                <a:close/>
                                <a:moveTo>
                                  <a:pt x="15" y="953"/>
                                </a:moveTo>
                                <a:lnTo>
                                  <a:pt x="7" y="953"/>
                                </a:lnTo>
                                <a:lnTo>
                                  <a:pt x="15" y="962"/>
                                </a:lnTo>
                                <a:lnTo>
                                  <a:pt x="15" y="953"/>
                                </a:lnTo>
                                <a:close/>
                                <a:moveTo>
                                  <a:pt x="4183" y="953"/>
                                </a:moveTo>
                                <a:lnTo>
                                  <a:pt x="15" y="953"/>
                                </a:lnTo>
                                <a:lnTo>
                                  <a:pt x="15" y="962"/>
                                </a:lnTo>
                                <a:lnTo>
                                  <a:pt x="4183" y="962"/>
                                </a:lnTo>
                                <a:lnTo>
                                  <a:pt x="4183" y="953"/>
                                </a:lnTo>
                                <a:close/>
                                <a:moveTo>
                                  <a:pt x="4183" y="7"/>
                                </a:moveTo>
                                <a:lnTo>
                                  <a:pt x="4183" y="962"/>
                                </a:lnTo>
                                <a:lnTo>
                                  <a:pt x="4191" y="953"/>
                                </a:lnTo>
                                <a:lnTo>
                                  <a:pt x="4198" y="953"/>
                                </a:lnTo>
                                <a:lnTo>
                                  <a:pt x="4198" y="17"/>
                                </a:lnTo>
                                <a:lnTo>
                                  <a:pt x="4191" y="17"/>
                                </a:lnTo>
                                <a:lnTo>
                                  <a:pt x="4183" y="7"/>
                                </a:lnTo>
                                <a:close/>
                                <a:moveTo>
                                  <a:pt x="4198" y="953"/>
                                </a:moveTo>
                                <a:lnTo>
                                  <a:pt x="4191" y="953"/>
                                </a:lnTo>
                                <a:lnTo>
                                  <a:pt x="4183" y="962"/>
                                </a:lnTo>
                                <a:lnTo>
                                  <a:pt x="4198" y="962"/>
                                </a:lnTo>
                                <a:lnTo>
                                  <a:pt x="4198" y="953"/>
                                </a:lnTo>
                                <a:close/>
                                <a:moveTo>
                                  <a:pt x="15" y="7"/>
                                </a:moveTo>
                                <a:lnTo>
                                  <a:pt x="7" y="17"/>
                                </a:lnTo>
                                <a:lnTo>
                                  <a:pt x="15" y="17"/>
                                </a:lnTo>
                                <a:lnTo>
                                  <a:pt x="15" y="7"/>
                                </a:lnTo>
                                <a:close/>
                                <a:moveTo>
                                  <a:pt x="4183" y="7"/>
                                </a:moveTo>
                                <a:lnTo>
                                  <a:pt x="15" y="7"/>
                                </a:lnTo>
                                <a:lnTo>
                                  <a:pt x="15" y="17"/>
                                </a:lnTo>
                                <a:lnTo>
                                  <a:pt x="4183" y="17"/>
                                </a:lnTo>
                                <a:lnTo>
                                  <a:pt x="4183" y="7"/>
                                </a:lnTo>
                                <a:close/>
                                <a:moveTo>
                                  <a:pt x="4198" y="7"/>
                                </a:moveTo>
                                <a:lnTo>
                                  <a:pt x="4183" y="7"/>
                                </a:lnTo>
                                <a:lnTo>
                                  <a:pt x="4191" y="17"/>
                                </a:lnTo>
                                <a:lnTo>
                                  <a:pt x="4198" y="17"/>
                                </a:lnTo>
                                <a:lnTo>
                                  <a:pt x="419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Text Box 152"/>
                        <wps:cNvSpPr txBox="1">
                          <a:spLocks noChangeArrowheads="1"/>
                        </wps:cNvSpPr>
                        <wps:spPr bwMode="auto">
                          <a:xfrm>
                            <a:off x="4630" y="5854"/>
                            <a:ext cx="3221"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left="474" w:right="527"/>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01</w:t>
                              </w:r>
                            </w:p>
                            <w:p w:rsidR="0017249C" w:rsidRPr="00E87D12" w:rsidRDefault="0017249C">
                              <w:pPr>
                                <w:spacing w:before="34"/>
                                <w:ind w:left="-1"/>
                                <w:jc w:val="center"/>
                                <w:rPr>
                                  <w:sz w:val="20"/>
                                  <w:lang w:val="pt-BR"/>
                                </w:rPr>
                              </w:pPr>
                              <w:r w:rsidRPr="00E87D12">
                                <w:rPr>
                                  <w:sz w:val="20"/>
                                  <w:lang w:val="pt-BR"/>
                                </w:rPr>
                                <w:t xml:space="preserve">Vista da Empresa </w:t>
                              </w:r>
                              <w:proofErr w:type="spellStart"/>
                              <w:r w:rsidRPr="00E87D12">
                                <w:rPr>
                                  <w:sz w:val="20"/>
                                  <w:lang w:val="pt-BR"/>
                                </w:rPr>
                                <w:t>Neomix</w:t>
                              </w:r>
                              <w:proofErr w:type="spellEnd"/>
                              <w:r w:rsidRPr="00E87D12">
                                <w:rPr>
                                  <w:sz w:val="20"/>
                                  <w:lang w:val="pt-BR"/>
                                </w:rPr>
                                <w:t xml:space="preserve"> pela</w:t>
                              </w:r>
                              <w:r w:rsidRPr="00E87D12">
                                <w:rPr>
                                  <w:spacing w:val="-19"/>
                                  <w:sz w:val="20"/>
                                  <w:lang w:val="pt-BR"/>
                                </w:rPr>
                                <w:t xml:space="preserve"> </w:t>
                              </w:r>
                              <w:r w:rsidRPr="00E87D12">
                                <w:rPr>
                                  <w:sz w:val="20"/>
                                  <w:lang w:val="pt-BR"/>
                                </w:rPr>
                                <w:t>Rod.</w:t>
                              </w:r>
                            </w:p>
                            <w:p w:rsidR="0017249C" w:rsidRDefault="0017249C">
                              <w:pPr>
                                <w:spacing w:before="29" w:line="225" w:lineRule="exact"/>
                                <w:ind w:left="473" w:right="527"/>
                                <w:jc w:val="center"/>
                                <w:rPr>
                                  <w:sz w:val="20"/>
                                </w:rPr>
                              </w:pPr>
                              <w:proofErr w:type="spellStart"/>
                              <w:r>
                                <w:rPr>
                                  <w:sz w:val="20"/>
                                </w:rPr>
                                <w:t>Anhanguera</w:t>
                              </w:r>
                              <w:proofErr w:type="spellEnd"/>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85.1pt;margin-top:7.95pt;width:423.75pt;height:327.4pt;z-index:1048;mso-wrap-distance-left:0;mso-wrap-distance-right:0;mso-position-horizontal-relative:page" coordorigin="1702,159" coordsize="8475,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702;top:159;width:847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">
                  <v:imagedata r:id="rId13" o:title=""/>
                </v:shape>
                <v:shape id="AutoShape 153" o:spid="_x0000_s1028" style="position:absolute;left:4111;top:5737;width:4198;height:970;visibility:visible;mso-wrap-style:square;v-text-anchor:top" coordsize="419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" path="m4195,l3,,,5,,965r3,4l4195,969r3,-4l4198,962,15,962,7,953r8,l15,17r-8,l15,7r4183,l4198,5,4195,xm15,953r-8,l15,962r,-9xm4183,953l15,953r,9l4183,962r,-9xm4183,7r,955l4191,953r7,l4198,17r-7,l4183,7xm4198,953r-7,l4183,962r15,l4198,953xm15,7l7,17r8,l15,7xm4183,7l15,7r,10l4183,17r,-10xm4198,7r-15,l4191,17r7,l4198,7xe" fillcolor="black" stroked="f">
                  <v:path arrowok="t" o:connecttype="custom" o:connectlocs="4195,5737;3,5737;0,5742;0,6702;3,6706;4195,6706;4198,6702;4198,6699;15,6699;7,6690;15,6690;15,5754;7,5754;15,5744;4198,5744;4198,5742;4195,5737;15,6690;7,6690;15,6699;15,6690;4183,6690;15,6690;15,6699;4183,6699;4183,6690;4183,5744;4183,6699;4191,6690;4198,6690;4198,5754;4191,5754;4183,5744;4198,6690;4191,6690;4183,6699;4198,6699;4198,6690;15,5744;7,5754;15,5754;15,5744;4183,5744;15,5744;15,5754;4183,5754;4183,5744;4198,5744;4183,5744;4191,5754;4198,5754;4198,5744" o:connectangles="0,0,0,0,0,0,0,0,0,0,0,0,0,0,0,0,0,0,0,0,0,0,0,0,0,0,0,0,0,0,0,0,0,0,0,0,0,0,0,0,0,0,0,0,0,0,0,0,0,0,0,0"/>
                </v:shape>
                <v:shapetype id="_x0000_t202" coordsize="21600,21600" o:spt="202" path="m,l,21600r21600,l21600,xe">
                  <v:stroke joinstyle="miter"/>
                  <v:path gradientshapeok="t" o:connecttype="rect"/>
                </v:shapetype>
                <v:shape id="Text Box 152" o:spid="_x0000_s1029" type="#_x0000_t202" style="position:absolute;left:4630;top:5854;width:3221;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17249C" w:rsidRPr="00E87D12" w:rsidRDefault="0017249C">
                        <w:pPr>
                          <w:spacing w:line="204" w:lineRule="exact"/>
                          <w:ind w:left="474" w:right="527"/>
                          <w:jc w:val="center"/>
                          <w:rPr>
                            <w:sz w:val="20"/>
                            <w:lang w:val="pt-BR"/>
                          </w:rPr>
                        </w:pPr>
                        <w:r w:rsidRPr="00E87D12">
                          <w:rPr>
                            <w:sz w:val="20"/>
                            <w:lang w:val="pt-BR"/>
                          </w:rPr>
                          <w:t>Doc. Fotográfico Nr. 001</w:t>
                        </w:r>
                      </w:p>
                      <w:p w:rsidR="0017249C" w:rsidRPr="00E87D12" w:rsidRDefault="0017249C">
                        <w:pPr>
                          <w:spacing w:before="34"/>
                          <w:ind w:left="-1"/>
                          <w:jc w:val="center"/>
                          <w:rPr>
                            <w:sz w:val="20"/>
                            <w:lang w:val="pt-BR"/>
                          </w:rPr>
                        </w:pPr>
                        <w:r w:rsidRPr="00E87D12">
                          <w:rPr>
                            <w:sz w:val="20"/>
                            <w:lang w:val="pt-BR"/>
                          </w:rPr>
                          <w:t>Vista da Empresa Neomix pela</w:t>
                        </w:r>
                        <w:r w:rsidRPr="00E87D12">
                          <w:rPr>
                            <w:spacing w:val="-19"/>
                            <w:sz w:val="20"/>
                            <w:lang w:val="pt-BR"/>
                          </w:rPr>
                          <w:t xml:space="preserve"> </w:t>
                        </w:r>
                        <w:r w:rsidRPr="00E87D12">
                          <w:rPr>
                            <w:sz w:val="20"/>
                            <w:lang w:val="pt-BR"/>
                          </w:rPr>
                          <w:t>Rod.</w:t>
                        </w:r>
                      </w:p>
                      <w:p w:rsidR="0017249C" w:rsidRDefault="0017249C">
                        <w:pPr>
                          <w:spacing w:before="29" w:line="225" w:lineRule="exact"/>
                          <w:ind w:left="473" w:right="527"/>
                          <w:jc w:val="center"/>
                          <w:rPr>
                            <w:sz w:val="20"/>
                          </w:rPr>
                        </w:pPr>
                        <w:r>
                          <w:rPr>
                            <w:sz w:val="20"/>
                          </w:rPr>
                          <w:t>Anhanguera.</w:t>
                        </w:r>
                      </w:p>
                    </w:txbxContent>
                  </v:textbox>
                </v:shape>
                <w10:wrap type="topAndBottom" anchorx="page"/>
              </v:group>
            </w:pict>
          </mc:Fallback>
        </mc:AlternateContent>
      </w:r>
    </w:p>
    <w:p w:rsidR="0057032E" w:rsidRPr="00E87D12" w:rsidRDefault="0057032E">
      <w:pPr>
        <w:rPr>
          <w:sz w:val="10"/>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Default="0017249C">
      <w:pPr>
        <w:pStyle w:val="Ttulo1"/>
        <w:numPr>
          <w:ilvl w:val="0"/>
          <w:numId w:val="15"/>
        </w:numPr>
        <w:tabs>
          <w:tab w:val="left" w:pos="1444"/>
        </w:tabs>
        <w:ind w:hanging="199"/>
      </w:pPr>
      <w:bookmarkStart w:id="1" w:name="_TOC_250021"/>
      <w:r>
        <w:t>–</w:t>
      </w:r>
      <w:r>
        <w:rPr>
          <w:spacing w:val="-2"/>
        </w:rPr>
        <w:t xml:space="preserve"> </w:t>
      </w:r>
      <w:bookmarkEnd w:id="1"/>
      <w:r>
        <w:t>OBJETIVO</w:t>
      </w:r>
    </w:p>
    <w:p w:rsidR="0057032E" w:rsidRDefault="0057032E">
      <w:pPr>
        <w:pStyle w:val="Corpodetexto"/>
        <w:spacing w:before="4"/>
        <w:rPr>
          <w:b/>
          <w:sz w:val="29"/>
        </w:rPr>
      </w:pPr>
    </w:p>
    <w:p w:rsidR="0057032E" w:rsidRPr="00E87D12" w:rsidRDefault="0057032E">
      <w:pPr>
        <w:pStyle w:val="Corpodetexto"/>
        <w:rPr>
          <w:sz w:val="20"/>
          <w:lang w:val="pt-BR"/>
        </w:rPr>
      </w:pPr>
    </w:p>
    <w:p w:rsidR="0057032E" w:rsidRPr="00E87D12" w:rsidRDefault="00572A1C">
      <w:pPr>
        <w:pStyle w:val="Corpodetexto"/>
        <w:spacing w:before="10"/>
        <w:rPr>
          <w:sz w:val="13"/>
          <w:lang w:val="pt-BR"/>
        </w:rPr>
      </w:pPr>
      <w:r>
        <w:rPr>
          <w:noProof/>
          <w:lang w:val="pt-BR" w:eastAsia="pt-BR"/>
        </w:rPr>
        <mc:AlternateContent>
          <mc:Choice Requires="wpg">
            <w:drawing>
              <wp:anchor distT="0" distB="0" distL="0" distR="0" simplePos="0" relativeHeight="1096" behindDoc="0" locked="0" layoutInCell="1" allowOverlap="1">
                <wp:simplePos x="0" y="0"/>
                <wp:positionH relativeFrom="page">
                  <wp:posOffset>1058545</wp:posOffset>
                </wp:positionH>
                <wp:positionV relativeFrom="paragraph">
                  <wp:posOffset>126365</wp:posOffset>
                </wp:positionV>
                <wp:extent cx="5815965" cy="5400040"/>
                <wp:effectExtent l="1270" t="0" r="2540" b="1270"/>
                <wp:wrapTopAndBottom/>
                <wp:docPr id="18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5400040"/>
                          <a:chOff x="1667" y="199"/>
                          <a:chExt cx="9159" cy="8504"/>
                        </a:xfrm>
                      </wpg:grpSpPr>
                      <wps:wsp>
                        <wps:cNvPr id="189" name="AutoShape 150"/>
                        <wps:cNvSpPr>
                          <a:spLocks/>
                        </wps:cNvSpPr>
                        <wps:spPr bwMode="auto">
                          <a:xfrm>
                            <a:off x="3898" y="7206"/>
                            <a:ext cx="4918" cy="1498"/>
                          </a:xfrm>
                          <a:custGeom>
                            <a:avLst/>
                            <a:gdLst>
                              <a:gd name="T0" fmla="+- 0 8813 3898"/>
                              <a:gd name="T1" fmla="*/ T0 w 4918"/>
                              <a:gd name="T2" fmla="+- 0 7206 7206"/>
                              <a:gd name="T3" fmla="*/ 7206 h 1498"/>
                              <a:gd name="T4" fmla="+- 0 3900 3898"/>
                              <a:gd name="T5" fmla="*/ T4 w 4918"/>
                              <a:gd name="T6" fmla="+- 0 7206 7206"/>
                              <a:gd name="T7" fmla="*/ 7206 h 1498"/>
                              <a:gd name="T8" fmla="+- 0 3898 3898"/>
                              <a:gd name="T9" fmla="*/ T8 w 4918"/>
                              <a:gd name="T10" fmla="+- 0 7210 7206"/>
                              <a:gd name="T11" fmla="*/ 7210 h 1498"/>
                              <a:gd name="T12" fmla="+- 0 3898 3898"/>
                              <a:gd name="T13" fmla="*/ T12 w 4918"/>
                              <a:gd name="T14" fmla="+- 0 8701 7206"/>
                              <a:gd name="T15" fmla="*/ 8701 h 1498"/>
                              <a:gd name="T16" fmla="+- 0 3900 3898"/>
                              <a:gd name="T17" fmla="*/ T16 w 4918"/>
                              <a:gd name="T18" fmla="+- 0 8703 7206"/>
                              <a:gd name="T19" fmla="*/ 8703 h 1498"/>
                              <a:gd name="T20" fmla="+- 0 8813 3898"/>
                              <a:gd name="T21" fmla="*/ T20 w 4918"/>
                              <a:gd name="T22" fmla="+- 0 8703 7206"/>
                              <a:gd name="T23" fmla="*/ 8703 h 1498"/>
                              <a:gd name="T24" fmla="+- 0 8815 3898"/>
                              <a:gd name="T25" fmla="*/ T24 w 4918"/>
                              <a:gd name="T26" fmla="+- 0 8701 7206"/>
                              <a:gd name="T27" fmla="*/ 8701 h 1498"/>
                              <a:gd name="T28" fmla="+- 0 8815 3898"/>
                              <a:gd name="T29" fmla="*/ T28 w 4918"/>
                              <a:gd name="T30" fmla="+- 0 8696 7206"/>
                              <a:gd name="T31" fmla="*/ 8696 h 1498"/>
                              <a:gd name="T32" fmla="+- 0 3912 3898"/>
                              <a:gd name="T33" fmla="*/ T32 w 4918"/>
                              <a:gd name="T34" fmla="+- 0 8696 7206"/>
                              <a:gd name="T35" fmla="*/ 8696 h 1498"/>
                              <a:gd name="T36" fmla="+- 0 3905 3898"/>
                              <a:gd name="T37" fmla="*/ T36 w 4918"/>
                              <a:gd name="T38" fmla="+- 0 8689 7206"/>
                              <a:gd name="T39" fmla="*/ 8689 h 1498"/>
                              <a:gd name="T40" fmla="+- 0 3912 3898"/>
                              <a:gd name="T41" fmla="*/ T40 w 4918"/>
                              <a:gd name="T42" fmla="+- 0 8689 7206"/>
                              <a:gd name="T43" fmla="*/ 8689 h 1498"/>
                              <a:gd name="T44" fmla="+- 0 3912 3898"/>
                              <a:gd name="T45" fmla="*/ T44 w 4918"/>
                              <a:gd name="T46" fmla="+- 0 7220 7206"/>
                              <a:gd name="T47" fmla="*/ 7220 h 1498"/>
                              <a:gd name="T48" fmla="+- 0 3905 3898"/>
                              <a:gd name="T49" fmla="*/ T48 w 4918"/>
                              <a:gd name="T50" fmla="+- 0 7220 7206"/>
                              <a:gd name="T51" fmla="*/ 7220 h 1498"/>
                              <a:gd name="T52" fmla="+- 0 3912 3898"/>
                              <a:gd name="T53" fmla="*/ T52 w 4918"/>
                              <a:gd name="T54" fmla="+- 0 7213 7206"/>
                              <a:gd name="T55" fmla="*/ 7213 h 1498"/>
                              <a:gd name="T56" fmla="+- 0 8815 3898"/>
                              <a:gd name="T57" fmla="*/ T56 w 4918"/>
                              <a:gd name="T58" fmla="+- 0 7213 7206"/>
                              <a:gd name="T59" fmla="*/ 7213 h 1498"/>
                              <a:gd name="T60" fmla="+- 0 8815 3898"/>
                              <a:gd name="T61" fmla="*/ T60 w 4918"/>
                              <a:gd name="T62" fmla="+- 0 7210 7206"/>
                              <a:gd name="T63" fmla="*/ 7210 h 1498"/>
                              <a:gd name="T64" fmla="+- 0 8813 3898"/>
                              <a:gd name="T65" fmla="*/ T64 w 4918"/>
                              <a:gd name="T66" fmla="+- 0 7206 7206"/>
                              <a:gd name="T67" fmla="*/ 7206 h 1498"/>
                              <a:gd name="T68" fmla="+- 0 3912 3898"/>
                              <a:gd name="T69" fmla="*/ T68 w 4918"/>
                              <a:gd name="T70" fmla="+- 0 8689 7206"/>
                              <a:gd name="T71" fmla="*/ 8689 h 1498"/>
                              <a:gd name="T72" fmla="+- 0 3905 3898"/>
                              <a:gd name="T73" fmla="*/ T72 w 4918"/>
                              <a:gd name="T74" fmla="+- 0 8689 7206"/>
                              <a:gd name="T75" fmla="*/ 8689 h 1498"/>
                              <a:gd name="T76" fmla="+- 0 3912 3898"/>
                              <a:gd name="T77" fmla="*/ T76 w 4918"/>
                              <a:gd name="T78" fmla="+- 0 8696 7206"/>
                              <a:gd name="T79" fmla="*/ 8696 h 1498"/>
                              <a:gd name="T80" fmla="+- 0 3912 3898"/>
                              <a:gd name="T81" fmla="*/ T80 w 4918"/>
                              <a:gd name="T82" fmla="+- 0 8689 7206"/>
                              <a:gd name="T83" fmla="*/ 8689 h 1498"/>
                              <a:gd name="T84" fmla="+- 0 8801 3898"/>
                              <a:gd name="T85" fmla="*/ T84 w 4918"/>
                              <a:gd name="T86" fmla="+- 0 8689 7206"/>
                              <a:gd name="T87" fmla="*/ 8689 h 1498"/>
                              <a:gd name="T88" fmla="+- 0 3912 3898"/>
                              <a:gd name="T89" fmla="*/ T88 w 4918"/>
                              <a:gd name="T90" fmla="+- 0 8689 7206"/>
                              <a:gd name="T91" fmla="*/ 8689 h 1498"/>
                              <a:gd name="T92" fmla="+- 0 3912 3898"/>
                              <a:gd name="T93" fmla="*/ T92 w 4918"/>
                              <a:gd name="T94" fmla="+- 0 8696 7206"/>
                              <a:gd name="T95" fmla="*/ 8696 h 1498"/>
                              <a:gd name="T96" fmla="+- 0 8801 3898"/>
                              <a:gd name="T97" fmla="*/ T96 w 4918"/>
                              <a:gd name="T98" fmla="+- 0 8696 7206"/>
                              <a:gd name="T99" fmla="*/ 8696 h 1498"/>
                              <a:gd name="T100" fmla="+- 0 8801 3898"/>
                              <a:gd name="T101" fmla="*/ T100 w 4918"/>
                              <a:gd name="T102" fmla="+- 0 8689 7206"/>
                              <a:gd name="T103" fmla="*/ 8689 h 1498"/>
                              <a:gd name="T104" fmla="+- 0 8801 3898"/>
                              <a:gd name="T105" fmla="*/ T104 w 4918"/>
                              <a:gd name="T106" fmla="+- 0 7213 7206"/>
                              <a:gd name="T107" fmla="*/ 7213 h 1498"/>
                              <a:gd name="T108" fmla="+- 0 8801 3898"/>
                              <a:gd name="T109" fmla="*/ T108 w 4918"/>
                              <a:gd name="T110" fmla="+- 0 8696 7206"/>
                              <a:gd name="T111" fmla="*/ 8696 h 1498"/>
                              <a:gd name="T112" fmla="+- 0 8808 3898"/>
                              <a:gd name="T113" fmla="*/ T112 w 4918"/>
                              <a:gd name="T114" fmla="+- 0 8689 7206"/>
                              <a:gd name="T115" fmla="*/ 8689 h 1498"/>
                              <a:gd name="T116" fmla="+- 0 8815 3898"/>
                              <a:gd name="T117" fmla="*/ T116 w 4918"/>
                              <a:gd name="T118" fmla="+- 0 8689 7206"/>
                              <a:gd name="T119" fmla="*/ 8689 h 1498"/>
                              <a:gd name="T120" fmla="+- 0 8815 3898"/>
                              <a:gd name="T121" fmla="*/ T120 w 4918"/>
                              <a:gd name="T122" fmla="+- 0 7220 7206"/>
                              <a:gd name="T123" fmla="*/ 7220 h 1498"/>
                              <a:gd name="T124" fmla="+- 0 8808 3898"/>
                              <a:gd name="T125" fmla="*/ T124 w 4918"/>
                              <a:gd name="T126" fmla="+- 0 7220 7206"/>
                              <a:gd name="T127" fmla="*/ 7220 h 1498"/>
                              <a:gd name="T128" fmla="+- 0 8801 3898"/>
                              <a:gd name="T129" fmla="*/ T128 w 4918"/>
                              <a:gd name="T130" fmla="+- 0 7213 7206"/>
                              <a:gd name="T131" fmla="*/ 7213 h 1498"/>
                              <a:gd name="T132" fmla="+- 0 8815 3898"/>
                              <a:gd name="T133" fmla="*/ T132 w 4918"/>
                              <a:gd name="T134" fmla="+- 0 8689 7206"/>
                              <a:gd name="T135" fmla="*/ 8689 h 1498"/>
                              <a:gd name="T136" fmla="+- 0 8808 3898"/>
                              <a:gd name="T137" fmla="*/ T136 w 4918"/>
                              <a:gd name="T138" fmla="+- 0 8689 7206"/>
                              <a:gd name="T139" fmla="*/ 8689 h 1498"/>
                              <a:gd name="T140" fmla="+- 0 8801 3898"/>
                              <a:gd name="T141" fmla="*/ T140 w 4918"/>
                              <a:gd name="T142" fmla="+- 0 8696 7206"/>
                              <a:gd name="T143" fmla="*/ 8696 h 1498"/>
                              <a:gd name="T144" fmla="+- 0 8815 3898"/>
                              <a:gd name="T145" fmla="*/ T144 w 4918"/>
                              <a:gd name="T146" fmla="+- 0 8696 7206"/>
                              <a:gd name="T147" fmla="*/ 8696 h 1498"/>
                              <a:gd name="T148" fmla="+- 0 8815 3898"/>
                              <a:gd name="T149" fmla="*/ T148 w 4918"/>
                              <a:gd name="T150" fmla="+- 0 8689 7206"/>
                              <a:gd name="T151" fmla="*/ 8689 h 1498"/>
                              <a:gd name="T152" fmla="+- 0 3912 3898"/>
                              <a:gd name="T153" fmla="*/ T152 w 4918"/>
                              <a:gd name="T154" fmla="+- 0 7213 7206"/>
                              <a:gd name="T155" fmla="*/ 7213 h 1498"/>
                              <a:gd name="T156" fmla="+- 0 3905 3898"/>
                              <a:gd name="T157" fmla="*/ T156 w 4918"/>
                              <a:gd name="T158" fmla="+- 0 7220 7206"/>
                              <a:gd name="T159" fmla="*/ 7220 h 1498"/>
                              <a:gd name="T160" fmla="+- 0 3912 3898"/>
                              <a:gd name="T161" fmla="*/ T160 w 4918"/>
                              <a:gd name="T162" fmla="+- 0 7220 7206"/>
                              <a:gd name="T163" fmla="*/ 7220 h 1498"/>
                              <a:gd name="T164" fmla="+- 0 3912 3898"/>
                              <a:gd name="T165" fmla="*/ T164 w 4918"/>
                              <a:gd name="T166" fmla="+- 0 7213 7206"/>
                              <a:gd name="T167" fmla="*/ 7213 h 1498"/>
                              <a:gd name="T168" fmla="+- 0 8801 3898"/>
                              <a:gd name="T169" fmla="*/ T168 w 4918"/>
                              <a:gd name="T170" fmla="+- 0 7213 7206"/>
                              <a:gd name="T171" fmla="*/ 7213 h 1498"/>
                              <a:gd name="T172" fmla="+- 0 3912 3898"/>
                              <a:gd name="T173" fmla="*/ T172 w 4918"/>
                              <a:gd name="T174" fmla="+- 0 7213 7206"/>
                              <a:gd name="T175" fmla="*/ 7213 h 1498"/>
                              <a:gd name="T176" fmla="+- 0 3912 3898"/>
                              <a:gd name="T177" fmla="*/ T176 w 4918"/>
                              <a:gd name="T178" fmla="+- 0 7220 7206"/>
                              <a:gd name="T179" fmla="*/ 7220 h 1498"/>
                              <a:gd name="T180" fmla="+- 0 8801 3898"/>
                              <a:gd name="T181" fmla="*/ T180 w 4918"/>
                              <a:gd name="T182" fmla="+- 0 7220 7206"/>
                              <a:gd name="T183" fmla="*/ 7220 h 1498"/>
                              <a:gd name="T184" fmla="+- 0 8801 3898"/>
                              <a:gd name="T185" fmla="*/ T184 w 4918"/>
                              <a:gd name="T186" fmla="+- 0 7213 7206"/>
                              <a:gd name="T187" fmla="*/ 7213 h 1498"/>
                              <a:gd name="T188" fmla="+- 0 8815 3898"/>
                              <a:gd name="T189" fmla="*/ T188 w 4918"/>
                              <a:gd name="T190" fmla="+- 0 7213 7206"/>
                              <a:gd name="T191" fmla="*/ 7213 h 1498"/>
                              <a:gd name="T192" fmla="+- 0 8801 3898"/>
                              <a:gd name="T193" fmla="*/ T192 w 4918"/>
                              <a:gd name="T194" fmla="+- 0 7213 7206"/>
                              <a:gd name="T195" fmla="*/ 7213 h 1498"/>
                              <a:gd name="T196" fmla="+- 0 8808 3898"/>
                              <a:gd name="T197" fmla="*/ T196 w 4918"/>
                              <a:gd name="T198" fmla="+- 0 7220 7206"/>
                              <a:gd name="T199" fmla="*/ 7220 h 1498"/>
                              <a:gd name="T200" fmla="+- 0 8815 3898"/>
                              <a:gd name="T201" fmla="*/ T200 w 4918"/>
                              <a:gd name="T202" fmla="+- 0 7220 7206"/>
                              <a:gd name="T203" fmla="*/ 7220 h 1498"/>
                              <a:gd name="T204" fmla="+- 0 8815 3898"/>
                              <a:gd name="T205" fmla="*/ T204 w 4918"/>
                              <a:gd name="T206" fmla="+- 0 7213 7206"/>
                              <a:gd name="T207" fmla="*/ 721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18" h="1498">
                                <a:moveTo>
                                  <a:pt x="4915" y="0"/>
                                </a:moveTo>
                                <a:lnTo>
                                  <a:pt x="2" y="0"/>
                                </a:lnTo>
                                <a:lnTo>
                                  <a:pt x="0" y="4"/>
                                </a:lnTo>
                                <a:lnTo>
                                  <a:pt x="0" y="1495"/>
                                </a:lnTo>
                                <a:lnTo>
                                  <a:pt x="2" y="1497"/>
                                </a:lnTo>
                                <a:lnTo>
                                  <a:pt x="4915" y="1497"/>
                                </a:lnTo>
                                <a:lnTo>
                                  <a:pt x="4917" y="1495"/>
                                </a:lnTo>
                                <a:lnTo>
                                  <a:pt x="4917" y="1490"/>
                                </a:lnTo>
                                <a:lnTo>
                                  <a:pt x="14" y="1490"/>
                                </a:lnTo>
                                <a:lnTo>
                                  <a:pt x="7" y="1483"/>
                                </a:lnTo>
                                <a:lnTo>
                                  <a:pt x="14" y="1483"/>
                                </a:lnTo>
                                <a:lnTo>
                                  <a:pt x="14" y="14"/>
                                </a:lnTo>
                                <a:lnTo>
                                  <a:pt x="7" y="14"/>
                                </a:lnTo>
                                <a:lnTo>
                                  <a:pt x="14" y="7"/>
                                </a:lnTo>
                                <a:lnTo>
                                  <a:pt x="4917" y="7"/>
                                </a:lnTo>
                                <a:lnTo>
                                  <a:pt x="4917" y="4"/>
                                </a:lnTo>
                                <a:lnTo>
                                  <a:pt x="4915" y="0"/>
                                </a:lnTo>
                                <a:close/>
                                <a:moveTo>
                                  <a:pt x="14" y="1483"/>
                                </a:moveTo>
                                <a:lnTo>
                                  <a:pt x="7" y="1483"/>
                                </a:lnTo>
                                <a:lnTo>
                                  <a:pt x="14" y="1490"/>
                                </a:lnTo>
                                <a:lnTo>
                                  <a:pt x="14" y="1483"/>
                                </a:lnTo>
                                <a:close/>
                                <a:moveTo>
                                  <a:pt x="4903" y="1483"/>
                                </a:moveTo>
                                <a:lnTo>
                                  <a:pt x="14" y="1483"/>
                                </a:lnTo>
                                <a:lnTo>
                                  <a:pt x="14" y="1490"/>
                                </a:lnTo>
                                <a:lnTo>
                                  <a:pt x="4903" y="1490"/>
                                </a:lnTo>
                                <a:lnTo>
                                  <a:pt x="4903" y="1483"/>
                                </a:lnTo>
                                <a:close/>
                                <a:moveTo>
                                  <a:pt x="4903" y="7"/>
                                </a:moveTo>
                                <a:lnTo>
                                  <a:pt x="4903" y="1490"/>
                                </a:lnTo>
                                <a:lnTo>
                                  <a:pt x="4910" y="1483"/>
                                </a:lnTo>
                                <a:lnTo>
                                  <a:pt x="4917" y="1483"/>
                                </a:lnTo>
                                <a:lnTo>
                                  <a:pt x="4917" y="14"/>
                                </a:lnTo>
                                <a:lnTo>
                                  <a:pt x="4910" y="14"/>
                                </a:lnTo>
                                <a:lnTo>
                                  <a:pt x="4903" y="7"/>
                                </a:lnTo>
                                <a:close/>
                                <a:moveTo>
                                  <a:pt x="4917" y="1483"/>
                                </a:moveTo>
                                <a:lnTo>
                                  <a:pt x="4910" y="1483"/>
                                </a:lnTo>
                                <a:lnTo>
                                  <a:pt x="4903" y="1490"/>
                                </a:lnTo>
                                <a:lnTo>
                                  <a:pt x="4917" y="1490"/>
                                </a:lnTo>
                                <a:lnTo>
                                  <a:pt x="4917" y="1483"/>
                                </a:lnTo>
                                <a:close/>
                                <a:moveTo>
                                  <a:pt x="14" y="7"/>
                                </a:moveTo>
                                <a:lnTo>
                                  <a:pt x="7" y="14"/>
                                </a:lnTo>
                                <a:lnTo>
                                  <a:pt x="14" y="14"/>
                                </a:lnTo>
                                <a:lnTo>
                                  <a:pt x="14" y="7"/>
                                </a:lnTo>
                                <a:close/>
                                <a:moveTo>
                                  <a:pt x="4903" y="7"/>
                                </a:moveTo>
                                <a:lnTo>
                                  <a:pt x="14" y="7"/>
                                </a:lnTo>
                                <a:lnTo>
                                  <a:pt x="14" y="14"/>
                                </a:lnTo>
                                <a:lnTo>
                                  <a:pt x="4903" y="14"/>
                                </a:lnTo>
                                <a:lnTo>
                                  <a:pt x="4903" y="7"/>
                                </a:lnTo>
                                <a:close/>
                                <a:moveTo>
                                  <a:pt x="4917" y="7"/>
                                </a:moveTo>
                                <a:lnTo>
                                  <a:pt x="4903" y="7"/>
                                </a:lnTo>
                                <a:lnTo>
                                  <a:pt x="4910" y="14"/>
                                </a:lnTo>
                                <a:lnTo>
                                  <a:pt x="4917" y="14"/>
                                </a:lnTo>
                                <a:lnTo>
                                  <a:pt x="491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7" y="199"/>
                            <a:ext cx="9158" cy="6991"/>
                          </a:xfrm>
                          <a:prstGeom prst="rect">
                            <a:avLst/>
                          </a:prstGeom>
                          <a:noFill/>
                          <a:extLst>
                            <a:ext uri="{909E8E84-426E-40DD-AFC4-6F175D3DCCD1}">
                              <a14:hiddenFill xmlns:a14="http://schemas.microsoft.com/office/drawing/2010/main">
                                <a:solidFill>
                                  <a:srgbClr val="FFFFFF"/>
                                </a:solidFill>
                              </a14:hiddenFill>
                            </a:ext>
                          </a:extLst>
                        </pic:spPr>
                      </pic:pic>
                      <wps:wsp>
                        <wps:cNvPr id="191" name="Text Box 148"/>
                        <wps:cNvSpPr txBox="1">
                          <a:spLocks noChangeArrowheads="1"/>
                        </wps:cNvSpPr>
                        <wps:spPr bwMode="auto">
                          <a:xfrm>
                            <a:off x="1667" y="199"/>
                            <a:ext cx="9159" cy="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spacing w:before="11"/>
                                <w:rPr>
                                  <w:sz w:val="16"/>
                                </w:rPr>
                              </w:pPr>
                            </w:p>
                            <w:p w:rsidR="00C878C7" w:rsidRDefault="00C878C7" w:rsidP="00C878C7">
                              <w:pPr>
                                <w:spacing w:before="36" w:line="273" w:lineRule="auto"/>
                                <w:ind w:left="2880" w:right="2355" w:firstLine="53"/>
                                <w:jc w:val="center"/>
                                <w:rPr>
                                  <w:sz w:val="20"/>
                                  <w:lang w:val="pt-BR"/>
                                </w:rPr>
                              </w:pPr>
                            </w:p>
                            <w:p w:rsidR="00C878C7" w:rsidRDefault="00C878C7" w:rsidP="00C878C7">
                              <w:pPr>
                                <w:spacing w:before="36" w:line="273" w:lineRule="auto"/>
                                <w:ind w:left="2880" w:right="2355" w:firstLine="53"/>
                                <w:jc w:val="center"/>
                                <w:rPr>
                                  <w:sz w:val="20"/>
                                  <w:lang w:val="pt-BR"/>
                                </w:rPr>
                              </w:pPr>
                            </w:p>
                            <w:p w:rsidR="0017249C" w:rsidRPr="00C878C7" w:rsidRDefault="00C878C7" w:rsidP="00C878C7">
                              <w:pPr>
                                <w:spacing w:before="36" w:line="273" w:lineRule="auto"/>
                                <w:ind w:left="2880" w:right="2355" w:firstLine="53"/>
                                <w:jc w:val="center"/>
                                <w:rPr>
                                  <w:sz w:val="20"/>
                                  <w:lang w:val="pt-BR"/>
                                </w:rPr>
                              </w:pPr>
                              <w:r>
                                <w:rPr>
                                  <w:sz w:val="20"/>
                                  <w:lang w:val="pt-BR"/>
                                </w:rPr>
                                <w:t xml:space="preserve">Lugar onde </w:t>
                              </w:r>
                              <w:proofErr w:type="spellStart"/>
                              <w:r>
                                <w:rPr>
                                  <w:sz w:val="20"/>
                                  <w:lang w:val="pt-BR"/>
                                </w:rPr>
                                <w:t>ira</w:t>
                              </w:r>
                              <w:proofErr w:type="spellEnd"/>
                              <w:r>
                                <w:rPr>
                                  <w:sz w:val="20"/>
                                  <w:lang w:val="pt-BR"/>
                                </w:rPr>
                                <w:t xml:space="preserve"> a foto do A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0" style="position:absolute;margin-left:83.35pt;margin-top:9.95pt;width:457.95pt;height:425.2pt;z-index:1096;mso-wrap-distance-left:0;mso-wrap-distance-right:0;mso-position-horizontal-relative:page" coordorigin="1667,199" coordsize="9159,8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">
                <v:shape id="AutoShape 150" o:spid="_x0000_s1031" style="position:absolute;left:3898;top:7206;width:4918;height:1498;visibility:visible;mso-wrap-style:square;v-text-anchor:top" coordsize="49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" path="m4915,l2,,,4,,1495r2,2l4915,1497r2,-2l4917,1490r-4903,l7,1483r7,l14,14r-7,l14,7r4903,l4917,4,4915,xm14,1483r-7,l14,1490r,-7xm4903,1483r-4889,l14,1490r4889,l4903,1483xm4903,7r,1483l4910,1483r7,l4917,14r-7,l4903,7xm4917,1483r-7,l4903,1490r14,l4917,1483xm14,7l7,14r7,l14,7xm4903,7l14,7r,7l4903,14r,-7xm4917,7r-14,l4910,14r7,l4917,7xe" fillcolor="black" stroked="f">
                  <v:path arrowok="t" o:connecttype="custom" o:connectlocs="4915,7206;2,7206;0,7210;0,8701;2,8703;4915,8703;4917,8701;4917,8696;14,8696;7,8689;14,8689;14,7220;7,7220;14,7213;4917,7213;4917,7210;4915,7206;14,8689;7,8689;14,8696;14,8689;4903,8689;14,8689;14,8696;4903,8696;4903,8689;4903,7213;4903,8696;4910,8689;4917,8689;4917,7220;4910,7220;4903,7213;4917,8689;4910,8689;4903,8696;4917,8696;4917,8689;14,7213;7,7220;14,7220;14,7213;4903,7213;14,7213;14,7220;4903,7220;4903,7213;4917,7213;4903,7213;4910,7220;4917,7220;4917,7213"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32" type="#_x0000_t75" style="position:absolute;left:1667;top:199;width:9158;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48" o:spid="_x0000_s1033" type="#_x0000_t202" style="position:absolute;left:1667;top:199;width:9159;height: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spacing w:before="11"/>
                          <w:rPr>
                            <w:sz w:val="16"/>
                          </w:rPr>
                        </w:pPr>
                      </w:p>
                      <w:p w:rsidR="00C878C7" w:rsidRDefault="00C878C7" w:rsidP="00C878C7">
                        <w:pPr>
                          <w:spacing w:before="36" w:line="273" w:lineRule="auto"/>
                          <w:ind w:left="2880" w:right="2355" w:firstLine="53"/>
                          <w:jc w:val="center"/>
                          <w:rPr>
                            <w:sz w:val="20"/>
                            <w:lang w:val="pt-BR"/>
                          </w:rPr>
                        </w:pPr>
                      </w:p>
                      <w:p w:rsidR="00C878C7" w:rsidRDefault="00C878C7" w:rsidP="00C878C7">
                        <w:pPr>
                          <w:spacing w:before="36" w:line="273" w:lineRule="auto"/>
                          <w:ind w:left="2880" w:right="2355" w:firstLine="53"/>
                          <w:jc w:val="center"/>
                          <w:rPr>
                            <w:sz w:val="20"/>
                            <w:lang w:val="pt-BR"/>
                          </w:rPr>
                        </w:pPr>
                      </w:p>
                      <w:p w:rsidR="0017249C" w:rsidRPr="00C878C7" w:rsidRDefault="00C878C7" w:rsidP="00C878C7">
                        <w:pPr>
                          <w:spacing w:before="36" w:line="273" w:lineRule="auto"/>
                          <w:ind w:left="2880" w:right="2355" w:firstLine="53"/>
                          <w:jc w:val="center"/>
                          <w:rPr>
                            <w:sz w:val="20"/>
                            <w:lang w:val="pt-BR"/>
                          </w:rPr>
                        </w:pPr>
                        <w:r>
                          <w:rPr>
                            <w:sz w:val="20"/>
                            <w:lang w:val="pt-BR"/>
                          </w:rPr>
                          <w:t xml:space="preserve">Lugar onde </w:t>
                        </w:r>
                        <w:proofErr w:type="spellStart"/>
                        <w:r>
                          <w:rPr>
                            <w:sz w:val="20"/>
                            <w:lang w:val="pt-BR"/>
                          </w:rPr>
                          <w:t>ira</w:t>
                        </w:r>
                        <w:proofErr w:type="spellEnd"/>
                        <w:r>
                          <w:rPr>
                            <w:sz w:val="20"/>
                            <w:lang w:val="pt-BR"/>
                          </w:rPr>
                          <w:t xml:space="preserve"> a foto do APP</w:t>
                        </w:r>
                      </w:p>
                    </w:txbxContent>
                  </v:textbox>
                </v:shape>
                <w10:wrap type="topAndBottom" anchorx="page"/>
              </v:group>
            </w:pict>
          </mc:Fallback>
        </mc:AlternateContent>
      </w:r>
    </w:p>
    <w:p w:rsidR="0057032E" w:rsidRPr="00E87D12" w:rsidRDefault="0057032E">
      <w:pPr>
        <w:rPr>
          <w:sz w:val="13"/>
          <w:lang w:val="pt-BR"/>
        </w:rPr>
        <w:sectPr w:rsidR="0057032E" w:rsidRPr="00E87D12">
          <w:footerReference w:type="default" r:id="rId16"/>
          <w:pgSz w:w="11900" w:h="16840"/>
          <w:pgMar w:top="1300" w:right="960" w:bottom="1200" w:left="460" w:header="706" w:footer="1004" w:gutter="0"/>
          <w:pgNumType w:start="10"/>
          <w:cols w:space="720"/>
        </w:sectPr>
      </w:pPr>
    </w:p>
    <w:p w:rsidR="0057032E" w:rsidRPr="00E87D12" w:rsidRDefault="0057032E">
      <w:pPr>
        <w:pStyle w:val="Corpodetexto"/>
        <w:spacing w:before="9"/>
        <w:rPr>
          <w:sz w:val="27"/>
          <w:lang w:val="pt-BR"/>
        </w:rPr>
      </w:pPr>
    </w:p>
    <w:p w:rsidR="0057032E" w:rsidRDefault="00C878C7">
      <w:pPr>
        <w:pStyle w:val="Ttulo1"/>
        <w:numPr>
          <w:ilvl w:val="0"/>
          <w:numId w:val="15"/>
        </w:numPr>
        <w:tabs>
          <w:tab w:val="left" w:pos="1444"/>
        </w:tabs>
        <w:ind w:hanging="199"/>
      </w:pPr>
      <w:bookmarkStart w:id="2" w:name="_TOC_250020"/>
      <w:r>
        <w:t>–</w:t>
      </w:r>
      <w:r w:rsidR="0017249C" w:rsidRPr="00572A1C">
        <w:rPr>
          <w:lang w:val="pt-BR"/>
        </w:rPr>
        <w:t xml:space="preserve"> </w:t>
      </w:r>
      <w:bookmarkEnd w:id="2"/>
      <w:r w:rsidRPr="00572A1C">
        <w:rPr>
          <w:lang w:val="pt-BR"/>
        </w:rPr>
        <w:t>Conceito</w:t>
      </w:r>
      <w:r>
        <w:t xml:space="preserve"> de </w:t>
      </w:r>
      <w:r w:rsidR="00572A1C">
        <w:t>Uma</w:t>
      </w:r>
      <w:r>
        <w:t xml:space="preserve"> Thread</w:t>
      </w:r>
    </w:p>
    <w:p w:rsidR="0057032E" w:rsidRPr="00572A1C" w:rsidRDefault="0057032E" w:rsidP="00572A1C">
      <w:pPr>
        <w:pStyle w:val="Corpodetexto"/>
      </w:pPr>
    </w:p>
    <w:p w:rsidR="0057032E" w:rsidRPr="005665F9" w:rsidRDefault="00572A1C" w:rsidP="005665F9">
      <w:pPr>
        <w:pStyle w:val="Corpodetexto"/>
        <w:spacing w:before="106" w:line="360" w:lineRule="auto"/>
        <w:ind w:left="1644" w:right="119" w:firstLine="709"/>
        <w:jc w:val="both"/>
        <w:rPr>
          <w:lang w:val="pt-BR"/>
        </w:rPr>
        <w:sectPr w:rsidR="0057032E" w:rsidRPr="005665F9" w:rsidSect="00572A1C">
          <w:pgSz w:w="11900" w:h="16840"/>
          <w:pgMar w:top="1300" w:right="1000" w:bottom="1200" w:left="460" w:header="706" w:footer="1004" w:gutter="0"/>
          <w:cols w:space="720"/>
          <w:docGrid w:linePitch="299"/>
        </w:sectPr>
      </w:pPr>
      <w:r w:rsidRPr="00572A1C">
        <w:rPr>
          <w:lang w:val="pt-BR"/>
        </w:rPr>
        <w:t>Uma</w:t>
      </w:r>
      <w:r w:rsidRPr="00572A1C">
        <w:rPr>
          <w:rStyle w:val="apple-converted-space"/>
          <w:lang w:val="pt-BR"/>
        </w:rPr>
        <w:t> </w:t>
      </w:r>
      <w:hyperlink r:id="rId17" w:tgtFrame="_blank" w:history="1">
        <w:r w:rsidRPr="00572A1C">
          <w:rPr>
            <w:rStyle w:val="Hyperlink"/>
            <w:color w:val="auto"/>
            <w:u w:val="none"/>
            <w:lang w:val="pt-BR"/>
          </w:rPr>
          <w:t>Thread</w:t>
        </w:r>
      </w:hyperlink>
      <w:r w:rsidRPr="00572A1C">
        <w:rPr>
          <w:rStyle w:val="apple-converted-space"/>
          <w:lang w:val="pt-BR"/>
        </w:rPr>
        <w:t> </w:t>
      </w:r>
      <w:r w:rsidRPr="00572A1C">
        <w:rPr>
          <w:lang w:val="pt-BR"/>
        </w:rPr>
        <w:t xml:space="preserve">pode ser considerada um fluxo de controle sequencial dentro de um programa, onde damos algum job e ela o realiza, provendo maior performance. </w:t>
      </w:r>
      <w:r w:rsidRPr="005665F9">
        <w:rPr>
          <w:lang w:val="pt-BR"/>
        </w:rPr>
        <w:t>Em programação é muito importante saber aplicar formas de</w:t>
      </w:r>
      <w:r w:rsidRPr="005665F9">
        <w:rPr>
          <w:rStyle w:val="apple-converted-space"/>
          <w:lang w:val="pt-BR"/>
        </w:rPr>
        <w:t> </w:t>
      </w:r>
      <w:hyperlink r:id="rId18" w:tgtFrame="_blank" w:history="1">
        <w:r w:rsidRPr="005665F9">
          <w:rPr>
            <w:rStyle w:val="Hyperlink"/>
            <w:color w:val="auto"/>
            <w:u w:val="none"/>
            <w:lang w:val="pt-BR"/>
          </w:rPr>
          <w:t>processamento assíncrono</w:t>
        </w:r>
      </w:hyperlink>
      <w:r w:rsidRPr="005665F9">
        <w:rPr>
          <w:lang w:val="pt-BR"/>
        </w:rPr>
        <w:t>, pois atualmente temos processadores altamente velozes e não sabemos explorá-los devidamente. No nosso chat que criaremos nesse artigo, a Thread será usada para controlar o fluxo de mensagens enviadas e recebidas por um cliente, pois imagina se todos elas fossem armazenadas numa fila e processadas unicamente por uma thread: o serviço seria precário e provavelmente ninguém usaria.</w:t>
      </w:r>
    </w:p>
    <w:p w:rsidR="0057032E" w:rsidRPr="00E87D12" w:rsidRDefault="0057032E">
      <w:pPr>
        <w:pStyle w:val="Corpodetexto"/>
        <w:spacing w:before="9"/>
        <w:rPr>
          <w:sz w:val="27"/>
          <w:lang w:val="pt-BR"/>
        </w:rPr>
      </w:pPr>
    </w:p>
    <w:p w:rsidR="0057032E" w:rsidRDefault="005665F9">
      <w:pPr>
        <w:pStyle w:val="Ttulo1"/>
        <w:numPr>
          <w:ilvl w:val="0"/>
          <w:numId w:val="15"/>
        </w:numPr>
        <w:tabs>
          <w:tab w:val="left" w:pos="1444"/>
        </w:tabs>
        <w:ind w:hanging="199"/>
      </w:pPr>
      <w:bookmarkStart w:id="3" w:name="_TOC_250019"/>
      <w:r>
        <w:t>–</w:t>
      </w:r>
      <w:r w:rsidR="0017249C">
        <w:t xml:space="preserve"> </w:t>
      </w:r>
      <w:bookmarkEnd w:id="3"/>
      <w:proofErr w:type="spellStart"/>
      <w:r>
        <w:t>Conceito</w:t>
      </w:r>
      <w:proofErr w:type="spellEnd"/>
      <w:r>
        <w:t xml:space="preserve"> Socket</w:t>
      </w:r>
    </w:p>
    <w:p w:rsidR="0057032E" w:rsidRDefault="0057032E">
      <w:pPr>
        <w:pStyle w:val="Corpodetexto"/>
        <w:spacing w:before="4"/>
        <w:rPr>
          <w:b/>
          <w:sz w:val="29"/>
        </w:rPr>
      </w:pPr>
    </w:p>
    <w:p w:rsidR="0057032E" w:rsidRPr="005665F9" w:rsidRDefault="005665F9" w:rsidP="005665F9">
      <w:pPr>
        <w:pStyle w:val="Corpodetexto"/>
        <w:ind w:left="1244"/>
        <w:rPr>
          <w:b/>
          <w:sz w:val="20"/>
          <w:lang w:val="pt-BR"/>
        </w:rPr>
      </w:pPr>
      <w:hyperlink r:id="rId19" w:tgtFrame="_blank" w:history="1">
        <w:r w:rsidRPr="005665F9">
          <w:rPr>
            <w:rStyle w:val="Hyperlink"/>
            <w:b/>
            <w:bCs/>
            <w:shd w:val="clear" w:color="auto" w:fill="FFFFFF"/>
            <w:lang w:val="pt-BR"/>
          </w:rPr>
          <w:t>Socket</w:t>
        </w:r>
      </w:hyperlink>
      <w:r w:rsidRPr="005665F9">
        <w:rPr>
          <w:rStyle w:val="apple-converted-space"/>
          <w:color w:val="1D2021"/>
          <w:shd w:val="clear" w:color="auto" w:fill="FFFFFF"/>
          <w:lang w:val="pt-BR"/>
        </w:rPr>
        <w:t> </w:t>
      </w:r>
      <w:r w:rsidRPr="005665F9">
        <w:rPr>
          <w:color w:val="1D2021"/>
          <w:shd w:val="clear" w:color="auto" w:fill="FFFFFF"/>
          <w:lang w:val="pt-BR"/>
        </w:rPr>
        <w:t xml:space="preserve">é um meio de comunicação </w:t>
      </w:r>
      <w:proofErr w:type="spellStart"/>
      <w:r w:rsidRPr="005665F9">
        <w:rPr>
          <w:color w:val="1D2021"/>
          <w:shd w:val="clear" w:color="auto" w:fill="FFFFFF"/>
          <w:lang w:val="pt-BR"/>
        </w:rPr>
        <w:t>usado</w:t>
      </w:r>
      <w:proofErr w:type="spellEnd"/>
      <w:r w:rsidRPr="005665F9">
        <w:rPr>
          <w:color w:val="1D2021"/>
          <w:shd w:val="clear" w:color="auto" w:fill="FFFFFF"/>
          <w:lang w:val="pt-BR"/>
        </w:rPr>
        <w:t xml:space="preserve"> para viabilizar a conexão cliente/servidor, onde um cliente informa o endereço de IP e a respectiva porta do servidor. Se este aceitar a conexão, ele irá criar um meio de comunicação com esse cliente. Logo, a combinação de Threads e Socket é perfeita para implementação de um chat.</w:t>
      </w:r>
    </w:p>
    <w:p w:rsidR="0057032E" w:rsidRPr="00E87D12" w:rsidRDefault="00572A1C">
      <w:pPr>
        <w:pStyle w:val="Corpodetexto"/>
        <w:spacing w:before="6"/>
        <w:rPr>
          <w:b/>
          <w:sz w:val="20"/>
          <w:lang w:val="pt-BR"/>
        </w:rPr>
      </w:pPr>
      <w:r>
        <w:rPr>
          <w:noProof/>
          <w:lang w:val="pt-BR" w:eastAsia="pt-BR"/>
        </w:rPr>
        <mc:AlternateContent>
          <mc:Choice Requires="wps">
            <w:drawing>
              <wp:anchor distT="0" distB="0" distL="0" distR="0" simplePos="0" relativeHeight="1312" behindDoc="0" locked="0" layoutInCell="1" allowOverlap="1">
                <wp:simplePos x="0" y="0"/>
                <wp:positionH relativeFrom="page">
                  <wp:posOffset>1013460</wp:posOffset>
                </wp:positionH>
                <wp:positionV relativeFrom="paragraph">
                  <wp:posOffset>178435</wp:posOffset>
                </wp:positionV>
                <wp:extent cx="5854065" cy="745490"/>
                <wp:effectExtent l="13335" t="13335" r="9525" b="12700"/>
                <wp:wrapTopAndBottom/>
                <wp:docPr id="18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454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5F9" w:rsidRDefault="005665F9">
                            <w:pPr>
                              <w:spacing w:line="360" w:lineRule="auto"/>
                              <w:ind w:left="1891" w:right="948" w:hanging="922"/>
                              <w:rPr>
                                <w:sz w:val="20"/>
                                <w:lang w:val="pt-BR"/>
                              </w:rPr>
                            </w:pPr>
                          </w:p>
                          <w:p w:rsidR="0017249C" w:rsidRPr="00E87D12" w:rsidRDefault="005665F9" w:rsidP="005665F9">
                            <w:pPr>
                              <w:spacing w:line="360" w:lineRule="auto"/>
                              <w:ind w:left="1891" w:right="948" w:hanging="922"/>
                              <w:jc w:val="center"/>
                              <w:rPr>
                                <w:rFonts w:ascii="Calibri" w:hAnsi="Calibri"/>
                                <w:lang w:val="pt-BR"/>
                              </w:rPr>
                            </w:pPr>
                            <w:r>
                              <w:rPr>
                                <w:sz w:val="20"/>
                                <w:lang w:val="pt-BR"/>
                              </w:rPr>
                              <w:t>Dados e códigos do So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margin-left:79.8pt;margin-top:14.05pt;width:460.95pt;height:58.7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" filled="f" strokeweight=".48pt">
                <v:textbox inset="0,0,0,0">
                  <w:txbxContent>
                    <w:p w:rsidR="005665F9" w:rsidRDefault="005665F9">
                      <w:pPr>
                        <w:spacing w:line="360" w:lineRule="auto"/>
                        <w:ind w:left="1891" w:right="948" w:hanging="922"/>
                        <w:rPr>
                          <w:sz w:val="20"/>
                          <w:lang w:val="pt-BR"/>
                        </w:rPr>
                      </w:pPr>
                    </w:p>
                    <w:p w:rsidR="0017249C" w:rsidRPr="00E87D12" w:rsidRDefault="005665F9" w:rsidP="005665F9">
                      <w:pPr>
                        <w:spacing w:line="360" w:lineRule="auto"/>
                        <w:ind w:left="1891" w:right="948" w:hanging="922"/>
                        <w:jc w:val="center"/>
                        <w:rPr>
                          <w:rFonts w:ascii="Calibri" w:hAnsi="Calibri"/>
                          <w:lang w:val="pt-BR"/>
                        </w:rPr>
                      </w:pPr>
                      <w:r>
                        <w:rPr>
                          <w:sz w:val="20"/>
                          <w:lang w:val="pt-BR"/>
                        </w:rPr>
                        <w:t>Dados e códigos do Socket</w:t>
                      </w:r>
                    </w:p>
                  </w:txbxContent>
                </v:textbox>
                <w10:wrap type="topAndBottom" anchorx="page"/>
              </v:shape>
            </w:pict>
          </mc:Fallback>
        </mc:AlternateContent>
      </w:r>
    </w:p>
    <w:p w:rsidR="0057032E" w:rsidRPr="00E87D12" w:rsidRDefault="0057032E">
      <w:pPr>
        <w:rPr>
          <w:sz w:val="20"/>
          <w:lang w:val="pt-BR"/>
        </w:rPr>
        <w:sectPr w:rsidR="0057032E" w:rsidRPr="00E87D12">
          <w:pgSz w:w="11900" w:h="16840"/>
          <w:pgMar w:top="1300" w:right="980" w:bottom="1200" w:left="460" w:header="706" w:footer="1004" w:gutter="0"/>
          <w:cols w:space="720"/>
        </w:sectPr>
      </w:pPr>
      <w:bookmarkStart w:id="4" w:name="_GoBack"/>
      <w:bookmarkEnd w:id="4"/>
    </w:p>
    <w:p w:rsidR="0057032E" w:rsidRPr="00E87D12" w:rsidRDefault="0057032E">
      <w:pPr>
        <w:pStyle w:val="Corpodetexto"/>
        <w:spacing w:before="9"/>
        <w:rPr>
          <w:b/>
          <w:sz w:val="27"/>
          <w:lang w:val="pt-BR"/>
        </w:rPr>
      </w:pPr>
    </w:p>
    <w:p w:rsidR="0057032E" w:rsidRPr="00E87D12" w:rsidRDefault="0017249C">
      <w:pPr>
        <w:pStyle w:val="Ttulo1"/>
        <w:numPr>
          <w:ilvl w:val="0"/>
          <w:numId w:val="15"/>
        </w:numPr>
        <w:tabs>
          <w:tab w:val="left" w:pos="1444"/>
        </w:tabs>
        <w:ind w:hanging="199"/>
        <w:rPr>
          <w:lang w:val="pt-BR"/>
        </w:rPr>
      </w:pPr>
      <w:r w:rsidRPr="00E87D12">
        <w:rPr>
          <w:lang w:val="pt-BR"/>
        </w:rPr>
        <w:t>– RECURSOS HÍDRICOS DISPONÍVEIS A</w:t>
      </w:r>
      <w:r w:rsidRPr="00E87D12">
        <w:rPr>
          <w:spacing w:val="-48"/>
          <w:lang w:val="pt-BR"/>
        </w:rPr>
        <w:t xml:space="preserve"> </w:t>
      </w:r>
      <w:r w:rsidRPr="00E87D12">
        <w:rPr>
          <w:lang w:val="pt-BR"/>
        </w:rPr>
        <w:t>CENTRAL E NO MUNICÍPIO</w:t>
      </w:r>
    </w:p>
    <w:p w:rsidR="0057032E" w:rsidRPr="00E87D12" w:rsidRDefault="0057032E">
      <w:pPr>
        <w:pStyle w:val="Corpodetexto"/>
        <w:spacing w:before="4"/>
        <w:rPr>
          <w:b/>
          <w:sz w:val="29"/>
          <w:lang w:val="pt-BR"/>
        </w:rPr>
      </w:pPr>
    </w:p>
    <w:p w:rsidR="0057032E" w:rsidRPr="00E87D12" w:rsidRDefault="0017249C">
      <w:pPr>
        <w:pStyle w:val="PargrafodaLista"/>
        <w:numPr>
          <w:ilvl w:val="1"/>
          <w:numId w:val="15"/>
        </w:numPr>
        <w:tabs>
          <w:tab w:val="left" w:pos="1645"/>
        </w:tabs>
        <w:spacing w:before="1"/>
        <w:ind w:hanging="400"/>
        <w:rPr>
          <w:b/>
          <w:sz w:val="24"/>
          <w:lang w:val="pt-BR"/>
        </w:rPr>
      </w:pPr>
      <w:r w:rsidRPr="00E87D12">
        <w:rPr>
          <w:b/>
          <w:sz w:val="24"/>
          <w:lang w:val="pt-BR"/>
        </w:rPr>
        <w:t>- Fonte de água bruta como fonte de suprimentos de</w:t>
      </w:r>
      <w:r w:rsidRPr="00E87D12">
        <w:rPr>
          <w:b/>
          <w:spacing w:val="-26"/>
          <w:sz w:val="24"/>
          <w:lang w:val="pt-BR"/>
        </w:rPr>
        <w:t xml:space="preserve"> </w:t>
      </w:r>
      <w:r w:rsidRPr="00E87D12">
        <w:rPr>
          <w:b/>
          <w:sz w:val="24"/>
          <w:lang w:val="pt-BR"/>
        </w:rPr>
        <w:t>água</w:t>
      </w:r>
    </w:p>
    <w:p w:rsidR="0057032E" w:rsidRPr="00E87D12" w:rsidRDefault="0057032E">
      <w:pPr>
        <w:pStyle w:val="Corpodetexto"/>
        <w:spacing w:before="2"/>
        <w:rPr>
          <w:b/>
          <w:sz w:val="29"/>
          <w:lang w:val="pt-BR"/>
        </w:rPr>
      </w:pPr>
    </w:p>
    <w:p w:rsidR="0057032E" w:rsidRPr="00E87D12" w:rsidRDefault="0017249C">
      <w:pPr>
        <w:pStyle w:val="Corpodetexto"/>
        <w:spacing w:line="360" w:lineRule="auto"/>
        <w:ind w:left="1243" w:right="99" w:firstLine="566"/>
        <w:jc w:val="both"/>
        <w:rPr>
          <w:lang w:val="pt-BR"/>
        </w:rPr>
      </w:pPr>
      <w:r w:rsidRPr="00E87D12">
        <w:rPr>
          <w:lang w:val="pt-BR"/>
        </w:rPr>
        <w:t>A empresa conta com um reservatório de água amplo, com capacidade suficiente visando atender a demanda da empresa. Sua água é extraída do subsolo através de poço artesiano.</w:t>
      </w:r>
    </w:p>
    <w:p w:rsidR="0057032E" w:rsidRPr="00E87D12" w:rsidRDefault="0017249C">
      <w:pPr>
        <w:pStyle w:val="Corpodetexto"/>
        <w:spacing w:before="6"/>
        <w:rPr>
          <w:sz w:val="14"/>
          <w:lang w:val="pt-BR"/>
        </w:rPr>
      </w:pPr>
      <w:r>
        <w:rPr>
          <w:noProof/>
          <w:lang w:val="pt-BR" w:eastAsia="pt-BR"/>
        </w:rPr>
        <w:drawing>
          <wp:anchor distT="0" distB="0" distL="0" distR="0" simplePos="0" relativeHeight="1336" behindDoc="0" locked="0" layoutInCell="1" allowOverlap="1">
            <wp:simplePos x="0" y="0"/>
            <wp:positionH relativeFrom="page">
              <wp:posOffset>1751076</wp:posOffset>
            </wp:positionH>
            <wp:positionV relativeFrom="paragraph">
              <wp:posOffset>130978</wp:posOffset>
            </wp:positionV>
            <wp:extent cx="4457512" cy="5942838"/>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0" cstate="print"/>
                    <a:stretch>
                      <a:fillRect/>
                    </a:stretch>
                  </pic:blipFill>
                  <pic:spPr>
                    <a:xfrm>
                      <a:off x="0" y="0"/>
                      <a:ext cx="4457512" cy="5942838"/>
                    </a:xfrm>
                    <a:prstGeom prst="rect">
                      <a:avLst/>
                    </a:prstGeom>
                  </pic:spPr>
                </pic:pic>
              </a:graphicData>
            </a:graphic>
          </wp:anchor>
        </w:drawing>
      </w:r>
    </w:p>
    <w:p w:rsidR="0057032E" w:rsidRDefault="00572A1C">
      <w:pPr>
        <w:pStyle w:val="Corpodetexto"/>
        <w:ind w:left="3480"/>
        <w:rPr>
          <w:sz w:val="20"/>
        </w:rPr>
      </w:pPr>
      <w:r>
        <w:rPr>
          <w:noProof/>
          <w:sz w:val="20"/>
          <w:lang w:val="pt-BR" w:eastAsia="pt-BR"/>
        </w:rPr>
        <mc:AlternateContent>
          <mc:Choice Requires="wpg">
            <w:drawing>
              <wp:inline distT="0" distB="0" distL="0" distR="0">
                <wp:extent cx="3122930" cy="447040"/>
                <wp:effectExtent l="3175" t="2540" r="7620" b="7620"/>
                <wp:docPr id="18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447040"/>
                          <a:chOff x="0" y="0"/>
                          <a:chExt cx="4918" cy="704"/>
                        </a:xfrm>
                      </wpg:grpSpPr>
                      <wps:wsp>
                        <wps:cNvPr id="185" name="AutoShape 145"/>
                        <wps:cNvSpPr>
                          <a:spLocks/>
                        </wps:cNvSpPr>
                        <wps:spPr bwMode="auto">
                          <a:xfrm>
                            <a:off x="0" y="0"/>
                            <a:ext cx="4918" cy="704"/>
                          </a:xfrm>
                          <a:custGeom>
                            <a:avLst/>
                            <a:gdLst>
                              <a:gd name="T0" fmla="*/ 4915 w 4918"/>
                              <a:gd name="T1" fmla="*/ 0 h 704"/>
                              <a:gd name="T2" fmla="*/ 2 w 4918"/>
                              <a:gd name="T3" fmla="*/ 0 h 704"/>
                              <a:gd name="T4" fmla="*/ 0 w 4918"/>
                              <a:gd name="T5" fmla="*/ 2 h 704"/>
                              <a:gd name="T6" fmla="*/ 0 w 4918"/>
                              <a:gd name="T7" fmla="*/ 701 h 704"/>
                              <a:gd name="T8" fmla="*/ 2 w 4918"/>
                              <a:gd name="T9" fmla="*/ 703 h 704"/>
                              <a:gd name="T10" fmla="*/ 4915 w 4918"/>
                              <a:gd name="T11" fmla="*/ 703 h 704"/>
                              <a:gd name="T12" fmla="*/ 4918 w 4918"/>
                              <a:gd name="T13" fmla="*/ 701 h 704"/>
                              <a:gd name="T14" fmla="*/ 4918 w 4918"/>
                              <a:gd name="T15" fmla="*/ 696 h 704"/>
                              <a:gd name="T16" fmla="*/ 14 w 4918"/>
                              <a:gd name="T17" fmla="*/ 696 h 704"/>
                              <a:gd name="T18" fmla="*/ 7 w 4918"/>
                              <a:gd name="T19" fmla="*/ 689 h 704"/>
                              <a:gd name="T20" fmla="*/ 14 w 4918"/>
                              <a:gd name="T21" fmla="*/ 689 h 704"/>
                              <a:gd name="T22" fmla="*/ 14 w 4918"/>
                              <a:gd name="T23" fmla="*/ 14 h 704"/>
                              <a:gd name="T24" fmla="*/ 7 w 4918"/>
                              <a:gd name="T25" fmla="*/ 14 h 704"/>
                              <a:gd name="T26" fmla="*/ 14 w 4918"/>
                              <a:gd name="T27" fmla="*/ 7 h 704"/>
                              <a:gd name="T28" fmla="*/ 4918 w 4918"/>
                              <a:gd name="T29" fmla="*/ 7 h 704"/>
                              <a:gd name="T30" fmla="*/ 4918 w 4918"/>
                              <a:gd name="T31" fmla="*/ 2 h 704"/>
                              <a:gd name="T32" fmla="*/ 4915 w 4918"/>
                              <a:gd name="T33" fmla="*/ 0 h 704"/>
                              <a:gd name="T34" fmla="*/ 14 w 4918"/>
                              <a:gd name="T35" fmla="*/ 689 h 704"/>
                              <a:gd name="T36" fmla="*/ 7 w 4918"/>
                              <a:gd name="T37" fmla="*/ 689 h 704"/>
                              <a:gd name="T38" fmla="*/ 14 w 4918"/>
                              <a:gd name="T39" fmla="*/ 696 h 704"/>
                              <a:gd name="T40" fmla="*/ 14 w 4918"/>
                              <a:gd name="T41" fmla="*/ 689 h 704"/>
                              <a:gd name="T42" fmla="*/ 4903 w 4918"/>
                              <a:gd name="T43" fmla="*/ 689 h 704"/>
                              <a:gd name="T44" fmla="*/ 14 w 4918"/>
                              <a:gd name="T45" fmla="*/ 689 h 704"/>
                              <a:gd name="T46" fmla="*/ 14 w 4918"/>
                              <a:gd name="T47" fmla="*/ 696 h 704"/>
                              <a:gd name="T48" fmla="*/ 4903 w 4918"/>
                              <a:gd name="T49" fmla="*/ 696 h 704"/>
                              <a:gd name="T50" fmla="*/ 4903 w 4918"/>
                              <a:gd name="T51" fmla="*/ 689 h 704"/>
                              <a:gd name="T52" fmla="*/ 4903 w 4918"/>
                              <a:gd name="T53" fmla="*/ 7 h 704"/>
                              <a:gd name="T54" fmla="*/ 4903 w 4918"/>
                              <a:gd name="T55" fmla="*/ 696 h 704"/>
                              <a:gd name="T56" fmla="*/ 4910 w 4918"/>
                              <a:gd name="T57" fmla="*/ 689 h 704"/>
                              <a:gd name="T58" fmla="*/ 4918 w 4918"/>
                              <a:gd name="T59" fmla="*/ 689 h 704"/>
                              <a:gd name="T60" fmla="*/ 4918 w 4918"/>
                              <a:gd name="T61" fmla="*/ 14 h 704"/>
                              <a:gd name="T62" fmla="*/ 4910 w 4918"/>
                              <a:gd name="T63" fmla="*/ 14 h 704"/>
                              <a:gd name="T64" fmla="*/ 4903 w 4918"/>
                              <a:gd name="T65" fmla="*/ 7 h 704"/>
                              <a:gd name="T66" fmla="*/ 4918 w 4918"/>
                              <a:gd name="T67" fmla="*/ 689 h 704"/>
                              <a:gd name="T68" fmla="*/ 4910 w 4918"/>
                              <a:gd name="T69" fmla="*/ 689 h 704"/>
                              <a:gd name="T70" fmla="*/ 4903 w 4918"/>
                              <a:gd name="T71" fmla="*/ 696 h 704"/>
                              <a:gd name="T72" fmla="*/ 4918 w 4918"/>
                              <a:gd name="T73" fmla="*/ 696 h 704"/>
                              <a:gd name="T74" fmla="*/ 4918 w 4918"/>
                              <a:gd name="T75" fmla="*/ 689 h 704"/>
                              <a:gd name="T76" fmla="*/ 14 w 4918"/>
                              <a:gd name="T77" fmla="*/ 7 h 704"/>
                              <a:gd name="T78" fmla="*/ 7 w 4918"/>
                              <a:gd name="T79" fmla="*/ 14 h 704"/>
                              <a:gd name="T80" fmla="*/ 14 w 4918"/>
                              <a:gd name="T81" fmla="*/ 14 h 704"/>
                              <a:gd name="T82" fmla="*/ 14 w 4918"/>
                              <a:gd name="T83" fmla="*/ 7 h 704"/>
                              <a:gd name="T84" fmla="*/ 4903 w 4918"/>
                              <a:gd name="T85" fmla="*/ 7 h 704"/>
                              <a:gd name="T86" fmla="*/ 14 w 4918"/>
                              <a:gd name="T87" fmla="*/ 7 h 704"/>
                              <a:gd name="T88" fmla="*/ 14 w 4918"/>
                              <a:gd name="T89" fmla="*/ 14 h 704"/>
                              <a:gd name="T90" fmla="*/ 4903 w 4918"/>
                              <a:gd name="T91" fmla="*/ 14 h 704"/>
                              <a:gd name="T92" fmla="*/ 4903 w 4918"/>
                              <a:gd name="T93" fmla="*/ 7 h 704"/>
                              <a:gd name="T94" fmla="*/ 4918 w 4918"/>
                              <a:gd name="T95" fmla="*/ 7 h 704"/>
                              <a:gd name="T96" fmla="*/ 4903 w 4918"/>
                              <a:gd name="T97" fmla="*/ 7 h 704"/>
                              <a:gd name="T98" fmla="*/ 4910 w 4918"/>
                              <a:gd name="T99" fmla="*/ 14 h 704"/>
                              <a:gd name="T100" fmla="*/ 4918 w 4918"/>
                              <a:gd name="T101" fmla="*/ 14 h 704"/>
                              <a:gd name="T102" fmla="*/ 4918 w 4918"/>
                              <a:gd name="T103" fmla="*/ 7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918" h="704">
                                <a:moveTo>
                                  <a:pt x="4915" y="0"/>
                                </a:moveTo>
                                <a:lnTo>
                                  <a:pt x="2" y="0"/>
                                </a:lnTo>
                                <a:lnTo>
                                  <a:pt x="0" y="2"/>
                                </a:lnTo>
                                <a:lnTo>
                                  <a:pt x="0" y="701"/>
                                </a:lnTo>
                                <a:lnTo>
                                  <a:pt x="2" y="703"/>
                                </a:lnTo>
                                <a:lnTo>
                                  <a:pt x="4915" y="703"/>
                                </a:lnTo>
                                <a:lnTo>
                                  <a:pt x="4918" y="701"/>
                                </a:lnTo>
                                <a:lnTo>
                                  <a:pt x="4918" y="696"/>
                                </a:lnTo>
                                <a:lnTo>
                                  <a:pt x="14" y="696"/>
                                </a:lnTo>
                                <a:lnTo>
                                  <a:pt x="7" y="689"/>
                                </a:lnTo>
                                <a:lnTo>
                                  <a:pt x="14" y="689"/>
                                </a:lnTo>
                                <a:lnTo>
                                  <a:pt x="14" y="14"/>
                                </a:lnTo>
                                <a:lnTo>
                                  <a:pt x="7" y="14"/>
                                </a:lnTo>
                                <a:lnTo>
                                  <a:pt x="14" y="7"/>
                                </a:lnTo>
                                <a:lnTo>
                                  <a:pt x="4918" y="7"/>
                                </a:lnTo>
                                <a:lnTo>
                                  <a:pt x="4918" y="2"/>
                                </a:lnTo>
                                <a:lnTo>
                                  <a:pt x="4915" y="0"/>
                                </a:lnTo>
                                <a:close/>
                                <a:moveTo>
                                  <a:pt x="14" y="689"/>
                                </a:moveTo>
                                <a:lnTo>
                                  <a:pt x="7" y="689"/>
                                </a:lnTo>
                                <a:lnTo>
                                  <a:pt x="14" y="696"/>
                                </a:lnTo>
                                <a:lnTo>
                                  <a:pt x="14" y="689"/>
                                </a:lnTo>
                                <a:close/>
                                <a:moveTo>
                                  <a:pt x="4903" y="689"/>
                                </a:moveTo>
                                <a:lnTo>
                                  <a:pt x="14" y="689"/>
                                </a:lnTo>
                                <a:lnTo>
                                  <a:pt x="14" y="696"/>
                                </a:lnTo>
                                <a:lnTo>
                                  <a:pt x="4903" y="696"/>
                                </a:lnTo>
                                <a:lnTo>
                                  <a:pt x="4903" y="689"/>
                                </a:lnTo>
                                <a:close/>
                                <a:moveTo>
                                  <a:pt x="4903" y="7"/>
                                </a:moveTo>
                                <a:lnTo>
                                  <a:pt x="4903" y="696"/>
                                </a:lnTo>
                                <a:lnTo>
                                  <a:pt x="4910" y="689"/>
                                </a:lnTo>
                                <a:lnTo>
                                  <a:pt x="4918" y="689"/>
                                </a:lnTo>
                                <a:lnTo>
                                  <a:pt x="4918" y="14"/>
                                </a:lnTo>
                                <a:lnTo>
                                  <a:pt x="4910" y="14"/>
                                </a:lnTo>
                                <a:lnTo>
                                  <a:pt x="4903" y="7"/>
                                </a:lnTo>
                                <a:close/>
                                <a:moveTo>
                                  <a:pt x="4918" y="689"/>
                                </a:moveTo>
                                <a:lnTo>
                                  <a:pt x="4910" y="689"/>
                                </a:lnTo>
                                <a:lnTo>
                                  <a:pt x="4903" y="696"/>
                                </a:lnTo>
                                <a:lnTo>
                                  <a:pt x="4918" y="696"/>
                                </a:lnTo>
                                <a:lnTo>
                                  <a:pt x="4918" y="689"/>
                                </a:lnTo>
                                <a:close/>
                                <a:moveTo>
                                  <a:pt x="14" y="7"/>
                                </a:moveTo>
                                <a:lnTo>
                                  <a:pt x="7" y="14"/>
                                </a:lnTo>
                                <a:lnTo>
                                  <a:pt x="14" y="14"/>
                                </a:lnTo>
                                <a:lnTo>
                                  <a:pt x="14" y="7"/>
                                </a:lnTo>
                                <a:close/>
                                <a:moveTo>
                                  <a:pt x="4903" y="7"/>
                                </a:moveTo>
                                <a:lnTo>
                                  <a:pt x="14" y="7"/>
                                </a:lnTo>
                                <a:lnTo>
                                  <a:pt x="14" y="14"/>
                                </a:lnTo>
                                <a:lnTo>
                                  <a:pt x="4903" y="14"/>
                                </a:lnTo>
                                <a:lnTo>
                                  <a:pt x="4903" y="7"/>
                                </a:lnTo>
                                <a:close/>
                                <a:moveTo>
                                  <a:pt x="4918" y="7"/>
                                </a:moveTo>
                                <a:lnTo>
                                  <a:pt x="4903" y="7"/>
                                </a:lnTo>
                                <a:lnTo>
                                  <a:pt x="4910" y="14"/>
                                </a:lnTo>
                                <a:lnTo>
                                  <a:pt x="4918" y="14"/>
                                </a:lnTo>
                                <a:lnTo>
                                  <a:pt x="49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44"/>
                        <wps:cNvSpPr txBox="1">
                          <a:spLocks noChangeArrowheads="1"/>
                        </wps:cNvSpPr>
                        <wps:spPr bwMode="auto">
                          <a:xfrm>
                            <a:off x="0" y="0"/>
                            <a:ext cx="491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ind w:left="588" w:right="588"/>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04</w:t>
                              </w:r>
                            </w:p>
                            <w:p w:rsidR="0017249C" w:rsidRPr="00E87D12" w:rsidRDefault="0017249C">
                              <w:pPr>
                                <w:spacing w:before="29"/>
                                <w:ind w:left="643" w:right="588"/>
                                <w:jc w:val="center"/>
                                <w:rPr>
                                  <w:sz w:val="20"/>
                                  <w:lang w:val="pt-BR"/>
                                </w:rPr>
                              </w:pPr>
                              <w:r w:rsidRPr="00E87D12">
                                <w:rPr>
                                  <w:sz w:val="20"/>
                                  <w:lang w:val="pt-BR"/>
                                </w:rPr>
                                <w:t>Foto do Reservatório de Água da Central</w:t>
                              </w:r>
                            </w:p>
                          </w:txbxContent>
                        </wps:txbx>
                        <wps:bodyPr rot="0" vert="horz" wrap="square" lIns="0" tIns="0" rIns="0" bIns="0" anchor="t" anchorCtr="0" upright="1">
                          <a:noAutofit/>
                        </wps:bodyPr>
                      </wps:wsp>
                    </wpg:wgp>
                  </a:graphicData>
                </a:graphic>
              </wp:inline>
            </w:drawing>
          </mc:Choice>
          <mc:Fallback>
            <w:pict>
              <v:group id="Group 143" o:spid="_x0000_s1035" style="width:245.9pt;height:35.2pt;mso-position-horizontal-relative:char;mso-position-vertical-relative:line" coordsize="491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">
                <v:shape id="AutoShape 145" o:spid="_x0000_s1036" style="position:absolute;width:4918;height:704;visibility:visible;mso-wrap-style:square;v-text-anchor:top" coordsize="49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" path="m4915,l2,,,2,,701r2,2l4915,703r3,-2l4918,696,14,696,7,689r7,l14,14r-7,l14,7r4904,l4918,2,4915,xm14,689r-7,l14,696r,-7xm4903,689l14,689r,7l4903,696r,-7xm4903,7r,689l4910,689r8,l4918,14r-8,l4903,7xm4918,689r-8,l4903,696r15,l4918,689xm14,7l7,14r7,l14,7xm4903,7l14,7r,7l4903,14r,-7xm4918,7r-15,l4910,14r8,l4918,7xe" fillcolor="black" stroked="f">
                  <v:path arrowok="t" o:connecttype="custom" o:connectlocs="4915,0;2,0;0,2;0,701;2,703;4915,703;4918,701;4918,696;14,696;7,689;14,689;14,14;7,14;14,7;4918,7;4918,2;4915,0;14,689;7,689;14,696;14,689;4903,689;14,689;14,696;4903,696;4903,689;4903,7;4903,696;4910,689;4918,689;4918,14;4910,14;4903,7;4918,689;4910,689;4903,696;4918,696;4918,689;14,7;7,14;14,14;14,7;4903,7;14,7;14,14;4903,14;4903,7;4918,7;4903,7;4910,14;4918,14;4918,7" o:connectangles="0,0,0,0,0,0,0,0,0,0,0,0,0,0,0,0,0,0,0,0,0,0,0,0,0,0,0,0,0,0,0,0,0,0,0,0,0,0,0,0,0,0,0,0,0,0,0,0,0,0,0,0"/>
                </v:shape>
                <v:shape id="Text Box 144" o:spid="_x0000_s1037" type="#_x0000_t202" style="position:absolute;width:491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17249C" w:rsidRPr="00E87D12" w:rsidRDefault="0017249C">
                        <w:pPr>
                          <w:spacing w:before="88"/>
                          <w:ind w:left="588" w:right="588"/>
                          <w:jc w:val="center"/>
                          <w:rPr>
                            <w:sz w:val="20"/>
                            <w:lang w:val="pt-BR"/>
                          </w:rPr>
                        </w:pPr>
                        <w:r w:rsidRPr="00E87D12">
                          <w:rPr>
                            <w:sz w:val="20"/>
                            <w:lang w:val="pt-BR"/>
                          </w:rPr>
                          <w:t>Doc. Fotográfico Nr. 004</w:t>
                        </w:r>
                      </w:p>
                      <w:p w:rsidR="0017249C" w:rsidRPr="00E87D12" w:rsidRDefault="0017249C">
                        <w:pPr>
                          <w:spacing w:before="29"/>
                          <w:ind w:left="643" w:right="588"/>
                          <w:jc w:val="center"/>
                          <w:rPr>
                            <w:sz w:val="20"/>
                            <w:lang w:val="pt-BR"/>
                          </w:rPr>
                        </w:pPr>
                        <w:r w:rsidRPr="00E87D12">
                          <w:rPr>
                            <w:sz w:val="20"/>
                            <w:lang w:val="pt-BR"/>
                          </w:rPr>
                          <w:t>Foto do Reservatório de Água da Central</w:t>
                        </w:r>
                      </w:p>
                    </w:txbxContent>
                  </v:textbox>
                </v:shape>
                <w10:anchorlock/>
              </v:group>
            </w:pict>
          </mc:Fallback>
        </mc:AlternateContent>
      </w:r>
    </w:p>
    <w:p w:rsidR="0057032E" w:rsidRDefault="0057032E">
      <w:pPr>
        <w:rPr>
          <w:sz w:val="20"/>
        </w:rPr>
        <w:sectPr w:rsidR="0057032E">
          <w:pgSz w:w="11900" w:h="16840"/>
          <w:pgMar w:top="1300" w:right="1020" w:bottom="1200" w:left="460" w:header="706" w:footer="1004" w:gutter="0"/>
          <w:cols w:space="720"/>
        </w:sectPr>
      </w:pPr>
    </w:p>
    <w:p w:rsidR="0057032E" w:rsidRDefault="0057032E">
      <w:pPr>
        <w:pStyle w:val="Corpodetexto"/>
        <w:spacing w:before="9"/>
        <w:rPr>
          <w:sz w:val="27"/>
        </w:rPr>
      </w:pPr>
    </w:p>
    <w:p w:rsidR="0057032E" w:rsidRDefault="0017249C">
      <w:pPr>
        <w:pStyle w:val="Ttulo1"/>
        <w:numPr>
          <w:ilvl w:val="2"/>
          <w:numId w:val="15"/>
        </w:numPr>
        <w:tabs>
          <w:tab w:val="left" w:pos="1847"/>
        </w:tabs>
        <w:ind w:left="1846" w:hanging="602"/>
      </w:pPr>
      <w:bookmarkStart w:id="5" w:name="_TOC_250017"/>
      <w:r>
        <w:t xml:space="preserve">- A </w:t>
      </w:r>
      <w:proofErr w:type="spellStart"/>
      <w:r>
        <w:t>Água</w:t>
      </w:r>
      <w:proofErr w:type="spellEnd"/>
      <w:r>
        <w:t xml:space="preserve"> </w:t>
      </w:r>
      <w:proofErr w:type="spellStart"/>
      <w:r>
        <w:t>como</w:t>
      </w:r>
      <w:proofErr w:type="spellEnd"/>
      <w:r>
        <w:rPr>
          <w:spacing w:val="-8"/>
        </w:rPr>
        <w:t xml:space="preserve"> </w:t>
      </w:r>
      <w:bookmarkEnd w:id="5"/>
      <w:proofErr w:type="spellStart"/>
      <w:r>
        <w:t>Matéria</w:t>
      </w:r>
      <w:proofErr w:type="spellEnd"/>
      <w:r>
        <w:t>-Prima</w:t>
      </w:r>
    </w:p>
    <w:p w:rsidR="0057032E" w:rsidRDefault="0057032E">
      <w:pPr>
        <w:pStyle w:val="Corpodetexto"/>
        <w:spacing w:before="2"/>
        <w:rPr>
          <w:b/>
          <w:sz w:val="20"/>
        </w:rPr>
      </w:pPr>
    </w:p>
    <w:p w:rsidR="0057032E" w:rsidRPr="00E87D12" w:rsidRDefault="0017249C">
      <w:pPr>
        <w:pStyle w:val="Corpodetexto"/>
        <w:spacing w:before="1" w:line="360" w:lineRule="auto"/>
        <w:ind w:left="1243" w:right="443" w:firstLine="708"/>
        <w:rPr>
          <w:lang w:val="pt-BR"/>
        </w:rPr>
      </w:pPr>
      <w:proofErr w:type="gramStart"/>
      <w:r w:rsidRPr="00E87D12">
        <w:rPr>
          <w:lang w:val="pt-BR"/>
        </w:rPr>
        <w:t>Água  bruta</w:t>
      </w:r>
      <w:proofErr w:type="gramEnd"/>
      <w:r w:rsidRPr="00E87D12">
        <w:rPr>
          <w:lang w:val="pt-BR"/>
        </w:rPr>
        <w:t xml:space="preserve"> é  o  mesmo  que água  não  tratada,  pode  ser  a  água  de      um </w:t>
      </w:r>
      <w:r w:rsidRPr="00E87D12">
        <w:rPr>
          <w:color w:val="0000FF"/>
          <w:u w:val="single" w:color="0000FF"/>
          <w:lang w:val="pt-BR"/>
        </w:rPr>
        <w:t>rio</w:t>
      </w:r>
      <w:r w:rsidRPr="00E87D12">
        <w:rPr>
          <w:lang w:val="pt-BR"/>
        </w:rPr>
        <w:t xml:space="preserve">, </w:t>
      </w:r>
      <w:r w:rsidRPr="00E87D12">
        <w:rPr>
          <w:color w:val="0000FF"/>
          <w:u w:val="single" w:color="0000FF"/>
          <w:lang w:val="pt-BR"/>
        </w:rPr>
        <w:t>fonte</w:t>
      </w:r>
      <w:r w:rsidRPr="00E87D12">
        <w:rPr>
          <w:lang w:val="pt-BR"/>
        </w:rPr>
        <w:t xml:space="preserve">, </w:t>
      </w:r>
      <w:r w:rsidRPr="00E87D12">
        <w:rPr>
          <w:color w:val="0000FF"/>
          <w:u w:val="single" w:color="0000FF"/>
          <w:lang w:val="pt-BR"/>
        </w:rPr>
        <w:t>poço</w:t>
      </w:r>
      <w:r w:rsidRPr="00E87D12">
        <w:rPr>
          <w:lang w:val="pt-BR"/>
        </w:rPr>
        <w:t xml:space="preserve">, </w:t>
      </w:r>
      <w:r w:rsidRPr="00E87D12">
        <w:rPr>
          <w:color w:val="0000FF"/>
          <w:u w:val="single" w:color="0000FF"/>
          <w:lang w:val="pt-BR"/>
        </w:rPr>
        <w:t>barragem</w:t>
      </w:r>
      <w:r w:rsidRPr="00E87D12">
        <w:rPr>
          <w:lang w:val="pt-BR"/>
        </w:rPr>
        <w:t>,</w:t>
      </w:r>
      <w:r w:rsidRPr="00E87D12">
        <w:rPr>
          <w:spacing w:val="-7"/>
          <w:lang w:val="pt-BR"/>
        </w:rPr>
        <w:t xml:space="preserve"> </w:t>
      </w:r>
      <w:r w:rsidRPr="00E87D12">
        <w:rPr>
          <w:lang w:val="pt-BR"/>
        </w:rPr>
        <w:t>etc.</w:t>
      </w:r>
    </w:p>
    <w:p w:rsidR="0057032E" w:rsidRPr="00E87D12" w:rsidRDefault="0017249C">
      <w:pPr>
        <w:pStyle w:val="Corpodetexto"/>
        <w:spacing w:before="122" w:line="360" w:lineRule="auto"/>
        <w:ind w:left="1243" w:right="118" w:firstLine="708"/>
        <w:jc w:val="both"/>
        <w:rPr>
          <w:lang w:val="pt-BR"/>
        </w:rPr>
      </w:pPr>
      <w:r w:rsidRPr="00E87D12">
        <w:rPr>
          <w:lang w:val="pt-BR"/>
        </w:rPr>
        <w:t xml:space="preserve">A água bruta pode ser </w:t>
      </w:r>
      <w:r w:rsidRPr="00E87D12">
        <w:rPr>
          <w:color w:val="0000FF"/>
          <w:u w:val="single" w:color="0000FF"/>
          <w:lang w:val="pt-BR"/>
        </w:rPr>
        <w:t xml:space="preserve">água potável </w:t>
      </w:r>
      <w:r w:rsidRPr="00E87D12">
        <w:rPr>
          <w:lang w:val="pt-BR"/>
        </w:rPr>
        <w:t xml:space="preserve">ou água não potável. Para o bombeamento da mesma em canais pode </w:t>
      </w:r>
      <w:proofErr w:type="gramStart"/>
      <w:r w:rsidRPr="00E87D12">
        <w:rPr>
          <w:lang w:val="pt-BR"/>
        </w:rPr>
        <w:t>ser  utilizado</w:t>
      </w:r>
      <w:proofErr w:type="gramEnd"/>
      <w:r w:rsidRPr="00E87D12">
        <w:rPr>
          <w:lang w:val="pt-BR"/>
        </w:rPr>
        <w:t xml:space="preserve">  um </w:t>
      </w:r>
      <w:r w:rsidRPr="00E87D12">
        <w:rPr>
          <w:color w:val="0000FF"/>
          <w:u w:val="single" w:color="0000FF"/>
          <w:lang w:val="pt-BR"/>
        </w:rPr>
        <w:t xml:space="preserve">Parafuso  de  Arquimedes </w:t>
      </w:r>
      <w:r w:rsidRPr="00E87D12">
        <w:rPr>
          <w:lang w:val="pt-BR"/>
        </w:rPr>
        <w:t xml:space="preserve">ou outro tipo de </w:t>
      </w:r>
      <w:r w:rsidRPr="00E87D12">
        <w:rPr>
          <w:color w:val="0000FF"/>
          <w:u w:val="single" w:color="0000FF"/>
          <w:lang w:val="pt-BR"/>
        </w:rPr>
        <w:t>bomba</w:t>
      </w:r>
      <w:r w:rsidRPr="00E87D12">
        <w:rPr>
          <w:color w:val="0000FF"/>
          <w:spacing w:val="-12"/>
          <w:u w:val="single" w:color="0000FF"/>
          <w:lang w:val="pt-BR"/>
        </w:rPr>
        <w:t xml:space="preserve"> </w:t>
      </w:r>
      <w:r w:rsidRPr="00E87D12">
        <w:rPr>
          <w:color w:val="0000FF"/>
          <w:u w:val="single" w:color="0000FF"/>
          <w:lang w:val="pt-BR"/>
        </w:rPr>
        <w:t>hidráulica</w:t>
      </w:r>
      <w:r w:rsidRPr="00E87D12">
        <w:rPr>
          <w:lang w:val="pt-BR"/>
        </w:rPr>
        <w:t>.</w:t>
      </w:r>
    </w:p>
    <w:p w:rsidR="0057032E" w:rsidRPr="00E87D12" w:rsidRDefault="0017249C">
      <w:pPr>
        <w:pStyle w:val="Corpodetexto"/>
        <w:spacing w:before="125" w:line="360" w:lineRule="auto"/>
        <w:ind w:left="1243" w:right="119" w:firstLine="708"/>
        <w:jc w:val="both"/>
        <w:rPr>
          <w:lang w:val="pt-BR"/>
        </w:rPr>
      </w:pPr>
      <w:r w:rsidRPr="00E87D12">
        <w:rPr>
          <w:lang w:val="pt-BR"/>
        </w:rPr>
        <w:t>Com o crescimento das cidades, o suprimento de água passou a depender da retirada do precioso líquido de mananciais. Porém, se chegam às residências, comércio e indústria em condições de consumo, é devolvida ao meio ambiente praticamente sem tratamento.</w:t>
      </w:r>
    </w:p>
    <w:p w:rsidR="0057032E" w:rsidRPr="00E87D12" w:rsidRDefault="0057032E">
      <w:pPr>
        <w:pStyle w:val="Corpodetexto"/>
        <w:rPr>
          <w:sz w:val="20"/>
          <w:lang w:val="pt-BR"/>
        </w:rPr>
      </w:pPr>
    </w:p>
    <w:p w:rsidR="0057032E" w:rsidRPr="00E87D12" w:rsidRDefault="0017249C">
      <w:pPr>
        <w:pStyle w:val="Corpodetexto"/>
        <w:spacing w:line="360" w:lineRule="auto"/>
        <w:ind w:left="1243" w:right="117" w:firstLine="708"/>
        <w:jc w:val="both"/>
        <w:rPr>
          <w:lang w:val="pt-BR"/>
        </w:rPr>
      </w:pPr>
      <w:r w:rsidRPr="00E87D12">
        <w:rPr>
          <w:lang w:val="pt-BR"/>
        </w:rPr>
        <w:t>Mas não é apenas para o consumo humano que a água precisa ser tratada para ser aproveitada. Não é porque a água tem especificações para o consumo humano que estará apta à elaboração de medicamentos, alimentos, cosméticos e ou matérias-primas químicas e farmacêuticas. Toda a instalação de água para processo relacionada com os produtos para a saúde necessita de adequação da água potável. Uma Estação de Tratamento de Água (ETA) deve ter um projeto especificado por técnico responsável e seleção de equipamentos adequada, prevendo a qualificação de fornecedores.</w:t>
      </w:r>
    </w:p>
    <w:p w:rsidR="0057032E" w:rsidRPr="00E87D12" w:rsidRDefault="0057032E">
      <w:pPr>
        <w:pStyle w:val="Corpodetexto"/>
        <w:spacing w:before="9"/>
        <w:rPr>
          <w:sz w:val="19"/>
          <w:lang w:val="pt-BR"/>
        </w:rPr>
      </w:pPr>
    </w:p>
    <w:p w:rsidR="0057032E" w:rsidRPr="00E87D12" w:rsidRDefault="0017249C">
      <w:pPr>
        <w:pStyle w:val="Corpodetexto"/>
        <w:spacing w:before="1" w:line="360" w:lineRule="auto"/>
        <w:ind w:left="1243" w:right="117" w:firstLine="708"/>
        <w:jc w:val="both"/>
        <w:rPr>
          <w:lang w:val="pt-BR"/>
        </w:rPr>
      </w:pPr>
      <w:r w:rsidRPr="00E87D12">
        <w:rPr>
          <w:lang w:val="pt-BR"/>
        </w:rPr>
        <w:t xml:space="preserve">Há ainda outras providências a serem tomadas para se atingir as especificações desejadas. Inicialmente, deve-se analisar a água a ser tratada com um laboratório qualificado e, a partir dos resultados encontrados e da finalidade do uso, seleciona-se o melhor tratamento, levando-se em consideração a relação </w:t>
      </w:r>
      <w:proofErr w:type="gramStart"/>
      <w:r w:rsidRPr="00E87D12">
        <w:rPr>
          <w:lang w:val="pt-BR"/>
        </w:rPr>
        <w:t>custo- benefício</w:t>
      </w:r>
      <w:proofErr w:type="gramEnd"/>
      <w:r w:rsidRPr="00E87D12">
        <w:rPr>
          <w:lang w:val="pt-BR"/>
        </w:rPr>
        <w:t>.</w:t>
      </w:r>
    </w:p>
    <w:p w:rsidR="0057032E" w:rsidRPr="00E87D12" w:rsidRDefault="0057032E">
      <w:pPr>
        <w:pStyle w:val="Corpodetexto"/>
        <w:spacing w:before="9"/>
        <w:rPr>
          <w:sz w:val="19"/>
          <w:lang w:val="pt-BR"/>
        </w:rPr>
      </w:pPr>
    </w:p>
    <w:p w:rsidR="0057032E" w:rsidRPr="00E87D12" w:rsidRDefault="0017249C">
      <w:pPr>
        <w:pStyle w:val="Corpodetexto"/>
        <w:spacing w:before="1" w:line="360" w:lineRule="auto"/>
        <w:ind w:left="1243" w:right="118" w:firstLine="708"/>
        <w:jc w:val="both"/>
        <w:rPr>
          <w:lang w:val="pt-BR"/>
        </w:rPr>
      </w:pPr>
      <w:r w:rsidRPr="00E87D12">
        <w:rPr>
          <w:lang w:val="pt-BR"/>
        </w:rPr>
        <w:t>A água para a indústria farmacêutica, alimentícia, de bebidas, etc. tem exigências diferentes para a elaboração do seu produto final. Várias indústrias já tratam e reutilizam água residual de processo. Esterilização com lâmpadas ultravioletas e tratamento com ozônio, por exemplo, já são tecnologias alternativas para desinfecção da água, ao invés da cloração normalmente utilizada.</w:t>
      </w:r>
    </w:p>
    <w:p w:rsidR="0057032E" w:rsidRPr="00E87D12" w:rsidRDefault="0057032E">
      <w:pPr>
        <w:spacing w:line="360" w:lineRule="auto"/>
        <w:jc w:val="both"/>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Default="0017249C">
      <w:pPr>
        <w:pStyle w:val="Ttulo1"/>
        <w:numPr>
          <w:ilvl w:val="2"/>
          <w:numId w:val="15"/>
        </w:numPr>
        <w:tabs>
          <w:tab w:val="left" w:pos="1847"/>
        </w:tabs>
        <w:ind w:left="1846" w:hanging="602"/>
      </w:pPr>
      <w:bookmarkStart w:id="6" w:name="_TOC_250016"/>
      <w:r>
        <w:t xml:space="preserve">- </w:t>
      </w:r>
      <w:proofErr w:type="spellStart"/>
      <w:r>
        <w:t>Tecnologias</w:t>
      </w:r>
      <w:proofErr w:type="spellEnd"/>
      <w:r>
        <w:t xml:space="preserve"> para </w:t>
      </w:r>
      <w:proofErr w:type="spellStart"/>
      <w:r>
        <w:t>purificação</w:t>
      </w:r>
      <w:proofErr w:type="spellEnd"/>
      <w:r>
        <w:t xml:space="preserve"> da</w:t>
      </w:r>
      <w:r>
        <w:rPr>
          <w:spacing w:val="-15"/>
        </w:rPr>
        <w:t xml:space="preserve"> </w:t>
      </w:r>
      <w:bookmarkEnd w:id="6"/>
      <w:proofErr w:type="spellStart"/>
      <w:r>
        <w:t>água</w:t>
      </w:r>
      <w:proofErr w:type="spellEnd"/>
    </w:p>
    <w:p w:rsidR="0057032E" w:rsidRDefault="0057032E">
      <w:pPr>
        <w:pStyle w:val="Corpodetexto"/>
        <w:spacing w:before="5"/>
        <w:rPr>
          <w:b/>
          <w:sz w:val="31"/>
        </w:rPr>
      </w:pPr>
    </w:p>
    <w:p w:rsidR="0057032E" w:rsidRPr="00E87D12" w:rsidRDefault="0017249C">
      <w:pPr>
        <w:pStyle w:val="Corpodetexto"/>
        <w:spacing w:before="1" w:line="360" w:lineRule="auto"/>
        <w:ind w:left="1243" w:right="119" w:firstLine="708"/>
        <w:jc w:val="both"/>
        <w:rPr>
          <w:lang w:val="pt-BR"/>
        </w:rPr>
      </w:pPr>
      <w:r w:rsidRPr="00E87D12">
        <w:rPr>
          <w:lang w:val="pt-BR"/>
        </w:rPr>
        <w:t>Diante das necessidades que se apresentaram, técnicos de todo o mundo desenvolveram métodos para suprir a indústria com água dentro dos parâmetros necessários. Entre essas técnicas, destacam-se:</w:t>
      </w:r>
    </w:p>
    <w:p w:rsidR="0057032E" w:rsidRPr="00E87D12" w:rsidRDefault="0017249C">
      <w:pPr>
        <w:pStyle w:val="Corpodetexto"/>
        <w:spacing w:before="2" w:line="360" w:lineRule="auto"/>
        <w:ind w:left="1243" w:right="118"/>
        <w:jc w:val="both"/>
        <w:rPr>
          <w:lang w:val="pt-BR"/>
        </w:rPr>
      </w:pPr>
      <w:r w:rsidRPr="00E87D12">
        <w:rPr>
          <w:lang w:val="pt-BR"/>
        </w:rPr>
        <w:t>Dessalinização: processo que elimina os sais dissolvidos na água. O objetivo da dessalinização é produzir água com pouco conteúdo salino para empregá-la em diversas atividades industriais, tais como produção de vapor em caldeiras, semicondutores, indústria farmacêutica, alimentícia, etc.</w:t>
      </w:r>
    </w:p>
    <w:p w:rsidR="0057032E" w:rsidRPr="00E87D12" w:rsidRDefault="0017249C">
      <w:pPr>
        <w:pStyle w:val="Corpodetexto"/>
        <w:spacing w:before="2" w:line="360" w:lineRule="auto"/>
        <w:ind w:left="1243" w:right="443"/>
        <w:rPr>
          <w:lang w:val="pt-BR"/>
        </w:rPr>
      </w:pPr>
      <w:r w:rsidRPr="00E87D12">
        <w:rPr>
          <w:lang w:val="pt-BR"/>
        </w:rPr>
        <w:t>Desmineralização: apresenta duas variantes - a troca iônica e a osmose reversa. Troca iônica: este processo baseia-se no emprego de resinas sintéticas de troca iônica.</w:t>
      </w:r>
    </w:p>
    <w:p w:rsidR="0057032E" w:rsidRPr="00E87D12" w:rsidRDefault="0017249C">
      <w:pPr>
        <w:pStyle w:val="Corpodetexto"/>
        <w:spacing w:before="5" w:line="360" w:lineRule="auto"/>
        <w:ind w:left="1243" w:right="117" w:firstLine="708"/>
        <w:jc w:val="both"/>
        <w:rPr>
          <w:lang w:val="pt-BR"/>
        </w:rPr>
      </w:pPr>
      <w:r w:rsidRPr="00E87D12">
        <w:rPr>
          <w:lang w:val="pt-BR"/>
        </w:rPr>
        <w:t>As resinas sequestram os sais dissolvidos na água por meio de uma reação química, acumulando-se dentro de si mesma. Por este motivo, periodicamente, as resinas precisam ser regeneradas com ácido e soda cáustica (reação química reversa) para remover os sais incorporados, permitindo o emprego das resinas em um novo ciclo de produção, e assim sucessivamente por anos.</w:t>
      </w:r>
    </w:p>
    <w:p w:rsidR="0057032E" w:rsidRPr="00E87D12" w:rsidRDefault="0057032E">
      <w:pPr>
        <w:pStyle w:val="Corpodetexto"/>
        <w:rPr>
          <w:lang w:val="pt-BR"/>
        </w:rPr>
      </w:pPr>
    </w:p>
    <w:p w:rsidR="0057032E" w:rsidRPr="00E87D12" w:rsidRDefault="0017249C">
      <w:pPr>
        <w:pStyle w:val="Corpodetexto"/>
        <w:spacing w:before="142" w:line="360" w:lineRule="auto"/>
        <w:ind w:left="1243" w:right="117" w:firstLine="708"/>
        <w:jc w:val="both"/>
        <w:rPr>
          <w:lang w:val="pt-BR"/>
        </w:rPr>
      </w:pPr>
      <w:r w:rsidRPr="00E87D12">
        <w:rPr>
          <w:lang w:val="pt-BR"/>
        </w:rPr>
        <w:t xml:space="preserve">Osmose reversa: nesse processo empregam-se membranas sintéticas porosas com tamanho de poros tão pequenos que filtram os sais dissolvidos na água. Para que a água passe pelas membranas é necessário pressurizar a água com pressões maiores de 10 kgf/cm2. Os fabricantes de membrana se </w:t>
      </w:r>
      <w:proofErr w:type="gramStart"/>
      <w:r w:rsidRPr="00E87D12">
        <w:rPr>
          <w:lang w:val="pt-BR"/>
        </w:rPr>
        <w:t>esforçam  com</w:t>
      </w:r>
      <w:proofErr w:type="gramEnd"/>
      <w:r w:rsidRPr="00E87D12">
        <w:rPr>
          <w:lang w:val="pt-BR"/>
        </w:rPr>
        <w:t xml:space="preserve"> sucesso para desenvolver novos produtos/membranas que filtrem mais sais com pressões menores, ou seja, mais</w:t>
      </w:r>
      <w:r w:rsidRPr="00E87D12">
        <w:rPr>
          <w:spacing w:val="-7"/>
          <w:lang w:val="pt-BR"/>
        </w:rPr>
        <w:t xml:space="preserve"> </w:t>
      </w:r>
      <w:r w:rsidRPr="00E87D12">
        <w:rPr>
          <w:lang w:val="pt-BR"/>
        </w:rPr>
        <w:t>eficientes.</w:t>
      </w:r>
    </w:p>
    <w:p w:rsidR="0057032E" w:rsidRPr="00E87D12" w:rsidRDefault="0017249C">
      <w:pPr>
        <w:pStyle w:val="Corpodetexto"/>
        <w:spacing w:before="5" w:line="360" w:lineRule="auto"/>
        <w:ind w:left="1243" w:right="121" w:firstLine="708"/>
        <w:jc w:val="both"/>
        <w:rPr>
          <w:lang w:val="pt-BR"/>
        </w:rPr>
      </w:pPr>
      <w:r w:rsidRPr="00E87D12">
        <w:rPr>
          <w:lang w:val="pt-BR"/>
        </w:rPr>
        <w:t>Destilação: baseia-se na produção de vapor por aquecimento da água condensada praticamente isenta dos mesmos.</w:t>
      </w:r>
    </w:p>
    <w:p w:rsidR="0057032E" w:rsidRPr="00E87D12" w:rsidRDefault="0057032E">
      <w:pPr>
        <w:pStyle w:val="Corpodetexto"/>
        <w:rPr>
          <w:sz w:val="20"/>
          <w:lang w:val="pt-BR"/>
        </w:rPr>
      </w:pPr>
    </w:p>
    <w:p w:rsidR="0057032E" w:rsidRPr="00E87D12" w:rsidRDefault="0017249C">
      <w:pPr>
        <w:pStyle w:val="Corpodetexto"/>
        <w:spacing w:line="360" w:lineRule="auto"/>
        <w:ind w:left="1243" w:right="117" w:firstLine="708"/>
        <w:jc w:val="both"/>
        <w:rPr>
          <w:lang w:val="pt-BR"/>
        </w:rPr>
      </w:pPr>
      <w:r w:rsidRPr="00E87D12">
        <w:rPr>
          <w:lang w:val="pt-BR"/>
        </w:rPr>
        <w:t>As tecnologias empregadas são a troca iônica e osmose reversa, podendo ser empregada independentemente ou de forma combinada. Quando uma água muito pura é solicitada, se emprega troca iônica ou osmose seguida por troca iônica. A dessalinização é aplicada nos mais variados ramos de atividade e processos dentro da indústria, tais como, produção de vapor em caldeiras, semicondutores, indústria farmacêutica, alimentícia, química, petroquímica, indústria de papel e celulose, pigmentos, resinas, etc.</w:t>
      </w:r>
    </w:p>
    <w:p w:rsidR="0057032E" w:rsidRPr="00E87D12" w:rsidRDefault="0057032E">
      <w:pPr>
        <w:spacing w:line="360" w:lineRule="auto"/>
        <w:jc w:val="both"/>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Default="0017249C">
      <w:pPr>
        <w:pStyle w:val="Ttulo1"/>
        <w:numPr>
          <w:ilvl w:val="1"/>
          <w:numId w:val="14"/>
        </w:numPr>
        <w:tabs>
          <w:tab w:val="left" w:pos="1645"/>
        </w:tabs>
        <w:ind w:firstLine="0"/>
      </w:pPr>
      <w:r>
        <w:t xml:space="preserve">- </w:t>
      </w:r>
      <w:proofErr w:type="spellStart"/>
      <w:r>
        <w:t>Reutilização</w:t>
      </w:r>
      <w:proofErr w:type="spellEnd"/>
      <w:r>
        <w:t xml:space="preserve"> de </w:t>
      </w:r>
      <w:proofErr w:type="spellStart"/>
      <w:r>
        <w:t>Água</w:t>
      </w:r>
      <w:proofErr w:type="spellEnd"/>
      <w:r>
        <w:t xml:space="preserve"> pela</w:t>
      </w:r>
      <w:r>
        <w:rPr>
          <w:spacing w:val="-15"/>
        </w:rPr>
        <w:t xml:space="preserve"> </w:t>
      </w:r>
      <w:r>
        <w:t>Central</w:t>
      </w:r>
    </w:p>
    <w:p w:rsidR="0057032E" w:rsidRDefault="0057032E">
      <w:pPr>
        <w:pStyle w:val="Corpodetexto"/>
        <w:spacing w:before="4"/>
        <w:rPr>
          <w:b/>
          <w:sz w:val="29"/>
        </w:rPr>
      </w:pPr>
    </w:p>
    <w:p w:rsidR="0057032E" w:rsidRPr="00E87D12" w:rsidRDefault="0017249C">
      <w:pPr>
        <w:pStyle w:val="Corpodetexto"/>
        <w:spacing w:before="1" w:line="360" w:lineRule="auto"/>
        <w:ind w:left="1243" w:right="98" w:firstLine="707"/>
        <w:jc w:val="both"/>
        <w:rPr>
          <w:lang w:val="pt-BR"/>
        </w:rPr>
      </w:pPr>
      <w:r w:rsidRPr="00E87D12">
        <w:rPr>
          <w:lang w:val="pt-BR"/>
        </w:rPr>
        <w:t>A Central conta com um sistema de decantação para reutilização da água usada para lavar os equipamentos. Este processo permite reutilizar esta água para outras finalidades, evitando o desperdício ou a utilização de uma nova água ou até mesmo a devolução desta ao meio ambiente de forma desordenada e sem tratamento.</w:t>
      </w: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17249C">
      <w:pPr>
        <w:pStyle w:val="Corpodetexto"/>
        <w:spacing w:before="8"/>
        <w:rPr>
          <w:sz w:val="27"/>
          <w:lang w:val="pt-BR"/>
        </w:rPr>
      </w:pPr>
      <w:r>
        <w:rPr>
          <w:noProof/>
          <w:lang w:val="pt-BR" w:eastAsia="pt-BR"/>
        </w:rPr>
        <w:drawing>
          <wp:anchor distT="0" distB="0" distL="0" distR="0" simplePos="0" relativeHeight="1408" behindDoc="0" locked="0" layoutInCell="1" allowOverlap="1">
            <wp:simplePos x="0" y="0"/>
            <wp:positionH relativeFrom="page">
              <wp:posOffset>1932432</wp:posOffset>
            </wp:positionH>
            <wp:positionV relativeFrom="paragraph">
              <wp:posOffset>227523</wp:posOffset>
            </wp:positionV>
            <wp:extent cx="4088148" cy="544830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1" cstate="print"/>
                    <a:stretch>
                      <a:fillRect/>
                    </a:stretch>
                  </pic:blipFill>
                  <pic:spPr>
                    <a:xfrm>
                      <a:off x="0" y="0"/>
                      <a:ext cx="4088148" cy="5448300"/>
                    </a:xfrm>
                    <a:prstGeom prst="rect">
                      <a:avLst/>
                    </a:prstGeom>
                  </pic:spPr>
                </pic:pic>
              </a:graphicData>
            </a:graphic>
          </wp:anchor>
        </w:drawing>
      </w:r>
      <w:r w:rsidR="00572A1C">
        <w:rPr>
          <w:noProof/>
          <w:lang w:val="pt-BR" w:eastAsia="pt-BR"/>
        </w:rPr>
        <mc:AlternateContent>
          <mc:Choice Requires="wpg">
            <w:drawing>
              <wp:anchor distT="0" distB="0" distL="0" distR="0" simplePos="0" relativeHeight="1456" behindDoc="0" locked="0" layoutInCell="1" allowOverlap="1">
                <wp:simplePos x="0" y="0"/>
                <wp:positionH relativeFrom="page">
                  <wp:posOffset>2653030</wp:posOffset>
                </wp:positionH>
                <wp:positionV relativeFrom="paragraph">
                  <wp:posOffset>5805170</wp:posOffset>
                </wp:positionV>
                <wp:extent cx="3124200" cy="447040"/>
                <wp:effectExtent l="5080" t="6985" r="4445" b="3175"/>
                <wp:wrapTopAndBottom/>
                <wp:docPr id="18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47040"/>
                          <a:chOff x="4178" y="9142"/>
                          <a:chExt cx="4920" cy="704"/>
                        </a:xfrm>
                      </wpg:grpSpPr>
                      <wps:wsp>
                        <wps:cNvPr id="182" name="AutoShape 142"/>
                        <wps:cNvSpPr>
                          <a:spLocks/>
                        </wps:cNvSpPr>
                        <wps:spPr bwMode="auto">
                          <a:xfrm>
                            <a:off x="4178" y="9142"/>
                            <a:ext cx="4920" cy="704"/>
                          </a:xfrm>
                          <a:custGeom>
                            <a:avLst/>
                            <a:gdLst>
                              <a:gd name="T0" fmla="+- 0 9094 4178"/>
                              <a:gd name="T1" fmla="*/ T0 w 4920"/>
                              <a:gd name="T2" fmla="+- 0 9142 9142"/>
                              <a:gd name="T3" fmla="*/ 9142 h 704"/>
                              <a:gd name="T4" fmla="+- 0 4181 4178"/>
                              <a:gd name="T5" fmla="*/ T4 w 4920"/>
                              <a:gd name="T6" fmla="+- 0 9142 9142"/>
                              <a:gd name="T7" fmla="*/ 9142 h 704"/>
                              <a:gd name="T8" fmla="+- 0 4178 4178"/>
                              <a:gd name="T9" fmla="*/ T8 w 4920"/>
                              <a:gd name="T10" fmla="+- 0 9145 9142"/>
                              <a:gd name="T11" fmla="*/ 9145 h 704"/>
                              <a:gd name="T12" fmla="+- 0 4178 4178"/>
                              <a:gd name="T13" fmla="*/ T12 w 4920"/>
                              <a:gd name="T14" fmla="+- 0 9843 9142"/>
                              <a:gd name="T15" fmla="*/ 9843 h 704"/>
                              <a:gd name="T16" fmla="+- 0 4181 4178"/>
                              <a:gd name="T17" fmla="*/ T16 w 4920"/>
                              <a:gd name="T18" fmla="+- 0 9846 9142"/>
                              <a:gd name="T19" fmla="*/ 9846 h 704"/>
                              <a:gd name="T20" fmla="+- 0 9094 4178"/>
                              <a:gd name="T21" fmla="*/ T20 w 4920"/>
                              <a:gd name="T22" fmla="+- 0 9846 9142"/>
                              <a:gd name="T23" fmla="*/ 9846 h 704"/>
                              <a:gd name="T24" fmla="+- 0 9098 4178"/>
                              <a:gd name="T25" fmla="*/ T24 w 4920"/>
                              <a:gd name="T26" fmla="+- 0 9843 9142"/>
                              <a:gd name="T27" fmla="*/ 9843 h 704"/>
                              <a:gd name="T28" fmla="+- 0 9098 4178"/>
                              <a:gd name="T29" fmla="*/ T28 w 4920"/>
                              <a:gd name="T30" fmla="+- 0 9838 9142"/>
                              <a:gd name="T31" fmla="*/ 9838 h 704"/>
                              <a:gd name="T32" fmla="+- 0 4193 4178"/>
                              <a:gd name="T33" fmla="*/ T32 w 4920"/>
                              <a:gd name="T34" fmla="+- 0 9838 9142"/>
                              <a:gd name="T35" fmla="*/ 9838 h 704"/>
                              <a:gd name="T36" fmla="+- 0 4186 4178"/>
                              <a:gd name="T37" fmla="*/ T36 w 4920"/>
                              <a:gd name="T38" fmla="+- 0 9831 9142"/>
                              <a:gd name="T39" fmla="*/ 9831 h 704"/>
                              <a:gd name="T40" fmla="+- 0 4193 4178"/>
                              <a:gd name="T41" fmla="*/ T40 w 4920"/>
                              <a:gd name="T42" fmla="+- 0 9831 9142"/>
                              <a:gd name="T43" fmla="*/ 9831 h 704"/>
                              <a:gd name="T44" fmla="+- 0 4193 4178"/>
                              <a:gd name="T45" fmla="*/ T44 w 4920"/>
                              <a:gd name="T46" fmla="+- 0 9157 9142"/>
                              <a:gd name="T47" fmla="*/ 9157 h 704"/>
                              <a:gd name="T48" fmla="+- 0 4186 4178"/>
                              <a:gd name="T49" fmla="*/ T48 w 4920"/>
                              <a:gd name="T50" fmla="+- 0 9157 9142"/>
                              <a:gd name="T51" fmla="*/ 9157 h 704"/>
                              <a:gd name="T52" fmla="+- 0 4193 4178"/>
                              <a:gd name="T53" fmla="*/ T52 w 4920"/>
                              <a:gd name="T54" fmla="+- 0 9150 9142"/>
                              <a:gd name="T55" fmla="*/ 9150 h 704"/>
                              <a:gd name="T56" fmla="+- 0 9098 4178"/>
                              <a:gd name="T57" fmla="*/ T56 w 4920"/>
                              <a:gd name="T58" fmla="+- 0 9150 9142"/>
                              <a:gd name="T59" fmla="*/ 9150 h 704"/>
                              <a:gd name="T60" fmla="+- 0 9098 4178"/>
                              <a:gd name="T61" fmla="*/ T60 w 4920"/>
                              <a:gd name="T62" fmla="+- 0 9145 9142"/>
                              <a:gd name="T63" fmla="*/ 9145 h 704"/>
                              <a:gd name="T64" fmla="+- 0 9094 4178"/>
                              <a:gd name="T65" fmla="*/ T64 w 4920"/>
                              <a:gd name="T66" fmla="+- 0 9142 9142"/>
                              <a:gd name="T67" fmla="*/ 9142 h 704"/>
                              <a:gd name="T68" fmla="+- 0 4193 4178"/>
                              <a:gd name="T69" fmla="*/ T68 w 4920"/>
                              <a:gd name="T70" fmla="+- 0 9831 9142"/>
                              <a:gd name="T71" fmla="*/ 9831 h 704"/>
                              <a:gd name="T72" fmla="+- 0 4186 4178"/>
                              <a:gd name="T73" fmla="*/ T72 w 4920"/>
                              <a:gd name="T74" fmla="+- 0 9831 9142"/>
                              <a:gd name="T75" fmla="*/ 9831 h 704"/>
                              <a:gd name="T76" fmla="+- 0 4193 4178"/>
                              <a:gd name="T77" fmla="*/ T76 w 4920"/>
                              <a:gd name="T78" fmla="+- 0 9838 9142"/>
                              <a:gd name="T79" fmla="*/ 9838 h 704"/>
                              <a:gd name="T80" fmla="+- 0 4193 4178"/>
                              <a:gd name="T81" fmla="*/ T80 w 4920"/>
                              <a:gd name="T82" fmla="+- 0 9831 9142"/>
                              <a:gd name="T83" fmla="*/ 9831 h 704"/>
                              <a:gd name="T84" fmla="+- 0 9082 4178"/>
                              <a:gd name="T85" fmla="*/ T84 w 4920"/>
                              <a:gd name="T86" fmla="+- 0 9831 9142"/>
                              <a:gd name="T87" fmla="*/ 9831 h 704"/>
                              <a:gd name="T88" fmla="+- 0 4193 4178"/>
                              <a:gd name="T89" fmla="*/ T88 w 4920"/>
                              <a:gd name="T90" fmla="+- 0 9831 9142"/>
                              <a:gd name="T91" fmla="*/ 9831 h 704"/>
                              <a:gd name="T92" fmla="+- 0 4193 4178"/>
                              <a:gd name="T93" fmla="*/ T92 w 4920"/>
                              <a:gd name="T94" fmla="+- 0 9838 9142"/>
                              <a:gd name="T95" fmla="*/ 9838 h 704"/>
                              <a:gd name="T96" fmla="+- 0 9082 4178"/>
                              <a:gd name="T97" fmla="*/ T96 w 4920"/>
                              <a:gd name="T98" fmla="+- 0 9838 9142"/>
                              <a:gd name="T99" fmla="*/ 9838 h 704"/>
                              <a:gd name="T100" fmla="+- 0 9082 4178"/>
                              <a:gd name="T101" fmla="*/ T100 w 4920"/>
                              <a:gd name="T102" fmla="+- 0 9831 9142"/>
                              <a:gd name="T103" fmla="*/ 9831 h 704"/>
                              <a:gd name="T104" fmla="+- 0 9082 4178"/>
                              <a:gd name="T105" fmla="*/ T104 w 4920"/>
                              <a:gd name="T106" fmla="+- 0 9150 9142"/>
                              <a:gd name="T107" fmla="*/ 9150 h 704"/>
                              <a:gd name="T108" fmla="+- 0 9082 4178"/>
                              <a:gd name="T109" fmla="*/ T108 w 4920"/>
                              <a:gd name="T110" fmla="+- 0 9838 9142"/>
                              <a:gd name="T111" fmla="*/ 9838 h 704"/>
                              <a:gd name="T112" fmla="+- 0 9091 4178"/>
                              <a:gd name="T113" fmla="*/ T112 w 4920"/>
                              <a:gd name="T114" fmla="+- 0 9831 9142"/>
                              <a:gd name="T115" fmla="*/ 9831 h 704"/>
                              <a:gd name="T116" fmla="+- 0 9098 4178"/>
                              <a:gd name="T117" fmla="*/ T116 w 4920"/>
                              <a:gd name="T118" fmla="+- 0 9831 9142"/>
                              <a:gd name="T119" fmla="*/ 9831 h 704"/>
                              <a:gd name="T120" fmla="+- 0 9098 4178"/>
                              <a:gd name="T121" fmla="*/ T120 w 4920"/>
                              <a:gd name="T122" fmla="+- 0 9157 9142"/>
                              <a:gd name="T123" fmla="*/ 9157 h 704"/>
                              <a:gd name="T124" fmla="+- 0 9091 4178"/>
                              <a:gd name="T125" fmla="*/ T124 w 4920"/>
                              <a:gd name="T126" fmla="+- 0 9157 9142"/>
                              <a:gd name="T127" fmla="*/ 9157 h 704"/>
                              <a:gd name="T128" fmla="+- 0 9082 4178"/>
                              <a:gd name="T129" fmla="*/ T128 w 4920"/>
                              <a:gd name="T130" fmla="+- 0 9150 9142"/>
                              <a:gd name="T131" fmla="*/ 9150 h 704"/>
                              <a:gd name="T132" fmla="+- 0 9098 4178"/>
                              <a:gd name="T133" fmla="*/ T132 w 4920"/>
                              <a:gd name="T134" fmla="+- 0 9831 9142"/>
                              <a:gd name="T135" fmla="*/ 9831 h 704"/>
                              <a:gd name="T136" fmla="+- 0 9091 4178"/>
                              <a:gd name="T137" fmla="*/ T136 w 4920"/>
                              <a:gd name="T138" fmla="+- 0 9831 9142"/>
                              <a:gd name="T139" fmla="*/ 9831 h 704"/>
                              <a:gd name="T140" fmla="+- 0 9082 4178"/>
                              <a:gd name="T141" fmla="*/ T140 w 4920"/>
                              <a:gd name="T142" fmla="+- 0 9838 9142"/>
                              <a:gd name="T143" fmla="*/ 9838 h 704"/>
                              <a:gd name="T144" fmla="+- 0 9098 4178"/>
                              <a:gd name="T145" fmla="*/ T144 w 4920"/>
                              <a:gd name="T146" fmla="+- 0 9838 9142"/>
                              <a:gd name="T147" fmla="*/ 9838 h 704"/>
                              <a:gd name="T148" fmla="+- 0 9098 4178"/>
                              <a:gd name="T149" fmla="*/ T148 w 4920"/>
                              <a:gd name="T150" fmla="+- 0 9831 9142"/>
                              <a:gd name="T151" fmla="*/ 9831 h 704"/>
                              <a:gd name="T152" fmla="+- 0 4193 4178"/>
                              <a:gd name="T153" fmla="*/ T152 w 4920"/>
                              <a:gd name="T154" fmla="+- 0 9150 9142"/>
                              <a:gd name="T155" fmla="*/ 9150 h 704"/>
                              <a:gd name="T156" fmla="+- 0 4186 4178"/>
                              <a:gd name="T157" fmla="*/ T156 w 4920"/>
                              <a:gd name="T158" fmla="+- 0 9157 9142"/>
                              <a:gd name="T159" fmla="*/ 9157 h 704"/>
                              <a:gd name="T160" fmla="+- 0 4193 4178"/>
                              <a:gd name="T161" fmla="*/ T160 w 4920"/>
                              <a:gd name="T162" fmla="+- 0 9157 9142"/>
                              <a:gd name="T163" fmla="*/ 9157 h 704"/>
                              <a:gd name="T164" fmla="+- 0 4193 4178"/>
                              <a:gd name="T165" fmla="*/ T164 w 4920"/>
                              <a:gd name="T166" fmla="+- 0 9150 9142"/>
                              <a:gd name="T167" fmla="*/ 9150 h 704"/>
                              <a:gd name="T168" fmla="+- 0 9082 4178"/>
                              <a:gd name="T169" fmla="*/ T168 w 4920"/>
                              <a:gd name="T170" fmla="+- 0 9150 9142"/>
                              <a:gd name="T171" fmla="*/ 9150 h 704"/>
                              <a:gd name="T172" fmla="+- 0 4193 4178"/>
                              <a:gd name="T173" fmla="*/ T172 w 4920"/>
                              <a:gd name="T174" fmla="+- 0 9150 9142"/>
                              <a:gd name="T175" fmla="*/ 9150 h 704"/>
                              <a:gd name="T176" fmla="+- 0 4193 4178"/>
                              <a:gd name="T177" fmla="*/ T176 w 4920"/>
                              <a:gd name="T178" fmla="+- 0 9157 9142"/>
                              <a:gd name="T179" fmla="*/ 9157 h 704"/>
                              <a:gd name="T180" fmla="+- 0 9082 4178"/>
                              <a:gd name="T181" fmla="*/ T180 w 4920"/>
                              <a:gd name="T182" fmla="+- 0 9157 9142"/>
                              <a:gd name="T183" fmla="*/ 9157 h 704"/>
                              <a:gd name="T184" fmla="+- 0 9082 4178"/>
                              <a:gd name="T185" fmla="*/ T184 w 4920"/>
                              <a:gd name="T186" fmla="+- 0 9150 9142"/>
                              <a:gd name="T187" fmla="*/ 9150 h 704"/>
                              <a:gd name="T188" fmla="+- 0 9098 4178"/>
                              <a:gd name="T189" fmla="*/ T188 w 4920"/>
                              <a:gd name="T190" fmla="+- 0 9150 9142"/>
                              <a:gd name="T191" fmla="*/ 9150 h 704"/>
                              <a:gd name="T192" fmla="+- 0 9082 4178"/>
                              <a:gd name="T193" fmla="*/ T192 w 4920"/>
                              <a:gd name="T194" fmla="+- 0 9150 9142"/>
                              <a:gd name="T195" fmla="*/ 9150 h 704"/>
                              <a:gd name="T196" fmla="+- 0 9091 4178"/>
                              <a:gd name="T197" fmla="*/ T196 w 4920"/>
                              <a:gd name="T198" fmla="+- 0 9157 9142"/>
                              <a:gd name="T199" fmla="*/ 9157 h 704"/>
                              <a:gd name="T200" fmla="+- 0 9098 4178"/>
                              <a:gd name="T201" fmla="*/ T200 w 4920"/>
                              <a:gd name="T202" fmla="+- 0 9157 9142"/>
                              <a:gd name="T203" fmla="*/ 9157 h 704"/>
                              <a:gd name="T204" fmla="+- 0 9098 4178"/>
                              <a:gd name="T205" fmla="*/ T204 w 4920"/>
                              <a:gd name="T206" fmla="+- 0 9150 9142"/>
                              <a:gd name="T207" fmla="*/ 915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20" h="704">
                                <a:moveTo>
                                  <a:pt x="4916" y="0"/>
                                </a:moveTo>
                                <a:lnTo>
                                  <a:pt x="3" y="0"/>
                                </a:lnTo>
                                <a:lnTo>
                                  <a:pt x="0" y="3"/>
                                </a:lnTo>
                                <a:lnTo>
                                  <a:pt x="0" y="701"/>
                                </a:lnTo>
                                <a:lnTo>
                                  <a:pt x="3" y="704"/>
                                </a:lnTo>
                                <a:lnTo>
                                  <a:pt x="4916" y="704"/>
                                </a:lnTo>
                                <a:lnTo>
                                  <a:pt x="4920" y="701"/>
                                </a:lnTo>
                                <a:lnTo>
                                  <a:pt x="4920" y="696"/>
                                </a:lnTo>
                                <a:lnTo>
                                  <a:pt x="15" y="696"/>
                                </a:lnTo>
                                <a:lnTo>
                                  <a:pt x="8" y="689"/>
                                </a:lnTo>
                                <a:lnTo>
                                  <a:pt x="15" y="689"/>
                                </a:lnTo>
                                <a:lnTo>
                                  <a:pt x="15" y="15"/>
                                </a:lnTo>
                                <a:lnTo>
                                  <a:pt x="8" y="15"/>
                                </a:lnTo>
                                <a:lnTo>
                                  <a:pt x="15" y="8"/>
                                </a:lnTo>
                                <a:lnTo>
                                  <a:pt x="4920" y="8"/>
                                </a:lnTo>
                                <a:lnTo>
                                  <a:pt x="4920" y="3"/>
                                </a:lnTo>
                                <a:lnTo>
                                  <a:pt x="4916" y="0"/>
                                </a:lnTo>
                                <a:close/>
                                <a:moveTo>
                                  <a:pt x="15" y="689"/>
                                </a:moveTo>
                                <a:lnTo>
                                  <a:pt x="8" y="689"/>
                                </a:lnTo>
                                <a:lnTo>
                                  <a:pt x="15" y="696"/>
                                </a:lnTo>
                                <a:lnTo>
                                  <a:pt x="15" y="689"/>
                                </a:lnTo>
                                <a:close/>
                                <a:moveTo>
                                  <a:pt x="4904" y="689"/>
                                </a:moveTo>
                                <a:lnTo>
                                  <a:pt x="15" y="689"/>
                                </a:lnTo>
                                <a:lnTo>
                                  <a:pt x="15" y="696"/>
                                </a:lnTo>
                                <a:lnTo>
                                  <a:pt x="4904" y="696"/>
                                </a:lnTo>
                                <a:lnTo>
                                  <a:pt x="4904" y="689"/>
                                </a:lnTo>
                                <a:close/>
                                <a:moveTo>
                                  <a:pt x="4904" y="8"/>
                                </a:moveTo>
                                <a:lnTo>
                                  <a:pt x="4904" y="696"/>
                                </a:lnTo>
                                <a:lnTo>
                                  <a:pt x="4913" y="689"/>
                                </a:lnTo>
                                <a:lnTo>
                                  <a:pt x="4920" y="689"/>
                                </a:lnTo>
                                <a:lnTo>
                                  <a:pt x="4920" y="15"/>
                                </a:lnTo>
                                <a:lnTo>
                                  <a:pt x="4913" y="15"/>
                                </a:lnTo>
                                <a:lnTo>
                                  <a:pt x="4904" y="8"/>
                                </a:lnTo>
                                <a:close/>
                                <a:moveTo>
                                  <a:pt x="4920" y="689"/>
                                </a:moveTo>
                                <a:lnTo>
                                  <a:pt x="4913" y="689"/>
                                </a:lnTo>
                                <a:lnTo>
                                  <a:pt x="4904" y="696"/>
                                </a:lnTo>
                                <a:lnTo>
                                  <a:pt x="4920" y="696"/>
                                </a:lnTo>
                                <a:lnTo>
                                  <a:pt x="4920" y="689"/>
                                </a:lnTo>
                                <a:close/>
                                <a:moveTo>
                                  <a:pt x="15" y="8"/>
                                </a:moveTo>
                                <a:lnTo>
                                  <a:pt x="8" y="15"/>
                                </a:lnTo>
                                <a:lnTo>
                                  <a:pt x="15" y="15"/>
                                </a:lnTo>
                                <a:lnTo>
                                  <a:pt x="15" y="8"/>
                                </a:lnTo>
                                <a:close/>
                                <a:moveTo>
                                  <a:pt x="4904" y="8"/>
                                </a:moveTo>
                                <a:lnTo>
                                  <a:pt x="15" y="8"/>
                                </a:lnTo>
                                <a:lnTo>
                                  <a:pt x="15" y="15"/>
                                </a:lnTo>
                                <a:lnTo>
                                  <a:pt x="4904" y="15"/>
                                </a:lnTo>
                                <a:lnTo>
                                  <a:pt x="4904" y="8"/>
                                </a:lnTo>
                                <a:close/>
                                <a:moveTo>
                                  <a:pt x="4920" y="8"/>
                                </a:moveTo>
                                <a:lnTo>
                                  <a:pt x="4904" y="8"/>
                                </a:lnTo>
                                <a:lnTo>
                                  <a:pt x="4913" y="15"/>
                                </a:lnTo>
                                <a:lnTo>
                                  <a:pt x="4920" y="15"/>
                                </a:lnTo>
                                <a:lnTo>
                                  <a:pt x="492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41"/>
                        <wps:cNvSpPr txBox="1">
                          <a:spLocks noChangeArrowheads="1"/>
                        </wps:cNvSpPr>
                        <wps:spPr bwMode="auto">
                          <a:xfrm>
                            <a:off x="4178" y="9142"/>
                            <a:ext cx="492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1164" w:right="1089" w:firstLine="213"/>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05 Foto do Poço de Decan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8" style="position:absolute;margin-left:208.9pt;margin-top:457.1pt;width:246pt;height:35.2pt;z-index:1456;mso-wrap-distance-left:0;mso-wrap-distance-right:0;mso-position-horizontal-relative:page;mso-position-vertical-relative:text" coordorigin="4178,9142" coordsize="492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">
                <v:shape id="AutoShape 142" o:spid="_x0000_s1039" style="position:absolute;left:4178;top:9142;width:4920;height:704;visibility:visible;mso-wrap-style:square;v-text-anchor:top" coordsize="49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" path="m4916,l3,,,3,,701r3,3l4916,704r4,-3l4920,696,15,696,8,689r7,l15,15r-7,l15,8r4905,l4920,3,4916,xm15,689r-7,l15,696r,-7xm4904,689l15,689r,7l4904,696r,-7xm4904,8r,688l4913,689r7,l4920,15r-7,l4904,8xm4920,689r-7,l4904,696r16,l4920,689xm15,8l8,15r7,l15,8xm4904,8l15,8r,7l4904,15r,-7xm4920,8r-16,l4913,15r7,l4920,8xe" fillcolor="black" stroked="f">
                  <v:path arrowok="t" o:connecttype="custom" o:connectlocs="4916,9142;3,9142;0,9145;0,9843;3,9846;4916,9846;4920,9843;4920,9838;15,9838;8,9831;15,9831;15,9157;8,9157;15,9150;4920,9150;4920,9145;4916,9142;15,9831;8,9831;15,9838;15,9831;4904,9831;15,9831;15,9838;4904,9838;4904,9831;4904,9150;4904,9838;4913,9831;4920,9831;4920,9157;4913,9157;4904,9150;4920,9831;4913,9831;4904,9838;4920,9838;4920,9831;15,9150;8,9157;15,9157;15,9150;4904,9150;15,9150;15,9157;4904,9157;4904,9150;4920,9150;4904,9150;4913,9157;4920,9157;4920,9150" o:connectangles="0,0,0,0,0,0,0,0,0,0,0,0,0,0,0,0,0,0,0,0,0,0,0,0,0,0,0,0,0,0,0,0,0,0,0,0,0,0,0,0,0,0,0,0,0,0,0,0,0,0,0,0"/>
                </v:shape>
                <v:shape id="Text Box 141" o:spid="_x0000_s1040" type="#_x0000_t202" style="position:absolute;left:4178;top:9142;width:492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17249C" w:rsidRPr="00E87D12" w:rsidRDefault="0017249C">
                        <w:pPr>
                          <w:spacing w:before="88" w:line="271" w:lineRule="auto"/>
                          <w:ind w:left="1164" w:right="1089" w:firstLine="213"/>
                          <w:rPr>
                            <w:sz w:val="20"/>
                            <w:lang w:val="pt-BR"/>
                          </w:rPr>
                        </w:pPr>
                        <w:r w:rsidRPr="00E87D12">
                          <w:rPr>
                            <w:sz w:val="20"/>
                            <w:lang w:val="pt-BR"/>
                          </w:rPr>
                          <w:t>Doc. Fotográfico Nr. 005 Foto do Poço de Decantação.</w:t>
                        </w:r>
                      </w:p>
                    </w:txbxContent>
                  </v:textbox>
                </v:shape>
                <w10:wrap type="topAndBottom" anchorx="page"/>
              </v:group>
            </w:pict>
          </mc:Fallback>
        </mc:AlternateContent>
      </w:r>
    </w:p>
    <w:p w:rsidR="0057032E" w:rsidRPr="00E87D12" w:rsidRDefault="0057032E">
      <w:pPr>
        <w:pStyle w:val="Corpodetexto"/>
        <w:spacing w:before="9"/>
        <w:rPr>
          <w:sz w:val="11"/>
          <w:lang w:val="pt-BR"/>
        </w:rPr>
      </w:pPr>
    </w:p>
    <w:p w:rsidR="0057032E" w:rsidRPr="00E87D12" w:rsidRDefault="0057032E">
      <w:pPr>
        <w:rPr>
          <w:sz w:val="11"/>
          <w:lang w:val="pt-BR"/>
        </w:rPr>
        <w:sectPr w:rsidR="0057032E" w:rsidRPr="00E87D12">
          <w:pgSz w:w="11900" w:h="16840"/>
          <w:pgMar w:top="1300" w:right="102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Ttulo1"/>
        <w:numPr>
          <w:ilvl w:val="1"/>
          <w:numId w:val="14"/>
        </w:numPr>
        <w:tabs>
          <w:tab w:val="left" w:pos="1681"/>
        </w:tabs>
        <w:spacing w:line="360" w:lineRule="auto"/>
        <w:ind w:right="821" w:firstLine="0"/>
        <w:rPr>
          <w:lang w:val="pt-BR"/>
        </w:rPr>
      </w:pPr>
      <w:r w:rsidRPr="00E87D12">
        <w:rPr>
          <w:lang w:val="pt-BR"/>
        </w:rPr>
        <w:t xml:space="preserve">- Capacidade da produção de água potável pela </w:t>
      </w:r>
      <w:r w:rsidRPr="00E87D12">
        <w:rPr>
          <w:spacing w:val="-5"/>
          <w:lang w:val="pt-BR"/>
        </w:rPr>
        <w:t xml:space="preserve">ETA </w:t>
      </w:r>
      <w:r w:rsidRPr="00E87D12">
        <w:rPr>
          <w:lang w:val="pt-BR"/>
        </w:rPr>
        <w:t>e preço de venda à população no Município de Cravinhos</w:t>
      </w:r>
      <w:r w:rsidRPr="00E87D12">
        <w:rPr>
          <w:spacing w:val="-18"/>
          <w:lang w:val="pt-BR"/>
        </w:rPr>
        <w:t xml:space="preserve"> </w:t>
      </w:r>
      <w:r w:rsidRPr="00E87D12">
        <w:rPr>
          <w:lang w:val="pt-BR"/>
        </w:rPr>
        <w:t>(SP)</w:t>
      </w:r>
    </w:p>
    <w:p w:rsidR="0057032E" w:rsidRPr="00E87D12" w:rsidRDefault="0017249C">
      <w:pPr>
        <w:pStyle w:val="Corpodetexto"/>
        <w:spacing w:before="204" w:line="360" w:lineRule="auto"/>
        <w:ind w:left="1244" w:right="819" w:firstLine="708"/>
        <w:jc w:val="both"/>
        <w:rPr>
          <w:lang w:val="pt-BR"/>
        </w:rPr>
      </w:pPr>
      <w:r w:rsidRPr="00E87D12">
        <w:rPr>
          <w:lang w:val="pt-BR"/>
        </w:rPr>
        <w:t>Sistema de produção de água potável de Cravinho – SP é feito através de poços aquíferos, por esse motivo a mesma não precisa de uma Estação de Tratamento de Água, os principais poços habituados na cidade são:</w:t>
      </w:r>
    </w:p>
    <w:p w:rsidR="0057032E" w:rsidRPr="00E87D12" w:rsidRDefault="0017249C">
      <w:pPr>
        <w:pStyle w:val="Corpodetexto"/>
        <w:spacing w:before="204"/>
        <w:ind w:left="1244"/>
        <w:rPr>
          <w:lang w:val="pt-BR"/>
        </w:rPr>
      </w:pPr>
      <w:r w:rsidRPr="00E87D12">
        <w:rPr>
          <w:lang w:val="pt-BR"/>
        </w:rPr>
        <w:t>Sistema de abastecimento Jardim Acaciais com capacidade de 200 m³/h</w:t>
      </w:r>
    </w:p>
    <w:p w:rsidR="0057032E" w:rsidRPr="00E87D12" w:rsidRDefault="0057032E">
      <w:pPr>
        <w:pStyle w:val="Corpodetexto"/>
        <w:rPr>
          <w:sz w:val="20"/>
          <w:lang w:val="pt-BR"/>
        </w:rPr>
      </w:pPr>
    </w:p>
    <w:p w:rsidR="0057032E" w:rsidRPr="00E87D12" w:rsidRDefault="0017249C">
      <w:pPr>
        <w:pStyle w:val="Corpodetexto"/>
        <w:spacing w:before="4"/>
        <w:rPr>
          <w:sz w:val="11"/>
          <w:lang w:val="pt-BR"/>
        </w:rPr>
      </w:pPr>
      <w:r>
        <w:rPr>
          <w:noProof/>
          <w:lang w:val="pt-BR" w:eastAsia="pt-BR"/>
        </w:rPr>
        <w:drawing>
          <wp:anchor distT="0" distB="0" distL="0" distR="0" simplePos="0" relativeHeight="1480" behindDoc="0" locked="0" layoutInCell="1" allowOverlap="1">
            <wp:simplePos x="0" y="0"/>
            <wp:positionH relativeFrom="page">
              <wp:posOffset>1431036</wp:posOffset>
            </wp:positionH>
            <wp:positionV relativeFrom="paragraph">
              <wp:posOffset>108170</wp:posOffset>
            </wp:positionV>
            <wp:extent cx="1899719" cy="2528887"/>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2" cstate="print"/>
                    <a:stretch>
                      <a:fillRect/>
                    </a:stretch>
                  </pic:blipFill>
                  <pic:spPr>
                    <a:xfrm>
                      <a:off x="0" y="0"/>
                      <a:ext cx="1899719" cy="2528887"/>
                    </a:xfrm>
                    <a:prstGeom prst="rect">
                      <a:avLst/>
                    </a:prstGeom>
                  </pic:spPr>
                </pic:pic>
              </a:graphicData>
            </a:graphic>
          </wp:anchor>
        </w:drawing>
      </w:r>
      <w:r>
        <w:rPr>
          <w:noProof/>
          <w:lang w:val="pt-BR" w:eastAsia="pt-BR"/>
        </w:rPr>
        <w:drawing>
          <wp:anchor distT="0" distB="0" distL="0" distR="0" simplePos="0" relativeHeight="1504" behindDoc="0" locked="0" layoutInCell="1" allowOverlap="1">
            <wp:simplePos x="0" y="0"/>
            <wp:positionH relativeFrom="page">
              <wp:posOffset>4433315</wp:posOffset>
            </wp:positionH>
            <wp:positionV relativeFrom="paragraph">
              <wp:posOffset>530318</wp:posOffset>
            </wp:positionV>
            <wp:extent cx="2886798" cy="1940432"/>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stretch>
                      <a:fillRect/>
                    </a:stretch>
                  </pic:blipFill>
                  <pic:spPr>
                    <a:xfrm>
                      <a:off x="0" y="0"/>
                      <a:ext cx="2886798" cy="1940432"/>
                    </a:xfrm>
                    <a:prstGeom prst="rect">
                      <a:avLst/>
                    </a:prstGeom>
                  </pic:spPr>
                </pic:pic>
              </a:graphicData>
            </a:graphic>
          </wp:anchor>
        </w:drawing>
      </w:r>
    </w:p>
    <w:p w:rsidR="0057032E" w:rsidRPr="00E87D12" w:rsidRDefault="0057032E">
      <w:pPr>
        <w:pStyle w:val="Corpodetexto"/>
        <w:rPr>
          <w:sz w:val="20"/>
          <w:lang w:val="pt-BR"/>
        </w:rPr>
      </w:pPr>
    </w:p>
    <w:p w:rsidR="0057032E" w:rsidRPr="00E87D12" w:rsidRDefault="00572A1C">
      <w:pPr>
        <w:pStyle w:val="Corpodetexto"/>
        <w:spacing w:before="9"/>
        <w:rPr>
          <w:sz w:val="21"/>
          <w:lang w:val="pt-BR"/>
        </w:rPr>
      </w:pPr>
      <w:r>
        <w:rPr>
          <w:noProof/>
          <w:lang w:val="pt-BR" w:eastAsia="pt-BR"/>
        </w:rPr>
        <mc:AlternateContent>
          <mc:Choice Requires="wpg">
            <w:drawing>
              <wp:anchor distT="0" distB="0" distL="0" distR="0" simplePos="0" relativeHeight="1552" behindDoc="0" locked="0" layoutInCell="1" allowOverlap="1">
                <wp:simplePos x="0" y="0"/>
                <wp:positionH relativeFrom="page">
                  <wp:posOffset>1169035</wp:posOffset>
                </wp:positionH>
                <wp:positionV relativeFrom="paragraph">
                  <wp:posOffset>187325</wp:posOffset>
                </wp:positionV>
                <wp:extent cx="2970530" cy="447040"/>
                <wp:effectExtent l="6985" t="3175" r="3810" b="6985"/>
                <wp:wrapTopAndBottom/>
                <wp:docPr id="17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447040"/>
                          <a:chOff x="1841" y="295"/>
                          <a:chExt cx="4678" cy="704"/>
                        </a:xfrm>
                      </wpg:grpSpPr>
                      <wps:wsp>
                        <wps:cNvPr id="179" name="AutoShape 139"/>
                        <wps:cNvSpPr>
                          <a:spLocks/>
                        </wps:cNvSpPr>
                        <wps:spPr bwMode="auto">
                          <a:xfrm>
                            <a:off x="1841" y="295"/>
                            <a:ext cx="4678" cy="704"/>
                          </a:xfrm>
                          <a:custGeom>
                            <a:avLst/>
                            <a:gdLst>
                              <a:gd name="T0" fmla="+- 0 6516 1841"/>
                              <a:gd name="T1" fmla="*/ T0 w 4678"/>
                              <a:gd name="T2" fmla="+- 0 295 295"/>
                              <a:gd name="T3" fmla="*/ 295 h 704"/>
                              <a:gd name="T4" fmla="+- 0 1843 1841"/>
                              <a:gd name="T5" fmla="*/ T4 w 4678"/>
                              <a:gd name="T6" fmla="+- 0 295 295"/>
                              <a:gd name="T7" fmla="*/ 295 h 704"/>
                              <a:gd name="T8" fmla="+- 0 1841 1841"/>
                              <a:gd name="T9" fmla="*/ T8 w 4678"/>
                              <a:gd name="T10" fmla="+- 0 297 295"/>
                              <a:gd name="T11" fmla="*/ 297 h 704"/>
                              <a:gd name="T12" fmla="+- 0 1841 1841"/>
                              <a:gd name="T13" fmla="*/ T12 w 4678"/>
                              <a:gd name="T14" fmla="+- 0 993 295"/>
                              <a:gd name="T15" fmla="*/ 993 h 704"/>
                              <a:gd name="T16" fmla="+- 0 1843 1841"/>
                              <a:gd name="T17" fmla="*/ T16 w 4678"/>
                              <a:gd name="T18" fmla="+- 0 998 295"/>
                              <a:gd name="T19" fmla="*/ 998 h 704"/>
                              <a:gd name="T20" fmla="+- 0 6516 1841"/>
                              <a:gd name="T21" fmla="*/ T20 w 4678"/>
                              <a:gd name="T22" fmla="+- 0 998 295"/>
                              <a:gd name="T23" fmla="*/ 998 h 704"/>
                              <a:gd name="T24" fmla="+- 0 6518 1841"/>
                              <a:gd name="T25" fmla="*/ T24 w 4678"/>
                              <a:gd name="T26" fmla="+- 0 993 295"/>
                              <a:gd name="T27" fmla="*/ 993 h 704"/>
                              <a:gd name="T28" fmla="+- 0 6518 1841"/>
                              <a:gd name="T29" fmla="*/ T28 w 4678"/>
                              <a:gd name="T30" fmla="+- 0 991 295"/>
                              <a:gd name="T31" fmla="*/ 991 h 704"/>
                              <a:gd name="T32" fmla="+- 0 1855 1841"/>
                              <a:gd name="T33" fmla="*/ T32 w 4678"/>
                              <a:gd name="T34" fmla="+- 0 991 295"/>
                              <a:gd name="T35" fmla="*/ 991 h 704"/>
                              <a:gd name="T36" fmla="+- 0 1848 1841"/>
                              <a:gd name="T37" fmla="*/ T36 w 4678"/>
                              <a:gd name="T38" fmla="+- 0 983 295"/>
                              <a:gd name="T39" fmla="*/ 983 h 704"/>
                              <a:gd name="T40" fmla="+- 0 1855 1841"/>
                              <a:gd name="T41" fmla="*/ T40 w 4678"/>
                              <a:gd name="T42" fmla="+- 0 983 295"/>
                              <a:gd name="T43" fmla="*/ 983 h 704"/>
                              <a:gd name="T44" fmla="+- 0 1855 1841"/>
                              <a:gd name="T45" fmla="*/ T44 w 4678"/>
                              <a:gd name="T46" fmla="+- 0 309 295"/>
                              <a:gd name="T47" fmla="*/ 309 h 704"/>
                              <a:gd name="T48" fmla="+- 0 1848 1841"/>
                              <a:gd name="T49" fmla="*/ T48 w 4678"/>
                              <a:gd name="T50" fmla="+- 0 309 295"/>
                              <a:gd name="T51" fmla="*/ 309 h 704"/>
                              <a:gd name="T52" fmla="+- 0 1855 1841"/>
                              <a:gd name="T53" fmla="*/ T52 w 4678"/>
                              <a:gd name="T54" fmla="+- 0 302 295"/>
                              <a:gd name="T55" fmla="*/ 302 h 704"/>
                              <a:gd name="T56" fmla="+- 0 6518 1841"/>
                              <a:gd name="T57" fmla="*/ T56 w 4678"/>
                              <a:gd name="T58" fmla="+- 0 302 295"/>
                              <a:gd name="T59" fmla="*/ 302 h 704"/>
                              <a:gd name="T60" fmla="+- 0 6518 1841"/>
                              <a:gd name="T61" fmla="*/ T60 w 4678"/>
                              <a:gd name="T62" fmla="+- 0 297 295"/>
                              <a:gd name="T63" fmla="*/ 297 h 704"/>
                              <a:gd name="T64" fmla="+- 0 6516 1841"/>
                              <a:gd name="T65" fmla="*/ T64 w 4678"/>
                              <a:gd name="T66" fmla="+- 0 295 295"/>
                              <a:gd name="T67" fmla="*/ 295 h 704"/>
                              <a:gd name="T68" fmla="+- 0 1855 1841"/>
                              <a:gd name="T69" fmla="*/ T68 w 4678"/>
                              <a:gd name="T70" fmla="+- 0 983 295"/>
                              <a:gd name="T71" fmla="*/ 983 h 704"/>
                              <a:gd name="T72" fmla="+- 0 1848 1841"/>
                              <a:gd name="T73" fmla="*/ T72 w 4678"/>
                              <a:gd name="T74" fmla="+- 0 983 295"/>
                              <a:gd name="T75" fmla="*/ 983 h 704"/>
                              <a:gd name="T76" fmla="+- 0 1855 1841"/>
                              <a:gd name="T77" fmla="*/ T76 w 4678"/>
                              <a:gd name="T78" fmla="+- 0 991 295"/>
                              <a:gd name="T79" fmla="*/ 991 h 704"/>
                              <a:gd name="T80" fmla="+- 0 1855 1841"/>
                              <a:gd name="T81" fmla="*/ T80 w 4678"/>
                              <a:gd name="T82" fmla="+- 0 983 295"/>
                              <a:gd name="T83" fmla="*/ 983 h 704"/>
                              <a:gd name="T84" fmla="+- 0 6504 1841"/>
                              <a:gd name="T85" fmla="*/ T84 w 4678"/>
                              <a:gd name="T86" fmla="+- 0 983 295"/>
                              <a:gd name="T87" fmla="*/ 983 h 704"/>
                              <a:gd name="T88" fmla="+- 0 1855 1841"/>
                              <a:gd name="T89" fmla="*/ T88 w 4678"/>
                              <a:gd name="T90" fmla="+- 0 983 295"/>
                              <a:gd name="T91" fmla="*/ 983 h 704"/>
                              <a:gd name="T92" fmla="+- 0 1855 1841"/>
                              <a:gd name="T93" fmla="*/ T92 w 4678"/>
                              <a:gd name="T94" fmla="+- 0 991 295"/>
                              <a:gd name="T95" fmla="*/ 991 h 704"/>
                              <a:gd name="T96" fmla="+- 0 6504 1841"/>
                              <a:gd name="T97" fmla="*/ T96 w 4678"/>
                              <a:gd name="T98" fmla="+- 0 991 295"/>
                              <a:gd name="T99" fmla="*/ 991 h 704"/>
                              <a:gd name="T100" fmla="+- 0 6504 1841"/>
                              <a:gd name="T101" fmla="*/ T100 w 4678"/>
                              <a:gd name="T102" fmla="+- 0 983 295"/>
                              <a:gd name="T103" fmla="*/ 983 h 704"/>
                              <a:gd name="T104" fmla="+- 0 6504 1841"/>
                              <a:gd name="T105" fmla="*/ T104 w 4678"/>
                              <a:gd name="T106" fmla="+- 0 302 295"/>
                              <a:gd name="T107" fmla="*/ 302 h 704"/>
                              <a:gd name="T108" fmla="+- 0 6504 1841"/>
                              <a:gd name="T109" fmla="*/ T108 w 4678"/>
                              <a:gd name="T110" fmla="+- 0 991 295"/>
                              <a:gd name="T111" fmla="*/ 991 h 704"/>
                              <a:gd name="T112" fmla="+- 0 6511 1841"/>
                              <a:gd name="T113" fmla="*/ T112 w 4678"/>
                              <a:gd name="T114" fmla="+- 0 983 295"/>
                              <a:gd name="T115" fmla="*/ 983 h 704"/>
                              <a:gd name="T116" fmla="+- 0 6518 1841"/>
                              <a:gd name="T117" fmla="*/ T116 w 4678"/>
                              <a:gd name="T118" fmla="+- 0 983 295"/>
                              <a:gd name="T119" fmla="*/ 983 h 704"/>
                              <a:gd name="T120" fmla="+- 0 6518 1841"/>
                              <a:gd name="T121" fmla="*/ T120 w 4678"/>
                              <a:gd name="T122" fmla="+- 0 309 295"/>
                              <a:gd name="T123" fmla="*/ 309 h 704"/>
                              <a:gd name="T124" fmla="+- 0 6511 1841"/>
                              <a:gd name="T125" fmla="*/ T124 w 4678"/>
                              <a:gd name="T126" fmla="+- 0 309 295"/>
                              <a:gd name="T127" fmla="*/ 309 h 704"/>
                              <a:gd name="T128" fmla="+- 0 6504 1841"/>
                              <a:gd name="T129" fmla="*/ T128 w 4678"/>
                              <a:gd name="T130" fmla="+- 0 302 295"/>
                              <a:gd name="T131" fmla="*/ 302 h 704"/>
                              <a:gd name="T132" fmla="+- 0 6518 1841"/>
                              <a:gd name="T133" fmla="*/ T132 w 4678"/>
                              <a:gd name="T134" fmla="+- 0 983 295"/>
                              <a:gd name="T135" fmla="*/ 983 h 704"/>
                              <a:gd name="T136" fmla="+- 0 6511 1841"/>
                              <a:gd name="T137" fmla="*/ T136 w 4678"/>
                              <a:gd name="T138" fmla="+- 0 983 295"/>
                              <a:gd name="T139" fmla="*/ 983 h 704"/>
                              <a:gd name="T140" fmla="+- 0 6504 1841"/>
                              <a:gd name="T141" fmla="*/ T140 w 4678"/>
                              <a:gd name="T142" fmla="+- 0 991 295"/>
                              <a:gd name="T143" fmla="*/ 991 h 704"/>
                              <a:gd name="T144" fmla="+- 0 6518 1841"/>
                              <a:gd name="T145" fmla="*/ T144 w 4678"/>
                              <a:gd name="T146" fmla="+- 0 991 295"/>
                              <a:gd name="T147" fmla="*/ 991 h 704"/>
                              <a:gd name="T148" fmla="+- 0 6518 1841"/>
                              <a:gd name="T149" fmla="*/ T148 w 4678"/>
                              <a:gd name="T150" fmla="+- 0 983 295"/>
                              <a:gd name="T151" fmla="*/ 983 h 704"/>
                              <a:gd name="T152" fmla="+- 0 1855 1841"/>
                              <a:gd name="T153" fmla="*/ T152 w 4678"/>
                              <a:gd name="T154" fmla="+- 0 302 295"/>
                              <a:gd name="T155" fmla="*/ 302 h 704"/>
                              <a:gd name="T156" fmla="+- 0 1848 1841"/>
                              <a:gd name="T157" fmla="*/ T156 w 4678"/>
                              <a:gd name="T158" fmla="+- 0 309 295"/>
                              <a:gd name="T159" fmla="*/ 309 h 704"/>
                              <a:gd name="T160" fmla="+- 0 1855 1841"/>
                              <a:gd name="T161" fmla="*/ T160 w 4678"/>
                              <a:gd name="T162" fmla="+- 0 309 295"/>
                              <a:gd name="T163" fmla="*/ 309 h 704"/>
                              <a:gd name="T164" fmla="+- 0 1855 1841"/>
                              <a:gd name="T165" fmla="*/ T164 w 4678"/>
                              <a:gd name="T166" fmla="+- 0 302 295"/>
                              <a:gd name="T167" fmla="*/ 302 h 704"/>
                              <a:gd name="T168" fmla="+- 0 6504 1841"/>
                              <a:gd name="T169" fmla="*/ T168 w 4678"/>
                              <a:gd name="T170" fmla="+- 0 302 295"/>
                              <a:gd name="T171" fmla="*/ 302 h 704"/>
                              <a:gd name="T172" fmla="+- 0 1855 1841"/>
                              <a:gd name="T173" fmla="*/ T172 w 4678"/>
                              <a:gd name="T174" fmla="+- 0 302 295"/>
                              <a:gd name="T175" fmla="*/ 302 h 704"/>
                              <a:gd name="T176" fmla="+- 0 1855 1841"/>
                              <a:gd name="T177" fmla="*/ T176 w 4678"/>
                              <a:gd name="T178" fmla="+- 0 309 295"/>
                              <a:gd name="T179" fmla="*/ 309 h 704"/>
                              <a:gd name="T180" fmla="+- 0 6504 1841"/>
                              <a:gd name="T181" fmla="*/ T180 w 4678"/>
                              <a:gd name="T182" fmla="+- 0 309 295"/>
                              <a:gd name="T183" fmla="*/ 309 h 704"/>
                              <a:gd name="T184" fmla="+- 0 6504 1841"/>
                              <a:gd name="T185" fmla="*/ T184 w 4678"/>
                              <a:gd name="T186" fmla="+- 0 302 295"/>
                              <a:gd name="T187" fmla="*/ 302 h 704"/>
                              <a:gd name="T188" fmla="+- 0 6518 1841"/>
                              <a:gd name="T189" fmla="*/ T188 w 4678"/>
                              <a:gd name="T190" fmla="+- 0 302 295"/>
                              <a:gd name="T191" fmla="*/ 302 h 704"/>
                              <a:gd name="T192" fmla="+- 0 6504 1841"/>
                              <a:gd name="T193" fmla="*/ T192 w 4678"/>
                              <a:gd name="T194" fmla="+- 0 302 295"/>
                              <a:gd name="T195" fmla="*/ 302 h 704"/>
                              <a:gd name="T196" fmla="+- 0 6511 1841"/>
                              <a:gd name="T197" fmla="*/ T196 w 4678"/>
                              <a:gd name="T198" fmla="+- 0 309 295"/>
                              <a:gd name="T199" fmla="*/ 309 h 704"/>
                              <a:gd name="T200" fmla="+- 0 6518 1841"/>
                              <a:gd name="T201" fmla="*/ T200 w 4678"/>
                              <a:gd name="T202" fmla="+- 0 309 295"/>
                              <a:gd name="T203" fmla="*/ 309 h 704"/>
                              <a:gd name="T204" fmla="+- 0 6518 1841"/>
                              <a:gd name="T205" fmla="*/ T204 w 4678"/>
                              <a:gd name="T206" fmla="+- 0 302 295"/>
                              <a:gd name="T207" fmla="*/ 30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78" h="704">
                                <a:moveTo>
                                  <a:pt x="4675" y="0"/>
                                </a:moveTo>
                                <a:lnTo>
                                  <a:pt x="2" y="0"/>
                                </a:lnTo>
                                <a:lnTo>
                                  <a:pt x="0" y="2"/>
                                </a:lnTo>
                                <a:lnTo>
                                  <a:pt x="0" y="698"/>
                                </a:lnTo>
                                <a:lnTo>
                                  <a:pt x="2" y="703"/>
                                </a:lnTo>
                                <a:lnTo>
                                  <a:pt x="4675" y="703"/>
                                </a:lnTo>
                                <a:lnTo>
                                  <a:pt x="4677" y="698"/>
                                </a:lnTo>
                                <a:lnTo>
                                  <a:pt x="4677" y="696"/>
                                </a:lnTo>
                                <a:lnTo>
                                  <a:pt x="14" y="696"/>
                                </a:lnTo>
                                <a:lnTo>
                                  <a:pt x="7" y="688"/>
                                </a:lnTo>
                                <a:lnTo>
                                  <a:pt x="14" y="688"/>
                                </a:lnTo>
                                <a:lnTo>
                                  <a:pt x="14" y="14"/>
                                </a:lnTo>
                                <a:lnTo>
                                  <a:pt x="7" y="14"/>
                                </a:lnTo>
                                <a:lnTo>
                                  <a:pt x="14" y="7"/>
                                </a:lnTo>
                                <a:lnTo>
                                  <a:pt x="4677" y="7"/>
                                </a:lnTo>
                                <a:lnTo>
                                  <a:pt x="4677" y="2"/>
                                </a:lnTo>
                                <a:lnTo>
                                  <a:pt x="4675" y="0"/>
                                </a:lnTo>
                                <a:close/>
                                <a:moveTo>
                                  <a:pt x="14" y="688"/>
                                </a:moveTo>
                                <a:lnTo>
                                  <a:pt x="7" y="688"/>
                                </a:lnTo>
                                <a:lnTo>
                                  <a:pt x="14" y="696"/>
                                </a:lnTo>
                                <a:lnTo>
                                  <a:pt x="14" y="688"/>
                                </a:lnTo>
                                <a:close/>
                                <a:moveTo>
                                  <a:pt x="4663" y="688"/>
                                </a:moveTo>
                                <a:lnTo>
                                  <a:pt x="14" y="688"/>
                                </a:lnTo>
                                <a:lnTo>
                                  <a:pt x="14" y="696"/>
                                </a:lnTo>
                                <a:lnTo>
                                  <a:pt x="4663" y="696"/>
                                </a:lnTo>
                                <a:lnTo>
                                  <a:pt x="4663" y="688"/>
                                </a:lnTo>
                                <a:close/>
                                <a:moveTo>
                                  <a:pt x="4663" y="7"/>
                                </a:moveTo>
                                <a:lnTo>
                                  <a:pt x="4663" y="696"/>
                                </a:lnTo>
                                <a:lnTo>
                                  <a:pt x="4670" y="688"/>
                                </a:lnTo>
                                <a:lnTo>
                                  <a:pt x="4677" y="688"/>
                                </a:lnTo>
                                <a:lnTo>
                                  <a:pt x="4677" y="14"/>
                                </a:lnTo>
                                <a:lnTo>
                                  <a:pt x="4670" y="14"/>
                                </a:lnTo>
                                <a:lnTo>
                                  <a:pt x="4663" y="7"/>
                                </a:lnTo>
                                <a:close/>
                                <a:moveTo>
                                  <a:pt x="4677" y="688"/>
                                </a:moveTo>
                                <a:lnTo>
                                  <a:pt x="4670" y="688"/>
                                </a:lnTo>
                                <a:lnTo>
                                  <a:pt x="4663" y="696"/>
                                </a:lnTo>
                                <a:lnTo>
                                  <a:pt x="4677" y="696"/>
                                </a:lnTo>
                                <a:lnTo>
                                  <a:pt x="4677" y="688"/>
                                </a:lnTo>
                                <a:close/>
                                <a:moveTo>
                                  <a:pt x="14" y="7"/>
                                </a:moveTo>
                                <a:lnTo>
                                  <a:pt x="7" y="14"/>
                                </a:lnTo>
                                <a:lnTo>
                                  <a:pt x="14" y="14"/>
                                </a:lnTo>
                                <a:lnTo>
                                  <a:pt x="14" y="7"/>
                                </a:lnTo>
                                <a:close/>
                                <a:moveTo>
                                  <a:pt x="4663" y="7"/>
                                </a:moveTo>
                                <a:lnTo>
                                  <a:pt x="14" y="7"/>
                                </a:lnTo>
                                <a:lnTo>
                                  <a:pt x="14" y="14"/>
                                </a:lnTo>
                                <a:lnTo>
                                  <a:pt x="4663" y="14"/>
                                </a:lnTo>
                                <a:lnTo>
                                  <a:pt x="4663" y="7"/>
                                </a:lnTo>
                                <a:close/>
                                <a:moveTo>
                                  <a:pt x="4677" y="7"/>
                                </a:moveTo>
                                <a:lnTo>
                                  <a:pt x="4663" y="7"/>
                                </a:lnTo>
                                <a:lnTo>
                                  <a:pt x="4670" y="14"/>
                                </a:lnTo>
                                <a:lnTo>
                                  <a:pt x="4677" y="14"/>
                                </a:lnTo>
                                <a:lnTo>
                                  <a:pt x="467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38"/>
                        <wps:cNvSpPr txBox="1">
                          <a:spLocks noChangeArrowheads="1"/>
                        </wps:cNvSpPr>
                        <wps:spPr bwMode="auto">
                          <a:xfrm>
                            <a:off x="1841" y="295"/>
                            <a:ext cx="467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6"/>
                                <w:ind w:left="179" w:right="179"/>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06</w:t>
                              </w:r>
                            </w:p>
                            <w:p w:rsidR="0017249C" w:rsidRPr="00E87D12" w:rsidRDefault="0017249C">
                              <w:pPr>
                                <w:spacing w:before="34"/>
                                <w:ind w:left="234" w:right="179"/>
                                <w:jc w:val="center"/>
                                <w:rPr>
                                  <w:sz w:val="20"/>
                                  <w:lang w:val="pt-BR"/>
                                </w:rPr>
                              </w:pPr>
                              <w:r w:rsidRPr="00E87D12">
                                <w:rPr>
                                  <w:sz w:val="20"/>
                                  <w:lang w:val="pt-BR"/>
                                </w:rPr>
                                <w:t>Sistema de Bombeamento para o Reservató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41" style="position:absolute;margin-left:92.05pt;margin-top:14.75pt;width:233.9pt;height:35.2pt;z-index:1552;mso-wrap-distance-left:0;mso-wrap-distance-right:0;mso-position-horizontal-relative:page;mso-position-vertical-relative:text" coordorigin="1841,295" coordsize="467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">
                <v:shape id="AutoShape 139" o:spid="_x0000_s1042" style="position:absolute;left:1841;top:295;width:4678;height:704;visibility:visible;mso-wrap-style:square;v-text-anchor:top" coordsize="467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" path="m4675,l2,,,2,,698r2,5l4675,703r2,-5l4677,696,14,696,7,688r7,l14,14r-7,l14,7r4663,l4677,2,4675,xm14,688r-7,l14,696r,-8xm4663,688l14,688r,8l4663,696r,-8xm4663,7r,689l4670,688r7,l4677,14r-7,l4663,7xm4677,688r-7,l4663,696r14,l4677,688xm14,7l7,14r7,l14,7xm4663,7l14,7r,7l4663,14r,-7xm4677,7r-14,l4670,14r7,l4677,7xe" fillcolor="black" stroked="f">
                  <v:path arrowok="t" o:connecttype="custom" o:connectlocs="4675,295;2,295;0,297;0,993;2,998;4675,998;4677,993;4677,991;14,991;7,983;14,983;14,309;7,309;14,302;4677,302;4677,297;4675,295;14,983;7,983;14,991;14,983;4663,983;14,983;14,991;4663,991;4663,983;4663,302;4663,991;4670,983;4677,983;4677,309;4670,309;4663,302;4677,983;4670,983;4663,991;4677,991;4677,983;14,302;7,309;14,309;14,302;4663,302;14,302;14,309;4663,309;4663,302;4677,302;4663,302;4670,309;4677,309;4677,302" o:connectangles="0,0,0,0,0,0,0,0,0,0,0,0,0,0,0,0,0,0,0,0,0,0,0,0,0,0,0,0,0,0,0,0,0,0,0,0,0,0,0,0,0,0,0,0,0,0,0,0,0,0,0,0"/>
                </v:shape>
                <v:shape id="Text Box 138" o:spid="_x0000_s1043" type="#_x0000_t202" style="position:absolute;left:1841;top:295;width:467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17249C" w:rsidRPr="00E87D12" w:rsidRDefault="0017249C">
                        <w:pPr>
                          <w:spacing w:before="86"/>
                          <w:ind w:left="179" w:right="179"/>
                          <w:jc w:val="center"/>
                          <w:rPr>
                            <w:sz w:val="20"/>
                            <w:lang w:val="pt-BR"/>
                          </w:rPr>
                        </w:pPr>
                        <w:r w:rsidRPr="00E87D12">
                          <w:rPr>
                            <w:sz w:val="20"/>
                            <w:lang w:val="pt-BR"/>
                          </w:rPr>
                          <w:t>Doc. Fotográfico Nr. 006</w:t>
                        </w:r>
                      </w:p>
                      <w:p w:rsidR="0017249C" w:rsidRPr="00E87D12" w:rsidRDefault="0017249C">
                        <w:pPr>
                          <w:spacing w:before="34"/>
                          <w:ind w:left="234" w:right="179"/>
                          <w:jc w:val="center"/>
                          <w:rPr>
                            <w:sz w:val="20"/>
                            <w:lang w:val="pt-BR"/>
                          </w:rPr>
                        </w:pPr>
                        <w:r w:rsidRPr="00E87D12">
                          <w:rPr>
                            <w:sz w:val="20"/>
                            <w:lang w:val="pt-BR"/>
                          </w:rPr>
                          <w:t>Sistema de Bombeamento para o Reservatório.</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600" behindDoc="0" locked="0" layoutInCell="1" allowOverlap="1">
                <wp:simplePos x="0" y="0"/>
                <wp:positionH relativeFrom="page">
                  <wp:posOffset>4497070</wp:posOffset>
                </wp:positionH>
                <wp:positionV relativeFrom="paragraph">
                  <wp:posOffset>184150</wp:posOffset>
                </wp:positionV>
                <wp:extent cx="2799715" cy="448310"/>
                <wp:effectExtent l="1270" t="0" r="8890" b="0"/>
                <wp:wrapTopAndBottom/>
                <wp:docPr id="17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48310"/>
                          <a:chOff x="7082" y="290"/>
                          <a:chExt cx="4409" cy="706"/>
                        </a:xfrm>
                      </wpg:grpSpPr>
                      <wps:wsp>
                        <wps:cNvPr id="176" name="AutoShape 136"/>
                        <wps:cNvSpPr>
                          <a:spLocks/>
                        </wps:cNvSpPr>
                        <wps:spPr bwMode="auto">
                          <a:xfrm>
                            <a:off x="7082" y="290"/>
                            <a:ext cx="4409" cy="706"/>
                          </a:xfrm>
                          <a:custGeom>
                            <a:avLst/>
                            <a:gdLst>
                              <a:gd name="T0" fmla="+- 0 11486 7082"/>
                              <a:gd name="T1" fmla="*/ T0 w 4409"/>
                              <a:gd name="T2" fmla="+- 0 290 290"/>
                              <a:gd name="T3" fmla="*/ 290 h 706"/>
                              <a:gd name="T4" fmla="+- 0 7085 7082"/>
                              <a:gd name="T5" fmla="*/ T4 w 4409"/>
                              <a:gd name="T6" fmla="+- 0 290 290"/>
                              <a:gd name="T7" fmla="*/ 290 h 706"/>
                              <a:gd name="T8" fmla="+- 0 7082 7082"/>
                              <a:gd name="T9" fmla="*/ T8 w 4409"/>
                              <a:gd name="T10" fmla="+- 0 295 290"/>
                              <a:gd name="T11" fmla="*/ 295 h 706"/>
                              <a:gd name="T12" fmla="+- 0 7082 7082"/>
                              <a:gd name="T13" fmla="*/ T12 w 4409"/>
                              <a:gd name="T14" fmla="+- 0 991 290"/>
                              <a:gd name="T15" fmla="*/ 991 h 706"/>
                              <a:gd name="T16" fmla="+- 0 7085 7082"/>
                              <a:gd name="T17" fmla="*/ T16 w 4409"/>
                              <a:gd name="T18" fmla="+- 0 995 290"/>
                              <a:gd name="T19" fmla="*/ 995 h 706"/>
                              <a:gd name="T20" fmla="+- 0 11486 7082"/>
                              <a:gd name="T21" fmla="*/ T20 w 4409"/>
                              <a:gd name="T22" fmla="+- 0 995 290"/>
                              <a:gd name="T23" fmla="*/ 995 h 706"/>
                              <a:gd name="T24" fmla="+- 0 11491 7082"/>
                              <a:gd name="T25" fmla="*/ T24 w 4409"/>
                              <a:gd name="T26" fmla="+- 0 991 290"/>
                              <a:gd name="T27" fmla="*/ 991 h 706"/>
                              <a:gd name="T28" fmla="+- 0 11491 7082"/>
                              <a:gd name="T29" fmla="*/ T28 w 4409"/>
                              <a:gd name="T30" fmla="+- 0 988 290"/>
                              <a:gd name="T31" fmla="*/ 988 h 706"/>
                              <a:gd name="T32" fmla="+- 0 7097 7082"/>
                              <a:gd name="T33" fmla="*/ T32 w 4409"/>
                              <a:gd name="T34" fmla="+- 0 988 290"/>
                              <a:gd name="T35" fmla="*/ 988 h 706"/>
                              <a:gd name="T36" fmla="+- 0 7090 7082"/>
                              <a:gd name="T37" fmla="*/ T36 w 4409"/>
                              <a:gd name="T38" fmla="+- 0 979 290"/>
                              <a:gd name="T39" fmla="*/ 979 h 706"/>
                              <a:gd name="T40" fmla="+- 0 7097 7082"/>
                              <a:gd name="T41" fmla="*/ T40 w 4409"/>
                              <a:gd name="T42" fmla="+- 0 979 290"/>
                              <a:gd name="T43" fmla="*/ 979 h 706"/>
                              <a:gd name="T44" fmla="+- 0 7097 7082"/>
                              <a:gd name="T45" fmla="*/ T44 w 4409"/>
                              <a:gd name="T46" fmla="+- 0 307 290"/>
                              <a:gd name="T47" fmla="*/ 307 h 706"/>
                              <a:gd name="T48" fmla="+- 0 7090 7082"/>
                              <a:gd name="T49" fmla="*/ T48 w 4409"/>
                              <a:gd name="T50" fmla="+- 0 307 290"/>
                              <a:gd name="T51" fmla="*/ 307 h 706"/>
                              <a:gd name="T52" fmla="+- 0 7097 7082"/>
                              <a:gd name="T53" fmla="*/ T52 w 4409"/>
                              <a:gd name="T54" fmla="+- 0 297 290"/>
                              <a:gd name="T55" fmla="*/ 297 h 706"/>
                              <a:gd name="T56" fmla="+- 0 11491 7082"/>
                              <a:gd name="T57" fmla="*/ T56 w 4409"/>
                              <a:gd name="T58" fmla="+- 0 297 290"/>
                              <a:gd name="T59" fmla="*/ 297 h 706"/>
                              <a:gd name="T60" fmla="+- 0 11491 7082"/>
                              <a:gd name="T61" fmla="*/ T60 w 4409"/>
                              <a:gd name="T62" fmla="+- 0 295 290"/>
                              <a:gd name="T63" fmla="*/ 295 h 706"/>
                              <a:gd name="T64" fmla="+- 0 11486 7082"/>
                              <a:gd name="T65" fmla="*/ T64 w 4409"/>
                              <a:gd name="T66" fmla="+- 0 290 290"/>
                              <a:gd name="T67" fmla="*/ 290 h 706"/>
                              <a:gd name="T68" fmla="+- 0 7097 7082"/>
                              <a:gd name="T69" fmla="*/ T68 w 4409"/>
                              <a:gd name="T70" fmla="+- 0 979 290"/>
                              <a:gd name="T71" fmla="*/ 979 h 706"/>
                              <a:gd name="T72" fmla="+- 0 7090 7082"/>
                              <a:gd name="T73" fmla="*/ T72 w 4409"/>
                              <a:gd name="T74" fmla="+- 0 979 290"/>
                              <a:gd name="T75" fmla="*/ 979 h 706"/>
                              <a:gd name="T76" fmla="+- 0 7097 7082"/>
                              <a:gd name="T77" fmla="*/ T76 w 4409"/>
                              <a:gd name="T78" fmla="+- 0 988 290"/>
                              <a:gd name="T79" fmla="*/ 988 h 706"/>
                              <a:gd name="T80" fmla="+- 0 7097 7082"/>
                              <a:gd name="T81" fmla="*/ T80 w 4409"/>
                              <a:gd name="T82" fmla="+- 0 979 290"/>
                              <a:gd name="T83" fmla="*/ 979 h 706"/>
                              <a:gd name="T84" fmla="+- 0 11477 7082"/>
                              <a:gd name="T85" fmla="*/ T84 w 4409"/>
                              <a:gd name="T86" fmla="+- 0 979 290"/>
                              <a:gd name="T87" fmla="*/ 979 h 706"/>
                              <a:gd name="T88" fmla="+- 0 7097 7082"/>
                              <a:gd name="T89" fmla="*/ T88 w 4409"/>
                              <a:gd name="T90" fmla="+- 0 979 290"/>
                              <a:gd name="T91" fmla="*/ 979 h 706"/>
                              <a:gd name="T92" fmla="+- 0 7097 7082"/>
                              <a:gd name="T93" fmla="*/ T92 w 4409"/>
                              <a:gd name="T94" fmla="+- 0 988 290"/>
                              <a:gd name="T95" fmla="*/ 988 h 706"/>
                              <a:gd name="T96" fmla="+- 0 11477 7082"/>
                              <a:gd name="T97" fmla="*/ T96 w 4409"/>
                              <a:gd name="T98" fmla="+- 0 988 290"/>
                              <a:gd name="T99" fmla="*/ 988 h 706"/>
                              <a:gd name="T100" fmla="+- 0 11477 7082"/>
                              <a:gd name="T101" fmla="*/ T100 w 4409"/>
                              <a:gd name="T102" fmla="+- 0 979 290"/>
                              <a:gd name="T103" fmla="*/ 979 h 706"/>
                              <a:gd name="T104" fmla="+- 0 11477 7082"/>
                              <a:gd name="T105" fmla="*/ T104 w 4409"/>
                              <a:gd name="T106" fmla="+- 0 297 290"/>
                              <a:gd name="T107" fmla="*/ 297 h 706"/>
                              <a:gd name="T108" fmla="+- 0 11477 7082"/>
                              <a:gd name="T109" fmla="*/ T108 w 4409"/>
                              <a:gd name="T110" fmla="+- 0 988 290"/>
                              <a:gd name="T111" fmla="*/ 988 h 706"/>
                              <a:gd name="T112" fmla="+- 0 11484 7082"/>
                              <a:gd name="T113" fmla="*/ T112 w 4409"/>
                              <a:gd name="T114" fmla="+- 0 979 290"/>
                              <a:gd name="T115" fmla="*/ 979 h 706"/>
                              <a:gd name="T116" fmla="+- 0 11491 7082"/>
                              <a:gd name="T117" fmla="*/ T116 w 4409"/>
                              <a:gd name="T118" fmla="+- 0 979 290"/>
                              <a:gd name="T119" fmla="*/ 979 h 706"/>
                              <a:gd name="T120" fmla="+- 0 11491 7082"/>
                              <a:gd name="T121" fmla="*/ T120 w 4409"/>
                              <a:gd name="T122" fmla="+- 0 307 290"/>
                              <a:gd name="T123" fmla="*/ 307 h 706"/>
                              <a:gd name="T124" fmla="+- 0 11484 7082"/>
                              <a:gd name="T125" fmla="*/ T124 w 4409"/>
                              <a:gd name="T126" fmla="+- 0 307 290"/>
                              <a:gd name="T127" fmla="*/ 307 h 706"/>
                              <a:gd name="T128" fmla="+- 0 11477 7082"/>
                              <a:gd name="T129" fmla="*/ T128 w 4409"/>
                              <a:gd name="T130" fmla="+- 0 297 290"/>
                              <a:gd name="T131" fmla="*/ 297 h 706"/>
                              <a:gd name="T132" fmla="+- 0 11491 7082"/>
                              <a:gd name="T133" fmla="*/ T132 w 4409"/>
                              <a:gd name="T134" fmla="+- 0 979 290"/>
                              <a:gd name="T135" fmla="*/ 979 h 706"/>
                              <a:gd name="T136" fmla="+- 0 11484 7082"/>
                              <a:gd name="T137" fmla="*/ T136 w 4409"/>
                              <a:gd name="T138" fmla="+- 0 979 290"/>
                              <a:gd name="T139" fmla="*/ 979 h 706"/>
                              <a:gd name="T140" fmla="+- 0 11477 7082"/>
                              <a:gd name="T141" fmla="*/ T140 w 4409"/>
                              <a:gd name="T142" fmla="+- 0 988 290"/>
                              <a:gd name="T143" fmla="*/ 988 h 706"/>
                              <a:gd name="T144" fmla="+- 0 11491 7082"/>
                              <a:gd name="T145" fmla="*/ T144 w 4409"/>
                              <a:gd name="T146" fmla="+- 0 988 290"/>
                              <a:gd name="T147" fmla="*/ 988 h 706"/>
                              <a:gd name="T148" fmla="+- 0 11491 7082"/>
                              <a:gd name="T149" fmla="*/ T148 w 4409"/>
                              <a:gd name="T150" fmla="+- 0 979 290"/>
                              <a:gd name="T151" fmla="*/ 979 h 706"/>
                              <a:gd name="T152" fmla="+- 0 7097 7082"/>
                              <a:gd name="T153" fmla="*/ T152 w 4409"/>
                              <a:gd name="T154" fmla="+- 0 297 290"/>
                              <a:gd name="T155" fmla="*/ 297 h 706"/>
                              <a:gd name="T156" fmla="+- 0 7090 7082"/>
                              <a:gd name="T157" fmla="*/ T156 w 4409"/>
                              <a:gd name="T158" fmla="+- 0 307 290"/>
                              <a:gd name="T159" fmla="*/ 307 h 706"/>
                              <a:gd name="T160" fmla="+- 0 7097 7082"/>
                              <a:gd name="T161" fmla="*/ T160 w 4409"/>
                              <a:gd name="T162" fmla="+- 0 307 290"/>
                              <a:gd name="T163" fmla="*/ 307 h 706"/>
                              <a:gd name="T164" fmla="+- 0 7097 7082"/>
                              <a:gd name="T165" fmla="*/ T164 w 4409"/>
                              <a:gd name="T166" fmla="+- 0 297 290"/>
                              <a:gd name="T167" fmla="*/ 297 h 706"/>
                              <a:gd name="T168" fmla="+- 0 11477 7082"/>
                              <a:gd name="T169" fmla="*/ T168 w 4409"/>
                              <a:gd name="T170" fmla="+- 0 297 290"/>
                              <a:gd name="T171" fmla="*/ 297 h 706"/>
                              <a:gd name="T172" fmla="+- 0 7097 7082"/>
                              <a:gd name="T173" fmla="*/ T172 w 4409"/>
                              <a:gd name="T174" fmla="+- 0 297 290"/>
                              <a:gd name="T175" fmla="*/ 297 h 706"/>
                              <a:gd name="T176" fmla="+- 0 7097 7082"/>
                              <a:gd name="T177" fmla="*/ T176 w 4409"/>
                              <a:gd name="T178" fmla="+- 0 307 290"/>
                              <a:gd name="T179" fmla="*/ 307 h 706"/>
                              <a:gd name="T180" fmla="+- 0 11477 7082"/>
                              <a:gd name="T181" fmla="*/ T180 w 4409"/>
                              <a:gd name="T182" fmla="+- 0 307 290"/>
                              <a:gd name="T183" fmla="*/ 307 h 706"/>
                              <a:gd name="T184" fmla="+- 0 11477 7082"/>
                              <a:gd name="T185" fmla="*/ T184 w 4409"/>
                              <a:gd name="T186" fmla="+- 0 297 290"/>
                              <a:gd name="T187" fmla="*/ 297 h 706"/>
                              <a:gd name="T188" fmla="+- 0 11491 7082"/>
                              <a:gd name="T189" fmla="*/ T188 w 4409"/>
                              <a:gd name="T190" fmla="+- 0 297 290"/>
                              <a:gd name="T191" fmla="*/ 297 h 706"/>
                              <a:gd name="T192" fmla="+- 0 11477 7082"/>
                              <a:gd name="T193" fmla="*/ T192 w 4409"/>
                              <a:gd name="T194" fmla="+- 0 297 290"/>
                              <a:gd name="T195" fmla="*/ 297 h 706"/>
                              <a:gd name="T196" fmla="+- 0 11484 7082"/>
                              <a:gd name="T197" fmla="*/ T196 w 4409"/>
                              <a:gd name="T198" fmla="+- 0 307 290"/>
                              <a:gd name="T199" fmla="*/ 307 h 706"/>
                              <a:gd name="T200" fmla="+- 0 11491 7082"/>
                              <a:gd name="T201" fmla="*/ T200 w 4409"/>
                              <a:gd name="T202" fmla="+- 0 307 290"/>
                              <a:gd name="T203" fmla="*/ 307 h 706"/>
                              <a:gd name="T204" fmla="+- 0 11491 7082"/>
                              <a:gd name="T205" fmla="*/ T204 w 4409"/>
                              <a:gd name="T206" fmla="+- 0 297 290"/>
                              <a:gd name="T207" fmla="*/ 29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6">
                                <a:moveTo>
                                  <a:pt x="4404" y="0"/>
                                </a:moveTo>
                                <a:lnTo>
                                  <a:pt x="3" y="0"/>
                                </a:lnTo>
                                <a:lnTo>
                                  <a:pt x="0" y="5"/>
                                </a:lnTo>
                                <a:lnTo>
                                  <a:pt x="0" y="701"/>
                                </a:lnTo>
                                <a:lnTo>
                                  <a:pt x="3" y="705"/>
                                </a:lnTo>
                                <a:lnTo>
                                  <a:pt x="4404" y="705"/>
                                </a:lnTo>
                                <a:lnTo>
                                  <a:pt x="4409" y="701"/>
                                </a:lnTo>
                                <a:lnTo>
                                  <a:pt x="4409" y="698"/>
                                </a:lnTo>
                                <a:lnTo>
                                  <a:pt x="15" y="698"/>
                                </a:lnTo>
                                <a:lnTo>
                                  <a:pt x="8" y="689"/>
                                </a:lnTo>
                                <a:lnTo>
                                  <a:pt x="15" y="689"/>
                                </a:lnTo>
                                <a:lnTo>
                                  <a:pt x="15" y="17"/>
                                </a:lnTo>
                                <a:lnTo>
                                  <a:pt x="8" y="17"/>
                                </a:lnTo>
                                <a:lnTo>
                                  <a:pt x="15" y="7"/>
                                </a:lnTo>
                                <a:lnTo>
                                  <a:pt x="4409" y="7"/>
                                </a:lnTo>
                                <a:lnTo>
                                  <a:pt x="4409" y="5"/>
                                </a:lnTo>
                                <a:lnTo>
                                  <a:pt x="4404" y="0"/>
                                </a:lnTo>
                                <a:close/>
                                <a:moveTo>
                                  <a:pt x="15" y="689"/>
                                </a:moveTo>
                                <a:lnTo>
                                  <a:pt x="8" y="689"/>
                                </a:lnTo>
                                <a:lnTo>
                                  <a:pt x="15" y="698"/>
                                </a:lnTo>
                                <a:lnTo>
                                  <a:pt x="15" y="689"/>
                                </a:lnTo>
                                <a:close/>
                                <a:moveTo>
                                  <a:pt x="4395" y="689"/>
                                </a:moveTo>
                                <a:lnTo>
                                  <a:pt x="15" y="689"/>
                                </a:lnTo>
                                <a:lnTo>
                                  <a:pt x="15" y="698"/>
                                </a:lnTo>
                                <a:lnTo>
                                  <a:pt x="4395" y="698"/>
                                </a:lnTo>
                                <a:lnTo>
                                  <a:pt x="4395" y="689"/>
                                </a:lnTo>
                                <a:close/>
                                <a:moveTo>
                                  <a:pt x="4395" y="7"/>
                                </a:moveTo>
                                <a:lnTo>
                                  <a:pt x="4395" y="698"/>
                                </a:lnTo>
                                <a:lnTo>
                                  <a:pt x="4402" y="689"/>
                                </a:lnTo>
                                <a:lnTo>
                                  <a:pt x="4409" y="689"/>
                                </a:lnTo>
                                <a:lnTo>
                                  <a:pt x="4409" y="17"/>
                                </a:lnTo>
                                <a:lnTo>
                                  <a:pt x="4402" y="17"/>
                                </a:lnTo>
                                <a:lnTo>
                                  <a:pt x="4395" y="7"/>
                                </a:lnTo>
                                <a:close/>
                                <a:moveTo>
                                  <a:pt x="4409" y="689"/>
                                </a:moveTo>
                                <a:lnTo>
                                  <a:pt x="4402" y="689"/>
                                </a:lnTo>
                                <a:lnTo>
                                  <a:pt x="4395" y="698"/>
                                </a:lnTo>
                                <a:lnTo>
                                  <a:pt x="4409" y="698"/>
                                </a:lnTo>
                                <a:lnTo>
                                  <a:pt x="4409" y="689"/>
                                </a:lnTo>
                                <a:close/>
                                <a:moveTo>
                                  <a:pt x="15" y="7"/>
                                </a:moveTo>
                                <a:lnTo>
                                  <a:pt x="8" y="17"/>
                                </a:lnTo>
                                <a:lnTo>
                                  <a:pt x="15" y="17"/>
                                </a:lnTo>
                                <a:lnTo>
                                  <a:pt x="15" y="7"/>
                                </a:lnTo>
                                <a:close/>
                                <a:moveTo>
                                  <a:pt x="4395" y="7"/>
                                </a:moveTo>
                                <a:lnTo>
                                  <a:pt x="15" y="7"/>
                                </a:lnTo>
                                <a:lnTo>
                                  <a:pt x="15" y="17"/>
                                </a:lnTo>
                                <a:lnTo>
                                  <a:pt x="4395" y="17"/>
                                </a:lnTo>
                                <a:lnTo>
                                  <a:pt x="4395" y="7"/>
                                </a:lnTo>
                                <a:close/>
                                <a:moveTo>
                                  <a:pt x="4409" y="7"/>
                                </a:moveTo>
                                <a:lnTo>
                                  <a:pt x="4395" y="7"/>
                                </a:lnTo>
                                <a:lnTo>
                                  <a:pt x="4402" y="17"/>
                                </a:lnTo>
                                <a:lnTo>
                                  <a:pt x="4409" y="17"/>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35"/>
                        <wps:cNvSpPr txBox="1">
                          <a:spLocks noChangeArrowheads="1"/>
                        </wps:cNvSpPr>
                        <wps:spPr bwMode="auto">
                          <a:xfrm>
                            <a:off x="7082" y="290"/>
                            <a:ext cx="44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1310" w:right="834" w:hanging="190"/>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xml:space="preserve">. </w:t>
                              </w:r>
                              <w:proofErr w:type="gramStart"/>
                              <w:r w:rsidRPr="00E87D12">
                                <w:rPr>
                                  <w:sz w:val="20"/>
                                  <w:lang w:val="pt-BR"/>
                                </w:rPr>
                                <w:t>007 Reservatório</w:t>
                              </w:r>
                              <w:proofErr w:type="gramEnd"/>
                              <w:r w:rsidRPr="00E87D12">
                                <w:rPr>
                                  <w:sz w:val="20"/>
                                  <w:lang w:val="pt-BR"/>
                                </w:rPr>
                                <w:t xml:space="preserve"> D´agu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44" style="position:absolute;margin-left:354.1pt;margin-top:14.5pt;width:220.45pt;height:35.3pt;z-index:1600;mso-wrap-distance-left:0;mso-wrap-distance-right:0;mso-position-horizontal-relative:page;mso-position-vertical-relative:text" coordorigin="7082,290" coordsize="440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">
                <v:shape id="AutoShape 136" o:spid="_x0000_s1045" style="position:absolute;left:7082;top:290;width:4409;height:706;visibility:visible;mso-wrap-style:square;v-text-anchor:top" coordsize="44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" path="m4404,l3,,,5,,701r3,4l4404,705r5,-4l4409,698,15,698,8,689r7,l15,17r-7,l15,7r4394,l4409,5,4404,xm15,689r-7,l15,698r,-9xm4395,689l15,689r,9l4395,698r,-9xm4395,7r,691l4402,689r7,l4409,17r-7,l4395,7xm4409,689r-7,l4395,698r14,l4409,689xm15,7l8,17r7,l15,7xm4395,7l15,7r,10l4395,17r,-10xm4409,7r-14,l4402,17r7,l4409,7xe" fillcolor="black" stroked="f">
                  <v:path arrowok="t" o:connecttype="custom" o:connectlocs="4404,290;3,290;0,295;0,991;3,995;4404,995;4409,991;4409,988;15,988;8,979;15,979;15,307;8,307;15,297;4409,297;4409,295;4404,290;15,979;8,979;15,988;15,979;4395,979;15,979;15,988;4395,988;4395,979;4395,297;4395,988;4402,979;4409,979;4409,307;4402,307;4395,297;4409,979;4402,979;4395,988;4409,988;4409,979;15,297;8,307;15,307;15,297;4395,297;15,297;15,307;4395,307;4395,297;4409,297;4395,297;4402,307;4409,307;4409,297" o:connectangles="0,0,0,0,0,0,0,0,0,0,0,0,0,0,0,0,0,0,0,0,0,0,0,0,0,0,0,0,0,0,0,0,0,0,0,0,0,0,0,0,0,0,0,0,0,0,0,0,0,0,0,0"/>
                </v:shape>
                <v:shape id="Text Box 135" o:spid="_x0000_s1046" type="#_x0000_t202" style="position:absolute;left:7082;top:290;width:440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17249C" w:rsidRPr="00E87D12" w:rsidRDefault="0017249C">
                        <w:pPr>
                          <w:spacing w:before="88" w:line="271" w:lineRule="auto"/>
                          <w:ind w:left="1310" w:right="834" w:hanging="190"/>
                          <w:rPr>
                            <w:sz w:val="20"/>
                            <w:lang w:val="pt-BR"/>
                          </w:rPr>
                        </w:pPr>
                        <w:r w:rsidRPr="00E87D12">
                          <w:rPr>
                            <w:sz w:val="20"/>
                            <w:lang w:val="pt-BR"/>
                          </w:rPr>
                          <w:t>Doc. Fotográfico Nr. 007 Reservatório D´agua</w:t>
                        </w:r>
                      </w:p>
                    </w:txbxContent>
                  </v:textbox>
                </v:shape>
                <w10:wrap type="topAndBottom" anchorx="page"/>
              </v:group>
            </w:pict>
          </mc:Fallback>
        </mc:AlternateContent>
      </w:r>
    </w:p>
    <w:p w:rsidR="0057032E" w:rsidRPr="00E87D12" w:rsidRDefault="0017249C">
      <w:pPr>
        <w:pStyle w:val="Corpodetexto"/>
        <w:spacing w:before="161"/>
        <w:ind w:left="1244"/>
        <w:rPr>
          <w:lang w:val="pt-BR"/>
        </w:rPr>
      </w:pPr>
      <w:r w:rsidRPr="00E87D12">
        <w:rPr>
          <w:lang w:val="pt-BR"/>
        </w:rPr>
        <w:t>Sistema de abastecimento Santa Cruz com capacidade de 160 m³/h</w:t>
      </w:r>
    </w:p>
    <w:p w:rsidR="0057032E" w:rsidRPr="00E87D12" w:rsidRDefault="0017249C">
      <w:pPr>
        <w:pStyle w:val="Corpodetexto"/>
        <w:spacing w:before="3"/>
        <w:rPr>
          <w:sz w:val="10"/>
          <w:lang w:val="pt-BR"/>
        </w:rPr>
      </w:pPr>
      <w:r>
        <w:rPr>
          <w:noProof/>
          <w:lang w:val="pt-BR" w:eastAsia="pt-BR"/>
        </w:rPr>
        <w:drawing>
          <wp:anchor distT="0" distB="0" distL="0" distR="0" simplePos="0" relativeHeight="1624" behindDoc="0" locked="0" layoutInCell="1" allowOverlap="1">
            <wp:simplePos x="0" y="0"/>
            <wp:positionH relativeFrom="page">
              <wp:posOffset>1269491</wp:posOffset>
            </wp:positionH>
            <wp:positionV relativeFrom="paragraph">
              <wp:posOffset>100285</wp:posOffset>
            </wp:positionV>
            <wp:extent cx="1657406" cy="2276856"/>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4" cstate="print"/>
                    <a:stretch>
                      <a:fillRect/>
                    </a:stretch>
                  </pic:blipFill>
                  <pic:spPr>
                    <a:xfrm>
                      <a:off x="0" y="0"/>
                      <a:ext cx="1657406" cy="2276856"/>
                    </a:xfrm>
                    <a:prstGeom prst="rect">
                      <a:avLst/>
                    </a:prstGeom>
                  </pic:spPr>
                </pic:pic>
              </a:graphicData>
            </a:graphic>
          </wp:anchor>
        </w:drawing>
      </w:r>
      <w:r w:rsidR="00572A1C">
        <w:rPr>
          <w:noProof/>
          <w:lang w:val="pt-BR" w:eastAsia="pt-BR"/>
        </w:rPr>
        <mc:AlternateContent>
          <mc:Choice Requires="wpg">
            <w:drawing>
              <wp:anchor distT="0" distB="0" distL="0" distR="0" simplePos="0" relativeHeight="1672" behindDoc="0" locked="0" layoutInCell="1" allowOverlap="1">
                <wp:simplePos x="0" y="0"/>
                <wp:positionH relativeFrom="page">
                  <wp:posOffset>3444240</wp:posOffset>
                </wp:positionH>
                <wp:positionV relativeFrom="paragraph">
                  <wp:posOffset>1502410</wp:posOffset>
                </wp:positionV>
                <wp:extent cx="2799715" cy="538480"/>
                <wp:effectExtent l="5715" t="8255" r="4445" b="5715"/>
                <wp:wrapTopAndBottom/>
                <wp:docPr id="17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538480"/>
                          <a:chOff x="5424" y="2366"/>
                          <a:chExt cx="4409" cy="848"/>
                        </a:xfrm>
                      </wpg:grpSpPr>
                      <wps:wsp>
                        <wps:cNvPr id="173" name="AutoShape 133"/>
                        <wps:cNvSpPr>
                          <a:spLocks/>
                        </wps:cNvSpPr>
                        <wps:spPr bwMode="auto">
                          <a:xfrm>
                            <a:off x="5424" y="2366"/>
                            <a:ext cx="4409" cy="848"/>
                          </a:xfrm>
                          <a:custGeom>
                            <a:avLst/>
                            <a:gdLst>
                              <a:gd name="T0" fmla="+- 0 9830 5424"/>
                              <a:gd name="T1" fmla="*/ T0 w 4409"/>
                              <a:gd name="T2" fmla="+- 0 2366 2366"/>
                              <a:gd name="T3" fmla="*/ 2366 h 848"/>
                              <a:gd name="T4" fmla="+- 0 5429 5424"/>
                              <a:gd name="T5" fmla="*/ T4 w 4409"/>
                              <a:gd name="T6" fmla="+- 0 2366 2366"/>
                              <a:gd name="T7" fmla="*/ 2366 h 848"/>
                              <a:gd name="T8" fmla="+- 0 5424 5424"/>
                              <a:gd name="T9" fmla="*/ T8 w 4409"/>
                              <a:gd name="T10" fmla="+- 0 2368 2366"/>
                              <a:gd name="T11" fmla="*/ 2368 h 848"/>
                              <a:gd name="T12" fmla="+- 0 5424 5424"/>
                              <a:gd name="T13" fmla="*/ T12 w 4409"/>
                              <a:gd name="T14" fmla="+- 0 3211 2366"/>
                              <a:gd name="T15" fmla="*/ 3211 h 848"/>
                              <a:gd name="T16" fmla="+- 0 5429 5424"/>
                              <a:gd name="T17" fmla="*/ T16 w 4409"/>
                              <a:gd name="T18" fmla="+- 0 3213 2366"/>
                              <a:gd name="T19" fmla="*/ 3213 h 848"/>
                              <a:gd name="T20" fmla="+- 0 9830 5424"/>
                              <a:gd name="T21" fmla="*/ T20 w 4409"/>
                              <a:gd name="T22" fmla="+- 0 3213 2366"/>
                              <a:gd name="T23" fmla="*/ 3213 h 848"/>
                              <a:gd name="T24" fmla="+- 0 9833 5424"/>
                              <a:gd name="T25" fmla="*/ T24 w 4409"/>
                              <a:gd name="T26" fmla="+- 0 3211 2366"/>
                              <a:gd name="T27" fmla="*/ 3211 h 848"/>
                              <a:gd name="T28" fmla="+- 0 9833 5424"/>
                              <a:gd name="T29" fmla="*/ T28 w 4409"/>
                              <a:gd name="T30" fmla="+- 0 3206 2366"/>
                              <a:gd name="T31" fmla="*/ 3206 h 848"/>
                              <a:gd name="T32" fmla="+- 0 5441 5424"/>
                              <a:gd name="T33" fmla="*/ T32 w 4409"/>
                              <a:gd name="T34" fmla="+- 0 3206 2366"/>
                              <a:gd name="T35" fmla="*/ 3206 h 848"/>
                              <a:gd name="T36" fmla="+- 0 5431 5424"/>
                              <a:gd name="T37" fmla="*/ T36 w 4409"/>
                              <a:gd name="T38" fmla="+- 0 3199 2366"/>
                              <a:gd name="T39" fmla="*/ 3199 h 848"/>
                              <a:gd name="T40" fmla="+- 0 5441 5424"/>
                              <a:gd name="T41" fmla="*/ T40 w 4409"/>
                              <a:gd name="T42" fmla="+- 0 3199 2366"/>
                              <a:gd name="T43" fmla="*/ 3199 h 848"/>
                              <a:gd name="T44" fmla="+- 0 5441 5424"/>
                              <a:gd name="T45" fmla="*/ T44 w 4409"/>
                              <a:gd name="T46" fmla="+- 0 2380 2366"/>
                              <a:gd name="T47" fmla="*/ 2380 h 848"/>
                              <a:gd name="T48" fmla="+- 0 5431 5424"/>
                              <a:gd name="T49" fmla="*/ T48 w 4409"/>
                              <a:gd name="T50" fmla="+- 0 2380 2366"/>
                              <a:gd name="T51" fmla="*/ 2380 h 848"/>
                              <a:gd name="T52" fmla="+- 0 5441 5424"/>
                              <a:gd name="T53" fmla="*/ T52 w 4409"/>
                              <a:gd name="T54" fmla="+- 0 2373 2366"/>
                              <a:gd name="T55" fmla="*/ 2373 h 848"/>
                              <a:gd name="T56" fmla="+- 0 9833 5424"/>
                              <a:gd name="T57" fmla="*/ T56 w 4409"/>
                              <a:gd name="T58" fmla="+- 0 2373 2366"/>
                              <a:gd name="T59" fmla="*/ 2373 h 848"/>
                              <a:gd name="T60" fmla="+- 0 9833 5424"/>
                              <a:gd name="T61" fmla="*/ T60 w 4409"/>
                              <a:gd name="T62" fmla="+- 0 2368 2366"/>
                              <a:gd name="T63" fmla="*/ 2368 h 848"/>
                              <a:gd name="T64" fmla="+- 0 9830 5424"/>
                              <a:gd name="T65" fmla="*/ T64 w 4409"/>
                              <a:gd name="T66" fmla="+- 0 2366 2366"/>
                              <a:gd name="T67" fmla="*/ 2366 h 848"/>
                              <a:gd name="T68" fmla="+- 0 5441 5424"/>
                              <a:gd name="T69" fmla="*/ T68 w 4409"/>
                              <a:gd name="T70" fmla="+- 0 3199 2366"/>
                              <a:gd name="T71" fmla="*/ 3199 h 848"/>
                              <a:gd name="T72" fmla="+- 0 5431 5424"/>
                              <a:gd name="T73" fmla="*/ T72 w 4409"/>
                              <a:gd name="T74" fmla="+- 0 3199 2366"/>
                              <a:gd name="T75" fmla="*/ 3199 h 848"/>
                              <a:gd name="T76" fmla="+- 0 5441 5424"/>
                              <a:gd name="T77" fmla="*/ T76 w 4409"/>
                              <a:gd name="T78" fmla="+- 0 3206 2366"/>
                              <a:gd name="T79" fmla="*/ 3206 h 848"/>
                              <a:gd name="T80" fmla="+- 0 5441 5424"/>
                              <a:gd name="T81" fmla="*/ T80 w 4409"/>
                              <a:gd name="T82" fmla="+- 0 3199 2366"/>
                              <a:gd name="T83" fmla="*/ 3199 h 848"/>
                              <a:gd name="T84" fmla="+- 0 9818 5424"/>
                              <a:gd name="T85" fmla="*/ T84 w 4409"/>
                              <a:gd name="T86" fmla="+- 0 3199 2366"/>
                              <a:gd name="T87" fmla="*/ 3199 h 848"/>
                              <a:gd name="T88" fmla="+- 0 5441 5424"/>
                              <a:gd name="T89" fmla="*/ T88 w 4409"/>
                              <a:gd name="T90" fmla="+- 0 3199 2366"/>
                              <a:gd name="T91" fmla="*/ 3199 h 848"/>
                              <a:gd name="T92" fmla="+- 0 5441 5424"/>
                              <a:gd name="T93" fmla="*/ T92 w 4409"/>
                              <a:gd name="T94" fmla="+- 0 3206 2366"/>
                              <a:gd name="T95" fmla="*/ 3206 h 848"/>
                              <a:gd name="T96" fmla="+- 0 9818 5424"/>
                              <a:gd name="T97" fmla="*/ T96 w 4409"/>
                              <a:gd name="T98" fmla="+- 0 3206 2366"/>
                              <a:gd name="T99" fmla="*/ 3206 h 848"/>
                              <a:gd name="T100" fmla="+- 0 9818 5424"/>
                              <a:gd name="T101" fmla="*/ T100 w 4409"/>
                              <a:gd name="T102" fmla="+- 0 3199 2366"/>
                              <a:gd name="T103" fmla="*/ 3199 h 848"/>
                              <a:gd name="T104" fmla="+- 0 9818 5424"/>
                              <a:gd name="T105" fmla="*/ T104 w 4409"/>
                              <a:gd name="T106" fmla="+- 0 2373 2366"/>
                              <a:gd name="T107" fmla="*/ 2373 h 848"/>
                              <a:gd name="T108" fmla="+- 0 9818 5424"/>
                              <a:gd name="T109" fmla="*/ T108 w 4409"/>
                              <a:gd name="T110" fmla="+- 0 3206 2366"/>
                              <a:gd name="T111" fmla="*/ 3206 h 848"/>
                              <a:gd name="T112" fmla="+- 0 9826 5424"/>
                              <a:gd name="T113" fmla="*/ T112 w 4409"/>
                              <a:gd name="T114" fmla="+- 0 3199 2366"/>
                              <a:gd name="T115" fmla="*/ 3199 h 848"/>
                              <a:gd name="T116" fmla="+- 0 9833 5424"/>
                              <a:gd name="T117" fmla="*/ T116 w 4409"/>
                              <a:gd name="T118" fmla="+- 0 3199 2366"/>
                              <a:gd name="T119" fmla="*/ 3199 h 848"/>
                              <a:gd name="T120" fmla="+- 0 9833 5424"/>
                              <a:gd name="T121" fmla="*/ T120 w 4409"/>
                              <a:gd name="T122" fmla="+- 0 2380 2366"/>
                              <a:gd name="T123" fmla="*/ 2380 h 848"/>
                              <a:gd name="T124" fmla="+- 0 9826 5424"/>
                              <a:gd name="T125" fmla="*/ T124 w 4409"/>
                              <a:gd name="T126" fmla="+- 0 2380 2366"/>
                              <a:gd name="T127" fmla="*/ 2380 h 848"/>
                              <a:gd name="T128" fmla="+- 0 9818 5424"/>
                              <a:gd name="T129" fmla="*/ T128 w 4409"/>
                              <a:gd name="T130" fmla="+- 0 2373 2366"/>
                              <a:gd name="T131" fmla="*/ 2373 h 848"/>
                              <a:gd name="T132" fmla="+- 0 9833 5424"/>
                              <a:gd name="T133" fmla="*/ T132 w 4409"/>
                              <a:gd name="T134" fmla="+- 0 3199 2366"/>
                              <a:gd name="T135" fmla="*/ 3199 h 848"/>
                              <a:gd name="T136" fmla="+- 0 9826 5424"/>
                              <a:gd name="T137" fmla="*/ T136 w 4409"/>
                              <a:gd name="T138" fmla="+- 0 3199 2366"/>
                              <a:gd name="T139" fmla="*/ 3199 h 848"/>
                              <a:gd name="T140" fmla="+- 0 9818 5424"/>
                              <a:gd name="T141" fmla="*/ T140 w 4409"/>
                              <a:gd name="T142" fmla="+- 0 3206 2366"/>
                              <a:gd name="T143" fmla="*/ 3206 h 848"/>
                              <a:gd name="T144" fmla="+- 0 9833 5424"/>
                              <a:gd name="T145" fmla="*/ T144 w 4409"/>
                              <a:gd name="T146" fmla="+- 0 3206 2366"/>
                              <a:gd name="T147" fmla="*/ 3206 h 848"/>
                              <a:gd name="T148" fmla="+- 0 9833 5424"/>
                              <a:gd name="T149" fmla="*/ T148 w 4409"/>
                              <a:gd name="T150" fmla="+- 0 3199 2366"/>
                              <a:gd name="T151" fmla="*/ 3199 h 848"/>
                              <a:gd name="T152" fmla="+- 0 5441 5424"/>
                              <a:gd name="T153" fmla="*/ T152 w 4409"/>
                              <a:gd name="T154" fmla="+- 0 2373 2366"/>
                              <a:gd name="T155" fmla="*/ 2373 h 848"/>
                              <a:gd name="T156" fmla="+- 0 5431 5424"/>
                              <a:gd name="T157" fmla="*/ T156 w 4409"/>
                              <a:gd name="T158" fmla="+- 0 2380 2366"/>
                              <a:gd name="T159" fmla="*/ 2380 h 848"/>
                              <a:gd name="T160" fmla="+- 0 5441 5424"/>
                              <a:gd name="T161" fmla="*/ T160 w 4409"/>
                              <a:gd name="T162" fmla="+- 0 2380 2366"/>
                              <a:gd name="T163" fmla="*/ 2380 h 848"/>
                              <a:gd name="T164" fmla="+- 0 5441 5424"/>
                              <a:gd name="T165" fmla="*/ T164 w 4409"/>
                              <a:gd name="T166" fmla="+- 0 2373 2366"/>
                              <a:gd name="T167" fmla="*/ 2373 h 848"/>
                              <a:gd name="T168" fmla="+- 0 9818 5424"/>
                              <a:gd name="T169" fmla="*/ T168 w 4409"/>
                              <a:gd name="T170" fmla="+- 0 2373 2366"/>
                              <a:gd name="T171" fmla="*/ 2373 h 848"/>
                              <a:gd name="T172" fmla="+- 0 5441 5424"/>
                              <a:gd name="T173" fmla="*/ T172 w 4409"/>
                              <a:gd name="T174" fmla="+- 0 2373 2366"/>
                              <a:gd name="T175" fmla="*/ 2373 h 848"/>
                              <a:gd name="T176" fmla="+- 0 5441 5424"/>
                              <a:gd name="T177" fmla="*/ T176 w 4409"/>
                              <a:gd name="T178" fmla="+- 0 2380 2366"/>
                              <a:gd name="T179" fmla="*/ 2380 h 848"/>
                              <a:gd name="T180" fmla="+- 0 9818 5424"/>
                              <a:gd name="T181" fmla="*/ T180 w 4409"/>
                              <a:gd name="T182" fmla="+- 0 2380 2366"/>
                              <a:gd name="T183" fmla="*/ 2380 h 848"/>
                              <a:gd name="T184" fmla="+- 0 9818 5424"/>
                              <a:gd name="T185" fmla="*/ T184 w 4409"/>
                              <a:gd name="T186" fmla="+- 0 2373 2366"/>
                              <a:gd name="T187" fmla="*/ 2373 h 848"/>
                              <a:gd name="T188" fmla="+- 0 9833 5424"/>
                              <a:gd name="T189" fmla="*/ T188 w 4409"/>
                              <a:gd name="T190" fmla="+- 0 2373 2366"/>
                              <a:gd name="T191" fmla="*/ 2373 h 848"/>
                              <a:gd name="T192" fmla="+- 0 9818 5424"/>
                              <a:gd name="T193" fmla="*/ T192 w 4409"/>
                              <a:gd name="T194" fmla="+- 0 2373 2366"/>
                              <a:gd name="T195" fmla="*/ 2373 h 848"/>
                              <a:gd name="T196" fmla="+- 0 9826 5424"/>
                              <a:gd name="T197" fmla="*/ T196 w 4409"/>
                              <a:gd name="T198" fmla="+- 0 2380 2366"/>
                              <a:gd name="T199" fmla="*/ 2380 h 848"/>
                              <a:gd name="T200" fmla="+- 0 9833 5424"/>
                              <a:gd name="T201" fmla="*/ T200 w 4409"/>
                              <a:gd name="T202" fmla="+- 0 2380 2366"/>
                              <a:gd name="T203" fmla="*/ 2380 h 848"/>
                              <a:gd name="T204" fmla="+- 0 9833 5424"/>
                              <a:gd name="T205" fmla="*/ T204 w 4409"/>
                              <a:gd name="T206" fmla="+- 0 2373 2366"/>
                              <a:gd name="T207" fmla="*/ 237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848">
                                <a:moveTo>
                                  <a:pt x="4406" y="0"/>
                                </a:moveTo>
                                <a:lnTo>
                                  <a:pt x="5" y="0"/>
                                </a:lnTo>
                                <a:lnTo>
                                  <a:pt x="0" y="2"/>
                                </a:lnTo>
                                <a:lnTo>
                                  <a:pt x="0" y="845"/>
                                </a:lnTo>
                                <a:lnTo>
                                  <a:pt x="5" y="847"/>
                                </a:lnTo>
                                <a:lnTo>
                                  <a:pt x="4406" y="847"/>
                                </a:lnTo>
                                <a:lnTo>
                                  <a:pt x="4409" y="845"/>
                                </a:lnTo>
                                <a:lnTo>
                                  <a:pt x="4409" y="840"/>
                                </a:lnTo>
                                <a:lnTo>
                                  <a:pt x="17" y="840"/>
                                </a:lnTo>
                                <a:lnTo>
                                  <a:pt x="7" y="833"/>
                                </a:lnTo>
                                <a:lnTo>
                                  <a:pt x="17" y="833"/>
                                </a:lnTo>
                                <a:lnTo>
                                  <a:pt x="17" y="14"/>
                                </a:lnTo>
                                <a:lnTo>
                                  <a:pt x="7" y="14"/>
                                </a:lnTo>
                                <a:lnTo>
                                  <a:pt x="17" y="7"/>
                                </a:lnTo>
                                <a:lnTo>
                                  <a:pt x="4409" y="7"/>
                                </a:lnTo>
                                <a:lnTo>
                                  <a:pt x="4409" y="2"/>
                                </a:lnTo>
                                <a:lnTo>
                                  <a:pt x="4406" y="0"/>
                                </a:lnTo>
                                <a:close/>
                                <a:moveTo>
                                  <a:pt x="17" y="833"/>
                                </a:moveTo>
                                <a:lnTo>
                                  <a:pt x="7" y="833"/>
                                </a:lnTo>
                                <a:lnTo>
                                  <a:pt x="17" y="840"/>
                                </a:lnTo>
                                <a:lnTo>
                                  <a:pt x="17" y="833"/>
                                </a:lnTo>
                                <a:close/>
                                <a:moveTo>
                                  <a:pt x="4394" y="833"/>
                                </a:moveTo>
                                <a:lnTo>
                                  <a:pt x="17" y="833"/>
                                </a:lnTo>
                                <a:lnTo>
                                  <a:pt x="17" y="840"/>
                                </a:lnTo>
                                <a:lnTo>
                                  <a:pt x="4394" y="840"/>
                                </a:lnTo>
                                <a:lnTo>
                                  <a:pt x="4394" y="833"/>
                                </a:lnTo>
                                <a:close/>
                                <a:moveTo>
                                  <a:pt x="4394" y="7"/>
                                </a:moveTo>
                                <a:lnTo>
                                  <a:pt x="4394" y="840"/>
                                </a:lnTo>
                                <a:lnTo>
                                  <a:pt x="4402" y="833"/>
                                </a:lnTo>
                                <a:lnTo>
                                  <a:pt x="4409" y="833"/>
                                </a:lnTo>
                                <a:lnTo>
                                  <a:pt x="4409" y="14"/>
                                </a:lnTo>
                                <a:lnTo>
                                  <a:pt x="4402" y="14"/>
                                </a:lnTo>
                                <a:lnTo>
                                  <a:pt x="4394" y="7"/>
                                </a:lnTo>
                                <a:close/>
                                <a:moveTo>
                                  <a:pt x="4409" y="833"/>
                                </a:moveTo>
                                <a:lnTo>
                                  <a:pt x="4402" y="833"/>
                                </a:lnTo>
                                <a:lnTo>
                                  <a:pt x="4394" y="840"/>
                                </a:lnTo>
                                <a:lnTo>
                                  <a:pt x="4409" y="840"/>
                                </a:lnTo>
                                <a:lnTo>
                                  <a:pt x="4409" y="833"/>
                                </a:lnTo>
                                <a:close/>
                                <a:moveTo>
                                  <a:pt x="17" y="7"/>
                                </a:moveTo>
                                <a:lnTo>
                                  <a:pt x="7" y="14"/>
                                </a:lnTo>
                                <a:lnTo>
                                  <a:pt x="17" y="14"/>
                                </a:lnTo>
                                <a:lnTo>
                                  <a:pt x="17" y="7"/>
                                </a:lnTo>
                                <a:close/>
                                <a:moveTo>
                                  <a:pt x="4394" y="7"/>
                                </a:moveTo>
                                <a:lnTo>
                                  <a:pt x="17" y="7"/>
                                </a:lnTo>
                                <a:lnTo>
                                  <a:pt x="17"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32"/>
                        <wps:cNvSpPr txBox="1">
                          <a:spLocks noChangeArrowheads="1"/>
                        </wps:cNvSpPr>
                        <wps:spPr bwMode="auto">
                          <a:xfrm>
                            <a:off x="5424" y="2366"/>
                            <a:ext cx="44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ind w:left="141" w:right="141"/>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08</w:t>
                              </w:r>
                            </w:p>
                            <w:p w:rsidR="0017249C" w:rsidRPr="00E87D12" w:rsidRDefault="0017249C">
                              <w:pPr>
                                <w:spacing w:before="29"/>
                                <w:ind w:left="146" w:right="89"/>
                                <w:jc w:val="center"/>
                                <w:rPr>
                                  <w:sz w:val="20"/>
                                  <w:lang w:val="pt-BR"/>
                                </w:rPr>
                              </w:pPr>
                              <w:r w:rsidRPr="00E87D12">
                                <w:rPr>
                                  <w:sz w:val="20"/>
                                  <w:lang w:val="pt-BR"/>
                                </w:rPr>
                                <w:t>Sistema de Armazenamento e Distribui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47" style="position:absolute;margin-left:271.2pt;margin-top:118.3pt;width:220.45pt;height:42.4pt;z-index:1672;mso-wrap-distance-left:0;mso-wrap-distance-right:0;mso-position-horizontal-relative:page;mso-position-vertical-relative:text" coordorigin="5424,2366" coordsize="4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">
                <v:shape id="AutoShape 133" o:spid="_x0000_s1048" style="position:absolute;left:5424;top:2366;width:4409;height:848;visibility:visible;mso-wrap-style:square;v-text-anchor:top" coordsize="440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" path="m4406,l5,,,2,,845r5,2l4406,847r3,-2l4409,840,17,840,7,833r10,l17,14,7,14,17,7r4392,l4409,2,4406,xm17,833r-10,l17,840r,-7xm4394,833l17,833r,7l4394,840r,-7xm4394,7r,833l4402,833r7,l4409,14r-7,l4394,7xm4409,833r-7,l4394,840r15,l4409,833xm17,7l7,14r10,l17,7xm4394,7l17,7r,7l4394,14r,-7xm4409,7r-15,l4402,14r7,l4409,7xe" fillcolor="black" stroked="f">
                  <v:path arrowok="t" o:connecttype="custom" o:connectlocs="4406,2366;5,2366;0,2368;0,3211;5,3213;4406,3213;4409,3211;4409,3206;17,3206;7,3199;17,3199;17,2380;7,2380;17,2373;4409,2373;4409,2368;4406,2366;17,3199;7,3199;17,3206;17,3199;4394,3199;17,3199;17,3206;4394,3206;4394,3199;4394,2373;4394,3206;4402,3199;4409,3199;4409,2380;4402,2380;4394,2373;4409,3199;4402,3199;4394,3206;4409,3206;4409,3199;17,2373;7,2380;17,2380;17,2373;4394,2373;17,2373;17,2380;4394,2380;4394,2373;4409,2373;4394,2373;4402,2380;4409,2380;4409,2373" o:connectangles="0,0,0,0,0,0,0,0,0,0,0,0,0,0,0,0,0,0,0,0,0,0,0,0,0,0,0,0,0,0,0,0,0,0,0,0,0,0,0,0,0,0,0,0,0,0,0,0,0,0,0,0"/>
                </v:shape>
                <v:shape id="Text Box 132" o:spid="_x0000_s1049" type="#_x0000_t202" style="position:absolute;left:5424;top:2366;width:440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17249C" w:rsidRPr="00E87D12" w:rsidRDefault="0017249C">
                        <w:pPr>
                          <w:spacing w:before="88"/>
                          <w:ind w:left="141" w:right="141"/>
                          <w:jc w:val="center"/>
                          <w:rPr>
                            <w:sz w:val="20"/>
                            <w:lang w:val="pt-BR"/>
                          </w:rPr>
                        </w:pPr>
                        <w:r w:rsidRPr="00E87D12">
                          <w:rPr>
                            <w:sz w:val="20"/>
                            <w:lang w:val="pt-BR"/>
                          </w:rPr>
                          <w:t>Doc. Fotográfico Nr. 008</w:t>
                        </w:r>
                      </w:p>
                      <w:p w:rsidR="0017249C" w:rsidRPr="00E87D12" w:rsidRDefault="0017249C">
                        <w:pPr>
                          <w:spacing w:before="29"/>
                          <w:ind w:left="146" w:right="89"/>
                          <w:jc w:val="center"/>
                          <w:rPr>
                            <w:sz w:val="20"/>
                            <w:lang w:val="pt-BR"/>
                          </w:rPr>
                        </w:pPr>
                        <w:r w:rsidRPr="00E87D12">
                          <w:rPr>
                            <w:sz w:val="20"/>
                            <w:lang w:val="pt-BR"/>
                          </w:rPr>
                          <w:t>Sistema de Armazenamento e Distribuição.</w:t>
                        </w:r>
                      </w:p>
                    </w:txbxContent>
                  </v:textbox>
                </v:shape>
                <w10:wrap type="topAndBottom" anchorx="page"/>
              </v:group>
            </w:pict>
          </mc:Fallback>
        </mc:AlternateContent>
      </w:r>
    </w:p>
    <w:p w:rsidR="0057032E" w:rsidRPr="00E87D12" w:rsidRDefault="0057032E">
      <w:pPr>
        <w:rPr>
          <w:sz w:val="10"/>
          <w:lang w:val="pt-BR"/>
        </w:rPr>
        <w:sectPr w:rsidR="0057032E" w:rsidRPr="00E87D12">
          <w:pgSz w:w="11900" w:h="16840"/>
          <w:pgMar w:top="1300" w:right="30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ind w:left="1243"/>
        <w:rPr>
          <w:lang w:val="pt-BR"/>
        </w:rPr>
      </w:pPr>
      <w:r w:rsidRPr="00E87D12">
        <w:rPr>
          <w:lang w:val="pt-BR"/>
        </w:rPr>
        <w:t>Sistema de abastecimento Jardim Itamarati com capacidade de 120 m³/h</w:t>
      </w:r>
    </w:p>
    <w:p w:rsidR="0057032E" w:rsidRPr="00E87D12" w:rsidRDefault="0057032E">
      <w:pPr>
        <w:pStyle w:val="Corpodetexto"/>
        <w:rPr>
          <w:sz w:val="20"/>
          <w:lang w:val="pt-BR"/>
        </w:rPr>
      </w:pPr>
    </w:p>
    <w:p w:rsidR="0057032E" w:rsidRPr="00E87D12" w:rsidRDefault="0017249C">
      <w:pPr>
        <w:pStyle w:val="Corpodetexto"/>
        <w:spacing w:before="5"/>
        <w:rPr>
          <w:sz w:val="22"/>
          <w:lang w:val="pt-BR"/>
        </w:rPr>
      </w:pPr>
      <w:r>
        <w:rPr>
          <w:noProof/>
          <w:lang w:val="pt-BR" w:eastAsia="pt-BR"/>
        </w:rPr>
        <w:drawing>
          <wp:anchor distT="0" distB="0" distL="0" distR="0" simplePos="0" relativeHeight="1696" behindDoc="0" locked="0" layoutInCell="1" allowOverlap="1">
            <wp:simplePos x="0" y="0"/>
            <wp:positionH relativeFrom="page">
              <wp:posOffset>1202436</wp:posOffset>
            </wp:positionH>
            <wp:positionV relativeFrom="paragraph">
              <wp:posOffset>188941</wp:posOffset>
            </wp:positionV>
            <wp:extent cx="2722993" cy="1827656"/>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5" cstate="print"/>
                    <a:stretch>
                      <a:fillRect/>
                    </a:stretch>
                  </pic:blipFill>
                  <pic:spPr>
                    <a:xfrm>
                      <a:off x="0" y="0"/>
                      <a:ext cx="2722993" cy="1827656"/>
                    </a:xfrm>
                    <a:prstGeom prst="rect">
                      <a:avLst/>
                    </a:prstGeom>
                  </pic:spPr>
                </pic:pic>
              </a:graphicData>
            </a:graphic>
          </wp:anchor>
        </w:drawing>
      </w:r>
      <w:r>
        <w:rPr>
          <w:noProof/>
          <w:lang w:val="pt-BR" w:eastAsia="pt-BR"/>
        </w:rPr>
        <w:drawing>
          <wp:anchor distT="0" distB="0" distL="0" distR="0" simplePos="0" relativeHeight="1720" behindDoc="0" locked="0" layoutInCell="1" allowOverlap="1">
            <wp:simplePos x="0" y="0"/>
            <wp:positionH relativeFrom="page">
              <wp:posOffset>4154423</wp:posOffset>
            </wp:positionH>
            <wp:positionV relativeFrom="paragraph">
              <wp:posOffset>228565</wp:posOffset>
            </wp:positionV>
            <wp:extent cx="2521628" cy="1752600"/>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6" cstate="print"/>
                    <a:stretch>
                      <a:fillRect/>
                    </a:stretch>
                  </pic:blipFill>
                  <pic:spPr>
                    <a:xfrm>
                      <a:off x="0" y="0"/>
                      <a:ext cx="2521628" cy="1752600"/>
                    </a:xfrm>
                    <a:prstGeom prst="rect">
                      <a:avLst/>
                    </a:prstGeom>
                  </pic:spPr>
                </pic:pic>
              </a:graphicData>
            </a:graphic>
          </wp:anchor>
        </w:drawing>
      </w:r>
      <w:r w:rsidR="00572A1C">
        <w:rPr>
          <w:noProof/>
          <w:lang w:val="pt-BR" w:eastAsia="pt-BR"/>
        </w:rPr>
        <mc:AlternateContent>
          <mc:Choice Requires="wpg">
            <w:drawing>
              <wp:anchor distT="0" distB="0" distL="0" distR="0" simplePos="0" relativeHeight="1768" behindDoc="0" locked="0" layoutInCell="1" allowOverlap="1">
                <wp:simplePos x="0" y="0"/>
                <wp:positionH relativeFrom="page">
                  <wp:posOffset>1496695</wp:posOffset>
                </wp:positionH>
                <wp:positionV relativeFrom="paragraph">
                  <wp:posOffset>2180590</wp:posOffset>
                </wp:positionV>
                <wp:extent cx="2036445" cy="448310"/>
                <wp:effectExtent l="1270" t="2540" r="635" b="6350"/>
                <wp:wrapTopAndBottom/>
                <wp:docPr id="16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448310"/>
                          <a:chOff x="2357" y="3434"/>
                          <a:chExt cx="3207" cy="706"/>
                        </a:xfrm>
                      </wpg:grpSpPr>
                      <wps:wsp>
                        <wps:cNvPr id="170" name="AutoShape 130"/>
                        <wps:cNvSpPr>
                          <a:spLocks/>
                        </wps:cNvSpPr>
                        <wps:spPr bwMode="auto">
                          <a:xfrm>
                            <a:off x="2357" y="3434"/>
                            <a:ext cx="3207" cy="706"/>
                          </a:xfrm>
                          <a:custGeom>
                            <a:avLst/>
                            <a:gdLst>
                              <a:gd name="T0" fmla="+- 0 5558 2357"/>
                              <a:gd name="T1" fmla="*/ T0 w 3207"/>
                              <a:gd name="T2" fmla="+- 0 3434 3434"/>
                              <a:gd name="T3" fmla="*/ 3434 h 706"/>
                              <a:gd name="T4" fmla="+- 0 2359 2357"/>
                              <a:gd name="T5" fmla="*/ T4 w 3207"/>
                              <a:gd name="T6" fmla="+- 0 3434 3434"/>
                              <a:gd name="T7" fmla="*/ 3434 h 706"/>
                              <a:gd name="T8" fmla="+- 0 2357 2357"/>
                              <a:gd name="T9" fmla="*/ T8 w 3207"/>
                              <a:gd name="T10" fmla="+- 0 3439 3434"/>
                              <a:gd name="T11" fmla="*/ 3439 h 706"/>
                              <a:gd name="T12" fmla="+- 0 2357 2357"/>
                              <a:gd name="T13" fmla="*/ T12 w 3207"/>
                              <a:gd name="T14" fmla="+- 0 4135 3434"/>
                              <a:gd name="T15" fmla="*/ 4135 h 706"/>
                              <a:gd name="T16" fmla="+- 0 2359 2357"/>
                              <a:gd name="T17" fmla="*/ T16 w 3207"/>
                              <a:gd name="T18" fmla="+- 0 4140 3434"/>
                              <a:gd name="T19" fmla="*/ 4140 h 706"/>
                              <a:gd name="T20" fmla="+- 0 5558 2357"/>
                              <a:gd name="T21" fmla="*/ T20 w 3207"/>
                              <a:gd name="T22" fmla="+- 0 4140 3434"/>
                              <a:gd name="T23" fmla="*/ 4140 h 706"/>
                              <a:gd name="T24" fmla="+- 0 5563 2357"/>
                              <a:gd name="T25" fmla="*/ T24 w 3207"/>
                              <a:gd name="T26" fmla="+- 0 4135 3434"/>
                              <a:gd name="T27" fmla="*/ 4135 h 706"/>
                              <a:gd name="T28" fmla="+- 0 5563 2357"/>
                              <a:gd name="T29" fmla="*/ T28 w 3207"/>
                              <a:gd name="T30" fmla="+- 0 4133 3434"/>
                              <a:gd name="T31" fmla="*/ 4133 h 706"/>
                              <a:gd name="T32" fmla="+- 0 2371 2357"/>
                              <a:gd name="T33" fmla="*/ T32 w 3207"/>
                              <a:gd name="T34" fmla="+- 0 4133 3434"/>
                              <a:gd name="T35" fmla="*/ 4133 h 706"/>
                              <a:gd name="T36" fmla="+- 0 2364 2357"/>
                              <a:gd name="T37" fmla="*/ T36 w 3207"/>
                              <a:gd name="T38" fmla="+- 0 4123 3434"/>
                              <a:gd name="T39" fmla="*/ 4123 h 706"/>
                              <a:gd name="T40" fmla="+- 0 2371 2357"/>
                              <a:gd name="T41" fmla="*/ T40 w 3207"/>
                              <a:gd name="T42" fmla="+- 0 4123 3434"/>
                              <a:gd name="T43" fmla="*/ 4123 h 706"/>
                              <a:gd name="T44" fmla="+- 0 2371 2357"/>
                              <a:gd name="T45" fmla="*/ T44 w 3207"/>
                              <a:gd name="T46" fmla="+- 0 3451 3434"/>
                              <a:gd name="T47" fmla="*/ 3451 h 706"/>
                              <a:gd name="T48" fmla="+- 0 2364 2357"/>
                              <a:gd name="T49" fmla="*/ T48 w 3207"/>
                              <a:gd name="T50" fmla="+- 0 3451 3434"/>
                              <a:gd name="T51" fmla="*/ 3451 h 706"/>
                              <a:gd name="T52" fmla="+- 0 2371 2357"/>
                              <a:gd name="T53" fmla="*/ T52 w 3207"/>
                              <a:gd name="T54" fmla="+- 0 3442 3434"/>
                              <a:gd name="T55" fmla="*/ 3442 h 706"/>
                              <a:gd name="T56" fmla="+- 0 5563 2357"/>
                              <a:gd name="T57" fmla="*/ T56 w 3207"/>
                              <a:gd name="T58" fmla="+- 0 3442 3434"/>
                              <a:gd name="T59" fmla="*/ 3442 h 706"/>
                              <a:gd name="T60" fmla="+- 0 5563 2357"/>
                              <a:gd name="T61" fmla="*/ T60 w 3207"/>
                              <a:gd name="T62" fmla="+- 0 3439 3434"/>
                              <a:gd name="T63" fmla="*/ 3439 h 706"/>
                              <a:gd name="T64" fmla="+- 0 5558 2357"/>
                              <a:gd name="T65" fmla="*/ T64 w 3207"/>
                              <a:gd name="T66" fmla="+- 0 3434 3434"/>
                              <a:gd name="T67" fmla="*/ 3434 h 706"/>
                              <a:gd name="T68" fmla="+- 0 2371 2357"/>
                              <a:gd name="T69" fmla="*/ T68 w 3207"/>
                              <a:gd name="T70" fmla="+- 0 4123 3434"/>
                              <a:gd name="T71" fmla="*/ 4123 h 706"/>
                              <a:gd name="T72" fmla="+- 0 2364 2357"/>
                              <a:gd name="T73" fmla="*/ T72 w 3207"/>
                              <a:gd name="T74" fmla="+- 0 4123 3434"/>
                              <a:gd name="T75" fmla="*/ 4123 h 706"/>
                              <a:gd name="T76" fmla="+- 0 2371 2357"/>
                              <a:gd name="T77" fmla="*/ T76 w 3207"/>
                              <a:gd name="T78" fmla="+- 0 4133 3434"/>
                              <a:gd name="T79" fmla="*/ 4133 h 706"/>
                              <a:gd name="T80" fmla="+- 0 2371 2357"/>
                              <a:gd name="T81" fmla="*/ T80 w 3207"/>
                              <a:gd name="T82" fmla="+- 0 4123 3434"/>
                              <a:gd name="T83" fmla="*/ 4123 h 706"/>
                              <a:gd name="T84" fmla="+- 0 5549 2357"/>
                              <a:gd name="T85" fmla="*/ T84 w 3207"/>
                              <a:gd name="T86" fmla="+- 0 4123 3434"/>
                              <a:gd name="T87" fmla="*/ 4123 h 706"/>
                              <a:gd name="T88" fmla="+- 0 2371 2357"/>
                              <a:gd name="T89" fmla="*/ T88 w 3207"/>
                              <a:gd name="T90" fmla="+- 0 4123 3434"/>
                              <a:gd name="T91" fmla="*/ 4123 h 706"/>
                              <a:gd name="T92" fmla="+- 0 2371 2357"/>
                              <a:gd name="T93" fmla="*/ T92 w 3207"/>
                              <a:gd name="T94" fmla="+- 0 4133 3434"/>
                              <a:gd name="T95" fmla="*/ 4133 h 706"/>
                              <a:gd name="T96" fmla="+- 0 5549 2357"/>
                              <a:gd name="T97" fmla="*/ T96 w 3207"/>
                              <a:gd name="T98" fmla="+- 0 4133 3434"/>
                              <a:gd name="T99" fmla="*/ 4133 h 706"/>
                              <a:gd name="T100" fmla="+- 0 5549 2357"/>
                              <a:gd name="T101" fmla="*/ T100 w 3207"/>
                              <a:gd name="T102" fmla="+- 0 4123 3434"/>
                              <a:gd name="T103" fmla="*/ 4123 h 706"/>
                              <a:gd name="T104" fmla="+- 0 5549 2357"/>
                              <a:gd name="T105" fmla="*/ T104 w 3207"/>
                              <a:gd name="T106" fmla="+- 0 3442 3434"/>
                              <a:gd name="T107" fmla="*/ 3442 h 706"/>
                              <a:gd name="T108" fmla="+- 0 5549 2357"/>
                              <a:gd name="T109" fmla="*/ T108 w 3207"/>
                              <a:gd name="T110" fmla="+- 0 4133 3434"/>
                              <a:gd name="T111" fmla="*/ 4133 h 706"/>
                              <a:gd name="T112" fmla="+- 0 5556 2357"/>
                              <a:gd name="T113" fmla="*/ T112 w 3207"/>
                              <a:gd name="T114" fmla="+- 0 4123 3434"/>
                              <a:gd name="T115" fmla="*/ 4123 h 706"/>
                              <a:gd name="T116" fmla="+- 0 5563 2357"/>
                              <a:gd name="T117" fmla="*/ T116 w 3207"/>
                              <a:gd name="T118" fmla="+- 0 4123 3434"/>
                              <a:gd name="T119" fmla="*/ 4123 h 706"/>
                              <a:gd name="T120" fmla="+- 0 5563 2357"/>
                              <a:gd name="T121" fmla="*/ T120 w 3207"/>
                              <a:gd name="T122" fmla="+- 0 3451 3434"/>
                              <a:gd name="T123" fmla="*/ 3451 h 706"/>
                              <a:gd name="T124" fmla="+- 0 5556 2357"/>
                              <a:gd name="T125" fmla="*/ T124 w 3207"/>
                              <a:gd name="T126" fmla="+- 0 3451 3434"/>
                              <a:gd name="T127" fmla="*/ 3451 h 706"/>
                              <a:gd name="T128" fmla="+- 0 5549 2357"/>
                              <a:gd name="T129" fmla="*/ T128 w 3207"/>
                              <a:gd name="T130" fmla="+- 0 3442 3434"/>
                              <a:gd name="T131" fmla="*/ 3442 h 706"/>
                              <a:gd name="T132" fmla="+- 0 5563 2357"/>
                              <a:gd name="T133" fmla="*/ T132 w 3207"/>
                              <a:gd name="T134" fmla="+- 0 4123 3434"/>
                              <a:gd name="T135" fmla="*/ 4123 h 706"/>
                              <a:gd name="T136" fmla="+- 0 5556 2357"/>
                              <a:gd name="T137" fmla="*/ T136 w 3207"/>
                              <a:gd name="T138" fmla="+- 0 4123 3434"/>
                              <a:gd name="T139" fmla="*/ 4123 h 706"/>
                              <a:gd name="T140" fmla="+- 0 5549 2357"/>
                              <a:gd name="T141" fmla="*/ T140 w 3207"/>
                              <a:gd name="T142" fmla="+- 0 4133 3434"/>
                              <a:gd name="T143" fmla="*/ 4133 h 706"/>
                              <a:gd name="T144" fmla="+- 0 5563 2357"/>
                              <a:gd name="T145" fmla="*/ T144 w 3207"/>
                              <a:gd name="T146" fmla="+- 0 4133 3434"/>
                              <a:gd name="T147" fmla="*/ 4133 h 706"/>
                              <a:gd name="T148" fmla="+- 0 5563 2357"/>
                              <a:gd name="T149" fmla="*/ T148 w 3207"/>
                              <a:gd name="T150" fmla="+- 0 4123 3434"/>
                              <a:gd name="T151" fmla="*/ 4123 h 706"/>
                              <a:gd name="T152" fmla="+- 0 2371 2357"/>
                              <a:gd name="T153" fmla="*/ T152 w 3207"/>
                              <a:gd name="T154" fmla="+- 0 3442 3434"/>
                              <a:gd name="T155" fmla="*/ 3442 h 706"/>
                              <a:gd name="T156" fmla="+- 0 2364 2357"/>
                              <a:gd name="T157" fmla="*/ T156 w 3207"/>
                              <a:gd name="T158" fmla="+- 0 3451 3434"/>
                              <a:gd name="T159" fmla="*/ 3451 h 706"/>
                              <a:gd name="T160" fmla="+- 0 2371 2357"/>
                              <a:gd name="T161" fmla="*/ T160 w 3207"/>
                              <a:gd name="T162" fmla="+- 0 3451 3434"/>
                              <a:gd name="T163" fmla="*/ 3451 h 706"/>
                              <a:gd name="T164" fmla="+- 0 2371 2357"/>
                              <a:gd name="T165" fmla="*/ T164 w 3207"/>
                              <a:gd name="T166" fmla="+- 0 3442 3434"/>
                              <a:gd name="T167" fmla="*/ 3442 h 706"/>
                              <a:gd name="T168" fmla="+- 0 5549 2357"/>
                              <a:gd name="T169" fmla="*/ T168 w 3207"/>
                              <a:gd name="T170" fmla="+- 0 3442 3434"/>
                              <a:gd name="T171" fmla="*/ 3442 h 706"/>
                              <a:gd name="T172" fmla="+- 0 2371 2357"/>
                              <a:gd name="T173" fmla="*/ T172 w 3207"/>
                              <a:gd name="T174" fmla="+- 0 3442 3434"/>
                              <a:gd name="T175" fmla="*/ 3442 h 706"/>
                              <a:gd name="T176" fmla="+- 0 2371 2357"/>
                              <a:gd name="T177" fmla="*/ T176 w 3207"/>
                              <a:gd name="T178" fmla="+- 0 3451 3434"/>
                              <a:gd name="T179" fmla="*/ 3451 h 706"/>
                              <a:gd name="T180" fmla="+- 0 5549 2357"/>
                              <a:gd name="T181" fmla="*/ T180 w 3207"/>
                              <a:gd name="T182" fmla="+- 0 3451 3434"/>
                              <a:gd name="T183" fmla="*/ 3451 h 706"/>
                              <a:gd name="T184" fmla="+- 0 5549 2357"/>
                              <a:gd name="T185" fmla="*/ T184 w 3207"/>
                              <a:gd name="T186" fmla="+- 0 3442 3434"/>
                              <a:gd name="T187" fmla="*/ 3442 h 706"/>
                              <a:gd name="T188" fmla="+- 0 5563 2357"/>
                              <a:gd name="T189" fmla="*/ T188 w 3207"/>
                              <a:gd name="T190" fmla="+- 0 3442 3434"/>
                              <a:gd name="T191" fmla="*/ 3442 h 706"/>
                              <a:gd name="T192" fmla="+- 0 5549 2357"/>
                              <a:gd name="T193" fmla="*/ T192 w 3207"/>
                              <a:gd name="T194" fmla="+- 0 3442 3434"/>
                              <a:gd name="T195" fmla="*/ 3442 h 706"/>
                              <a:gd name="T196" fmla="+- 0 5556 2357"/>
                              <a:gd name="T197" fmla="*/ T196 w 3207"/>
                              <a:gd name="T198" fmla="+- 0 3451 3434"/>
                              <a:gd name="T199" fmla="*/ 3451 h 706"/>
                              <a:gd name="T200" fmla="+- 0 5563 2357"/>
                              <a:gd name="T201" fmla="*/ T200 w 3207"/>
                              <a:gd name="T202" fmla="+- 0 3451 3434"/>
                              <a:gd name="T203" fmla="*/ 3451 h 706"/>
                              <a:gd name="T204" fmla="+- 0 5563 2357"/>
                              <a:gd name="T205" fmla="*/ T204 w 3207"/>
                              <a:gd name="T206" fmla="+- 0 3442 3434"/>
                              <a:gd name="T207" fmla="*/ 344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7" h="706">
                                <a:moveTo>
                                  <a:pt x="3201" y="0"/>
                                </a:moveTo>
                                <a:lnTo>
                                  <a:pt x="2" y="0"/>
                                </a:lnTo>
                                <a:lnTo>
                                  <a:pt x="0" y="5"/>
                                </a:lnTo>
                                <a:lnTo>
                                  <a:pt x="0" y="701"/>
                                </a:lnTo>
                                <a:lnTo>
                                  <a:pt x="2" y="706"/>
                                </a:lnTo>
                                <a:lnTo>
                                  <a:pt x="3201" y="706"/>
                                </a:lnTo>
                                <a:lnTo>
                                  <a:pt x="3206" y="701"/>
                                </a:lnTo>
                                <a:lnTo>
                                  <a:pt x="3206" y="699"/>
                                </a:lnTo>
                                <a:lnTo>
                                  <a:pt x="14" y="699"/>
                                </a:lnTo>
                                <a:lnTo>
                                  <a:pt x="7" y="689"/>
                                </a:lnTo>
                                <a:lnTo>
                                  <a:pt x="14" y="689"/>
                                </a:lnTo>
                                <a:lnTo>
                                  <a:pt x="14" y="17"/>
                                </a:lnTo>
                                <a:lnTo>
                                  <a:pt x="7" y="17"/>
                                </a:lnTo>
                                <a:lnTo>
                                  <a:pt x="14" y="8"/>
                                </a:lnTo>
                                <a:lnTo>
                                  <a:pt x="3206" y="8"/>
                                </a:lnTo>
                                <a:lnTo>
                                  <a:pt x="3206" y="5"/>
                                </a:lnTo>
                                <a:lnTo>
                                  <a:pt x="3201" y="0"/>
                                </a:lnTo>
                                <a:close/>
                                <a:moveTo>
                                  <a:pt x="14" y="689"/>
                                </a:moveTo>
                                <a:lnTo>
                                  <a:pt x="7" y="689"/>
                                </a:lnTo>
                                <a:lnTo>
                                  <a:pt x="14" y="699"/>
                                </a:lnTo>
                                <a:lnTo>
                                  <a:pt x="14" y="689"/>
                                </a:lnTo>
                                <a:close/>
                                <a:moveTo>
                                  <a:pt x="3192" y="689"/>
                                </a:moveTo>
                                <a:lnTo>
                                  <a:pt x="14" y="689"/>
                                </a:lnTo>
                                <a:lnTo>
                                  <a:pt x="14" y="699"/>
                                </a:lnTo>
                                <a:lnTo>
                                  <a:pt x="3192" y="699"/>
                                </a:lnTo>
                                <a:lnTo>
                                  <a:pt x="3192" y="689"/>
                                </a:lnTo>
                                <a:close/>
                                <a:moveTo>
                                  <a:pt x="3192" y="8"/>
                                </a:moveTo>
                                <a:lnTo>
                                  <a:pt x="3192" y="699"/>
                                </a:lnTo>
                                <a:lnTo>
                                  <a:pt x="3199" y="689"/>
                                </a:lnTo>
                                <a:lnTo>
                                  <a:pt x="3206" y="689"/>
                                </a:lnTo>
                                <a:lnTo>
                                  <a:pt x="3206" y="17"/>
                                </a:lnTo>
                                <a:lnTo>
                                  <a:pt x="3199" y="17"/>
                                </a:lnTo>
                                <a:lnTo>
                                  <a:pt x="3192" y="8"/>
                                </a:lnTo>
                                <a:close/>
                                <a:moveTo>
                                  <a:pt x="3206" y="689"/>
                                </a:moveTo>
                                <a:lnTo>
                                  <a:pt x="3199" y="689"/>
                                </a:lnTo>
                                <a:lnTo>
                                  <a:pt x="3192" y="699"/>
                                </a:lnTo>
                                <a:lnTo>
                                  <a:pt x="3206" y="699"/>
                                </a:lnTo>
                                <a:lnTo>
                                  <a:pt x="3206" y="689"/>
                                </a:lnTo>
                                <a:close/>
                                <a:moveTo>
                                  <a:pt x="14" y="8"/>
                                </a:moveTo>
                                <a:lnTo>
                                  <a:pt x="7" y="17"/>
                                </a:lnTo>
                                <a:lnTo>
                                  <a:pt x="14" y="17"/>
                                </a:lnTo>
                                <a:lnTo>
                                  <a:pt x="14" y="8"/>
                                </a:lnTo>
                                <a:close/>
                                <a:moveTo>
                                  <a:pt x="3192" y="8"/>
                                </a:moveTo>
                                <a:lnTo>
                                  <a:pt x="14" y="8"/>
                                </a:lnTo>
                                <a:lnTo>
                                  <a:pt x="14" y="17"/>
                                </a:lnTo>
                                <a:lnTo>
                                  <a:pt x="3192" y="17"/>
                                </a:lnTo>
                                <a:lnTo>
                                  <a:pt x="3192" y="8"/>
                                </a:lnTo>
                                <a:close/>
                                <a:moveTo>
                                  <a:pt x="3206" y="8"/>
                                </a:moveTo>
                                <a:lnTo>
                                  <a:pt x="3192" y="8"/>
                                </a:lnTo>
                                <a:lnTo>
                                  <a:pt x="3199" y="17"/>
                                </a:lnTo>
                                <a:lnTo>
                                  <a:pt x="3206" y="17"/>
                                </a:lnTo>
                                <a:lnTo>
                                  <a:pt x="320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29"/>
                        <wps:cNvSpPr txBox="1">
                          <a:spLocks noChangeArrowheads="1"/>
                        </wps:cNvSpPr>
                        <wps:spPr bwMode="auto">
                          <a:xfrm>
                            <a:off x="2357" y="3434"/>
                            <a:ext cx="320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91" w:line="271" w:lineRule="auto"/>
                                <w:ind w:left="422" w:right="352" w:firstLine="95"/>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09 Sistema de Bombe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50" style="position:absolute;margin-left:117.85pt;margin-top:171.7pt;width:160.35pt;height:35.3pt;z-index:1768;mso-wrap-distance-left:0;mso-wrap-distance-right:0;mso-position-horizontal-relative:page;mso-position-vertical-relative:text" coordorigin="2357,3434" coordsize="320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">
                <v:shape id="AutoShape 130" o:spid="_x0000_s1051" style="position:absolute;left:2357;top:3434;width:3207;height:706;visibility:visible;mso-wrap-style:square;v-text-anchor:top" coordsize="320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" path="m3201,l2,,,5,,701r2,5l3201,706r5,-5l3206,699,14,699,7,689r7,l14,17r-7,l14,8r3192,l3206,5,3201,xm14,689r-7,l14,699r,-10xm3192,689l14,689r,10l3192,699r,-10xm3192,8r,691l3199,689r7,l3206,17r-7,l3192,8xm3206,689r-7,l3192,699r14,l3206,689xm14,8l7,17r7,l14,8xm3192,8l14,8r,9l3192,17r,-9xm3206,8r-14,l3199,17r7,l3206,8xe" fillcolor="black" stroked="f">
                  <v:path arrowok="t" o:connecttype="custom" o:connectlocs="3201,3434;2,3434;0,3439;0,4135;2,4140;3201,4140;3206,4135;3206,4133;14,4133;7,4123;14,4123;14,3451;7,3451;14,3442;3206,3442;3206,3439;3201,3434;14,4123;7,4123;14,4133;14,4123;3192,4123;14,4123;14,4133;3192,4133;3192,4123;3192,3442;3192,4133;3199,4123;3206,4123;3206,3451;3199,3451;3192,3442;3206,4123;3199,4123;3192,4133;3206,4133;3206,4123;14,3442;7,3451;14,3451;14,3442;3192,3442;14,3442;14,3451;3192,3451;3192,3442;3206,3442;3192,3442;3199,3451;3206,3451;3206,3442" o:connectangles="0,0,0,0,0,0,0,0,0,0,0,0,0,0,0,0,0,0,0,0,0,0,0,0,0,0,0,0,0,0,0,0,0,0,0,0,0,0,0,0,0,0,0,0,0,0,0,0,0,0,0,0"/>
                </v:shape>
                <v:shape id="Text Box 129" o:spid="_x0000_s1052" type="#_x0000_t202" style="position:absolute;left:2357;top:3434;width:3207;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17249C" w:rsidRPr="00E87D12" w:rsidRDefault="0017249C">
                        <w:pPr>
                          <w:spacing w:before="91" w:line="271" w:lineRule="auto"/>
                          <w:ind w:left="422" w:right="352" w:firstLine="95"/>
                          <w:rPr>
                            <w:sz w:val="20"/>
                            <w:lang w:val="pt-BR"/>
                          </w:rPr>
                        </w:pPr>
                        <w:r w:rsidRPr="00E87D12">
                          <w:rPr>
                            <w:sz w:val="20"/>
                            <w:lang w:val="pt-BR"/>
                          </w:rPr>
                          <w:t>Doc. Fotográfico Nr. 009 Sistema de Bombeamento.</w:t>
                        </w:r>
                      </w:p>
                    </w:txbxContent>
                  </v:textbox>
                </v:shape>
                <w10:wrap type="topAndBottom" anchorx="page"/>
              </v:group>
            </w:pict>
          </mc:Fallback>
        </mc:AlternateContent>
      </w:r>
      <w:r w:rsidR="00572A1C">
        <w:rPr>
          <w:noProof/>
          <w:lang w:val="pt-BR" w:eastAsia="pt-BR"/>
        </w:rPr>
        <mc:AlternateContent>
          <mc:Choice Requires="wpg">
            <w:drawing>
              <wp:anchor distT="0" distB="0" distL="0" distR="0" simplePos="0" relativeHeight="1816" behindDoc="0" locked="0" layoutInCell="1" allowOverlap="1">
                <wp:simplePos x="0" y="0"/>
                <wp:positionH relativeFrom="page">
                  <wp:posOffset>4457700</wp:posOffset>
                </wp:positionH>
                <wp:positionV relativeFrom="paragraph">
                  <wp:posOffset>2180590</wp:posOffset>
                </wp:positionV>
                <wp:extent cx="2075815" cy="448310"/>
                <wp:effectExtent l="0" t="2540" r="635" b="6350"/>
                <wp:wrapTopAndBottom/>
                <wp:docPr id="16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448310"/>
                          <a:chOff x="7020" y="3434"/>
                          <a:chExt cx="3269" cy="706"/>
                        </a:xfrm>
                      </wpg:grpSpPr>
                      <wps:wsp>
                        <wps:cNvPr id="167" name="AutoShape 127"/>
                        <wps:cNvSpPr>
                          <a:spLocks/>
                        </wps:cNvSpPr>
                        <wps:spPr bwMode="auto">
                          <a:xfrm>
                            <a:off x="7020" y="3434"/>
                            <a:ext cx="3269" cy="706"/>
                          </a:xfrm>
                          <a:custGeom>
                            <a:avLst/>
                            <a:gdLst>
                              <a:gd name="T0" fmla="+- 0 10286 7020"/>
                              <a:gd name="T1" fmla="*/ T0 w 3269"/>
                              <a:gd name="T2" fmla="+- 0 3434 3434"/>
                              <a:gd name="T3" fmla="*/ 3434 h 706"/>
                              <a:gd name="T4" fmla="+- 0 7022 7020"/>
                              <a:gd name="T5" fmla="*/ T4 w 3269"/>
                              <a:gd name="T6" fmla="+- 0 3434 3434"/>
                              <a:gd name="T7" fmla="*/ 3434 h 706"/>
                              <a:gd name="T8" fmla="+- 0 7020 7020"/>
                              <a:gd name="T9" fmla="*/ T8 w 3269"/>
                              <a:gd name="T10" fmla="+- 0 3439 3434"/>
                              <a:gd name="T11" fmla="*/ 3439 h 706"/>
                              <a:gd name="T12" fmla="+- 0 7020 7020"/>
                              <a:gd name="T13" fmla="*/ T12 w 3269"/>
                              <a:gd name="T14" fmla="+- 0 4135 3434"/>
                              <a:gd name="T15" fmla="*/ 4135 h 706"/>
                              <a:gd name="T16" fmla="+- 0 7022 7020"/>
                              <a:gd name="T17" fmla="*/ T16 w 3269"/>
                              <a:gd name="T18" fmla="+- 0 4140 3434"/>
                              <a:gd name="T19" fmla="*/ 4140 h 706"/>
                              <a:gd name="T20" fmla="+- 0 10286 7020"/>
                              <a:gd name="T21" fmla="*/ T20 w 3269"/>
                              <a:gd name="T22" fmla="+- 0 4140 3434"/>
                              <a:gd name="T23" fmla="*/ 4140 h 706"/>
                              <a:gd name="T24" fmla="+- 0 10289 7020"/>
                              <a:gd name="T25" fmla="*/ T24 w 3269"/>
                              <a:gd name="T26" fmla="+- 0 4135 3434"/>
                              <a:gd name="T27" fmla="*/ 4135 h 706"/>
                              <a:gd name="T28" fmla="+- 0 10289 7020"/>
                              <a:gd name="T29" fmla="*/ T28 w 3269"/>
                              <a:gd name="T30" fmla="+- 0 4133 3434"/>
                              <a:gd name="T31" fmla="*/ 4133 h 706"/>
                              <a:gd name="T32" fmla="+- 0 7034 7020"/>
                              <a:gd name="T33" fmla="*/ T32 w 3269"/>
                              <a:gd name="T34" fmla="+- 0 4133 3434"/>
                              <a:gd name="T35" fmla="*/ 4133 h 706"/>
                              <a:gd name="T36" fmla="+- 0 7027 7020"/>
                              <a:gd name="T37" fmla="*/ T36 w 3269"/>
                              <a:gd name="T38" fmla="+- 0 4123 3434"/>
                              <a:gd name="T39" fmla="*/ 4123 h 706"/>
                              <a:gd name="T40" fmla="+- 0 7034 7020"/>
                              <a:gd name="T41" fmla="*/ T40 w 3269"/>
                              <a:gd name="T42" fmla="+- 0 4123 3434"/>
                              <a:gd name="T43" fmla="*/ 4123 h 706"/>
                              <a:gd name="T44" fmla="+- 0 7034 7020"/>
                              <a:gd name="T45" fmla="*/ T44 w 3269"/>
                              <a:gd name="T46" fmla="+- 0 3451 3434"/>
                              <a:gd name="T47" fmla="*/ 3451 h 706"/>
                              <a:gd name="T48" fmla="+- 0 7027 7020"/>
                              <a:gd name="T49" fmla="*/ T48 w 3269"/>
                              <a:gd name="T50" fmla="+- 0 3451 3434"/>
                              <a:gd name="T51" fmla="*/ 3451 h 706"/>
                              <a:gd name="T52" fmla="+- 0 7034 7020"/>
                              <a:gd name="T53" fmla="*/ T52 w 3269"/>
                              <a:gd name="T54" fmla="+- 0 3442 3434"/>
                              <a:gd name="T55" fmla="*/ 3442 h 706"/>
                              <a:gd name="T56" fmla="+- 0 10289 7020"/>
                              <a:gd name="T57" fmla="*/ T56 w 3269"/>
                              <a:gd name="T58" fmla="+- 0 3442 3434"/>
                              <a:gd name="T59" fmla="*/ 3442 h 706"/>
                              <a:gd name="T60" fmla="+- 0 10289 7020"/>
                              <a:gd name="T61" fmla="*/ T60 w 3269"/>
                              <a:gd name="T62" fmla="+- 0 3439 3434"/>
                              <a:gd name="T63" fmla="*/ 3439 h 706"/>
                              <a:gd name="T64" fmla="+- 0 10286 7020"/>
                              <a:gd name="T65" fmla="*/ T64 w 3269"/>
                              <a:gd name="T66" fmla="+- 0 3434 3434"/>
                              <a:gd name="T67" fmla="*/ 3434 h 706"/>
                              <a:gd name="T68" fmla="+- 0 7034 7020"/>
                              <a:gd name="T69" fmla="*/ T68 w 3269"/>
                              <a:gd name="T70" fmla="+- 0 4123 3434"/>
                              <a:gd name="T71" fmla="*/ 4123 h 706"/>
                              <a:gd name="T72" fmla="+- 0 7027 7020"/>
                              <a:gd name="T73" fmla="*/ T72 w 3269"/>
                              <a:gd name="T74" fmla="+- 0 4123 3434"/>
                              <a:gd name="T75" fmla="*/ 4123 h 706"/>
                              <a:gd name="T76" fmla="+- 0 7034 7020"/>
                              <a:gd name="T77" fmla="*/ T76 w 3269"/>
                              <a:gd name="T78" fmla="+- 0 4133 3434"/>
                              <a:gd name="T79" fmla="*/ 4133 h 706"/>
                              <a:gd name="T80" fmla="+- 0 7034 7020"/>
                              <a:gd name="T81" fmla="*/ T80 w 3269"/>
                              <a:gd name="T82" fmla="+- 0 4123 3434"/>
                              <a:gd name="T83" fmla="*/ 4123 h 706"/>
                              <a:gd name="T84" fmla="+- 0 10274 7020"/>
                              <a:gd name="T85" fmla="*/ T84 w 3269"/>
                              <a:gd name="T86" fmla="+- 0 4123 3434"/>
                              <a:gd name="T87" fmla="*/ 4123 h 706"/>
                              <a:gd name="T88" fmla="+- 0 7034 7020"/>
                              <a:gd name="T89" fmla="*/ T88 w 3269"/>
                              <a:gd name="T90" fmla="+- 0 4123 3434"/>
                              <a:gd name="T91" fmla="*/ 4123 h 706"/>
                              <a:gd name="T92" fmla="+- 0 7034 7020"/>
                              <a:gd name="T93" fmla="*/ T92 w 3269"/>
                              <a:gd name="T94" fmla="+- 0 4133 3434"/>
                              <a:gd name="T95" fmla="*/ 4133 h 706"/>
                              <a:gd name="T96" fmla="+- 0 10274 7020"/>
                              <a:gd name="T97" fmla="*/ T96 w 3269"/>
                              <a:gd name="T98" fmla="+- 0 4133 3434"/>
                              <a:gd name="T99" fmla="*/ 4133 h 706"/>
                              <a:gd name="T100" fmla="+- 0 10274 7020"/>
                              <a:gd name="T101" fmla="*/ T100 w 3269"/>
                              <a:gd name="T102" fmla="+- 0 4123 3434"/>
                              <a:gd name="T103" fmla="*/ 4123 h 706"/>
                              <a:gd name="T104" fmla="+- 0 10274 7020"/>
                              <a:gd name="T105" fmla="*/ T104 w 3269"/>
                              <a:gd name="T106" fmla="+- 0 3442 3434"/>
                              <a:gd name="T107" fmla="*/ 3442 h 706"/>
                              <a:gd name="T108" fmla="+- 0 10274 7020"/>
                              <a:gd name="T109" fmla="*/ T108 w 3269"/>
                              <a:gd name="T110" fmla="+- 0 4133 3434"/>
                              <a:gd name="T111" fmla="*/ 4133 h 706"/>
                              <a:gd name="T112" fmla="+- 0 10282 7020"/>
                              <a:gd name="T113" fmla="*/ T112 w 3269"/>
                              <a:gd name="T114" fmla="+- 0 4123 3434"/>
                              <a:gd name="T115" fmla="*/ 4123 h 706"/>
                              <a:gd name="T116" fmla="+- 0 10289 7020"/>
                              <a:gd name="T117" fmla="*/ T116 w 3269"/>
                              <a:gd name="T118" fmla="+- 0 4123 3434"/>
                              <a:gd name="T119" fmla="*/ 4123 h 706"/>
                              <a:gd name="T120" fmla="+- 0 10289 7020"/>
                              <a:gd name="T121" fmla="*/ T120 w 3269"/>
                              <a:gd name="T122" fmla="+- 0 3451 3434"/>
                              <a:gd name="T123" fmla="*/ 3451 h 706"/>
                              <a:gd name="T124" fmla="+- 0 10282 7020"/>
                              <a:gd name="T125" fmla="*/ T124 w 3269"/>
                              <a:gd name="T126" fmla="+- 0 3451 3434"/>
                              <a:gd name="T127" fmla="*/ 3451 h 706"/>
                              <a:gd name="T128" fmla="+- 0 10274 7020"/>
                              <a:gd name="T129" fmla="*/ T128 w 3269"/>
                              <a:gd name="T130" fmla="+- 0 3442 3434"/>
                              <a:gd name="T131" fmla="*/ 3442 h 706"/>
                              <a:gd name="T132" fmla="+- 0 10289 7020"/>
                              <a:gd name="T133" fmla="*/ T132 w 3269"/>
                              <a:gd name="T134" fmla="+- 0 4123 3434"/>
                              <a:gd name="T135" fmla="*/ 4123 h 706"/>
                              <a:gd name="T136" fmla="+- 0 10282 7020"/>
                              <a:gd name="T137" fmla="*/ T136 w 3269"/>
                              <a:gd name="T138" fmla="+- 0 4123 3434"/>
                              <a:gd name="T139" fmla="*/ 4123 h 706"/>
                              <a:gd name="T140" fmla="+- 0 10274 7020"/>
                              <a:gd name="T141" fmla="*/ T140 w 3269"/>
                              <a:gd name="T142" fmla="+- 0 4133 3434"/>
                              <a:gd name="T143" fmla="*/ 4133 h 706"/>
                              <a:gd name="T144" fmla="+- 0 10289 7020"/>
                              <a:gd name="T145" fmla="*/ T144 w 3269"/>
                              <a:gd name="T146" fmla="+- 0 4133 3434"/>
                              <a:gd name="T147" fmla="*/ 4133 h 706"/>
                              <a:gd name="T148" fmla="+- 0 10289 7020"/>
                              <a:gd name="T149" fmla="*/ T148 w 3269"/>
                              <a:gd name="T150" fmla="+- 0 4123 3434"/>
                              <a:gd name="T151" fmla="*/ 4123 h 706"/>
                              <a:gd name="T152" fmla="+- 0 7034 7020"/>
                              <a:gd name="T153" fmla="*/ T152 w 3269"/>
                              <a:gd name="T154" fmla="+- 0 3442 3434"/>
                              <a:gd name="T155" fmla="*/ 3442 h 706"/>
                              <a:gd name="T156" fmla="+- 0 7027 7020"/>
                              <a:gd name="T157" fmla="*/ T156 w 3269"/>
                              <a:gd name="T158" fmla="+- 0 3451 3434"/>
                              <a:gd name="T159" fmla="*/ 3451 h 706"/>
                              <a:gd name="T160" fmla="+- 0 7034 7020"/>
                              <a:gd name="T161" fmla="*/ T160 w 3269"/>
                              <a:gd name="T162" fmla="+- 0 3451 3434"/>
                              <a:gd name="T163" fmla="*/ 3451 h 706"/>
                              <a:gd name="T164" fmla="+- 0 7034 7020"/>
                              <a:gd name="T165" fmla="*/ T164 w 3269"/>
                              <a:gd name="T166" fmla="+- 0 3442 3434"/>
                              <a:gd name="T167" fmla="*/ 3442 h 706"/>
                              <a:gd name="T168" fmla="+- 0 10274 7020"/>
                              <a:gd name="T169" fmla="*/ T168 w 3269"/>
                              <a:gd name="T170" fmla="+- 0 3442 3434"/>
                              <a:gd name="T171" fmla="*/ 3442 h 706"/>
                              <a:gd name="T172" fmla="+- 0 7034 7020"/>
                              <a:gd name="T173" fmla="*/ T172 w 3269"/>
                              <a:gd name="T174" fmla="+- 0 3442 3434"/>
                              <a:gd name="T175" fmla="*/ 3442 h 706"/>
                              <a:gd name="T176" fmla="+- 0 7034 7020"/>
                              <a:gd name="T177" fmla="*/ T176 w 3269"/>
                              <a:gd name="T178" fmla="+- 0 3451 3434"/>
                              <a:gd name="T179" fmla="*/ 3451 h 706"/>
                              <a:gd name="T180" fmla="+- 0 10274 7020"/>
                              <a:gd name="T181" fmla="*/ T180 w 3269"/>
                              <a:gd name="T182" fmla="+- 0 3451 3434"/>
                              <a:gd name="T183" fmla="*/ 3451 h 706"/>
                              <a:gd name="T184" fmla="+- 0 10274 7020"/>
                              <a:gd name="T185" fmla="*/ T184 w 3269"/>
                              <a:gd name="T186" fmla="+- 0 3442 3434"/>
                              <a:gd name="T187" fmla="*/ 3442 h 706"/>
                              <a:gd name="T188" fmla="+- 0 10289 7020"/>
                              <a:gd name="T189" fmla="*/ T188 w 3269"/>
                              <a:gd name="T190" fmla="+- 0 3442 3434"/>
                              <a:gd name="T191" fmla="*/ 3442 h 706"/>
                              <a:gd name="T192" fmla="+- 0 10274 7020"/>
                              <a:gd name="T193" fmla="*/ T192 w 3269"/>
                              <a:gd name="T194" fmla="+- 0 3442 3434"/>
                              <a:gd name="T195" fmla="*/ 3442 h 706"/>
                              <a:gd name="T196" fmla="+- 0 10282 7020"/>
                              <a:gd name="T197" fmla="*/ T196 w 3269"/>
                              <a:gd name="T198" fmla="+- 0 3451 3434"/>
                              <a:gd name="T199" fmla="*/ 3451 h 706"/>
                              <a:gd name="T200" fmla="+- 0 10289 7020"/>
                              <a:gd name="T201" fmla="*/ T200 w 3269"/>
                              <a:gd name="T202" fmla="+- 0 3451 3434"/>
                              <a:gd name="T203" fmla="*/ 3451 h 706"/>
                              <a:gd name="T204" fmla="+- 0 10289 7020"/>
                              <a:gd name="T205" fmla="*/ T204 w 3269"/>
                              <a:gd name="T206" fmla="+- 0 3442 3434"/>
                              <a:gd name="T207" fmla="*/ 344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69" h="706">
                                <a:moveTo>
                                  <a:pt x="3266" y="0"/>
                                </a:moveTo>
                                <a:lnTo>
                                  <a:pt x="2" y="0"/>
                                </a:lnTo>
                                <a:lnTo>
                                  <a:pt x="0" y="5"/>
                                </a:lnTo>
                                <a:lnTo>
                                  <a:pt x="0" y="701"/>
                                </a:lnTo>
                                <a:lnTo>
                                  <a:pt x="2" y="706"/>
                                </a:lnTo>
                                <a:lnTo>
                                  <a:pt x="3266" y="706"/>
                                </a:lnTo>
                                <a:lnTo>
                                  <a:pt x="3269" y="701"/>
                                </a:lnTo>
                                <a:lnTo>
                                  <a:pt x="3269" y="699"/>
                                </a:lnTo>
                                <a:lnTo>
                                  <a:pt x="14" y="699"/>
                                </a:lnTo>
                                <a:lnTo>
                                  <a:pt x="7" y="689"/>
                                </a:lnTo>
                                <a:lnTo>
                                  <a:pt x="14" y="689"/>
                                </a:lnTo>
                                <a:lnTo>
                                  <a:pt x="14" y="17"/>
                                </a:lnTo>
                                <a:lnTo>
                                  <a:pt x="7" y="17"/>
                                </a:lnTo>
                                <a:lnTo>
                                  <a:pt x="14" y="8"/>
                                </a:lnTo>
                                <a:lnTo>
                                  <a:pt x="3269" y="8"/>
                                </a:lnTo>
                                <a:lnTo>
                                  <a:pt x="3269" y="5"/>
                                </a:lnTo>
                                <a:lnTo>
                                  <a:pt x="3266" y="0"/>
                                </a:lnTo>
                                <a:close/>
                                <a:moveTo>
                                  <a:pt x="14" y="689"/>
                                </a:moveTo>
                                <a:lnTo>
                                  <a:pt x="7" y="689"/>
                                </a:lnTo>
                                <a:lnTo>
                                  <a:pt x="14" y="699"/>
                                </a:lnTo>
                                <a:lnTo>
                                  <a:pt x="14" y="689"/>
                                </a:lnTo>
                                <a:close/>
                                <a:moveTo>
                                  <a:pt x="3254" y="689"/>
                                </a:moveTo>
                                <a:lnTo>
                                  <a:pt x="14" y="689"/>
                                </a:lnTo>
                                <a:lnTo>
                                  <a:pt x="14" y="699"/>
                                </a:lnTo>
                                <a:lnTo>
                                  <a:pt x="3254" y="699"/>
                                </a:lnTo>
                                <a:lnTo>
                                  <a:pt x="3254" y="689"/>
                                </a:lnTo>
                                <a:close/>
                                <a:moveTo>
                                  <a:pt x="3254" y="8"/>
                                </a:moveTo>
                                <a:lnTo>
                                  <a:pt x="3254" y="699"/>
                                </a:lnTo>
                                <a:lnTo>
                                  <a:pt x="3262" y="689"/>
                                </a:lnTo>
                                <a:lnTo>
                                  <a:pt x="3269" y="689"/>
                                </a:lnTo>
                                <a:lnTo>
                                  <a:pt x="3269" y="17"/>
                                </a:lnTo>
                                <a:lnTo>
                                  <a:pt x="3262" y="17"/>
                                </a:lnTo>
                                <a:lnTo>
                                  <a:pt x="3254" y="8"/>
                                </a:lnTo>
                                <a:close/>
                                <a:moveTo>
                                  <a:pt x="3269" y="689"/>
                                </a:moveTo>
                                <a:lnTo>
                                  <a:pt x="3262" y="689"/>
                                </a:lnTo>
                                <a:lnTo>
                                  <a:pt x="3254" y="699"/>
                                </a:lnTo>
                                <a:lnTo>
                                  <a:pt x="3269" y="699"/>
                                </a:lnTo>
                                <a:lnTo>
                                  <a:pt x="3269" y="689"/>
                                </a:lnTo>
                                <a:close/>
                                <a:moveTo>
                                  <a:pt x="14" y="8"/>
                                </a:moveTo>
                                <a:lnTo>
                                  <a:pt x="7" y="17"/>
                                </a:lnTo>
                                <a:lnTo>
                                  <a:pt x="14" y="17"/>
                                </a:lnTo>
                                <a:lnTo>
                                  <a:pt x="14" y="8"/>
                                </a:lnTo>
                                <a:close/>
                                <a:moveTo>
                                  <a:pt x="3254" y="8"/>
                                </a:moveTo>
                                <a:lnTo>
                                  <a:pt x="14" y="8"/>
                                </a:lnTo>
                                <a:lnTo>
                                  <a:pt x="14" y="17"/>
                                </a:lnTo>
                                <a:lnTo>
                                  <a:pt x="3254" y="17"/>
                                </a:lnTo>
                                <a:lnTo>
                                  <a:pt x="3254" y="8"/>
                                </a:lnTo>
                                <a:close/>
                                <a:moveTo>
                                  <a:pt x="3269" y="8"/>
                                </a:moveTo>
                                <a:lnTo>
                                  <a:pt x="3254" y="8"/>
                                </a:lnTo>
                                <a:lnTo>
                                  <a:pt x="3262" y="17"/>
                                </a:lnTo>
                                <a:lnTo>
                                  <a:pt x="3269" y="17"/>
                                </a:lnTo>
                                <a:lnTo>
                                  <a:pt x="32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26"/>
                        <wps:cNvSpPr txBox="1">
                          <a:spLocks noChangeArrowheads="1"/>
                        </wps:cNvSpPr>
                        <wps:spPr bwMode="auto">
                          <a:xfrm>
                            <a:off x="7020" y="3434"/>
                            <a:ext cx="326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91" w:line="271" w:lineRule="auto"/>
                                <w:ind w:left="662" w:right="103" w:hanging="111"/>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0 Poço Jardim Itamara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53" style="position:absolute;margin-left:351pt;margin-top:171.7pt;width:163.45pt;height:35.3pt;z-index:1816;mso-wrap-distance-left:0;mso-wrap-distance-right:0;mso-position-horizontal-relative:page;mso-position-vertical-relative:text" coordorigin="7020,3434" coordsize="326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">
                <v:shape id="AutoShape 127" o:spid="_x0000_s1054" style="position:absolute;left:7020;top:3434;width:3269;height:706;visibility:visible;mso-wrap-style:square;v-text-anchor:top" coordsize="326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" path="m3266,l2,,,5,,701r2,5l3266,706r3,-5l3269,699,14,699,7,689r7,l14,17r-7,l14,8r3255,l3269,5,3266,xm14,689r-7,l14,699r,-10xm3254,689l14,689r,10l3254,699r,-10xm3254,8r,691l3262,689r7,l3269,17r-7,l3254,8xm3269,689r-7,l3254,699r15,l3269,689xm14,8l7,17r7,l14,8xm3254,8l14,8r,9l3254,17r,-9xm3269,8r-15,l3262,17r7,l3269,8xe" fillcolor="black" stroked="f">
                  <v:path arrowok="t" o:connecttype="custom" o:connectlocs="3266,3434;2,3434;0,3439;0,4135;2,4140;3266,4140;3269,4135;3269,4133;14,4133;7,4123;14,4123;14,3451;7,3451;14,3442;3269,3442;3269,3439;3266,3434;14,4123;7,4123;14,4133;14,4123;3254,4123;14,4123;14,4133;3254,4133;3254,4123;3254,3442;3254,4133;3262,4123;3269,4123;3269,3451;3262,3451;3254,3442;3269,4123;3262,4123;3254,4133;3269,4133;3269,4123;14,3442;7,3451;14,3451;14,3442;3254,3442;14,3442;14,3451;3254,3451;3254,3442;3269,3442;3254,3442;3262,3451;3269,3451;3269,3442" o:connectangles="0,0,0,0,0,0,0,0,0,0,0,0,0,0,0,0,0,0,0,0,0,0,0,0,0,0,0,0,0,0,0,0,0,0,0,0,0,0,0,0,0,0,0,0,0,0,0,0,0,0,0,0"/>
                </v:shape>
                <v:shape id="Text Box 126" o:spid="_x0000_s1055" type="#_x0000_t202" style="position:absolute;left:7020;top:3434;width:326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17249C" w:rsidRPr="00E87D12" w:rsidRDefault="0017249C">
                        <w:pPr>
                          <w:spacing w:before="91" w:line="271" w:lineRule="auto"/>
                          <w:ind w:left="662" w:right="103" w:hanging="111"/>
                          <w:rPr>
                            <w:sz w:val="20"/>
                            <w:lang w:val="pt-BR"/>
                          </w:rPr>
                        </w:pPr>
                        <w:r w:rsidRPr="00E87D12">
                          <w:rPr>
                            <w:sz w:val="20"/>
                            <w:lang w:val="pt-BR"/>
                          </w:rPr>
                          <w:t>Doc. Fotográfico Nr. 010 Poço Jardim Itamarati.</w:t>
                        </w:r>
                      </w:p>
                    </w:txbxContent>
                  </v:textbox>
                </v:shape>
                <w10:wrap type="topAndBottom" anchorx="page"/>
              </v:group>
            </w:pict>
          </mc:Fallback>
        </mc:AlternateContent>
      </w:r>
    </w:p>
    <w:p w:rsidR="0057032E" w:rsidRPr="00E87D12" w:rsidRDefault="0057032E">
      <w:pPr>
        <w:pStyle w:val="Corpodetexto"/>
        <w:spacing w:before="6"/>
        <w:rPr>
          <w:sz w:val="16"/>
          <w:lang w:val="pt-BR"/>
        </w:rPr>
      </w:pP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spacing w:before="11"/>
        <w:rPr>
          <w:sz w:val="22"/>
          <w:lang w:val="pt-BR"/>
        </w:rPr>
      </w:pPr>
    </w:p>
    <w:p w:rsidR="0057032E" w:rsidRPr="00E87D12" w:rsidRDefault="0017249C">
      <w:pPr>
        <w:pStyle w:val="Ttulo1"/>
        <w:spacing w:before="0"/>
        <w:rPr>
          <w:lang w:val="pt-BR"/>
        </w:rPr>
      </w:pPr>
      <w:bookmarkStart w:id="7" w:name="_TOC_250015"/>
      <w:bookmarkEnd w:id="7"/>
      <w:r w:rsidRPr="00E87D12">
        <w:rPr>
          <w:lang w:val="pt-BR"/>
        </w:rPr>
        <w:t>5.3.1 - Preço de Venda a População de Cravinhos</w:t>
      </w:r>
    </w:p>
    <w:p w:rsidR="0057032E" w:rsidRPr="00E87D12" w:rsidRDefault="0057032E">
      <w:pPr>
        <w:pStyle w:val="Corpodetexto"/>
        <w:spacing w:before="6" w:after="1"/>
        <w:rPr>
          <w:b/>
          <w:sz w:val="29"/>
          <w:lang w:val="pt-BR"/>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
        <w:gridCol w:w="1812"/>
        <w:gridCol w:w="1750"/>
        <w:gridCol w:w="1783"/>
        <w:gridCol w:w="1754"/>
        <w:gridCol w:w="1863"/>
        <w:gridCol w:w="149"/>
      </w:tblGrid>
      <w:tr w:rsidR="0057032E" w:rsidRPr="005665F9">
        <w:trPr>
          <w:trHeight w:hRule="exact" w:val="434"/>
        </w:trPr>
        <w:tc>
          <w:tcPr>
            <w:tcW w:w="146" w:type="dxa"/>
            <w:tcBorders>
              <w:bottom w:val="nil"/>
              <w:right w:val="single" w:sz="6" w:space="0" w:color="000000"/>
            </w:tcBorders>
          </w:tcPr>
          <w:p w:rsidR="0057032E" w:rsidRPr="00E87D12" w:rsidRDefault="0057032E">
            <w:pPr>
              <w:rPr>
                <w:lang w:val="pt-BR"/>
              </w:rPr>
            </w:pPr>
          </w:p>
        </w:tc>
        <w:tc>
          <w:tcPr>
            <w:tcW w:w="8962" w:type="dxa"/>
            <w:gridSpan w:val="5"/>
            <w:tcBorders>
              <w:top w:val="single" w:sz="10" w:space="0" w:color="000000"/>
              <w:left w:val="single" w:sz="6" w:space="0" w:color="000000"/>
              <w:bottom w:val="single" w:sz="6" w:space="0" w:color="000000"/>
              <w:right w:val="single" w:sz="6" w:space="0" w:color="000000"/>
            </w:tcBorders>
            <w:shd w:val="clear" w:color="auto" w:fill="FFCC99"/>
          </w:tcPr>
          <w:p w:rsidR="0057032E" w:rsidRPr="00E87D12" w:rsidRDefault="0017249C">
            <w:pPr>
              <w:pStyle w:val="TableParagraph"/>
              <w:spacing w:line="274" w:lineRule="exact"/>
              <w:rPr>
                <w:b/>
                <w:sz w:val="24"/>
                <w:lang w:val="pt-BR"/>
              </w:rPr>
            </w:pPr>
            <w:r w:rsidRPr="00E87D12">
              <w:rPr>
                <w:b/>
                <w:color w:val="006599"/>
                <w:sz w:val="24"/>
                <w:lang w:val="pt-BR"/>
              </w:rPr>
              <w:t>VALORES EXPRESSORES EM REAIS POR METRO CÚBICO</w:t>
            </w:r>
          </w:p>
        </w:tc>
        <w:tc>
          <w:tcPr>
            <w:tcW w:w="149" w:type="dxa"/>
            <w:tcBorders>
              <w:left w:val="single" w:sz="6" w:space="0" w:color="000000"/>
              <w:bottom w:val="nil"/>
            </w:tcBorders>
          </w:tcPr>
          <w:p w:rsidR="0057032E" w:rsidRPr="00E87D12" w:rsidRDefault="0057032E">
            <w:pPr>
              <w:rPr>
                <w:lang w:val="pt-BR"/>
              </w:rPr>
            </w:pPr>
          </w:p>
        </w:tc>
      </w:tr>
      <w:tr w:rsidR="0057032E" w:rsidRPr="005665F9">
        <w:trPr>
          <w:trHeight w:hRule="exact" w:val="430"/>
        </w:trPr>
        <w:tc>
          <w:tcPr>
            <w:tcW w:w="146" w:type="dxa"/>
            <w:tcBorders>
              <w:top w:val="nil"/>
              <w:bottom w:val="nil"/>
              <w:right w:val="single" w:sz="6" w:space="0" w:color="000000"/>
            </w:tcBorders>
          </w:tcPr>
          <w:p w:rsidR="0057032E" w:rsidRPr="00E87D12" w:rsidRDefault="0057032E">
            <w:pPr>
              <w:rPr>
                <w:lang w:val="pt-BR"/>
              </w:rPr>
            </w:pPr>
          </w:p>
        </w:tc>
        <w:tc>
          <w:tcPr>
            <w:tcW w:w="8962" w:type="dxa"/>
            <w:gridSpan w:val="5"/>
            <w:tcBorders>
              <w:top w:val="single" w:sz="6" w:space="0" w:color="000000"/>
              <w:left w:val="single" w:sz="6" w:space="0" w:color="000000"/>
              <w:bottom w:val="single" w:sz="6" w:space="0" w:color="000000"/>
              <w:right w:val="single" w:sz="6" w:space="0" w:color="000000"/>
            </w:tcBorders>
          </w:tcPr>
          <w:p w:rsidR="0057032E" w:rsidRPr="00E87D12" w:rsidRDefault="0057032E">
            <w:pPr>
              <w:rPr>
                <w:lang w:val="pt-BR"/>
              </w:rPr>
            </w:pPr>
          </w:p>
        </w:tc>
        <w:tc>
          <w:tcPr>
            <w:tcW w:w="149" w:type="dxa"/>
            <w:tcBorders>
              <w:top w:val="nil"/>
              <w:left w:val="single" w:sz="6" w:space="0" w:color="000000"/>
              <w:bottom w:val="nil"/>
            </w:tcBorders>
          </w:tcPr>
          <w:p w:rsidR="0057032E" w:rsidRPr="00E87D12" w:rsidRDefault="0057032E">
            <w:pPr>
              <w:rPr>
                <w:lang w:val="pt-BR"/>
              </w:rPr>
            </w:pPr>
          </w:p>
        </w:tc>
      </w:tr>
      <w:tr w:rsidR="0057032E">
        <w:trPr>
          <w:trHeight w:hRule="exact" w:val="842"/>
        </w:trPr>
        <w:tc>
          <w:tcPr>
            <w:tcW w:w="146" w:type="dxa"/>
            <w:tcBorders>
              <w:top w:val="nil"/>
              <w:bottom w:val="nil"/>
              <w:right w:val="single" w:sz="6" w:space="0" w:color="000000"/>
            </w:tcBorders>
          </w:tcPr>
          <w:p w:rsidR="0057032E" w:rsidRPr="00E87D12" w:rsidRDefault="0057032E">
            <w:pPr>
              <w:rPr>
                <w:lang w:val="pt-BR"/>
              </w:rPr>
            </w:pPr>
          </w:p>
        </w:tc>
        <w:tc>
          <w:tcPr>
            <w:tcW w:w="1812" w:type="dxa"/>
            <w:tcBorders>
              <w:top w:val="single" w:sz="6" w:space="0" w:color="000000"/>
              <w:left w:val="single" w:sz="6" w:space="0" w:color="000000"/>
              <w:bottom w:val="single" w:sz="6" w:space="0" w:color="000000"/>
              <w:right w:val="single" w:sz="6" w:space="0" w:color="000000"/>
            </w:tcBorders>
            <w:shd w:val="clear" w:color="auto" w:fill="FFCC99"/>
          </w:tcPr>
          <w:p w:rsidR="0057032E" w:rsidRDefault="0017249C">
            <w:pPr>
              <w:pStyle w:val="TableParagraph"/>
              <w:spacing w:before="204"/>
              <w:rPr>
                <w:b/>
                <w:sz w:val="24"/>
              </w:rPr>
            </w:pPr>
            <w:r>
              <w:rPr>
                <w:b/>
                <w:color w:val="006599"/>
                <w:sz w:val="24"/>
              </w:rPr>
              <w:t>CONSUMO</w:t>
            </w:r>
          </w:p>
        </w:tc>
        <w:tc>
          <w:tcPr>
            <w:tcW w:w="1750" w:type="dxa"/>
            <w:tcBorders>
              <w:top w:val="single" w:sz="6" w:space="0" w:color="000000"/>
              <w:left w:val="single" w:sz="6" w:space="0" w:color="000000"/>
              <w:bottom w:val="single" w:sz="6" w:space="0" w:color="000000"/>
              <w:right w:val="single" w:sz="6" w:space="0" w:color="000000"/>
            </w:tcBorders>
            <w:shd w:val="clear" w:color="auto" w:fill="FFCC99"/>
          </w:tcPr>
          <w:p w:rsidR="0057032E" w:rsidRDefault="0017249C">
            <w:pPr>
              <w:pStyle w:val="TableParagraph"/>
              <w:spacing w:before="204"/>
              <w:rPr>
                <w:b/>
                <w:sz w:val="24"/>
              </w:rPr>
            </w:pPr>
            <w:r>
              <w:rPr>
                <w:b/>
                <w:color w:val="006599"/>
                <w:sz w:val="24"/>
              </w:rPr>
              <w:t>ÁGUA</w:t>
            </w:r>
          </w:p>
        </w:tc>
        <w:tc>
          <w:tcPr>
            <w:tcW w:w="1783" w:type="dxa"/>
            <w:tcBorders>
              <w:top w:val="single" w:sz="6" w:space="0" w:color="000000"/>
              <w:left w:val="single" w:sz="6" w:space="0" w:color="000000"/>
              <w:bottom w:val="single" w:sz="6" w:space="0" w:color="000000"/>
              <w:right w:val="single" w:sz="6" w:space="0" w:color="000000"/>
            </w:tcBorders>
            <w:shd w:val="clear" w:color="auto" w:fill="FFCC99"/>
          </w:tcPr>
          <w:p w:rsidR="0057032E" w:rsidRDefault="0017249C">
            <w:pPr>
              <w:pStyle w:val="TableParagraph"/>
              <w:spacing w:line="360" w:lineRule="auto"/>
              <w:ind w:right="429"/>
              <w:rPr>
                <w:b/>
                <w:sz w:val="24"/>
              </w:rPr>
            </w:pPr>
            <w:r>
              <w:rPr>
                <w:b/>
                <w:color w:val="006599"/>
                <w:sz w:val="24"/>
              </w:rPr>
              <w:t>ESGOTO SANITÁRIO</w:t>
            </w:r>
          </w:p>
        </w:tc>
        <w:tc>
          <w:tcPr>
            <w:tcW w:w="1754" w:type="dxa"/>
            <w:tcBorders>
              <w:top w:val="single" w:sz="6" w:space="0" w:color="000000"/>
              <w:left w:val="single" w:sz="6" w:space="0" w:color="000000"/>
              <w:bottom w:val="single" w:sz="6" w:space="0" w:color="000000"/>
              <w:right w:val="single" w:sz="6" w:space="0" w:color="000000"/>
            </w:tcBorders>
            <w:shd w:val="clear" w:color="auto" w:fill="FFCC99"/>
          </w:tcPr>
          <w:p w:rsidR="0057032E" w:rsidRDefault="0017249C">
            <w:pPr>
              <w:pStyle w:val="TableParagraph"/>
              <w:spacing w:before="204"/>
              <w:rPr>
                <w:b/>
                <w:sz w:val="24"/>
              </w:rPr>
            </w:pPr>
            <w:r>
              <w:rPr>
                <w:b/>
                <w:color w:val="006599"/>
                <w:sz w:val="24"/>
              </w:rPr>
              <w:t>TOTAL</w:t>
            </w:r>
          </w:p>
        </w:tc>
        <w:tc>
          <w:tcPr>
            <w:tcW w:w="1862" w:type="dxa"/>
            <w:tcBorders>
              <w:top w:val="single" w:sz="6" w:space="0" w:color="000000"/>
              <w:left w:val="single" w:sz="6" w:space="0" w:color="000000"/>
              <w:bottom w:val="single" w:sz="6" w:space="0" w:color="000000"/>
              <w:right w:val="single" w:sz="6" w:space="0" w:color="000000"/>
            </w:tcBorders>
            <w:shd w:val="clear" w:color="auto" w:fill="FFCC99"/>
          </w:tcPr>
          <w:p w:rsidR="0057032E" w:rsidRDefault="0017249C">
            <w:pPr>
              <w:pStyle w:val="TableParagraph"/>
              <w:spacing w:before="204"/>
              <w:rPr>
                <w:b/>
                <w:sz w:val="24"/>
              </w:rPr>
            </w:pPr>
            <w:r>
              <w:rPr>
                <w:b/>
                <w:color w:val="006599"/>
                <w:sz w:val="24"/>
              </w:rPr>
              <w:t>TARIFA</w:t>
            </w:r>
          </w:p>
        </w:tc>
        <w:tc>
          <w:tcPr>
            <w:tcW w:w="149" w:type="dxa"/>
            <w:tcBorders>
              <w:top w:val="nil"/>
              <w:left w:val="single" w:sz="6" w:space="0" w:color="000000"/>
              <w:bottom w:val="nil"/>
            </w:tcBorders>
          </w:tcPr>
          <w:p w:rsidR="0057032E" w:rsidRDefault="0057032E"/>
        </w:tc>
      </w:tr>
      <w:tr w:rsidR="0057032E">
        <w:trPr>
          <w:trHeight w:hRule="exact" w:val="430"/>
        </w:trPr>
        <w:tc>
          <w:tcPr>
            <w:tcW w:w="146" w:type="dxa"/>
            <w:tcBorders>
              <w:top w:val="nil"/>
              <w:bottom w:val="nil"/>
              <w:right w:val="single" w:sz="6" w:space="0" w:color="000000"/>
            </w:tcBorders>
          </w:tcPr>
          <w:p w:rsidR="0057032E" w:rsidRDefault="0057032E"/>
        </w:tc>
        <w:tc>
          <w:tcPr>
            <w:tcW w:w="8962" w:type="dxa"/>
            <w:gridSpan w:val="5"/>
            <w:tcBorders>
              <w:top w:val="single" w:sz="6" w:space="0" w:color="000000"/>
              <w:left w:val="single" w:sz="6" w:space="0" w:color="000000"/>
              <w:bottom w:val="single" w:sz="6" w:space="0" w:color="000000"/>
              <w:right w:val="single" w:sz="6" w:space="0" w:color="000000"/>
            </w:tcBorders>
          </w:tcPr>
          <w:p w:rsidR="0057032E" w:rsidRDefault="0057032E"/>
        </w:tc>
        <w:tc>
          <w:tcPr>
            <w:tcW w:w="149" w:type="dxa"/>
            <w:tcBorders>
              <w:top w:val="nil"/>
              <w:left w:val="single" w:sz="6" w:space="0" w:color="000000"/>
              <w:bottom w:val="nil"/>
            </w:tcBorders>
          </w:tcPr>
          <w:p w:rsidR="0057032E" w:rsidRDefault="0057032E"/>
        </w:tc>
      </w:tr>
      <w:tr w:rsidR="0057032E">
        <w:trPr>
          <w:trHeight w:hRule="exact" w:val="428"/>
        </w:trPr>
        <w:tc>
          <w:tcPr>
            <w:tcW w:w="146" w:type="dxa"/>
            <w:tcBorders>
              <w:top w:val="nil"/>
              <w:bottom w:val="nil"/>
              <w:right w:val="single" w:sz="6" w:space="0" w:color="000000"/>
            </w:tcBorders>
          </w:tcPr>
          <w:p w:rsidR="0057032E" w:rsidRDefault="0057032E"/>
        </w:tc>
        <w:tc>
          <w:tcPr>
            <w:tcW w:w="1812"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line="274" w:lineRule="exact"/>
              <w:rPr>
                <w:b/>
                <w:sz w:val="24"/>
              </w:rPr>
            </w:pPr>
            <w:r>
              <w:rPr>
                <w:b/>
                <w:color w:val="006599"/>
                <w:sz w:val="24"/>
              </w:rPr>
              <w:t>00 a 10m³</w:t>
            </w:r>
          </w:p>
        </w:tc>
        <w:tc>
          <w:tcPr>
            <w:tcW w:w="1750"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line="274" w:lineRule="exact"/>
              <w:rPr>
                <w:b/>
                <w:sz w:val="24"/>
              </w:rPr>
            </w:pPr>
            <w:r>
              <w:rPr>
                <w:b/>
                <w:color w:val="006599"/>
                <w:sz w:val="24"/>
              </w:rPr>
              <w:t>R$ 1,50</w:t>
            </w:r>
          </w:p>
        </w:tc>
        <w:tc>
          <w:tcPr>
            <w:tcW w:w="1783"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line="274" w:lineRule="exact"/>
              <w:ind w:right="429"/>
              <w:rPr>
                <w:b/>
                <w:sz w:val="24"/>
              </w:rPr>
            </w:pPr>
            <w:r>
              <w:rPr>
                <w:b/>
                <w:color w:val="006599"/>
                <w:sz w:val="24"/>
              </w:rPr>
              <w:t>R$ 1,00</w:t>
            </w:r>
          </w:p>
        </w:tc>
        <w:tc>
          <w:tcPr>
            <w:tcW w:w="1754"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line="274" w:lineRule="exact"/>
              <w:rPr>
                <w:b/>
                <w:sz w:val="24"/>
              </w:rPr>
            </w:pPr>
            <w:r>
              <w:rPr>
                <w:b/>
                <w:color w:val="006599"/>
                <w:sz w:val="24"/>
              </w:rPr>
              <w:t>R$ 2,50</w:t>
            </w:r>
          </w:p>
        </w:tc>
        <w:tc>
          <w:tcPr>
            <w:tcW w:w="1862"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line="274" w:lineRule="exact"/>
              <w:rPr>
                <w:b/>
                <w:sz w:val="24"/>
              </w:rPr>
            </w:pPr>
            <w:r>
              <w:rPr>
                <w:b/>
                <w:color w:val="006599"/>
                <w:sz w:val="24"/>
              </w:rPr>
              <w:t>R$ 24,99</w:t>
            </w:r>
          </w:p>
        </w:tc>
        <w:tc>
          <w:tcPr>
            <w:tcW w:w="149" w:type="dxa"/>
            <w:tcBorders>
              <w:top w:val="nil"/>
              <w:left w:val="single" w:sz="6" w:space="0" w:color="000000"/>
              <w:bottom w:val="nil"/>
            </w:tcBorders>
          </w:tcPr>
          <w:p w:rsidR="0057032E" w:rsidRDefault="0057032E"/>
        </w:tc>
      </w:tr>
      <w:tr w:rsidR="0057032E">
        <w:trPr>
          <w:trHeight w:hRule="exact" w:val="844"/>
        </w:trPr>
        <w:tc>
          <w:tcPr>
            <w:tcW w:w="146" w:type="dxa"/>
            <w:tcBorders>
              <w:top w:val="nil"/>
              <w:bottom w:val="nil"/>
              <w:right w:val="single" w:sz="6" w:space="0" w:color="000000"/>
            </w:tcBorders>
          </w:tcPr>
          <w:p w:rsidR="0057032E" w:rsidRDefault="0057032E"/>
        </w:tc>
        <w:tc>
          <w:tcPr>
            <w:tcW w:w="1812"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5"/>
              <w:rPr>
                <w:b/>
                <w:sz w:val="24"/>
              </w:rPr>
            </w:pPr>
            <w:r>
              <w:rPr>
                <w:b/>
                <w:color w:val="006599"/>
                <w:sz w:val="24"/>
              </w:rPr>
              <w:t>11 a 20m³</w:t>
            </w:r>
          </w:p>
        </w:tc>
        <w:tc>
          <w:tcPr>
            <w:tcW w:w="1750"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5"/>
              <w:rPr>
                <w:b/>
                <w:sz w:val="24"/>
              </w:rPr>
            </w:pPr>
            <w:r>
              <w:rPr>
                <w:b/>
                <w:color w:val="006599"/>
                <w:sz w:val="24"/>
              </w:rPr>
              <w:t>R$ 1,50</w:t>
            </w:r>
          </w:p>
        </w:tc>
        <w:tc>
          <w:tcPr>
            <w:tcW w:w="1783"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5"/>
              <w:ind w:right="429"/>
              <w:rPr>
                <w:b/>
                <w:sz w:val="24"/>
              </w:rPr>
            </w:pPr>
            <w:r>
              <w:rPr>
                <w:b/>
                <w:color w:val="006599"/>
                <w:sz w:val="24"/>
              </w:rPr>
              <w:t>R$ 1,00</w:t>
            </w:r>
          </w:p>
        </w:tc>
        <w:tc>
          <w:tcPr>
            <w:tcW w:w="1754"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5"/>
              <w:rPr>
                <w:b/>
                <w:sz w:val="24"/>
              </w:rPr>
            </w:pPr>
            <w:r>
              <w:rPr>
                <w:b/>
                <w:color w:val="006599"/>
                <w:sz w:val="24"/>
              </w:rPr>
              <w:t>R$ 2,50</w:t>
            </w:r>
          </w:p>
        </w:tc>
        <w:tc>
          <w:tcPr>
            <w:tcW w:w="1862"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tabs>
                <w:tab w:val="left" w:pos="1702"/>
              </w:tabs>
              <w:spacing w:line="360" w:lineRule="auto"/>
              <w:ind w:right="-2"/>
              <w:rPr>
                <w:b/>
                <w:sz w:val="24"/>
              </w:rPr>
            </w:pPr>
            <w:proofErr w:type="spellStart"/>
            <w:r>
              <w:rPr>
                <w:b/>
                <w:color w:val="006599"/>
                <w:sz w:val="24"/>
              </w:rPr>
              <w:t>Conforme</w:t>
            </w:r>
            <w:proofErr w:type="spellEnd"/>
            <w:r>
              <w:rPr>
                <w:b/>
                <w:color w:val="006599"/>
                <w:sz w:val="24"/>
              </w:rPr>
              <w:tab/>
              <w:t xml:space="preserve">o </w:t>
            </w:r>
            <w:proofErr w:type="spellStart"/>
            <w:r>
              <w:rPr>
                <w:b/>
                <w:color w:val="006599"/>
                <w:sz w:val="24"/>
              </w:rPr>
              <w:t>consumo</w:t>
            </w:r>
            <w:proofErr w:type="spellEnd"/>
          </w:p>
        </w:tc>
        <w:tc>
          <w:tcPr>
            <w:tcW w:w="149" w:type="dxa"/>
            <w:tcBorders>
              <w:top w:val="nil"/>
              <w:left w:val="single" w:sz="6" w:space="0" w:color="000000"/>
              <w:bottom w:val="nil"/>
            </w:tcBorders>
          </w:tcPr>
          <w:p w:rsidR="0057032E" w:rsidRDefault="0057032E"/>
        </w:tc>
      </w:tr>
      <w:tr w:rsidR="0057032E">
        <w:trPr>
          <w:trHeight w:hRule="exact" w:val="842"/>
        </w:trPr>
        <w:tc>
          <w:tcPr>
            <w:tcW w:w="146" w:type="dxa"/>
            <w:tcBorders>
              <w:top w:val="nil"/>
              <w:bottom w:val="nil"/>
              <w:right w:val="single" w:sz="6" w:space="0" w:color="000000"/>
            </w:tcBorders>
          </w:tcPr>
          <w:p w:rsidR="0057032E" w:rsidRDefault="0057032E"/>
        </w:tc>
        <w:tc>
          <w:tcPr>
            <w:tcW w:w="1812"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4"/>
              <w:rPr>
                <w:b/>
                <w:sz w:val="24"/>
              </w:rPr>
            </w:pPr>
            <w:r>
              <w:rPr>
                <w:b/>
                <w:color w:val="006599"/>
                <w:sz w:val="24"/>
              </w:rPr>
              <w:t>21 a 30m³</w:t>
            </w:r>
          </w:p>
        </w:tc>
        <w:tc>
          <w:tcPr>
            <w:tcW w:w="1750"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4"/>
              <w:rPr>
                <w:b/>
                <w:sz w:val="24"/>
              </w:rPr>
            </w:pPr>
            <w:r>
              <w:rPr>
                <w:b/>
                <w:color w:val="006599"/>
                <w:sz w:val="24"/>
              </w:rPr>
              <w:t>R$ 1,83</w:t>
            </w:r>
          </w:p>
        </w:tc>
        <w:tc>
          <w:tcPr>
            <w:tcW w:w="1783"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4"/>
              <w:ind w:right="429"/>
              <w:rPr>
                <w:b/>
                <w:sz w:val="24"/>
              </w:rPr>
            </w:pPr>
            <w:r>
              <w:rPr>
                <w:b/>
                <w:color w:val="006599"/>
                <w:sz w:val="24"/>
              </w:rPr>
              <w:t>R$ 1,22</w:t>
            </w:r>
          </w:p>
        </w:tc>
        <w:tc>
          <w:tcPr>
            <w:tcW w:w="1754"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4"/>
              <w:rPr>
                <w:b/>
                <w:sz w:val="24"/>
              </w:rPr>
            </w:pPr>
            <w:r>
              <w:rPr>
                <w:b/>
                <w:color w:val="006599"/>
                <w:sz w:val="24"/>
              </w:rPr>
              <w:t>R$ 3,05</w:t>
            </w:r>
          </w:p>
        </w:tc>
        <w:tc>
          <w:tcPr>
            <w:tcW w:w="1862"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tabs>
                <w:tab w:val="left" w:pos="1702"/>
              </w:tabs>
              <w:spacing w:line="360" w:lineRule="auto"/>
              <w:ind w:right="-2"/>
              <w:rPr>
                <w:b/>
                <w:sz w:val="24"/>
              </w:rPr>
            </w:pPr>
            <w:proofErr w:type="spellStart"/>
            <w:r>
              <w:rPr>
                <w:b/>
                <w:color w:val="006599"/>
                <w:sz w:val="24"/>
              </w:rPr>
              <w:t>Conforme</w:t>
            </w:r>
            <w:proofErr w:type="spellEnd"/>
            <w:r>
              <w:rPr>
                <w:b/>
                <w:color w:val="006599"/>
                <w:sz w:val="24"/>
              </w:rPr>
              <w:tab/>
              <w:t xml:space="preserve">o </w:t>
            </w:r>
            <w:proofErr w:type="spellStart"/>
            <w:r>
              <w:rPr>
                <w:b/>
                <w:color w:val="006599"/>
                <w:sz w:val="24"/>
              </w:rPr>
              <w:t>consumo</w:t>
            </w:r>
            <w:proofErr w:type="spellEnd"/>
          </w:p>
        </w:tc>
        <w:tc>
          <w:tcPr>
            <w:tcW w:w="149" w:type="dxa"/>
            <w:tcBorders>
              <w:top w:val="nil"/>
              <w:left w:val="single" w:sz="6" w:space="0" w:color="000000"/>
              <w:bottom w:val="nil"/>
            </w:tcBorders>
          </w:tcPr>
          <w:p w:rsidR="0057032E" w:rsidRDefault="0057032E"/>
        </w:tc>
      </w:tr>
      <w:tr w:rsidR="0057032E">
        <w:trPr>
          <w:trHeight w:hRule="exact" w:val="842"/>
        </w:trPr>
        <w:tc>
          <w:tcPr>
            <w:tcW w:w="146" w:type="dxa"/>
            <w:tcBorders>
              <w:top w:val="nil"/>
              <w:bottom w:val="nil"/>
              <w:right w:val="single" w:sz="6" w:space="0" w:color="000000"/>
            </w:tcBorders>
          </w:tcPr>
          <w:p w:rsidR="0057032E" w:rsidRDefault="0057032E"/>
        </w:tc>
        <w:tc>
          <w:tcPr>
            <w:tcW w:w="1812"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4"/>
              <w:rPr>
                <w:b/>
                <w:sz w:val="24"/>
              </w:rPr>
            </w:pPr>
            <w:r>
              <w:rPr>
                <w:b/>
                <w:color w:val="006599"/>
                <w:sz w:val="24"/>
              </w:rPr>
              <w:t>31 a 40m³</w:t>
            </w:r>
          </w:p>
        </w:tc>
        <w:tc>
          <w:tcPr>
            <w:tcW w:w="1750"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4"/>
              <w:rPr>
                <w:b/>
                <w:sz w:val="24"/>
              </w:rPr>
            </w:pPr>
            <w:r>
              <w:rPr>
                <w:b/>
                <w:color w:val="006599"/>
                <w:sz w:val="24"/>
              </w:rPr>
              <w:t>R$ 2,41</w:t>
            </w:r>
          </w:p>
        </w:tc>
        <w:tc>
          <w:tcPr>
            <w:tcW w:w="1783"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4"/>
              <w:ind w:right="429"/>
              <w:rPr>
                <w:b/>
                <w:sz w:val="24"/>
              </w:rPr>
            </w:pPr>
            <w:r>
              <w:rPr>
                <w:b/>
                <w:color w:val="006599"/>
                <w:sz w:val="24"/>
              </w:rPr>
              <w:t>R$ 1,62</w:t>
            </w:r>
          </w:p>
        </w:tc>
        <w:tc>
          <w:tcPr>
            <w:tcW w:w="1754"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4"/>
              <w:rPr>
                <w:b/>
                <w:sz w:val="24"/>
              </w:rPr>
            </w:pPr>
            <w:r>
              <w:rPr>
                <w:b/>
                <w:color w:val="006599"/>
                <w:sz w:val="24"/>
              </w:rPr>
              <w:t>R$ 4,03</w:t>
            </w:r>
          </w:p>
        </w:tc>
        <w:tc>
          <w:tcPr>
            <w:tcW w:w="1862"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tabs>
                <w:tab w:val="left" w:pos="1702"/>
              </w:tabs>
              <w:spacing w:line="360" w:lineRule="auto"/>
              <w:ind w:right="-2"/>
              <w:rPr>
                <w:b/>
                <w:sz w:val="24"/>
              </w:rPr>
            </w:pPr>
            <w:proofErr w:type="spellStart"/>
            <w:r>
              <w:rPr>
                <w:b/>
                <w:color w:val="006599"/>
                <w:sz w:val="24"/>
              </w:rPr>
              <w:t>Conforme</w:t>
            </w:r>
            <w:proofErr w:type="spellEnd"/>
            <w:r>
              <w:rPr>
                <w:b/>
                <w:color w:val="006599"/>
                <w:sz w:val="24"/>
              </w:rPr>
              <w:tab/>
              <w:t xml:space="preserve">o </w:t>
            </w:r>
            <w:proofErr w:type="spellStart"/>
            <w:r>
              <w:rPr>
                <w:b/>
                <w:color w:val="006599"/>
                <w:sz w:val="24"/>
              </w:rPr>
              <w:t>consumo</w:t>
            </w:r>
            <w:proofErr w:type="spellEnd"/>
          </w:p>
        </w:tc>
        <w:tc>
          <w:tcPr>
            <w:tcW w:w="149" w:type="dxa"/>
            <w:tcBorders>
              <w:top w:val="nil"/>
              <w:left w:val="single" w:sz="6" w:space="0" w:color="000000"/>
              <w:bottom w:val="nil"/>
            </w:tcBorders>
          </w:tcPr>
          <w:p w:rsidR="0057032E" w:rsidRDefault="0057032E"/>
        </w:tc>
      </w:tr>
      <w:tr w:rsidR="0057032E">
        <w:trPr>
          <w:trHeight w:hRule="exact" w:val="842"/>
        </w:trPr>
        <w:tc>
          <w:tcPr>
            <w:tcW w:w="146" w:type="dxa"/>
            <w:tcBorders>
              <w:top w:val="nil"/>
              <w:bottom w:val="nil"/>
              <w:right w:val="single" w:sz="6" w:space="0" w:color="000000"/>
            </w:tcBorders>
          </w:tcPr>
          <w:p w:rsidR="0057032E" w:rsidRDefault="0057032E"/>
        </w:tc>
        <w:tc>
          <w:tcPr>
            <w:tcW w:w="1812"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7"/>
              <w:rPr>
                <w:b/>
                <w:sz w:val="24"/>
              </w:rPr>
            </w:pPr>
            <w:r>
              <w:rPr>
                <w:b/>
                <w:color w:val="006599"/>
                <w:sz w:val="24"/>
              </w:rPr>
              <w:t>41 a 50m³</w:t>
            </w:r>
          </w:p>
        </w:tc>
        <w:tc>
          <w:tcPr>
            <w:tcW w:w="1750"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7"/>
              <w:rPr>
                <w:b/>
                <w:sz w:val="24"/>
              </w:rPr>
            </w:pPr>
            <w:r>
              <w:rPr>
                <w:b/>
                <w:color w:val="006599"/>
                <w:sz w:val="24"/>
              </w:rPr>
              <w:t>R$ 3,27</w:t>
            </w:r>
          </w:p>
        </w:tc>
        <w:tc>
          <w:tcPr>
            <w:tcW w:w="1783"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7"/>
              <w:ind w:right="429"/>
              <w:rPr>
                <w:b/>
                <w:sz w:val="24"/>
              </w:rPr>
            </w:pPr>
            <w:r>
              <w:rPr>
                <w:b/>
                <w:color w:val="006599"/>
                <w:sz w:val="24"/>
              </w:rPr>
              <w:t>R$ 2,18</w:t>
            </w:r>
          </w:p>
        </w:tc>
        <w:tc>
          <w:tcPr>
            <w:tcW w:w="1754"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spacing w:before="207"/>
              <w:rPr>
                <w:b/>
                <w:sz w:val="24"/>
              </w:rPr>
            </w:pPr>
            <w:r>
              <w:rPr>
                <w:b/>
                <w:color w:val="006599"/>
                <w:sz w:val="24"/>
              </w:rPr>
              <w:t>R$ 5,45</w:t>
            </w:r>
          </w:p>
        </w:tc>
        <w:tc>
          <w:tcPr>
            <w:tcW w:w="1862" w:type="dxa"/>
            <w:tcBorders>
              <w:top w:val="single" w:sz="6" w:space="0" w:color="000000"/>
              <w:left w:val="single" w:sz="6" w:space="0" w:color="000000"/>
              <w:bottom w:val="single" w:sz="6" w:space="0" w:color="000000"/>
              <w:right w:val="single" w:sz="6" w:space="0" w:color="000000"/>
            </w:tcBorders>
            <w:shd w:val="clear" w:color="auto" w:fill="FFFFCC"/>
          </w:tcPr>
          <w:p w:rsidR="0057032E" w:rsidRDefault="0017249C">
            <w:pPr>
              <w:pStyle w:val="TableParagraph"/>
              <w:tabs>
                <w:tab w:val="left" w:pos="1702"/>
              </w:tabs>
              <w:spacing w:line="360" w:lineRule="auto"/>
              <w:ind w:right="-2"/>
              <w:rPr>
                <w:b/>
                <w:sz w:val="24"/>
              </w:rPr>
            </w:pPr>
            <w:proofErr w:type="spellStart"/>
            <w:r>
              <w:rPr>
                <w:b/>
                <w:color w:val="006599"/>
                <w:sz w:val="24"/>
              </w:rPr>
              <w:t>Conforme</w:t>
            </w:r>
            <w:proofErr w:type="spellEnd"/>
            <w:r>
              <w:rPr>
                <w:b/>
                <w:color w:val="006599"/>
                <w:sz w:val="24"/>
              </w:rPr>
              <w:tab/>
              <w:t xml:space="preserve">o </w:t>
            </w:r>
            <w:proofErr w:type="spellStart"/>
            <w:r>
              <w:rPr>
                <w:b/>
                <w:color w:val="006599"/>
                <w:sz w:val="24"/>
              </w:rPr>
              <w:t>consumo</w:t>
            </w:r>
            <w:proofErr w:type="spellEnd"/>
          </w:p>
        </w:tc>
        <w:tc>
          <w:tcPr>
            <w:tcW w:w="149" w:type="dxa"/>
            <w:tcBorders>
              <w:top w:val="nil"/>
              <w:left w:val="single" w:sz="6" w:space="0" w:color="000000"/>
              <w:bottom w:val="nil"/>
            </w:tcBorders>
          </w:tcPr>
          <w:p w:rsidR="0057032E" w:rsidRDefault="0057032E"/>
        </w:tc>
      </w:tr>
      <w:tr w:rsidR="0057032E">
        <w:trPr>
          <w:trHeight w:hRule="exact" w:val="844"/>
        </w:trPr>
        <w:tc>
          <w:tcPr>
            <w:tcW w:w="146" w:type="dxa"/>
            <w:tcBorders>
              <w:top w:val="nil"/>
              <w:bottom w:val="nil"/>
              <w:right w:val="single" w:sz="6" w:space="0" w:color="000000"/>
            </w:tcBorders>
          </w:tcPr>
          <w:p w:rsidR="0057032E" w:rsidRDefault="0057032E"/>
        </w:tc>
        <w:tc>
          <w:tcPr>
            <w:tcW w:w="1812"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7"/>
              <w:rPr>
                <w:b/>
                <w:sz w:val="24"/>
              </w:rPr>
            </w:pPr>
            <w:proofErr w:type="spellStart"/>
            <w:r>
              <w:rPr>
                <w:b/>
                <w:color w:val="006599"/>
                <w:sz w:val="24"/>
              </w:rPr>
              <w:t>acima</w:t>
            </w:r>
            <w:proofErr w:type="spellEnd"/>
            <w:r>
              <w:rPr>
                <w:b/>
                <w:color w:val="006599"/>
                <w:sz w:val="24"/>
              </w:rPr>
              <w:t xml:space="preserve"> de 51m³</w:t>
            </w:r>
          </w:p>
        </w:tc>
        <w:tc>
          <w:tcPr>
            <w:tcW w:w="1750"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7"/>
              <w:rPr>
                <w:b/>
                <w:sz w:val="24"/>
              </w:rPr>
            </w:pPr>
            <w:r>
              <w:rPr>
                <w:b/>
                <w:color w:val="006599"/>
                <w:sz w:val="24"/>
              </w:rPr>
              <w:t>R$ 4,42</w:t>
            </w:r>
          </w:p>
        </w:tc>
        <w:tc>
          <w:tcPr>
            <w:tcW w:w="1783"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7"/>
              <w:ind w:right="429"/>
              <w:rPr>
                <w:b/>
                <w:sz w:val="24"/>
              </w:rPr>
            </w:pPr>
            <w:r>
              <w:rPr>
                <w:b/>
                <w:color w:val="006599"/>
                <w:sz w:val="24"/>
              </w:rPr>
              <w:t>R$ 2,94</w:t>
            </w:r>
          </w:p>
        </w:tc>
        <w:tc>
          <w:tcPr>
            <w:tcW w:w="1754"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spacing w:before="207"/>
              <w:rPr>
                <w:b/>
                <w:sz w:val="24"/>
              </w:rPr>
            </w:pPr>
            <w:r>
              <w:rPr>
                <w:b/>
                <w:color w:val="006599"/>
                <w:sz w:val="24"/>
              </w:rPr>
              <w:t>R$ 7,36</w:t>
            </w:r>
          </w:p>
        </w:tc>
        <w:tc>
          <w:tcPr>
            <w:tcW w:w="1862" w:type="dxa"/>
            <w:tcBorders>
              <w:top w:val="single" w:sz="6" w:space="0" w:color="000000"/>
              <w:left w:val="single" w:sz="6" w:space="0" w:color="000000"/>
              <w:bottom w:val="single" w:sz="6" w:space="0" w:color="000000"/>
              <w:right w:val="single" w:sz="6" w:space="0" w:color="000000"/>
            </w:tcBorders>
            <w:shd w:val="clear" w:color="auto" w:fill="CCFFFF"/>
          </w:tcPr>
          <w:p w:rsidR="0057032E" w:rsidRDefault="0017249C">
            <w:pPr>
              <w:pStyle w:val="TableParagraph"/>
              <w:tabs>
                <w:tab w:val="left" w:pos="1702"/>
              </w:tabs>
              <w:spacing w:line="360" w:lineRule="auto"/>
              <w:ind w:right="-2"/>
              <w:rPr>
                <w:b/>
                <w:sz w:val="24"/>
              </w:rPr>
            </w:pPr>
            <w:proofErr w:type="spellStart"/>
            <w:r>
              <w:rPr>
                <w:b/>
                <w:color w:val="006599"/>
                <w:sz w:val="24"/>
              </w:rPr>
              <w:t>Conforme</w:t>
            </w:r>
            <w:proofErr w:type="spellEnd"/>
            <w:r>
              <w:rPr>
                <w:b/>
                <w:color w:val="006599"/>
                <w:sz w:val="24"/>
              </w:rPr>
              <w:tab/>
              <w:t xml:space="preserve">o </w:t>
            </w:r>
            <w:proofErr w:type="spellStart"/>
            <w:r>
              <w:rPr>
                <w:b/>
                <w:color w:val="006599"/>
                <w:sz w:val="24"/>
              </w:rPr>
              <w:t>consumo</w:t>
            </w:r>
            <w:proofErr w:type="spellEnd"/>
          </w:p>
        </w:tc>
        <w:tc>
          <w:tcPr>
            <w:tcW w:w="149" w:type="dxa"/>
            <w:tcBorders>
              <w:top w:val="nil"/>
              <w:left w:val="single" w:sz="6" w:space="0" w:color="000000"/>
              <w:bottom w:val="nil"/>
            </w:tcBorders>
          </w:tcPr>
          <w:p w:rsidR="0057032E" w:rsidRDefault="0057032E"/>
        </w:tc>
      </w:tr>
      <w:tr w:rsidR="0057032E">
        <w:trPr>
          <w:trHeight w:hRule="exact" w:val="863"/>
        </w:trPr>
        <w:tc>
          <w:tcPr>
            <w:tcW w:w="9257" w:type="dxa"/>
            <w:gridSpan w:val="7"/>
            <w:tcBorders>
              <w:top w:val="single" w:sz="6" w:space="0" w:color="000000"/>
            </w:tcBorders>
          </w:tcPr>
          <w:p w:rsidR="0057032E" w:rsidRDefault="0017249C">
            <w:pPr>
              <w:pStyle w:val="TableParagraph"/>
              <w:spacing w:line="360" w:lineRule="auto"/>
              <w:ind w:left="103" w:right="2400"/>
              <w:rPr>
                <w:sz w:val="24"/>
              </w:rPr>
            </w:pPr>
            <w:r w:rsidRPr="00E87D12">
              <w:rPr>
                <w:color w:val="006599"/>
                <w:sz w:val="24"/>
                <w:lang w:val="pt-BR"/>
              </w:rPr>
              <w:t xml:space="preserve">Fonte: Sistema de Abastecimento de Água e Esgoto Municipal. </w:t>
            </w:r>
            <w:proofErr w:type="spellStart"/>
            <w:r>
              <w:rPr>
                <w:color w:val="006599"/>
                <w:sz w:val="24"/>
              </w:rPr>
              <w:t>Tabela</w:t>
            </w:r>
            <w:proofErr w:type="spellEnd"/>
            <w:r>
              <w:rPr>
                <w:color w:val="006599"/>
                <w:sz w:val="24"/>
              </w:rPr>
              <w:t xml:space="preserve"> 1.</w:t>
            </w:r>
          </w:p>
        </w:tc>
      </w:tr>
    </w:tbl>
    <w:p w:rsidR="0057032E" w:rsidRDefault="0057032E">
      <w:pPr>
        <w:spacing w:line="360" w:lineRule="auto"/>
        <w:rPr>
          <w:sz w:val="24"/>
        </w:rPr>
        <w:sectPr w:rsidR="0057032E">
          <w:pgSz w:w="11900" w:h="16840"/>
          <w:pgMar w:top="1300" w:right="920" w:bottom="1200" w:left="460" w:header="706" w:footer="1004" w:gutter="0"/>
          <w:cols w:space="720"/>
        </w:sectPr>
      </w:pPr>
    </w:p>
    <w:p w:rsidR="0057032E" w:rsidRDefault="0057032E">
      <w:pPr>
        <w:pStyle w:val="Corpodetexto"/>
        <w:spacing w:before="9"/>
        <w:rPr>
          <w:b/>
          <w:sz w:val="27"/>
        </w:rPr>
      </w:pPr>
    </w:p>
    <w:p w:rsidR="0057032E" w:rsidRPr="00E87D12" w:rsidRDefault="0017249C">
      <w:pPr>
        <w:pStyle w:val="Ttulo1"/>
        <w:numPr>
          <w:ilvl w:val="1"/>
          <w:numId w:val="13"/>
        </w:numPr>
        <w:tabs>
          <w:tab w:val="left" w:pos="1645"/>
        </w:tabs>
        <w:ind w:hanging="400"/>
        <w:rPr>
          <w:lang w:val="pt-BR"/>
        </w:rPr>
      </w:pPr>
      <w:r w:rsidRPr="00E87D12">
        <w:rPr>
          <w:lang w:val="pt-BR"/>
        </w:rPr>
        <w:t>– Descrição do Sistema de Bombeamento de Água</w:t>
      </w:r>
      <w:r w:rsidRPr="00E87D12">
        <w:rPr>
          <w:spacing w:val="-26"/>
          <w:lang w:val="pt-BR"/>
        </w:rPr>
        <w:t xml:space="preserve"> </w:t>
      </w:r>
      <w:r w:rsidRPr="00E87D12">
        <w:rPr>
          <w:lang w:val="pt-BR"/>
        </w:rPr>
        <w:t>Bruta</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3" w:right="116" w:firstLine="708"/>
        <w:jc w:val="both"/>
        <w:rPr>
          <w:lang w:val="pt-BR"/>
        </w:rPr>
      </w:pPr>
      <w:r w:rsidRPr="00E87D12">
        <w:rPr>
          <w:lang w:val="pt-BR"/>
        </w:rPr>
        <w:t>Um Sistema de Abastecimento de Água inicia-se pela captação da água bruta do meio ambiente, depois há um tratamento adequado para torná-la potável e, por última, há a distribuição até os consumidores, em quantidade suficiente para suprir suas necessidades de consumo. Esse sistema pode ser dimensionado para pequenas populações ou para grandes metrópoles, dependendo da necessidade da localidade.</w:t>
      </w: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17249C">
      <w:pPr>
        <w:pStyle w:val="Corpodetexto"/>
        <w:spacing w:before="7"/>
        <w:rPr>
          <w:sz w:val="10"/>
          <w:lang w:val="pt-BR"/>
        </w:rPr>
      </w:pPr>
      <w:r>
        <w:rPr>
          <w:noProof/>
          <w:lang w:val="pt-BR" w:eastAsia="pt-BR"/>
        </w:rPr>
        <w:drawing>
          <wp:anchor distT="0" distB="0" distL="0" distR="0" simplePos="0" relativeHeight="1840" behindDoc="0" locked="0" layoutInCell="1" allowOverlap="1">
            <wp:simplePos x="0" y="0"/>
            <wp:positionH relativeFrom="page">
              <wp:posOffset>2287523</wp:posOffset>
            </wp:positionH>
            <wp:positionV relativeFrom="paragraph">
              <wp:posOffset>102554</wp:posOffset>
            </wp:positionV>
            <wp:extent cx="3520866" cy="2343150"/>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7" cstate="print"/>
                    <a:stretch>
                      <a:fillRect/>
                    </a:stretch>
                  </pic:blipFill>
                  <pic:spPr>
                    <a:xfrm>
                      <a:off x="0" y="0"/>
                      <a:ext cx="3520866" cy="2343150"/>
                    </a:xfrm>
                    <a:prstGeom prst="rect">
                      <a:avLst/>
                    </a:prstGeom>
                  </pic:spPr>
                </pic:pic>
              </a:graphicData>
            </a:graphic>
          </wp:anchor>
        </w:drawing>
      </w:r>
    </w:p>
    <w:p w:rsidR="0057032E" w:rsidRPr="00E87D12" w:rsidRDefault="0057032E">
      <w:pPr>
        <w:pStyle w:val="Corpodetexto"/>
        <w:spacing w:before="3"/>
        <w:rPr>
          <w:sz w:val="4"/>
          <w:lang w:val="pt-BR"/>
        </w:rPr>
      </w:pPr>
    </w:p>
    <w:p w:rsidR="0057032E" w:rsidRDefault="00572A1C">
      <w:pPr>
        <w:pStyle w:val="Corpodetexto"/>
        <w:ind w:left="3744"/>
        <w:rPr>
          <w:sz w:val="20"/>
        </w:rPr>
      </w:pPr>
      <w:r>
        <w:rPr>
          <w:noProof/>
          <w:sz w:val="20"/>
          <w:lang w:val="pt-BR" w:eastAsia="pt-BR"/>
        </w:rPr>
        <mc:AlternateContent>
          <mc:Choice Requires="wpg">
            <w:drawing>
              <wp:inline distT="0" distB="0" distL="0" distR="0">
                <wp:extent cx="2799715" cy="379730"/>
                <wp:effectExtent l="6985" t="1270" r="3175" b="9525"/>
                <wp:docPr id="16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379730"/>
                          <a:chOff x="0" y="0"/>
                          <a:chExt cx="4409" cy="598"/>
                        </a:xfrm>
                      </wpg:grpSpPr>
                      <wps:wsp>
                        <wps:cNvPr id="164" name="AutoShape 124"/>
                        <wps:cNvSpPr>
                          <a:spLocks/>
                        </wps:cNvSpPr>
                        <wps:spPr bwMode="auto">
                          <a:xfrm>
                            <a:off x="0" y="0"/>
                            <a:ext cx="4409" cy="598"/>
                          </a:xfrm>
                          <a:custGeom>
                            <a:avLst/>
                            <a:gdLst>
                              <a:gd name="T0" fmla="*/ 4406 w 4409"/>
                              <a:gd name="T1" fmla="*/ 0 h 598"/>
                              <a:gd name="T2" fmla="*/ 5 w 4409"/>
                              <a:gd name="T3" fmla="*/ 0 h 598"/>
                              <a:gd name="T4" fmla="*/ 0 w 4409"/>
                              <a:gd name="T5" fmla="*/ 2 h 598"/>
                              <a:gd name="T6" fmla="*/ 0 w 4409"/>
                              <a:gd name="T7" fmla="*/ 593 h 598"/>
                              <a:gd name="T8" fmla="*/ 5 w 4409"/>
                              <a:gd name="T9" fmla="*/ 598 h 598"/>
                              <a:gd name="T10" fmla="*/ 4406 w 4409"/>
                              <a:gd name="T11" fmla="*/ 598 h 598"/>
                              <a:gd name="T12" fmla="*/ 4409 w 4409"/>
                              <a:gd name="T13" fmla="*/ 593 h 598"/>
                              <a:gd name="T14" fmla="*/ 4409 w 4409"/>
                              <a:gd name="T15" fmla="*/ 590 h 598"/>
                              <a:gd name="T16" fmla="*/ 17 w 4409"/>
                              <a:gd name="T17" fmla="*/ 590 h 598"/>
                              <a:gd name="T18" fmla="*/ 7 w 4409"/>
                              <a:gd name="T19" fmla="*/ 583 h 598"/>
                              <a:gd name="T20" fmla="*/ 17 w 4409"/>
                              <a:gd name="T21" fmla="*/ 583 h 598"/>
                              <a:gd name="T22" fmla="*/ 17 w 4409"/>
                              <a:gd name="T23" fmla="*/ 14 h 598"/>
                              <a:gd name="T24" fmla="*/ 7 w 4409"/>
                              <a:gd name="T25" fmla="*/ 14 h 598"/>
                              <a:gd name="T26" fmla="*/ 17 w 4409"/>
                              <a:gd name="T27" fmla="*/ 7 h 598"/>
                              <a:gd name="T28" fmla="*/ 4409 w 4409"/>
                              <a:gd name="T29" fmla="*/ 7 h 598"/>
                              <a:gd name="T30" fmla="*/ 4409 w 4409"/>
                              <a:gd name="T31" fmla="*/ 2 h 598"/>
                              <a:gd name="T32" fmla="*/ 4406 w 4409"/>
                              <a:gd name="T33" fmla="*/ 0 h 598"/>
                              <a:gd name="T34" fmla="*/ 17 w 4409"/>
                              <a:gd name="T35" fmla="*/ 583 h 598"/>
                              <a:gd name="T36" fmla="*/ 7 w 4409"/>
                              <a:gd name="T37" fmla="*/ 583 h 598"/>
                              <a:gd name="T38" fmla="*/ 17 w 4409"/>
                              <a:gd name="T39" fmla="*/ 590 h 598"/>
                              <a:gd name="T40" fmla="*/ 17 w 4409"/>
                              <a:gd name="T41" fmla="*/ 583 h 598"/>
                              <a:gd name="T42" fmla="*/ 4394 w 4409"/>
                              <a:gd name="T43" fmla="*/ 583 h 598"/>
                              <a:gd name="T44" fmla="*/ 17 w 4409"/>
                              <a:gd name="T45" fmla="*/ 583 h 598"/>
                              <a:gd name="T46" fmla="*/ 17 w 4409"/>
                              <a:gd name="T47" fmla="*/ 590 h 598"/>
                              <a:gd name="T48" fmla="*/ 4394 w 4409"/>
                              <a:gd name="T49" fmla="*/ 590 h 598"/>
                              <a:gd name="T50" fmla="*/ 4394 w 4409"/>
                              <a:gd name="T51" fmla="*/ 583 h 598"/>
                              <a:gd name="T52" fmla="*/ 4394 w 4409"/>
                              <a:gd name="T53" fmla="*/ 7 h 598"/>
                              <a:gd name="T54" fmla="*/ 4394 w 4409"/>
                              <a:gd name="T55" fmla="*/ 590 h 598"/>
                              <a:gd name="T56" fmla="*/ 4402 w 4409"/>
                              <a:gd name="T57" fmla="*/ 583 h 598"/>
                              <a:gd name="T58" fmla="*/ 4409 w 4409"/>
                              <a:gd name="T59" fmla="*/ 583 h 598"/>
                              <a:gd name="T60" fmla="*/ 4409 w 4409"/>
                              <a:gd name="T61" fmla="*/ 14 h 598"/>
                              <a:gd name="T62" fmla="*/ 4402 w 4409"/>
                              <a:gd name="T63" fmla="*/ 14 h 598"/>
                              <a:gd name="T64" fmla="*/ 4394 w 4409"/>
                              <a:gd name="T65" fmla="*/ 7 h 598"/>
                              <a:gd name="T66" fmla="*/ 4409 w 4409"/>
                              <a:gd name="T67" fmla="*/ 583 h 598"/>
                              <a:gd name="T68" fmla="*/ 4402 w 4409"/>
                              <a:gd name="T69" fmla="*/ 583 h 598"/>
                              <a:gd name="T70" fmla="*/ 4394 w 4409"/>
                              <a:gd name="T71" fmla="*/ 590 h 598"/>
                              <a:gd name="T72" fmla="*/ 4409 w 4409"/>
                              <a:gd name="T73" fmla="*/ 590 h 598"/>
                              <a:gd name="T74" fmla="*/ 4409 w 4409"/>
                              <a:gd name="T75" fmla="*/ 583 h 598"/>
                              <a:gd name="T76" fmla="*/ 17 w 4409"/>
                              <a:gd name="T77" fmla="*/ 7 h 598"/>
                              <a:gd name="T78" fmla="*/ 7 w 4409"/>
                              <a:gd name="T79" fmla="*/ 14 h 598"/>
                              <a:gd name="T80" fmla="*/ 17 w 4409"/>
                              <a:gd name="T81" fmla="*/ 14 h 598"/>
                              <a:gd name="T82" fmla="*/ 17 w 4409"/>
                              <a:gd name="T83" fmla="*/ 7 h 598"/>
                              <a:gd name="T84" fmla="*/ 4394 w 4409"/>
                              <a:gd name="T85" fmla="*/ 7 h 598"/>
                              <a:gd name="T86" fmla="*/ 17 w 4409"/>
                              <a:gd name="T87" fmla="*/ 7 h 598"/>
                              <a:gd name="T88" fmla="*/ 17 w 4409"/>
                              <a:gd name="T89" fmla="*/ 14 h 598"/>
                              <a:gd name="T90" fmla="*/ 4394 w 4409"/>
                              <a:gd name="T91" fmla="*/ 14 h 598"/>
                              <a:gd name="T92" fmla="*/ 4394 w 4409"/>
                              <a:gd name="T93" fmla="*/ 7 h 598"/>
                              <a:gd name="T94" fmla="*/ 4409 w 4409"/>
                              <a:gd name="T95" fmla="*/ 7 h 598"/>
                              <a:gd name="T96" fmla="*/ 4394 w 4409"/>
                              <a:gd name="T97" fmla="*/ 7 h 598"/>
                              <a:gd name="T98" fmla="*/ 4402 w 4409"/>
                              <a:gd name="T99" fmla="*/ 14 h 598"/>
                              <a:gd name="T100" fmla="*/ 4409 w 4409"/>
                              <a:gd name="T101" fmla="*/ 14 h 598"/>
                              <a:gd name="T102" fmla="*/ 4409 w 4409"/>
                              <a:gd name="T103" fmla="*/ 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09" h="598">
                                <a:moveTo>
                                  <a:pt x="4406" y="0"/>
                                </a:moveTo>
                                <a:lnTo>
                                  <a:pt x="5" y="0"/>
                                </a:lnTo>
                                <a:lnTo>
                                  <a:pt x="0" y="2"/>
                                </a:lnTo>
                                <a:lnTo>
                                  <a:pt x="0" y="593"/>
                                </a:lnTo>
                                <a:lnTo>
                                  <a:pt x="5" y="598"/>
                                </a:lnTo>
                                <a:lnTo>
                                  <a:pt x="4406" y="598"/>
                                </a:lnTo>
                                <a:lnTo>
                                  <a:pt x="4409" y="593"/>
                                </a:lnTo>
                                <a:lnTo>
                                  <a:pt x="4409" y="590"/>
                                </a:lnTo>
                                <a:lnTo>
                                  <a:pt x="17" y="590"/>
                                </a:lnTo>
                                <a:lnTo>
                                  <a:pt x="7" y="583"/>
                                </a:lnTo>
                                <a:lnTo>
                                  <a:pt x="17" y="583"/>
                                </a:lnTo>
                                <a:lnTo>
                                  <a:pt x="17" y="14"/>
                                </a:lnTo>
                                <a:lnTo>
                                  <a:pt x="7" y="14"/>
                                </a:lnTo>
                                <a:lnTo>
                                  <a:pt x="17" y="7"/>
                                </a:lnTo>
                                <a:lnTo>
                                  <a:pt x="4409" y="7"/>
                                </a:lnTo>
                                <a:lnTo>
                                  <a:pt x="4409" y="2"/>
                                </a:lnTo>
                                <a:lnTo>
                                  <a:pt x="4406" y="0"/>
                                </a:lnTo>
                                <a:close/>
                                <a:moveTo>
                                  <a:pt x="17" y="583"/>
                                </a:moveTo>
                                <a:lnTo>
                                  <a:pt x="7" y="583"/>
                                </a:lnTo>
                                <a:lnTo>
                                  <a:pt x="17" y="590"/>
                                </a:lnTo>
                                <a:lnTo>
                                  <a:pt x="17" y="583"/>
                                </a:lnTo>
                                <a:close/>
                                <a:moveTo>
                                  <a:pt x="4394" y="583"/>
                                </a:moveTo>
                                <a:lnTo>
                                  <a:pt x="17" y="583"/>
                                </a:lnTo>
                                <a:lnTo>
                                  <a:pt x="17" y="590"/>
                                </a:lnTo>
                                <a:lnTo>
                                  <a:pt x="4394" y="590"/>
                                </a:lnTo>
                                <a:lnTo>
                                  <a:pt x="4394" y="583"/>
                                </a:lnTo>
                                <a:close/>
                                <a:moveTo>
                                  <a:pt x="4394" y="7"/>
                                </a:moveTo>
                                <a:lnTo>
                                  <a:pt x="4394" y="590"/>
                                </a:lnTo>
                                <a:lnTo>
                                  <a:pt x="4402" y="583"/>
                                </a:lnTo>
                                <a:lnTo>
                                  <a:pt x="4409" y="583"/>
                                </a:lnTo>
                                <a:lnTo>
                                  <a:pt x="4409" y="14"/>
                                </a:lnTo>
                                <a:lnTo>
                                  <a:pt x="4402" y="14"/>
                                </a:lnTo>
                                <a:lnTo>
                                  <a:pt x="4394" y="7"/>
                                </a:lnTo>
                                <a:close/>
                                <a:moveTo>
                                  <a:pt x="4409" y="583"/>
                                </a:moveTo>
                                <a:lnTo>
                                  <a:pt x="4402" y="583"/>
                                </a:lnTo>
                                <a:lnTo>
                                  <a:pt x="4394" y="590"/>
                                </a:lnTo>
                                <a:lnTo>
                                  <a:pt x="4409" y="590"/>
                                </a:lnTo>
                                <a:lnTo>
                                  <a:pt x="4409" y="583"/>
                                </a:lnTo>
                                <a:close/>
                                <a:moveTo>
                                  <a:pt x="17" y="7"/>
                                </a:moveTo>
                                <a:lnTo>
                                  <a:pt x="7" y="14"/>
                                </a:lnTo>
                                <a:lnTo>
                                  <a:pt x="17" y="14"/>
                                </a:lnTo>
                                <a:lnTo>
                                  <a:pt x="17" y="7"/>
                                </a:lnTo>
                                <a:close/>
                                <a:moveTo>
                                  <a:pt x="4394" y="7"/>
                                </a:moveTo>
                                <a:lnTo>
                                  <a:pt x="17" y="7"/>
                                </a:lnTo>
                                <a:lnTo>
                                  <a:pt x="17"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Text Box 123"/>
                        <wps:cNvSpPr txBox="1">
                          <a:spLocks noChangeArrowheads="1"/>
                        </wps:cNvSpPr>
                        <wps:spPr bwMode="auto">
                          <a:xfrm>
                            <a:off x="0" y="0"/>
                            <a:ext cx="440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5" w:line="276" w:lineRule="auto"/>
                                <w:ind w:left="1536" w:right="834" w:hanging="253"/>
                                <w:rPr>
                                  <w:b/>
                                  <w:sz w:val="16"/>
                                  <w:lang w:val="pt-BR"/>
                                </w:rPr>
                              </w:pPr>
                              <w:r w:rsidRPr="00E87D12">
                                <w:rPr>
                                  <w:b/>
                                  <w:sz w:val="16"/>
                                  <w:lang w:val="pt-BR"/>
                                </w:rPr>
                                <w:t xml:space="preserve">Doc. Fotográfico </w:t>
                              </w:r>
                              <w:proofErr w:type="spellStart"/>
                              <w:r w:rsidRPr="00E87D12">
                                <w:rPr>
                                  <w:b/>
                                  <w:sz w:val="16"/>
                                  <w:lang w:val="pt-BR"/>
                                </w:rPr>
                                <w:t>Nr</w:t>
                              </w:r>
                              <w:proofErr w:type="spellEnd"/>
                              <w:r w:rsidRPr="00E87D12">
                                <w:rPr>
                                  <w:b/>
                                  <w:sz w:val="16"/>
                                  <w:lang w:val="pt-BR"/>
                                </w:rPr>
                                <w:t>. 013 Dreno Santa Cruz.</w:t>
                              </w:r>
                            </w:p>
                          </w:txbxContent>
                        </wps:txbx>
                        <wps:bodyPr rot="0" vert="horz" wrap="square" lIns="0" tIns="0" rIns="0" bIns="0" anchor="t" anchorCtr="0" upright="1">
                          <a:noAutofit/>
                        </wps:bodyPr>
                      </wps:wsp>
                    </wpg:wgp>
                  </a:graphicData>
                </a:graphic>
              </wp:inline>
            </w:drawing>
          </mc:Choice>
          <mc:Fallback>
            <w:pict>
              <v:group id="Group 122" o:spid="_x0000_s1056" style="width:220.45pt;height:29.9pt;mso-position-horizontal-relative:char;mso-position-vertical-relative:line" coordsize="44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">
                <v:shape id="AutoShape 124" o:spid="_x0000_s1057" style="position:absolute;width:4409;height:598;visibility:visible;mso-wrap-style:square;v-text-anchor:top" coordsize="440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" path="m4406,l5,,,2,,593r5,5l4406,598r3,-5l4409,590,17,590,7,583r10,l17,14,7,14,17,7r4392,l4409,2,4406,xm17,583r-10,l17,590r,-7xm4394,583l17,583r,7l4394,590r,-7xm4394,7r,583l4402,583r7,l4409,14r-7,l4394,7xm4409,583r-7,l4394,590r15,l4409,583xm17,7l7,14r10,l17,7xm4394,7l17,7r,7l4394,14r,-7xm4409,7r-15,l4402,14r7,l4409,7xe" fillcolor="black" stroked="f">
                  <v:path arrowok="t" o:connecttype="custom" o:connectlocs="4406,0;5,0;0,2;0,593;5,598;4406,598;4409,593;4409,590;17,590;7,583;17,583;17,14;7,14;17,7;4409,7;4409,2;4406,0;17,583;7,583;17,590;17,583;4394,583;17,583;17,590;4394,590;4394,583;4394,7;4394,590;4402,583;4409,583;4409,14;4402,14;4394,7;4409,583;4402,583;4394,590;4409,590;4409,583;17,7;7,14;17,14;17,7;4394,7;17,7;17,14;4394,14;4394,7;4409,7;4394,7;4402,14;4409,14;4409,7" o:connectangles="0,0,0,0,0,0,0,0,0,0,0,0,0,0,0,0,0,0,0,0,0,0,0,0,0,0,0,0,0,0,0,0,0,0,0,0,0,0,0,0,0,0,0,0,0,0,0,0,0,0,0,0"/>
                </v:shape>
                <v:shape id="Text Box 123" o:spid="_x0000_s1058" type="#_x0000_t202" style="position:absolute;width:440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17249C" w:rsidRPr="00E87D12" w:rsidRDefault="0017249C">
                        <w:pPr>
                          <w:spacing w:before="85" w:line="276" w:lineRule="auto"/>
                          <w:ind w:left="1536" w:right="834" w:hanging="253"/>
                          <w:rPr>
                            <w:b/>
                            <w:sz w:val="16"/>
                            <w:lang w:val="pt-BR"/>
                          </w:rPr>
                        </w:pPr>
                        <w:r w:rsidRPr="00E87D12">
                          <w:rPr>
                            <w:b/>
                            <w:sz w:val="16"/>
                            <w:lang w:val="pt-BR"/>
                          </w:rPr>
                          <w:t>Doc. Fotográfico Nr. 013 Dreno Santa Cruz.</w:t>
                        </w:r>
                      </w:p>
                    </w:txbxContent>
                  </v:textbox>
                </v:shape>
                <w10:anchorlock/>
              </v:group>
            </w:pict>
          </mc:Fallback>
        </mc:AlternateContent>
      </w:r>
    </w:p>
    <w:p w:rsidR="0057032E" w:rsidRDefault="0057032E">
      <w:pPr>
        <w:pStyle w:val="Corpodetexto"/>
      </w:pPr>
    </w:p>
    <w:p w:rsidR="0057032E" w:rsidRDefault="0057032E">
      <w:pPr>
        <w:pStyle w:val="Corpodetexto"/>
      </w:pPr>
    </w:p>
    <w:p w:rsidR="0057032E" w:rsidRDefault="0057032E">
      <w:pPr>
        <w:pStyle w:val="Corpodetexto"/>
        <w:spacing w:before="9"/>
        <w:rPr>
          <w:sz w:val="29"/>
        </w:rPr>
      </w:pPr>
    </w:p>
    <w:p w:rsidR="0057032E" w:rsidRPr="00E87D12" w:rsidRDefault="0017249C">
      <w:pPr>
        <w:pStyle w:val="Corpodetexto"/>
        <w:tabs>
          <w:tab w:val="left" w:pos="1644"/>
          <w:tab w:val="left" w:pos="2725"/>
          <w:tab w:val="left" w:pos="3205"/>
          <w:tab w:val="left" w:pos="5007"/>
          <w:tab w:val="left" w:pos="5187"/>
          <w:tab w:val="left" w:pos="5487"/>
          <w:tab w:val="left" w:pos="6260"/>
          <w:tab w:val="left" w:pos="7622"/>
          <w:tab w:val="left" w:pos="7968"/>
          <w:tab w:val="left" w:pos="9171"/>
          <w:tab w:val="left" w:pos="9652"/>
        </w:tabs>
        <w:spacing w:line="360" w:lineRule="auto"/>
        <w:ind w:left="1243" w:right="114"/>
        <w:jc w:val="right"/>
        <w:rPr>
          <w:lang w:val="pt-BR"/>
        </w:rPr>
      </w:pPr>
      <w:r w:rsidRPr="00E87D12">
        <w:rPr>
          <w:lang w:val="pt-BR"/>
        </w:rPr>
        <w:t>O</w:t>
      </w:r>
      <w:r w:rsidRPr="00E87D12">
        <w:rPr>
          <w:lang w:val="pt-BR"/>
        </w:rPr>
        <w:tab/>
        <w:t>Sistema</w:t>
      </w:r>
      <w:r w:rsidRPr="00E87D12">
        <w:rPr>
          <w:lang w:val="pt-BR"/>
        </w:rPr>
        <w:tab/>
        <w:t>de</w:t>
      </w:r>
      <w:r w:rsidRPr="00E87D12">
        <w:rPr>
          <w:lang w:val="pt-BR"/>
        </w:rPr>
        <w:tab/>
        <w:t>Abastecimento</w:t>
      </w:r>
      <w:r w:rsidRPr="00E87D12">
        <w:rPr>
          <w:lang w:val="pt-BR"/>
        </w:rPr>
        <w:tab/>
        <w:t>de</w:t>
      </w:r>
      <w:r w:rsidRPr="00E87D12">
        <w:rPr>
          <w:lang w:val="pt-BR"/>
        </w:rPr>
        <w:tab/>
        <w:t>Água</w:t>
      </w:r>
      <w:r w:rsidRPr="00E87D12">
        <w:rPr>
          <w:lang w:val="pt-BR"/>
        </w:rPr>
        <w:tab/>
        <w:t>representa</w:t>
      </w:r>
      <w:r w:rsidRPr="00E87D12">
        <w:rPr>
          <w:lang w:val="pt-BR"/>
        </w:rPr>
        <w:tab/>
        <w:t>o</w:t>
      </w:r>
      <w:r w:rsidRPr="00E87D12">
        <w:rPr>
          <w:lang w:val="pt-BR"/>
        </w:rPr>
        <w:tab/>
        <w:t>"conjunto</w:t>
      </w:r>
      <w:r w:rsidRPr="00E87D12">
        <w:rPr>
          <w:lang w:val="pt-BR"/>
        </w:rPr>
        <w:tab/>
        <w:t>de</w:t>
      </w:r>
      <w:r w:rsidRPr="00E87D12">
        <w:rPr>
          <w:lang w:val="pt-BR"/>
        </w:rPr>
        <w:tab/>
      </w:r>
      <w:r w:rsidRPr="00E87D12">
        <w:rPr>
          <w:spacing w:val="-1"/>
          <w:lang w:val="pt-BR"/>
        </w:rPr>
        <w:t xml:space="preserve">obras, </w:t>
      </w:r>
      <w:r w:rsidRPr="00E87D12">
        <w:rPr>
          <w:lang w:val="pt-BR"/>
        </w:rPr>
        <w:t>equipamentos e serviços destinados ao abastecimento de água potável</w:t>
      </w:r>
      <w:r w:rsidRPr="00E87D12">
        <w:rPr>
          <w:spacing w:val="-21"/>
          <w:lang w:val="pt-BR"/>
        </w:rPr>
        <w:t xml:space="preserve"> </w:t>
      </w:r>
      <w:r w:rsidRPr="00E87D12">
        <w:rPr>
          <w:lang w:val="pt-BR"/>
        </w:rPr>
        <w:t>de</w:t>
      </w:r>
      <w:r w:rsidRPr="00E87D12">
        <w:rPr>
          <w:spacing w:val="58"/>
          <w:lang w:val="pt-BR"/>
        </w:rPr>
        <w:t xml:space="preserve"> </w:t>
      </w:r>
      <w:r w:rsidRPr="00E87D12">
        <w:rPr>
          <w:lang w:val="pt-BR"/>
        </w:rPr>
        <w:t>uma comunidade para fins de consumo doméstico, serviços públicos,</w:t>
      </w:r>
      <w:r w:rsidRPr="00E87D12">
        <w:rPr>
          <w:spacing w:val="44"/>
          <w:lang w:val="pt-BR"/>
        </w:rPr>
        <w:t xml:space="preserve"> </w:t>
      </w:r>
      <w:r w:rsidRPr="00E87D12">
        <w:rPr>
          <w:lang w:val="pt-BR"/>
        </w:rPr>
        <w:t>consumo</w:t>
      </w:r>
      <w:r w:rsidRPr="00E87D12">
        <w:rPr>
          <w:spacing w:val="13"/>
          <w:lang w:val="pt-BR"/>
        </w:rPr>
        <w:t xml:space="preserve"> </w:t>
      </w:r>
      <w:r w:rsidRPr="00E87D12">
        <w:rPr>
          <w:lang w:val="pt-BR"/>
        </w:rPr>
        <w:t>industrial e</w:t>
      </w:r>
      <w:r w:rsidRPr="00E87D12">
        <w:rPr>
          <w:lang w:val="pt-BR"/>
        </w:rPr>
        <w:tab/>
      </w:r>
      <w:r w:rsidRPr="00E87D12">
        <w:rPr>
          <w:lang w:val="pt-BR"/>
        </w:rPr>
        <w:tab/>
      </w:r>
      <w:r w:rsidRPr="00E87D12">
        <w:rPr>
          <w:lang w:val="pt-BR"/>
        </w:rPr>
        <w:tab/>
      </w:r>
      <w:r w:rsidRPr="00E87D12">
        <w:rPr>
          <w:lang w:val="pt-BR"/>
        </w:rPr>
        <w:tab/>
      </w:r>
      <w:r w:rsidRPr="00E87D12">
        <w:rPr>
          <w:lang w:val="pt-BR"/>
        </w:rPr>
        <w:tab/>
        <w:t>outros</w:t>
      </w:r>
      <w:r w:rsidRPr="00E87D12">
        <w:rPr>
          <w:lang w:val="pt-BR"/>
        </w:rPr>
        <w:tab/>
      </w:r>
      <w:r w:rsidRPr="00E87D12">
        <w:rPr>
          <w:lang w:val="pt-BR"/>
        </w:rPr>
        <w:tab/>
      </w:r>
      <w:r w:rsidRPr="00E87D12">
        <w:rPr>
          <w:lang w:val="pt-BR"/>
        </w:rPr>
        <w:tab/>
      </w:r>
      <w:r w:rsidRPr="00E87D12">
        <w:rPr>
          <w:lang w:val="pt-BR"/>
        </w:rPr>
        <w:tab/>
      </w:r>
      <w:r w:rsidRPr="00E87D12">
        <w:rPr>
          <w:lang w:val="pt-BR"/>
        </w:rPr>
        <w:tab/>
        <w:t>usos".</w:t>
      </w:r>
    </w:p>
    <w:p w:rsidR="0057032E" w:rsidRDefault="0017249C">
      <w:pPr>
        <w:pStyle w:val="Corpodetexto"/>
        <w:spacing w:before="2" w:line="360" w:lineRule="auto"/>
        <w:ind w:left="1243" w:firstLine="352"/>
      </w:pPr>
      <w:r w:rsidRPr="00E87D12">
        <w:rPr>
          <w:lang w:val="pt-BR"/>
        </w:rPr>
        <w:t xml:space="preserve">Esse sistema é composto por várias etapas até que a água chegue às torneiras dos consumidores. </w:t>
      </w:r>
      <w:r>
        <w:t xml:space="preserve">As </w:t>
      </w:r>
      <w:proofErr w:type="spellStart"/>
      <w:r>
        <w:t>etapas</w:t>
      </w:r>
      <w:proofErr w:type="spellEnd"/>
      <w:r>
        <w:t xml:space="preserve"> </w:t>
      </w:r>
      <w:proofErr w:type="spellStart"/>
      <w:r>
        <w:t>estão</w:t>
      </w:r>
      <w:proofErr w:type="spellEnd"/>
      <w:r>
        <w:t xml:space="preserve"> </w:t>
      </w:r>
      <w:proofErr w:type="spellStart"/>
      <w:r>
        <w:t>dispostas</w:t>
      </w:r>
      <w:proofErr w:type="spellEnd"/>
      <w:r>
        <w:t xml:space="preserve"> a </w:t>
      </w:r>
      <w:proofErr w:type="spellStart"/>
      <w:r>
        <w:t>seguir</w:t>
      </w:r>
      <w:proofErr w:type="spellEnd"/>
      <w:r>
        <w:t>:</w:t>
      </w:r>
    </w:p>
    <w:p w:rsidR="0057032E" w:rsidRDefault="0057032E">
      <w:pPr>
        <w:pStyle w:val="Corpodetexto"/>
      </w:pPr>
    </w:p>
    <w:p w:rsidR="0057032E" w:rsidRPr="00E87D12" w:rsidRDefault="0017249C">
      <w:pPr>
        <w:pStyle w:val="PargrafodaLista"/>
        <w:numPr>
          <w:ilvl w:val="0"/>
          <w:numId w:val="12"/>
        </w:numPr>
        <w:tabs>
          <w:tab w:val="left" w:pos="1726"/>
          <w:tab w:val="left" w:pos="1727"/>
        </w:tabs>
        <w:spacing w:before="142" w:line="360" w:lineRule="auto"/>
        <w:ind w:right="119" w:firstLine="0"/>
        <w:rPr>
          <w:sz w:val="24"/>
          <w:lang w:val="pt-BR"/>
        </w:rPr>
      </w:pPr>
      <w:r w:rsidRPr="00E87D12">
        <w:rPr>
          <w:b/>
          <w:sz w:val="24"/>
          <w:lang w:val="pt-BR"/>
        </w:rPr>
        <w:t>Captação</w:t>
      </w:r>
      <w:r w:rsidRPr="00E87D12">
        <w:rPr>
          <w:sz w:val="24"/>
          <w:lang w:val="pt-BR"/>
        </w:rPr>
        <w:t xml:space="preserve">: a água bruta é captada em mananciais superficiais (barragens, lagos, </w:t>
      </w:r>
      <w:proofErr w:type="spellStart"/>
      <w:r w:rsidRPr="00E87D12">
        <w:rPr>
          <w:sz w:val="24"/>
          <w:lang w:val="pt-BR"/>
        </w:rPr>
        <w:t>etc</w:t>
      </w:r>
      <w:proofErr w:type="spellEnd"/>
      <w:r w:rsidRPr="00E87D12">
        <w:rPr>
          <w:sz w:val="24"/>
          <w:lang w:val="pt-BR"/>
        </w:rPr>
        <w:t>) ou subterrâneos</w:t>
      </w:r>
      <w:r w:rsidRPr="00E87D12">
        <w:rPr>
          <w:spacing w:val="-4"/>
          <w:sz w:val="24"/>
          <w:lang w:val="pt-BR"/>
        </w:rPr>
        <w:t xml:space="preserve"> </w:t>
      </w:r>
      <w:r w:rsidRPr="00E87D12">
        <w:rPr>
          <w:sz w:val="24"/>
          <w:lang w:val="pt-BR"/>
        </w:rPr>
        <w:t>(poços);</w:t>
      </w:r>
    </w:p>
    <w:p w:rsidR="0057032E" w:rsidRPr="00E87D12" w:rsidRDefault="0057032E">
      <w:pPr>
        <w:pStyle w:val="Corpodetexto"/>
        <w:rPr>
          <w:lang w:val="pt-BR"/>
        </w:rPr>
      </w:pPr>
    </w:p>
    <w:p w:rsidR="0057032E" w:rsidRPr="00E87D12" w:rsidRDefault="0017249C">
      <w:pPr>
        <w:pStyle w:val="PargrafodaLista"/>
        <w:numPr>
          <w:ilvl w:val="0"/>
          <w:numId w:val="12"/>
        </w:numPr>
        <w:tabs>
          <w:tab w:val="left" w:pos="518"/>
          <w:tab w:val="left" w:pos="1763"/>
        </w:tabs>
        <w:spacing w:before="142"/>
        <w:ind w:left="1762" w:right="118" w:hanging="518"/>
        <w:jc w:val="right"/>
        <w:rPr>
          <w:sz w:val="24"/>
          <w:lang w:val="pt-BR"/>
        </w:rPr>
      </w:pPr>
      <w:r w:rsidRPr="00E87D12">
        <w:rPr>
          <w:b/>
          <w:sz w:val="24"/>
          <w:lang w:val="pt-BR"/>
        </w:rPr>
        <w:t>Adução</w:t>
      </w:r>
      <w:r w:rsidRPr="00E87D12">
        <w:rPr>
          <w:sz w:val="24"/>
          <w:lang w:val="pt-BR"/>
        </w:rPr>
        <w:t>:</w:t>
      </w:r>
      <w:r w:rsidRPr="00E87D12">
        <w:rPr>
          <w:spacing w:val="20"/>
          <w:sz w:val="24"/>
          <w:lang w:val="pt-BR"/>
        </w:rPr>
        <w:t xml:space="preserve"> </w:t>
      </w:r>
      <w:r w:rsidRPr="00E87D12">
        <w:rPr>
          <w:sz w:val="24"/>
          <w:lang w:val="pt-BR"/>
        </w:rPr>
        <w:t>a</w:t>
      </w:r>
      <w:r w:rsidRPr="00E87D12">
        <w:rPr>
          <w:spacing w:val="21"/>
          <w:sz w:val="24"/>
          <w:lang w:val="pt-BR"/>
        </w:rPr>
        <w:t xml:space="preserve"> </w:t>
      </w:r>
      <w:r w:rsidRPr="00E87D12">
        <w:rPr>
          <w:sz w:val="24"/>
          <w:lang w:val="pt-BR"/>
        </w:rPr>
        <w:t>água</w:t>
      </w:r>
      <w:r w:rsidRPr="00E87D12">
        <w:rPr>
          <w:spacing w:val="21"/>
          <w:sz w:val="24"/>
          <w:lang w:val="pt-BR"/>
        </w:rPr>
        <w:t xml:space="preserve"> </w:t>
      </w:r>
      <w:r w:rsidRPr="00E87D12">
        <w:rPr>
          <w:sz w:val="24"/>
          <w:lang w:val="pt-BR"/>
        </w:rPr>
        <w:t>captada</w:t>
      </w:r>
      <w:r w:rsidRPr="00E87D12">
        <w:rPr>
          <w:spacing w:val="21"/>
          <w:sz w:val="24"/>
          <w:lang w:val="pt-BR"/>
        </w:rPr>
        <w:t xml:space="preserve"> </w:t>
      </w:r>
      <w:r w:rsidRPr="00E87D12">
        <w:rPr>
          <w:sz w:val="24"/>
          <w:lang w:val="pt-BR"/>
        </w:rPr>
        <w:t>nos</w:t>
      </w:r>
      <w:r w:rsidRPr="00E87D12">
        <w:rPr>
          <w:spacing w:val="20"/>
          <w:sz w:val="24"/>
          <w:lang w:val="pt-BR"/>
        </w:rPr>
        <w:t xml:space="preserve"> </w:t>
      </w:r>
      <w:r w:rsidRPr="00E87D12">
        <w:rPr>
          <w:sz w:val="24"/>
          <w:lang w:val="pt-BR"/>
        </w:rPr>
        <w:t>mananciais</w:t>
      </w:r>
      <w:r w:rsidRPr="00E87D12">
        <w:rPr>
          <w:spacing w:val="20"/>
          <w:sz w:val="24"/>
          <w:lang w:val="pt-BR"/>
        </w:rPr>
        <w:t xml:space="preserve"> </w:t>
      </w:r>
      <w:r w:rsidRPr="00E87D12">
        <w:rPr>
          <w:sz w:val="24"/>
          <w:lang w:val="pt-BR"/>
        </w:rPr>
        <w:t>é</w:t>
      </w:r>
      <w:r w:rsidRPr="00E87D12">
        <w:rPr>
          <w:spacing w:val="21"/>
          <w:sz w:val="24"/>
          <w:lang w:val="pt-BR"/>
        </w:rPr>
        <w:t xml:space="preserve"> </w:t>
      </w:r>
      <w:r w:rsidRPr="00E87D12">
        <w:rPr>
          <w:sz w:val="24"/>
          <w:lang w:val="pt-BR"/>
        </w:rPr>
        <w:t>bombeada</w:t>
      </w:r>
      <w:r w:rsidRPr="00E87D12">
        <w:rPr>
          <w:spacing w:val="21"/>
          <w:sz w:val="24"/>
          <w:lang w:val="pt-BR"/>
        </w:rPr>
        <w:t xml:space="preserve"> </w:t>
      </w:r>
      <w:r w:rsidRPr="00E87D12">
        <w:rPr>
          <w:sz w:val="24"/>
          <w:lang w:val="pt-BR"/>
        </w:rPr>
        <w:t>até</w:t>
      </w:r>
      <w:r w:rsidRPr="00E87D12">
        <w:rPr>
          <w:spacing w:val="21"/>
          <w:sz w:val="24"/>
          <w:lang w:val="pt-BR"/>
        </w:rPr>
        <w:t xml:space="preserve"> </w:t>
      </w:r>
      <w:r w:rsidRPr="00E87D12">
        <w:rPr>
          <w:sz w:val="24"/>
          <w:lang w:val="pt-BR"/>
        </w:rPr>
        <w:t>as</w:t>
      </w:r>
      <w:r w:rsidRPr="00E87D12">
        <w:rPr>
          <w:spacing w:val="20"/>
          <w:sz w:val="24"/>
          <w:lang w:val="pt-BR"/>
        </w:rPr>
        <w:t xml:space="preserve"> </w:t>
      </w:r>
      <w:proofErr w:type="spellStart"/>
      <w:r w:rsidRPr="00E87D12">
        <w:rPr>
          <w:sz w:val="24"/>
          <w:lang w:val="pt-BR"/>
        </w:rPr>
        <w:t>ETAs</w:t>
      </w:r>
      <w:proofErr w:type="spellEnd"/>
      <w:r w:rsidRPr="00E87D12">
        <w:rPr>
          <w:spacing w:val="20"/>
          <w:sz w:val="24"/>
          <w:lang w:val="pt-BR"/>
        </w:rPr>
        <w:t xml:space="preserve"> </w:t>
      </w:r>
      <w:r w:rsidRPr="00E87D12">
        <w:rPr>
          <w:sz w:val="24"/>
          <w:lang w:val="pt-BR"/>
        </w:rPr>
        <w:t>(Estações</w:t>
      </w:r>
    </w:p>
    <w:p w:rsidR="0057032E" w:rsidRPr="00E87D12" w:rsidRDefault="0057032E">
      <w:pPr>
        <w:jc w:val="right"/>
        <w:rPr>
          <w:sz w:val="24"/>
          <w:lang w:val="pt-BR"/>
        </w:rPr>
        <w:sectPr w:rsidR="0057032E" w:rsidRPr="00E87D12">
          <w:footerReference w:type="default" r:id="rId28"/>
          <w:pgSz w:w="11900" w:h="16840"/>
          <w:pgMar w:top="1300" w:right="1000" w:bottom="1200" w:left="460" w:header="706" w:footer="1004" w:gutter="0"/>
          <w:pgNumType w:start="20"/>
          <w:cols w:space="720"/>
        </w:sectPr>
      </w:pPr>
    </w:p>
    <w:p w:rsidR="0057032E" w:rsidRPr="00E87D12" w:rsidRDefault="0057032E">
      <w:pPr>
        <w:pStyle w:val="Corpodetexto"/>
        <w:spacing w:before="9"/>
        <w:rPr>
          <w:sz w:val="27"/>
          <w:lang w:val="pt-BR"/>
        </w:rPr>
      </w:pPr>
    </w:p>
    <w:p w:rsidR="0057032E" w:rsidRPr="00E87D12" w:rsidRDefault="0017249C">
      <w:pPr>
        <w:pStyle w:val="Corpodetexto"/>
        <w:tabs>
          <w:tab w:val="left" w:pos="1798"/>
          <w:tab w:val="left" w:pos="3316"/>
          <w:tab w:val="left" w:pos="3868"/>
          <w:tab w:val="left" w:pos="4798"/>
          <w:tab w:val="left" w:pos="5566"/>
          <w:tab w:val="left" w:pos="6253"/>
          <w:tab w:val="left" w:pos="7182"/>
          <w:tab w:val="left" w:pos="7752"/>
          <w:tab w:val="left" w:pos="9180"/>
        </w:tabs>
        <w:spacing w:before="70"/>
        <w:ind w:left="1243"/>
        <w:rPr>
          <w:lang w:val="pt-BR"/>
        </w:rPr>
      </w:pPr>
      <w:proofErr w:type="gramStart"/>
      <w:r w:rsidRPr="00E87D12">
        <w:rPr>
          <w:lang w:val="pt-BR"/>
        </w:rPr>
        <w:t>de</w:t>
      </w:r>
      <w:proofErr w:type="gramEnd"/>
      <w:r w:rsidRPr="00E87D12">
        <w:rPr>
          <w:lang w:val="pt-BR"/>
        </w:rPr>
        <w:tab/>
        <w:t>Tratamento</w:t>
      </w:r>
      <w:r w:rsidRPr="00E87D12">
        <w:rPr>
          <w:lang w:val="pt-BR"/>
        </w:rPr>
        <w:tab/>
        <w:t>de</w:t>
      </w:r>
      <w:r w:rsidRPr="00E87D12">
        <w:rPr>
          <w:lang w:val="pt-BR"/>
        </w:rPr>
        <w:tab/>
        <w:t>Água)</w:t>
      </w:r>
      <w:r w:rsidRPr="00E87D12">
        <w:rPr>
          <w:lang w:val="pt-BR"/>
        </w:rPr>
        <w:tab/>
        <w:t>para</w:t>
      </w:r>
      <w:r w:rsidRPr="00E87D12">
        <w:rPr>
          <w:lang w:val="pt-BR"/>
        </w:rPr>
        <w:tab/>
        <w:t>que</w:t>
      </w:r>
      <w:r w:rsidRPr="00E87D12">
        <w:rPr>
          <w:lang w:val="pt-BR"/>
        </w:rPr>
        <w:tab/>
        <w:t>possa</w:t>
      </w:r>
      <w:r w:rsidRPr="00E87D12">
        <w:rPr>
          <w:lang w:val="pt-BR"/>
        </w:rPr>
        <w:tab/>
        <w:t>ter</w:t>
      </w:r>
      <w:r w:rsidRPr="00E87D12">
        <w:rPr>
          <w:lang w:val="pt-BR"/>
        </w:rPr>
        <w:tab/>
        <w:t>tratamento</w:t>
      </w:r>
      <w:r w:rsidRPr="00E87D12">
        <w:rPr>
          <w:lang w:val="pt-BR"/>
        </w:rPr>
        <w:tab/>
        <w:t>adequado;</w:t>
      </w:r>
    </w:p>
    <w:p w:rsidR="0057032E" w:rsidRPr="00E87D12" w:rsidRDefault="0057032E">
      <w:pPr>
        <w:pStyle w:val="Corpodetexto"/>
        <w:rPr>
          <w:lang w:val="pt-BR"/>
        </w:rPr>
      </w:pPr>
    </w:p>
    <w:p w:rsidR="0057032E" w:rsidRPr="00E87D12" w:rsidRDefault="0057032E">
      <w:pPr>
        <w:pStyle w:val="Corpodetexto"/>
        <w:spacing w:before="11"/>
        <w:rPr>
          <w:sz w:val="22"/>
          <w:lang w:val="pt-BR"/>
        </w:rPr>
      </w:pPr>
    </w:p>
    <w:p w:rsidR="0057032E" w:rsidRPr="00E87D12" w:rsidRDefault="0017249C">
      <w:pPr>
        <w:pStyle w:val="PargrafodaLista"/>
        <w:numPr>
          <w:ilvl w:val="0"/>
          <w:numId w:val="12"/>
        </w:numPr>
        <w:tabs>
          <w:tab w:val="left" w:pos="1774"/>
          <w:tab w:val="left" w:pos="1775"/>
          <w:tab w:val="left" w:pos="2046"/>
          <w:tab w:val="left" w:pos="2432"/>
          <w:tab w:val="left" w:pos="3501"/>
          <w:tab w:val="left" w:pos="4529"/>
          <w:tab w:val="left" w:pos="5264"/>
          <w:tab w:val="left" w:pos="5917"/>
          <w:tab w:val="left" w:pos="6813"/>
          <w:tab w:val="left" w:pos="7399"/>
          <w:tab w:val="left" w:pos="8756"/>
          <w:tab w:val="left" w:pos="9142"/>
        </w:tabs>
        <w:spacing w:before="0" w:line="360" w:lineRule="auto"/>
        <w:ind w:right="118" w:firstLine="0"/>
        <w:rPr>
          <w:sz w:val="24"/>
          <w:lang w:val="pt-BR"/>
        </w:rPr>
      </w:pPr>
      <w:r w:rsidRPr="00E87D12">
        <w:rPr>
          <w:b/>
          <w:sz w:val="24"/>
          <w:lang w:val="pt-BR"/>
        </w:rPr>
        <w:t>Tratamento</w:t>
      </w:r>
      <w:r w:rsidRPr="00E87D12">
        <w:rPr>
          <w:sz w:val="24"/>
          <w:lang w:val="pt-BR"/>
        </w:rPr>
        <w:t>: através de uma série de processos químicos e físicos, a água bruta</w:t>
      </w:r>
      <w:r w:rsidRPr="00E87D12">
        <w:rPr>
          <w:sz w:val="24"/>
          <w:lang w:val="pt-BR"/>
        </w:rPr>
        <w:tab/>
        <w:t>é</w:t>
      </w:r>
      <w:r w:rsidRPr="00E87D12">
        <w:rPr>
          <w:sz w:val="24"/>
          <w:lang w:val="pt-BR"/>
        </w:rPr>
        <w:tab/>
        <w:t>tornada</w:t>
      </w:r>
      <w:r w:rsidRPr="00E87D12">
        <w:rPr>
          <w:sz w:val="24"/>
          <w:lang w:val="pt-BR"/>
        </w:rPr>
        <w:tab/>
        <w:t>potável</w:t>
      </w:r>
      <w:r w:rsidRPr="00E87D12">
        <w:rPr>
          <w:sz w:val="24"/>
          <w:lang w:val="pt-BR"/>
        </w:rPr>
        <w:tab/>
        <w:t>para</w:t>
      </w:r>
      <w:r w:rsidRPr="00E87D12">
        <w:rPr>
          <w:sz w:val="24"/>
          <w:lang w:val="pt-BR"/>
        </w:rPr>
        <w:tab/>
        <w:t>que</w:t>
      </w:r>
      <w:r w:rsidRPr="00E87D12">
        <w:rPr>
          <w:sz w:val="24"/>
          <w:lang w:val="pt-BR"/>
        </w:rPr>
        <w:tab/>
        <w:t>possa</w:t>
      </w:r>
      <w:r w:rsidRPr="00E87D12">
        <w:rPr>
          <w:sz w:val="24"/>
          <w:lang w:val="pt-BR"/>
        </w:rPr>
        <w:tab/>
        <w:t>ser</w:t>
      </w:r>
      <w:r w:rsidRPr="00E87D12">
        <w:rPr>
          <w:sz w:val="24"/>
          <w:lang w:val="pt-BR"/>
        </w:rPr>
        <w:tab/>
        <w:t>distribuída</w:t>
      </w:r>
      <w:r w:rsidRPr="00E87D12">
        <w:rPr>
          <w:sz w:val="24"/>
          <w:lang w:val="pt-BR"/>
        </w:rPr>
        <w:tab/>
        <w:t>à</w:t>
      </w:r>
      <w:r w:rsidRPr="00E87D12">
        <w:rPr>
          <w:sz w:val="24"/>
          <w:lang w:val="pt-BR"/>
        </w:rPr>
        <w:tab/>
        <w:t>população;</w:t>
      </w:r>
    </w:p>
    <w:p w:rsidR="0057032E" w:rsidRPr="00E87D12" w:rsidRDefault="0057032E">
      <w:pPr>
        <w:pStyle w:val="Corpodetexto"/>
        <w:spacing w:before="3"/>
        <w:rPr>
          <w:sz w:val="35"/>
          <w:lang w:val="pt-BR"/>
        </w:rPr>
      </w:pPr>
    </w:p>
    <w:p w:rsidR="0057032E" w:rsidRPr="00E87D12" w:rsidRDefault="0017249C">
      <w:pPr>
        <w:pStyle w:val="PargrafodaLista"/>
        <w:numPr>
          <w:ilvl w:val="0"/>
          <w:numId w:val="12"/>
        </w:numPr>
        <w:tabs>
          <w:tab w:val="left" w:pos="1745"/>
          <w:tab w:val="left" w:pos="1746"/>
          <w:tab w:val="left" w:pos="2800"/>
          <w:tab w:val="left" w:pos="3964"/>
          <w:tab w:val="left" w:pos="6133"/>
          <w:tab w:val="left" w:pos="7435"/>
          <w:tab w:val="left" w:pos="8950"/>
        </w:tabs>
        <w:spacing w:before="0" w:line="360" w:lineRule="auto"/>
        <w:ind w:right="114" w:firstLine="0"/>
        <w:rPr>
          <w:sz w:val="24"/>
          <w:lang w:val="pt-BR"/>
        </w:rPr>
      </w:pPr>
      <w:proofErr w:type="spellStart"/>
      <w:r w:rsidRPr="00E87D12">
        <w:rPr>
          <w:b/>
          <w:sz w:val="24"/>
          <w:lang w:val="pt-BR"/>
        </w:rPr>
        <w:t>Reservação</w:t>
      </w:r>
      <w:proofErr w:type="spellEnd"/>
      <w:r w:rsidRPr="00E87D12">
        <w:rPr>
          <w:sz w:val="24"/>
          <w:lang w:val="pt-BR"/>
        </w:rPr>
        <w:t>: depois de tratada, a água é bombeada até reservatórios para que fique</w:t>
      </w:r>
      <w:r w:rsidRPr="00E87D12">
        <w:rPr>
          <w:sz w:val="24"/>
          <w:lang w:val="pt-BR"/>
        </w:rPr>
        <w:tab/>
        <w:t>à</w:t>
      </w:r>
      <w:r w:rsidRPr="00E87D12">
        <w:rPr>
          <w:sz w:val="24"/>
          <w:lang w:val="pt-BR"/>
        </w:rPr>
        <w:tab/>
        <w:t>disposição</w:t>
      </w:r>
      <w:r w:rsidRPr="00E87D12">
        <w:rPr>
          <w:sz w:val="24"/>
          <w:lang w:val="pt-BR"/>
        </w:rPr>
        <w:tab/>
        <w:t>da</w:t>
      </w:r>
      <w:r w:rsidRPr="00E87D12">
        <w:rPr>
          <w:sz w:val="24"/>
          <w:lang w:val="pt-BR"/>
        </w:rPr>
        <w:tab/>
        <w:t>rede</w:t>
      </w:r>
      <w:r w:rsidRPr="00E87D12">
        <w:rPr>
          <w:sz w:val="24"/>
          <w:lang w:val="pt-BR"/>
        </w:rPr>
        <w:tab/>
      </w:r>
      <w:r w:rsidRPr="00E87D12">
        <w:rPr>
          <w:spacing w:val="-1"/>
          <w:sz w:val="24"/>
          <w:lang w:val="pt-BR"/>
        </w:rPr>
        <w:t>distribuidora;</w:t>
      </w:r>
    </w:p>
    <w:p w:rsidR="0057032E" w:rsidRPr="00E87D12" w:rsidRDefault="0057032E">
      <w:pPr>
        <w:pStyle w:val="Corpodetexto"/>
        <w:spacing w:before="5"/>
        <w:rPr>
          <w:sz w:val="35"/>
          <w:lang w:val="pt-BR"/>
        </w:rPr>
      </w:pPr>
    </w:p>
    <w:p w:rsidR="0057032E" w:rsidRPr="00E87D12" w:rsidRDefault="0017249C">
      <w:pPr>
        <w:pStyle w:val="PargrafodaLista"/>
        <w:numPr>
          <w:ilvl w:val="0"/>
          <w:numId w:val="12"/>
        </w:numPr>
        <w:tabs>
          <w:tab w:val="left" w:pos="1735"/>
          <w:tab w:val="left" w:pos="1736"/>
        </w:tabs>
        <w:spacing w:before="1" w:line="360" w:lineRule="auto"/>
        <w:ind w:right="119" w:firstLine="0"/>
        <w:rPr>
          <w:sz w:val="24"/>
          <w:lang w:val="pt-BR"/>
        </w:rPr>
      </w:pPr>
      <w:r w:rsidRPr="00E87D12">
        <w:rPr>
          <w:b/>
          <w:sz w:val="24"/>
          <w:lang w:val="pt-BR"/>
        </w:rPr>
        <w:t>Distribuição</w:t>
      </w:r>
      <w:r w:rsidRPr="00E87D12">
        <w:rPr>
          <w:sz w:val="24"/>
          <w:lang w:val="pt-BR"/>
        </w:rPr>
        <w:t>: a parte final do sistema, onde a água é efetivamente entregue ao consumidor, pronta para ser</w:t>
      </w:r>
      <w:r w:rsidRPr="00E87D12">
        <w:rPr>
          <w:spacing w:val="-4"/>
          <w:sz w:val="24"/>
          <w:lang w:val="pt-BR"/>
        </w:rPr>
        <w:t xml:space="preserve"> </w:t>
      </w:r>
      <w:r w:rsidRPr="00E87D12">
        <w:rPr>
          <w:sz w:val="24"/>
          <w:lang w:val="pt-BR"/>
        </w:rPr>
        <w:t>consumida.</w:t>
      </w:r>
    </w:p>
    <w:p w:rsidR="0057032E" w:rsidRPr="00E87D12" w:rsidRDefault="0017249C">
      <w:pPr>
        <w:pStyle w:val="Corpodetexto"/>
        <w:rPr>
          <w:sz w:val="22"/>
          <w:lang w:val="pt-BR"/>
        </w:rPr>
      </w:pPr>
      <w:r>
        <w:rPr>
          <w:noProof/>
          <w:lang w:val="pt-BR" w:eastAsia="pt-BR"/>
        </w:rPr>
        <w:drawing>
          <wp:anchor distT="0" distB="0" distL="0" distR="0" simplePos="0" relativeHeight="1912" behindDoc="0" locked="0" layoutInCell="1" allowOverlap="1">
            <wp:simplePos x="0" y="0"/>
            <wp:positionH relativeFrom="page">
              <wp:posOffset>1153667</wp:posOffset>
            </wp:positionH>
            <wp:positionV relativeFrom="paragraph">
              <wp:posOffset>185842</wp:posOffset>
            </wp:positionV>
            <wp:extent cx="5513339" cy="4206621"/>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9" cstate="print"/>
                    <a:stretch>
                      <a:fillRect/>
                    </a:stretch>
                  </pic:blipFill>
                  <pic:spPr>
                    <a:xfrm>
                      <a:off x="0" y="0"/>
                      <a:ext cx="5513339" cy="4206621"/>
                    </a:xfrm>
                    <a:prstGeom prst="rect">
                      <a:avLst/>
                    </a:prstGeom>
                  </pic:spPr>
                </pic:pic>
              </a:graphicData>
            </a:graphic>
          </wp:anchor>
        </w:drawing>
      </w:r>
      <w:r w:rsidR="00572A1C">
        <w:rPr>
          <w:noProof/>
          <w:lang w:val="pt-BR" w:eastAsia="pt-BR"/>
        </w:rPr>
        <mc:AlternateContent>
          <mc:Choice Requires="wpg">
            <w:drawing>
              <wp:anchor distT="0" distB="0" distL="0" distR="0" simplePos="0" relativeHeight="1960" behindDoc="0" locked="0" layoutInCell="1" allowOverlap="1">
                <wp:simplePos x="0" y="0"/>
                <wp:positionH relativeFrom="page">
                  <wp:posOffset>2043430</wp:posOffset>
                </wp:positionH>
                <wp:positionV relativeFrom="paragraph">
                  <wp:posOffset>4653915</wp:posOffset>
                </wp:positionV>
                <wp:extent cx="3983990" cy="447040"/>
                <wp:effectExtent l="5080" t="4445" r="1905" b="5715"/>
                <wp:wrapTopAndBottom/>
                <wp:docPr id="16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447040"/>
                          <a:chOff x="3218" y="7329"/>
                          <a:chExt cx="6274" cy="704"/>
                        </a:xfrm>
                      </wpg:grpSpPr>
                      <wps:wsp>
                        <wps:cNvPr id="161" name="AutoShape 121"/>
                        <wps:cNvSpPr>
                          <a:spLocks/>
                        </wps:cNvSpPr>
                        <wps:spPr bwMode="auto">
                          <a:xfrm>
                            <a:off x="3218" y="7329"/>
                            <a:ext cx="6274" cy="704"/>
                          </a:xfrm>
                          <a:custGeom>
                            <a:avLst/>
                            <a:gdLst>
                              <a:gd name="T0" fmla="+- 0 9487 3218"/>
                              <a:gd name="T1" fmla="*/ T0 w 6274"/>
                              <a:gd name="T2" fmla="+- 0 7329 7329"/>
                              <a:gd name="T3" fmla="*/ 7329 h 704"/>
                              <a:gd name="T4" fmla="+- 0 3221 3218"/>
                              <a:gd name="T5" fmla="*/ T4 w 6274"/>
                              <a:gd name="T6" fmla="+- 0 7329 7329"/>
                              <a:gd name="T7" fmla="*/ 7329 h 704"/>
                              <a:gd name="T8" fmla="+- 0 3218 3218"/>
                              <a:gd name="T9" fmla="*/ T8 w 6274"/>
                              <a:gd name="T10" fmla="+- 0 7332 7329"/>
                              <a:gd name="T11" fmla="*/ 7332 h 704"/>
                              <a:gd name="T12" fmla="+- 0 3218 3218"/>
                              <a:gd name="T13" fmla="*/ T12 w 6274"/>
                              <a:gd name="T14" fmla="+- 0 8030 7329"/>
                              <a:gd name="T15" fmla="*/ 8030 h 704"/>
                              <a:gd name="T16" fmla="+- 0 3221 3218"/>
                              <a:gd name="T17" fmla="*/ T16 w 6274"/>
                              <a:gd name="T18" fmla="+- 0 8033 7329"/>
                              <a:gd name="T19" fmla="*/ 8033 h 704"/>
                              <a:gd name="T20" fmla="+- 0 9487 3218"/>
                              <a:gd name="T21" fmla="*/ T20 w 6274"/>
                              <a:gd name="T22" fmla="+- 0 8033 7329"/>
                              <a:gd name="T23" fmla="*/ 8033 h 704"/>
                              <a:gd name="T24" fmla="+- 0 9492 3218"/>
                              <a:gd name="T25" fmla="*/ T24 w 6274"/>
                              <a:gd name="T26" fmla="+- 0 8030 7329"/>
                              <a:gd name="T27" fmla="*/ 8030 h 704"/>
                              <a:gd name="T28" fmla="+- 0 9492 3218"/>
                              <a:gd name="T29" fmla="*/ T28 w 6274"/>
                              <a:gd name="T30" fmla="+- 0 8025 7329"/>
                              <a:gd name="T31" fmla="*/ 8025 h 704"/>
                              <a:gd name="T32" fmla="+- 0 3233 3218"/>
                              <a:gd name="T33" fmla="*/ T32 w 6274"/>
                              <a:gd name="T34" fmla="+- 0 8025 7329"/>
                              <a:gd name="T35" fmla="*/ 8025 h 704"/>
                              <a:gd name="T36" fmla="+- 0 3226 3218"/>
                              <a:gd name="T37" fmla="*/ T36 w 6274"/>
                              <a:gd name="T38" fmla="+- 0 8018 7329"/>
                              <a:gd name="T39" fmla="*/ 8018 h 704"/>
                              <a:gd name="T40" fmla="+- 0 3233 3218"/>
                              <a:gd name="T41" fmla="*/ T40 w 6274"/>
                              <a:gd name="T42" fmla="+- 0 8018 7329"/>
                              <a:gd name="T43" fmla="*/ 8018 h 704"/>
                              <a:gd name="T44" fmla="+- 0 3233 3218"/>
                              <a:gd name="T45" fmla="*/ T44 w 6274"/>
                              <a:gd name="T46" fmla="+- 0 7344 7329"/>
                              <a:gd name="T47" fmla="*/ 7344 h 704"/>
                              <a:gd name="T48" fmla="+- 0 3226 3218"/>
                              <a:gd name="T49" fmla="*/ T48 w 6274"/>
                              <a:gd name="T50" fmla="+- 0 7344 7329"/>
                              <a:gd name="T51" fmla="*/ 7344 h 704"/>
                              <a:gd name="T52" fmla="+- 0 3233 3218"/>
                              <a:gd name="T53" fmla="*/ T52 w 6274"/>
                              <a:gd name="T54" fmla="+- 0 7337 7329"/>
                              <a:gd name="T55" fmla="*/ 7337 h 704"/>
                              <a:gd name="T56" fmla="+- 0 9492 3218"/>
                              <a:gd name="T57" fmla="*/ T56 w 6274"/>
                              <a:gd name="T58" fmla="+- 0 7337 7329"/>
                              <a:gd name="T59" fmla="*/ 7337 h 704"/>
                              <a:gd name="T60" fmla="+- 0 9492 3218"/>
                              <a:gd name="T61" fmla="*/ T60 w 6274"/>
                              <a:gd name="T62" fmla="+- 0 7332 7329"/>
                              <a:gd name="T63" fmla="*/ 7332 h 704"/>
                              <a:gd name="T64" fmla="+- 0 9487 3218"/>
                              <a:gd name="T65" fmla="*/ T64 w 6274"/>
                              <a:gd name="T66" fmla="+- 0 7329 7329"/>
                              <a:gd name="T67" fmla="*/ 7329 h 704"/>
                              <a:gd name="T68" fmla="+- 0 3233 3218"/>
                              <a:gd name="T69" fmla="*/ T68 w 6274"/>
                              <a:gd name="T70" fmla="+- 0 8018 7329"/>
                              <a:gd name="T71" fmla="*/ 8018 h 704"/>
                              <a:gd name="T72" fmla="+- 0 3226 3218"/>
                              <a:gd name="T73" fmla="*/ T72 w 6274"/>
                              <a:gd name="T74" fmla="+- 0 8018 7329"/>
                              <a:gd name="T75" fmla="*/ 8018 h 704"/>
                              <a:gd name="T76" fmla="+- 0 3233 3218"/>
                              <a:gd name="T77" fmla="*/ T76 w 6274"/>
                              <a:gd name="T78" fmla="+- 0 8025 7329"/>
                              <a:gd name="T79" fmla="*/ 8025 h 704"/>
                              <a:gd name="T80" fmla="+- 0 3233 3218"/>
                              <a:gd name="T81" fmla="*/ T80 w 6274"/>
                              <a:gd name="T82" fmla="+- 0 8018 7329"/>
                              <a:gd name="T83" fmla="*/ 8018 h 704"/>
                              <a:gd name="T84" fmla="+- 0 9478 3218"/>
                              <a:gd name="T85" fmla="*/ T84 w 6274"/>
                              <a:gd name="T86" fmla="+- 0 8018 7329"/>
                              <a:gd name="T87" fmla="*/ 8018 h 704"/>
                              <a:gd name="T88" fmla="+- 0 3233 3218"/>
                              <a:gd name="T89" fmla="*/ T88 w 6274"/>
                              <a:gd name="T90" fmla="+- 0 8018 7329"/>
                              <a:gd name="T91" fmla="*/ 8018 h 704"/>
                              <a:gd name="T92" fmla="+- 0 3233 3218"/>
                              <a:gd name="T93" fmla="*/ T92 w 6274"/>
                              <a:gd name="T94" fmla="+- 0 8025 7329"/>
                              <a:gd name="T95" fmla="*/ 8025 h 704"/>
                              <a:gd name="T96" fmla="+- 0 9478 3218"/>
                              <a:gd name="T97" fmla="*/ T96 w 6274"/>
                              <a:gd name="T98" fmla="+- 0 8025 7329"/>
                              <a:gd name="T99" fmla="*/ 8025 h 704"/>
                              <a:gd name="T100" fmla="+- 0 9478 3218"/>
                              <a:gd name="T101" fmla="*/ T100 w 6274"/>
                              <a:gd name="T102" fmla="+- 0 8018 7329"/>
                              <a:gd name="T103" fmla="*/ 8018 h 704"/>
                              <a:gd name="T104" fmla="+- 0 9478 3218"/>
                              <a:gd name="T105" fmla="*/ T104 w 6274"/>
                              <a:gd name="T106" fmla="+- 0 7337 7329"/>
                              <a:gd name="T107" fmla="*/ 7337 h 704"/>
                              <a:gd name="T108" fmla="+- 0 9478 3218"/>
                              <a:gd name="T109" fmla="*/ T108 w 6274"/>
                              <a:gd name="T110" fmla="+- 0 8025 7329"/>
                              <a:gd name="T111" fmla="*/ 8025 h 704"/>
                              <a:gd name="T112" fmla="+- 0 9485 3218"/>
                              <a:gd name="T113" fmla="*/ T112 w 6274"/>
                              <a:gd name="T114" fmla="+- 0 8018 7329"/>
                              <a:gd name="T115" fmla="*/ 8018 h 704"/>
                              <a:gd name="T116" fmla="+- 0 9492 3218"/>
                              <a:gd name="T117" fmla="*/ T116 w 6274"/>
                              <a:gd name="T118" fmla="+- 0 8018 7329"/>
                              <a:gd name="T119" fmla="*/ 8018 h 704"/>
                              <a:gd name="T120" fmla="+- 0 9492 3218"/>
                              <a:gd name="T121" fmla="*/ T120 w 6274"/>
                              <a:gd name="T122" fmla="+- 0 7344 7329"/>
                              <a:gd name="T123" fmla="*/ 7344 h 704"/>
                              <a:gd name="T124" fmla="+- 0 9485 3218"/>
                              <a:gd name="T125" fmla="*/ T124 w 6274"/>
                              <a:gd name="T126" fmla="+- 0 7344 7329"/>
                              <a:gd name="T127" fmla="*/ 7344 h 704"/>
                              <a:gd name="T128" fmla="+- 0 9478 3218"/>
                              <a:gd name="T129" fmla="*/ T128 w 6274"/>
                              <a:gd name="T130" fmla="+- 0 7337 7329"/>
                              <a:gd name="T131" fmla="*/ 7337 h 704"/>
                              <a:gd name="T132" fmla="+- 0 9492 3218"/>
                              <a:gd name="T133" fmla="*/ T132 w 6274"/>
                              <a:gd name="T134" fmla="+- 0 8018 7329"/>
                              <a:gd name="T135" fmla="*/ 8018 h 704"/>
                              <a:gd name="T136" fmla="+- 0 9485 3218"/>
                              <a:gd name="T137" fmla="*/ T136 w 6274"/>
                              <a:gd name="T138" fmla="+- 0 8018 7329"/>
                              <a:gd name="T139" fmla="*/ 8018 h 704"/>
                              <a:gd name="T140" fmla="+- 0 9478 3218"/>
                              <a:gd name="T141" fmla="*/ T140 w 6274"/>
                              <a:gd name="T142" fmla="+- 0 8025 7329"/>
                              <a:gd name="T143" fmla="*/ 8025 h 704"/>
                              <a:gd name="T144" fmla="+- 0 9492 3218"/>
                              <a:gd name="T145" fmla="*/ T144 w 6274"/>
                              <a:gd name="T146" fmla="+- 0 8025 7329"/>
                              <a:gd name="T147" fmla="*/ 8025 h 704"/>
                              <a:gd name="T148" fmla="+- 0 9492 3218"/>
                              <a:gd name="T149" fmla="*/ T148 w 6274"/>
                              <a:gd name="T150" fmla="+- 0 8018 7329"/>
                              <a:gd name="T151" fmla="*/ 8018 h 704"/>
                              <a:gd name="T152" fmla="+- 0 3233 3218"/>
                              <a:gd name="T153" fmla="*/ T152 w 6274"/>
                              <a:gd name="T154" fmla="+- 0 7337 7329"/>
                              <a:gd name="T155" fmla="*/ 7337 h 704"/>
                              <a:gd name="T156" fmla="+- 0 3226 3218"/>
                              <a:gd name="T157" fmla="*/ T156 w 6274"/>
                              <a:gd name="T158" fmla="+- 0 7344 7329"/>
                              <a:gd name="T159" fmla="*/ 7344 h 704"/>
                              <a:gd name="T160" fmla="+- 0 3233 3218"/>
                              <a:gd name="T161" fmla="*/ T160 w 6274"/>
                              <a:gd name="T162" fmla="+- 0 7344 7329"/>
                              <a:gd name="T163" fmla="*/ 7344 h 704"/>
                              <a:gd name="T164" fmla="+- 0 3233 3218"/>
                              <a:gd name="T165" fmla="*/ T164 w 6274"/>
                              <a:gd name="T166" fmla="+- 0 7337 7329"/>
                              <a:gd name="T167" fmla="*/ 7337 h 704"/>
                              <a:gd name="T168" fmla="+- 0 9478 3218"/>
                              <a:gd name="T169" fmla="*/ T168 w 6274"/>
                              <a:gd name="T170" fmla="+- 0 7337 7329"/>
                              <a:gd name="T171" fmla="*/ 7337 h 704"/>
                              <a:gd name="T172" fmla="+- 0 3233 3218"/>
                              <a:gd name="T173" fmla="*/ T172 w 6274"/>
                              <a:gd name="T174" fmla="+- 0 7337 7329"/>
                              <a:gd name="T175" fmla="*/ 7337 h 704"/>
                              <a:gd name="T176" fmla="+- 0 3233 3218"/>
                              <a:gd name="T177" fmla="*/ T176 w 6274"/>
                              <a:gd name="T178" fmla="+- 0 7344 7329"/>
                              <a:gd name="T179" fmla="*/ 7344 h 704"/>
                              <a:gd name="T180" fmla="+- 0 9478 3218"/>
                              <a:gd name="T181" fmla="*/ T180 w 6274"/>
                              <a:gd name="T182" fmla="+- 0 7344 7329"/>
                              <a:gd name="T183" fmla="*/ 7344 h 704"/>
                              <a:gd name="T184" fmla="+- 0 9478 3218"/>
                              <a:gd name="T185" fmla="*/ T184 w 6274"/>
                              <a:gd name="T186" fmla="+- 0 7337 7329"/>
                              <a:gd name="T187" fmla="*/ 7337 h 704"/>
                              <a:gd name="T188" fmla="+- 0 9492 3218"/>
                              <a:gd name="T189" fmla="*/ T188 w 6274"/>
                              <a:gd name="T190" fmla="+- 0 7337 7329"/>
                              <a:gd name="T191" fmla="*/ 7337 h 704"/>
                              <a:gd name="T192" fmla="+- 0 9478 3218"/>
                              <a:gd name="T193" fmla="*/ T192 w 6274"/>
                              <a:gd name="T194" fmla="+- 0 7337 7329"/>
                              <a:gd name="T195" fmla="*/ 7337 h 704"/>
                              <a:gd name="T196" fmla="+- 0 9485 3218"/>
                              <a:gd name="T197" fmla="*/ T196 w 6274"/>
                              <a:gd name="T198" fmla="+- 0 7344 7329"/>
                              <a:gd name="T199" fmla="*/ 7344 h 704"/>
                              <a:gd name="T200" fmla="+- 0 9492 3218"/>
                              <a:gd name="T201" fmla="*/ T200 w 6274"/>
                              <a:gd name="T202" fmla="+- 0 7344 7329"/>
                              <a:gd name="T203" fmla="*/ 7344 h 704"/>
                              <a:gd name="T204" fmla="+- 0 9492 3218"/>
                              <a:gd name="T205" fmla="*/ T204 w 6274"/>
                              <a:gd name="T206" fmla="+- 0 7337 7329"/>
                              <a:gd name="T207" fmla="*/ 7337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274" h="704">
                                <a:moveTo>
                                  <a:pt x="6269" y="0"/>
                                </a:moveTo>
                                <a:lnTo>
                                  <a:pt x="3" y="0"/>
                                </a:lnTo>
                                <a:lnTo>
                                  <a:pt x="0" y="3"/>
                                </a:lnTo>
                                <a:lnTo>
                                  <a:pt x="0" y="701"/>
                                </a:lnTo>
                                <a:lnTo>
                                  <a:pt x="3" y="704"/>
                                </a:lnTo>
                                <a:lnTo>
                                  <a:pt x="6269" y="704"/>
                                </a:lnTo>
                                <a:lnTo>
                                  <a:pt x="6274" y="701"/>
                                </a:lnTo>
                                <a:lnTo>
                                  <a:pt x="6274" y="696"/>
                                </a:lnTo>
                                <a:lnTo>
                                  <a:pt x="15" y="696"/>
                                </a:lnTo>
                                <a:lnTo>
                                  <a:pt x="8" y="689"/>
                                </a:lnTo>
                                <a:lnTo>
                                  <a:pt x="15" y="689"/>
                                </a:lnTo>
                                <a:lnTo>
                                  <a:pt x="15" y="15"/>
                                </a:lnTo>
                                <a:lnTo>
                                  <a:pt x="8" y="15"/>
                                </a:lnTo>
                                <a:lnTo>
                                  <a:pt x="15" y="8"/>
                                </a:lnTo>
                                <a:lnTo>
                                  <a:pt x="6274" y="8"/>
                                </a:lnTo>
                                <a:lnTo>
                                  <a:pt x="6274" y="3"/>
                                </a:lnTo>
                                <a:lnTo>
                                  <a:pt x="6269" y="0"/>
                                </a:lnTo>
                                <a:close/>
                                <a:moveTo>
                                  <a:pt x="15" y="689"/>
                                </a:moveTo>
                                <a:lnTo>
                                  <a:pt x="8" y="689"/>
                                </a:lnTo>
                                <a:lnTo>
                                  <a:pt x="15" y="696"/>
                                </a:lnTo>
                                <a:lnTo>
                                  <a:pt x="15" y="689"/>
                                </a:lnTo>
                                <a:close/>
                                <a:moveTo>
                                  <a:pt x="6260" y="689"/>
                                </a:moveTo>
                                <a:lnTo>
                                  <a:pt x="15" y="689"/>
                                </a:lnTo>
                                <a:lnTo>
                                  <a:pt x="15" y="696"/>
                                </a:lnTo>
                                <a:lnTo>
                                  <a:pt x="6260" y="696"/>
                                </a:lnTo>
                                <a:lnTo>
                                  <a:pt x="6260" y="689"/>
                                </a:lnTo>
                                <a:close/>
                                <a:moveTo>
                                  <a:pt x="6260" y="8"/>
                                </a:moveTo>
                                <a:lnTo>
                                  <a:pt x="6260" y="696"/>
                                </a:lnTo>
                                <a:lnTo>
                                  <a:pt x="6267" y="689"/>
                                </a:lnTo>
                                <a:lnTo>
                                  <a:pt x="6274" y="689"/>
                                </a:lnTo>
                                <a:lnTo>
                                  <a:pt x="6274" y="15"/>
                                </a:lnTo>
                                <a:lnTo>
                                  <a:pt x="6267" y="15"/>
                                </a:lnTo>
                                <a:lnTo>
                                  <a:pt x="6260" y="8"/>
                                </a:lnTo>
                                <a:close/>
                                <a:moveTo>
                                  <a:pt x="6274" y="689"/>
                                </a:moveTo>
                                <a:lnTo>
                                  <a:pt x="6267" y="689"/>
                                </a:lnTo>
                                <a:lnTo>
                                  <a:pt x="6260" y="696"/>
                                </a:lnTo>
                                <a:lnTo>
                                  <a:pt x="6274" y="696"/>
                                </a:lnTo>
                                <a:lnTo>
                                  <a:pt x="6274" y="689"/>
                                </a:lnTo>
                                <a:close/>
                                <a:moveTo>
                                  <a:pt x="15" y="8"/>
                                </a:moveTo>
                                <a:lnTo>
                                  <a:pt x="8" y="15"/>
                                </a:lnTo>
                                <a:lnTo>
                                  <a:pt x="15" y="15"/>
                                </a:lnTo>
                                <a:lnTo>
                                  <a:pt x="15" y="8"/>
                                </a:lnTo>
                                <a:close/>
                                <a:moveTo>
                                  <a:pt x="6260" y="8"/>
                                </a:moveTo>
                                <a:lnTo>
                                  <a:pt x="15" y="8"/>
                                </a:lnTo>
                                <a:lnTo>
                                  <a:pt x="15" y="15"/>
                                </a:lnTo>
                                <a:lnTo>
                                  <a:pt x="6260" y="15"/>
                                </a:lnTo>
                                <a:lnTo>
                                  <a:pt x="6260" y="8"/>
                                </a:lnTo>
                                <a:close/>
                                <a:moveTo>
                                  <a:pt x="6274" y="8"/>
                                </a:moveTo>
                                <a:lnTo>
                                  <a:pt x="6260" y="8"/>
                                </a:lnTo>
                                <a:lnTo>
                                  <a:pt x="6267" y="15"/>
                                </a:lnTo>
                                <a:lnTo>
                                  <a:pt x="6274" y="15"/>
                                </a:lnTo>
                                <a:lnTo>
                                  <a:pt x="62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Text Box 120"/>
                        <wps:cNvSpPr txBox="1">
                          <a:spLocks noChangeArrowheads="1"/>
                        </wps:cNvSpPr>
                        <wps:spPr bwMode="auto">
                          <a:xfrm>
                            <a:off x="3218" y="7329"/>
                            <a:ext cx="62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ind w:left="361" w:right="360"/>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4</w:t>
                              </w:r>
                            </w:p>
                            <w:p w:rsidR="0017249C" w:rsidRPr="00E87D12" w:rsidRDefault="0017249C">
                              <w:pPr>
                                <w:spacing w:before="29"/>
                                <w:ind w:left="414" w:right="360"/>
                                <w:jc w:val="center"/>
                                <w:rPr>
                                  <w:sz w:val="20"/>
                                  <w:lang w:val="pt-BR"/>
                                </w:rPr>
                              </w:pPr>
                              <w:r w:rsidRPr="00E87D12">
                                <w:rPr>
                                  <w:sz w:val="20"/>
                                  <w:lang w:val="pt-BR"/>
                                </w:rPr>
                                <w:t xml:space="preserve">Foto do Processo Captação D´agua – </w:t>
                              </w:r>
                              <w:proofErr w:type="spellStart"/>
                              <w:r w:rsidRPr="00E87D12">
                                <w:rPr>
                                  <w:sz w:val="20"/>
                                  <w:lang w:val="pt-BR"/>
                                </w:rPr>
                                <w:t>Motobomba</w:t>
                              </w:r>
                              <w:proofErr w:type="spellEnd"/>
                              <w:r w:rsidRPr="00E87D12">
                                <w:rPr>
                                  <w:sz w:val="20"/>
                                  <w:lang w:val="pt-BR"/>
                                </w:rPr>
                                <w:t xml:space="preserve"> Centrífu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59" style="position:absolute;margin-left:160.9pt;margin-top:366.45pt;width:313.7pt;height:35.2pt;z-index:1960;mso-wrap-distance-left:0;mso-wrap-distance-right:0;mso-position-horizontal-relative:page;mso-position-vertical-relative:text" coordorigin="3218,7329" coordsize="627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">
                <v:shape id="AutoShape 121" o:spid="_x0000_s1060" style="position:absolute;left:3218;top:7329;width:6274;height:704;visibility:visible;mso-wrap-style:square;v-text-anchor:top" coordsize="627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" path="m6269,l3,,,3,,701r3,3l6269,704r5,-3l6274,696,15,696,8,689r7,l15,15r-7,l15,8r6259,l6274,3,6269,xm15,689r-7,l15,696r,-7xm6260,689l15,689r,7l6260,696r,-7xm6260,8r,688l6267,689r7,l6274,15r-7,l6260,8xm6274,689r-7,l6260,696r14,l6274,689xm15,8l8,15r7,l15,8xm6260,8l15,8r,7l6260,15r,-7xm6274,8r-14,l6267,15r7,l6274,8xe" fillcolor="black" stroked="f">
                  <v:path arrowok="t" o:connecttype="custom" o:connectlocs="6269,7329;3,7329;0,7332;0,8030;3,8033;6269,8033;6274,8030;6274,8025;15,8025;8,8018;15,8018;15,7344;8,7344;15,7337;6274,7337;6274,7332;6269,7329;15,8018;8,8018;15,8025;15,8018;6260,8018;15,8018;15,8025;6260,8025;6260,8018;6260,7337;6260,8025;6267,8018;6274,8018;6274,7344;6267,7344;6260,7337;6274,8018;6267,8018;6260,8025;6274,8025;6274,8018;15,7337;8,7344;15,7344;15,7337;6260,7337;15,7337;15,7344;6260,7344;6260,7337;6274,7337;6260,7337;6267,7344;6274,7344;6274,7337" o:connectangles="0,0,0,0,0,0,0,0,0,0,0,0,0,0,0,0,0,0,0,0,0,0,0,0,0,0,0,0,0,0,0,0,0,0,0,0,0,0,0,0,0,0,0,0,0,0,0,0,0,0,0,0"/>
                </v:shape>
                <v:shape id="Text Box 120" o:spid="_x0000_s1061" type="#_x0000_t202" style="position:absolute;left:3218;top:7329;width:62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17249C" w:rsidRPr="00E87D12" w:rsidRDefault="0017249C">
                        <w:pPr>
                          <w:spacing w:before="88"/>
                          <w:ind w:left="361" w:right="360"/>
                          <w:jc w:val="center"/>
                          <w:rPr>
                            <w:sz w:val="20"/>
                            <w:lang w:val="pt-BR"/>
                          </w:rPr>
                        </w:pPr>
                        <w:r w:rsidRPr="00E87D12">
                          <w:rPr>
                            <w:sz w:val="20"/>
                            <w:lang w:val="pt-BR"/>
                          </w:rPr>
                          <w:t>Doc. Fotográfico Nr. 014</w:t>
                        </w:r>
                      </w:p>
                      <w:p w:rsidR="0017249C" w:rsidRPr="00E87D12" w:rsidRDefault="0017249C">
                        <w:pPr>
                          <w:spacing w:before="29"/>
                          <w:ind w:left="414" w:right="360"/>
                          <w:jc w:val="center"/>
                          <w:rPr>
                            <w:sz w:val="20"/>
                            <w:lang w:val="pt-BR"/>
                          </w:rPr>
                        </w:pPr>
                        <w:r w:rsidRPr="00E87D12">
                          <w:rPr>
                            <w:sz w:val="20"/>
                            <w:lang w:val="pt-BR"/>
                          </w:rPr>
                          <w:t>Foto do Processo Captação D´agua – Motobomba Centrífuga</w:t>
                        </w:r>
                      </w:p>
                    </w:txbxContent>
                  </v:textbox>
                </v:shape>
                <w10:wrap type="topAndBottom" anchorx="page"/>
              </v:group>
            </w:pict>
          </mc:Fallback>
        </mc:AlternateContent>
      </w:r>
    </w:p>
    <w:p w:rsidR="0057032E" w:rsidRPr="00E87D12" w:rsidRDefault="0057032E">
      <w:pPr>
        <w:pStyle w:val="Corpodetexto"/>
        <w:spacing w:before="10"/>
        <w:rPr>
          <w:sz w:val="29"/>
          <w:lang w:val="pt-BR"/>
        </w:rPr>
      </w:pPr>
    </w:p>
    <w:p w:rsidR="0057032E" w:rsidRPr="00E87D12" w:rsidRDefault="0057032E">
      <w:pPr>
        <w:rPr>
          <w:sz w:val="29"/>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Ttulo1"/>
        <w:numPr>
          <w:ilvl w:val="1"/>
          <w:numId w:val="13"/>
        </w:numPr>
        <w:tabs>
          <w:tab w:val="left" w:pos="1645"/>
        </w:tabs>
        <w:ind w:hanging="400"/>
        <w:jc w:val="both"/>
        <w:rPr>
          <w:lang w:val="pt-BR"/>
        </w:rPr>
      </w:pPr>
      <w:bookmarkStart w:id="8" w:name="_TOC_250014"/>
      <w:r w:rsidRPr="00E87D12">
        <w:rPr>
          <w:lang w:val="pt-BR"/>
        </w:rPr>
        <w:t>– Agente coagulante apresentando suas vantagens e</w:t>
      </w:r>
      <w:r w:rsidRPr="00E87D12">
        <w:rPr>
          <w:spacing w:val="-46"/>
          <w:lang w:val="pt-BR"/>
        </w:rPr>
        <w:t xml:space="preserve"> </w:t>
      </w:r>
      <w:bookmarkEnd w:id="8"/>
      <w:r w:rsidRPr="00E87D12">
        <w:rPr>
          <w:lang w:val="pt-BR"/>
        </w:rPr>
        <w:t>desvantagens.</w:t>
      </w:r>
    </w:p>
    <w:p w:rsidR="0057032E" w:rsidRPr="00E87D12" w:rsidRDefault="0057032E">
      <w:pPr>
        <w:pStyle w:val="Corpodetexto"/>
        <w:rPr>
          <w:b/>
          <w:lang w:val="pt-BR"/>
        </w:rPr>
      </w:pPr>
    </w:p>
    <w:p w:rsidR="0057032E" w:rsidRPr="00E87D12" w:rsidRDefault="0057032E">
      <w:pPr>
        <w:pStyle w:val="Corpodetexto"/>
        <w:rPr>
          <w:b/>
          <w:lang w:val="pt-BR"/>
        </w:rPr>
      </w:pPr>
    </w:p>
    <w:p w:rsidR="0057032E" w:rsidRPr="00E87D12" w:rsidRDefault="0057032E">
      <w:pPr>
        <w:pStyle w:val="Corpodetexto"/>
        <w:rPr>
          <w:b/>
          <w:lang w:val="pt-BR"/>
        </w:rPr>
      </w:pPr>
    </w:p>
    <w:p w:rsidR="0057032E" w:rsidRDefault="0017249C">
      <w:pPr>
        <w:pStyle w:val="Ttulo1"/>
        <w:numPr>
          <w:ilvl w:val="2"/>
          <w:numId w:val="13"/>
        </w:numPr>
        <w:tabs>
          <w:tab w:val="left" w:pos="1847"/>
        </w:tabs>
        <w:spacing w:before="158"/>
        <w:ind w:hanging="602"/>
        <w:jc w:val="both"/>
      </w:pPr>
      <w:bookmarkStart w:id="9" w:name="_TOC_250013"/>
      <w:r>
        <w:t xml:space="preserve">– </w:t>
      </w:r>
      <w:proofErr w:type="spellStart"/>
      <w:r>
        <w:t>Agente</w:t>
      </w:r>
      <w:proofErr w:type="spellEnd"/>
      <w:r>
        <w:rPr>
          <w:spacing w:val="-10"/>
        </w:rPr>
        <w:t xml:space="preserve"> </w:t>
      </w:r>
      <w:bookmarkEnd w:id="9"/>
      <w:proofErr w:type="spellStart"/>
      <w:r>
        <w:t>Coagulante</w:t>
      </w:r>
      <w:proofErr w:type="spellEnd"/>
    </w:p>
    <w:p w:rsidR="0057032E" w:rsidRDefault="0057032E">
      <w:pPr>
        <w:pStyle w:val="Corpodetexto"/>
        <w:spacing w:before="11"/>
        <w:rPr>
          <w:b/>
          <w:sz w:val="27"/>
        </w:rPr>
      </w:pPr>
    </w:p>
    <w:p w:rsidR="0057032E" w:rsidRPr="00E87D12" w:rsidRDefault="0017249C">
      <w:pPr>
        <w:pStyle w:val="Corpodetexto"/>
        <w:spacing w:line="273" w:lineRule="auto"/>
        <w:ind w:left="1243" w:right="318" w:firstLine="708"/>
        <w:rPr>
          <w:lang w:val="pt-BR"/>
        </w:rPr>
      </w:pPr>
      <w:r w:rsidRPr="00E87D12">
        <w:rPr>
          <w:lang w:val="pt-BR"/>
        </w:rPr>
        <w:t>A coagulação tem por objetivo transformar as impurezas que se encontram em suspensões finas, em estado coloidal, e algumas que se encontram dissolvidas em partículas que possam ser removidas pela decantação ou flotação e filtração.</w:t>
      </w: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spacing w:before="9"/>
        <w:rPr>
          <w:sz w:val="26"/>
          <w:lang w:val="pt-BR"/>
        </w:rPr>
      </w:pPr>
    </w:p>
    <w:p w:rsidR="0057032E" w:rsidRDefault="0017249C">
      <w:pPr>
        <w:pStyle w:val="Ttulo1"/>
        <w:numPr>
          <w:ilvl w:val="2"/>
          <w:numId w:val="13"/>
        </w:numPr>
        <w:tabs>
          <w:tab w:val="left" w:pos="1844"/>
        </w:tabs>
        <w:spacing w:before="0"/>
        <w:ind w:left="1844" w:hanging="600"/>
        <w:jc w:val="both"/>
      </w:pPr>
      <w:r>
        <w:t xml:space="preserve">- </w:t>
      </w:r>
      <w:proofErr w:type="spellStart"/>
      <w:r>
        <w:t>Tratamento</w:t>
      </w:r>
      <w:proofErr w:type="spellEnd"/>
      <w:r>
        <w:t xml:space="preserve"> de </w:t>
      </w:r>
      <w:proofErr w:type="spellStart"/>
      <w:r>
        <w:t>Água</w:t>
      </w:r>
      <w:proofErr w:type="spellEnd"/>
      <w:r>
        <w:rPr>
          <w:spacing w:val="-27"/>
        </w:rPr>
        <w:t xml:space="preserve"> </w:t>
      </w:r>
      <w:proofErr w:type="spellStart"/>
      <w:r>
        <w:t>Subterrânea</w:t>
      </w:r>
      <w:proofErr w:type="spellEnd"/>
      <w:r>
        <w:t>.</w:t>
      </w:r>
    </w:p>
    <w:p w:rsidR="0057032E" w:rsidRDefault="0057032E">
      <w:pPr>
        <w:pStyle w:val="Corpodetexto"/>
        <w:spacing w:before="2"/>
        <w:rPr>
          <w:b/>
          <w:sz w:val="29"/>
        </w:rPr>
      </w:pPr>
    </w:p>
    <w:p w:rsidR="0057032E" w:rsidRPr="00E87D12" w:rsidRDefault="0017249C">
      <w:pPr>
        <w:pStyle w:val="Corpodetexto"/>
        <w:spacing w:line="360" w:lineRule="auto"/>
        <w:ind w:left="1243" w:right="118"/>
        <w:jc w:val="both"/>
        <w:rPr>
          <w:lang w:val="pt-BR"/>
        </w:rPr>
      </w:pPr>
      <w:r w:rsidRPr="00E87D12">
        <w:rPr>
          <w:lang w:val="pt-BR"/>
        </w:rPr>
        <w:t>No município, as principais fontes de água provem de lençóis subterrâneos profundos, estes que apresentam geralmente uma excelente qualidade, apresentando uma composição constante num mesmo lençol, sendo menos vulnerável    à     poluição     que     a    água    de     camadas    menos     profundas.</w:t>
      </w:r>
    </w:p>
    <w:p w:rsidR="0057032E" w:rsidRPr="00E87D12" w:rsidRDefault="0057032E">
      <w:pPr>
        <w:pStyle w:val="Corpodetexto"/>
        <w:rPr>
          <w:lang w:val="pt-BR"/>
        </w:rPr>
      </w:pPr>
    </w:p>
    <w:p w:rsidR="0057032E" w:rsidRPr="00E87D12" w:rsidRDefault="0017249C">
      <w:pPr>
        <w:pStyle w:val="Corpodetexto"/>
        <w:spacing w:before="142" w:line="360" w:lineRule="auto"/>
        <w:ind w:left="1243" w:right="119"/>
        <w:jc w:val="both"/>
        <w:rPr>
          <w:lang w:val="pt-BR"/>
        </w:rPr>
      </w:pPr>
      <w:r w:rsidRPr="00E87D12">
        <w:rPr>
          <w:lang w:val="pt-BR"/>
        </w:rPr>
        <w:t>De um modo geral, a água subterrânea não contém oxigénio dissolvido. Podem encontrar-se neste tipo de água algumas substâncias como o gás carbónico, ferro, manganês, amónia ou ácidos húmicos e mais raramente nitratos e pesticidas (em zonas onde se pratica uma agricultura intensiva).</w:t>
      </w:r>
    </w:p>
    <w:p w:rsidR="0057032E" w:rsidRPr="00E87D12" w:rsidRDefault="0057032E">
      <w:pPr>
        <w:pStyle w:val="Corpodetexto"/>
        <w:rPr>
          <w:lang w:val="pt-BR"/>
        </w:rPr>
      </w:pPr>
    </w:p>
    <w:p w:rsidR="0057032E" w:rsidRPr="00E87D12" w:rsidRDefault="0017249C">
      <w:pPr>
        <w:pStyle w:val="Corpodetexto"/>
        <w:tabs>
          <w:tab w:val="left" w:pos="3455"/>
          <w:tab w:val="left" w:pos="4999"/>
          <w:tab w:val="left" w:pos="6687"/>
          <w:tab w:val="left" w:pos="7883"/>
          <w:tab w:val="left" w:pos="9480"/>
        </w:tabs>
        <w:spacing w:before="142" w:line="360" w:lineRule="auto"/>
        <w:ind w:left="1243" w:right="117"/>
        <w:jc w:val="both"/>
        <w:rPr>
          <w:lang w:val="pt-BR"/>
        </w:rPr>
      </w:pPr>
      <w:r w:rsidRPr="00E87D12">
        <w:rPr>
          <w:lang w:val="pt-BR"/>
        </w:rPr>
        <w:t>Em função dos problemas existentes recorre-se às seguintes tecnologias de tratamento</w:t>
      </w:r>
      <w:r w:rsidRPr="00E87D12">
        <w:rPr>
          <w:rFonts w:ascii="Times New Roman" w:hAnsi="Times New Roman"/>
          <w:lang w:val="pt-BR"/>
        </w:rPr>
        <w:tab/>
      </w:r>
      <w:r w:rsidRPr="00E87D12">
        <w:rPr>
          <w:lang w:val="pt-BR"/>
        </w:rPr>
        <w:t>para</w:t>
      </w:r>
      <w:r w:rsidRPr="00E87D12">
        <w:rPr>
          <w:rFonts w:ascii="Times New Roman" w:hAnsi="Times New Roman"/>
          <w:lang w:val="pt-BR"/>
        </w:rPr>
        <w:tab/>
      </w:r>
      <w:r w:rsidRPr="00E87D12">
        <w:rPr>
          <w:lang w:val="pt-BR"/>
        </w:rPr>
        <w:t>tornar</w:t>
      </w:r>
      <w:r w:rsidRPr="00E87D12">
        <w:rPr>
          <w:rFonts w:ascii="Times New Roman" w:hAnsi="Times New Roman"/>
          <w:lang w:val="pt-BR"/>
        </w:rPr>
        <w:tab/>
      </w:r>
      <w:r w:rsidRPr="00E87D12">
        <w:rPr>
          <w:lang w:val="pt-BR"/>
        </w:rPr>
        <w:t>a</w:t>
      </w:r>
      <w:r w:rsidRPr="00E87D12">
        <w:rPr>
          <w:rFonts w:ascii="Times New Roman" w:hAnsi="Times New Roman"/>
          <w:lang w:val="pt-BR"/>
        </w:rPr>
        <w:tab/>
      </w:r>
      <w:r w:rsidRPr="00E87D12">
        <w:rPr>
          <w:lang w:val="pt-BR"/>
        </w:rPr>
        <w:t>água</w:t>
      </w:r>
      <w:r w:rsidRPr="00E87D12">
        <w:rPr>
          <w:rFonts w:ascii="Times New Roman" w:hAnsi="Times New Roman"/>
          <w:lang w:val="pt-BR"/>
        </w:rPr>
        <w:tab/>
      </w:r>
      <w:r w:rsidRPr="00E87D12">
        <w:rPr>
          <w:spacing w:val="-1"/>
          <w:lang w:val="pt-BR"/>
        </w:rPr>
        <w:t>potável:</w:t>
      </w:r>
    </w:p>
    <w:p w:rsidR="0057032E" w:rsidRPr="00E87D12" w:rsidRDefault="0057032E">
      <w:pPr>
        <w:pStyle w:val="Corpodetexto"/>
        <w:rPr>
          <w:lang w:val="pt-BR"/>
        </w:rPr>
      </w:pPr>
    </w:p>
    <w:p w:rsidR="0057032E" w:rsidRPr="00E87D12" w:rsidRDefault="0017249C">
      <w:pPr>
        <w:tabs>
          <w:tab w:val="left" w:pos="3442"/>
          <w:tab w:val="left" w:pos="4580"/>
          <w:tab w:val="left" w:pos="6158"/>
          <w:tab w:val="left" w:pos="6950"/>
          <w:tab w:val="left" w:pos="8233"/>
          <w:tab w:val="left" w:pos="9277"/>
        </w:tabs>
        <w:spacing w:before="142"/>
        <w:ind w:left="1243"/>
        <w:jc w:val="both"/>
        <w:rPr>
          <w:sz w:val="24"/>
          <w:lang w:val="pt-BR"/>
        </w:rPr>
      </w:pPr>
      <w:r w:rsidRPr="00E87D12">
        <w:rPr>
          <w:b/>
          <w:sz w:val="24"/>
          <w:lang w:val="pt-BR"/>
        </w:rPr>
        <w:t>&gt;Arejamento:</w:t>
      </w:r>
      <w:r w:rsidRPr="00E87D12">
        <w:rPr>
          <w:rFonts w:ascii="Times New Roman" w:hAnsi="Times New Roman"/>
          <w:sz w:val="24"/>
          <w:lang w:val="pt-BR"/>
        </w:rPr>
        <w:tab/>
      </w:r>
      <w:r w:rsidRPr="00E87D12">
        <w:rPr>
          <w:sz w:val="24"/>
          <w:lang w:val="pt-BR"/>
        </w:rPr>
        <w:t>para</w:t>
      </w:r>
      <w:r w:rsidRPr="00E87D12">
        <w:rPr>
          <w:rFonts w:ascii="Times New Roman" w:hAnsi="Times New Roman"/>
          <w:sz w:val="24"/>
          <w:lang w:val="pt-BR"/>
        </w:rPr>
        <w:tab/>
      </w:r>
      <w:r w:rsidRPr="00E87D12">
        <w:rPr>
          <w:sz w:val="24"/>
          <w:lang w:val="pt-BR"/>
        </w:rPr>
        <w:t>oxigenar</w:t>
      </w:r>
      <w:r w:rsidRPr="00E87D12">
        <w:rPr>
          <w:rFonts w:ascii="Times New Roman" w:hAnsi="Times New Roman"/>
          <w:sz w:val="24"/>
          <w:lang w:val="pt-BR"/>
        </w:rPr>
        <w:tab/>
      </w:r>
      <w:r w:rsidRPr="00E87D12">
        <w:rPr>
          <w:sz w:val="24"/>
          <w:lang w:val="pt-BR"/>
        </w:rPr>
        <w:t>e</w:t>
      </w:r>
      <w:r w:rsidRPr="00E87D12">
        <w:rPr>
          <w:rFonts w:ascii="Times New Roman" w:hAnsi="Times New Roman"/>
          <w:sz w:val="24"/>
          <w:lang w:val="pt-BR"/>
        </w:rPr>
        <w:tab/>
      </w:r>
      <w:r w:rsidRPr="00E87D12">
        <w:rPr>
          <w:sz w:val="24"/>
          <w:lang w:val="pt-BR"/>
        </w:rPr>
        <w:t>retirar</w:t>
      </w:r>
      <w:r w:rsidRPr="00E87D12">
        <w:rPr>
          <w:rFonts w:ascii="Times New Roman" w:hAnsi="Times New Roman"/>
          <w:sz w:val="24"/>
          <w:lang w:val="pt-BR"/>
        </w:rPr>
        <w:tab/>
      </w:r>
      <w:r w:rsidRPr="00E87D12">
        <w:rPr>
          <w:sz w:val="24"/>
          <w:lang w:val="pt-BR"/>
        </w:rPr>
        <w:t>gás</w:t>
      </w:r>
      <w:r w:rsidRPr="00E87D12">
        <w:rPr>
          <w:rFonts w:ascii="Times New Roman" w:hAnsi="Times New Roman"/>
          <w:sz w:val="24"/>
          <w:lang w:val="pt-BR"/>
        </w:rPr>
        <w:tab/>
      </w:r>
      <w:r w:rsidRPr="00E87D12">
        <w:rPr>
          <w:sz w:val="24"/>
          <w:lang w:val="pt-BR"/>
        </w:rPr>
        <w:t>carbónico</w:t>
      </w: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17249C">
      <w:pPr>
        <w:pStyle w:val="Corpodetexto"/>
        <w:spacing w:line="360" w:lineRule="auto"/>
        <w:ind w:left="1243" w:right="119"/>
        <w:jc w:val="both"/>
        <w:rPr>
          <w:lang w:val="pt-BR"/>
        </w:rPr>
      </w:pPr>
      <w:proofErr w:type="gramStart"/>
      <w:r w:rsidRPr="00E87D12">
        <w:rPr>
          <w:b/>
          <w:lang w:val="pt-BR"/>
        </w:rPr>
        <w:t>.&gt;</w:t>
      </w:r>
      <w:proofErr w:type="gramEnd"/>
      <w:r w:rsidRPr="00E87D12">
        <w:rPr>
          <w:b/>
          <w:lang w:val="pt-BR"/>
        </w:rPr>
        <w:t xml:space="preserve">Filtração: </w:t>
      </w:r>
      <w:r w:rsidRPr="00E87D12">
        <w:rPr>
          <w:lang w:val="pt-BR"/>
        </w:rPr>
        <w:t>através de areia para eliminar ferro e manganês e eventualmente amónia</w:t>
      </w:r>
    </w:p>
    <w:p w:rsidR="0057032E" w:rsidRPr="00E87D12" w:rsidRDefault="0057032E">
      <w:pPr>
        <w:pStyle w:val="Corpodetexto"/>
        <w:rPr>
          <w:lang w:val="pt-BR"/>
        </w:rPr>
      </w:pPr>
    </w:p>
    <w:p w:rsidR="0057032E" w:rsidRPr="00E87D12" w:rsidRDefault="0017249C">
      <w:pPr>
        <w:pStyle w:val="Corpodetexto"/>
        <w:tabs>
          <w:tab w:val="left" w:pos="3011"/>
          <w:tab w:val="left" w:pos="5602"/>
          <w:tab w:val="left" w:pos="7367"/>
          <w:tab w:val="left" w:pos="9439"/>
        </w:tabs>
        <w:spacing w:before="142" w:line="360" w:lineRule="auto"/>
        <w:ind w:left="1243" w:right="118"/>
        <w:jc w:val="both"/>
        <w:rPr>
          <w:lang w:val="pt-BR"/>
        </w:rPr>
      </w:pPr>
      <w:r w:rsidRPr="00E87D12">
        <w:rPr>
          <w:b/>
          <w:lang w:val="pt-BR"/>
        </w:rPr>
        <w:t>&gt;Desinfecção</w:t>
      </w:r>
      <w:r w:rsidRPr="00E87D12">
        <w:rPr>
          <w:lang w:val="pt-BR"/>
        </w:rPr>
        <w:t>: para garantir a qualidade bacteriológica durante a adução até à distribuição.</w:t>
      </w:r>
      <w:r w:rsidRPr="00E87D12">
        <w:rPr>
          <w:spacing w:val="-17"/>
          <w:lang w:val="pt-BR"/>
        </w:rPr>
        <w:t xml:space="preserve"> </w:t>
      </w:r>
      <w:r w:rsidRPr="00E87D12">
        <w:rPr>
          <w:lang w:val="pt-BR"/>
        </w:rPr>
        <w:t>A</w:t>
      </w:r>
      <w:r w:rsidRPr="00E87D12">
        <w:rPr>
          <w:spacing w:val="-17"/>
          <w:lang w:val="pt-BR"/>
        </w:rPr>
        <w:t xml:space="preserve"> </w:t>
      </w:r>
      <w:r w:rsidRPr="00E87D12">
        <w:rPr>
          <w:lang w:val="pt-BR"/>
        </w:rPr>
        <w:t>desinfecção</w:t>
      </w:r>
      <w:r w:rsidRPr="00E87D12">
        <w:rPr>
          <w:spacing w:val="-2"/>
          <w:lang w:val="pt-BR"/>
        </w:rPr>
        <w:t xml:space="preserve"> </w:t>
      </w:r>
      <w:r w:rsidRPr="00E87D12">
        <w:rPr>
          <w:lang w:val="pt-BR"/>
        </w:rPr>
        <w:t>é</w:t>
      </w:r>
      <w:r w:rsidRPr="00E87D12">
        <w:rPr>
          <w:spacing w:val="-2"/>
          <w:lang w:val="pt-BR"/>
        </w:rPr>
        <w:t xml:space="preserve"> </w:t>
      </w:r>
      <w:r w:rsidRPr="00E87D12">
        <w:rPr>
          <w:lang w:val="pt-BR"/>
        </w:rPr>
        <w:t>realizada</w:t>
      </w:r>
      <w:r w:rsidRPr="00E87D12">
        <w:rPr>
          <w:spacing w:val="-2"/>
          <w:lang w:val="pt-BR"/>
        </w:rPr>
        <w:t xml:space="preserve"> </w:t>
      </w:r>
      <w:r w:rsidRPr="00E87D12">
        <w:rPr>
          <w:lang w:val="pt-BR"/>
        </w:rPr>
        <w:t>geralmente</w:t>
      </w:r>
      <w:r w:rsidRPr="00E87D12">
        <w:rPr>
          <w:spacing w:val="-5"/>
          <w:lang w:val="pt-BR"/>
        </w:rPr>
        <w:t xml:space="preserve"> </w:t>
      </w:r>
      <w:r w:rsidRPr="00E87D12">
        <w:rPr>
          <w:lang w:val="pt-BR"/>
        </w:rPr>
        <w:t>com</w:t>
      </w:r>
      <w:r w:rsidRPr="00E87D12">
        <w:rPr>
          <w:spacing w:val="-1"/>
          <w:lang w:val="pt-BR"/>
        </w:rPr>
        <w:t xml:space="preserve"> </w:t>
      </w:r>
      <w:r w:rsidRPr="00E87D12">
        <w:rPr>
          <w:lang w:val="pt-BR"/>
        </w:rPr>
        <w:t>cloro</w:t>
      </w:r>
      <w:r w:rsidRPr="00E87D12">
        <w:rPr>
          <w:spacing w:val="-2"/>
          <w:lang w:val="pt-BR"/>
        </w:rPr>
        <w:t xml:space="preserve"> </w:t>
      </w:r>
      <w:r w:rsidRPr="00E87D12">
        <w:rPr>
          <w:lang w:val="pt-BR"/>
        </w:rPr>
        <w:t>através</w:t>
      </w:r>
      <w:r w:rsidRPr="00E87D12">
        <w:rPr>
          <w:spacing w:val="-3"/>
          <w:lang w:val="pt-BR"/>
        </w:rPr>
        <w:t xml:space="preserve"> </w:t>
      </w:r>
      <w:r w:rsidRPr="00E87D12">
        <w:rPr>
          <w:lang w:val="pt-BR"/>
        </w:rPr>
        <w:t>de</w:t>
      </w:r>
      <w:r w:rsidRPr="00E87D12">
        <w:rPr>
          <w:spacing w:val="-2"/>
          <w:lang w:val="pt-BR"/>
        </w:rPr>
        <w:t xml:space="preserve"> </w:t>
      </w:r>
      <w:r w:rsidRPr="00E87D12">
        <w:rPr>
          <w:lang w:val="pt-BR"/>
        </w:rPr>
        <w:t>uma</w:t>
      </w:r>
      <w:r w:rsidRPr="00E87D12">
        <w:rPr>
          <w:spacing w:val="-2"/>
          <w:lang w:val="pt-BR"/>
        </w:rPr>
        <w:t xml:space="preserve"> </w:t>
      </w:r>
      <w:r w:rsidRPr="00E87D12">
        <w:rPr>
          <w:lang w:val="pt-BR"/>
        </w:rPr>
        <w:t>solução de</w:t>
      </w:r>
      <w:r w:rsidRPr="00E87D12">
        <w:rPr>
          <w:rFonts w:ascii="Times New Roman" w:hAnsi="Times New Roman"/>
          <w:lang w:val="pt-BR"/>
        </w:rPr>
        <w:tab/>
      </w:r>
      <w:r w:rsidRPr="00E87D12">
        <w:rPr>
          <w:lang w:val="pt-BR"/>
        </w:rPr>
        <w:t>hipoclorito</w:t>
      </w:r>
      <w:r w:rsidRPr="00E87D12">
        <w:rPr>
          <w:rFonts w:ascii="Times New Roman" w:hAnsi="Times New Roman"/>
          <w:lang w:val="pt-BR"/>
        </w:rPr>
        <w:tab/>
      </w:r>
      <w:r w:rsidRPr="00E87D12">
        <w:rPr>
          <w:lang w:val="pt-BR"/>
        </w:rPr>
        <w:t>de</w:t>
      </w:r>
      <w:r w:rsidRPr="00E87D12">
        <w:rPr>
          <w:rFonts w:ascii="Times New Roman" w:hAnsi="Times New Roman"/>
          <w:lang w:val="pt-BR"/>
        </w:rPr>
        <w:tab/>
      </w:r>
      <w:r w:rsidRPr="00E87D12">
        <w:rPr>
          <w:lang w:val="pt-BR"/>
        </w:rPr>
        <w:t>sódio</w:t>
      </w:r>
      <w:r w:rsidRPr="00E87D12">
        <w:rPr>
          <w:rFonts w:ascii="Times New Roman" w:hAnsi="Times New Roman"/>
          <w:lang w:val="pt-BR"/>
        </w:rPr>
        <w:tab/>
      </w:r>
      <w:r w:rsidRPr="00E87D12">
        <w:rPr>
          <w:lang w:val="pt-BR"/>
        </w:rPr>
        <w:t>(</w:t>
      </w:r>
      <w:proofErr w:type="spellStart"/>
      <w:r w:rsidRPr="00E87D12">
        <w:rPr>
          <w:lang w:val="pt-BR"/>
        </w:rPr>
        <w:t>NaOCl</w:t>
      </w:r>
      <w:proofErr w:type="spellEnd"/>
      <w:r w:rsidRPr="00E87D12">
        <w:rPr>
          <w:lang w:val="pt-BR"/>
        </w:rPr>
        <w:t>)</w:t>
      </w:r>
    </w:p>
    <w:p w:rsidR="0057032E" w:rsidRPr="00E87D12" w:rsidRDefault="0057032E">
      <w:pPr>
        <w:pStyle w:val="Corpodetexto"/>
        <w:rPr>
          <w:lang w:val="pt-BR"/>
        </w:rPr>
      </w:pPr>
    </w:p>
    <w:p w:rsidR="0057032E" w:rsidRPr="00E87D12" w:rsidRDefault="0017249C">
      <w:pPr>
        <w:spacing w:before="142"/>
        <w:ind w:left="1243"/>
        <w:jc w:val="both"/>
        <w:rPr>
          <w:sz w:val="24"/>
          <w:lang w:val="pt-BR"/>
        </w:rPr>
      </w:pPr>
      <w:r w:rsidRPr="00E87D12">
        <w:rPr>
          <w:b/>
          <w:sz w:val="24"/>
          <w:lang w:val="pt-BR"/>
        </w:rPr>
        <w:t xml:space="preserve">&gt;Tratamentos específicos: </w:t>
      </w:r>
      <w:r w:rsidRPr="00E87D12">
        <w:rPr>
          <w:sz w:val="24"/>
          <w:lang w:val="pt-BR"/>
        </w:rPr>
        <w:t>para eliminação de nitratos e pesticidas (por   exemplo,</w:t>
      </w:r>
    </w:p>
    <w:p w:rsidR="0057032E" w:rsidRPr="00E87D12" w:rsidRDefault="0057032E">
      <w:pPr>
        <w:jc w:val="both"/>
        <w:rPr>
          <w:sz w:val="24"/>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ind w:left="1243"/>
        <w:jc w:val="both"/>
        <w:rPr>
          <w:lang w:val="pt-BR"/>
        </w:rPr>
      </w:pPr>
      <w:proofErr w:type="gramStart"/>
      <w:r w:rsidRPr="00E87D12">
        <w:rPr>
          <w:lang w:val="pt-BR"/>
        </w:rPr>
        <w:t>remoção</w:t>
      </w:r>
      <w:proofErr w:type="gramEnd"/>
      <w:r w:rsidRPr="00E87D12">
        <w:rPr>
          <w:lang w:val="pt-BR"/>
        </w:rPr>
        <w:t xml:space="preserve"> de azoto e filtração em carvão </w:t>
      </w:r>
      <w:proofErr w:type="spellStart"/>
      <w:r w:rsidRPr="00E87D12">
        <w:rPr>
          <w:lang w:val="pt-BR"/>
        </w:rPr>
        <w:t>activado</w:t>
      </w:r>
      <w:proofErr w:type="spellEnd"/>
      <w:r w:rsidRPr="00E87D12">
        <w:rPr>
          <w:lang w:val="pt-BR"/>
        </w:rPr>
        <w:t xml:space="preserve"> granular, respectivamente).</w:t>
      </w: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17249C">
      <w:pPr>
        <w:pStyle w:val="Corpodetexto"/>
        <w:spacing w:line="360" w:lineRule="auto"/>
        <w:ind w:left="1243" w:right="118"/>
        <w:jc w:val="both"/>
        <w:rPr>
          <w:lang w:val="pt-BR"/>
        </w:rPr>
      </w:pPr>
      <w:r w:rsidRPr="00E87D12">
        <w:rPr>
          <w:lang w:val="pt-BR"/>
        </w:rPr>
        <w:t>A matéria-prima (água bruta desprovida de tratamento) apresenta-se sob a forma de uma dispersão coloidal, onde a fase dispersante é líquida (água) e a fase dispersada é sólida (coloide ou impureza). A fase sólida dispersada na fase líquida confere cor e turbidez à água.</w:t>
      </w:r>
    </w:p>
    <w:p w:rsidR="0057032E" w:rsidRPr="00E87D12" w:rsidRDefault="0057032E">
      <w:pPr>
        <w:pStyle w:val="Corpodetexto"/>
        <w:spacing w:before="6"/>
        <w:rPr>
          <w:sz w:val="26"/>
          <w:lang w:val="pt-BR"/>
        </w:rPr>
      </w:pPr>
    </w:p>
    <w:p w:rsidR="0057032E" w:rsidRPr="00E87D12" w:rsidRDefault="0017249C">
      <w:pPr>
        <w:pStyle w:val="Corpodetexto"/>
        <w:spacing w:line="360" w:lineRule="auto"/>
        <w:ind w:left="1243" w:right="120"/>
        <w:jc w:val="both"/>
        <w:rPr>
          <w:lang w:val="pt-BR"/>
        </w:rPr>
      </w:pPr>
      <w:r w:rsidRPr="00E87D12">
        <w:rPr>
          <w:lang w:val="pt-BR"/>
        </w:rPr>
        <w:t>A cor é proveniente da presença de substâncias coradas dissolvidas na água, podendo-se ainda classificar em cor verdadeira e cor aparente, conforme definido a seguir.</w:t>
      </w:r>
    </w:p>
    <w:p w:rsidR="0057032E" w:rsidRPr="00E87D12" w:rsidRDefault="0057032E">
      <w:pPr>
        <w:pStyle w:val="Corpodetexto"/>
        <w:spacing w:before="3"/>
        <w:rPr>
          <w:sz w:val="26"/>
          <w:lang w:val="pt-BR"/>
        </w:rPr>
      </w:pPr>
    </w:p>
    <w:p w:rsidR="0057032E" w:rsidRPr="00E87D12" w:rsidRDefault="0017249C">
      <w:pPr>
        <w:pStyle w:val="PargrafodaLista"/>
        <w:numPr>
          <w:ilvl w:val="0"/>
          <w:numId w:val="11"/>
        </w:numPr>
        <w:tabs>
          <w:tab w:val="left" w:pos="1528"/>
        </w:tabs>
        <w:spacing w:before="0" w:line="360" w:lineRule="auto"/>
        <w:ind w:right="118" w:firstLine="0"/>
        <w:jc w:val="both"/>
        <w:rPr>
          <w:sz w:val="24"/>
          <w:lang w:val="pt-BR"/>
        </w:rPr>
      </w:pPr>
      <w:r w:rsidRPr="00E87D12">
        <w:rPr>
          <w:sz w:val="24"/>
          <w:lang w:val="pt-BR"/>
        </w:rPr>
        <w:t>Cor verdadeira: devida somente às substâncias dissolvidas tendo sido separada a turbidez.</w:t>
      </w:r>
    </w:p>
    <w:p w:rsidR="0057032E" w:rsidRPr="00E87D12" w:rsidRDefault="0057032E">
      <w:pPr>
        <w:pStyle w:val="Corpodetexto"/>
        <w:spacing w:before="3"/>
        <w:rPr>
          <w:sz w:val="26"/>
          <w:lang w:val="pt-BR"/>
        </w:rPr>
      </w:pPr>
    </w:p>
    <w:p w:rsidR="0057032E" w:rsidRPr="00E87D12" w:rsidRDefault="0017249C">
      <w:pPr>
        <w:pStyle w:val="PargrafodaLista"/>
        <w:numPr>
          <w:ilvl w:val="0"/>
          <w:numId w:val="11"/>
        </w:numPr>
        <w:tabs>
          <w:tab w:val="left" w:pos="1559"/>
        </w:tabs>
        <w:spacing w:before="0" w:line="360" w:lineRule="auto"/>
        <w:ind w:right="116" w:firstLine="0"/>
        <w:jc w:val="both"/>
        <w:rPr>
          <w:sz w:val="24"/>
          <w:lang w:val="pt-BR"/>
        </w:rPr>
      </w:pPr>
      <w:r w:rsidRPr="00E87D12">
        <w:rPr>
          <w:sz w:val="24"/>
          <w:lang w:val="pt-BR"/>
        </w:rPr>
        <w:t xml:space="preserve">Cor aparente: devida à cor e turbidez, determinada sem separação do </w:t>
      </w:r>
      <w:proofErr w:type="gramStart"/>
      <w:r w:rsidRPr="00E87D12">
        <w:rPr>
          <w:sz w:val="24"/>
          <w:lang w:val="pt-BR"/>
        </w:rPr>
        <w:t>material  em</w:t>
      </w:r>
      <w:proofErr w:type="gramEnd"/>
      <w:r w:rsidRPr="00E87D12">
        <w:rPr>
          <w:sz w:val="24"/>
          <w:lang w:val="pt-BR"/>
        </w:rPr>
        <w:t xml:space="preserve"> suspensão.</w:t>
      </w:r>
    </w:p>
    <w:p w:rsidR="0057032E" w:rsidRPr="00E87D12" w:rsidRDefault="0057032E">
      <w:pPr>
        <w:pStyle w:val="Corpodetexto"/>
        <w:spacing w:before="3"/>
        <w:rPr>
          <w:sz w:val="26"/>
          <w:lang w:val="pt-BR"/>
        </w:rPr>
      </w:pPr>
    </w:p>
    <w:p w:rsidR="0057032E" w:rsidRPr="00E87D12" w:rsidRDefault="0017249C">
      <w:pPr>
        <w:pStyle w:val="Corpodetexto"/>
        <w:spacing w:line="360" w:lineRule="auto"/>
        <w:ind w:left="1243" w:right="118"/>
        <w:jc w:val="both"/>
        <w:rPr>
          <w:lang w:val="pt-BR"/>
        </w:rPr>
      </w:pPr>
      <w:r w:rsidRPr="00E87D12">
        <w:rPr>
          <w:lang w:val="pt-BR"/>
        </w:rPr>
        <w:t>A água colorida é de aspecto desagradável (fator estético), sendo indesejável ao abastecimento público. A cor exerce influência na escolha do tipo do tratamento a que deve ser submetida a água e sua variação obriga a alterar a dosagem dos produtos químicos usados na etapa de clarificação. A cor natural provém principalmente da vegetação e de processos de degradação do ambiente.</w:t>
      </w:r>
    </w:p>
    <w:p w:rsidR="0057032E" w:rsidRPr="00E87D12" w:rsidRDefault="0057032E">
      <w:pPr>
        <w:pStyle w:val="Corpodetexto"/>
        <w:spacing w:before="3"/>
        <w:rPr>
          <w:sz w:val="26"/>
          <w:lang w:val="pt-BR"/>
        </w:rPr>
      </w:pPr>
    </w:p>
    <w:p w:rsidR="0057032E" w:rsidRPr="00E87D12" w:rsidRDefault="0017249C">
      <w:pPr>
        <w:pStyle w:val="Corpodetexto"/>
        <w:spacing w:line="360" w:lineRule="auto"/>
        <w:ind w:left="1243" w:right="118"/>
        <w:jc w:val="both"/>
        <w:rPr>
          <w:lang w:val="pt-BR"/>
        </w:rPr>
      </w:pPr>
      <w:r w:rsidRPr="00E87D12">
        <w:rPr>
          <w:lang w:val="pt-BR"/>
        </w:rPr>
        <w:t xml:space="preserve">A turbidez é proveniente da presença de substâncias visíveis (partículas) em suspensão que interferem na transparência da água. As matérias em suspensão são sílica, argila, matéria orgânica finamente dividida, plâncton e outros </w:t>
      </w:r>
      <w:proofErr w:type="gramStart"/>
      <w:r w:rsidRPr="00E87D12">
        <w:rPr>
          <w:lang w:val="pt-BR"/>
        </w:rPr>
        <w:t>micro organismos</w:t>
      </w:r>
      <w:proofErr w:type="gramEnd"/>
      <w:r w:rsidRPr="00E87D12">
        <w:rPr>
          <w:lang w:val="pt-BR"/>
        </w:rPr>
        <w:t>. Também pode ser devida à presença de pequenas bolhas de ar. A turbidez define-se como a medida da interferência à passagem da luz, provocada pelas matérias em suspensão, ocasionando a reflexão e a absorção da luz.  Depende da granulometria e da concentração das partículas. Partículas grandes, mesmo em concentrações elevadas, acusam pequena turbidez, enquanto que partículas menores acusam maior turbidez. Assim como a cor, a turbidez também está relacionada com fator estético. Águas com altos valores de turbidez podem reduzir a eficiência do tratamento e alterar o sabor e odor da</w:t>
      </w:r>
      <w:r w:rsidRPr="00E87D12">
        <w:rPr>
          <w:spacing w:val="-12"/>
          <w:lang w:val="pt-BR"/>
        </w:rPr>
        <w:t xml:space="preserve"> </w:t>
      </w:r>
      <w:r w:rsidRPr="00E87D12">
        <w:rPr>
          <w:lang w:val="pt-BR"/>
        </w:rPr>
        <w:t>água.</w:t>
      </w:r>
    </w:p>
    <w:p w:rsidR="0057032E" w:rsidRPr="00E87D12" w:rsidRDefault="0057032E">
      <w:pPr>
        <w:spacing w:line="360" w:lineRule="auto"/>
        <w:jc w:val="both"/>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line="360" w:lineRule="auto"/>
        <w:ind w:left="1243" w:right="118" w:firstLine="708"/>
        <w:jc w:val="both"/>
        <w:rPr>
          <w:lang w:val="pt-BR"/>
        </w:rPr>
      </w:pPr>
      <w:r w:rsidRPr="00E87D12">
        <w:rPr>
          <w:lang w:val="pt-BR"/>
        </w:rPr>
        <w:t xml:space="preserve">A turbidez exerce grande interferência na determinação da cor e deve ser removida por centrifugação da amostra a ser analisada. Não é recomendado realizar a filtração da amostra, porque o processo de filtração remove parte da cor. Caso não seja possível a remoção da turbidez para a análise da cor, registra-se o valor da cor como </w:t>
      </w:r>
      <w:proofErr w:type="gramStart"/>
      <w:r w:rsidRPr="00E87D12">
        <w:rPr>
          <w:lang w:val="pt-BR"/>
        </w:rPr>
        <w:t>sendo, conforme mencionado</w:t>
      </w:r>
      <w:proofErr w:type="gramEnd"/>
      <w:r w:rsidRPr="00E87D12">
        <w:rPr>
          <w:lang w:val="pt-BR"/>
        </w:rPr>
        <w:t xml:space="preserve"> anteriormente, “cor aparente”. Adicionalmente, o parâmetro cor é fortemente influenciado pelo valor do pH da amostra, e aumenta à medida que o pH também aumenta. Ao se determinar o valor da cor, deve-se registrar o valor do pH correspondente.</w:t>
      </w:r>
    </w:p>
    <w:p w:rsidR="0057032E" w:rsidRPr="00E87D12" w:rsidRDefault="0057032E">
      <w:pPr>
        <w:pStyle w:val="Corpodetexto"/>
        <w:spacing w:before="6"/>
        <w:rPr>
          <w:sz w:val="26"/>
          <w:lang w:val="pt-BR"/>
        </w:rPr>
      </w:pPr>
    </w:p>
    <w:p w:rsidR="0057032E" w:rsidRPr="00E87D12" w:rsidRDefault="0017249C">
      <w:pPr>
        <w:pStyle w:val="Corpodetexto"/>
        <w:spacing w:line="360" w:lineRule="auto"/>
        <w:ind w:left="1243" w:right="118" w:firstLine="708"/>
        <w:jc w:val="both"/>
        <w:rPr>
          <w:lang w:val="pt-BR"/>
        </w:rPr>
      </w:pPr>
      <w:r w:rsidRPr="00E87D12">
        <w:rPr>
          <w:lang w:val="pt-BR"/>
        </w:rPr>
        <w:t xml:space="preserve">Para a remoção de cor, turbidez e carga orgânica presentes nas águas, ou seja, para a remoção de impurezas, torna-se necessário a desestabilização da dispersão coloidal. Como, de um modo geral, a maioria dos </w:t>
      </w:r>
      <w:proofErr w:type="spellStart"/>
      <w:r w:rsidRPr="00E87D12">
        <w:rPr>
          <w:lang w:val="pt-BR"/>
        </w:rPr>
        <w:t>colóides</w:t>
      </w:r>
      <w:proofErr w:type="spellEnd"/>
      <w:r w:rsidRPr="00E87D12">
        <w:rPr>
          <w:lang w:val="pt-BR"/>
        </w:rPr>
        <w:t xml:space="preserve"> dispersos em água, onde o a faixa de pH se encontra entre 5 a 10, apresentam carga negativa, deve ser adicionado à água um eletrólito que contenha uma carga de sinal contrário à carga das partículas coloidais presentes na</w:t>
      </w:r>
      <w:r w:rsidRPr="00E87D12">
        <w:rPr>
          <w:spacing w:val="-5"/>
          <w:lang w:val="pt-BR"/>
        </w:rPr>
        <w:t xml:space="preserve"> </w:t>
      </w:r>
      <w:r w:rsidRPr="00E87D12">
        <w:rPr>
          <w:lang w:val="pt-BR"/>
        </w:rPr>
        <w:t>água.</w:t>
      </w:r>
    </w:p>
    <w:p w:rsidR="0057032E" w:rsidRPr="00E87D12" w:rsidRDefault="0057032E">
      <w:pPr>
        <w:pStyle w:val="Corpodetexto"/>
        <w:spacing w:before="6"/>
        <w:rPr>
          <w:sz w:val="26"/>
          <w:lang w:val="pt-BR"/>
        </w:rPr>
      </w:pPr>
    </w:p>
    <w:p w:rsidR="0057032E" w:rsidRPr="00E87D12" w:rsidRDefault="0017249C">
      <w:pPr>
        <w:pStyle w:val="Corpodetexto"/>
        <w:spacing w:line="360" w:lineRule="auto"/>
        <w:ind w:left="1243" w:right="118" w:firstLine="708"/>
        <w:jc w:val="both"/>
        <w:rPr>
          <w:lang w:val="pt-BR"/>
        </w:rPr>
      </w:pPr>
      <w:r w:rsidRPr="00E87D12">
        <w:rPr>
          <w:lang w:val="pt-BR"/>
        </w:rPr>
        <w:t>A desestabilização é a minimização e/ou eliminação das forças repulsivas que mantém as impurezas separadas. Esta desestabilização é conseguida na etapa de coagulação. Torna-se importante destacar que as etapas de coagulação e floculação são praticamente simultâneas e interdependentes e, por este motivo, podem ser consideradas uma única etapa denominada coagulação/floculação.</w:t>
      </w:r>
    </w:p>
    <w:p w:rsidR="0057032E" w:rsidRPr="00E87D12" w:rsidRDefault="0057032E">
      <w:pPr>
        <w:pStyle w:val="Corpodetexto"/>
        <w:spacing w:before="6"/>
        <w:rPr>
          <w:sz w:val="26"/>
          <w:lang w:val="pt-BR"/>
        </w:rPr>
      </w:pPr>
    </w:p>
    <w:p w:rsidR="0057032E" w:rsidRPr="00E87D12" w:rsidRDefault="0017249C">
      <w:pPr>
        <w:pStyle w:val="Corpodetexto"/>
        <w:spacing w:line="360" w:lineRule="auto"/>
        <w:ind w:left="1243" w:right="116" w:firstLine="708"/>
        <w:jc w:val="both"/>
        <w:rPr>
          <w:lang w:val="pt-BR"/>
        </w:rPr>
      </w:pPr>
      <w:r w:rsidRPr="00E87D12">
        <w:rPr>
          <w:lang w:val="pt-BR"/>
        </w:rPr>
        <w:t xml:space="preserve">A etapa de coagulação é um processo unitário que consiste na formação de coágulos, através da reação do coagulante, promovendo um estado de equilíbrio eletrostaticamente instável das partículas no seio da massa líquida. Os coagulantes mais usados no processo de coagulação são os sais de metais à base de alumínio ou ferro, tais como sulfato de alumínio, cloreto férrico, sulfato férrico, sulfato </w:t>
      </w:r>
      <w:proofErr w:type="gramStart"/>
      <w:r w:rsidRPr="00E87D12">
        <w:rPr>
          <w:lang w:val="pt-BR"/>
        </w:rPr>
        <w:t>ferroso  e</w:t>
      </w:r>
      <w:proofErr w:type="gramEnd"/>
      <w:r w:rsidRPr="00E87D12">
        <w:rPr>
          <w:lang w:val="pt-BR"/>
        </w:rPr>
        <w:t xml:space="preserve"> </w:t>
      </w:r>
      <w:proofErr w:type="spellStart"/>
      <w:r w:rsidRPr="00E87D12">
        <w:rPr>
          <w:lang w:val="pt-BR"/>
        </w:rPr>
        <w:t>policloreto</w:t>
      </w:r>
      <w:proofErr w:type="spellEnd"/>
      <w:r w:rsidRPr="00E87D12">
        <w:rPr>
          <w:lang w:val="pt-BR"/>
        </w:rPr>
        <w:t xml:space="preserve"> de alumínio. Também se utilizam produtos auxiliares conhecidos como polieletrólitos catiônicos, aniônicos ou não iônicos. A coagulação depende de fatores como temperatura, pH, alcalinidade, cor verdadeira, turbidez, sólidos totais dissolvidos, força iônica do meio, tamanho das partículas, entre outros</w:t>
      </w:r>
      <w:r w:rsidRPr="00E87D12">
        <w:rPr>
          <w:spacing w:val="-14"/>
          <w:lang w:val="pt-BR"/>
        </w:rPr>
        <w:t xml:space="preserve"> </w:t>
      </w:r>
      <w:r w:rsidRPr="00E87D12">
        <w:rPr>
          <w:lang w:val="pt-BR"/>
        </w:rPr>
        <w:t>parâmetros.</w:t>
      </w:r>
    </w:p>
    <w:p w:rsidR="0057032E" w:rsidRPr="00E87D12" w:rsidRDefault="0057032E">
      <w:pPr>
        <w:pStyle w:val="Corpodetexto"/>
        <w:spacing w:before="3"/>
        <w:rPr>
          <w:sz w:val="26"/>
          <w:lang w:val="pt-BR"/>
        </w:rPr>
      </w:pPr>
    </w:p>
    <w:p w:rsidR="0057032E" w:rsidRPr="00E87D12" w:rsidRDefault="0017249C">
      <w:pPr>
        <w:pStyle w:val="Corpodetexto"/>
        <w:spacing w:line="360" w:lineRule="auto"/>
        <w:ind w:left="1243"/>
        <w:rPr>
          <w:lang w:val="pt-BR"/>
        </w:rPr>
      </w:pPr>
      <w:r w:rsidRPr="00E87D12">
        <w:rPr>
          <w:b/>
          <w:lang w:val="pt-BR"/>
        </w:rPr>
        <w:t xml:space="preserve">Vantagem e Desvantagem </w:t>
      </w:r>
      <w:r w:rsidRPr="00E87D12">
        <w:rPr>
          <w:lang w:val="pt-BR"/>
        </w:rPr>
        <w:t xml:space="preserve">– Com a remoção de partículas através da Flotação, em suspensão e/ou flutuantes (fase dispersa) de um meio líquido (fase contínua) </w:t>
      </w:r>
      <w:proofErr w:type="gramStart"/>
      <w:r w:rsidRPr="00E87D12">
        <w:rPr>
          <w:lang w:val="pt-BR"/>
        </w:rPr>
        <w:t>para  o</w:t>
      </w:r>
      <w:proofErr w:type="gramEnd"/>
    </w:p>
    <w:p w:rsidR="0057032E" w:rsidRPr="00E87D12" w:rsidRDefault="0057032E">
      <w:pPr>
        <w:spacing w:line="360" w:lineRule="auto"/>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line="360" w:lineRule="auto"/>
        <w:ind w:left="1243" w:right="98"/>
        <w:jc w:val="both"/>
        <w:rPr>
          <w:lang w:val="pt-BR"/>
        </w:rPr>
      </w:pPr>
      <w:proofErr w:type="gramStart"/>
      <w:r w:rsidRPr="00E87D12">
        <w:rPr>
          <w:lang w:val="pt-BR"/>
        </w:rPr>
        <w:t>caso</w:t>
      </w:r>
      <w:proofErr w:type="gramEnd"/>
      <w:r w:rsidRPr="00E87D12">
        <w:rPr>
          <w:lang w:val="pt-BR"/>
        </w:rPr>
        <w:t xml:space="preserve"> em que a densidade da fase dispersa é menor que a da fase contínua. Trata-se de processo físico muito utilizado para a clarificação de efluentes e a consequente concentração de lodos, tendo como vantagem a necessidade reduzida de área e como desvantagem um custo operacional mais elevado devido à mecanização.</w:t>
      </w:r>
    </w:p>
    <w:p w:rsidR="0057032E" w:rsidRPr="00E87D12" w:rsidRDefault="0057032E">
      <w:pPr>
        <w:pStyle w:val="Corpodetexto"/>
        <w:rPr>
          <w:lang w:val="pt-BR"/>
        </w:rPr>
      </w:pPr>
    </w:p>
    <w:p w:rsidR="0057032E" w:rsidRPr="00E87D12" w:rsidRDefault="0017249C">
      <w:pPr>
        <w:pStyle w:val="Ttulo1"/>
        <w:numPr>
          <w:ilvl w:val="2"/>
          <w:numId w:val="13"/>
        </w:numPr>
        <w:tabs>
          <w:tab w:val="left" w:pos="1844"/>
        </w:tabs>
        <w:spacing w:before="142"/>
        <w:ind w:left="1844" w:hanging="600"/>
        <w:jc w:val="both"/>
        <w:rPr>
          <w:lang w:val="pt-BR"/>
        </w:rPr>
      </w:pPr>
      <w:bookmarkStart w:id="10" w:name="_TOC_250012"/>
      <w:r w:rsidRPr="00E87D12">
        <w:rPr>
          <w:lang w:val="pt-BR"/>
        </w:rPr>
        <w:t>– Qualidade da Água Distribuída no</w:t>
      </w:r>
      <w:r w:rsidRPr="00E87D12">
        <w:rPr>
          <w:spacing w:val="-20"/>
          <w:lang w:val="pt-BR"/>
        </w:rPr>
        <w:t xml:space="preserve"> </w:t>
      </w:r>
      <w:bookmarkEnd w:id="10"/>
      <w:r w:rsidRPr="00E87D12">
        <w:rPr>
          <w:lang w:val="pt-BR"/>
        </w:rPr>
        <w:t>Município</w:t>
      </w:r>
    </w:p>
    <w:p w:rsidR="0057032E" w:rsidRPr="00E87D12" w:rsidRDefault="0057032E">
      <w:pPr>
        <w:pStyle w:val="Corpodetexto"/>
        <w:rPr>
          <w:b/>
          <w:sz w:val="20"/>
          <w:lang w:val="pt-BR"/>
        </w:rPr>
      </w:pPr>
    </w:p>
    <w:p w:rsidR="0057032E" w:rsidRPr="00E87D12" w:rsidRDefault="00572A1C">
      <w:pPr>
        <w:pStyle w:val="Corpodetexto"/>
        <w:spacing w:before="3"/>
        <w:rPr>
          <w:b/>
          <w:lang w:val="pt-BR"/>
        </w:rPr>
      </w:pPr>
      <w:r>
        <w:rPr>
          <w:noProof/>
          <w:lang w:val="pt-BR" w:eastAsia="pt-BR"/>
        </w:rPr>
        <mc:AlternateContent>
          <mc:Choice Requires="wpg">
            <w:drawing>
              <wp:anchor distT="0" distB="0" distL="0" distR="0" simplePos="0" relativeHeight="2056" behindDoc="0" locked="0" layoutInCell="1" allowOverlap="1">
                <wp:simplePos x="0" y="0"/>
                <wp:positionH relativeFrom="page">
                  <wp:posOffset>1075690</wp:posOffset>
                </wp:positionH>
                <wp:positionV relativeFrom="paragraph">
                  <wp:posOffset>202565</wp:posOffset>
                </wp:positionV>
                <wp:extent cx="5695950" cy="544830"/>
                <wp:effectExtent l="8890" t="8255" r="10160" b="8890"/>
                <wp:wrapTopAndBottom/>
                <wp:docPr id="15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544830"/>
                          <a:chOff x="1694" y="319"/>
                          <a:chExt cx="8970" cy="858"/>
                        </a:xfrm>
                      </wpg:grpSpPr>
                      <wps:wsp>
                        <wps:cNvPr id="153" name="Line 118"/>
                        <wps:cNvCnPr>
                          <a:cxnSpLocks noChangeShapeType="1"/>
                        </wps:cNvCnPr>
                        <wps:spPr bwMode="auto">
                          <a:xfrm>
                            <a:off x="1704" y="329"/>
                            <a:ext cx="8950" cy="0"/>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154" name="Line 117"/>
                        <wps:cNvCnPr>
                          <a:cxnSpLocks noChangeShapeType="1"/>
                        </wps:cNvCnPr>
                        <wps:spPr bwMode="auto">
                          <a:xfrm>
                            <a:off x="1699" y="324"/>
                            <a:ext cx="0" cy="847"/>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155" name="Line 116"/>
                        <wps:cNvCnPr>
                          <a:cxnSpLocks noChangeShapeType="1"/>
                        </wps:cNvCnPr>
                        <wps:spPr bwMode="auto">
                          <a:xfrm>
                            <a:off x="1704" y="1166"/>
                            <a:ext cx="8950" cy="0"/>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156" name="Line 115"/>
                        <wps:cNvCnPr>
                          <a:cxnSpLocks noChangeShapeType="1"/>
                        </wps:cNvCnPr>
                        <wps:spPr bwMode="auto">
                          <a:xfrm>
                            <a:off x="10658" y="324"/>
                            <a:ext cx="0" cy="847"/>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157" name="Text Box 114"/>
                        <wps:cNvSpPr txBox="1">
                          <a:spLocks noChangeArrowheads="1"/>
                        </wps:cNvSpPr>
                        <wps:spPr bwMode="auto">
                          <a:xfrm>
                            <a:off x="1704" y="362"/>
                            <a:ext cx="180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5" w:lineRule="exact"/>
                                <w:ind w:right="-19"/>
                                <w:rPr>
                                  <w:b/>
                                  <w:sz w:val="24"/>
                                </w:rPr>
                              </w:pPr>
                              <w:r>
                                <w:rPr>
                                  <w:b/>
                                  <w:color w:val="006599"/>
                                  <w:sz w:val="24"/>
                                </w:rPr>
                                <w:t>INFORMAÇÕES</w:t>
                              </w:r>
                            </w:p>
                            <w:p w:rsidR="0017249C" w:rsidRDefault="0017249C">
                              <w:pPr>
                                <w:spacing w:before="139" w:line="271" w:lineRule="exact"/>
                                <w:ind w:right="-19"/>
                                <w:rPr>
                                  <w:b/>
                                  <w:sz w:val="24"/>
                                </w:rPr>
                              </w:pPr>
                              <w:r>
                                <w:rPr>
                                  <w:b/>
                                  <w:color w:val="006599"/>
                                  <w:sz w:val="24"/>
                                </w:rPr>
                                <w:t>CRAVINHOS</w:t>
                              </w:r>
                            </w:p>
                          </w:txbxContent>
                        </wps:txbx>
                        <wps:bodyPr rot="0" vert="horz" wrap="square" lIns="0" tIns="0" rIns="0" bIns="0" anchor="t" anchorCtr="0" upright="1">
                          <a:noAutofit/>
                        </wps:bodyPr>
                      </wps:wsp>
                      <wps:wsp>
                        <wps:cNvPr id="158" name="Text Box 113"/>
                        <wps:cNvSpPr txBox="1">
                          <a:spLocks noChangeArrowheads="1"/>
                        </wps:cNvSpPr>
                        <wps:spPr bwMode="auto">
                          <a:xfrm>
                            <a:off x="3752" y="362"/>
                            <a:ext cx="8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0" w:lineRule="exact"/>
                                <w:ind w:right="-19"/>
                                <w:rPr>
                                  <w:b/>
                                  <w:sz w:val="24"/>
                                </w:rPr>
                              </w:pPr>
                              <w:r>
                                <w:rPr>
                                  <w:b/>
                                  <w:color w:val="006599"/>
                                  <w:sz w:val="24"/>
                                </w:rPr>
                                <w:t>SOBRE</w:t>
                              </w:r>
                            </w:p>
                          </w:txbxContent>
                        </wps:txbx>
                        <wps:bodyPr rot="0" vert="horz" wrap="square" lIns="0" tIns="0" rIns="0" bIns="0" anchor="t" anchorCtr="0" upright="1">
                          <a:noAutofit/>
                        </wps:bodyPr>
                      </wps:wsp>
                      <wps:wsp>
                        <wps:cNvPr id="159" name="Text Box 112"/>
                        <wps:cNvSpPr txBox="1">
                          <a:spLocks noChangeArrowheads="1"/>
                        </wps:cNvSpPr>
                        <wps:spPr bwMode="auto">
                          <a:xfrm>
                            <a:off x="4859" y="362"/>
                            <a:ext cx="57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tabs>
                                  <w:tab w:val="left" w:pos="415"/>
                                  <w:tab w:val="left" w:pos="2093"/>
                                  <w:tab w:val="left" w:pos="2691"/>
                                  <w:tab w:val="left" w:pos="3642"/>
                                  <w:tab w:val="left" w:pos="5436"/>
                                </w:tabs>
                                <w:spacing w:line="240" w:lineRule="exact"/>
                                <w:rPr>
                                  <w:b/>
                                  <w:sz w:val="24"/>
                                  <w:lang w:val="pt-BR"/>
                                </w:rPr>
                              </w:pPr>
                              <w:r w:rsidRPr="00E87D12">
                                <w:rPr>
                                  <w:b/>
                                  <w:color w:val="006599"/>
                                  <w:sz w:val="24"/>
                                  <w:lang w:val="pt-BR"/>
                                </w:rPr>
                                <w:t>A</w:t>
                              </w:r>
                              <w:r w:rsidRPr="00E87D12">
                                <w:rPr>
                                  <w:b/>
                                  <w:color w:val="006599"/>
                                  <w:sz w:val="24"/>
                                  <w:lang w:val="pt-BR"/>
                                </w:rPr>
                                <w:tab/>
                                <w:t>QUALIDADE</w:t>
                              </w:r>
                              <w:r w:rsidRPr="00E87D12">
                                <w:rPr>
                                  <w:b/>
                                  <w:color w:val="006599"/>
                                  <w:sz w:val="24"/>
                                  <w:lang w:val="pt-BR"/>
                                </w:rPr>
                                <w:tab/>
                                <w:t>DA</w:t>
                              </w:r>
                              <w:r w:rsidRPr="00E87D12">
                                <w:rPr>
                                  <w:b/>
                                  <w:color w:val="006599"/>
                                  <w:sz w:val="24"/>
                                  <w:lang w:val="pt-BR"/>
                                </w:rPr>
                                <w:tab/>
                                <w:t>ÁGUA</w:t>
                              </w:r>
                              <w:r w:rsidRPr="00E87D12">
                                <w:rPr>
                                  <w:b/>
                                  <w:color w:val="006599"/>
                                  <w:sz w:val="24"/>
                                  <w:lang w:val="pt-BR"/>
                                </w:rPr>
                                <w:tab/>
                                <w:t>DISTRIBUÍDA</w:t>
                              </w:r>
                              <w:r w:rsidRPr="00E87D12">
                                <w:rPr>
                                  <w:b/>
                                  <w:color w:val="006599"/>
                                  <w:sz w:val="24"/>
                                  <w:lang w:val="pt-BR"/>
                                </w:rPr>
                                <w:tab/>
                              </w:r>
                              <w:r w:rsidRPr="00E87D12">
                                <w:rPr>
                                  <w:b/>
                                  <w:color w:val="006599"/>
                                  <w:spacing w:val="-3"/>
                                  <w:sz w:val="24"/>
                                  <w:lang w:val="pt-BR"/>
                                </w:rPr>
                                <w: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62" style="position:absolute;margin-left:84.7pt;margin-top:15.95pt;width:448.5pt;height:42.9pt;z-index:2056;mso-wrap-distance-left:0;mso-wrap-distance-right:0;mso-position-horizontal-relative:page;mso-position-vertical-relative:text" coordorigin="1694,319" coordsize="897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">
                <v:line id="Line 118" o:spid="_x0000_s1063" style="position:absolute;visibility:visible;mso-wrap-style:square" from="1704,329" to="1065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" strokecolor="#000009" strokeweight=".48pt"/>
                <v:line id="Line 117" o:spid="_x0000_s1064" style="position:absolute;visibility:visible;mso-wrap-style:square" from="1699,324" to="1699,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" strokecolor="#000009" strokeweight=".48pt"/>
                <v:line id="Line 116" o:spid="_x0000_s1065" style="position:absolute;visibility:visible;mso-wrap-style:square" from="1704,1166" to="1065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" strokecolor="#000009" strokeweight=".48pt"/>
                <v:line id="Line 115" o:spid="_x0000_s1066" style="position:absolute;visibility:visible;mso-wrap-style:square" from="10658,324" to="10658,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" strokecolor="#000009" strokeweight=".48pt"/>
                <v:shape id="Text Box 114" o:spid="_x0000_s1067" type="#_x0000_t202" style="position:absolute;left:1704;top:362;width:180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17249C" w:rsidRDefault="0017249C">
                        <w:pPr>
                          <w:spacing w:line="245" w:lineRule="exact"/>
                          <w:ind w:right="-19"/>
                          <w:rPr>
                            <w:b/>
                            <w:sz w:val="24"/>
                          </w:rPr>
                        </w:pPr>
                        <w:r>
                          <w:rPr>
                            <w:b/>
                            <w:color w:val="006599"/>
                            <w:sz w:val="24"/>
                          </w:rPr>
                          <w:t>INFORMAÇÕES</w:t>
                        </w:r>
                      </w:p>
                      <w:p w:rsidR="0017249C" w:rsidRDefault="0017249C">
                        <w:pPr>
                          <w:spacing w:before="139" w:line="271" w:lineRule="exact"/>
                          <w:ind w:right="-19"/>
                          <w:rPr>
                            <w:b/>
                            <w:sz w:val="24"/>
                          </w:rPr>
                        </w:pPr>
                        <w:r>
                          <w:rPr>
                            <w:b/>
                            <w:color w:val="006599"/>
                            <w:sz w:val="24"/>
                          </w:rPr>
                          <w:t>CRAVINHOS</w:t>
                        </w:r>
                      </w:p>
                    </w:txbxContent>
                  </v:textbox>
                </v:shape>
                <v:shape id="Text Box 113" o:spid="_x0000_s1068" type="#_x0000_t202" style="position:absolute;left:3752;top:362;width:8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17249C" w:rsidRDefault="0017249C">
                        <w:pPr>
                          <w:spacing w:line="240" w:lineRule="exact"/>
                          <w:ind w:right="-19"/>
                          <w:rPr>
                            <w:b/>
                            <w:sz w:val="24"/>
                          </w:rPr>
                        </w:pPr>
                        <w:r>
                          <w:rPr>
                            <w:b/>
                            <w:color w:val="006599"/>
                            <w:sz w:val="24"/>
                          </w:rPr>
                          <w:t>SOBRE</w:t>
                        </w:r>
                      </w:p>
                    </w:txbxContent>
                  </v:textbox>
                </v:shape>
                <v:shape id="Text Box 112" o:spid="_x0000_s1069" type="#_x0000_t202" style="position:absolute;left:4859;top:362;width:57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17249C" w:rsidRPr="00E87D12" w:rsidRDefault="0017249C">
                        <w:pPr>
                          <w:tabs>
                            <w:tab w:val="left" w:pos="415"/>
                            <w:tab w:val="left" w:pos="2093"/>
                            <w:tab w:val="left" w:pos="2691"/>
                            <w:tab w:val="left" w:pos="3642"/>
                            <w:tab w:val="left" w:pos="5436"/>
                          </w:tabs>
                          <w:spacing w:line="240" w:lineRule="exact"/>
                          <w:rPr>
                            <w:b/>
                            <w:sz w:val="24"/>
                            <w:lang w:val="pt-BR"/>
                          </w:rPr>
                        </w:pPr>
                        <w:r w:rsidRPr="00E87D12">
                          <w:rPr>
                            <w:b/>
                            <w:color w:val="006599"/>
                            <w:sz w:val="24"/>
                            <w:lang w:val="pt-BR"/>
                          </w:rPr>
                          <w:t>A</w:t>
                        </w:r>
                        <w:r w:rsidRPr="00E87D12">
                          <w:rPr>
                            <w:b/>
                            <w:color w:val="006599"/>
                            <w:sz w:val="24"/>
                            <w:lang w:val="pt-BR"/>
                          </w:rPr>
                          <w:tab/>
                          <w:t>QUALIDADE</w:t>
                        </w:r>
                        <w:r w:rsidRPr="00E87D12">
                          <w:rPr>
                            <w:b/>
                            <w:color w:val="006599"/>
                            <w:sz w:val="24"/>
                            <w:lang w:val="pt-BR"/>
                          </w:rPr>
                          <w:tab/>
                          <w:t>DA</w:t>
                        </w:r>
                        <w:r w:rsidRPr="00E87D12">
                          <w:rPr>
                            <w:b/>
                            <w:color w:val="006599"/>
                            <w:sz w:val="24"/>
                            <w:lang w:val="pt-BR"/>
                          </w:rPr>
                          <w:tab/>
                          <w:t>ÁGUA</w:t>
                        </w:r>
                        <w:r w:rsidRPr="00E87D12">
                          <w:rPr>
                            <w:b/>
                            <w:color w:val="006599"/>
                            <w:sz w:val="24"/>
                            <w:lang w:val="pt-BR"/>
                          </w:rPr>
                          <w:tab/>
                          <w:t>DISTRIBUÍDA</w:t>
                        </w:r>
                        <w:r w:rsidRPr="00E87D12">
                          <w:rPr>
                            <w:b/>
                            <w:color w:val="006599"/>
                            <w:sz w:val="24"/>
                            <w:lang w:val="pt-BR"/>
                          </w:rPr>
                          <w:tab/>
                        </w:r>
                        <w:r w:rsidRPr="00E87D12">
                          <w:rPr>
                            <w:b/>
                            <w:color w:val="006599"/>
                            <w:spacing w:val="-3"/>
                            <w:sz w:val="24"/>
                            <w:lang w:val="pt-BR"/>
                          </w:rPr>
                          <w:t>EM</w:t>
                        </w:r>
                      </w:p>
                    </w:txbxContent>
                  </v:textbox>
                </v:shape>
                <w10:wrap type="topAndBottom" anchorx="page"/>
              </v:group>
            </w:pict>
          </mc:Fallback>
        </mc:AlternateContent>
      </w:r>
      <w:r>
        <w:rPr>
          <w:noProof/>
          <w:lang w:val="pt-BR" w:eastAsia="pt-BR"/>
        </w:rPr>
        <mc:AlternateContent>
          <mc:Choice Requires="wps">
            <w:drawing>
              <wp:anchor distT="0" distB="0" distL="0" distR="0" simplePos="0" relativeHeight="2080" behindDoc="0" locked="0" layoutInCell="1" allowOverlap="1">
                <wp:simplePos x="0" y="0"/>
                <wp:positionH relativeFrom="page">
                  <wp:posOffset>1078865</wp:posOffset>
                </wp:positionH>
                <wp:positionV relativeFrom="paragraph">
                  <wp:posOffset>1010285</wp:posOffset>
                </wp:positionV>
                <wp:extent cx="5694045" cy="474345"/>
                <wp:effectExtent l="12065" t="6350" r="8890" b="5080"/>
                <wp:wrapTopAndBottom/>
                <wp:docPr id="1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74345"/>
                        </a:xfrm>
                        <a:prstGeom prst="rect">
                          <a:avLst/>
                        </a:prstGeom>
                        <a:noFill/>
                        <a:ln w="6096">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17249C" w:rsidRPr="00E87D12" w:rsidRDefault="0017249C">
                            <w:pPr>
                              <w:spacing w:before="159"/>
                              <w:ind w:left="-1"/>
                              <w:rPr>
                                <w:b/>
                                <w:sz w:val="24"/>
                                <w:lang w:val="pt-BR"/>
                              </w:rPr>
                            </w:pPr>
                            <w:r w:rsidRPr="00E87D12">
                              <w:rPr>
                                <w:b/>
                                <w:color w:val="006599"/>
                                <w:sz w:val="24"/>
                                <w:lang w:val="pt-BR"/>
                              </w:rPr>
                              <w:t>EM CONFORMIDADE COM O DECRETO FEDERAL 5.440 de 04/05/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0" type="#_x0000_t202" style="position:absolute;margin-left:84.95pt;margin-top:79.55pt;width:448.35pt;height:37.35pt;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" filled="f" strokecolor="#000009" strokeweight=".48pt">
                <v:textbox inset="0,0,0,0">
                  <w:txbxContent>
                    <w:p w:rsidR="0017249C" w:rsidRPr="00E87D12" w:rsidRDefault="0017249C">
                      <w:pPr>
                        <w:spacing w:before="159"/>
                        <w:ind w:left="-1"/>
                        <w:rPr>
                          <w:b/>
                          <w:sz w:val="24"/>
                          <w:lang w:val="pt-BR"/>
                        </w:rPr>
                      </w:pPr>
                      <w:r w:rsidRPr="00E87D12">
                        <w:rPr>
                          <w:b/>
                          <w:color w:val="006599"/>
                          <w:sz w:val="24"/>
                          <w:lang w:val="pt-BR"/>
                        </w:rPr>
                        <w:t>EM CONFORMIDADE COM O DECRETO FEDERAL 5.440 de 04/05/2005</w:t>
                      </w:r>
                    </w:p>
                  </w:txbxContent>
                </v:textbox>
                <w10:wrap type="topAndBottom" anchorx="page"/>
              </v:shape>
            </w:pict>
          </mc:Fallback>
        </mc:AlternateContent>
      </w:r>
    </w:p>
    <w:p w:rsidR="0057032E" w:rsidRPr="00E87D12" w:rsidRDefault="0057032E">
      <w:pPr>
        <w:pStyle w:val="Corpodetexto"/>
        <w:spacing w:before="8"/>
        <w:rPr>
          <w:b/>
          <w:sz w:val="29"/>
          <w:lang w:val="pt-BR"/>
        </w:rPr>
      </w:pPr>
    </w:p>
    <w:p w:rsidR="0057032E" w:rsidRPr="00E87D12" w:rsidRDefault="0057032E">
      <w:pPr>
        <w:pStyle w:val="Corpodetexto"/>
        <w:rPr>
          <w:b/>
          <w:sz w:val="20"/>
          <w:lang w:val="pt-BR"/>
        </w:rPr>
      </w:pPr>
    </w:p>
    <w:p w:rsidR="0057032E" w:rsidRPr="00E87D12" w:rsidRDefault="0057032E">
      <w:pPr>
        <w:pStyle w:val="Corpodetexto"/>
        <w:spacing w:before="6"/>
        <w:rPr>
          <w:b/>
          <w:sz w:val="13"/>
          <w:lang w:val="pt-BR"/>
        </w:rPr>
      </w:pPr>
    </w:p>
    <w:tbl>
      <w:tblPr>
        <w:tblStyle w:val="TableNormal"/>
        <w:tblW w:w="0" w:type="auto"/>
        <w:tblInd w:w="12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07"/>
        <w:gridCol w:w="161"/>
        <w:gridCol w:w="8489"/>
      </w:tblGrid>
      <w:tr w:rsidR="0057032E" w:rsidRPr="005665F9">
        <w:trPr>
          <w:trHeight w:hRule="exact" w:val="492"/>
        </w:trPr>
        <w:tc>
          <w:tcPr>
            <w:tcW w:w="307" w:type="dxa"/>
          </w:tcPr>
          <w:p w:rsidR="0057032E" w:rsidRDefault="0017249C">
            <w:pPr>
              <w:pStyle w:val="TableParagraph"/>
              <w:spacing w:before="31"/>
              <w:ind w:right="1"/>
              <w:jc w:val="center"/>
              <w:rPr>
                <w:sz w:val="24"/>
              </w:rPr>
            </w:pPr>
            <w:r>
              <w:rPr>
                <w:color w:val="006599"/>
                <w:sz w:val="24"/>
              </w:rPr>
              <w:t>(1)</w:t>
            </w:r>
          </w:p>
        </w:tc>
        <w:tc>
          <w:tcPr>
            <w:tcW w:w="161" w:type="dxa"/>
          </w:tcPr>
          <w:p w:rsidR="0057032E" w:rsidRDefault="0057032E"/>
        </w:tc>
        <w:tc>
          <w:tcPr>
            <w:tcW w:w="8489" w:type="dxa"/>
          </w:tcPr>
          <w:p w:rsidR="0057032E" w:rsidRPr="00E87D12" w:rsidRDefault="0017249C">
            <w:pPr>
              <w:pStyle w:val="TableParagraph"/>
              <w:spacing w:before="31"/>
              <w:rPr>
                <w:sz w:val="24"/>
                <w:lang w:val="pt-BR"/>
              </w:rPr>
            </w:pPr>
            <w:r w:rsidRPr="00E87D12">
              <w:rPr>
                <w:color w:val="006599"/>
                <w:sz w:val="24"/>
                <w:lang w:val="pt-BR"/>
              </w:rPr>
              <w:t>SISTEMA DE ABASTECIMENTO SANTA CRUZ.</w:t>
            </w:r>
          </w:p>
        </w:tc>
      </w:tr>
      <w:tr w:rsidR="0057032E" w:rsidRPr="005665F9">
        <w:trPr>
          <w:trHeight w:hRule="exact" w:val="492"/>
        </w:trPr>
        <w:tc>
          <w:tcPr>
            <w:tcW w:w="307" w:type="dxa"/>
          </w:tcPr>
          <w:p w:rsidR="0057032E" w:rsidRDefault="0017249C">
            <w:pPr>
              <w:pStyle w:val="TableParagraph"/>
              <w:spacing w:before="31"/>
              <w:ind w:right="1"/>
              <w:jc w:val="center"/>
              <w:rPr>
                <w:sz w:val="24"/>
              </w:rPr>
            </w:pPr>
            <w:r>
              <w:rPr>
                <w:color w:val="006599"/>
                <w:sz w:val="24"/>
              </w:rPr>
              <w:t>(2)</w:t>
            </w:r>
          </w:p>
        </w:tc>
        <w:tc>
          <w:tcPr>
            <w:tcW w:w="161" w:type="dxa"/>
          </w:tcPr>
          <w:p w:rsidR="0057032E" w:rsidRDefault="0057032E"/>
        </w:tc>
        <w:tc>
          <w:tcPr>
            <w:tcW w:w="8489" w:type="dxa"/>
          </w:tcPr>
          <w:p w:rsidR="0057032E" w:rsidRPr="00E87D12" w:rsidRDefault="0017249C">
            <w:pPr>
              <w:pStyle w:val="TableParagraph"/>
              <w:spacing w:before="31"/>
              <w:rPr>
                <w:sz w:val="24"/>
                <w:lang w:val="pt-BR"/>
              </w:rPr>
            </w:pPr>
            <w:r w:rsidRPr="00E87D12">
              <w:rPr>
                <w:color w:val="006599"/>
                <w:sz w:val="24"/>
                <w:lang w:val="pt-BR"/>
              </w:rPr>
              <w:t>SISTEMA DE ABASTECIMENTO JARDIM ITAMARATI.</w:t>
            </w:r>
          </w:p>
        </w:tc>
      </w:tr>
      <w:tr w:rsidR="0057032E" w:rsidRPr="005665F9">
        <w:trPr>
          <w:trHeight w:hRule="exact" w:val="492"/>
        </w:trPr>
        <w:tc>
          <w:tcPr>
            <w:tcW w:w="307" w:type="dxa"/>
          </w:tcPr>
          <w:p w:rsidR="0057032E" w:rsidRDefault="0017249C">
            <w:pPr>
              <w:pStyle w:val="TableParagraph"/>
              <w:spacing w:before="31"/>
              <w:ind w:right="1"/>
              <w:jc w:val="center"/>
              <w:rPr>
                <w:sz w:val="24"/>
              </w:rPr>
            </w:pPr>
            <w:r>
              <w:rPr>
                <w:color w:val="006599"/>
                <w:sz w:val="24"/>
              </w:rPr>
              <w:t>(3)</w:t>
            </w:r>
          </w:p>
        </w:tc>
        <w:tc>
          <w:tcPr>
            <w:tcW w:w="161" w:type="dxa"/>
          </w:tcPr>
          <w:p w:rsidR="0057032E" w:rsidRDefault="0057032E"/>
        </w:tc>
        <w:tc>
          <w:tcPr>
            <w:tcW w:w="8489" w:type="dxa"/>
          </w:tcPr>
          <w:p w:rsidR="0057032E" w:rsidRPr="00E87D12" w:rsidRDefault="0017249C">
            <w:pPr>
              <w:pStyle w:val="TableParagraph"/>
              <w:spacing w:before="31"/>
              <w:rPr>
                <w:sz w:val="24"/>
                <w:lang w:val="pt-BR"/>
              </w:rPr>
            </w:pPr>
            <w:r w:rsidRPr="00E87D12">
              <w:rPr>
                <w:color w:val="006599"/>
                <w:sz w:val="24"/>
                <w:lang w:val="pt-BR"/>
              </w:rPr>
              <w:t>SISTEMA DE ABASTECIMENTO JARDIM DAS ACÁCIAS.</w:t>
            </w:r>
          </w:p>
        </w:tc>
      </w:tr>
    </w:tbl>
    <w:p w:rsidR="0057032E" w:rsidRPr="00E87D12" w:rsidRDefault="0057032E">
      <w:pPr>
        <w:pStyle w:val="Corpodetexto"/>
        <w:rPr>
          <w:b/>
          <w:sz w:val="20"/>
          <w:lang w:val="pt-BR"/>
        </w:rPr>
      </w:pPr>
    </w:p>
    <w:p w:rsidR="0057032E" w:rsidRPr="00E87D12" w:rsidRDefault="0057032E">
      <w:pPr>
        <w:pStyle w:val="Corpodetexto"/>
        <w:rPr>
          <w:b/>
          <w:sz w:val="20"/>
          <w:lang w:val="pt-BR"/>
        </w:rPr>
      </w:pPr>
    </w:p>
    <w:p w:rsidR="0057032E" w:rsidRPr="00E87D12" w:rsidRDefault="0057032E">
      <w:pPr>
        <w:pStyle w:val="Corpodetexto"/>
        <w:rPr>
          <w:b/>
          <w:sz w:val="20"/>
          <w:lang w:val="pt-BR"/>
        </w:rPr>
      </w:pPr>
    </w:p>
    <w:p w:rsidR="0057032E" w:rsidRPr="00E87D12" w:rsidRDefault="0057032E">
      <w:pPr>
        <w:pStyle w:val="Corpodetexto"/>
        <w:rPr>
          <w:b/>
          <w:sz w:val="12"/>
          <w:lang w:val="pt-BR"/>
        </w:rPr>
      </w:pPr>
    </w:p>
    <w:tbl>
      <w:tblPr>
        <w:tblStyle w:val="TableNormal"/>
        <w:tblW w:w="0" w:type="auto"/>
        <w:tblInd w:w="132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4334"/>
        <w:gridCol w:w="1682"/>
        <w:gridCol w:w="960"/>
        <w:gridCol w:w="958"/>
        <w:gridCol w:w="965"/>
      </w:tblGrid>
      <w:tr w:rsidR="0057032E">
        <w:trPr>
          <w:trHeight w:hRule="exact" w:val="840"/>
        </w:trPr>
        <w:tc>
          <w:tcPr>
            <w:tcW w:w="4334" w:type="dxa"/>
            <w:tcBorders>
              <w:top w:val="single" w:sz="4" w:space="0" w:color="000009"/>
              <w:left w:val="single" w:sz="4" w:space="0" w:color="000009"/>
            </w:tcBorders>
            <w:shd w:val="clear" w:color="auto" w:fill="006599"/>
          </w:tcPr>
          <w:p w:rsidR="0057032E" w:rsidRDefault="0017249C">
            <w:pPr>
              <w:pStyle w:val="TableParagraph"/>
              <w:spacing w:before="204"/>
              <w:ind w:right="-5"/>
              <w:rPr>
                <w:sz w:val="24"/>
              </w:rPr>
            </w:pPr>
            <w:r>
              <w:rPr>
                <w:color w:val="FFFFFF"/>
                <w:sz w:val="24"/>
              </w:rPr>
              <w:t>PARÂMETRO</w:t>
            </w:r>
          </w:p>
        </w:tc>
        <w:tc>
          <w:tcPr>
            <w:tcW w:w="1682" w:type="dxa"/>
            <w:tcBorders>
              <w:top w:val="single" w:sz="4" w:space="0" w:color="000009"/>
            </w:tcBorders>
            <w:shd w:val="clear" w:color="auto" w:fill="006599"/>
          </w:tcPr>
          <w:p w:rsidR="0057032E" w:rsidRDefault="0017249C">
            <w:pPr>
              <w:pStyle w:val="TableParagraph"/>
              <w:tabs>
                <w:tab w:val="left" w:pos="1335"/>
              </w:tabs>
              <w:spacing w:line="360" w:lineRule="auto"/>
              <w:ind w:left="-3" w:right="-1"/>
              <w:rPr>
                <w:sz w:val="24"/>
              </w:rPr>
            </w:pPr>
            <w:r>
              <w:rPr>
                <w:color w:val="FFFFFF"/>
                <w:sz w:val="24"/>
              </w:rPr>
              <w:t>PADRÃO</w:t>
            </w:r>
            <w:r>
              <w:rPr>
                <w:color w:val="FFFFFF"/>
                <w:sz w:val="24"/>
              </w:rPr>
              <w:tab/>
              <w:t>DE QUALIDADE</w:t>
            </w:r>
          </w:p>
        </w:tc>
        <w:tc>
          <w:tcPr>
            <w:tcW w:w="960" w:type="dxa"/>
            <w:tcBorders>
              <w:top w:val="single" w:sz="4" w:space="0" w:color="000009"/>
            </w:tcBorders>
            <w:shd w:val="clear" w:color="auto" w:fill="006599"/>
          </w:tcPr>
          <w:p w:rsidR="0057032E" w:rsidRDefault="0017249C">
            <w:pPr>
              <w:pStyle w:val="TableParagraph"/>
              <w:spacing w:before="204"/>
              <w:rPr>
                <w:sz w:val="24"/>
              </w:rPr>
            </w:pPr>
            <w:r>
              <w:rPr>
                <w:color w:val="FFFFFF"/>
                <w:sz w:val="24"/>
              </w:rPr>
              <w:t>(S1)</w:t>
            </w:r>
          </w:p>
        </w:tc>
        <w:tc>
          <w:tcPr>
            <w:tcW w:w="958" w:type="dxa"/>
            <w:tcBorders>
              <w:top w:val="single" w:sz="4" w:space="0" w:color="000009"/>
            </w:tcBorders>
            <w:shd w:val="clear" w:color="auto" w:fill="006599"/>
          </w:tcPr>
          <w:p w:rsidR="0057032E" w:rsidRDefault="0017249C">
            <w:pPr>
              <w:pStyle w:val="TableParagraph"/>
              <w:spacing w:before="204"/>
              <w:ind w:left="-3"/>
              <w:rPr>
                <w:sz w:val="24"/>
              </w:rPr>
            </w:pPr>
            <w:r>
              <w:rPr>
                <w:color w:val="FFFFFF"/>
                <w:sz w:val="24"/>
              </w:rPr>
              <w:t>(S2)</w:t>
            </w:r>
          </w:p>
        </w:tc>
        <w:tc>
          <w:tcPr>
            <w:tcW w:w="965" w:type="dxa"/>
            <w:tcBorders>
              <w:top w:val="single" w:sz="4" w:space="0" w:color="000009"/>
              <w:right w:val="single" w:sz="4" w:space="0" w:color="000009"/>
            </w:tcBorders>
            <w:shd w:val="clear" w:color="auto" w:fill="006599"/>
          </w:tcPr>
          <w:p w:rsidR="0057032E" w:rsidRDefault="0017249C">
            <w:pPr>
              <w:pStyle w:val="TableParagraph"/>
              <w:spacing w:before="204"/>
              <w:rPr>
                <w:sz w:val="24"/>
              </w:rPr>
            </w:pPr>
            <w:r>
              <w:rPr>
                <w:color w:val="FFFFFF"/>
                <w:sz w:val="24"/>
              </w:rPr>
              <w:t>(S3)</w:t>
            </w:r>
          </w:p>
        </w:tc>
      </w:tr>
      <w:tr w:rsidR="0057032E">
        <w:trPr>
          <w:trHeight w:hRule="exact" w:val="430"/>
        </w:trPr>
        <w:tc>
          <w:tcPr>
            <w:tcW w:w="4334" w:type="dxa"/>
            <w:tcBorders>
              <w:left w:val="single" w:sz="4" w:space="0" w:color="000009"/>
            </w:tcBorders>
          </w:tcPr>
          <w:p w:rsidR="0057032E" w:rsidRDefault="0057032E"/>
        </w:tc>
        <w:tc>
          <w:tcPr>
            <w:tcW w:w="1682" w:type="dxa"/>
          </w:tcPr>
          <w:p w:rsidR="0057032E" w:rsidRDefault="0057032E"/>
        </w:tc>
        <w:tc>
          <w:tcPr>
            <w:tcW w:w="960" w:type="dxa"/>
          </w:tcPr>
          <w:p w:rsidR="0057032E" w:rsidRDefault="0057032E"/>
        </w:tc>
        <w:tc>
          <w:tcPr>
            <w:tcW w:w="958" w:type="dxa"/>
          </w:tcPr>
          <w:p w:rsidR="0057032E" w:rsidRDefault="0057032E"/>
        </w:tc>
        <w:tc>
          <w:tcPr>
            <w:tcW w:w="965" w:type="dxa"/>
            <w:tcBorders>
              <w:right w:val="single" w:sz="4" w:space="0" w:color="000009"/>
            </w:tcBorders>
          </w:tcPr>
          <w:p w:rsidR="0057032E" w:rsidRDefault="0057032E"/>
        </w:tc>
      </w:tr>
      <w:tr w:rsidR="0057032E">
        <w:trPr>
          <w:trHeight w:hRule="exact" w:val="430"/>
        </w:trPr>
        <w:tc>
          <w:tcPr>
            <w:tcW w:w="4334" w:type="dxa"/>
            <w:tcBorders>
              <w:left w:val="single" w:sz="4" w:space="0" w:color="000009"/>
            </w:tcBorders>
            <w:shd w:val="clear" w:color="auto" w:fill="00FFFF"/>
          </w:tcPr>
          <w:p w:rsidR="0057032E" w:rsidRDefault="0017249C">
            <w:pPr>
              <w:pStyle w:val="TableParagraph"/>
              <w:spacing w:line="274" w:lineRule="exact"/>
              <w:ind w:right="-5"/>
              <w:rPr>
                <w:sz w:val="24"/>
              </w:rPr>
            </w:pPr>
            <w:proofErr w:type="spellStart"/>
            <w:r>
              <w:rPr>
                <w:color w:val="006599"/>
                <w:sz w:val="24"/>
              </w:rPr>
              <w:t>Turbidez</w:t>
            </w:r>
            <w:proofErr w:type="spellEnd"/>
            <w:r>
              <w:rPr>
                <w:color w:val="006599"/>
                <w:sz w:val="24"/>
              </w:rPr>
              <w:t>..................................................</w:t>
            </w:r>
          </w:p>
        </w:tc>
        <w:tc>
          <w:tcPr>
            <w:tcW w:w="1682" w:type="dxa"/>
            <w:shd w:val="clear" w:color="auto" w:fill="00FFFF"/>
          </w:tcPr>
          <w:p w:rsidR="0057032E" w:rsidRDefault="0017249C">
            <w:pPr>
              <w:pStyle w:val="TableParagraph"/>
              <w:spacing w:line="274" w:lineRule="exact"/>
              <w:ind w:left="-3"/>
              <w:rPr>
                <w:sz w:val="24"/>
              </w:rPr>
            </w:pPr>
            <w:r>
              <w:rPr>
                <w:color w:val="006599"/>
                <w:sz w:val="24"/>
              </w:rPr>
              <w:t xml:space="preserve">0,0 a 5,0 </w:t>
            </w:r>
            <w:proofErr w:type="spellStart"/>
            <w:r>
              <w:rPr>
                <w:color w:val="006599"/>
                <w:sz w:val="24"/>
              </w:rPr>
              <w:t>uT</w:t>
            </w:r>
            <w:proofErr w:type="spellEnd"/>
          </w:p>
        </w:tc>
        <w:tc>
          <w:tcPr>
            <w:tcW w:w="960" w:type="dxa"/>
            <w:shd w:val="clear" w:color="auto" w:fill="00FFFF"/>
          </w:tcPr>
          <w:p w:rsidR="0057032E" w:rsidRDefault="0017249C">
            <w:pPr>
              <w:pStyle w:val="TableParagraph"/>
              <w:spacing w:line="274" w:lineRule="exact"/>
              <w:rPr>
                <w:sz w:val="24"/>
              </w:rPr>
            </w:pPr>
            <w:r>
              <w:rPr>
                <w:color w:val="006599"/>
                <w:sz w:val="24"/>
              </w:rPr>
              <w:t>0,20</w:t>
            </w:r>
          </w:p>
        </w:tc>
        <w:tc>
          <w:tcPr>
            <w:tcW w:w="958" w:type="dxa"/>
            <w:shd w:val="clear" w:color="auto" w:fill="00FFFF"/>
          </w:tcPr>
          <w:p w:rsidR="0057032E" w:rsidRDefault="0017249C">
            <w:pPr>
              <w:pStyle w:val="TableParagraph"/>
              <w:spacing w:line="274" w:lineRule="exact"/>
              <w:ind w:left="-3"/>
              <w:rPr>
                <w:sz w:val="24"/>
              </w:rPr>
            </w:pPr>
            <w:r>
              <w:rPr>
                <w:color w:val="006599"/>
                <w:sz w:val="24"/>
              </w:rPr>
              <w:t>0,4</w:t>
            </w:r>
          </w:p>
        </w:tc>
        <w:tc>
          <w:tcPr>
            <w:tcW w:w="965" w:type="dxa"/>
            <w:tcBorders>
              <w:right w:val="single" w:sz="4" w:space="0" w:color="000009"/>
            </w:tcBorders>
            <w:shd w:val="clear" w:color="auto" w:fill="00FFFF"/>
          </w:tcPr>
          <w:p w:rsidR="0057032E" w:rsidRDefault="0017249C">
            <w:pPr>
              <w:pStyle w:val="TableParagraph"/>
              <w:spacing w:line="274" w:lineRule="exact"/>
              <w:rPr>
                <w:sz w:val="24"/>
              </w:rPr>
            </w:pPr>
            <w:r>
              <w:rPr>
                <w:color w:val="006599"/>
                <w:sz w:val="24"/>
              </w:rPr>
              <w:t>0,3</w:t>
            </w:r>
          </w:p>
        </w:tc>
      </w:tr>
      <w:tr w:rsidR="0057032E">
        <w:trPr>
          <w:trHeight w:hRule="exact" w:val="428"/>
        </w:trPr>
        <w:tc>
          <w:tcPr>
            <w:tcW w:w="4334" w:type="dxa"/>
            <w:tcBorders>
              <w:left w:val="single" w:sz="4" w:space="0" w:color="000009"/>
              <w:bottom w:val="thickThinMediumGap" w:sz="12" w:space="0" w:color="00FFFF"/>
            </w:tcBorders>
            <w:shd w:val="clear" w:color="auto" w:fill="FFFFCC"/>
          </w:tcPr>
          <w:p w:rsidR="0057032E" w:rsidRDefault="0017249C">
            <w:pPr>
              <w:pStyle w:val="TableParagraph"/>
              <w:spacing w:line="274" w:lineRule="exact"/>
              <w:ind w:right="-5"/>
              <w:rPr>
                <w:sz w:val="24"/>
              </w:rPr>
            </w:pPr>
            <w:proofErr w:type="spellStart"/>
            <w:r>
              <w:rPr>
                <w:color w:val="006599"/>
                <w:sz w:val="24"/>
              </w:rPr>
              <w:t>pH.</w:t>
            </w:r>
            <w:proofErr w:type="spellEnd"/>
            <w:r>
              <w:rPr>
                <w:color w:val="006599"/>
                <w:sz w:val="24"/>
              </w:rPr>
              <w:t>...........................................................</w:t>
            </w:r>
          </w:p>
        </w:tc>
        <w:tc>
          <w:tcPr>
            <w:tcW w:w="1682" w:type="dxa"/>
            <w:tcBorders>
              <w:bottom w:val="thickThinMediumGap" w:sz="12" w:space="0" w:color="00FFFF"/>
            </w:tcBorders>
            <w:shd w:val="clear" w:color="auto" w:fill="FFFFCC"/>
          </w:tcPr>
          <w:p w:rsidR="0057032E" w:rsidRDefault="0017249C">
            <w:pPr>
              <w:pStyle w:val="TableParagraph"/>
              <w:spacing w:line="274" w:lineRule="exact"/>
              <w:ind w:left="-3"/>
              <w:rPr>
                <w:sz w:val="24"/>
              </w:rPr>
            </w:pPr>
            <w:r>
              <w:rPr>
                <w:color w:val="006599"/>
                <w:sz w:val="24"/>
              </w:rPr>
              <w:t>6,0 a 9,5</w:t>
            </w:r>
          </w:p>
        </w:tc>
        <w:tc>
          <w:tcPr>
            <w:tcW w:w="960" w:type="dxa"/>
            <w:tcBorders>
              <w:bottom w:val="thickThinMediumGap" w:sz="12" w:space="0" w:color="00FFFF"/>
            </w:tcBorders>
            <w:shd w:val="clear" w:color="auto" w:fill="FFFFCC"/>
          </w:tcPr>
          <w:p w:rsidR="0057032E" w:rsidRDefault="0017249C">
            <w:pPr>
              <w:pStyle w:val="TableParagraph"/>
              <w:spacing w:line="274" w:lineRule="exact"/>
              <w:rPr>
                <w:sz w:val="24"/>
              </w:rPr>
            </w:pPr>
            <w:r>
              <w:rPr>
                <w:color w:val="006599"/>
                <w:sz w:val="24"/>
              </w:rPr>
              <w:t>6,5</w:t>
            </w:r>
          </w:p>
        </w:tc>
        <w:tc>
          <w:tcPr>
            <w:tcW w:w="958" w:type="dxa"/>
            <w:tcBorders>
              <w:bottom w:val="thickThinMediumGap" w:sz="12" w:space="0" w:color="00FFFF"/>
            </w:tcBorders>
            <w:shd w:val="clear" w:color="auto" w:fill="FFFFCC"/>
          </w:tcPr>
          <w:p w:rsidR="0057032E" w:rsidRDefault="0017249C">
            <w:pPr>
              <w:pStyle w:val="TableParagraph"/>
              <w:spacing w:line="274" w:lineRule="exact"/>
              <w:ind w:left="-3"/>
              <w:rPr>
                <w:sz w:val="24"/>
              </w:rPr>
            </w:pPr>
            <w:r>
              <w:rPr>
                <w:color w:val="006599"/>
                <w:sz w:val="24"/>
              </w:rPr>
              <w:t>6,7</w:t>
            </w:r>
          </w:p>
        </w:tc>
        <w:tc>
          <w:tcPr>
            <w:tcW w:w="965" w:type="dxa"/>
            <w:tcBorders>
              <w:bottom w:val="thickThinMediumGap" w:sz="12" w:space="0" w:color="00FFFF"/>
              <w:right w:val="single" w:sz="4" w:space="0" w:color="000009"/>
            </w:tcBorders>
            <w:shd w:val="clear" w:color="auto" w:fill="FFFFCC"/>
          </w:tcPr>
          <w:p w:rsidR="0057032E" w:rsidRDefault="0017249C">
            <w:pPr>
              <w:pStyle w:val="TableParagraph"/>
              <w:spacing w:line="274" w:lineRule="exact"/>
              <w:rPr>
                <w:sz w:val="24"/>
              </w:rPr>
            </w:pPr>
            <w:r>
              <w:rPr>
                <w:color w:val="006599"/>
                <w:sz w:val="24"/>
              </w:rPr>
              <w:t>6,6</w:t>
            </w:r>
          </w:p>
        </w:tc>
      </w:tr>
      <w:tr w:rsidR="0057032E">
        <w:trPr>
          <w:trHeight w:hRule="exact" w:val="522"/>
        </w:trPr>
        <w:tc>
          <w:tcPr>
            <w:tcW w:w="4334" w:type="dxa"/>
            <w:tcBorders>
              <w:left w:val="single" w:sz="4" w:space="0" w:color="000009"/>
              <w:bottom w:val="single" w:sz="29" w:space="0" w:color="FFFFCC"/>
            </w:tcBorders>
            <w:shd w:val="clear" w:color="auto" w:fill="00FFFF"/>
          </w:tcPr>
          <w:p w:rsidR="0057032E" w:rsidRDefault="0017249C">
            <w:pPr>
              <w:pStyle w:val="TableParagraph"/>
              <w:spacing w:before="45"/>
              <w:ind w:right="-18"/>
              <w:rPr>
                <w:sz w:val="24"/>
              </w:rPr>
            </w:pPr>
            <w:r>
              <w:rPr>
                <w:color w:val="006599"/>
                <w:sz w:val="24"/>
              </w:rPr>
              <w:t>Cor...........................................................</w:t>
            </w:r>
          </w:p>
        </w:tc>
        <w:tc>
          <w:tcPr>
            <w:tcW w:w="1682" w:type="dxa"/>
            <w:tcBorders>
              <w:bottom w:val="single" w:sz="29" w:space="0" w:color="FFFFCC"/>
            </w:tcBorders>
            <w:shd w:val="clear" w:color="auto" w:fill="00FFFF"/>
          </w:tcPr>
          <w:p w:rsidR="0057032E" w:rsidRDefault="0017249C">
            <w:pPr>
              <w:pStyle w:val="TableParagraph"/>
              <w:spacing w:before="45"/>
              <w:ind w:left="-3"/>
              <w:rPr>
                <w:sz w:val="24"/>
              </w:rPr>
            </w:pPr>
            <w:r>
              <w:rPr>
                <w:color w:val="006599"/>
                <w:sz w:val="24"/>
              </w:rPr>
              <w:t xml:space="preserve">0 a 15 </w:t>
            </w:r>
            <w:proofErr w:type="spellStart"/>
            <w:r>
              <w:rPr>
                <w:color w:val="006599"/>
                <w:sz w:val="24"/>
              </w:rPr>
              <w:t>uH</w:t>
            </w:r>
            <w:proofErr w:type="spellEnd"/>
          </w:p>
        </w:tc>
        <w:tc>
          <w:tcPr>
            <w:tcW w:w="960" w:type="dxa"/>
            <w:tcBorders>
              <w:bottom w:val="single" w:sz="29" w:space="0" w:color="FFFFCC"/>
            </w:tcBorders>
            <w:shd w:val="clear" w:color="auto" w:fill="00FFFF"/>
          </w:tcPr>
          <w:p w:rsidR="0057032E" w:rsidRDefault="0017249C">
            <w:pPr>
              <w:pStyle w:val="TableParagraph"/>
              <w:spacing w:before="45"/>
              <w:rPr>
                <w:sz w:val="24"/>
              </w:rPr>
            </w:pPr>
            <w:r>
              <w:rPr>
                <w:color w:val="006599"/>
                <w:sz w:val="24"/>
              </w:rPr>
              <w:t>1</w:t>
            </w:r>
          </w:p>
        </w:tc>
        <w:tc>
          <w:tcPr>
            <w:tcW w:w="958" w:type="dxa"/>
            <w:tcBorders>
              <w:bottom w:val="single" w:sz="29" w:space="0" w:color="FFFFCC"/>
            </w:tcBorders>
            <w:shd w:val="clear" w:color="auto" w:fill="00FFFF"/>
          </w:tcPr>
          <w:p w:rsidR="0057032E" w:rsidRDefault="0017249C">
            <w:pPr>
              <w:pStyle w:val="TableParagraph"/>
              <w:spacing w:before="45"/>
              <w:ind w:left="-3"/>
              <w:rPr>
                <w:sz w:val="24"/>
              </w:rPr>
            </w:pPr>
            <w:r>
              <w:rPr>
                <w:color w:val="006599"/>
                <w:sz w:val="24"/>
              </w:rPr>
              <w:t>0,1</w:t>
            </w:r>
          </w:p>
        </w:tc>
        <w:tc>
          <w:tcPr>
            <w:tcW w:w="965" w:type="dxa"/>
            <w:tcBorders>
              <w:bottom w:val="single" w:sz="29" w:space="0" w:color="FFFFCC"/>
              <w:right w:val="single" w:sz="4" w:space="0" w:color="000009"/>
            </w:tcBorders>
            <w:shd w:val="clear" w:color="auto" w:fill="00FFFF"/>
          </w:tcPr>
          <w:p w:rsidR="0057032E" w:rsidRDefault="0017249C">
            <w:pPr>
              <w:pStyle w:val="TableParagraph"/>
              <w:spacing w:before="45"/>
              <w:rPr>
                <w:sz w:val="24"/>
              </w:rPr>
            </w:pPr>
            <w:r>
              <w:rPr>
                <w:color w:val="006599"/>
                <w:sz w:val="24"/>
              </w:rPr>
              <w:t>1</w:t>
            </w:r>
          </w:p>
        </w:tc>
      </w:tr>
      <w:tr w:rsidR="0057032E">
        <w:trPr>
          <w:trHeight w:hRule="exact" w:val="542"/>
        </w:trPr>
        <w:tc>
          <w:tcPr>
            <w:tcW w:w="4334" w:type="dxa"/>
            <w:tcBorders>
              <w:top w:val="single" w:sz="25" w:space="0" w:color="00FFFF"/>
              <w:left w:val="single" w:sz="4" w:space="0" w:color="000009"/>
              <w:bottom w:val="single" w:sz="28" w:space="0" w:color="00FFFF"/>
            </w:tcBorders>
            <w:shd w:val="clear" w:color="auto" w:fill="FFFFCC"/>
          </w:tcPr>
          <w:p w:rsidR="0057032E" w:rsidRDefault="0017249C">
            <w:pPr>
              <w:pStyle w:val="TableParagraph"/>
              <w:spacing w:before="31"/>
              <w:ind w:right="-5"/>
              <w:rPr>
                <w:sz w:val="24"/>
              </w:rPr>
            </w:pPr>
            <w:proofErr w:type="spellStart"/>
            <w:r>
              <w:rPr>
                <w:color w:val="006599"/>
                <w:sz w:val="24"/>
              </w:rPr>
              <w:t>Cloro</w:t>
            </w:r>
            <w:proofErr w:type="spellEnd"/>
            <w:r>
              <w:rPr>
                <w:color w:val="006599"/>
                <w:sz w:val="24"/>
              </w:rPr>
              <w:t xml:space="preserve"> Residual Livre............................</w:t>
            </w:r>
          </w:p>
        </w:tc>
        <w:tc>
          <w:tcPr>
            <w:tcW w:w="1682" w:type="dxa"/>
            <w:tcBorders>
              <w:top w:val="single" w:sz="25" w:space="0" w:color="00FFFF"/>
              <w:bottom w:val="single" w:sz="28" w:space="0" w:color="00FFFF"/>
            </w:tcBorders>
            <w:shd w:val="clear" w:color="auto" w:fill="FFFFCC"/>
          </w:tcPr>
          <w:p w:rsidR="0057032E" w:rsidRDefault="0017249C">
            <w:pPr>
              <w:pStyle w:val="TableParagraph"/>
              <w:spacing w:before="31"/>
              <w:ind w:left="-3"/>
              <w:rPr>
                <w:sz w:val="24"/>
              </w:rPr>
            </w:pPr>
            <w:r>
              <w:rPr>
                <w:color w:val="006599"/>
                <w:sz w:val="24"/>
              </w:rPr>
              <w:t>0,2 a 2,0 mg/L</w:t>
            </w:r>
          </w:p>
        </w:tc>
        <w:tc>
          <w:tcPr>
            <w:tcW w:w="960" w:type="dxa"/>
            <w:tcBorders>
              <w:top w:val="single" w:sz="25" w:space="0" w:color="00FFFF"/>
              <w:bottom w:val="single" w:sz="28" w:space="0" w:color="00FFFF"/>
            </w:tcBorders>
            <w:shd w:val="clear" w:color="auto" w:fill="FFFFCC"/>
          </w:tcPr>
          <w:p w:rsidR="0057032E" w:rsidRDefault="0017249C">
            <w:pPr>
              <w:pStyle w:val="TableParagraph"/>
              <w:spacing w:before="31"/>
              <w:rPr>
                <w:sz w:val="24"/>
              </w:rPr>
            </w:pPr>
            <w:r>
              <w:rPr>
                <w:color w:val="006599"/>
                <w:sz w:val="24"/>
              </w:rPr>
              <w:t>0,35</w:t>
            </w:r>
          </w:p>
        </w:tc>
        <w:tc>
          <w:tcPr>
            <w:tcW w:w="958" w:type="dxa"/>
            <w:tcBorders>
              <w:top w:val="single" w:sz="25" w:space="0" w:color="00FFFF"/>
              <w:bottom w:val="single" w:sz="28" w:space="0" w:color="00FFFF"/>
            </w:tcBorders>
            <w:shd w:val="clear" w:color="auto" w:fill="FFFFCC"/>
          </w:tcPr>
          <w:p w:rsidR="0057032E" w:rsidRDefault="0017249C">
            <w:pPr>
              <w:pStyle w:val="TableParagraph"/>
              <w:spacing w:before="31"/>
              <w:ind w:left="-3"/>
              <w:rPr>
                <w:sz w:val="24"/>
              </w:rPr>
            </w:pPr>
            <w:r>
              <w:rPr>
                <w:color w:val="006599"/>
                <w:sz w:val="24"/>
              </w:rPr>
              <w:t>0,4</w:t>
            </w:r>
          </w:p>
        </w:tc>
        <w:tc>
          <w:tcPr>
            <w:tcW w:w="965" w:type="dxa"/>
            <w:tcBorders>
              <w:top w:val="single" w:sz="25" w:space="0" w:color="00FFFF"/>
              <w:bottom w:val="single" w:sz="28" w:space="0" w:color="00FFFF"/>
              <w:right w:val="single" w:sz="4" w:space="0" w:color="000009"/>
            </w:tcBorders>
            <w:shd w:val="clear" w:color="auto" w:fill="FFFFCC"/>
          </w:tcPr>
          <w:p w:rsidR="0057032E" w:rsidRDefault="0017249C">
            <w:pPr>
              <w:pStyle w:val="TableParagraph"/>
              <w:spacing w:before="31"/>
              <w:rPr>
                <w:sz w:val="24"/>
              </w:rPr>
            </w:pPr>
            <w:r>
              <w:rPr>
                <w:color w:val="006599"/>
                <w:sz w:val="24"/>
              </w:rPr>
              <w:t>0,35</w:t>
            </w:r>
          </w:p>
        </w:tc>
      </w:tr>
      <w:tr w:rsidR="0057032E">
        <w:trPr>
          <w:trHeight w:hRule="exact" w:val="541"/>
        </w:trPr>
        <w:tc>
          <w:tcPr>
            <w:tcW w:w="4334" w:type="dxa"/>
            <w:tcBorders>
              <w:top w:val="single" w:sz="29" w:space="0" w:color="FFFFCC"/>
              <w:left w:val="single" w:sz="4" w:space="0" w:color="000009"/>
            </w:tcBorders>
            <w:shd w:val="clear" w:color="auto" w:fill="00FFFF"/>
          </w:tcPr>
          <w:p w:rsidR="0057032E" w:rsidRDefault="0017249C">
            <w:pPr>
              <w:pStyle w:val="TableParagraph"/>
              <w:spacing w:before="24"/>
              <w:ind w:right="-5"/>
              <w:rPr>
                <w:sz w:val="24"/>
              </w:rPr>
            </w:pPr>
            <w:proofErr w:type="spellStart"/>
            <w:r>
              <w:rPr>
                <w:color w:val="006599"/>
                <w:sz w:val="24"/>
              </w:rPr>
              <w:t>Fluoretos</w:t>
            </w:r>
            <w:proofErr w:type="spellEnd"/>
            <w:r>
              <w:rPr>
                <w:color w:val="006599"/>
                <w:sz w:val="24"/>
              </w:rPr>
              <w:t>................................................</w:t>
            </w:r>
          </w:p>
        </w:tc>
        <w:tc>
          <w:tcPr>
            <w:tcW w:w="1682" w:type="dxa"/>
            <w:tcBorders>
              <w:top w:val="single" w:sz="29" w:space="0" w:color="FFFFCC"/>
            </w:tcBorders>
            <w:shd w:val="clear" w:color="auto" w:fill="00FFFF"/>
          </w:tcPr>
          <w:p w:rsidR="0057032E" w:rsidRDefault="0017249C">
            <w:pPr>
              <w:pStyle w:val="TableParagraph"/>
              <w:spacing w:before="24"/>
              <w:ind w:left="-3"/>
              <w:rPr>
                <w:sz w:val="24"/>
              </w:rPr>
            </w:pPr>
            <w:r>
              <w:rPr>
                <w:color w:val="006599"/>
                <w:sz w:val="24"/>
              </w:rPr>
              <w:t>0,6 a 0,9 mg/L</w:t>
            </w:r>
          </w:p>
        </w:tc>
        <w:tc>
          <w:tcPr>
            <w:tcW w:w="960" w:type="dxa"/>
            <w:tcBorders>
              <w:top w:val="single" w:sz="29" w:space="0" w:color="FFFFCC"/>
            </w:tcBorders>
            <w:shd w:val="clear" w:color="auto" w:fill="00FFFF"/>
          </w:tcPr>
          <w:p w:rsidR="0057032E" w:rsidRDefault="0017249C">
            <w:pPr>
              <w:pStyle w:val="TableParagraph"/>
              <w:spacing w:before="24"/>
              <w:rPr>
                <w:sz w:val="24"/>
              </w:rPr>
            </w:pPr>
            <w:r>
              <w:rPr>
                <w:color w:val="006599"/>
                <w:sz w:val="24"/>
              </w:rPr>
              <w:t>0,4</w:t>
            </w:r>
          </w:p>
        </w:tc>
        <w:tc>
          <w:tcPr>
            <w:tcW w:w="958" w:type="dxa"/>
            <w:tcBorders>
              <w:top w:val="single" w:sz="29" w:space="0" w:color="FFFFCC"/>
            </w:tcBorders>
            <w:shd w:val="clear" w:color="auto" w:fill="00FFFF"/>
          </w:tcPr>
          <w:p w:rsidR="0057032E" w:rsidRDefault="0017249C">
            <w:pPr>
              <w:pStyle w:val="TableParagraph"/>
              <w:spacing w:before="24"/>
              <w:ind w:left="-3"/>
              <w:rPr>
                <w:sz w:val="24"/>
              </w:rPr>
            </w:pPr>
            <w:r>
              <w:rPr>
                <w:color w:val="006599"/>
                <w:sz w:val="24"/>
              </w:rPr>
              <w:t>0,4</w:t>
            </w:r>
          </w:p>
        </w:tc>
        <w:tc>
          <w:tcPr>
            <w:tcW w:w="965" w:type="dxa"/>
            <w:tcBorders>
              <w:top w:val="single" w:sz="29" w:space="0" w:color="FFFFCC"/>
              <w:right w:val="single" w:sz="4" w:space="0" w:color="000009"/>
            </w:tcBorders>
            <w:shd w:val="clear" w:color="auto" w:fill="00FFFF"/>
          </w:tcPr>
          <w:p w:rsidR="0057032E" w:rsidRDefault="0017249C">
            <w:pPr>
              <w:pStyle w:val="TableParagraph"/>
              <w:spacing w:before="24"/>
              <w:rPr>
                <w:sz w:val="24"/>
              </w:rPr>
            </w:pPr>
            <w:r>
              <w:rPr>
                <w:color w:val="006599"/>
                <w:sz w:val="24"/>
              </w:rPr>
              <w:t>0,5</w:t>
            </w:r>
          </w:p>
        </w:tc>
      </w:tr>
      <w:tr w:rsidR="0057032E">
        <w:trPr>
          <w:trHeight w:hRule="exact" w:val="844"/>
        </w:trPr>
        <w:tc>
          <w:tcPr>
            <w:tcW w:w="4334" w:type="dxa"/>
            <w:tcBorders>
              <w:top w:val="single" w:sz="28" w:space="0" w:color="00FFFF"/>
              <w:left w:val="single" w:sz="4" w:space="0" w:color="000009"/>
            </w:tcBorders>
            <w:shd w:val="clear" w:color="auto" w:fill="FFFFCC"/>
          </w:tcPr>
          <w:p w:rsidR="0057032E" w:rsidRDefault="0017249C">
            <w:pPr>
              <w:pStyle w:val="TableParagraph"/>
              <w:spacing w:before="178"/>
              <w:ind w:right="-5"/>
              <w:rPr>
                <w:sz w:val="24"/>
              </w:rPr>
            </w:pPr>
            <w:proofErr w:type="spellStart"/>
            <w:r>
              <w:rPr>
                <w:color w:val="006599"/>
                <w:sz w:val="24"/>
              </w:rPr>
              <w:t>Coliformes</w:t>
            </w:r>
            <w:proofErr w:type="spellEnd"/>
            <w:r>
              <w:rPr>
                <w:color w:val="006599"/>
                <w:sz w:val="24"/>
              </w:rPr>
              <w:t xml:space="preserve"> </w:t>
            </w:r>
            <w:proofErr w:type="spellStart"/>
            <w:r>
              <w:rPr>
                <w:color w:val="006599"/>
                <w:sz w:val="24"/>
              </w:rPr>
              <w:t>Totais</w:t>
            </w:r>
            <w:proofErr w:type="spellEnd"/>
            <w:r>
              <w:rPr>
                <w:color w:val="006599"/>
                <w:sz w:val="24"/>
              </w:rPr>
              <w:t>.................................</w:t>
            </w:r>
          </w:p>
        </w:tc>
        <w:tc>
          <w:tcPr>
            <w:tcW w:w="1682" w:type="dxa"/>
            <w:tcBorders>
              <w:top w:val="single" w:sz="28" w:space="0" w:color="00FFFF"/>
            </w:tcBorders>
            <w:shd w:val="clear" w:color="auto" w:fill="FFFFCC"/>
          </w:tcPr>
          <w:p w:rsidR="0057032E" w:rsidRDefault="0017249C">
            <w:pPr>
              <w:pStyle w:val="TableParagraph"/>
              <w:tabs>
                <w:tab w:val="left" w:pos="1335"/>
              </w:tabs>
              <w:spacing w:line="248" w:lineRule="exact"/>
              <w:ind w:left="-3"/>
              <w:rPr>
                <w:sz w:val="24"/>
              </w:rPr>
            </w:pPr>
            <w:proofErr w:type="spellStart"/>
            <w:r>
              <w:rPr>
                <w:color w:val="006599"/>
                <w:sz w:val="24"/>
              </w:rPr>
              <w:t>ausente</w:t>
            </w:r>
            <w:proofErr w:type="spellEnd"/>
            <w:r>
              <w:rPr>
                <w:color w:val="006599"/>
                <w:sz w:val="24"/>
              </w:rPr>
              <w:tab/>
            </w:r>
            <w:proofErr w:type="spellStart"/>
            <w:r>
              <w:rPr>
                <w:color w:val="006599"/>
                <w:spacing w:val="-1"/>
                <w:sz w:val="24"/>
              </w:rPr>
              <w:t>em</w:t>
            </w:r>
            <w:proofErr w:type="spellEnd"/>
          </w:p>
          <w:p w:rsidR="0057032E" w:rsidRDefault="0017249C">
            <w:pPr>
              <w:pStyle w:val="TableParagraph"/>
              <w:spacing w:before="137"/>
              <w:ind w:left="-3"/>
              <w:rPr>
                <w:sz w:val="24"/>
              </w:rPr>
            </w:pPr>
            <w:r>
              <w:rPr>
                <w:color w:val="006599"/>
                <w:sz w:val="24"/>
              </w:rPr>
              <w:t>100 mL</w:t>
            </w:r>
          </w:p>
        </w:tc>
        <w:tc>
          <w:tcPr>
            <w:tcW w:w="960" w:type="dxa"/>
            <w:tcBorders>
              <w:top w:val="single" w:sz="28" w:space="0" w:color="00FFFF"/>
            </w:tcBorders>
            <w:shd w:val="clear" w:color="auto" w:fill="FFFFCC"/>
          </w:tcPr>
          <w:p w:rsidR="0057032E" w:rsidRDefault="0017249C">
            <w:pPr>
              <w:pStyle w:val="TableParagraph"/>
              <w:spacing w:before="178"/>
              <w:rPr>
                <w:sz w:val="24"/>
              </w:rPr>
            </w:pPr>
            <w:proofErr w:type="spellStart"/>
            <w:r>
              <w:rPr>
                <w:color w:val="006599"/>
                <w:sz w:val="24"/>
              </w:rPr>
              <w:t>ausente</w:t>
            </w:r>
            <w:proofErr w:type="spellEnd"/>
          </w:p>
        </w:tc>
        <w:tc>
          <w:tcPr>
            <w:tcW w:w="958" w:type="dxa"/>
            <w:tcBorders>
              <w:top w:val="single" w:sz="28" w:space="0" w:color="00FFFF"/>
            </w:tcBorders>
            <w:shd w:val="clear" w:color="auto" w:fill="FFFFCC"/>
          </w:tcPr>
          <w:p w:rsidR="0057032E" w:rsidRDefault="0017249C">
            <w:pPr>
              <w:pStyle w:val="TableParagraph"/>
              <w:spacing w:before="178"/>
              <w:ind w:left="-3"/>
              <w:rPr>
                <w:sz w:val="24"/>
              </w:rPr>
            </w:pPr>
            <w:proofErr w:type="spellStart"/>
            <w:r>
              <w:rPr>
                <w:color w:val="006599"/>
                <w:sz w:val="24"/>
              </w:rPr>
              <w:t>ausente</w:t>
            </w:r>
            <w:proofErr w:type="spellEnd"/>
          </w:p>
        </w:tc>
        <w:tc>
          <w:tcPr>
            <w:tcW w:w="965" w:type="dxa"/>
            <w:tcBorders>
              <w:top w:val="single" w:sz="28" w:space="0" w:color="00FFFF"/>
              <w:right w:val="single" w:sz="4" w:space="0" w:color="000009"/>
            </w:tcBorders>
            <w:shd w:val="clear" w:color="auto" w:fill="FFFFCC"/>
          </w:tcPr>
          <w:p w:rsidR="0057032E" w:rsidRDefault="0017249C">
            <w:pPr>
              <w:pStyle w:val="TableParagraph"/>
              <w:spacing w:before="178"/>
              <w:rPr>
                <w:sz w:val="24"/>
              </w:rPr>
            </w:pPr>
            <w:proofErr w:type="spellStart"/>
            <w:r>
              <w:rPr>
                <w:color w:val="006599"/>
                <w:sz w:val="24"/>
              </w:rPr>
              <w:t>ausente</w:t>
            </w:r>
            <w:proofErr w:type="spellEnd"/>
          </w:p>
        </w:tc>
      </w:tr>
      <w:tr w:rsidR="0057032E">
        <w:trPr>
          <w:trHeight w:hRule="exact" w:val="840"/>
        </w:trPr>
        <w:tc>
          <w:tcPr>
            <w:tcW w:w="4334" w:type="dxa"/>
            <w:tcBorders>
              <w:left w:val="single" w:sz="4" w:space="0" w:color="000009"/>
              <w:bottom w:val="single" w:sz="4" w:space="0" w:color="000009"/>
            </w:tcBorders>
            <w:shd w:val="clear" w:color="auto" w:fill="00FFFF"/>
          </w:tcPr>
          <w:p w:rsidR="0057032E" w:rsidRDefault="0017249C">
            <w:pPr>
              <w:pStyle w:val="TableParagraph"/>
              <w:spacing w:before="204"/>
              <w:ind w:right="-5"/>
              <w:rPr>
                <w:sz w:val="24"/>
              </w:rPr>
            </w:pPr>
            <w:proofErr w:type="spellStart"/>
            <w:r>
              <w:rPr>
                <w:color w:val="006599"/>
                <w:sz w:val="24"/>
              </w:rPr>
              <w:t>Coliformes</w:t>
            </w:r>
            <w:proofErr w:type="spellEnd"/>
            <w:r>
              <w:rPr>
                <w:color w:val="006599"/>
                <w:sz w:val="24"/>
              </w:rPr>
              <w:t xml:space="preserve"> </w:t>
            </w:r>
            <w:proofErr w:type="spellStart"/>
            <w:r>
              <w:rPr>
                <w:color w:val="006599"/>
                <w:sz w:val="24"/>
              </w:rPr>
              <w:t>Termotolerantes</w:t>
            </w:r>
            <w:proofErr w:type="spellEnd"/>
            <w:r>
              <w:rPr>
                <w:color w:val="006599"/>
                <w:sz w:val="24"/>
              </w:rPr>
              <w:t>..............</w:t>
            </w:r>
          </w:p>
        </w:tc>
        <w:tc>
          <w:tcPr>
            <w:tcW w:w="1682" w:type="dxa"/>
            <w:tcBorders>
              <w:bottom w:val="single" w:sz="4" w:space="0" w:color="000009"/>
            </w:tcBorders>
            <w:shd w:val="clear" w:color="auto" w:fill="00FFFF"/>
          </w:tcPr>
          <w:p w:rsidR="0057032E" w:rsidRDefault="0017249C">
            <w:pPr>
              <w:pStyle w:val="TableParagraph"/>
              <w:tabs>
                <w:tab w:val="left" w:pos="1335"/>
              </w:tabs>
              <w:spacing w:line="360" w:lineRule="auto"/>
              <w:ind w:left="-3"/>
              <w:rPr>
                <w:sz w:val="24"/>
              </w:rPr>
            </w:pPr>
            <w:proofErr w:type="spellStart"/>
            <w:r>
              <w:rPr>
                <w:color w:val="006599"/>
                <w:sz w:val="24"/>
              </w:rPr>
              <w:t>ausente</w:t>
            </w:r>
            <w:proofErr w:type="spellEnd"/>
            <w:r>
              <w:rPr>
                <w:color w:val="006599"/>
                <w:sz w:val="24"/>
              </w:rPr>
              <w:tab/>
            </w:r>
            <w:proofErr w:type="spellStart"/>
            <w:r>
              <w:rPr>
                <w:color w:val="006599"/>
                <w:spacing w:val="-1"/>
                <w:sz w:val="24"/>
              </w:rPr>
              <w:t>em</w:t>
            </w:r>
            <w:proofErr w:type="spellEnd"/>
            <w:r>
              <w:rPr>
                <w:color w:val="006599"/>
                <w:sz w:val="24"/>
              </w:rPr>
              <w:t xml:space="preserve"> 100</w:t>
            </w:r>
            <w:r>
              <w:rPr>
                <w:color w:val="006599"/>
                <w:spacing w:val="2"/>
                <w:sz w:val="24"/>
              </w:rPr>
              <w:t xml:space="preserve"> </w:t>
            </w:r>
            <w:r>
              <w:rPr>
                <w:color w:val="006599"/>
                <w:sz w:val="24"/>
              </w:rPr>
              <w:t>mL</w:t>
            </w:r>
          </w:p>
        </w:tc>
        <w:tc>
          <w:tcPr>
            <w:tcW w:w="960" w:type="dxa"/>
            <w:tcBorders>
              <w:bottom w:val="single" w:sz="4" w:space="0" w:color="000009"/>
            </w:tcBorders>
            <w:shd w:val="clear" w:color="auto" w:fill="00FFFF"/>
          </w:tcPr>
          <w:p w:rsidR="0057032E" w:rsidRDefault="0017249C">
            <w:pPr>
              <w:pStyle w:val="TableParagraph"/>
              <w:spacing w:before="204"/>
              <w:rPr>
                <w:sz w:val="24"/>
              </w:rPr>
            </w:pPr>
            <w:proofErr w:type="spellStart"/>
            <w:r>
              <w:rPr>
                <w:color w:val="006599"/>
                <w:sz w:val="24"/>
              </w:rPr>
              <w:t>ausente</w:t>
            </w:r>
            <w:proofErr w:type="spellEnd"/>
          </w:p>
        </w:tc>
        <w:tc>
          <w:tcPr>
            <w:tcW w:w="958" w:type="dxa"/>
            <w:tcBorders>
              <w:bottom w:val="single" w:sz="4" w:space="0" w:color="000009"/>
            </w:tcBorders>
            <w:shd w:val="clear" w:color="auto" w:fill="00FFFF"/>
          </w:tcPr>
          <w:p w:rsidR="0057032E" w:rsidRDefault="0017249C">
            <w:pPr>
              <w:pStyle w:val="TableParagraph"/>
              <w:spacing w:before="204"/>
              <w:ind w:left="-3"/>
              <w:rPr>
                <w:sz w:val="24"/>
              </w:rPr>
            </w:pPr>
            <w:proofErr w:type="spellStart"/>
            <w:r>
              <w:rPr>
                <w:color w:val="006599"/>
                <w:sz w:val="24"/>
              </w:rPr>
              <w:t>ausente</w:t>
            </w:r>
            <w:proofErr w:type="spellEnd"/>
          </w:p>
        </w:tc>
        <w:tc>
          <w:tcPr>
            <w:tcW w:w="965" w:type="dxa"/>
            <w:tcBorders>
              <w:bottom w:val="single" w:sz="4" w:space="0" w:color="000009"/>
              <w:right w:val="single" w:sz="4" w:space="0" w:color="000009"/>
            </w:tcBorders>
            <w:shd w:val="clear" w:color="auto" w:fill="00FFFF"/>
          </w:tcPr>
          <w:p w:rsidR="0057032E" w:rsidRDefault="0017249C">
            <w:pPr>
              <w:pStyle w:val="TableParagraph"/>
              <w:spacing w:before="204"/>
              <w:rPr>
                <w:sz w:val="24"/>
              </w:rPr>
            </w:pPr>
            <w:proofErr w:type="spellStart"/>
            <w:r>
              <w:rPr>
                <w:color w:val="006599"/>
                <w:sz w:val="24"/>
              </w:rPr>
              <w:t>ausente</w:t>
            </w:r>
            <w:proofErr w:type="spellEnd"/>
          </w:p>
        </w:tc>
      </w:tr>
    </w:tbl>
    <w:p w:rsidR="0057032E" w:rsidRDefault="00572A1C">
      <w:pPr>
        <w:pStyle w:val="Corpodetexto"/>
        <w:spacing w:before="10"/>
        <w:rPr>
          <w:b/>
          <w:sz w:val="7"/>
        </w:rPr>
      </w:pPr>
      <w:r>
        <w:rPr>
          <w:noProof/>
          <w:lang w:val="pt-BR" w:eastAsia="pt-BR"/>
        </w:rPr>
        <mc:AlternateContent>
          <mc:Choice Requires="wpg">
            <w:drawing>
              <wp:anchor distT="0" distB="0" distL="0" distR="0" simplePos="0" relativeHeight="2128" behindDoc="0" locked="0" layoutInCell="1" allowOverlap="1">
                <wp:simplePos x="0" y="0"/>
                <wp:positionH relativeFrom="page">
                  <wp:posOffset>5859780</wp:posOffset>
                </wp:positionH>
                <wp:positionV relativeFrom="paragraph">
                  <wp:posOffset>82550</wp:posOffset>
                </wp:positionV>
                <wp:extent cx="963295" cy="288290"/>
                <wp:effectExtent l="1905" t="3810" r="6350" b="3175"/>
                <wp:wrapTopAndBottom/>
                <wp:docPr id="14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288290"/>
                          <a:chOff x="9228" y="130"/>
                          <a:chExt cx="1517" cy="454"/>
                        </a:xfrm>
                      </wpg:grpSpPr>
                      <wps:wsp>
                        <wps:cNvPr id="149" name="AutoShape 109"/>
                        <wps:cNvSpPr>
                          <a:spLocks/>
                        </wps:cNvSpPr>
                        <wps:spPr bwMode="auto">
                          <a:xfrm>
                            <a:off x="9228" y="130"/>
                            <a:ext cx="1517" cy="454"/>
                          </a:xfrm>
                          <a:custGeom>
                            <a:avLst/>
                            <a:gdLst>
                              <a:gd name="T0" fmla="+- 0 10742 9228"/>
                              <a:gd name="T1" fmla="*/ T0 w 1517"/>
                              <a:gd name="T2" fmla="+- 0 130 130"/>
                              <a:gd name="T3" fmla="*/ 130 h 454"/>
                              <a:gd name="T4" fmla="+- 0 9230 9228"/>
                              <a:gd name="T5" fmla="*/ T4 w 1517"/>
                              <a:gd name="T6" fmla="+- 0 130 130"/>
                              <a:gd name="T7" fmla="*/ 130 h 454"/>
                              <a:gd name="T8" fmla="+- 0 9228 9228"/>
                              <a:gd name="T9" fmla="*/ T8 w 1517"/>
                              <a:gd name="T10" fmla="+- 0 134 130"/>
                              <a:gd name="T11" fmla="*/ 134 h 454"/>
                              <a:gd name="T12" fmla="+- 0 9228 9228"/>
                              <a:gd name="T13" fmla="*/ T12 w 1517"/>
                              <a:gd name="T14" fmla="+- 0 581 130"/>
                              <a:gd name="T15" fmla="*/ 581 h 454"/>
                              <a:gd name="T16" fmla="+- 0 9230 9228"/>
                              <a:gd name="T17" fmla="*/ T16 w 1517"/>
                              <a:gd name="T18" fmla="+- 0 583 130"/>
                              <a:gd name="T19" fmla="*/ 583 h 454"/>
                              <a:gd name="T20" fmla="+- 0 10742 9228"/>
                              <a:gd name="T21" fmla="*/ T20 w 1517"/>
                              <a:gd name="T22" fmla="+- 0 583 130"/>
                              <a:gd name="T23" fmla="*/ 583 h 454"/>
                              <a:gd name="T24" fmla="+- 0 10745 9228"/>
                              <a:gd name="T25" fmla="*/ T24 w 1517"/>
                              <a:gd name="T26" fmla="+- 0 581 130"/>
                              <a:gd name="T27" fmla="*/ 581 h 454"/>
                              <a:gd name="T28" fmla="+- 0 10745 9228"/>
                              <a:gd name="T29" fmla="*/ T28 w 1517"/>
                              <a:gd name="T30" fmla="+- 0 576 130"/>
                              <a:gd name="T31" fmla="*/ 576 h 454"/>
                              <a:gd name="T32" fmla="+- 0 9242 9228"/>
                              <a:gd name="T33" fmla="*/ T32 w 1517"/>
                              <a:gd name="T34" fmla="+- 0 576 130"/>
                              <a:gd name="T35" fmla="*/ 576 h 454"/>
                              <a:gd name="T36" fmla="+- 0 9235 9228"/>
                              <a:gd name="T37" fmla="*/ T36 w 1517"/>
                              <a:gd name="T38" fmla="+- 0 569 130"/>
                              <a:gd name="T39" fmla="*/ 569 h 454"/>
                              <a:gd name="T40" fmla="+- 0 9242 9228"/>
                              <a:gd name="T41" fmla="*/ T40 w 1517"/>
                              <a:gd name="T42" fmla="+- 0 569 130"/>
                              <a:gd name="T43" fmla="*/ 569 h 454"/>
                              <a:gd name="T44" fmla="+- 0 9242 9228"/>
                              <a:gd name="T45" fmla="*/ T44 w 1517"/>
                              <a:gd name="T46" fmla="+- 0 146 130"/>
                              <a:gd name="T47" fmla="*/ 146 h 454"/>
                              <a:gd name="T48" fmla="+- 0 9235 9228"/>
                              <a:gd name="T49" fmla="*/ T48 w 1517"/>
                              <a:gd name="T50" fmla="+- 0 146 130"/>
                              <a:gd name="T51" fmla="*/ 146 h 454"/>
                              <a:gd name="T52" fmla="+- 0 9242 9228"/>
                              <a:gd name="T53" fmla="*/ T52 w 1517"/>
                              <a:gd name="T54" fmla="+- 0 137 130"/>
                              <a:gd name="T55" fmla="*/ 137 h 454"/>
                              <a:gd name="T56" fmla="+- 0 10745 9228"/>
                              <a:gd name="T57" fmla="*/ T56 w 1517"/>
                              <a:gd name="T58" fmla="+- 0 137 130"/>
                              <a:gd name="T59" fmla="*/ 137 h 454"/>
                              <a:gd name="T60" fmla="+- 0 10745 9228"/>
                              <a:gd name="T61" fmla="*/ T60 w 1517"/>
                              <a:gd name="T62" fmla="+- 0 134 130"/>
                              <a:gd name="T63" fmla="*/ 134 h 454"/>
                              <a:gd name="T64" fmla="+- 0 10742 9228"/>
                              <a:gd name="T65" fmla="*/ T64 w 1517"/>
                              <a:gd name="T66" fmla="+- 0 130 130"/>
                              <a:gd name="T67" fmla="*/ 130 h 454"/>
                              <a:gd name="T68" fmla="+- 0 9242 9228"/>
                              <a:gd name="T69" fmla="*/ T68 w 1517"/>
                              <a:gd name="T70" fmla="+- 0 569 130"/>
                              <a:gd name="T71" fmla="*/ 569 h 454"/>
                              <a:gd name="T72" fmla="+- 0 9235 9228"/>
                              <a:gd name="T73" fmla="*/ T72 w 1517"/>
                              <a:gd name="T74" fmla="+- 0 569 130"/>
                              <a:gd name="T75" fmla="*/ 569 h 454"/>
                              <a:gd name="T76" fmla="+- 0 9242 9228"/>
                              <a:gd name="T77" fmla="*/ T76 w 1517"/>
                              <a:gd name="T78" fmla="+- 0 576 130"/>
                              <a:gd name="T79" fmla="*/ 576 h 454"/>
                              <a:gd name="T80" fmla="+- 0 9242 9228"/>
                              <a:gd name="T81" fmla="*/ T80 w 1517"/>
                              <a:gd name="T82" fmla="+- 0 569 130"/>
                              <a:gd name="T83" fmla="*/ 569 h 454"/>
                              <a:gd name="T84" fmla="+- 0 10730 9228"/>
                              <a:gd name="T85" fmla="*/ T84 w 1517"/>
                              <a:gd name="T86" fmla="+- 0 569 130"/>
                              <a:gd name="T87" fmla="*/ 569 h 454"/>
                              <a:gd name="T88" fmla="+- 0 9242 9228"/>
                              <a:gd name="T89" fmla="*/ T88 w 1517"/>
                              <a:gd name="T90" fmla="+- 0 569 130"/>
                              <a:gd name="T91" fmla="*/ 569 h 454"/>
                              <a:gd name="T92" fmla="+- 0 9242 9228"/>
                              <a:gd name="T93" fmla="*/ T92 w 1517"/>
                              <a:gd name="T94" fmla="+- 0 576 130"/>
                              <a:gd name="T95" fmla="*/ 576 h 454"/>
                              <a:gd name="T96" fmla="+- 0 10730 9228"/>
                              <a:gd name="T97" fmla="*/ T96 w 1517"/>
                              <a:gd name="T98" fmla="+- 0 576 130"/>
                              <a:gd name="T99" fmla="*/ 576 h 454"/>
                              <a:gd name="T100" fmla="+- 0 10730 9228"/>
                              <a:gd name="T101" fmla="*/ T100 w 1517"/>
                              <a:gd name="T102" fmla="+- 0 569 130"/>
                              <a:gd name="T103" fmla="*/ 569 h 454"/>
                              <a:gd name="T104" fmla="+- 0 10730 9228"/>
                              <a:gd name="T105" fmla="*/ T104 w 1517"/>
                              <a:gd name="T106" fmla="+- 0 137 130"/>
                              <a:gd name="T107" fmla="*/ 137 h 454"/>
                              <a:gd name="T108" fmla="+- 0 10730 9228"/>
                              <a:gd name="T109" fmla="*/ T108 w 1517"/>
                              <a:gd name="T110" fmla="+- 0 576 130"/>
                              <a:gd name="T111" fmla="*/ 576 h 454"/>
                              <a:gd name="T112" fmla="+- 0 10738 9228"/>
                              <a:gd name="T113" fmla="*/ T112 w 1517"/>
                              <a:gd name="T114" fmla="+- 0 569 130"/>
                              <a:gd name="T115" fmla="*/ 569 h 454"/>
                              <a:gd name="T116" fmla="+- 0 10745 9228"/>
                              <a:gd name="T117" fmla="*/ T116 w 1517"/>
                              <a:gd name="T118" fmla="+- 0 569 130"/>
                              <a:gd name="T119" fmla="*/ 569 h 454"/>
                              <a:gd name="T120" fmla="+- 0 10745 9228"/>
                              <a:gd name="T121" fmla="*/ T120 w 1517"/>
                              <a:gd name="T122" fmla="+- 0 146 130"/>
                              <a:gd name="T123" fmla="*/ 146 h 454"/>
                              <a:gd name="T124" fmla="+- 0 10738 9228"/>
                              <a:gd name="T125" fmla="*/ T124 w 1517"/>
                              <a:gd name="T126" fmla="+- 0 146 130"/>
                              <a:gd name="T127" fmla="*/ 146 h 454"/>
                              <a:gd name="T128" fmla="+- 0 10730 9228"/>
                              <a:gd name="T129" fmla="*/ T128 w 1517"/>
                              <a:gd name="T130" fmla="+- 0 137 130"/>
                              <a:gd name="T131" fmla="*/ 137 h 454"/>
                              <a:gd name="T132" fmla="+- 0 10745 9228"/>
                              <a:gd name="T133" fmla="*/ T132 w 1517"/>
                              <a:gd name="T134" fmla="+- 0 569 130"/>
                              <a:gd name="T135" fmla="*/ 569 h 454"/>
                              <a:gd name="T136" fmla="+- 0 10738 9228"/>
                              <a:gd name="T137" fmla="*/ T136 w 1517"/>
                              <a:gd name="T138" fmla="+- 0 569 130"/>
                              <a:gd name="T139" fmla="*/ 569 h 454"/>
                              <a:gd name="T140" fmla="+- 0 10730 9228"/>
                              <a:gd name="T141" fmla="*/ T140 w 1517"/>
                              <a:gd name="T142" fmla="+- 0 576 130"/>
                              <a:gd name="T143" fmla="*/ 576 h 454"/>
                              <a:gd name="T144" fmla="+- 0 10745 9228"/>
                              <a:gd name="T145" fmla="*/ T144 w 1517"/>
                              <a:gd name="T146" fmla="+- 0 576 130"/>
                              <a:gd name="T147" fmla="*/ 576 h 454"/>
                              <a:gd name="T148" fmla="+- 0 10745 9228"/>
                              <a:gd name="T149" fmla="*/ T148 w 1517"/>
                              <a:gd name="T150" fmla="+- 0 569 130"/>
                              <a:gd name="T151" fmla="*/ 569 h 454"/>
                              <a:gd name="T152" fmla="+- 0 9242 9228"/>
                              <a:gd name="T153" fmla="*/ T152 w 1517"/>
                              <a:gd name="T154" fmla="+- 0 137 130"/>
                              <a:gd name="T155" fmla="*/ 137 h 454"/>
                              <a:gd name="T156" fmla="+- 0 9235 9228"/>
                              <a:gd name="T157" fmla="*/ T156 w 1517"/>
                              <a:gd name="T158" fmla="+- 0 146 130"/>
                              <a:gd name="T159" fmla="*/ 146 h 454"/>
                              <a:gd name="T160" fmla="+- 0 9242 9228"/>
                              <a:gd name="T161" fmla="*/ T160 w 1517"/>
                              <a:gd name="T162" fmla="+- 0 146 130"/>
                              <a:gd name="T163" fmla="*/ 146 h 454"/>
                              <a:gd name="T164" fmla="+- 0 9242 9228"/>
                              <a:gd name="T165" fmla="*/ T164 w 1517"/>
                              <a:gd name="T166" fmla="+- 0 137 130"/>
                              <a:gd name="T167" fmla="*/ 137 h 454"/>
                              <a:gd name="T168" fmla="+- 0 10730 9228"/>
                              <a:gd name="T169" fmla="*/ T168 w 1517"/>
                              <a:gd name="T170" fmla="+- 0 137 130"/>
                              <a:gd name="T171" fmla="*/ 137 h 454"/>
                              <a:gd name="T172" fmla="+- 0 9242 9228"/>
                              <a:gd name="T173" fmla="*/ T172 w 1517"/>
                              <a:gd name="T174" fmla="+- 0 137 130"/>
                              <a:gd name="T175" fmla="*/ 137 h 454"/>
                              <a:gd name="T176" fmla="+- 0 9242 9228"/>
                              <a:gd name="T177" fmla="*/ T176 w 1517"/>
                              <a:gd name="T178" fmla="+- 0 146 130"/>
                              <a:gd name="T179" fmla="*/ 146 h 454"/>
                              <a:gd name="T180" fmla="+- 0 10730 9228"/>
                              <a:gd name="T181" fmla="*/ T180 w 1517"/>
                              <a:gd name="T182" fmla="+- 0 146 130"/>
                              <a:gd name="T183" fmla="*/ 146 h 454"/>
                              <a:gd name="T184" fmla="+- 0 10730 9228"/>
                              <a:gd name="T185" fmla="*/ T184 w 1517"/>
                              <a:gd name="T186" fmla="+- 0 137 130"/>
                              <a:gd name="T187" fmla="*/ 137 h 454"/>
                              <a:gd name="T188" fmla="+- 0 10745 9228"/>
                              <a:gd name="T189" fmla="*/ T188 w 1517"/>
                              <a:gd name="T190" fmla="+- 0 137 130"/>
                              <a:gd name="T191" fmla="*/ 137 h 454"/>
                              <a:gd name="T192" fmla="+- 0 10730 9228"/>
                              <a:gd name="T193" fmla="*/ T192 w 1517"/>
                              <a:gd name="T194" fmla="+- 0 137 130"/>
                              <a:gd name="T195" fmla="*/ 137 h 454"/>
                              <a:gd name="T196" fmla="+- 0 10738 9228"/>
                              <a:gd name="T197" fmla="*/ T196 w 1517"/>
                              <a:gd name="T198" fmla="+- 0 146 130"/>
                              <a:gd name="T199" fmla="*/ 146 h 454"/>
                              <a:gd name="T200" fmla="+- 0 10745 9228"/>
                              <a:gd name="T201" fmla="*/ T200 w 1517"/>
                              <a:gd name="T202" fmla="+- 0 146 130"/>
                              <a:gd name="T203" fmla="*/ 146 h 454"/>
                              <a:gd name="T204" fmla="+- 0 10745 9228"/>
                              <a:gd name="T205" fmla="*/ T204 w 1517"/>
                              <a:gd name="T206" fmla="+- 0 137 130"/>
                              <a:gd name="T207" fmla="*/ 13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17" h="454">
                                <a:moveTo>
                                  <a:pt x="1514" y="0"/>
                                </a:moveTo>
                                <a:lnTo>
                                  <a:pt x="2" y="0"/>
                                </a:lnTo>
                                <a:lnTo>
                                  <a:pt x="0" y="4"/>
                                </a:lnTo>
                                <a:lnTo>
                                  <a:pt x="0" y="451"/>
                                </a:lnTo>
                                <a:lnTo>
                                  <a:pt x="2" y="453"/>
                                </a:lnTo>
                                <a:lnTo>
                                  <a:pt x="1514" y="453"/>
                                </a:lnTo>
                                <a:lnTo>
                                  <a:pt x="1517" y="451"/>
                                </a:lnTo>
                                <a:lnTo>
                                  <a:pt x="1517" y="446"/>
                                </a:lnTo>
                                <a:lnTo>
                                  <a:pt x="14" y="446"/>
                                </a:lnTo>
                                <a:lnTo>
                                  <a:pt x="7" y="439"/>
                                </a:lnTo>
                                <a:lnTo>
                                  <a:pt x="14" y="439"/>
                                </a:lnTo>
                                <a:lnTo>
                                  <a:pt x="14" y="16"/>
                                </a:lnTo>
                                <a:lnTo>
                                  <a:pt x="7" y="16"/>
                                </a:lnTo>
                                <a:lnTo>
                                  <a:pt x="14" y="7"/>
                                </a:lnTo>
                                <a:lnTo>
                                  <a:pt x="1517" y="7"/>
                                </a:lnTo>
                                <a:lnTo>
                                  <a:pt x="1517" y="4"/>
                                </a:lnTo>
                                <a:lnTo>
                                  <a:pt x="1514" y="0"/>
                                </a:lnTo>
                                <a:close/>
                                <a:moveTo>
                                  <a:pt x="14" y="439"/>
                                </a:moveTo>
                                <a:lnTo>
                                  <a:pt x="7" y="439"/>
                                </a:lnTo>
                                <a:lnTo>
                                  <a:pt x="14" y="446"/>
                                </a:lnTo>
                                <a:lnTo>
                                  <a:pt x="14" y="439"/>
                                </a:lnTo>
                                <a:close/>
                                <a:moveTo>
                                  <a:pt x="1502" y="439"/>
                                </a:moveTo>
                                <a:lnTo>
                                  <a:pt x="14" y="439"/>
                                </a:lnTo>
                                <a:lnTo>
                                  <a:pt x="14" y="446"/>
                                </a:lnTo>
                                <a:lnTo>
                                  <a:pt x="1502" y="446"/>
                                </a:lnTo>
                                <a:lnTo>
                                  <a:pt x="1502" y="439"/>
                                </a:lnTo>
                                <a:close/>
                                <a:moveTo>
                                  <a:pt x="1502" y="7"/>
                                </a:moveTo>
                                <a:lnTo>
                                  <a:pt x="1502" y="446"/>
                                </a:lnTo>
                                <a:lnTo>
                                  <a:pt x="1510" y="439"/>
                                </a:lnTo>
                                <a:lnTo>
                                  <a:pt x="1517" y="439"/>
                                </a:lnTo>
                                <a:lnTo>
                                  <a:pt x="1517" y="16"/>
                                </a:lnTo>
                                <a:lnTo>
                                  <a:pt x="1510" y="16"/>
                                </a:lnTo>
                                <a:lnTo>
                                  <a:pt x="1502" y="7"/>
                                </a:lnTo>
                                <a:close/>
                                <a:moveTo>
                                  <a:pt x="1517" y="439"/>
                                </a:moveTo>
                                <a:lnTo>
                                  <a:pt x="1510" y="439"/>
                                </a:lnTo>
                                <a:lnTo>
                                  <a:pt x="1502" y="446"/>
                                </a:lnTo>
                                <a:lnTo>
                                  <a:pt x="1517" y="446"/>
                                </a:lnTo>
                                <a:lnTo>
                                  <a:pt x="1517" y="439"/>
                                </a:lnTo>
                                <a:close/>
                                <a:moveTo>
                                  <a:pt x="14" y="7"/>
                                </a:moveTo>
                                <a:lnTo>
                                  <a:pt x="7" y="16"/>
                                </a:lnTo>
                                <a:lnTo>
                                  <a:pt x="14" y="16"/>
                                </a:lnTo>
                                <a:lnTo>
                                  <a:pt x="14" y="7"/>
                                </a:lnTo>
                                <a:close/>
                                <a:moveTo>
                                  <a:pt x="1502" y="7"/>
                                </a:moveTo>
                                <a:lnTo>
                                  <a:pt x="14" y="7"/>
                                </a:lnTo>
                                <a:lnTo>
                                  <a:pt x="14" y="16"/>
                                </a:lnTo>
                                <a:lnTo>
                                  <a:pt x="1502" y="16"/>
                                </a:lnTo>
                                <a:lnTo>
                                  <a:pt x="1502" y="7"/>
                                </a:lnTo>
                                <a:close/>
                                <a:moveTo>
                                  <a:pt x="1517" y="7"/>
                                </a:moveTo>
                                <a:lnTo>
                                  <a:pt x="1502" y="7"/>
                                </a:lnTo>
                                <a:lnTo>
                                  <a:pt x="1510" y="16"/>
                                </a:lnTo>
                                <a:lnTo>
                                  <a:pt x="1517" y="16"/>
                                </a:lnTo>
                                <a:lnTo>
                                  <a:pt x="151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108"/>
                        <wps:cNvSpPr txBox="1">
                          <a:spLocks noChangeArrowheads="1"/>
                        </wps:cNvSpPr>
                        <wps:spPr bwMode="auto">
                          <a:xfrm>
                            <a:off x="9228" y="130"/>
                            <a:ext cx="151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before="83"/>
                                <w:ind w:left="160"/>
                                <w:rPr>
                                  <w:sz w:val="20"/>
                                </w:rPr>
                              </w:pPr>
                              <w:proofErr w:type="spellStart"/>
                              <w:r>
                                <w:rPr>
                                  <w:sz w:val="20"/>
                                </w:rPr>
                                <w:t>Tabela</w:t>
                              </w:r>
                              <w:proofErr w:type="spellEnd"/>
                              <w:r>
                                <w:rPr>
                                  <w:sz w:val="20"/>
                                </w:rPr>
                                <w:t xml:space="preserve">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71" style="position:absolute;margin-left:461.4pt;margin-top:6.5pt;width:75.85pt;height:22.7pt;z-index:2128;mso-wrap-distance-left:0;mso-wrap-distance-right:0;mso-position-horizontal-relative:page;mso-position-vertical-relative:text" coordorigin="9228,130" coordsize="151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">
                <v:shape id="AutoShape 109" o:spid="_x0000_s1072" style="position:absolute;left:9228;top:130;width:1517;height:454;visibility:visible;mso-wrap-style:square;v-text-anchor:top" coordsize="151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" path="m1514,l2,,,4,,451r2,2l1514,453r3,-2l1517,446,14,446,7,439r7,l14,16r-7,l14,7r1503,l1517,4,1514,xm14,439r-7,l14,446r,-7xm1502,439l14,439r,7l1502,446r,-7xm1502,7r,439l1510,439r7,l1517,16r-7,l1502,7xm1517,439r-7,l1502,446r15,l1517,439xm14,7l7,16r7,l14,7xm1502,7l14,7r,9l1502,16r,-9xm1517,7r-15,l1510,16r7,l1517,7xe" fillcolor="black" stroked="f">
                  <v:path arrowok="t" o:connecttype="custom" o:connectlocs="1514,130;2,130;0,134;0,581;2,583;1514,583;1517,581;1517,576;14,576;7,569;14,569;14,146;7,146;14,137;1517,137;1517,134;1514,130;14,569;7,569;14,576;14,569;1502,569;14,569;14,576;1502,576;1502,569;1502,137;1502,576;1510,569;1517,569;1517,146;1510,146;1502,137;1517,569;1510,569;1502,576;1517,576;1517,569;14,137;7,146;14,146;14,137;1502,137;14,137;14,146;1502,146;1502,137;1517,137;1502,137;1510,146;1517,146;1517,137" o:connectangles="0,0,0,0,0,0,0,0,0,0,0,0,0,0,0,0,0,0,0,0,0,0,0,0,0,0,0,0,0,0,0,0,0,0,0,0,0,0,0,0,0,0,0,0,0,0,0,0,0,0,0,0"/>
                </v:shape>
                <v:shape id="Text Box 108" o:spid="_x0000_s1073" type="#_x0000_t202" style="position:absolute;left:9228;top:130;width:151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17249C" w:rsidRDefault="0017249C">
                        <w:pPr>
                          <w:spacing w:before="83"/>
                          <w:ind w:left="160"/>
                          <w:rPr>
                            <w:sz w:val="20"/>
                          </w:rPr>
                        </w:pPr>
                        <w:r>
                          <w:rPr>
                            <w:sz w:val="20"/>
                          </w:rPr>
                          <w:t>Tabela 002.</w:t>
                        </w:r>
                      </w:p>
                    </w:txbxContent>
                  </v:textbox>
                </v:shape>
                <w10:wrap type="topAndBottom" anchorx="page"/>
              </v:group>
            </w:pict>
          </mc:Fallback>
        </mc:AlternateContent>
      </w:r>
    </w:p>
    <w:p w:rsidR="0057032E" w:rsidRDefault="0057032E">
      <w:pPr>
        <w:rPr>
          <w:sz w:val="7"/>
        </w:rPr>
        <w:sectPr w:rsidR="0057032E">
          <w:pgSz w:w="11900" w:h="16840"/>
          <w:pgMar w:top="1300" w:right="1020" w:bottom="1200" w:left="460" w:header="706" w:footer="1004" w:gutter="0"/>
          <w:cols w:space="720"/>
        </w:sectPr>
      </w:pPr>
    </w:p>
    <w:p w:rsidR="0057032E" w:rsidRDefault="0057032E">
      <w:pPr>
        <w:pStyle w:val="Corpodetexto"/>
        <w:spacing w:before="9"/>
        <w:rPr>
          <w:b/>
          <w:sz w:val="27"/>
        </w:rPr>
      </w:pPr>
    </w:p>
    <w:p w:rsidR="0057032E" w:rsidRPr="00E87D12" w:rsidRDefault="0017249C">
      <w:pPr>
        <w:pStyle w:val="PargrafodaLista"/>
        <w:numPr>
          <w:ilvl w:val="1"/>
          <w:numId w:val="10"/>
        </w:numPr>
        <w:tabs>
          <w:tab w:val="left" w:pos="1648"/>
        </w:tabs>
        <w:spacing w:before="70"/>
        <w:ind w:hanging="403"/>
        <w:jc w:val="both"/>
        <w:rPr>
          <w:b/>
          <w:sz w:val="24"/>
          <w:lang w:val="pt-BR"/>
        </w:rPr>
      </w:pPr>
      <w:r w:rsidRPr="00E87D12">
        <w:rPr>
          <w:b/>
          <w:sz w:val="24"/>
          <w:lang w:val="pt-BR"/>
        </w:rPr>
        <w:t xml:space="preserve">- Sistema de Decantação e os Tipos de </w:t>
      </w:r>
      <w:proofErr w:type="spellStart"/>
      <w:r w:rsidRPr="00E87D12">
        <w:rPr>
          <w:b/>
          <w:sz w:val="24"/>
          <w:lang w:val="pt-BR"/>
        </w:rPr>
        <w:t>Decantadores</w:t>
      </w:r>
      <w:proofErr w:type="spellEnd"/>
      <w:r w:rsidRPr="00E87D12">
        <w:rPr>
          <w:b/>
          <w:spacing w:val="-23"/>
          <w:sz w:val="24"/>
          <w:lang w:val="pt-BR"/>
        </w:rPr>
        <w:t xml:space="preserve"> </w:t>
      </w:r>
      <w:r w:rsidRPr="00E87D12">
        <w:rPr>
          <w:b/>
          <w:sz w:val="24"/>
          <w:lang w:val="pt-BR"/>
        </w:rPr>
        <w:t>Existentes.</w:t>
      </w:r>
    </w:p>
    <w:p w:rsidR="0057032E" w:rsidRPr="00E87D12" w:rsidRDefault="0057032E">
      <w:pPr>
        <w:pStyle w:val="Corpodetexto"/>
        <w:spacing w:before="9"/>
        <w:rPr>
          <w:b/>
          <w:lang w:val="pt-BR"/>
        </w:rPr>
      </w:pPr>
    </w:p>
    <w:p w:rsidR="0057032E" w:rsidRDefault="0017249C">
      <w:pPr>
        <w:pStyle w:val="Ttulo1"/>
        <w:numPr>
          <w:ilvl w:val="2"/>
          <w:numId w:val="10"/>
        </w:numPr>
        <w:tabs>
          <w:tab w:val="left" w:pos="1847"/>
        </w:tabs>
        <w:spacing w:before="0"/>
        <w:ind w:hanging="602"/>
        <w:jc w:val="both"/>
      </w:pPr>
      <w:bookmarkStart w:id="11" w:name="_TOC_250011"/>
      <w:r>
        <w:t>- Sistema de</w:t>
      </w:r>
      <w:r>
        <w:rPr>
          <w:spacing w:val="-6"/>
        </w:rPr>
        <w:t xml:space="preserve"> </w:t>
      </w:r>
      <w:bookmarkEnd w:id="11"/>
      <w:proofErr w:type="spellStart"/>
      <w:r>
        <w:t>Decantação</w:t>
      </w:r>
      <w:proofErr w:type="spellEnd"/>
    </w:p>
    <w:p w:rsidR="0057032E" w:rsidRDefault="0057032E">
      <w:pPr>
        <w:pStyle w:val="Corpodetexto"/>
        <w:rPr>
          <w:b/>
          <w:sz w:val="25"/>
        </w:rPr>
      </w:pPr>
    </w:p>
    <w:p w:rsidR="0057032E" w:rsidRPr="00E87D12" w:rsidRDefault="0017249C">
      <w:pPr>
        <w:pStyle w:val="Corpodetexto"/>
        <w:spacing w:line="360" w:lineRule="auto"/>
        <w:ind w:left="1244" w:right="117" w:firstLine="708"/>
        <w:jc w:val="both"/>
        <w:rPr>
          <w:lang w:val="pt-BR"/>
        </w:rPr>
      </w:pPr>
      <w:r w:rsidRPr="00E87D12">
        <w:rPr>
          <w:lang w:val="pt-BR"/>
        </w:rPr>
        <w:t xml:space="preserve">O sistema de Decantação é aplicado em processos de tratamento de efluente, com a finalidade de remoção de partículas sólidas em suspensão através do processo de sedimentação, ou seja, os flocos de sujeira mais pesados do que as águas decantam e se depositam no fundo do </w:t>
      </w:r>
      <w:proofErr w:type="spellStart"/>
      <w:r w:rsidRPr="00E87D12">
        <w:rPr>
          <w:lang w:val="pt-BR"/>
        </w:rPr>
        <w:t>decantador</w:t>
      </w:r>
      <w:proofErr w:type="spellEnd"/>
      <w:r w:rsidRPr="00E87D12">
        <w:rPr>
          <w:lang w:val="pt-BR"/>
        </w:rPr>
        <w:t>.</w:t>
      </w:r>
    </w:p>
    <w:p w:rsidR="0057032E" w:rsidRPr="00E87D12" w:rsidRDefault="0017249C">
      <w:pPr>
        <w:pStyle w:val="Corpodetexto"/>
        <w:spacing w:before="154" w:line="360" w:lineRule="auto"/>
        <w:ind w:left="1243" w:right="118" w:firstLine="708"/>
        <w:jc w:val="both"/>
        <w:rPr>
          <w:lang w:val="pt-BR"/>
        </w:rPr>
      </w:pPr>
      <w:r w:rsidRPr="00E87D12">
        <w:rPr>
          <w:lang w:val="pt-BR"/>
        </w:rPr>
        <w:t>O efluente a ser clarificado é introduzido ao tanque através de sistema de alimentação central, visto que tal sistema permite a alimentação do tanque de decantação de forma constante e uniforme, diminuindo os efeitos de turbulência.</w:t>
      </w:r>
    </w:p>
    <w:p w:rsidR="0057032E" w:rsidRPr="00E87D12" w:rsidRDefault="0017249C">
      <w:pPr>
        <w:pStyle w:val="Corpodetexto"/>
        <w:spacing w:before="154" w:line="360" w:lineRule="auto"/>
        <w:ind w:left="1243" w:right="118" w:firstLine="708"/>
        <w:jc w:val="both"/>
        <w:rPr>
          <w:lang w:val="pt-BR"/>
        </w:rPr>
      </w:pPr>
      <w:r w:rsidRPr="00E87D12">
        <w:rPr>
          <w:lang w:val="pt-BR"/>
        </w:rPr>
        <w:t xml:space="preserve">A retirada do lodo (sólidos que se sedimentam no fundo do </w:t>
      </w:r>
      <w:proofErr w:type="spellStart"/>
      <w:r w:rsidRPr="00E87D12">
        <w:rPr>
          <w:lang w:val="pt-BR"/>
        </w:rPr>
        <w:t>Decantador</w:t>
      </w:r>
      <w:proofErr w:type="spellEnd"/>
      <w:r w:rsidRPr="00E87D12">
        <w:rPr>
          <w:lang w:val="pt-BR"/>
        </w:rPr>
        <w:t xml:space="preserve">) é efetuada através de sistemas de descargas de fundo automáticas ou manuais. A água purificada através da separação, é retirada pela parte superior </w:t>
      </w:r>
      <w:proofErr w:type="gramStart"/>
      <w:r w:rsidRPr="00E87D12">
        <w:rPr>
          <w:lang w:val="pt-BR"/>
        </w:rPr>
        <w:t>do  equipamento</w:t>
      </w:r>
      <w:proofErr w:type="gramEnd"/>
      <w:r w:rsidRPr="00E87D12">
        <w:rPr>
          <w:lang w:val="pt-BR"/>
        </w:rPr>
        <w:t>, através de “calha coletora” ao tanque de</w:t>
      </w:r>
      <w:r w:rsidRPr="00E87D12">
        <w:rPr>
          <w:spacing w:val="-12"/>
          <w:lang w:val="pt-BR"/>
        </w:rPr>
        <w:t xml:space="preserve"> </w:t>
      </w:r>
      <w:r w:rsidRPr="00E87D12">
        <w:rPr>
          <w:lang w:val="pt-BR"/>
        </w:rPr>
        <w:t>decantação.</w:t>
      </w:r>
    </w:p>
    <w:p w:rsidR="0057032E" w:rsidRPr="00E87D12" w:rsidRDefault="0017249C">
      <w:pPr>
        <w:pStyle w:val="Corpodetexto"/>
        <w:spacing w:before="151" w:line="360" w:lineRule="auto"/>
        <w:ind w:left="1243" w:right="118" w:firstLine="708"/>
        <w:jc w:val="both"/>
        <w:rPr>
          <w:lang w:val="pt-BR"/>
        </w:rPr>
      </w:pPr>
      <w:r w:rsidRPr="00E87D12">
        <w:rPr>
          <w:lang w:val="pt-BR"/>
        </w:rPr>
        <w:t xml:space="preserve">Projetados para atender as necessidades específicas de cada cliente e segmento industrial, os </w:t>
      </w:r>
      <w:proofErr w:type="spellStart"/>
      <w:r w:rsidRPr="00E87D12">
        <w:rPr>
          <w:lang w:val="pt-BR"/>
        </w:rPr>
        <w:t>decantadores</w:t>
      </w:r>
      <w:proofErr w:type="spellEnd"/>
      <w:r w:rsidRPr="00E87D12">
        <w:rPr>
          <w:lang w:val="pt-BR"/>
        </w:rPr>
        <w:t xml:space="preserve"> da Leal Engenharia Química caracterizam-se por sua qualidade, eficiência e durabilidade. Os </w:t>
      </w:r>
      <w:proofErr w:type="spellStart"/>
      <w:r w:rsidRPr="00E87D12">
        <w:rPr>
          <w:lang w:val="pt-BR"/>
        </w:rPr>
        <w:t>Decantadores</w:t>
      </w:r>
      <w:proofErr w:type="spellEnd"/>
      <w:r w:rsidRPr="00E87D12">
        <w:rPr>
          <w:lang w:val="pt-BR"/>
        </w:rPr>
        <w:t xml:space="preserve"> são construídos em PRFV – Poliéster Reforçado em Fibra de Vidro - com resinas específicas, conferindo resistência química e mecânica para cada aplicação.</w:t>
      </w:r>
    </w:p>
    <w:p w:rsidR="0057032E" w:rsidRPr="00E87D12" w:rsidRDefault="0017249C">
      <w:pPr>
        <w:pStyle w:val="Corpodetexto"/>
        <w:spacing w:before="151" w:line="360" w:lineRule="auto"/>
        <w:ind w:left="1243" w:right="119" w:firstLine="708"/>
        <w:jc w:val="both"/>
        <w:rPr>
          <w:lang w:val="pt-BR"/>
        </w:rPr>
      </w:pPr>
      <w:r w:rsidRPr="00E87D12">
        <w:rPr>
          <w:lang w:val="pt-BR"/>
        </w:rPr>
        <w:t>No fornecimento do sistema de decantação incluem-se os seguintes itens: Tanque com corpos cilíndricos, tanques de dosagem de produtos químicos com agitadores e bombas dosadoras, turbo misturador e quadros de comando.</w:t>
      </w:r>
    </w:p>
    <w:p w:rsidR="0057032E" w:rsidRPr="00E87D12" w:rsidRDefault="0017249C">
      <w:pPr>
        <w:pStyle w:val="Corpodetexto"/>
        <w:spacing w:before="5" w:line="360" w:lineRule="auto"/>
        <w:ind w:left="1243" w:right="118"/>
        <w:jc w:val="both"/>
        <w:rPr>
          <w:lang w:val="pt-BR"/>
        </w:rPr>
      </w:pPr>
      <w:r w:rsidRPr="00E87D12">
        <w:rPr>
          <w:lang w:val="pt-BR"/>
        </w:rPr>
        <w:t xml:space="preserve">Aplicações | Tratamento primário e / ou secundário de efluentes de frigoríficos e indústrias de carnes, indústria de óleo e derivados, laticínios, indústria têxtil, indústria </w:t>
      </w:r>
      <w:proofErr w:type="spellStart"/>
      <w:r w:rsidRPr="00E87D12">
        <w:rPr>
          <w:lang w:val="pt-BR"/>
        </w:rPr>
        <w:t>metal-mecânica</w:t>
      </w:r>
      <w:proofErr w:type="spellEnd"/>
      <w:r w:rsidRPr="00E87D12">
        <w:rPr>
          <w:lang w:val="pt-BR"/>
        </w:rPr>
        <w:t xml:space="preserve">, indústria alimentícia, papel e celulose, processamento de frutas e vegetais, indústrias químicas e curtumes, </w:t>
      </w:r>
      <w:proofErr w:type="spellStart"/>
      <w:r w:rsidRPr="00E87D12">
        <w:rPr>
          <w:lang w:val="pt-BR"/>
        </w:rPr>
        <w:t>ETAs</w:t>
      </w:r>
      <w:proofErr w:type="spellEnd"/>
      <w:r w:rsidRPr="00E87D12">
        <w:rPr>
          <w:lang w:val="pt-BR"/>
        </w:rPr>
        <w:t xml:space="preserve"> - Tratamento e reciclagem de água.</w:t>
      </w:r>
    </w:p>
    <w:p w:rsidR="0057032E" w:rsidRPr="00E87D12" w:rsidRDefault="0057032E">
      <w:pPr>
        <w:spacing w:line="360" w:lineRule="auto"/>
        <w:jc w:val="both"/>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Default="0017249C">
      <w:pPr>
        <w:pStyle w:val="Ttulo1"/>
        <w:numPr>
          <w:ilvl w:val="2"/>
          <w:numId w:val="10"/>
        </w:numPr>
        <w:tabs>
          <w:tab w:val="left" w:pos="1844"/>
        </w:tabs>
        <w:ind w:left="1844" w:hanging="600"/>
        <w:jc w:val="both"/>
      </w:pPr>
      <w:bookmarkStart w:id="12" w:name="_TOC_250010"/>
      <w:r>
        <w:t xml:space="preserve">- </w:t>
      </w:r>
      <w:proofErr w:type="spellStart"/>
      <w:r>
        <w:t>Tipos</w:t>
      </w:r>
      <w:proofErr w:type="spellEnd"/>
      <w:r>
        <w:t xml:space="preserve"> de</w:t>
      </w:r>
      <w:r>
        <w:rPr>
          <w:spacing w:val="-14"/>
        </w:rPr>
        <w:t xml:space="preserve"> </w:t>
      </w:r>
      <w:bookmarkEnd w:id="12"/>
      <w:proofErr w:type="spellStart"/>
      <w:r>
        <w:t>Decantadores</w:t>
      </w:r>
      <w:proofErr w:type="spellEnd"/>
    </w:p>
    <w:p w:rsidR="0057032E" w:rsidRDefault="0057032E">
      <w:pPr>
        <w:pStyle w:val="Corpodetexto"/>
        <w:rPr>
          <w:b/>
        </w:rPr>
      </w:pPr>
    </w:p>
    <w:p w:rsidR="0057032E" w:rsidRDefault="0057032E">
      <w:pPr>
        <w:pStyle w:val="Corpodetexto"/>
        <w:spacing w:before="5"/>
        <w:rPr>
          <w:b/>
          <w:sz w:val="20"/>
        </w:rPr>
      </w:pPr>
    </w:p>
    <w:p w:rsidR="0057032E" w:rsidRPr="00E87D12" w:rsidRDefault="0017249C">
      <w:pPr>
        <w:pStyle w:val="Corpodetexto"/>
        <w:spacing w:line="360" w:lineRule="auto"/>
        <w:ind w:left="1243" w:right="116"/>
        <w:jc w:val="both"/>
        <w:rPr>
          <w:lang w:val="pt-BR"/>
        </w:rPr>
      </w:pPr>
      <w:r w:rsidRPr="00E87D12">
        <w:rPr>
          <w:color w:val="323232"/>
          <w:lang w:val="pt-BR"/>
        </w:rPr>
        <w:t xml:space="preserve">Os </w:t>
      </w:r>
      <w:proofErr w:type="spellStart"/>
      <w:r w:rsidRPr="00E87D12">
        <w:rPr>
          <w:color w:val="323232"/>
          <w:lang w:val="pt-BR"/>
        </w:rPr>
        <w:t>decantadores</w:t>
      </w:r>
      <w:proofErr w:type="spellEnd"/>
      <w:r w:rsidRPr="00E87D12">
        <w:rPr>
          <w:color w:val="323232"/>
          <w:lang w:val="pt-BR"/>
        </w:rPr>
        <w:t xml:space="preserve"> são tanques onde a velocidade da água, após a floculação, sofre uma diminuição para permitir a deposição dos flocos. Geralmente têm formato retangular ou circular. O fundo tem </w:t>
      </w:r>
      <w:proofErr w:type="spellStart"/>
      <w:r w:rsidRPr="00E87D12">
        <w:rPr>
          <w:color w:val="323232"/>
          <w:lang w:val="pt-BR"/>
        </w:rPr>
        <w:t>declinidade</w:t>
      </w:r>
      <w:proofErr w:type="spellEnd"/>
      <w:r w:rsidRPr="00E87D12">
        <w:rPr>
          <w:color w:val="323232"/>
          <w:lang w:val="pt-BR"/>
        </w:rPr>
        <w:t xml:space="preserve"> de acordo com a forma de remoção do lodo (manual ou hidráulica). Possuem dispositivos na entrada, previstos para melhor distribuição de água (evitando curtos-circuitos) e dispositivos na saída para evitar arraste de flocos.</w:t>
      </w:r>
    </w:p>
    <w:p w:rsidR="0057032E" w:rsidRPr="00E87D12" w:rsidRDefault="0057032E">
      <w:pPr>
        <w:pStyle w:val="Corpodetexto"/>
        <w:rPr>
          <w:sz w:val="33"/>
          <w:lang w:val="pt-BR"/>
        </w:rPr>
      </w:pPr>
    </w:p>
    <w:p w:rsidR="0057032E" w:rsidRPr="00E87D12" w:rsidRDefault="0017249C">
      <w:pPr>
        <w:pStyle w:val="Corpodetexto"/>
        <w:ind w:left="1243"/>
        <w:jc w:val="both"/>
        <w:rPr>
          <w:lang w:val="pt-BR"/>
        </w:rPr>
      </w:pPr>
      <w:r w:rsidRPr="00E87D12">
        <w:rPr>
          <w:color w:val="323232"/>
          <w:lang w:val="pt-BR"/>
        </w:rPr>
        <w:t>Quanto à operação podem ser agrupados:</w:t>
      </w:r>
    </w:p>
    <w:p w:rsidR="0057032E" w:rsidRPr="00E87D12" w:rsidRDefault="0057032E">
      <w:pPr>
        <w:pStyle w:val="Corpodetexto"/>
        <w:rPr>
          <w:lang w:val="pt-BR"/>
        </w:rPr>
      </w:pPr>
    </w:p>
    <w:p w:rsidR="0057032E" w:rsidRPr="00E87D12" w:rsidRDefault="0057032E">
      <w:pPr>
        <w:pStyle w:val="Corpodetexto"/>
        <w:spacing w:before="5"/>
        <w:rPr>
          <w:sz w:val="20"/>
          <w:lang w:val="pt-BR"/>
        </w:rPr>
      </w:pPr>
    </w:p>
    <w:p w:rsidR="0057032E" w:rsidRPr="00E87D12" w:rsidRDefault="0017249C">
      <w:pPr>
        <w:pStyle w:val="PargrafodaLista"/>
        <w:numPr>
          <w:ilvl w:val="0"/>
          <w:numId w:val="9"/>
        </w:numPr>
        <w:tabs>
          <w:tab w:val="left" w:pos="1552"/>
        </w:tabs>
        <w:spacing w:before="0" w:line="360" w:lineRule="auto"/>
        <w:ind w:right="117" w:firstLine="0"/>
        <w:jc w:val="both"/>
        <w:rPr>
          <w:sz w:val="24"/>
          <w:lang w:val="pt-BR"/>
        </w:rPr>
      </w:pPr>
      <w:r w:rsidRPr="00E87D12">
        <w:rPr>
          <w:b/>
          <w:color w:val="323232"/>
          <w:sz w:val="24"/>
          <w:lang w:val="pt-BR"/>
        </w:rPr>
        <w:t xml:space="preserve">Convencionais (clássicos) </w:t>
      </w:r>
      <w:r w:rsidRPr="00E87D12">
        <w:rPr>
          <w:color w:val="323232"/>
          <w:sz w:val="24"/>
          <w:lang w:val="pt-BR"/>
        </w:rPr>
        <w:t>– recebem a água floculada e processam apenas a decantação;</w:t>
      </w:r>
    </w:p>
    <w:p w:rsidR="0057032E" w:rsidRPr="00E87D12" w:rsidRDefault="0057032E">
      <w:pPr>
        <w:pStyle w:val="Corpodetexto"/>
        <w:rPr>
          <w:sz w:val="33"/>
          <w:lang w:val="pt-BR"/>
        </w:rPr>
      </w:pPr>
    </w:p>
    <w:p w:rsidR="0057032E" w:rsidRPr="00E87D12" w:rsidRDefault="0017249C">
      <w:pPr>
        <w:pStyle w:val="PargrafodaLista"/>
        <w:numPr>
          <w:ilvl w:val="0"/>
          <w:numId w:val="9"/>
        </w:numPr>
        <w:tabs>
          <w:tab w:val="left" w:pos="1607"/>
        </w:tabs>
        <w:spacing w:before="0" w:line="360" w:lineRule="auto"/>
        <w:ind w:right="119" w:firstLine="0"/>
        <w:jc w:val="both"/>
        <w:rPr>
          <w:sz w:val="24"/>
          <w:lang w:val="pt-BR"/>
        </w:rPr>
      </w:pPr>
      <w:r w:rsidRPr="00E87D12">
        <w:rPr>
          <w:b/>
          <w:color w:val="323232"/>
          <w:sz w:val="24"/>
          <w:lang w:val="pt-BR"/>
        </w:rPr>
        <w:t xml:space="preserve">De Contato de Sólidos ou Floco </w:t>
      </w:r>
      <w:proofErr w:type="spellStart"/>
      <w:r w:rsidRPr="00E87D12">
        <w:rPr>
          <w:b/>
          <w:color w:val="323232"/>
          <w:sz w:val="24"/>
          <w:lang w:val="pt-BR"/>
        </w:rPr>
        <w:t>Decantador</w:t>
      </w:r>
      <w:proofErr w:type="spellEnd"/>
      <w:r w:rsidRPr="00E87D12">
        <w:rPr>
          <w:b/>
          <w:color w:val="323232"/>
          <w:sz w:val="24"/>
          <w:lang w:val="pt-BR"/>
        </w:rPr>
        <w:t xml:space="preserve"> </w:t>
      </w:r>
      <w:r w:rsidRPr="00E87D12">
        <w:rPr>
          <w:color w:val="323232"/>
          <w:sz w:val="24"/>
          <w:lang w:val="pt-BR"/>
        </w:rPr>
        <w:t>– processam a floculação e decantação no mesmo tanque (manto de lodo entre 10 e 20% do</w:t>
      </w:r>
      <w:r w:rsidRPr="00E87D12">
        <w:rPr>
          <w:color w:val="323232"/>
          <w:spacing w:val="-33"/>
          <w:sz w:val="24"/>
          <w:lang w:val="pt-BR"/>
        </w:rPr>
        <w:t xml:space="preserve"> </w:t>
      </w:r>
      <w:r w:rsidRPr="00E87D12">
        <w:rPr>
          <w:color w:val="323232"/>
          <w:sz w:val="24"/>
          <w:lang w:val="pt-BR"/>
        </w:rPr>
        <w:t>volume).</w:t>
      </w:r>
    </w:p>
    <w:p w:rsidR="0057032E" w:rsidRPr="00E87D12" w:rsidRDefault="0057032E">
      <w:pPr>
        <w:pStyle w:val="Corpodetexto"/>
        <w:rPr>
          <w:sz w:val="33"/>
          <w:lang w:val="pt-BR"/>
        </w:rPr>
      </w:pPr>
    </w:p>
    <w:p w:rsidR="0057032E" w:rsidRDefault="0017249C">
      <w:pPr>
        <w:pStyle w:val="Ttulo1"/>
        <w:spacing w:before="0"/>
        <w:jc w:val="both"/>
      </w:pPr>
      <w:r>
        <w:rPr>
          <w:color w:val="323232"/>
        </w:rPr>
        <w:t xml:space="preserve">Entrada de </w:t>
      </w:r>
      <w:proofErr w:type="spellStart"/>
      <w:r>
        <w:rPr>
          <w:color w:val="323232"/>
        </w:rPr>
        <w:t>água</w:t>
      </w:r>
      <w:proofErr w:type="spellEnd"/>
      <w:r>
        <w:rPr>
          <w:color w:val="323232"/>
        </w:rPr>
        <w:t xml:space="preserve"> </w:t>
      </w:r>
      <w:proofErr w:type="spellStart"/>
      <w:r>
        <w:rPr>
          <w:color w:val="323232"/>
        </w:rPr>
        <w:t>coagulada</w:t>
      </w:r>
      <w:proofErr w:type="spellEnd"/>
    </w:p>
    <w:p w:rsidR="0057032E" w:rsidRDefault="0057032E">
      <w:pPr>
        <w:pStyle w:val="Corpodetexto"/>
        <w:rPr>
          <w:b/>
          <w:sz w:val="20"/>
        </w:rPr>
      </w:pPr>
    </w:p>
    <w:p w:rsidR="0057032E" w:rsidRDefault="0017249C">
      <w:pPr>
        <w:pStyle w:val="Corpodetexto"/>
        <w:spacing w:before="2"/>
        <w:rPr>
          <w:b/>
          <w:sz w:val="21"/>
        </w:rPr>
      </w:pPr>
      <w:r>
        <w:rPr>
          <w:noProof/>
          <w:lang w:val="pt-BR" w:eastAsia="pt-BR"/>
        </w:rPr>
        <w:drawing>
          <wp:anchor distT="0" distB="0" distL="0" distR="0" simplePos="0" relativeHeight="2152" behindDoc="0" locked="0" layoutInCell="1" allowOverlap="1">
            <wp:simplePos x="0" y="0"/>
            <wp:positionH relativeFrom="page">
              <wp:posOffset>2479548</wp:posOffset>
            </wp:positionH>
            <wp:positionV relativeFrom="paragraph">
              <wp:posOffset>179799</wp:posOffset>
            </wp:positionV>
            <wp:extent cx="2962656" cy="201930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0" cstate="print"/>
                    <a:stretch>
                      <a:fillRect/>
                    </a:stretch>
                  </pic:blipFill>
                  <pic:spPr>
                    <a:xfrm>
                      <a:off x="0" y="0"/>
                      <a:ext cx="2962656" cy="2019300"/>
                    </a:xfrm>
                    <a:prstGeom prst="rect">
                      <a:avLst/>
                    </a:prstGeom>
                  </pic:spPr>
                </pic:pic>
              </a:graphicData>
            </a:graphic>
          </wp:anchor>
        </w:drawing>
      </w:r>
      <w:r w:rsidR="00572A1C">
        <w:rPr>
          <w:noProof/>
          <w:lang w:val="pt-BR" w:eastAsia="pt-BR"/>
        </w:rPr>
        <mc:AlternateContent>
          <mc:Choice Requires="wpg">
            <w:drawing>
              <wp:anchor distT="0" distB="0" distL="0" distR="0" simplePos="0" relativeHeight="2200" behindDoc="0" locked="0" layoutInCell="1" allowOverlap="1">
                <wp:simplePos x="0" y="0"/>
                <wp:positionH relativeFrom="page">
                  <wp:posOffset>2470150</wp:posOffset>
                </wp:positionH>
                <wp:positionV relativeFrom="paragraph">
                  <wp:posOffset>2388235</wp:posOffset>
                </wp:positionV>
                <wp:extent cx="3122930" cy="506095"/>
                <wp:effectExtent l="3175" t="8255" r="7620" b="9525"/>
                <wp:wrapTopAndBottom/>
                <wp:docPr id="14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506095"/>
                          <a:chOff x="3890" y="3761"/>
                          <a:chExt cx="4918" cy="797"/>
                        </a:xfrm>
                      </wpg:grpSpPr>
                      <wps:wsp>
                        <wps:cNvPr id="146" name="AutoShape 106"/>
                        <wps:cNvSpPr>
                          <a:spLocks/>
                        </wps:cNvSpPr>
                        <wps:spPr bwMode="auto">
                          <a:xfrm>
                            <a:off x="3890" y="3761"/>
                            <a:ext cx="4918" cy="797"/>
                          </a:xfrm>
                          <a:custGeom>
                            <a:avLst/>
                            <a:gdLst>
                              <a:gd name="T0" fmla="+- 0 8806 3890"/>
                              <a:gd name="T1" fmla="*/ T0 w 4918"/>
                              <a:gd name="T2" fmla="+- 0 3761 3761"/>
                              <a:gd name="T3" fmla="*/ 3761 h 797"/>
                              <a:gd name="T4" fmla="+- 0 3893 3890"/>
                              <a:gd name="T5" fmla="*/ T4 w 4918"/>
                              <a:gd name="T6" fmla="+- 0 3761 3761"/>
                              <a:gd name="T7" fmla="*/ 3761 h 797"/>
                              <a:gd name="T8" fmla="+- 0 3890 3890"/>
                              <a:gd name="T9" fmla="*/ T8 w 4918"/>
                              <a:gd name="T10" fmla="+- 0 3763 3761"/>
                              <a:gd name="T11" fmla="*/ 3763 h 797"/>
                              <a:gd name="T12" fmla="+- 0 3890 3890"/>
                              <a:gd name="T13" fmla="*/ T12 w 4918"/>
                              <a:gd name="T14" fmla="+- 0 4553 3761"/>
                              <a:gd name="T15" fmla="*/ 4553 h 797"/>
                              <a:gd name="T16" fmla="+- 0 3893 3890"/>
                              <a:gd name="T17" fmla="*/ T16 w 4918"/>
                              <a:gd name="T18" fmla="+- 0 4558 3761"/>
                              <a:gd name="T19" fmla="*/ 4558 h 797"/>
                              <a:gd name="T20" fmla="+- 0 8806 3890"/>
                              <a:gd name="T21" fmla="*/ T20 w 4918"/>
                              <a:gd name="T22" fmla="+- 0 4558 3761"/>
                              <a:gd name="T23" fmla="*/ 4558 h 797"/>
                              <a:gd name="T24" fmla="+- 0 8808 3890"/>
                              <a:gd name="T25" fmla="*/ T24 w 4918"/>
                              <a:gd name="T26" fmla="+- 0 4553 3761"/>
                              <a:gd name="T27" fmla="*/ 4553 h 797"/>
                              <a:gd name="T28" fmla="+- 0 8808 3890"/>
                              <a:gd name="T29" fmla="*/ T28 w 4918"/>
                              <a:gd name="T30" fmla="+- 0 4550 3761"/>
                              <a:gd name="T31" fmla="*/ 4550 h 797"/>
                              <a:gd name="T32" fmla="+- 0 3905 3890"/>
                              <a:gd name="T33" fmla="*/ T32 w 4918"/>
                              <a:gd name="T34" fmla="+- 0 4550 3761"/>
                              <a:gd name="T35" fmla="*/ 4550 h 797"/>
                              <a:gd name="T36" fmla="+- 0 3898 3890"/>
                              <a:gd name="T37" fmla="*/ T36 w 4918"/>
                              <a:gd name="T38" fmla="+- 0 4541 3761"/>
                              <a:gd name="T39" fmla="*/ 4541 h 797"/>
                              <a:gd name="T40" fmla="+- 0 3905 3890"/>
                              <a:gd name="T41" fmla="*/ T40 w 4918"/>
                              <a:gd name="T42" fmla="+- 0 4541 3761"/>
                              <a:gd name="T43" fmla="*/ 4541 h 797"/>
                              <a:gd name="T44" fmla="+- 0 3905 3890"/>
                              <a:gd name="T45" fmla="*/ T44 w 4918"/>
                              <a:gd name="T46" fmla="+- 0 3775 3761"/>
                              <a:gd name="T47" fmla="*/ 3775 h 797"/>
                              <a:gd name="T48" fmla="+- 0 3898 3890"/>
                              <a:gd name="T49" fmla="*/ T48 w 4918"/>
                              <a:gd name="T50" fmla="+- 0 3775 3761"/>
                              <a:gd name="T51" fmla="*/ 3775 h 797"/>
                              <a:gd name="T52" fmla="+- 0 3905 3890"/>
                              <a:gd name="T53" fmla="*/ T52 w 4918"/>
                              <a:gd name="T54" fmla="+- 0 3768 3761"/>
                              <a:gd name="T55" fmla="*/ 3768 h 797"/>
                              <a:gd name="T56" fmla="+- 0 8808 3890"/>
                              <a:gd name="T57" fmla="*/ T56 w 4918"/>
                              <a:gd name="T58" fmla="+- 0 3768 3761"/>
                              <a:gd name="T59" fmla="*/ 3768 h 797"/>
                              <a:gd name="T60" fmla="+- 0 8808 3890"/>
                              <a:gd name="T61" fmla="*/ T60 w 4918"/>
                              <a:gd name="T62" fmla="+- 0 3763 3761"/>
                              <a:gd name="T63" fmla="*/ 3763 h 797"/>
                              <a:gd name="T64" fmla="+- 0 8806 3890"/>
                              <a:gd name="T65" fmla="*/ T64 w 4918"/>
                              <a:gd name="T66" fmla="+- 0 3761 3761"/>
                              <a:gd name="T67" fmla="*/ 3761 h 797"/>
                              <a:gd name="T68" fmla="+- 0 3905 3890"/>
                              <a:gd name="T69" fmla="*/ T68 w 4918"/>
                              <a:gd name="T70" fmla="+- 0 4541 3761"/>
                              <a:gd name="T71" fmla="*/ 4541 h 797"/>
                              <a:gd name="T72" fmla="+- 0 3898 3890"/>
                              <a:gd name="T73" fmla="*/ T72 w 4918"/>
                              <a:gd name="T74" fmla="+- 0 4541 3761"/>
                              <a:gd name="T75" fmla="*/ 4541 h 797"/>
                              <a:gd name="T76" fmla="+- 0 3905 3890"/>
                              <a:gd name="T77" fmla="*/ T76 w 4918"/>
                              <a:gd name="T78" fmla="+- 0 4550 3761"/>
                              <a:gd name="T79" fmla="*/ 4550 h 797"/>
                              <a:gd name="T80" fmla="+- 0 3905 3890"/>
                              <a:gd name="T81" fmla="*/ T80 w 4918"/>
                              <a:gd name="T82" fmla="+- 0 4541 3761"/>
                              <a:gd name="T83" fmla="*/ 4541 h 797"/>
                              <a:gd name="T84" fmla="+- 0 8794 3890"/>
                              <a:gd name="T85" fmla="*/ T84 w 4918"/>
                              <a:gd name="T86" fmla="+- 0 4541 3761"/>
                              <a:gd name="T87" fmla="*/ 4541 h 797"/>
                              <a:gd name="T88" fmla="+- 0 3905 3890"/>
                              <a:gd name="T89" fmla="*/ T88 w 4918"/>
                              <a:gd name="T90" fmla="+- 0 4541 3761"/>
                              <a:gd name="T91" fmla="*/ 4541 h 797"/>
                              <a:gd name="T92" fmla="+- 0 3905 3890"/>
                              <a:gd name="T93" fmla="*/ T92 w 4918"/>
                              <a:gd name="T94" fmla="+- 0 4550 3761"/>
                              <a:gd name="T95" fmla="*/ 4550 h 797"/>
                              <a:gd name="T96" fmla="+- 0 8794 3890"/>
                              <a:gd name="T97" fmla="*/ T96 w 4918"/>
                              <a:gd name="T98" fmla="+- 0 4550 3761"/>
                              <a:gd name="T99" fmla="*/ 4550 h 797"/>
                              <a:gd name="T100" fmla="+- 0 8794 3890"/>
                              <a:gd name="T101" fmla="*/ T100 w 4918"/>
                              <a:gd name="T102" fmla="+- 0 4541 3761"/>
                              <a:gd name="T103" fmla="*/ 4541 h 797"/>
                              <a:gd name="T104" fmla="+- 0 8794 3890"/>
                              <a:gd name="T105" fmla="*/ T104 w 4918"/>
                              <a:gd name="T106" fmla="+- 0 3768 3761"/>
                              <a:gd name="T107" fmla="*/ 3768 h 797"/>
                              <a:gd name="T108" fmla="+- 0 8794 3890"/>
                              <a:gd name="T109" fmla="*/ T108 w 4918"/>
                              <a:gd name="T110" fmla="+- 0 4550 3761"/>
                              <a:gd name="T111" fmla="*/ 4550 h 797"/>
                              <a:gd name="T112" fmla="+- 0 8801 3890"/>
                              <a:gd name="T113" fmla="*/ T112 w 4918"/>
                              <a:gd name="T114" fmla="+- 0 4541 3761"/>
                              <a:gd name="T115" fmla="*/ 4541 h 797"/>
                              <a:gd name="T116" fmla="+- 0 8808 3890"/>
                              <a:gd name="T117" fmla="*/ T116 w 4918"/>
                              <a:gd name="T118" fmla="+- 0 4541 3761"/>
                              <a:gd name="T119" fmla="*/ 4541 h 797"/>
                              <a:gd name="T120" fmla="+- 0 8808 3890"/>
                              <a:gd name="T121" fmla="*/ T120 w 4918"/>
                              <a:gd name="T122" fmla="+- 0 3775 3761"/>
                              <a:gd name="T123" fmla="*/ 3775 h 797"/>
                              <a:gd name="T124" fmla="+- 0 8801 3890"/>
                              <a:gd name="T125" fmla="*/ T124 w 4918"/>
                              <a:gd name="T126" fmla="+- 0 3775 3761"/>
                              <a:gd name="T127" fmla="*/ 3775 h 797"/>
                              <a:gd name="T128" fmla="+- 0 8794 3890"/>
                              <a:gd name="T129" fmla="*/ T128 w 4918"/>
                              <a:gd name="T130" fmla="+- 0 3768 3761"/>
                              <a:gd name="T131" fmla="*/ 3768 h 797"/>
                              <a:gd name="T132" fmla="+- 0 8808 3890"/>
                              <a:gd name="T133" fmla="*/ T132 w 4918"/>
                              <a:gd name="T134" fmla="+- 0 4541 3761"/>
                              <a:gd name="T135" fmla="*/ 4541 h 797"/>
                              <a:gd name="T136" fmla="+- 0 8801 3890"/>
                              <a:gd name="T137" fmla="*/ T136 w 4918"/>
                              <a:gd name="T138" fmla="+- 0 4541 3761"/>
                              <a:gd name="T139" fmla="*/ 4541 h 797"/>
                              <a:gd name="T140" fmla="+- 0 8794 3890"/>
                              <a:gd name="T141" fmla="*/ T140 w 4918"/>
                              <a:gd name="T142" fmla="+- 0 4550 3761"/>
                              <a:gd name="T143" fmla="*/ 4550 h 797"/>
                              <a:gd name="T144" fmla="+- 0 8808 3890"/>
                              <a:gd name="T145" fmla="*/ T144 w 4918"/>
                              <a:gd name="T146" fmla="+- 0 4550 3761"/>
                              <a:gd name="T147" fmla="*/ 4550 h 797"/>
                              <a:gd name="T148" fmla="+- 0 8808 3890"/>
                              <a:gd name="T149" fmla="*/ T148 w 4918"/>
                              <a:gd name="T150" fmla="+- 0 4541 3761"/>
                              <a:gd name="T151" fmla="*/ 4541 h 797"/>
                              <a:gd name="T152" fmla="+- 0 3905 3890"/>
                              <a:gd name="T153" fmla="*/ T152 w 4918"/>
                              <a:gd name="T154" fmla="+- 0 3768 3761"/>
                              <a:gd name="T155" fmla="*/ 3768 h 797"/>
                              <a:gd name="T156" fmla="+- 0 3898 3890"/>
                              <a:gd name="T157" fmla="*/ T156 w 4918"/>
                              <a:gd name="T158" fmla="+- 0 3775 3761"/>
                              <a:gd name="T159" fmla="*/ 3775 h 797"/>
                              <a:gd name="T160" fmla="+- 0 3905 3890"/>
                              <a:gd name="T161" fmla="*/ T160 w 4918"/>
                              <a:gd name="T162" fmla="+- 0 3775 3761"/>
                              <a:gd name="T163" fmla="*/ 3775 h 797"/>
                              <a:gd name="T164" fmla="+- 0 3905 3890"/>
                              <a:gd name="T165" fmla="*/ T164 w 4918"/>
                              <a:gd name="T166" fmla="+- 0 3768 3761"/>
                              <a:gd name="T167" fmla="*/ 3768 h 797"/>
                              <a:gd name="T168" fmla="+- 0 8794 3890"/>
                              <a:gd name="T169" fmla="*/ T168 w 4918"/>
                              <a:gd name="T170" fmla="+- 0 3768 3761"/>
                              <a:gd name="T171" fmla="*/ 3768 h 797"/>
                              <a:gd name="T172" fmla="+- 0 3905 3890"/>
                              <a:gd name="T173" fmla="*/ T172 w 4918"/>
                              <a:gd name="T174" fmla="+- 0 3768 3761"/>
                              <a:gd name="T175" fmla="*/ 3768 h 797"/>
                              <a:gd name="T176" fmla="+- 0 3905 3890"/>
                              <a:gd name="T177" fmla="*/ T176 w 4918"/>
                              <a:gd name="T178" fmla="+- 0 3775 3761"/>
                              <a:gd name="T179" fmla="*/ 3775 h 797"/>
                              <a:gd name="T180" fmla="+- 0 8794 3890"/>
                              <a:gd name="T181" fmla="*/ T180 w 4918"/>
                              <a:gd name="T182" fmla="+- 0 3775 3761"/>
                              <a:gd name="T183" fmla="*/ 3775 h 797"/>
                              <a:gd name="T184" fmla="+- 0 8794 3890"/>
                              <a:gd name="T185" fmla="*/ T184 w 4918"/>
                              <a:gd name="T186" fmla="+- 0 3768 3761"/>
                              <a:gd name="T187" fmla="*/ 3768 h 797"/>
                              <a:gd name="T188" fmla="+- 0 8808 3890"/>
                              <a:gd name="T189" fmla="*/ T188 w 4918"/>
                              <a:gd name="T190" fmla="+- 0 3768 3761"/>
                              <a:gd name="T191" fmla="*/ 3768 h 797"/>
                              <a:gd name="T192" fmla="+- 0 8794 3890"/>
                              <a:gd name="T193" fmla="*/ T192 w 4918"/>
                              <a:gd name="T194" fmla="+- 0 3768 3761"/>
                              <a:gd name="T195" fmla="*/ 3768 h 797"/>
                              <a:gd name="T196" fmla="+- 0 8801 3890"/>
                              <a:gd name="T197" fmla="*/ T196 w 4918"/>
                              <a:gd name="T198" fmla="+- 0 3775 3761"/>
                              <a:gd name="T199" fmla="*/ 3775 h 797"/>
                              <a:gd name="T200" fmla="+- 0 8808 3890"/>
                              <a:gd name="T201" fmla="*/ T200 w 4918"/>
                              <a:gd name="T202" fmla="+- 0 3775 3761"/>
                              <a:gd name="T203" fmla="*/ 3775 h 797"/>
                              <a:gd name="T204" fmla="+- 0 8808 3890"/>
                              <a:gd name="T205" fmla="*/ T204 w 4918"/>
                              <a:gd name="T206" fmla="+- 0 3768 3761"/>
                              <a:gd name="T207" fmla="*/ 376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18" h="797">
                                <a:moveTo>
                                  <a:pt x="4916" y="0"/>
                                </a:moveTo>
                                <a:lnTo>
                                  <a:pt x="3" y="0"/>
                                </a:lnTo>
                                <a:lnTo>
                                  <a:pt x="0" y="2"/>
                                </a:lnTo>
                                <a:lnTo>
                                  <a:pt x="0" y="792"/>
                                </a:lnTo>
                                <a:lnTo>
                                  <a:pt x="3" y="797"/>
                                </a:lnTo>
                                <a:lnTo>
                                  <a:pt x="4916" y="797"/>
                                </a:lnTo>
                                <a:lnTo>
                                  <a:pt x="4918" y="792"/>
                                </a:lnTo>
                                <a:lnTo>
                                  <a:pt x="4918" y="789"/>
                                </a:lnTo>
                                <a:lnTo>
                                  <a:pt x="15" y="789"/>
                                </a:lnTo>
                                <a:lnTo>
                                  <a:pt x="8" y="780"/>
                                </a:lnTo>
                                <a:lnTo>
                                  <a:pt x="15" y="780"/>
                                </a:lnTo>
                                <a:lnTo>
                                  <a:pt x="15" y="14"/>
                                </a:lnTo>
                                <a:lnTo>
                                  <a:pt x="8" y="14"/>
                                </a:lnTo>
                                <a:lnTo>
                                  <a:pt x="15" y="7"/>
                                </a:lnTo>
                                <a:lnTo>
                                  <a:pt x="4918" y="7"/>
                                </a:lnTo>
                                <a:lnTo>
                                  <a:pt x="4918" y="2"/>
                                </a:lnTo>
                                <a:lnTo>
                                  <a:pt x="4916" y="0"/>
                                </a:lnTo>
                                <a:close/>
                                <a:moveTo>
                                  <a:pt x="15" y="780"/>
                                </a:moveTo>
                                <a:lnTo>
                                  <a:pt x="8" y="780"/>
                                </a:lnTo>
                                <a:lnTo>
                                  <a:pt x="15" y="789"/>
                                </a:lnTo>
                                <a:lnTo>
                                  <a:pt x="15" y="780"/>
                                </a:lnTo>
                                <a:close/>
                                <a:moveTo>
                                  <a:pt x="4904" y="780"/>
                                </a:moveTo>
                                <a:lnTo>
                                  <a:pt x="15" y="780"/>
                                </a:lnTo>
                                <a:lnTo>
                                  <a:pt x="15" y="789"/>
                                </a:lnTo>
                                <a:lnTo>
                                  <a:pt x="4904" y="789"/>
                                </a:lnTo>
                                <a:lnTo>
                                  <a:pt x="4904" y="780"/>
                                </a:lnTo>
                                <a:close/>
                                <a:moveTo>
                                  <a:pt x="4904" y="7"/>
                                </a:moveTo>
                                <a:lnTo>
                                  <a:pt x="4904" y="789"/>
                                </a:lnTo>
                                <a:lnTo>
                                  <a:pt x="4911" y="780"/>
                                </a:lnTo>
                                <a:lnTo>
                                  <a:pt x="4918" y="780"/>
                                </a:lnTo>
                                <a:lnTo>
                                  <a:pt x="4918" y="14"/>
                                </a:lnTo>
                                <a:lnTo>
                                  <a:pt x="4911" y="14"/>
                                </a:lnTo>
                                <a:lnTo>
                                  <a:pt x="4904" y="7"/>
                                </a:lnTo>
                                <a:close/>
                                <a:moveTo>
                                  <a:pt x="4918" y="780"/>
                                </a:moveTo>
                                <a:lnTo>
                                  <a:pt x="4911" y="780"/>
                                </a:lnTo>
                                <a:lnTo>
                                  <a:pt x="4904" y="789"/>
                                </a:lnTo>
                                <a:lnTo>
                                  <a:pt x="4918" y="789"/>
                                </a:lnTo>
                                <a:lnTo>
                                  <a:pt x="4918" y="780"/>
                                </a:lnTo>
                                <a:close/>
                                <a:moveTo>
                                  <a:pt x="15" y="7"/>
                                </a:moveTo>
                                <a:lnTo>
                                  <a:pt x="8" y="14"/>
                                </a:lnTo>
                                <a:lnTo>
                                  <a:pt x="15" y="14"/>
                                </a:lnTo>
                                <a:lnTo>
                                  <a:pt x="15" y="7"/>
                                </a:lnTo>
                                <a:close/>
                                <a:moveTo>
                                  <a:pt x="4904" y="7"/>
                                </a:moveTo>
                                <a:lnTo>
                                  <a:pt x="15" y="7"/>
                                </a:lnTo>
                                <a:lnTo>
                                  <a:pt x="15" y="14"/>
                                </a:lnTo>
                                <a:lnTo>
                                  <a:pt x="4904" y="14"/>
                                </a:lnTo>
                                <a:lnTo>
                                  <a:pt x="4904" y="7"/>
                                </a:lnTo>
                                <a:close/>
                                <a:moveTo>
                                  <a:pt x="4918" y="7"/>
                                </a:moveTo>
                                <a:lnTo>
                                  <a:pt x="4904" y="7"/>
                                </a:lnTo>
                                <a:lnTo>
                                  <a:pt x="4911" y="14"/>
                                </a:lnTo>
                                <a:lnTo>
                                  <a:pt x="4918" y="14"/>
                                </a:lnTo>
                                <a:lnTo>
                                  <a:pt x="49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105"/>
                        <wps:cNvSpPr txBox="1">
                          <a:spLocks noChangeArrowheads="1"/>
                        </wps:cNvSpPr>
                        <wps:spPr bwMode="auto">
                          <a:xfrm>
                            <a:off x="3890" y="3761"/>
                            <a:ext cx="4918"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1020" w:right="959" w:firstLine="357"/>
                                <w:rPr>
                                  <w:sz w:val="20"/>
                                  <w:lang w:val="pt-BR"/>
                                </w:rPr>
                              </w:pPr>
                              <w:r w:rsidRPr="00E87D12">
                                <w:rPr>
                                  <w:sz w:val="20"/>
                                  <w:lang w:val="pt-BR"/>
                                </w:rPr>
                                <w:t xml:space="preserve">Doc. Fotográfico </w:t>
                              </w:r>
                              <w:proofErr w:type="spellStart"/>
                              <w:r w:rsidRPr="00E87D12">
                                <w:rPr>
                                  <w:spacing w:val="-4"/>
                                  <w:sz w:val="20"/>
                                  <w:lang w:val="pt-BR"/>
                                </w:rPr>
                                <w:t>Nr</w:t>
                              </w:r>
                              <w:proofErr w:type="spellEnd"/>
                              <w:r w:rsidRPr="00E87D12">
                                <w:rPr>
                                  <w:spacing w:val="-4"/>
                                  <w:sz w:val="20"/>
                                  <w:lang w:val="pt-BR"/>
                                </w:rPr>
                                <w:t xml:space="preserve">. </w:t>
                              </w:r>
                              <w:r w:rsidRPr="00E87D12">
                                <w:rPr>
                                  <w:sz w:val="20"/>
                                  <w:lang w:val="pt-BR"/>
                                </w:rPr>
                                <w:t>012 Foto do Processo do</w:t>
                              </w:r>
                              <w:r w:rsidRPr="00E87D12">
                                <w:rPr>
                                  <w:spacing w:val="-13"/>
                                  <w:sz w:val="20"/>
                                  <w:lang w:val="pt-BR"/>
                                </w:rPr>
                                <w:t xml:space="preserve"> </w:t>
                              </w:r>
                              <w:proofErr w:type="spellStart"/>
                              <w:r w:rsidRPr="00E87D12">
                                <w:rPr>
                                  <w:sz w:val="20"/>
                                  <w:lang w:val="pt-BR"/>
                                </w:rPr>
                                <w:t>Decantado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74" style="position:absolute;margin-left:194.5pt;margin-top:188.05pt;width:245.9pt;height:39.85pt;z-index:2200;mso-wrap-distance-left:0;mso-wrap-distance-right:0;mso-position-horizontal-relative:page;mso-position-vertical-relative:text" coordorigin="3890,3761" coordsize="49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">
                <v:shape id="AutoShape 106" o:spid="_x0000_s1075" style="position:absolute;left:3890;top:3761;width:4918;height:797;visibility:visible;mso-wrap-style:square;v-text-anchor:top" coordsize="491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" path="m4916,l3,,,2,,792r3,5l4916,797r2,-5l4918,789,15,789,8,780r7,l15,14r-7,l15,7r4903,l4918,2,4916,xm15,780r-7,l15,789r,-9xm4904,780l15,780r,9l4904,789r,-9xm4904,7r,782l4911,780r7,l4918,14r-7,l4904,7xm4918,780r-7,l4904,789r14,l4918,780xm15,7l8,14r7,l15,7xm4904,7l15,7r,7l4904,14r,-7xm4918,7r-14,l4911,14r7,l4918,7xe" fillcolor="black" stroked="f">
                  <v:path arrowok="t" o:connecttype="custom" o:connectlocs="4916,3761;3,3761;0,3763;0,4553;3,4558;4916,4558;4918,4553;4918,4550;15,4550;8,4541;15,4541;15,3775;8,3775;15,3768;4918,3768;4918,3763;4916,3761;15,4541;8,4541;15,4550;15,4541;4904,4541;15,4541;15,4550;4904,4550;4904,4541;4904,3768;4904,4550;4911,4541;4918,4541;4918,3775;4911,3775;4904,3768;4918,4541;4911,4541;4904,4550;4918,4550;4918,4541;15,3768;8,3775;15,3775;15,3768;4904,3768;15,3768;15,3775;4904,3775;4904,3768;4918,3768;4904,3768;4911,3775;4918,3775;4918,3768" o:connectangles="0,0,0,0,0,0,0,0,0,0,0,0,0,0,0,0,0,0,0,0,0,0,0,0,0,0,0,0,0,0,0,0,0,0,0,0,0,0,0,0,0,0,0,0,0,0,0,0,0,0,0,0"/>
                </v:shape>
                <v:shape id="Text Box 105" o:spid="_x0000_s1076" type="#_x0000_t202" style="position:absolute;left:3890;top:3761;width:491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17249C" w:rsidRPr="00E87D12" w:rsidRDefault="0017249C">
                        <w:pPr>
                          <w:spacing w:before="88" w:line="271" w:lineRule="auto"/>
                          <w:ind w:left="1020" w:right="959" w:firstLine="357"/>
                          <w:rPr>
                            <w:sz w:val="20"/>
                            <w:lang w:val="pt-BR"/>
                          </w:rPr>
                        </w:pPr>
                        <w:r w:rsidRPr="00E87D12">
                          <w:rPr>
                            <w:sz w:val="20"/>
                            <w:lang w:val="pt-BR"/>
                          </w:rPr>
                          <w:t xml:space="preserve">Doc. Fotográfico </w:t>
                        </w:r>
                        <w:r w:rsidRPr="00E87D12">
                          <w:rPr>
                            <w:spacing w:val="-4"/>
                            <w:sz w:val="20"/>
                            <w:lang w:val="pt-BR"/>
                          </w:rPr>
                          <w:t xml:space="preserve">Nr. </w:t>
                        </w:r>
                        <w:r w:rsidRPr="00E87D12">
                          <w:rPr>
                            <w:sz w:val="20"/>
                            <w:lang w:val="pt-BR"/>
                          </w:rPr>
                          <w:t>012 Foto do Processo do</w:t>
                        </w:r>
                        <w:r w:rsidRPr="00E87D12">
                          <w:rPr>
                            <w:spacing w:val="-13"/>
                            <w:sz w:val="20"/>
                            <w:lang w:val="pt-BR"/>
                          </w:rPr>
                          <w:t xml:space="preserve"> </w:t>
                        </w:r>
                        <w:r w:rsidRPr="00E87D12">
                          <w:rPr>
                            <w:sz w:val="20"/>
                            <w:lang w:val="pt-BR"/>
                          </w:rPr>
                          <w:t>Decantador</w:t>
                        </w:r>
                      </w:p>
                    </w:txbxContent>
                  </v:textbox>
                </v:shape>
                <w10:wrap type="topAndBottom" anchorx="page"/>
              </v:group>
            </w:pict>
          </mc:Fallback>
        </mc:AlternateContent>
      </w:r>
    </w:p>
    <w:p w:rsidR="0057032E" w:rsidRDefault="0057032E">
      <w:pPr>
        <w:pStyle w:val="Corpodetexto"/>
        <w:spacing w:before="11"/>
        <w:rPr>
          <w:b/>
          <w:sz w:val="19"/>
        </w:rPr>
      </w:pPr>
    </w:p>
    <w:p w:rsidR="0057032E" w:rsidRDefault="0057032E">
      <w:pPr>
        <w:rPr>
          <w:sz w:val="19"/>
        </w:rPr>
        <w:sectPr w:rsidR="0057032E">
          <w:pgSz w:w="11900" w:h="16840"/>
          <w:pgMar w:top="1300" w:right="1000" w:bottom="1200" w:left="460" w:header="706" w:footer="1004" w:gutter="0"/>
          <w:cols w:space="720"/>
        </w:sectPr>
      </w:pPr>
    </w:p>
    <w:p w:rsidR="0057032E" w:rsidRDefault="0057032E">
      <w:pPr>
        <w:pStyle w:val="Corpodetexto"/>
        <w:spacing w:before="9"/>
        <w:rPr>
          <w:b/>
          <w:sz w:val="27"/>
        </w:rPr>
      </w:pPr>
    </w:p>
    <w:p w:rsidR="0057032E" w:rsidRPr="00E87D12" w:rsidRDefault="0017249C">
      <w:pPr>
        <w:pStyle w:val="PargrafodaLista"/>
        <w:numPr>
          <w:ilvl w:val="0"/>
          <w:numId w:val="9"/>
        </w:numPr>
        <w:tabs>
          <w:tab w:val="left" w:pos="1607"/>
        </w:tabs>
        <w:spacing w:before="70" w:line="360" w:lineRule="auto"/>
        <w:ind w:right="117" w:firstLine="0"/>
        <w:jc w:val="both"/>
        <w:rPr>
          <w:sz w:val="24"/>
          <w:lang w:val="pt-BR"/>
        </w:rPr>
      </w:pPr>
      <w:r w:rsidRPr="00E87D12">
        <w:rPr>
          <w:b/>
          <w:color w:val="323232"/>
          <w:sz w:val="24"/>
          <w:lang w:val="pt-BR"/>
        </w:rPr>
        <w:t xml:space="preserve">De Fluxo Laminar ou </w:t>
      </w:r>
      <w:r w:rsidRPr="00E87D12">
        <w:rPr>
          <w:b/>
          <w:color w:val="323232"/>
          <w:spacing w:val="-3"/>
          <w:sz w:val="24"/>
          <w:lang w:val="pt-BR"/>
        </w:rPr>
        <w:t xml:space="preserve">Tubulares </w:t>
      </w:r>
      <w:r w:rsidRPr="00E87D12">
        <w:rPr>
          <w:color w:val="323232"/>
          <w:sz w:val="24"/>
          <w:lang w:val="pt-BR"/>
        </w:rPr>
        <w:t xml:space="preserve">– utilizam elementos tubulares ou placas paralelas para direcionar o fluxo (trajetória mais </w:t>
      </w:r>
      <w:r w:rsidRPr="00E87D12">
        <w:rPr>
          <w:color w:val="323232"/>
          <w:spacing w:val="-3"/>
          <w:sz w:val="24"/>
          <w:lang w:val="pt-BR"/>
        </w:rPr>
        <w:t xml:space="preserve">regular, </w:t>
      </w:r>
      <w:r w:rsidRPr="00E87D12">
        <w:rPr>
          <w:color w:val="323232"/>
          <w:sz w:val="24"/>
          <w:lang w:val="pt-BR"/>
        </w:rPr>
        <w:t>por isso exigem menor tempo para a</w:t>
      </w:r>
      <w:r w:rsidRPr="00E87D12">
        <w:rPr>
          <w:color w:val="323232"/>
          <w:spacing w:val="-11"/>
          <w:sz w:val="24"/>
          <w:lang w:val="pt-BR"/>
        </w:rPr>
        <w:t xml:space="preserve"> </w:t>
      </w:r>
      <w:r w:rsidRPr="00E87D12">
        <w:rPr>
          <w:color w:val="323232"/>
          <w:sz w:val="24"/>
          <w:lang w:val="pt-BR"/>
        </w:rPr>
        <w:t>sedimentação).</w:t>
      </w:r>
    </w:p>
    <w:p w:rsidR="0057032E" w:rsidRPr="00E87D12" w:rsidRDefault="0017249C">
      <w:pPr>
        <w:pStyle w:val="Corpodetexto"/>
        <w:spacing w:before="6"/>
        <w:rPr>
          <w:sz w:val="29"/>
          <w:lang w:val="pt-BR"/>
        </w:rPr>
      </w:pPr>
      <w:r>
        <w:rPr>
          <w:noProof/>
          <w:lang w:val="pt-BR" w:eastAsia="pt-BR"/>
        </w:rPr>
        <w:drawing>
          <wp:anchor distT="0" distB="0" distL="0" distR="0" simplePos="0" relativeHeight="2224" behindDoc="0" locked="0" layoutInCell="1" allowOverlap="1">
            <wp:simplePos x="0" y="0"/>
            <wp:positionH relativeFrom="page">
              <wp:posOffset>2331720</wp:posOffset>
            </wp:positionH>
            <wp:positionV relativeFrom="paragraph">
              <wp:posOffset>240706</wp:posOffset>
            </wp:positionV>
            <wp:extent cx="3228357" cy="2502884"/>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1" cstate="print"/>
                    <a:stretch>
                      <a:fillRect/>
                    </a:stretch>
                  </pic:blipFill>
                  <pic:spPr>
                    <a:xfrm>
                      <a:off x="0" y="0"/>
                      <a:ext cx="3228357" cy="2502884"/>
                    </a:xfrm>
                    <a:prstGeom prst="rect">
                      <a:avLst/>
                    </a:prstGeom>
                  </pic:spPr>
                </pic:pic>
              </a:graphicData>
            </a:graphic>
          </wp:anchor>
        </w:drawing>
      </w:r>
    </w:p>
    <w:p w:rsidR="0057032E" w:rsidRPr="00E87D12" w:rsidRDefault="0057032E">
      <w:pPr>
        <w:pStyle w:val="Corpodetexto"/>
        <w:rPr>
          <w:sz w:val="20"/>
          <w:lang w:val="pt-BR"/>
        </w:rPr>
      </w:pPr>
    </w:p>
    <w:p w:rsidR="0057032E" w:rsidRPr="00E87D12" w:rsidRDefault="00572A1C">
      <w:pPr>
        <w:pStyle w:val="Corpodetexto"/>
        <w:spacing w:before="1"/>
        <w:rPr>
          <w:lang w:val="pt-BR"/>
        </w:rPr>
      </w:pPr>
      <w:r>
        <w:rPr>
          <w:noProof/>
          <w:lang w:val="pt-BR" w:eastAsia="pt-BR"/>
        </w:rPr>
        <mc:AlternateContent>
          <mc:Choice Requires="wpg">
            <w:drawing>
              <wp:anchor distT="0" distB="0" distL="0" distR="0" simplePos="0" relativeHeight="2272" behindDoc="0" locked="0" layoutInCell="1" allowOverlap="1">
                <wp:simplePos x="0" y="0"/>
                <wp:positionH relativeFrom="page">
                  <wp:posOffset>2205355</wp:posOffset>
                </wp:positionH>
                <wp:positionV relativeFrom="paragraph">
                  <wp:posOffset>200660</wp:posOffset>
                </wp:positionV>
                <wp:extent cx="3122930" cy="506095"/>
                <wp:effectExtent l="5080" t="7620" r="5715" b="635"/>
                <wp:wrapTopAndBottom/>
                <wp:docPr id="14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506095"/>
                          <a:chOff x="3473" y="316"/>
                          <a:chExt cx="4918" cy="797"/>
                        </a:xfrm>
                      </wpg:grpSpPr>
                      <wps:wsp>
                        <wps:cNvPr id="143" name="AutoShape 103"/>
                        <wps:cNvSpPr>
                          <a:spLocks/>
                        </wps:cNvSpPr>
                        <wps:spPr bwMode="auto">
                          <a:xfrm>
                            <a:off x="3473" y="316"/>
                            <a:ext cx="4918" cy="797"/>
                          </a:xfrm>
                          <a:custGeom>
                            <a:avLst/>
                            <a:gdLst>
                              <a:gd name="T0" fmla="+- 0 8388 3473"/>
                              <a:gd name="T1" fmla="*/ T0 w 4918"/>
                              <a:gd name="T2" fmla="+- 0 316 316"/>
                              <a:gd name="T3" fmla="*/ 316 h 797"/>
                              <a:gd name="T4" fmla="+- 0 3475 3473"/>
                              <a:gd name="T5" fmla="*/ T4 w 4918"/>
                              <a:gd name="T6" fmla="+- 0 316 316"/>
                              <a:gd name="T7" fmla="*/ 316 h 797"/>
                              <a:gd name="T8" fmla="+- 0 3473 3473"/>
                              <a:gd name="T9" fmla="*/ T8 w 4918"/>
                              <a:gd name="T10" fmla="+- 0 319 316"/>
                              <a:gd name="T11" fmla="*/ 319 h 797"/>
                              <a:gd name="T12" fmla="+- 0 3473 3473"/>
                              <a:gd name="T13" fmla="*/ T12 w 4918"/>
                              <a:gd name="T14" fmla="+- 0 1111 316"/>
                              <a:gd name="T15" fmla="*/ 1111 h 797"/>
                              <a:gd name="T16" fmla="+- 0 3475 3473"/>
                              <a:gd name="T17" fmla="*/ T16 w 4918"/>
                              <a:gd name="T18" fmla="+- 0 1113 316"/>
                              <a:gd name="T19" fmla="*/ 1113 h 797"/>
                              <a:gd name="T20" fmla="+- 0 8388 3473"/>
                              <a:gd name="T21" fmla="*/ T20 w 4918"/>
                              <a:gd name="T22" fmla="+- 0 1113 316"/>
                              <a:gd name="T23" fmla="*/ 1113 h 797"/>
                              <a:gd name="T24" fmla="+- 0 8390 3473"/>
                              <a:gd name="T25" fmla="*/ T24 w 4918"/>
                              <a:gd name="T26" fmla="+- 0 1111 316"/>
                              <a:gd name="T27" fmla="*/ 1111 h 797"/>
                              <a:gd name="T28" fmla="+- 0 8390 3473"/>
                              <a:gd name="T29" fmla="*/ T28 w 4918"/>
                              <a:gd name="T30" fmla="+- 0 1106 316"/>
                              <a:gd name="T31" fmla="*/ 1106 h 797"/>
                              <a:gd name="T32" fmla="+- 0 3487 3473"/>
                              <a:gd name="T33" fmla="*/ T32 w 4918"/>
                              <a:gd name="T34" fmla="+- 0 1106 316"/>
                              <a:gd name="T35" fmla="*/ 1106 h 797"/>
                              <a:gd name="T36" fmla="+- 0 3480 3473"/>
                              <a:gd name="T37" fmla="*/ T36 w 4918"/>
                              <a:gd name="T38" fmla="+- 0 1099 316"/>
                              <a:gd name="T39" fmla="*/ 1099 h 797"/>
                              <a:gd name="T40" fmla="+- 0 3487 3473"/>
                              <a:gd name="T41" fmla="*/ T40 w 4918"/>
                              <a:gd name="T42" fmla="+- 0 1099 316"/>
                              <a:gd name="T43" fmla="*/ 1099 h 797"/>
                              <a:gd name="T44" fmla="+- 0 3487 3473"/>
                              <a:gd name="T45" fmla="*/ T44 w 4918"/>
                              <a:gd name="T46" fmla="+- 0 331 316"/>
                              <a:gd name="T47" fmla="*/ 331 h 797"/>
                              <a:gd name="T48" fmla="+- 0 3480 3473"/>
                              <a:gd name="T49" fmla="*/ T48 w 4918"/>
                              <a:gd name="T50" fmla="+- 0 331 316"/>
                              <a:gd name="T51" fmla="*/ 331 h 797"/>
                              <a:gd name="T52" fmla="+- 0 3487 3473"/>
                              <a:gd name="T53" fmla="*/ T52 w 4918"/>
                              <a:gd name="T54" fmla="+- 0 323 316"/>
                              <a:gd name="T55" fmla="*/ 323 h 797"/>
                              <a:gd name="T56" fmla="+- 0 8390 3473"/>
                              <a:gd name="T57" fmla="*/ T56 w 4918"/>
                              <a:gd name="T58" fmla="+- 0 323 316"/>
                              <a:gd name="T59" fmla="*/ 323 h 797"/>
                              <a:gd name="T60" fmla="+- 0 8390 3473"/>
                              <a:gd name="T61" fmla="*/ T60 w 4918"/>
                              <a:gd name="T62" fmla="+- 0 319 316"/>
                              <a:gd name="T63" fmla="*/ 319 h 797"/>
                              <a:gd name="T64" fmla="+- 0 8388 3473"/>
                              <a:gd name="T65" fmla="*/ T64 w 4918"/>
                              <a:gd name="T66" fmla="+- 0 316 316"/>
                              <a:gd name="T67" fmla="*/ 316 h 797"/>
                              <a:gd name="T68" fmla="+- 0 3487 3473"/>
                              <a:gd name="T69" fmla="*/ T68 w 4918"/>
                              <a:gd name="T70" fmla="+- 0 1099 316"/>
                              <a:gd name="T71" fmla="*/ 1099 h 797"/>
                              <a:gd name="T72" fmla="+- 0 3480 3473"/>
                              <a:gd name="T73" fmla="*/ T72 w 4918"/>
                              <a:gd name="T74" fmla="+- 0 1099 316"/>
                              <a:gd name="T75" fmla="*/ 1099 h 797"/>
                              <a:gd name="T76" fmla="+- 0 3487 3473"/>
                              <a:gd name="T77" fmla="*/ T76 w 4918"/>
                              <a:gd name="T78" fmla="+- 0 1106 316"/>
                              <a:gd name="T79" fmla="*/ 1106 h 797"/>
                              <a:gd name="T80" fmla="+- 0 3487 3473"/>
                              <a:gd name="T81" fmla="*/ T80 w 4918"/>
                              <a:gd name="T82" fmla="+- 0 1099 316"/>
                              <a:gd name="T83" fmla="*/ 1099 h 797"/>
                              <a:gd name="T84" fmla="+- 0 8376 3473"/>
                              <a:gd name="T85" fmla="*/ T84 w 4918"/>
                              <a:gd name="T86" fmla="+- 0 1099 316"/>
                              <a:gd name="T87" fmla="*/ 1099 h 797"/>
                              <a:gd name="T88" fmla="+- 0 3487 3473"/>
                              <a:gd name="T89" fmla="*/ T88 w 4918"/>
                              <a:gd name="T90" fmla="+- 0 1099 316"/>
                              <a:gd name="T91" fmla="*/ 1099 h 797"/>
                              <a:gd name="T92" fmla="+- 0 3487 3473"/>
                              <a:gd name="T93" fmla="*/ T92 w 4918"/>
                              <a:gd name="T94" fmla="+- 0 1106 316"/>
                              <a:gd name="T95" fmla="*/ 1106 h 797"/>
                              <a:gd name="T96" fmla="+- 0 8376 3473"/>
                              <a:gd name="T97" fmla="*/ T96 w 4918"/>
                              <a:gd name="T98" fmla="+- 0 1106 316"/>
                              <a:gd name="T99" fmla="*/ 1106 h 797"/>
                              <a:gd name="T100" fmla="+- 0 8376 3473"/>
                              <a:gd name="T101" fmla="*/ T100 w 4918"/>
                              <a:gd name="T102" fmla="+- 0 1099 316"/>
                              <a:gd name="T103" fmla="*/ 1099 h 797"/>
                              <a:gd name="T104" fmla="+- 0 8376 3473"/>
                              <a:gd name="T105" fmla="*/ T104 w 4918"/>
                              <a:gd name="T106" fmla="+- 0 323 316"/>
                              <a:gd name="T107" fmla="*/ 323 h 797"/>
                              <a:gd name="T108" fmla="+- 0 8376 3473"/>
                              <a:gd name="T109" fmla="*/ T108 w 4918"/>
                              <a:gd name="T110" fmla="+- 0 1106 316"/>
                              <a:gd name="T111" fmla="*/ 1106 h 797"/>
                              <a:gd name="T112" fmla="+- 0 8383 3473"/>
                              <a:gd name="T113" fmla="*/ T112 w 4918"/>
                              <a:gd name="T114" fmla="+- 0 1099 316"/>
                              <a:gd name="T115" fmla="*/ 1099 h 797"/>
                              <a:gd name="T116" fmla="+- 0 8390 3473"/>
                              <a:gd name="T117" fmla="*/ T116 w 4918"/>
                              <a:gd name="T118" fmla="+- 0 1099 316"/>
                              <a:gd name="T119" fmla="*/ 1099 h 797"/>
                              <a:gd name="T120" fmla="+- 0 8390 3473"/>
                              <a:gd name="T121" fmla="*/ T120 w 4918"/>
                              <a:gd name="T122" fmla="+- 0 331 316"/>
                              <a:gd name="T123" fmla="*/ 331 h 797"/>
                              <a:gd name="T124" fmla="+- 0 8383 3473"/>
                              <a:gd name="T125" fmla="*/ T124 w 4918"/>
                              <a:gd name="T126" fmla="+- 0 331 316"/>
                              <a:gd name="T127" fmla="*/ 331 h 797"/>
                              <a:gd name="T128" fmla="+- 0 8376 3473"/>
                              <a:gd name="T129" fmla="*/ T128 w 4918"/>
                              <a:gd name="T130" fmla="+- 0 323 316"/>
                              <a:gd name="T131" fmla="*/ 323 h 797"/>
                              <a:gd name="T132" fmla="+- 0 8390 3473"/>
                              <a:gd name="T133" fmla="*/ T132 w 4918"/>
                              <a:gd name="T134" fmla="+- 0 1099 316"/>
                              <a:gd name="T135" fmla="*/ 1099 h 797"/>
                              <a:gd name="T136" fmla="+- 0 8383 3473"/>
                              <a:gd name="T137" fmla="*/ T136 w 4918"/>
                              <a:gd name="T138" fmla="+- 0 1099 316"/>
                              <a:gd name="T139" fmla="*/ 1099 h 797"/>
                              <a:gd name="T140" fmla="+- 0 8376 3473"/>
                              <a:gd name="T141" fmla="*/ T140 w 4918"/>
                              <a:gd name="T142" fmla="+- 0 1106 316"/>
                              <a:gd name="T143" fmla="*/ 1106 h 797"/>
                              <a:gd name="T144" fmla="+- 0 8390 3473"/>
                              <a:gd name="T145" fmla="*/ T144 w 4918"/>
                              <a:gd name="T146" fmla="+- 0 1106 316"/>
                              <a:gd name="T147" fmla="*/ 1106 h 797"/>
                              <a:gd name="T148" fmla="+- 0 8390 3473"/>
                              <a:gd name="T149" fmla="*/ T148 w 4918"/>
                              <a:gd name="T150" fmla="+- 0 1099 316"/>
                              <a:gd name="T151" fmla="*/ 1099 h 797"/>
                              <a:gd name="T152" fmla="+- 0 3487 3473"/>
                              <a:gd name="T153" fmla="*/ T152 w 4918"/>
                              <a:gd name="T154" fmla="+- 0 323 316"/>
                              <a:gd name="T155" fmla="*/ 323 h 797"/>
                              <a:gd name="T156" fmla="+- 0 3480 3473"/>
                              <a:gd name="T157" fmla="*/ T156 w 4918"/>
                              <a:gd name="T158" fmla="+- 0 331 316"/>
                              <a:gd name="T159" fmla="*/ 331 h 797"/>
                              <a:gd name="T160" fmla="+- 0 3487 3473"/>
                              <a:gd name="T161" fmla="*/ T160 w 4918"/>
                              <a:gd name="T162" fmla="+- 0 331 316"/>
                              <a:gd name="T163" fmla="*/ 331 h 797"/>
                              <a:gd name="T164" fmla="+- 0 3487 3473"/>
                              <a:gd name="T165" fmla="*/ T164 w 4918"/>
                              <a:gd name="T166" fmla="+- 0 323 316"/>
                              <a:gd name="T167" fmla="*/ 323 h 797"/>
                              <a:gd name="T168" fmla="+- 0 8376 3473"/>
                              <a:gd name="T169" fmla="*/ T168 w 4918"/>
                              <a:gd name="T170" fmla="+- 0 323 316"/>
                              <a:gd name="T171" fmla="*/ 323 h 797"/>
                              <a:gd name="T172" fmla="+- 0 3487 3473"/>
                              <a:gd name="T173" fmla="*/ T172 w 4918"/>
                              <a:gd name="T174" fmla="+- 0 323 316"/>
                              <a:gd name="T175" fmla="*/ 323 h 797"/>
                              <a:gd name="T176" fmla="+- 0 3487 3473"/>
                              <a:gd name="T177" fmla="*/ T176 w 4918"/>
                              <a:gd name="T178" fmla="+- 0 331 316"/>
                              <a:gd name="T179" fmla="*/ 331 h 797"/>
                              <a:gd name="T180" fmla="+- 0 8376 3473"/>
                              <a:gd name="T181" fmla="*/ T180 w 4918"/>
                              <a:gd name="T182" fmla="+- 0 331 316"/>
                              <a:gd name="T183" fmla="*/ 331 h 797"/>
                              <a:gd name="T184" fmla="+- 0 8376 3473"/>
                              <a:gd name="T185" fmla="*/ T184 w 4918"/>
                              <a:gd name="T186" fmla="+- 0 323 316"/>
                              <a:gd name="T187" fmla="*/ 323 h 797"/>
                              <a:gd name="T188" fmla="+- 0 8390 3473"/>
                              <a:gd name="T189" fmla="*/ T188 w 4918"/>
                              <a:gd name="T190" fmla="+- 0 323 316"/>
                              <a:gd name="T191" fmla="*/ 323 h 797"/>
                              <a:gd name="T192" fmla="+- 0 8376 3473"/>
                              <a:gd name="T193" fmla="*/ T192 w 4918"/>
                              <a:gd name="T194" fmla="+- 0 323 316"/>
                              <a:gd name="T195" fmla="*/ 323 h 797"/>
                              <a:gd name="T196" fmla="+- 0 8383 3473"/>
                              <a:gd name="T197" fmla="*/ T196 w 4918"/>
                              <a:gd name="T198" fmla="+- 0 331 316"/>
                              <a:gd name="T199" fmla="*/ 331 h 797"/>
                              <a:gd name="T200" fmla="+- 0 8390 3473"/>
                              <a:gd name="T201" fmla="*/ T200 w 4918"/>
                              <a:gd name="T202" fmla="+- 0 331 316"/>
                              <a:gd name="T203" fmla="*/ 331 h 797"/>
                              <a:gd name="T204" fmla="+- 0 8390 3473"/>
                              <a:gd name="T205" fmla="*/ T204 w 4918"/>
                              <a:gd name="T206" fmla="+- 0 323 316"/>
                              <a:gd name="T207" fmla="*/ 323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18" h="797">
                                <a:moveTo>
                                  <a:pt x="4915" y="0"/>
                                </a:moveTo>
                                <a:lnTo>
                                  <a:pt x="2" y="0"/>
                                </a:lnTo>
                                <a:lnTo>
                                  <a:pt x="0" y="3"/>
                                </a:lnTo>
                                <a:lnTo>
                                  <a:pt x="0" y="795"/>
                                </a:lnTo>
                                <a:lnTo>
                                  <a:pt x="2" y="797"/>
                                </a:lnTo>
                                <a:lnTo>
                                  <a:pt x="4915" y="797"/>
                                </a:lnTo>
                                <a:lnTo>
                                  <a:pt x="4917" y="795"/>
                                </a:lnTo>
                                <a:lnTo>
                                  <a:pt x="4917" y="790"/>
                                </a:lnTo>
                                <a:lnTo>
                                  <a:pt x="14" y="790"/>
                                </a:lnTo>
                                <a:lnTo>
                                  <a:pt x="7" y="783"/>
                                </a:lnTo>
                                <a:lnTo>
                                  <a:pt x="14" y="783"/>
                                </a:lnTo>
                                <a:lnTo>
                                  <a:pt x="14" y="15"/>
                                </a:lnTo>
                                <a:lnTo>
                                  <a:pt x="7" y="15"/>
                                </a:lnTo>
                                <a:lnTo>
                                  <a:pt x="14" y="7"/>
                                </a:lnTo>
                                <a:lnTo>
                                  <a:pt x="4917" y="7"/>
                                </a:lnTo>
                                <a:lnTo>
                                  <a:pt x="4917" y="3"/>
                                </a:lnTo>
                                <a:lnTo>
                                  <a:pt x="4915" y="0"/>
                                </a:lnTo>
                                <a:close/>
                                <a:moveTo>
                                  <a:pt x="14" y="783"/>
                                </a:moveTo>
                                <a:lnTo>
                                  <a:pt x="7" y="783"/>
                                </a:lnTo>
                                <a:lnTo>
                                  <a:pt x="14" y="790"/>
                                </a:lnTo>
                                <a:lnTo>
                                  <a:pt x="14" y="783"/>
                                </a:lnTo>
                                <a:close/>
                                <a:moveTo>
                                  <a:pt x="4903" y="783"/>
                                </a:moveTo>
                                <a:lnTo>
                                  <a:pt x="14" y="783"/>
                                </a:lnTo>
                                <a:lnTo>
                                  <a:pt x="14" y="790"/>
                                </a:lnTo>
                                <a:lnTo>
                                  <a:pt x="4903" y="790"/>
                                </a:lnTo>
                                <a:lnTo>
                                  <a:pt x="4903" y="783"/>
                                </a:lnTo>
                                <a:close/>
                                <a:moveTo>
                                  <a:pt x="4903" y="7"/>
                                </a:moveTo>
                                <a:lnTo>
                                  <a:pt x="4903" y="790"/>
                                </a:lnTo>
                                <a:lnTo>
                                  <a:pt x="4910" y="783"/>
                                </a:lnTo>
                                <a:lnTo>
                                  <a:pt x="4917" y="783"/>
                                </a:lnTo>
                                <a:lnTo>
                                  <a:pt x="4917" y="15"/>
                                </a:lnTo>
                                <a:lnTo>
                                  <a:pt x="4910" y="15"/>
                                </a:lnTo>
                                <a:lnTo>
                                  <a:pt x="4903" y="7"/>
                                </a:lnTo>
                                <a:close/>
                                <a:moveTo>
                                  <a:pt x="4917" y="783"/>
                                </a:moveTo>
                                <a:lnTo>
                                  <a:pt x="4910" y="783"/>
                                </a:lnTo>
                                <a:lnTo>
                                  <a:pt x="4903" y="790"/>
                                </a:lnTo>
                                <a:lnTo>
                                  <a:pt x="4917" y="790"/>
                                </a:lnTo>
                                <a:lnTo>
                                  <a:pt x="4917" y="783"/>
                                </a:lnTo>
                                <a:close/>
                                <a:moveTo>
                                  <a:pt x="14" y="7"/>
                                </a:moveTo>
                                <a:lnTo>
                                  <a:pt x="7" y="15"/>
                                </a:lnTo>
                                <a:lnTo>
                                  <a:pt x="14" y="15"/>
                                </a:lnTo>
                                <a:lnTo>
                                  <a:pt x="14" y="7"/>
                                </a:lnTo>
                                <a:close/>
                                <a:moveTo>
                                  <a:pt x="4903" y="7"/>
                                </a:moveTo>
                                <a:lnTo>
                                  <a:pt x="14" y="7"/>
                                </a:lnTo>
                                <a:lnTo>
                                  <a:pt x="14" y="15"/>
                                </a:lnTo>
                                <a:lnTo>
                                  <a:pt x="4903" y="15"/>
                                </a:lnTo>
                                <a:lnTo>
                                  <a:pt x="4903" y="7"/>
                                </a:lnTo>
                                <a:close/>
                                <a:moveTo>
                                  <a:pt x="4917" y="7"/>
                                </a:moveTo>
                                <a:lnTo>
                                  <a:pt x="4903" y="7"/>
                                </a:lnTo>
                                <a:lnTo>
                                  <a:pt x="4910" y="15"/>
                                </a:lnTo>
                                <a:lnTo>
                                  <a:pt x="4917" y="15"/>
                                </a:lnTo>
                                <a:lnTo>
                                  <a:pt x="491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102"/>
                        <wps:cNvSpPr txBox="1">
                          <a:spLocks noChangeArrowheads="1"/>
                        </wps:cNvSpPr>
                        <wps:spPr bwMode="auto">
                          <a:xfrm>
                            <a:off x="3473" y="316"/>
                            <a:ext cx="4918"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ind w:left="591" w:right="588"/>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3</w:t>
                              </w:r>
                            </w:p>
                            <w:p w:rsidR="0017249C" w:rsidRPr="00E87D12" w:rsidRDefault="0017249C">
                              <w:pPr>
                                <w:spacing w:before="75"/>
                                <w:ind w:left="583" w:right="588"/>
                                <w:jc w:val="center"/>
                                <w:rPr>
                                  <w:sz w:val="20"/>
                                  <w:lang w:val="pt-BR"/>
                                </w:rPr>
                              </w:pPr>
                              <w:r w:rsidRPr="00E87D12">
                                <w:rPr>
                                  <w:sz w:val="20"/>
                                  <w:lang w:val="pt-BR"/>
                                </w:rPr>
                                <w:t xml:space="preserve">Foto do </w:t>
                              </w:r>
                              <w:r w:rsidRPr="00E87D12">
                                <w:rPr>
                                  <w:color w:val="323232"/>
                                  <w:sz w:val="20"/>
                                  <w:lang w:val="pt-BR"/>
                                </w:rPr>
                                <w:t>Fluxo Laminar ou Tubula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77" style="position:absolute;margin-left:173.65pt;margin-top:15.8pt;width:245.9pt;height:39.85pt;z-index:2272;mso-wrap-distance-left:0;mso-wrap-distance-right:0;mso-position-horizontal-relative:page;mso-position-vertical-relative:text" coordorigin="3473,316" coordsize="49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">
                <v:shape id="AutoShape 103" o:spid="_x0000_s1078" style="position:absolute;left:3473;top:316;width:4918;height:797;visibility:visible;mso-wrap-style:square;v-text-anchor:top" coordsize="491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" path="m4915,l2,,,3,,795r2,2l4915,797r2,-2l4917,790,14,790,7,783r7,l14,15r-7,l14,7r4903,l4917,3,4915,xm14,783r-7,l14,790r,-7xm4903,783l14,783r,7l4903,790r,-7xm4903,7r,783l4910,783r7,l4917,15r-7,l4903,7xm4917,783r-7,l4903,790r14,l4917,783xm14,7l7,15r7,l14,7xm4903,7l14,7r,8l4903,15r,-8xm4917,7r-14,l4910,15r7,l4917,7xe" fillcolor="black" stroked="f">
                  <v:path arrowok="t" o:connecttype="custom" o:connectlocs="4915,316;2,316;0,319;0,1111;2,1113;4915,1113;4917,1111;4917,1106;14,1106;7,1099;14,1099;14,331;7,331;14,323;4917,323;4917,319;4915,316;14,1099;7,1099;14,1106;14,1099;4903,1099;14,1099;14,1106;4903,1106;4903,1099;4903,323;4903,1106;4910,1099;4917,1099;4917,331;4910,331;4903,323;4917,1099;4910,1099;4903,1106;4917,1106;4917,1099;14,323;7,331;14,331;14,323;4903,323;14,323;14,331;4903,331;4903,323;4917,323;4903,323;4910,331;4917,331;4917,323" o:connectangles="0,0,0,0,0,0,0,0,0,0,0,0,0,0,0,0,0,0,0,0,0,0,0,0,0,0,0,0,0,0,0,0,0,0,0,0,0,0,0,0,0,0,0,0,0,0,0,0,0,0,0,0"/>
                </v:shape>
                <v:shape id="Text Box 102" o:spid="_x0000_s1079" type="#_x0000_t202" style="position:absolute;left:3473;top:316;width:491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17249C" w:rsidRPr="00E87D12" w:rsidRDefault="0017249C">
                        <w:pPr>
                          <w:spacing w:before="88"/>
                          <w:ind w:left="591" w:right="588"/>
                          <w:jc w:val="center"/>
                          <w:rPr>
                            <w:sz w:val="20"/>
                            <w:lang w:val="pt-BR"/>
                          </w:rPr>
                        </w:pPr>
                        <w:r w:rsidRPr="00E87D12">
                          <w:rPr>
                            <w:sz w:val="20"/>
                            <w:lang w:val="pt-BR"/>
                          </w:rPr>
                          <w:t>Doc. Fotográfico Nr. 013</w:t>
                        </w:r>
                      </w:p>
                      <w:p w:rsidR="0017249C" w:rsidRPr="00E87D12" w:rsidRDefault="0017249C">
                        <w:pPr>
                          <w:spacing w:before="75"/>
                          <w:ind w:left="583" w:right="588"/>
                          <w:jc w:val="center"/>
                          <w:rPr>
                            <w:sz w:val="20"/>
                            <w:lang w:val="pt-BR"/>
                          </w:rPr>
                        </w:pPr>
                        <w:r w:rsidRPr="00E87D12">
                          <w:rPr>
                            <w:sz w:val="20"/>
                            <w:lang w:val="pt-BR"/>
                          </w:rPr>
                          <w:t xml:space="preserve">Foto do </w:t>
                        </w:r>
                        <w:r w:rsidRPr="00E87D12">
                          <w:rPr>
                            <w:color w:val="323232"/>
                            <w:sz w:val="20"/>
                            <w:lang w:val="pt-BR"/>
                          </w:rPr>
                          <w:t>Fluxo Laminar ou Tubulares</w:t>
                        </w:r>
                      </w:p>
                    </w:txbxContent>
                  </v:textbox>
                </v:shape>
                <w10:wrap type="topAndBottom" anchorx="page"/>
              </v:group>
            </w:pict>
          </mc:Fallback>
        </mc:AlternateContent>
      </w:r>
    </w:p>
    <w:p w:rsidR="0057032E" w:rsidRPr="00E87D12" w:rsidRDefault="0057032E">
      <w:pPr>
        <w:pStyle w:val="Corpodetexto"/>
        <w:rPr>
          <w:lang w:val="pt-BR"/>
        </w:rPr>
      </w:pPr>
    </w:p>
    <w:p w:rsidR="0057032E" w:rsidRPr="00E87D12" w:rsidRDefault="0057032E">
      <w:pPr>
        <w:pStyle w:val="Corpodetexto"/>
        <w:spacing w:before="8"/>
        <w:rPr>
          <w:sz w:val="26"/>
          <w:lang w:val="pt-BR"/>
        </w:rPr>
      </w:pPr>
    </w:p>
    <w:p w:rsidR="0057032E" w:rsidRDefault="0017249C">
      <w:pPr>
        <w:pStyle w:val="Ttulo1"/>
        <w:numPr>
          <w:ilvl w:val="1"/>
          <w:numId w:val="8"/>
        </w:numPr>
        <w:tabs>
          <w:tab w:val="left" w:pos="1648"/>
        </w:tabs>
        <w:spacing w:before="0"/>
        <w:ind w:hanging="403"/>
        <w:jc w:val="both"/>
      </w:pPr>
      <w:bookmarkStart w:id="13" w:name="_TOC_250009"/>
      <w:r>
        <w:t xml:space="preserve">- Sistema de </w:t>
      </w:r>
      <w:proofErr w:type="spellStart"/>
      <w:r>
        <w:t>Filtração</w:t>
      </w:r>
      <w:proofErr w:type="spellEnd"/>
      <w:r>
        <w:t xml:space="preserve"> e</w:t>
      </w:r>
      <w:r>
        <w:rPr>
          <w:spacing w:val="-10"/>
        </w:rPr>
        <w:t xml:space="preserve"> </w:t>
      </w:r>
      <w:bookmarkEnd w:id="13"/>
      <w:proofErr w:type="spellStart"/>
      <w:r>
        <w:t>Desinfecção</w:t>
      </w:r>
      <w:proofErr w:type="spellEnd"/>
    </w:p>
    <w:p w:rsidR="0057032E" w:rsidRDefault="0057032E">
      <w:pPr>
        <w:pStyle w:val="Corpodetexto"/>
        <w:rPr>
          <w:b/>
        </w:rPr>
      </w:pPr>
    </w:p>
    <w:p w:rsidR="0057032E" w:rsidRDefault="0017249C">
      <w:pPr>
        <w:pStyle w:val="Ttulo1"/>
        <w:numPr>
          <w:ilvl w:val="2"/>
          <w:numId w:val="8"/>
        </w:numPr>
        <w:tabs>
          <w:tab w:val="left" w:pos="1847"/>
        </w:tabs>
        <w:spacing w:before="161"/>
        <w:ind w:hanging="602"/>
        <w:jc w:val="both"/>
      </w:pPr>
      <w:bookmarkStart w:id="14" w:name="_TOC_250008"/>
      <w:r>
        <w:t xml:space="preserve">- </w:t>
      </w:r>
      <w:proofErr w:type="spellStart"/>
      <w:r>
        <w:t>Reciclagem</w:t>
      </w:r>
      <w:proofErr w:type="spellEnd"/>
      <w:r>
        <w:t xml:space="preserve"> e</w:t>
      </w:r>
      <w:r>
        <w:rPr>
          <w:spacing w:val="-11"/>
        </w:rPr>
        <w:t xml:space="preserve"> </w:t>
      </w:r>
      <w:bookmarkEnd w:id="14"/>
      <w:proofErr w:type="spellStart"/>
      <w:r>
        <w:t>Reaproveitamento</w:t>
      </w:r>
      <w:proofErr w:type="spellEnd"/>
    </w:p>
    <w:p w:rsidR="0057032E" w:rsidRDefault="0057032E">
      <w:pPr>
        <w:pStyle w:val="Corpodetexto"/>
        <w:rPr>
          <w:b/>
        </w:rPr>
      </w:pPr>
    </w:p>
    <w:p w:rsidR="0057032E" w:rsidRPr="00E87D12" w:rsidRDefault="0017249C">
      <w:pPr>
        <w:pStyle w:val="Corpodetexto"/>
        <w:spacing w:before="163" w:line="360" w:lineRule="auto"/>
        <w:ind w:left="1243" w:right="117"/>
        <w:jc w:val="both"/>
        <w:rPr>
          <w:lang w:val="pt-BR"/>
        </w:rPr>
      </w:pPr>
      <w:r w:rsidRPr="00E87D12">
        <w:rPr>
          <w:lang w:val="pt-BR"/>
        </w:rPr>
        <w:t>Uma das maiores fontes de poluição dos rios sempre foram os dejetos provenientes da produção industrial, consideradas pela população como as maiores poluidoras do meio ambiente, porém este quadro vem se alterando e as indústrias que antes eram vistas com maus olhos estão investindo em práticas sustentáveis.</w:t>
      </w:r>
    </w:p>
    <w:p w:rsidR="0057032E" w:rsidRPr="00E87D12" w:rsidRDefault="0057032E">
      <w:pPr>
        <w:pStyle w:val="Corpodetexto"/>
        <w:spacing w:before="6"/>
        <w:rPr>
          <w:sz w:val="26"/>
          <w:lang w:val="pt-BR"/>
        </w:rPr>
      </w:pPr>
    </w:p>
    <w:p w:rsidR="0057032E" w:rsidRPr="00E87D12" w:rsidRDefault="0017249C">
      <w:pPr>
        <w:pStyle w:val="Corpodetexto"/>
        <w:spacing w:line="360" w:lineRule="auto"/>
        <w:ind w:left="1243" w:right="118"/>
        <w:jc w:val="both"/>
        <w:rPr>
          <w:lang w:val="pt-BR"/>
        </w:rPr>
      </w:pPr>
      <w:r w:rsidRPr="00E87D12">
        <w:rPr>
          <w:lang w:val="pt-BR"/>
        </w:rPr>
        <w:t>A reutilização da água na indústria se mostrou uma prática extremamente vantajosa já que além de reduzir o impacto ao meio ambiente reduz os custos na produção.</w:t>
      </w:r>
    </w:p>
    <w:p w:rsidR="0057032E" w:rsidRPr="00E87D12" w:rsidRDefault="0057032E">
      <w:pPr>
        <w:pStyle w:val="Corpodetexto"/>
        <w:spacing w:before="6"/>
        <w:rPr>
          <w:sz w:val="26"/>
          <w:lang w:val="pt-BR"/>
        </w:rPr>
      </w:pPr>
    </w:p>
    <w:p w:rsidR="0057032E" w:rsidRPr="00E87D12" w:rsidRDefault="0017249C">
      <w:pPr>
        <w:pStyle w:val="Corpodetexto"/>
        <w:spacing w:line="360" w:lineRule="auto"/>
        <w:ind w:left="1243" w:right="118"/>
        <w:jc w:val="both"/>
        <w:rPr>
          <w:lang w:val="pt-BR"/>
        </w:rPr>
      </w:pPr>
      <w:r w:rsidRPr="00E87D12">
        <w:rPr>
          <w:lang w:val="pt-BR"/>
        </w:rPr>
        <w:t xml:space="preserve">Um dos grandes fatores que influenciaram esta mudança foi à outorga para o lançamento de efluentes nos rios que se tornaram cada vez mais caras e restritivas, imposta pela chamada “Lei das Águas” instituída em 1997, lei 9.433, que estabelece mecanismos de cobrança pelo uso da água. Com estas medidas o </w:t>
      </w:r>
      <w:proofErr w:type="gramStart"/>
      <w:r w:rsidRPr="00E87D12">
        <w:rPr>
          <w:lang w:val="pt-BR"/>
        </w:rPr>
        <w:t>governo  garantiu</w:t>
      </w:r>
      <w:proofErr w:type="gramEnd"/>
    </w:p>
    <w:p w:rsidR="0057032E" w:rsidRPr="00E87D12" w:rsidRDefault="0057032E">
      <w:pPr>
        <w:spacing w:line="360" w:lineRule="auto"/>
        <w:jc w:val="both"/>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line="360" w:lineRule="auto"/>
        <w:ind w:left="1243" w:right="119"/>
        <w:jc w:val="both"/>
        <w:rPr>
          <w:lang w:val="pt-BR"/>
        </w:rPr>
      </w:pPr>
      <w:proofErr w:type="gramStart"/>
      <w:r w:rsidRPr="00E87D12">
        <w:rPr>
          <w:lang w:val="pt-BR"/>
        </w:rPr>
        <w:t>que</w:t>
      </w:r>
      <w:proofErr w:type="gramEnd"/>
      <w:r w:rsidRPr="00E87D12">
        <w:rPr>
          <w:lang w:val="pt-BR"/>
        </w:rPr>
        <w:t xml:space="preserve"> as indústrias percebessem as vantagens do reuso da água e implantassem soluções do reuso em sua cadeia produtiva.</w:t>
      </w:r>
    </w:p>
    <w:p w:rsidR="0057032E" w:rsidRPr="00E87D12" w:rsidRDefault="0057032E">
      <w:pPr>
        <w:pStyle w:val="Corpodetexto"/>
        <w:spacing w:before="6"/>
        <w:rPr>
          <w:sz w:val="26"/>
          <w:lang w:val="pt-BR"/>
        </w:rPr>
      </w:pPr>
    </w:p>
    <w:p w:rsidR="0057032E" w:rsidRDefault="0017249C">
      <w:pPr>
        <w:pStyle w:val="Ttulo1"/>
        <w:numPr>
          <w:ilvl w:val="2"/>
          <w:numId w:val="8"/>
        </w:numPr>
        <w:tabs>
          <w:tab w:val="left" w:pos="1847"/>
        </w:tabs>
        <w:spacing w:before="0"/>
        <w:ind w:hanging="602"/>
        <w:jc w:val="both"/>
      </w:pPr>
      <w:r>
        <w:t xml:space="preserve">- A </w:t>
      </w:r>
      <w:proofErr w:type="spellStart"/>
      <w:r>
        <w:t>Importância</w:t>
      </w:r>
      <w:proofErr w:type="spellEnd"/>
      <w:r>
        <w:t xml:space="preserve"> </w:t>
      </w:r>
      <w:proofErr w:type="spellStart"/>
      <w:r>
        <w:t>desta</w:t>
      </w:r>
      <w:proofErr w:type="spellEnd"/>
      <w:r>
        <w:rPr>
          <w:spacing w:val="-8"/>
        </w:rPr>
        <w:t xml:space="preserve"> </w:t>
      </w:r>
      <w:proofErr w:type="spellStart"/>
      <w:r>
        <w:t>Prática</w:t>
      </w:r>
      <w:proofErr w:type="spellEnd"/>
    </w:p>
    <w:p w:rsidR="0057032E" w:rsidRPr="00E87D12" w:rsidRDefault="0017249C">
      <w:pPr>
        <w:pStyle w:val="Corpodetexto"/>
        <w:spacing w:before="211" w:line="360" w:lineRule="auto"/>
        <w:ind w:left="1243" w:right="117"/>
        <w:jc w:val="both"/>
        <w:rPr>
          <w:lang w:val="pt-BR"/>
        </w:rPr>
      </w:pPr>
      <w:r w:rsidRPr="00E87D12">
        <w:rPr>
          <w:lang w:val="pt-BR"/>
        </w:rPr>
        <w:t xml:space="preserve">Segundo o diretor do Centro Internacional de Referência em Reuso da Água (CIRRA), professor Ivanildo </w:t>
      </w:r>
      <w:proofErr w:type="spellStart"/>
      <w:r w:rsidRPr="00E87D12">
        <w:rPr>
          <w:lang w:val="pt-BR"/>
        </w:rPr>
        <w:t>Hespanhol</w:t>
      </w:r>
      <w:proofErr w:type="spellEnd"/>
      <w:r w:rsidRPr="00E87D12">
        <w:rPr>
          <w:lang w:val="pt-BR"/>
        </w:rPr>
        <w:t>, para abastecer a região metropolitana de São Paulo são necessários 70 mil litros de água tratada por segundo, destes, 80% é destinado ao esgoto após o uso. Ou seja, são 56 mil litros de água por segundo sendo transformada em esgoto que poderiam ser reutilizados pelos próprios cidadãos.</w:t>
      </w:r>
    </w:p>
    <w:p w:rsidR="0057032E" w:rsidRPr="00E87D12" w:rsidRDefault="0057032E">
      <w:pPr>
        <w:pStyle w:val="Corpodetexto"/>
        <w:spacing w:before="3"/>
        <w:rPr>
          <w:sz w:val="26"/>
          <w:lang w:val="pt-BR"/>
        </w:rPr>
      </w:pPr>
    </w:p>
    <w:p w:rsidR="0057032E" w:rsidRPr="00E87D12" w:rsidRDefault="0017249C">
      <w:pPr>
        <w:pStyle w:val="Corpodetexto"/>
        <w:spacing w:line="360" w:lineRule="auto"/>
        <w:ind w:left="1243" w:right="116"/>
        <w:jc w:val="both"/>
        <w:rPr>
          <w:lang w:val="pt-BR"/>
        </w:rPr>
      </w:pPr>
      <w:r w:rsidRPr="00E87D12">
        <w:rPr>
          <w:lang w:val="pt-BR"/>
        </w:rPr>
        <w:t xml:space="preserve">O consumo de água pela indústria é cerca de três vezes maior que o utilizado pelo consumo doméstico, sendo assim, a redução e a boa utilização dos </w:t>
      </w:r>
      <w:proofErr w:type="gramStart"/>
      <w:r w:rsidRPr="00E87D12">
        <w:rPr>
          <w:lang w:val="pt-BR"/>
        </w:rPr>
        <w:t>recursos  hídricos</w:t>
      </w:r>
      <w:proofErr w:type="gramEnd"/>
      <w:r w:rsidRPr="00E87D12">
        <w:rPr>
          <w:lang w:val="pt-BR"/>
        </w:rPr>
        <w:t xml:space="preserve"> pelo setor industrial é essencial para a redução dos impactos gerados pelos seres humanos ao meio</w:t>
      </w:r>
      <w:r w:rsidRPr="00E87D12">
        <w:rPr>
          <w:spacing w:val="-2"/>
          <w:lang w:val="pt-BR"/>
        </w:rPr>
        <w:t xml:space="preserve"> </w:t>
      </w:r>
      <w:r w:rsidRPr="00E87D12">
        <w:rPr>
          <w:lang w:val="pt-BR"/>
        </w:rPr>
        <w:t>ambiente.</w:t>
      </w:r>
    </w:p>
    <w:p w:rsidR="0057032E" w:rsidRPr="00E87D12" w:rsidRDefault="0057032E">
      <w:pPr>
        <w:pStyle w:val="Corpodetexto"/>
        <w:spacing w:before="3"/>
        <w:rPr>
          <w:sz w:val="26"/>
          <w:lang w:val="pt-BR"/>
        </w:rPr>
      </w:pPr>
    </w:p>
    <w:p w:rsidR="0057032E" w:rsidRPr="00E87D12" w:rsidRDefault="0017249C">
      <w:pPr>
        <w:pStyle w:val="Corpodetexto"/>
        <w:spacing w:line="360" w:lineRule="auto"/>
        <w:ind w:left="1243" w:right="118"/>
        <w:jc w:val="both"/>
        <w:rPr>
          <w:lang w:val="pt-BR"/>
        </w:rPr>
      </w:pPr>
      <w:r w:rsidRPr="00E87D12">
        <w:rPr>
          <w:lang w:val="pt-BR"/>
        </w:rPr>
        <w:t xml:space="preserve">A indústria do aço que chegava a consumir 100 toneladas de água para cada tonelada de aço, hoje consegue produzir uma tonelada de aço com 6 toneladas de água. Uma redução de 94%, devido às novas tecnologias e a reutilização da </w:t>
      </w:r>
      <w:proofErr w:type="gramStart"/>
      <w:r w:rsidRPr="00E87D12">
        <w:rPr>
          <w:lang w:val="pt-BR"/>
        </w:rPr>
        <w:t>água  na</w:t>
      </w:r>
      <w:proofErr w:type="gramEnd"/>
      <w:r w:rsidRPr="00E87D12">
        <w:rPr>
          <w:lang w:val="pt-BR"/>
        </w:rPr>
        <w:t xml:space="preserve"> indústria. Com poucos investimentos as indústrias conseguem reaproveitar cerca de 60% da água</w:t>
      </w:r>
      <w:r w:rsidRPr="00E87D12">
        <w:rPr>
          <w:spacing w:val="-3"/>
          <w:lang w:val="pt-BR"/>
        </w:rPr>
        <w:t xml:space="preserve"> </w:t>
      </w:r>
      <w:r w:rsidRPr="00E87D12">
        <w:rPr>
          <w:lang w:val="pt-BR"/>
        </w:rPr>
        <w:t>consumida.</w:t>
      </w:r>
    </w:p>
    <w:p w:rsidR="0057032E" w:rsidRPr="00E87D12" w:rsidRDefault="0057032E">
      <w:pPr>
        <w:pStyle w:val="Corpodetexto"/>
        <w:spacing w:before="6"/>
        <w:rPr>
          <w:sz w:val="26"/>
          <w:lang w:val="pt-BR"/>
        </w:rPr>
      </w:pPr>
    </w:p>
    <w:p w:rsidR="0057032E" w:rsidRPr="00E87D12" w:rsidRDefault="0017249C">
      <w:pPr>
        <w:pStyle w:val="Ttulo1"/>
        <w:numPr>
          <w:ilvl w:val="2"/>
          <w:numId w:val="8"/>
        </w:numPr>
        <w:tabs>
          <w:tab w:val="left" w:pos="1847"/>
        </w:tabs>
        <w:spacing w:before="0"/>
        <w:ind w:hanging="602"/>
        <w:jc w:val="both"/>
        <w:rPr>
          <w:lang w:val="pt-BR"/>
        </w:rPr>
      </w:pPr>
      <w:r w:rsidRPr="00E87D12">
        <w:rPr>
          <w:lang w:val="pt-BR"/>
        </w:rPr>
        <w:t xml:space="preserve">- Métodos de Reutilização de </w:t>
      </w:r>
      <w:r w:rsidRPr="00E87D12">
        <w:rPr>
          <w:spacing w:val="-3"/>
          <w:lang w:val="pt-BR"/>
        </w:rPr>
        <w:t xml:space="preserve">Água </w:t>
      </w:r>
      <w:r w:rsidRPr="00E87D12">
        <w:rPr>
          <w:lang w:val="pt-BR"/>
        </w:rPr>
        <w:t>Industrial</w:t>
      </w:r>
    </w:p>
    <w:p w:rsidR="0057032E" w:rsidRPr="00E87D12" w:rsidRDefault="0017249C">
      <w:pPr>
        <w:pStyle w:val="Corpodetexto"/>
        <w:spacing w:before="211" w:line="360" w:lineRule="auto"/>
        <w:ind w:left="1243" w:right="118"/>
        <w:jc w:val="both"/>
        <w:rPr>
          <w:lang w:val="pt-BR"/>
        </w:rPr>
      </w:pPr>
      <w:r w:rsidRPr="00E87D12">
        <w:rPr>
          <w:lang w:val="pt-BR"/>
        </w:rPr>
        <w:t xml:space="preserve">Para elaborar um projeto de reutilização de água nos processos industriais é preciso conhecer todas as etapas de produção, quantidade e qualidade </w:t>
      </w:r>
      <w:proofErr w:type="gramStart"/>
      <w:r w:rsidRPr="00E87D12">
        <w:rPr>
          <w:lang w:val="pt-BR"/>
        </w:rPr>
        <w:t>de  água</w:t>
      </w:r>
      <w:proofErr w:type="gramEnd"/>
      <w:r w:rsidRPr="00E87D12">
        <w:rPr>
          <w:lang w:val="pt-BR"/>
        </w:rPr>
        <w:t xml:space="preserve"> empregadas em cada um dos processos, para estabelecer quais as formas de reutilização serão viáveis.</w:t>
      </w:r>
    </w:p>
    <w:p w:rsidR="0057032E" w:rsidRPr="00E87D12" w:rsidRDefault="0057032E">
      <w:pPr>
        <w:pStyle w:val="Corpodetexto"/>
        <w:spacing w:before="3"/>
        <w:rPr>
          <w:sz w:val="26"/>
          <w:lang w:val="pt-BR"/>
        </w:rPr>
      </w:pPr>
    </w:p>
    <w:p w:rsidR="0057032E" w:rsidRPr="00E87D12" w:rsidRDefault="0017249C">
      <w:pPr>
        <w:pStyle w:val="Corpodetexto"/>
        <w:spacing w:line="360" w:lineRule="auto"/>
        <w:ind w:left="1243" w:right="118"/>
        <w:jc w:val="both"/>
        <w:rPr>
          <w:lang w:val="pt-BR"/>
        </w:rPr>
      </w:pPr>
      <w:r w:rsidRPr="00E87D12">
        <w:rPr>
          <w:lang w:val="pt-BR"/>
        </w:rPr>
        <w:t>A Ambev (Companhia de Bebidas das Américas) não pode reutilizar a água como matéria-prima para seus produtos, porém, pode reutilizar a água de forma indireta para a limpeza de equipamentos, lavagem de caminhões de transporte e nas descargas sanitárias.</w:t>
      </w:r>
    </w:p>
    <w:p w:rsidR="0057032E" w:rsidRPr="00E87D12" w:rsidRDefault="0057032E">
      <w:pPr>
        <w:pStyle w:val="Corpodetexto"/>
        <w:spacing w:before="3"/>
        <w:rPr>
          <w:sz w:val="26"/>
          <w:lang w:val="pt-BR"/>
        </w:rPr>
      </w:pPr>
    </w:p>
    <w:p w:rsidR="0057032E" w:rsidRPr="00E87D12" w:rsidRDefault="0017249C">
      <w:pPr>
        <w:pStyle w:val="Corpodetexto"/>
        <w:spacing w:line="360" w:lineRule="auto"/>
        <w:ind w:left="1243" w:right="117"/>
        <w:jc w:val="both"/>
        <w:rPr>
          <w:lang w:val="pt-BR"/>
        </w:rPr>
      </w:pPr>
      <w:r w:rsidRPr="00E87D12">
        <w:rPr>
          <w:lang w:val="pt-BR"/>
        </w:rPr>
        <w:t>Outras indústrias podem empregar o reuso da água como matéria-prima, fazendo uma recirculação da água. A água que será reutilizada pode ser proveniente dos</w:t>
      </w:r>
    </w:p>
    <w:p w:rsidR="0057032E" w:rsidRPr="00E87D12" w:rsidRDefault="0057032E">
      <w:pPr>
        <w:spacing w:line="360" w:lineRule="auto"/>
        <w:jc w:val="both"/>
        <w:rPr>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line="360" w:lineRule="auto"/>
        <w:ind w:left="1243" w:right="118"/>
        <w:jc w:val="both"/>
        <w:rPr>
          <w:lang w:val="pt-BR"/>
        </w:rPr>
      </w:pPr>
      <w:proofErr w:type="gramStart"/>
      <w:r w:rsidRPr="00E87D12">
        <w:rPr>
          <w:lang w:val="pt-BR"/>
        </w:rPr>
        <w:t>efluentes</w:t>
      </w:r>
      <w:proofErr w:type="gramEnd"/>
      <w:r w:rsidRPr="00E87D12">
        <w:rPr>
          <w:lang w:val="pt-BR"/>
        </w:rPr>
        <w:t xml:space="preserve"> da produção e da captação de água pluvial, se necessário pode ser tratada entre um processo e outro de produção na própria indústria.</w:t>
      </w:r>
    </w:p>
    <w:p w:rsidR="0057032E" w:rsidRPr="00E87D12" w:rsidRDefault="0057032E">
      <w:pPr>
        <w:pStyle w:val="Corpodetexto"/>
        <w:spacing w:before="6"/>
        <w:rPr>
          <w:sz w:val="26"/>
          <w:lang w:val="pt-BR"/>
        </w:rPr>
      </w:pPr>
    </w:p>
    <w:p w:rsidR="0057032E" w:rsidRPr="00E87D12" w:rsidRDefault="0017249C">
      <w:pPr>
        <w:pStyle w:val="Corpodetexto"/>
        <w:spacing w:line="360" w:lineRule="auto"/>
        <w:ind w:left="1243" w:right="118"/>
        <w:jc w:val="both"/>
        <w:rPr>
          <w:lang w:val="pt-BR"/>
        </w:rPr>
      </w:pPr>
      <w:r w:rsidRPr="00E87D12">
        <w:rPr>
          <w:lang w:val="pt-BR"/>
        </w:rPr>
        <w:t>As formas mais comuns do reuso da água industrial, segundo a Organização Mundial da Saúde,</w:t>
      </w:r>
      <w:r w:rsidRPr="00E87D12">
        <w:rPr>
          <w:spacing w:val="-3"/>
          <w:lang w:val="pt-BR"/>
        </w:rPr>
        <w:t xml:space="preserve"> </w:t>
      </w:r>
      <w:r w:rsidRPr="00E87D12">
        <w:rPr>
          <w:lang w:val="pt-BR"/>
        </w:rPr>
        <w:t>são:</w:t>
      </w:r>
    </w:p>
    <w:p w:rsidR="0057032E" w:rsidRPr="00E87D12" w:rsidRDefault="0057032E">
      <w:pPr>
        <w:pStyle w:val="Corpodetexto"/>
        <w:spacing w:before="6"/>
        <w:rPr>
          <w:sz w:val="26"/>
          <w:lang w:val="pt-BR"/>
        </w:rPr>
      </w:pPr>
    </w:p>
    <w:p w:rsidR="0057032E" w:rsidRPr="00E87D12" w:rsidRDefault="0017249C">
      <w:pPr>
        <w:pStyle w:val="PargrafodaLista"/>
        <w:numPr>
          <w:ilvl w:val="0"/>
          <w:numId w:val="7"/>
        </w:numPr>
        <w:tabs>
          <w:tab w:val="left" w:pos="1456"/>
        </w:tabs>
        <w:spacing w:before="0" w:line="360" w:lineRule="auto"/>
        <w:ind w:right="121" w:firstLine="0"/>
        <w:jc w:val="both"/>
        <w:rPr>
          <w:sz w:val="24"/>
          <w:lang w:val="pt-BR"/>
        </w:rPr>
      </w:pPr>
      <w:proofErr w:type="gramStart"/>
      <w:r w:rsidRPr="00E87D12">
        <w:rPr>
          <w:b/>
          <w:sz w:val="24"/>
          <w:lang w:val="pt-BR"/>
        </w:rPr>
        <w:t>Reuso Direto</w:t>
      </w:r>
      <w:proofErr w:type="gramEnd"/>
      <w:r w:rsidRPr="00E87D12">
        <w:rPr>
          <w:b/>
          <w:sz w:val="24"/>
          <w:lang w:val="pt-BR"/>
        </w:rPr>
        <w:t xml:space="preserve">: </w:t>
      </w:r>
      <w:r w:rsidRPr="00E87D12">
        <w:rPr>
          <w:sz w:val="24"/>
          <w:lang w:val="pt-BR"/>
        </w:rPr>
        <w:t>Uso planejado dos recursos hídricos provenientes de efluentes, tratamentos de esgotos ou captações pluviais para o uso</w:t>
      </w:r>
      <w:r w:rsidRPr="00E87D12">
        <w:rPr>
          <w:spacing w:val="-15"/>
          <w:sz w:val="24"/>
          <w:lang w:val="pt-BR"/>
        </w:rPr>
        <w:t xml:space="preserve"> </w:t>
      </w:r>
      <w:r w:rsidRPr="00E87D12">
        <w:rPr>
          <w:sz w:val="24"/>
          <w:lang w:val="pt-BR"/>
        </w:rPr>
        <w:t>industrial;</w:t>
      </w:r>
    </w:p>
    <w:p w:rsidR="0057032E" w:rsidRPr="00E87D12" w:rsidRDefault="0017249C">
      <w:pPr>
        <w:pStyle w:val="PargrafodaLista"/>
        <w:numPr>
          <w:ilvl w:val="0"/>
          <w:numId w:val="7"/>
        </w:numPr>
        <w:tabs>
          <w:tab w:val="left" w:pos="1456"/>
        </w:tabs>
        <w:spacing w:before="5" w:line="360" w:lineRule="auto"/>
        <w:ind w:left="1243" w:right="118" w:firstLine="0"/>
        <w:jc w:val="both"/>
        <w:rPr>
          <w:sz w:val="24"/>
          <w:lang w:val="pt-BR"/>
        </w:rPr>
      </w:pPr>
      <w:proofErr w:type="gramStart"/>
      <w:r w:rsidRPr="00E87D12">
        <w:rPr>
          <w:b/>
          <w:sz w:val="24"/>
          <w:lang w:val="pt-BR"/>
        </w:rPr>
        <w:t>Reuso Indireto</w:t>
      </w:r>
      <w:proofErr w:type="gramEnd"/>
      <w:r w:rsidRPr="00E87D12">
        <w:rPr>
          <w:b/>
          <w:sz w:val="24"/>
          <w:lang w:val="pt-BR"/>
        </w:rPr>
        <w:t xml:space="preserve">: </w:t>
      </w:r>
      <w:r w:rsidRPr="00E87D12">
        <w:rPr>
          <w:sz w:val="24"/>
          <w:lang w:val="pt-BR"/>
        </w:rPr>
        <w:t>Quando a água já utilizada é tratada e despejada nos corpos hídricos para diluição, e captada novamente justamente para o</w:t>
      </w:r>
      <w:r w:rsidRPr="00E87D12">
        <w:rPr>
          <w:spacing w:val="-14"/>
          <w:sz w:val="24"/>
          <w:lang w:val="pt-BR"/>
        </w:rPr>
        <w:t xml:space="preserve"> </w:t>
      </w:r>
      <w:r w:rsidRPr="00E87D12">
        <w:rPr>
          <w:sz w:val="24"/>
          <w:lang w:val="pt-BR"/>
        </w:rPr>
        <w:t>reuso;</w:t>
      </w:r>
    </w:p>
    <w:p w:rsidR="0057032E" w:rsidRPr="00E87D12" w:rsidRDefault="0017249C">
      <w:pPr>
        <w:pStyle w:val="PargrafodaLista"/>
        <w:numPr>
          <w:ilvl w:val="0"/>
          <w:numId w:val="7"/>
        </w:numPr>
        <w:tabs>
          <w:tab w:val="left" w:pos="1456"/>
        </w:tabs>
        <w:spacing w:before="5" w:line="360" w:lineRule="auto"/>
        <w:ind w:left="1243" w:right="118" w:firstLine="0"/>
        <w:jc w:val="both"/>
        <w:rPr>
          <w:sz w:val="24"/>
          <w:lang w:val="pt-BR"/>
        </w:rPr>
      </w:pPr>
      <w:r w:rsidRPr="00E87D12">
        <w:rPr>
          <w:b/>
          <w:sz w:val="24"/>
          <w:lang w:val="pt-BR"/>
        </w:rPr>
        <w:t xml:space="preserve">Reciclagem Interna: </w:t>
      </w:r>
      <w:r w:rsidRPr="00E87D12">
        <w:rPr>
          <w:sz w:val="24"/>
          <w:lang w:val="pt-BR"/>
        </w:rPr>
        <w:t>A forma mais econômica de reuso industrial, onde após o uso a água é tratada dentro das instalações industriais e reutilizada na própria produção.</w:t>
      </w:r>
    </w:p>
    <w:p w:rsidR="0057032E" w:rsidRPr="00E87D12" w:rsidRDefault="0017249C">
      <w:pPr>
        <w:pStyle w:val="Corpodetexto"/>
        <w:spacing w:before="2"/>
        <w:ind w:left="1243"/>
        <w:jc w:val="both"/>
        <w:rPr>
          <w:lang w:val="pt-BR"/>
        </w:rPr>
      </w:pPr>
      <w:r w:rsidRPr="00E87D12">
        <w:rPr>
          <w:lang w:val="pt-BR"/>
        </w:rPr>
        <w:t xml:space="preserve">Tratamento da Água </w:t>
      </w:r>
      <w:proofErr w:type="gramStart"/>
      <w:r w:rsidRPr="00E87D12">
        <w:rPr>
          <w:lang w:val="pt-BR"/>
        </w:rPr>
        <w:t>para Reuso</w:t>
      </w:r>
      <w:proofErr w:type="gramEnd"/>
    </w:p>
    <w:p w:rsidR="0057032E" w:rsidRPr="00E87D12" w:rsidRDefault="0017249C">
      <w:pPr>
        <w:pStyle w:val="Corpodetexto"/>
        <w:spacing w:before="213" w:line="360" w:lineRule="auto"/>
        <w:ind w:left="1243" w:right="117"/>
        <w:jc w:val="both"/>
        <w:rPr>
          <w:lang w:val="pt-BR"/>
        </w:rPr>
      </w:pPr>
      <w:r w:rsidRPr="00E87D12">
        <w:rPr>
          <w:lang w:val="pt-BR"/>
        </w:rPr>
        <w:t xml:space="preserve">O tratamento dos efluentes industriais para o </w:t>
      </w:r>
      <w:proofErr w:type="gramStart"/>
      <w:r w:rsidRPr="00E87D12">
        <w:rPr>
          <w:lang w:val="pt-BR"/>
        </w:rPr>
        <w:t>a reciclagem interna podem</w:t>
      </w:r>
      <w:proofErr w:type="gramEnd"/>
      <w:r w:rsidRPr="00E87D12">
        <w:rPr>
          <w:lang w:val="pt-BR"/>
        </w:rPr>
        <w:t xml:space="preserve"> ser feitos através de processos biológicos e físico-químicos. Os processos biológicos provêm da decomposição da matéria orgânica por bactérias aeróbias e anaeróbias, utilizam ou não oxigênio respectivamente. Os processos físico-químicos são caracterizados pela filtração dos materiais orgânicos, decantação dos resíduos sólidos, floculação por adição de produtos químicos e a precipitação química.</w:t>
      </w:r>
    </w:p>
    <w:p w:rsidR="0057032E" w:rsidRPr="00E87D12" w:rsidRDefault="0057032E">
      <w:pPr>
        <w:pStyle w:val="Corpodetexto"/>
        <w:spacing w:before="6"/>
        <w:rPr>
          <w:sz w:val="26"/>
          <w:lang w:val="pt-BR"/>
        </w:rPr>
      </w:pPr>
    </w:p>
    <w:p w:rsidR="0057032E" w:rsidRPr="00E87D12" w:rsidRDefault="0017249C">
      <w:pPr>
        <w:pStyle w:val="Ttulo1"/>
        <w:numPr>
          <w:ilvl w:val="1"/>
          <w:numId w:val="6"/>
        </w:numPr>
        <w:tabs>
          <w:tab w:val="left" w:pos="1645"/>
        </w:tabs>
        <w:spacing w:before="0"/>
        <w:jc w:val="both"/>
        <w:rPr>
          <w:lang w:val="pt-BR"/>
        </w:rPr>
      </w:pPr>
      <w:r w:rsidRPr="00E87D12">
        <w:rPr>
          <w:lang w:val="pt-BR"/>
        </w:rPr>
        <w:t>– Porcentagens de perda de água tratada na</w:t>
      </w:r>
      <w:r w:rsidRPr="00E87D12">
        <w:rPr>
          <w:spacing w:val="-28"/>
          <w:lang w:val="pt-BR"/>
        </w:rPr>
        <w:t xml:space="preserve"> </w:t>
      </w:r>
      <w:r w:rsidRPr="00E87D12">
        <w:rPr>
          <w:lang w:val="pt-BR"/>
        </w:rPr>
        <w:t>distribuição</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3" w:right="119" w:firstLine="708"/>
        <w:jc w:val="both"/>
        <w:rPr>
          <w:lang w:val="pt-BR"/>
        </w:rPr>
      </w:pPr>
      <w:r w:rsidRPr="00E87D12">
        <w:rPr>
          <w:lang w:val="pt-BR"/>
        </w:rPr>
        <w:t>O Índice de perda de água tratada no País é considerado alto, atinge a média de 30% a 45%. O aceitável seria de 25%, porém este percentual vem aumentando nos municípios segundo pesquisas do governo federal.</w:t>
      </w:r>
    </w:p>
    <w:p w:rsidR="0057032E" w:rsidRPr="00E87D12" w:rsidRDefault="0017249C">
      <w:pPr>
        <w:pStyle w:val="Corpodetexto"/>
        <w:spacing w:before="202"/>
        <w:ind w:left="1243"/>
        <w:jc w:val="both"/>
        <w:rPr>
          <w:lang w:val="pt-BR"/>
        </w:rPr>
      </w:pPr>
      <w:r w:rsidRPr="00E87D12">
        <w:rPr>
          <w:lang w:val="pt-BR"/>
        </w:rPr>
        <w:t>O que influencia este aumento, é principalmente por:</w:t>
      </w:r>
    </w:p>
    <w:p w:rsidR="0057032E" w:rsidRPr="00E87D12" w:rsidRDefault="0057032E">
      <w:pPr>
        <w:pStyle w:val="Corpodetexto"/>
        <w:spacing w:before="4"/>
        <w:rPr>
          <w:sz w:val="29"/>
          <w:lang w:val="pt-BR"/>
        </w:rPr>
      </w:pPr>
    </w:p>
    <w:p w:rsidR="0057032E" w:rsidRPr="00E87D12" w:rsidRDefault="0017249C">
      <w:pPr>
        <w:pStyle w:val="PargrafodaLista"/>
        <w:numPr>
          <w:ilvl w:val="2"/>
          <w:numId w:val="6"/>
        </w:numPr>
        <w:tabs>
          <w:tab w:val="left" w:pos="2368"/>
        </w:tabs>
        <w:spacing w:before="1" w:line="360" w:lineRule="auto"/>
        <w:ind w:right="119" w:firstLine="708"/>
        <w:jc w:val="both"/>
        <w:rPr>
          <w:sz w:val="24"/>
          <w:lang w:val="pt-BR"/>
        </w:rPr>
      </w:pPr>
      <w:proofErr w:type="gramStart"/>
      <w:r w:rsidRPr="00E87D12">
        <w:rPr>
          <w:sz w:val="24"/>
          <w:lang w:val="pt-BR"/>
        </w:rPr>
        <w:t>pressão</w:t>
      </w:r>
      <w:proofErr w:type="gramEnd"/>
      <w:r w:rsidRPr="00E87D12">
        <w:rPr>
          <w:sz w:val="24"/>
          <w:lang w:val="pt-BR"/>
        </w:rPr>
        <w:t>, a qual afeta a quantidade, frequência e localização de vazamentos,</w:t>
      </w:r>
      <w:r w:rsidRPr="00E87D12">
        <w:rPr>
          <w:spacing w:val="-7"/>
          <w:sz w:val="24"/>
          <w:lang w:val="pt-BR"/>
        </w:rPr>
        <w:t xml:space="preserve"> </w:t>
      </w:r>
      <w:r w:rsidRPr="00E87D12">
        <w:rPr>
          <w:sz w:val="24"/>
          <w:lang w:val="pt-BR"/>
        </w:rPr>
        <w:t>além</w:t>
      </w:r>
    </w:p>
    <w:p w:rsidR="0057032E" w:rsidRPr="00E87D12" w:rsidRDefault="0017249C">
      <w:pPr>
        <w:pStyle w:val="Corpodetexto"/>
        <w:spacing w:before="202"/>
        <w:ind w:left="1243"/>
        <w:jc w:val="both"/>
        <w:rPr>
          <w:lang w:val="pt-BR"/>
        </w:rPr>
      </w:pPr>
      <w:proofErr w:type="gramStart"/>
      <w:r w:rsidRPr="00E87D12">
        <w:rPr>
          <w:lang w:val="pt-BR"/>
        </w:rPr>
        <w:t>do</w:t>
      </w:r>
      <w:proofErr w:type="gramEnd"/>
      <w:r w:rsidRPr="00E87D12">
        <w:rPr>
          <w:lang w:val="pt-BR"/>
        </w:rPr>
        <w:t xml:space="preserve"> que os ciclos de pressão podem causar fadigas nas instalações hidráulicas e o</w:t>
      </w:r>
    </w:p>
    <w:p w:rsidR="0057032E" w:rsidRPr="00E87D12" w:rsidRDefault="0017249C">
      <w:pPr>
        <w:pStyle w:val="Corpodetexto"/>
        <w:spacing w:before="4" w:line="610" w:lineRule="atLeast"/>
        <w:ind w:left="1243" w:right="758"/>
        <w:rPr>
          <w:lang w:val="pt-BR"/>
        </w:rPr>
      </w:pPr>
      <w:proofErr w:type="gramStart"/>
      <w:r w:rsidRPr="00E87D12">
        <w:rPr>
          <w:lang w:val="pt-BR"/>
        </w:rPr>
        <w:t>fechamento</w:t>
      </w:r>
      <w:proofErr w:type="gramEnd"/>
      <w:r w:rsidRPr="00E87D12">
        <w:rPr>
          <w:lang w:val="pt-BR"/>
        </w:rPr>
        <w:t xml:space="preserve"> ou abertura de válvulas, de forma rápida, pode causar fraturas nas tubulações;</w:t>
      </w:r>
    </w:p>
    <w:p w:rsidR="0057032E" w:rsidRPr="00E87D12" w:rsidRDefault="0057032E">
      <w:pPr>
        <w:spacing w:line="610" w:lineRule="atLeast"/>
        <w:rPr>
          <w:lang w:val="pt-BR"/>
        </w:rPr>
        <w:sectPr w:rsidR="0057032E" w:rsidRPr="00E87D12">
          <w:footerReference w:type="default" r:id="rId32"/>
          <w:pgSz w:w="11900" w:h="16840"/>
          <w:pgMar w:top="1300" w:right="1000" w:bottom="1200" w:left="460" w:header="706" w:footer="1004" w:gutter="0"/>
          <w:pgNumType w:start="30"/>
          <w:cols w:space="720"/>
        </w:sectPr>
      </w:pPr>
    </w:p>
    <w:p w:rsidR="0057032E" w:rsidRPr="00E87D12" w:rsidRDefault="0057032E">
      <w:pPr>
        <w:pStyle w:val="Corpodetexto"/>
        <w:spacing w:before="9"/>
        <w:rPr>
          <w:sz w:val="27"/>
          <w:lang w:val="pt-BR"/>
        </w:rPr>
      </w:pPr>
    </w:p>
    <w:p w:rsidR="0057032E" w:rsidRPr="00E87D12" w:rsidRDefault="0017249C">
      <w:pPr>
        <w:pStyle w:val="PargrafodaLista"/>
        <w:numPr>
          <w:ilvl w:val="2"/>
          <w:numId w:val="6"/>
        </w:numPr>
        <w:tabs>
          <w:tab w:val="left" w:pos="2233"/>
        </w:tabs>
        <w:spacing w:before="70"/>
        <w:ind w:left="2232" w:hanging="280"/>
        <w:rPr>
          <w:sz w:val="24"/>
          <w:lang w:val="pt-BR"/>
        </w:rPr>
      </w:pPr>
      <w:proofErr w:type="gramStart"/>
      <w:r w:rsidRPr="00E87D12">
        <w:rPr>
          <w:sz w:val="24"/>
          <w:lang w:val="pt-BR"/>
        </w:rPr>
        <w:t>características</w:t>
      </w:r>
      <w:proofErr w:type="gramEnd"/>
      <w:r w:rsidRPr="00E87D12">
        <w:rPr>
          <w:sz w:val="24"/>
          <w:lang w:val="pt-BR"/>
        </w:rPr>
        <w:t xml:space="preserve"> e movimento do</w:t>
      </w:r>
      <w:r w:rsidRPr="00E87D12">
        <w:rPr>
          <w:spacing w:val="-13"/>
          <w:sz w:val="24"/>
          <w:lang w:val="pt-BR"/>
        </w:rPr>
        <w:t xml:space="preserve"> </w:t>
      </w:r>
      <w:r w:rsidRPr="00E87D12">
        <w:rPr>
          <w:sz w:val="24"/>
          <w:lang w:val="pt-BR"/>
        </w:rPr>
        <w:t>solo;</w:t>
      </w:r>
    </w:p>
    <w:p w:rsidR="0057032E" w:rsidRPr="00E87D12" w:rsidRDefault="0057032E">
      <w:pPr>
        <w:pStyle w:val="Corpodetexto"/>
        <w:spacing w:before="4"/>
        <w:rPr>
          <w:sz w:val="29"/>
          <w:lang w:val="pt-BR"/>
        </w:rPr>
      </w:pPr>
    </w:p>
    <w:p w:rsidR="0057032E" w:rsidRPr="00E87D12" w:rsidRDefault="0017249C">
      <w:pPr>
        <w:pStyle w:val="PargrafodaLista"/>
        <w:numPr>
          <w:ilvl w:val="2"/>
          <w:numId w:val="6"/>
        </w:numPr>
        <w:tabs>
          <w:tab w:val="left" w:pos="2219"/>
        </w:tabs>
        <w:spacing w:before="1"/>
        <w:ind w:left="2218" w:hanging="266"/>
        <w:rPr>
          <w:sz w:val="24"/>
          <w:lang w:val="pt-BR"/>
        </w:rPr>
      </w:pPr>
      <w:proofErr w:type="gramStart"/>
      <w:r w:rsidRPr="00E87D12">
        <w:rPr>
          <w:sz w:val="24"/>
          <w:lang w:val="pt-BR"/>
        </w:rPr>
        <w:t>deterioração</w:t>
      </w:r>
      <w:proofErr w:type="gramEnd"/>
      <w:r w:rsidRPr="00E87D12">
        <w:rPr>
          <w:sz w:val="24"/>
          <w:lang w:val="pt-BR"/>
        </w:rPr>
        <w:t xml:space="preserve"> da rede de</w:t>
      </w:r>
      <w:r w:rsidRPr="00E87D12">
        <w:rPr>
          <w:spacing w:val="-14"/>
          <w:sz w:val="24"/>
          <w:lang w:val="pt-BR"/>
        </w:rPr>
        <w:t xml:space="preserve"> </w:t>
      </w:r>
      <w:r w:rsidRPr="00E87D12">
        <w:rPr>
          <w:sz w:val="24"/>
          <w:lang w:val="pt-BR"/>
        </w:rPr>
        <w:t>água;</w:t>
      </w:r>
    </w:p>
    <w:p w:rsidR="0057032E" w:rsidRPr="00E87D12" w:rsidRDefault="0057032E">
      <w:pPr>
        <w:pStyle w:val="Corpodetexto"/>
        <w:spacing w:before="2"/>
        <w:rPr>
          <w:sz w:val="29"/>
          <w:lang w:val="pt-BR"/>
        </w:rPr>
      </w:pPr>
    </w:p>
    <w:p w:rsidR="0057032E" w:rsidRPr="00E87D12" w:rsidRDefault="0017249C">
      <w:pPr>
        <w:pStyle w:val="PargrafodaLista"/>
        <w:numPr>
          <w:ilvl w:val="2"/>
          <w:numId w:val="6"/>
        </w:numPr>
        <w:tabs>
          <w:tab w:val="left" w:pos="2233"/>
        </w:tabs>
        <w:spacing w:before="0"/>
        <w:ind w:left="2232" w:hanging="280"/>
        <w:rPr>
          <w:sz w:val="24"/>
          <w:lang w:val="pt-BR"/>
        </w:rPr>
      </w:pPr>
      <w:proofErr w:type="gramStart"/>
      <w:r w:rsidRPr="00E87D12">
        <w:rPr>
          <w:sz w:val="24"/>
          <w:lang w:val="pt-BR"/>
        </w:rPr>
        <w:t>baixa</w:t>
      </w:r>
      <w:proofErr w:type="gramEnd"/>
      <w:r w:rsidRPr="00E87D12">
        <w:rPr>
          <w:sz w:val="24"/>
          <w:lang w:val="pt-BR"/>
        </w:rPr>
        <w:t xml:space="preserve"> qualidade de instalações e de</w:t>
      </w:r>
      <w:r w:rsidRPr="00E87D12">
        <w:rPr>
          <w:spacing w:val="-25"/>
          <w:sz w:val="24"/>
          <w:lang w:val="pt-BR"/>
        </w:rPr>
        <w:t xml:space="preserve"> </w:t>
      </w:r>
      <w:r w:rsidRPr="00E87D12">
        <w:rPr>
          <w:sz w:val="24"/>
          <w:lang w:val="pt-BR"/>
        </w:rPr>
        <w:t>materiais;</w:t>
      </w:r>
    </w:p>
    <w:p w:rsidR="0057032E" w:rsidRPr="00E87D12" w:rsidRDefault="0057032E">
      <w:pPr>
        <w:pStyle w:val="Corpodetexto"/>
        <w:spacing w:before="4"/>
        <w:rPr>
          <w:sz w:val="29"/>
          <w:lang w:val="pt-BR"/>
        </w:rPr>
      </w:pPr>
    </w:p>
    <w:p w:rsidR="0057032E" w:rsidRPr="00E87D12" w:rsidRDefault="0017249C">
      <w:pPr>
        <w:pStyle w:val="PargrafodaLista"/>
        <w:numPr>
          <w:ilvl w:val="2"/>
          <w:numId w:val="6"/>
        </w:numPr>
        <w:tabs>
          <w:tab w:val="left" w:pos="2231"/>
        </w:tabs>
        <w:spacing w:before="1"/>
        <w:ind w:left="2230" w:hanging="278"/>
        <w:rPr>
          <w:sz w:val="24"/>
          <w:lang w:val="pt-BR"/>
        </w:rPr>
      </w:pPr>
      <w:proofErr w:type="gramStart"/>
      <w:r w:rsidRPr="00E87D12">
        <w:rPr>
          <w:sz w:val="24"/>
          <w:lang w:val="pt-BR"/>
        </w:rPr>
        <w:t>falhas</w:t>
      </w:r>
      <w:proofErr w:type="gramEnd"/>
      <w:r w:rsidRPr="00E87D12">
        <w:rPr>
          <w:sz w:val="24"/>
          <w:lang w:val="pt-BR"/>
        </w:rPr>
        <w:t xml:space="preserve"> na concepção de</w:t>
      </w:r>
      <w:r w:rsidRPr="00E87D12">
        <w:rPr>
          <w:spacing w:val="-15"/>
          <w:sz w:val="24"/>
          <w:lang w:val="pt-BR"/>
        </w:rPr>
        <w:t xml:space="preserve"> </w:t>
      </w:r>
      <w:r w:rsidRPr="00E87D12">
        <w:rPr>
          <w:sz w:val="24"/>
          <w:lang w:val="pt-BR"/>
        </w:rPr>
        <w:t>projeto;</w:t>
      </w:r>
    </w:p>
    <w:p w:rsidR="0057032E" w:rsidRPr="00E87D12" w:rsidRDefault="0057032E">
      <w:pPr>
        <w:pStyle w:val="Corpodetexto"/>
        <w:spacing w:before="4"/>
        <w:rPr>
          <w:sz w:val="29"/>
          <w:lang w:val="pt-BR"/>
        </w:rPr>
      </w:pPr>
    </w:p>
    <w:p w:rsidR="0057032E" w:rsidRDefault="0017249C">
      <w:pPr>
        <w:pStyle w:val="PargrafodaLista"/>
        <w:numPr>
          <w:ilvl w:val="2"/>
          <w:numId w:val="6"/>
        </w:numPr>
        <w:tabs>
          <w:tab w:val="left" w:pos="2166"/>
        </w:tabs>
        <w:spacing w:before="1"/>
        <w:ind w:left="2165" w:hanging="213"/>
        <w:rPr>
          <w:sz w:val="24"/>
        </w:rPr>
      </w:pPr>
      <w:proofErr w:type="spellStart"/>
      <w:r>
        <w:rPr>
          <w:sz w:val="24"/>
        </w:rPr>
        <w:t>manutenção</w:t>
      </w:r>
      <w:proofErr w:type="spellEnd"/>
      <w:r>
        <w:rPr>
          <w:spacing w:val="-10"/>
          <w:sz w:val="24"/>
        </w:rPr>
        <w:t xml:space="preserve"> </w:t>
      </w:r>
      <w:proofErr w:type="spellStart"/>
      <w:r>
        <w:rPr>
          <w:sz w:val="24"/>
        </w:rPr>
        <w:t>ineficiente</w:t>
      </w:r>
      <w:proofErr w:type="spellEnd"/>
      <w:r>
        <w:rPr>
          <w:sz w:val="24"/>
        </w:rPr>
        <w:t>;</w:t>
      </w:r>
    </w:p>
    <w:p w:rsidR="0057032E" w:rsidRDefault="0057032E">
      <w:pPr>
        <w:pStyle w:val="Corpodetexto"/>
        <w:spacing w:before="4"/>
        <w:rPr>
          <w:sz w:val="29"/>
        </w:rPr>
      </w:pPr>
    </w:p>
    <w:p w:rsidR="0057032E" w:rsidRDefault="0017249C">
      <w:pPr>
        <w:pStyle w:val="PargrafodaLista"/>
        <w:numPr>
          <w:ilvl w:val="2"/>
          <w:numId w:val="6"/>
        </w:numPr>
        <w:tabs>
          <w:tab w:val="left" w:pos="2231"/>
        </w:tabs>
        <w:spacing w:before="1"/>
        <w:ind w:left="2230" w:hanging="278"/>
        <w:rPr>
          <w:sz w:val="24"/>
        </w:rPr>
      </w:pPr>
      <w:proofErr w:type="spellStart"/>
      <w:r>
        <w:rPr>
          <w:sz w:val="24"/>
        </w:rPr>
        <w:t>tráfego</w:t>
      </w:r>
      <w:proofErr w:type="spellEnd"/>
      <w:r>
        <w:rPr>
          <w:sz w:val="24"/>
        </w:rPr>
        <w:t xml:space="preserve"> de</w:t>
      </w:r>
      <w:r>
        <w:rPr>
          <w:spacing w:val="-7"/>
          <w:sz w:val="24"/>
        </w:rPr>
        <w:t xml:space="preserve"> </w:t>
      </w:r>
      <w:proofErr w:type="spellStart"/>
      <w:r>
        <w:rPr>
          <w:sz w:val="24"/>
        </w:rPr>
        <w:t>veículos</w:t>
      </w:r>
      <w:proofErr w:type="spellEnd"/>
      <w:r>
        <w:rPr>
          <w:sz w:val="24"/>
        </w:rPr>
        <w:t>;</w:t>
      </w:r>
    </w:p>
    <w:p w:rsidR="0057032E" w:rsidRDefault="0057032E">
      <w:pPr>
        <w:pStyle w:val="Corpodetexto"/>
        <w:spacing w:before="4"/>
        <w:rPr>
          <w:sz w:val="29"/>
        </w:rPr>
      </w:pPr>
    </w:p>
    <w:p w:rsidR="0057032E" w:rsidRDefault="0017249C">
      <w:pPr>
        <w:pStyle w:val="PargrafodaLista"/>
        <w:numPr>
          <w:ilvl w:val="2"/>
          <w:numId w:val="6"/>
        </w:numPr>
        <w:tabs>
          <w:tab w:val="left" w:pos="2233"/>
        </w:tabs>
        <w:spacing w:before="1"/>
        <w:ind w:left="2232" w:hanging="280"/>
        <w:rPr>
          <w:sz w:val="24"/>
        </w:rPr>
      </w:pPr>
      <w:proofErr w:type="spellStart"/>
      <w:r>
        <w:rPr>
          <w:sz w:val="24"/>
        </w:rPr>
        <w:t>idade</w:t>
      </w:r>
      <w:proofErr w:type="spellEnd"/>
      <w:r>
        <w:rPr>
          <w:sz w:val="24"/>
        </w:rPr>
        <w:t xml:space="preserve"> das</w:t>
      </w:r>
      <w:r>
        <w:rPr>
          <w:spacing w:val="-12"/>
          <w:sz w:val="24"/>
        </w:rPr>
        <w:t xml:space="preserve"> </w:t>
      </w:r>
      <w:proofErr w:type="spellStart"/>
      <w:r>
        <w:rPr>
          <w:sz w:val="24"/>
        </w:rPr>
        <w:t>tubulações</w:t>
      </w:r>
      <w:proofErr w:type="spellEnd"/>
      <w:r>
        <w:rPr>
          <w:sz w:val="24"/>
        </w:rPr>
        <w:t>.</w:t>
      </w:r>
    </w:p>
    <w:p w:rsidR="0057032E" w:rsidRDefault="0057032E">
      <w:pPr>
        <w:pStyle w:val="Corpodetexto"/>
        <w:spacing w:before="2"/>
        <w:rPr>
          <w:sz w:val="29"/>
        </w:rPr>
      </w:pPr>
    </w:p>
    <w:p w:rsidR="0057032E" w:rsidRPr="00E87D12" w:rsidRDefault="0017249C">
      <w:pPr>
        <w:pStyle w:val="Corpodetexto"/>
        <w:spacing w:line="360" w:lineRule="auto"/>
        <w:ind w:left="1243" w:right="83" w:firstLine="708"/>
        <w:rPr>
          <w:lang w:val="pt-BR"/>
        </w:rPr>
      </w:pPr>
      <w:r w:rsidRPr="00E87D12">
        <w:rPr>
          <w:lang w:val="pt-BR"/>
        </w:rPr>
        <w:t xml:space="preserve">Naquele município, não foi possível ter acesso a esses dados, devido </w:t>
      </w:r>
      <w:proofErr w:type="spellStart"/>
      <w:r w:rsidRPr="00E87D12">
        <w:rPr>
          <w:lang w:val="pt-BR"/>
        </w:rPr>
        <w:t>a</w:t>
      </w:r>
      <w:proofErr w:type="spellEnd"/>
      <w:r w:rsidRPr="00E87D12">
        <w:rPr>
          <w:lang w:val="pt-BR"/>
        </w:rPr>
        <w:t xml:space="preserve"> falta de levantamento do mesmo, ou por questões de burocracias com informações.</w:t>
      </w: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spacing w:before="2"/>
        <w:rPr>
          <w:sz w:val="23"/>
          <w:lang w:val="pt-BR"/>
        </w:rPr>
      </w:pPr>
    </w:p>
    <w:p w:rsidR="0057032E" w:rsidRPr="00E87D12" w:rsidRDefault="0017249C">
      <w:pPr>
        <w:pStyle w:val="Ttulo1"/>
        <w:numPr>
          <w:ilvl w:val="1"/>
          <w:numId w:val="6"/>
        </w:numPr>
        <w:tabs>
          <w:tab w:val="left" w:pos="1645"/>
        </w:tabs>
        <w:spacing w:before="0"/>
        <w:ind w:hanging="400"/>
        <w:rPr>
          <w:lang w:val="pt-BR"/>
        </w:rPr>
      </w:pPr>
      <w:bookmarkStart w:id="15" w:name="_TOC_250007"/>
      <w:r w:rsidRPr="00E87D12">
        <w:rPr>
          <w:lang w:val="pt-BR"/>
        </w:rPr>
        <w:t>– Tipos de Reservatório Existentes no</w:t>
      </w:r>
      <w:r w:rsidRPr="00E87D12">
        <w:rPr>
          <w:spacing w:val="-24"/>
          <w:lang w:val="pt-BR"/>
        </w:rPr>
        <w:t xml:space="preserve"> </w:t>
      </w:r>
      <w:bookmarkEnd w:id="15"/>
      <w:r w:rsidRPr="00E87D12">
        <w:rPr>
          <w:lang w:val="pt-BR"/>
        </w:rPr>
        <w:t>município</w:t>
      </w:r>
    </w:p>
    <w:p w:rsidR="0057032E" w:rsidRPr="00E87D12" w:rsidRDefault="0057032E">
      <w:pPr>
        <w:pStyle w:val="Corpodetexto"/>
        <w:spacing w:before="2"/>
        <w:rPr>
          <w:b/>
          <w:sz w:val="29"/>
          <w:lang w:val="pt-BR"/>
        </w:rPr>
      </w:pPr>
    </w:p>
    <w:p w:rsidR="0057032E" w:rsidRDefault="0017249C">
      <w:pPr>
        <w:pStyle w:val="Corpodetexto"/>
        <w:ind w:left="1964" w:right="83"/>
      </w:pPr>
      <w:proofErr w:type="spellStart"/>
      <w:r>
        <w:t>Classificação</w:t>
      </w:r>
      <w:proofErr w:type="spellEnd"/>
      <w:r>
        <w:t>:</w:t>
      </w:r>
    </w:p>
    <w:p w:rsidR="0057032E" w:rsidRDefault="0057032E">
      <w:pPr>
        <w:pStyle w:val="Corpodetexto"/>
        <w:spacing w:before="5"/>
        <w:rPr>
          <w:sz w:val="29"/>
        </w:rPr>
      </w:pPr>
    </w:p>
    <w:p w:rsidR="0057032E" w:rsidRDefault="0017249C">
      <w:pPr>
        <w:pStyle w:val="PargrafodaLista"/>
        <w:numPr>
          <w:ilvl w:val="0"/>
          <w:numId w:val="5"/>
        </w:numPr>
        <w:tabs>
          <w:tab w:val="left" w:pos="1963"/>
          <w:tab w:val="left" w:pos="1964"/>
        </w:tabs>
        <w:spacing w:before="0"/>
        <w:rPr>
          <w:sz w:val="24"/>
        </w:rPr>
      </w:pPr>
      <w:proofErr w:type="spellStart"/>
      <w:r>
        <w:rPr>
          <w:sz w:val="24"/>
        </w:rPr>
        <w:t>Enterrados</w:t>
      </w:r>
      <w:proofErr w:type="spellEnd"/>
    </w:p>
    <w:p w:rsidR="0057032E" w:rsidRDefault="0057032E">
      <w:pPr>
        <w:pStyle w:val="Corpodetexto"/>
        <w:spacing w:before="3"/>
        <w:rPr>
          <w:sz w:val="29"/>
        </w:rPr>
      </w:pPr>
    </w:p>
    <w:p w:rsidR="0057032E" w:rsidRDefault="0017249C">
      <w:pPr>
        <w:pStyle w:val="PargrafodaLista"/>
        <w:numPr>
          <w:ilvl w:val="0"/>
          <w:numId w:val="5"/>
        </w:numPr>
        <w:tabs>
          <w:tab w:val="left" w:pos="1963"/>
          <w:tab w:val="left" w:pos="1964"/>
        </w:tabs>
        <w:spacing w:before="0"/>
        <w:rPr>
          <w:sz w:val="24"/>
        </w:rPr>
      </w:pPr>
      <w:r>
        <w:rPr>
          <w:sz w:val="24"/>
        </w:rPr>
        <w:t>Semi-</w:t>
      </w:r>
      <w:proofErr w:type="spellStart"/>
      <w:r>
        <w:rPr>
          <w:sz w:val="24"/>
        </w:rPr>
        <w:t>Enterrados</w:t>
      </w:r>
      <w:proofErr w:type="spellEnd"/>
    </w:p>
    <w:p w:rsidR="0057032E" w:rsidRDefault="0057032E">
      <w:pPr>
        <w:pStyle w:val="Corpodetexto"/>
        <w:spacing w:before="1"/>
        <w:rPr>
          <w:sz w:val="29"/>
        </w:rPr>
      </w:pPr>
    </w:p>
    <w:p w:rsidR="0057032E" w:rsidRDefault="0017249C">
      <w:pPr>
        <w:pStyle w:val="PargrafodaLista"/>
        <w:numPr>
          <w:ilvl w:val="0"/>
          <w:numId w:val="5"/>
        </w:numPr>
        <w:tabs>
          <w:tab w:val="left" w:pos="1963"/>
          <w:tab w:val="left" w:pos="1964"/>
        </w:tabs>
        <w:spacing w:before="0"/>
        <w:rPr>
          <w:sz w:val="24"/>
        </w:rPr>
      </w:pPr>
      <w:proofErr w:type="spellStart"/>
      <w:r>
        <w:rPr>
          <w:sz w:val="24"/>
        </w:rPr>
        <w:t>Elevados</w:t>
      </w:r>
      <w:proofErr w:type="spellEnd"/>
    </w:p>
    <w:p w:rsidR="0057032E" w:rsidRDefault="0017249C">
      <w:pPr>
        <w:pStyle w:val="Corpodetexto"/>
        <w:spacing w:before="9"/>
        <w:rPr>
          <w:sz w:val="25"/>
        </w:rPr>
      </w:pPr>
      <w:r>
        <w:rPr>
          <w:noProof/>
          <w:lang w:val="pt-BR" w:eastAsia="pt-BR"/>
        </w:rPr>
        <w:drawing>
          <wp:anchor distT="0" distB="0" distL="0" distR="0" simplePos="0" relativeHeight="2296" behindDoc="0" locked="0" layoutInCell="1" allowOverlap="1">
            <wp:simplePos x="0" y="0"/>
            <wp:positionH relativeFrom="page">
              <wp:posOffset>1080516</wp:posOffset>
            </wp:positionH>
            <wp:positionV relativeFrom="paragraph">
              <wp:posOffset>213394</wp:posOffset>
            </wp:positionV>
            <wp:extent cx="2421735" cy="2371725"/>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3" cstate="print"/>
                    <a:stretch>
                      <a:fillRect/>
                    </a:stretch>
                  </pic:blipFill>
                  <pic:spPr>
                    <a:xfrm>
                      <a:off x="0" y="0"/>
                      <a:ext cx="2421735" cy="2371725"/>
                    </a:xfrm>
                    <a:prstGeom prst="rect">
                      <a:avLst/>
                    </a:prstGeom>
                  </pic:spPr>
                </pic:pic>
              </a:graphicData>
            </a:graphic>
          </wp:anchor>
        </w:drawing>
      </w:r>
      <w:r w:rsidR="00572A1C">
        <w:rPr>
          <w:noProof/>
          <w:lang w:val="pt-BR" w:eastAsia="pt-BR"/>
        </w:rPr>
        <mc:AlternateContent>
          <mc:Choice Requires="wpg">
            <w:drawing>
              <wp:anchor distT="0" distB="0" distL="0" distR="0" simplePos="0" relativeHeight="2344" behindDoc="0" locked="0" layoutInCell="1" allowOverlap="1">
                <wp:simplePos x="0" y="0"/>
                <wp:positionH relativeFrom="page">
                  <wp:posOffset>4174490</wp:posOffset>
                </wp:positionH>
                <wp:positionV relativeFrom="paragraph">
                  <wp:posOffset>1597025</wp:posOffset>
                </wp:positionV>
                <wp:extent cx="1579245" cy="387350"/>
                <wp:effectExtent l="2540" t="2540" r="8890" b="635"/>
                <wp:wrapTopAndBottom/>
                <wp:docPr id="13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87350"/>
                          <a:chOff x="6574" y="2515"/>
                          <a:chExt cx="2487" cy="610"/>
                        </a:xfrm>
                      </wpg:grpSpPr>
                      <wps:wsp>
                        <wps:cNvPr id="140" name="AutoShape 100"/>
                        <wps:cNvSpPr>
                          <a:spLocks/>
                        </wps:cNvSpPr>
                        <wps:spPr bwMode="auto">
                          <a:xfrm>
                            <a:off x="6574" y="2515"/>
                            <a:ext cx="2487" cy="610"/>
                          </a:xfrm>
                          <a:custGeom>
                            <a:avLst/>
                            <a:gdLst>
                              <a:gd name="T0" fmla="+- 0 9055 6574"/>
                              <a:gd name="T1" fmla="*/ T0 w 2487"/>
                              <a:gd name="T2" fmla="+- 0 2515 2515"/>
                              <a:gd name="T3" fmla="*/ 2515 h 610"/>
                              <a:gd name="T4" fmla="+- 0 6576 6574"/>
                              <a:gd name="T5" fmla="*/ T4 w 2487"/>
                              <a:gd name="T6" fmla="+- 0 2515 2515"/>
                              <a:gd name="T7" fmla="*/ 2515 h 610"/>
                              <a:gd name="T8" fmla="+- 0 6574 6574"/>
                              <a:gd name="T9" fmla="*/ T8 w 2487"/>
                              <a:gd name="T10" fmla="+- 0 2518 2515"/>
                              <a:gd name="T11" fmla="*/ 2518 h 610"/>
                              <a:gd name="T12" fmla="+- 0 6574 6574"/>
                              <a:gd name="T13" fmla="*/ T12 w 2487"/>
                              <a:gd name="T14" fmla="+- 0 3120 2515"/>
                              <a:gd name="T15" fmla="*/ 3120 h 610"/>
                              <a:gd name="T16" fmla="+- 0 6576 6574"/>
                              <a:gd name="T17" fmla="*/ T16 w 2487"/>
                              <a:gd name="T18" fmla="+- 0 3125 2515"/>
                              <a:gd name="T19" fmla="*/ 3125 h 610"/>
                              <a:gd name="T20" fmla="+- 0 9055 6574"/>
                              <a:gd name="T21" fmla="*/ T20 w 2487"/>
                              <a:gd name="T22" fmla="+- 0 3125 2515"/>
                              <a:gd name="T23" fmla="*/ 3125 h 610"/>
                              <a:gd name="T24" fmla="+- 0 9060 6574"/>
                              <a:gd name="T25" fmla="*/ T24 w 2487"/>
                              <a:gd name="T26" fmla="+- 0 3120 2515"/>
                              <a:gd name="T27" fmla="*/ 3120 h 610"/>
                              <a:gd name="T28" fmla="+- 0 9060 6574"/>
                              <a:gd name="T29" fmla="*/ T28 w 2487"/>
                              <a:gd name="T30" fmla="+- 0 3118 2515"/>
                              <a:gd name="T31" fmla="*/ 3118 h 610"/>
                              <a:gd name="T32" fmla="+- 0 6588 6574"/>
                              <a:gd name="T33" fmla="*/ T32 w 2487"/>
                              <a:gd name="T34" fmla="+- 0 3118 2515"/>
                              <a:gd name="T35" fmla="*/ 3118 h 610"/>
                              <a:gd name="T36" fmla="+- 0 6581 6574"/>
                              <a:gd name="T37" fmla="*/ T36 w 2487"/>
                              <a:gd name="T38" fmla="+- 0 3110 2515"/>
                              <a:gd name="T39" fmla="*/ 3110 h 610"/>
                              <a:gd name="T40" fmla="+- 0 6588 6574"/>
                              <a:gd name="T41" fmla="*/ T40 w 2487"/>
                              <a:gd name="T42" fmla="+- 0 3110 2515"/>
                              <a:gd name="T43" fmla="*/ 3110 h 610"/>
                              <a:gd name="T44" fmla="+- 0 6588 6574"/>
                              <a:gd name="T45" fmla="*/ T44 w 2487"/>
                              <a:gd name="T46" fmla="+- 0 2530 2515"/>
                              <a:gd name="T47" fmla="*/ 2530 h 610"/>
                              <a:gd name="T48" fmla="+- 0 6581 6574"/>
                              <a:gd name="T49" fmla="*/ T48 w 2487"/>
                              <a:gd name="T50" fmla="+- 0 2530 2515"/>
                              <a:gd name="T51" fmla="*/ 2530 h 610"/>
                              <a:gd name="T52" fmla="+- 0 6588 6574"/>
                              <a:gd name="T53" fmla="*/ T52 w 2487"/>
                              <a:gd name="T54" fmla="+- 0 2522 2515"/>
                              <a:gd name="T55" fmla="*/ 2522 h 610"/>
                              <a:gd name="T56" fmla="+- 0 9060 6574"/>
                              <a:gd name="T57" fmla="*/ T56 w 2487"/>
                              <a:gd name="T58" fmla="+- 0 2522 2515"/>
                              <a:gd name="T59" fmla="*/ 2522 h 610"/>
                              <a:gd name="T60" fmla="+- 0 9060 6574"/>
                              <a:gd name="T61" fmla="*/ T60 w 2487"/>
                              <a:gd name="T62" fmla="+- 0 2518 2515"/>
                              <a:gd name="T63" fmla="*/ 2518 h 610"/>
                              <a:gd name="T64" fmla="+- 0 9055 6574"/>
                              <a:gd name="T65" fmla="*/ T64 w 2487"/>
                              <a:gd name="T66" fmla="+- 0 2515 2515"/>
                              <a:gd name="T67" fmla="*/ 2515 h 610"/>
                              <a:gd name="T68" fmla="+- 0 6588 6574"/>
                              <a:gd name="T69" fmla="*/ T68 w 2487"/>
                              <a:gd name="T70" fmla="+- 0 3110 2515"/>
                              <a:gd name="T71" fmla="*/ 3110 h 610"/>
                              <a:gd name="T72" fmla="+- 0 6581 6574"/>
                              <a:gd name="T73" fmla="*/ T72 w 2487"/>
                              <a:gd name="T74" fmla="+- 0 3110 2515"/>
                              <a:gd name="T75" fmla="*/ 3110 h 610"/>
                              <a:gd name="T76" fmla="+- 0 6588 6574"/>
                              <a:gd name="T77" fmla="*/ T76 w 2487"/>
                              <a:gd name="T78" fmla="+- 0 3118 2515"/>
                              <a:gd name="T79" fmla="*/ 3118 h 610"/>
                              <a:gd name="T80" fmla="+- 0 6588 6574"/>
                              <a:gd name="T81" fmla="*/ T80 w 2487"/>
                              <a:gd name="T82" fmla="+- 0 3110 2515"/>
                              <a:gd name="T83" fmla="*/ 3110 h 610"/>
                              <a:gd name="T84" fmla="+- 0 9046 6574"/>
                              <a:gd name="T85" fmla="*/ T84 w 2487"/>
                              <a:gd name="T86" fmla="+- 0 3110 2515"/>
                              <a:gd name="T87" fmla="*/ 3110 h 610"/>
                              <a:gd name="T88" fmla="+- 0 6588 6574"/>
                              <a:gd name="T89" fmla="*/ T88 w 2487"/>
                              <a:gd name="T90" fmla="+- 0 3110 2515"/>
                              <a:gd name="T91" fmla="*/ 3110 h 610"/>
                              <a:gd name="T92" fmla="+- 0 6588 6574"/>
                              <a:gd name="T93" fmla="*/ T92 w 2487"/>
                              <a:gd name="T94" fmla="+- 0 3118 2515"/>
                              <a:gd name="T95" fmla="*/ 3118 h 610"/>
                              <a:gd name="T96" fmla="+- 0 9046 6574"/>
                              <a:gd name="T97" fmla="*/ T96 w 2487"/>
                              <a:gd name="T98" fmla="+- 0 3118 2515"/>
                              <a:gd name="T99" fmla="*/ 3118 h 610"/>
                              <a:gd name="T100" fmla="+- 0 9046 6574"/>
                              <a:gd name="T101" fmla="*/ T100 w 2487"/>
                              <a:gd name="T102" fmla="+- 0 3110 2515"/>
                              <a:gd name="T103" fmla="*/ 3110 h 610"/>
                              <a:gd name="T104" fmla="+- 0 9046 6574"/>
                              <a:gd name="T105" fmla="*/ T104 w 2487"/>
                              <a:gd name="T106" fmla="+- 0 2522 2515"/>
                              <a:gd name="T107" fmla="*/ 2522 h 610"/>
                              <a:gd name="T108" fmla="+- 0 9046 6574"/>
                              <a:gd name="T109" fmla="*/ T108 w 2487"/>
                              <a:gd name="T110" fmla="+- 0 3118 2515"/>
                              <a:gd name="T111" fmla="*/ 3118 h 610"/>
                              <a:gd name="T112" fmla="+- 0 9053 6574"/>
                              <a:gd name="T113" fmla="*/ T112 w 2487"/>
                              <a:gd name="T114" fmla="+- 0 3110 2515"/>
                              <a:gd name="T115" fmla="*/ 3110 h 610"/>
                              <a:gd name="T116" fmla="+- 0 9060 6574"/>
                              <a:gd name="T117" fmla="*/ T116 w 2487"/>
                              <a:gd name="T118" fmla="+- 0 3110 2515"/>
                              <a:gd name="T119" fmla="*/ 3110 h 610"/>
                              <a:gd name="T120" fmla="+- 0 9060 6574"/>
                              <a:gd name="T121" fmla="*/ T120 w 2487"/>
                              <a:gd name="T122" fmla="+- 0 2530 2515"/>
                              <a:gd name="T123" fmla="*/ 2530 h 610"/>
                              <a:gd name="T124" fmla="+- 0 9053 6574"/>
                              <a:gd name="T125" fmla="*/ T124 w 2487"/>
                              <a:gd name="T126" fmla="+- 0 2530 2515"/>
                              <a:gd name="T127" fmla="*/ 2530 h 610"/>
                              <a:gd name="T128" fmla="+- 0 9046 6574"/>
                              <a:gd name="T129" fmla="*/ T128 w 2487"/>
                              <a:gd name="T130" fmla="+- 0 2522 2515"/>
                              <a:gd name="T131" fmla="*/ 2522 h 610"/>
                              <a:gd name="T132" fmla="+- 0 9060 6574"/>
                              <a:gd name="T133" fmla="*/ T132 w 2487"/>
                              <a:gd name="T134" fmla="+- 0 3110 2515"/>
                              <a:gd name="T135" fmla="*/ 3110 h 610"/>
                              <a:gd name="T136" fmla="+- 0 9053 6574"/>
                              <a:gd name="T137" fmla="*/ T136 w 2487"/>
                              <a:gd name="T138" fmla="+- 0 3110 2515"/>
                              <a:gd name="T139" fmla="*/ 3110 h 610"/>
                              <a:gd name="T140" fmla="+- 0 9046 6574"/>
                              <a:gd name="T141" fmla="*/ T140 w 2487"/>
                              <a:gd name="T142" fmla="+- 0 3118 2515"/>
                              <a:gd name="T143" fmla="*/ 3118 h 610"/>
                              <a:gd name="T144" fmla="+- 0 9060 6574"/>
                              <a:gd name="T145" fmla="*/ T144 w 2487"/>
                              <a:gd name="T146" fmla="+- 0 3118 2515"/>
                              <a:gd name="T147" fmla="*/ 3118 h 610"/>
                              <a:gd name="T148" fmla="+- 0 9060 6574"/>
                              <a:gd name="T149" fmla="*/ T148 w 2487"/>
                              <a:gd name="T150" fmla="+- 0 3110 2515"/>
                              <a:gd name="T151" fmla="*/ 3110 h 610"/>
                              <a:gd name="T152" fmla="+- 0 6588 6574"/>
                              <a:gd name="T153" fmla="*/ T152 w 2487"/>
                              <a:gd name="T154" fmla="+- 0 2522 2515"/>
                              <a:gd name="T155" fmla="*/ 2522 h 610"/>
                              <a:gd name="T156" fmla="+- 0 6581 6574"/>
                              <a:gd name="T157" fmla="*/ T156 w 2487"/>
                              <a:gd name="T158" fmla="+- 0 2530 2515"/>
                              <a:gd name="T159" fmla="*/ 2530 h 610"/>
                              <a:gd name="T160" fmla="+- 0 6588 6574"/>
                              <a:gd name="T161" fmla="*/ T160 w 2487"/>
                              <a:gd name="T162" fmla="+- 0 2530 2515"/>
                              <a:gd name="T163" fmla="*/ 2530 h 610"/>
                              <a:gd name="T164" fmla="+- 0 6588 6574"/>
                              <a:gd name="T165" fmla="*/ T164 w 2487"/>
                              <a:gd name="T166" fmla="+- 0 2522 2515"/>
                              <a:gd name="T167" fmla="*/ 2522 h 610"/>
                              <a:gd name="T168" fmla="+- 0 9046 6574"/>
                              <a:gd name="T169" fmla="*/ T168 w 2487"/>
                              <a:gd name="T170" fmla="+- 0 2522 2515"/>
                              <a:gd name="T171" fmla="*/ 2522 h 610"/>
                              <a:gd name="T172" fmla="+- 0 6588 6574"/>
                              <a:gd name="T173" fmla="*/ T172 w 2487"/>
                              <a:gd name="T174" fmla="+- 0 2522 2515"/>
                              <a:gd name="T175" fmla="*/ 2522 h 610"/>
                              <a:gd name="T176" fmla="+- 0 6588 6574"/>
                              <a:gd name="T177" fmla="*/ T176 w 2487"/>
                              <a:gd name="T178" fmla="+- 0 2530 2515"/>
                              <a:gd name="T179" fmla="*/ 2530 h 610"/>
                              <a:gd name="T180" fmla="+- 0 9046 6574"/>
                              <a:gd name="T181" fmla="*/ T180 w 2487"/>
                              <a:gd name="T182" fmla="+- 0 2530 2515"/>
                              <a:gd name="T183" fmla="*/ 2530 h 610"/>
                              <a:gd name="T184" fmla="+- 0 9046 6574"/>
                              <a:gd name="T185" fmla="*/ T184 w 2487"/>
                              <a:gd name="T186" fmla="+- 0 2522 2515"/>
                              <a:gd name="T187" fmla="*/ 2522 h 610"/>
                              <a:gd name="T188" fmla="+- 0 9060 6574"/>
                              <a:gd name="T189" fmla="*/ T188 w 2487"/>
                              <a:gd name="T190" fmla="+- 0 2522 2515"/>
                              <a:gd name="T191" fmla="*/ 2522 h 610"/>
                              <a:gd name="T192" fmla="+- 0 9046 6574"/>
                              <a:gd name="T193" fmla="*/ T192 w 2487"/>
                              <a:gd name="T194" fmla="+- 0 2522 2515"/>
                              <a:gd name="T195" fmla="*/ 2522 h 610"/>
                              <a:gd name="T196" fmla="+- 0 9053 6574"/>
                              <a:gd name="T197" fmla="*/ T196 w 2487"/>
                              <a:gd name="T198" fmla="+- 0 2530 2515"/>
                              <a:gd name="T199" fmla="*/ 2530 h 610"/>
                              <a:gd name="T200" fmla="+- 0 9060 6574"/>
                              <a:gd name="T201" fmla="*/ T200 w 2487"/>
                              <a:gd name="T202" fmla="+- 0 2530 2515"/>
                              <a:gd name="T203" fmla="*/ 2530 h 610"/>
                              <a:gd name="T204" fmla="+- 0 9060 6574"/>
                              <a:gd name="T205" fmla="*/ T204 w 2487"/>
                              <a:gd name="T206" fmla="+- 0 2522 2515"/>
                              <a:gd name="T207" fmla="*/ 2522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87" h="610">
                                <a:moveTo>
                                  <a:pt x="2481" y="0"/>
                                </a:moveTo>
                                <a:lnTo>
                                  <a:pt x="2" y="0"/>
                                </a:lnTo>
                                <a:lnTo>
                                  <a:pt x="0" y="3"/>
                                </a:lnTo>
                                <a:lnTo>
                                  <a:pt x="0" y="605"/>
                                </a:lnTo>
                                <a:lnTo>
                                  <a:pt x="2" y="610"/>
                                </a:lnTo>
                                <a:lnTo>
                                  <a:pt x="2481" y="610"/>
                                </a:lnTo>
                                <a:lnTo>
                                  <a:pt x="2486" y="605"/>
                                </a:lnTo>
                                <a:lnTo>
                                  <a:pt x="2486" y="603"/>
                                </a:lnTo>
                                <a:lnTo>
                                  <a:pt x="14" y="603"/>
                                </a:lnTo>
                                <a:lnTo>
                                  <a:pt x="7" y="595"/>
                                </a:lnTo>
                                <a:lnTo>
                                  <a:pt x="14" y="595"/>
                                </a:lnTo>
                                <a:lnTo>
                                  <a:pt x="14" y="15"/>
                                </a:lnTo>
                                <a:lnTo>
                                  <a:pt x="7" y="15"/>
                                </a:lnTo>
                                <a:lnTo>
                                  <a:pt x="14" y="7"/>
                                </a:lnTo>
                                <a:lnTo>
                                  <a:pt x="2486" y="7"/>
                                </a:lnTo>
                                <a:lnTo>
                                  <a:pt x="2486" y="3"/>
                                </a:lnTo>
                                <a:lnTo>
                                  <a:pt x="2481" y="0"/>
                                </a:lnTo>
                                <a:close/>
                                <a:moveTo>
                                  <a:pt x="14" y="595"/>
                                </a:moveTo>
                                <a:lnTo>
                                  <a:pt x="7" y="595"/>
                                </a:lnTo>
                                <a:lnTo>
                                  <a:pt x="14" y="603"/>
                                </a:lnTo>
                                <a:lnTo>
                                  <a:pt x="14" y="595"/>
                                </a:lnTo>
                                <a:close/>
                                <a:moveTo>
                                  <a:pt x="2472" y="595"/>
                                </a:moveTo>
                                <a:lnTo>
                                  <a:pt x="14" y="595"/>
                                </a:lnTo>
                                <a:lnTo>
                                  <a:pt x="14" y="603"/>
                                </a:lnTo>
                                <a:lnTo>
                                  <a:pt x="2472" y="603"/>
                                </a:lnTo>
                                <a:lnTo>
                                  <a:pt x="2472" y="595"/>
                                </a:lnTo>
                                <a:close/>
                                <a:moveTo>
                                  <a:pt x="2472" y="7"/>
                                </a:moveTo>
                                <a:lnTo>
                                  <a:pt x="2472" y="603"/>
                                </a:lnTo>
                                <a:lnTo>
                                  <a:pt x="2479" y="595"/>
                                </a:lnTo>
                                <a:lnTo>
                                  <a:pt x="2486" y="595"/>
                                </a:lnTo>
                                <a:lnTo>
                                  <a:pt x="2486" y="15"/>
                                </a:lnTo>
                                <a:lnTo>
                                  <a:pt x="2479" y="15"/>
                                </a:lnTo>
                                <a:lnTo>
                                  <a:pt x="2472" y="7"/>
                                </a:lnTo>
                                <a:close/>
                                <a:moveTo>
                                  <a:pt x="2486" y="595"/>
                                </a:moveTo>
                                <a:lnTo>
                                  <a:pt x="2479" y="595"/>
                                </a:lnTo>
                                <a:lnTo>
                                  <a:pt x="2472" y="603"/>
                                </a:lnTo>
                                <a:lnTo>
                                  <a:pt x="2486" y="603"/>
                                </a:lnTo>
                                <a:lnTo>
                                  <a:pt x="2486" y="595"/>
                                </a:lnTo>
                                <a:close/>
                                <a:moveTo>
                                  <a:pt x="14" y="7"/>
                                </a:moveTo>
                                <a:lnTo>
                                  <a:pt x="7" y="15"/>
                                </a:lnTo>
                                <a:lnTo>
                                  <a:pt x="14" y="15"/>
                                </a:lnTo>
                                <a:lnTo>
                                  <a:pt x="14" y="7"/>
                                </a:lnTo>
                                <a:close/>
                                <a:moveTo>
                                  <a:pt x="2472" y="7"/>
                                </a:moveTo>
                                <a:lnTo>
                                  <a:pt x="14" y="7"/>
                                </a:lnTo>
                                <a:lnTo>
                                  <a:pt x="14" y="15"/>
                                </a:lnTo>
                                <a:lnTo>
                                  <a:pt x="2472" y="15"/>
                                </a:lnTo>
                                <a:lnTo>
                                  <a:pt x="2472" y="7"/>
                                </a:lnTo>
                                <a:close/>
                                <a:moveTo>
                                  <a:pt x="2486" y="7"/>
                                </a:moveTo>
                                <a:lnTo>
                                  <a:pt x="2472" y="7"/>
                                </a:lnTo>
                                <a:lnTo>
                                  <a:pt x="2479" y="15"/>
                                </a:lnTo>
                                <a:lnTo>
                                  <a:pt x="2486" y="15"/>
                                </a:lnTo>
                                <a:lnTo>
                                  <a:pt x="248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99"/>
                        <wps:cNvSpPr txBox="1">
                          <a:spLocks noChangeArrowheads="1"/>
                        </wps:cNvSpPr>
                        <wps:spPr bwMode="auto">
                          <a:xfrm>
                            <a:off x="6574" y="2515"/>
                            <a:ext cx="2487"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6" w:lineRule="auto"/>
                                <w:ind w:left="218" w:hanging="58"/>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4 Tipos de Reservatór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80" style="position:absolute;margin-left:328.7pt;margin-top:125.75pt;width:124.35pt;height:30.5pt;z-index:2344;mso-wrap-distance-left:0;mso-wrap-distance-right:0;mso-position-horizontal-relative:page;mso-position-vertical-relative:text" coordorigin="6574,2515" coordsize="2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">
                <v:shape id="AutoShape 100" o:spid="_x0000_s1081" style="position:absolute;left:6574;top:2515;width:2487;height:610;visibility:visible;mso-wrap-style:square;v-text-anchor:top" coordsize="248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" path="m2481,l2,,,3,,605r2,5l2481,610r5,-5l2486,603,14,603,7,595r7,l14,15r-7,l14,7r2472,l2486,3,2481,xm14,595r-7,l14,603r,-8xm2472,595l14,595r,8l2472,603r,-8xm2472,7r,596l2479,595r7,l2486,15r-7,l2472,7xm2486,595r-7,l2472,603r14,l2486,595xm14,7l7,15r7,l14,7xm2472,7l14,7r,8l2472,15r,-8xm2486,7r-14,l2479,15r7,l2486,7xe" fillcolor="black" stroked="f">
                  <v:path arrowok="t" o:connecttype="custom" o:connectlocs="2481,2515;2,2515;0,2518;0,3120;2,3125;2481,3125;2486,3120;2486,3118;14,3118;7,3110;14,3110;14,2530;7,2530;14,2522;2486,2522;2486,2518;2481,2515;14,3110;7,3110;14,3118;14,3110;2472,3110;14,3110;14,3118;2472,3118;2472,3110;2472,2522;2472,3118;2479,3110;2486,3110;2486,2530;2479,2530;2472,2522;2486,3110;2479,3110;2472,3118;2486,3118;2486,3110;14,2522;7,2530;14,2530;14,2522;2472,2522;14,2522;14,2530;2472,2530;2472,2522;2486,2522;2472,2522;2479,2530;2486,2530;2486,2522" o:connectangles="0,0,0,0,0,0,0,0,0,0,0,0,0,0,0,0,0,0,0,0,0,0,0,0,0,0,0,0,0,0,0,0,0,0,0,0,0,0,0,0,0,0,0,0,0,0,0,0,0,0,0,0"/>
                </v:shape>
                <v:shape id="Text Box 99" o:spid="_x0000_s1082" type="#_x0000_t202" style="position:absolute;left:6574;top:2515;width:248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17249C" w:rsidRPr="00E87D12" w:rsidRDefault="0017249C">
                        <w:pPr>
                          <w:spacing w:before="88" w:line="276" w:lineRule="auto"/>
                          <w:ind w:left="218" w:hanging="58"/>
                          <w:rPr>
                            <w:sz w:val="20"/>
                            <w:lang w:val="pt-BR"/>
                          </w:rPr>
                        </w:pPr>
                        <w:r w:rsidRPr="00E87D12">
                          <w:rPr>
                            <w:sz w:val="20"/>
                            <w:lang w:val="pt-BR"/>
                          </w:rPr>
                          <w:t>Doc. Fotográfico Nr. 014 Tipos de Reservatórios</w:t>
                        </w:r>
                      </w:p>
                    </w:txbxContent>
                  </v:textbox>
                </v:shape>
                <w10:wrap type="topAndBottom" anchorx="page"/>
              </v:group>
            </w:pict>
          </mc:Fallback>
        </mc:AlternateContent>
      </w:r>
    </w:p>
    <w:p w:rsidR="0057032E" w:rsidRDefault="0057032E">
      <w:pPr>
        <w:rPr>
          <w:sz w:val="25"/>
        </w:rPr>
        <w:sectPr w:rsidR="0057032E">
          <w:pgSz w:w="11900" w:h="16840"/>
          <w:pgMar w:top="1300" w:right="1020" w:bottom="1200" w:left="460" w:header="706" w:footer="1004" w:gutter="0"/>
          <w:cols w:space="720"/>
        </w:sectPr>
      </w:pPr>
    </w:p>
    <w:p w:rsidR="0057032E" w:rsidRDefault="0057032E">
      <w:pPr>
        <w:pStyle w:val="Corpodetexto"/>
        <w:spacing w:before="9"/>
        <w:rPr>
          <w:sz w:val="27"/>
        </w:rPr>
      </w:pPr>
    </w:p>
    <w:p w:rsidR="0057032E" w:rsidRDefault="0017249C">
      <w:pPr>
        <w:pStyle w:val="Ttulo1"/>
        <w:numPr>
          <w:ilvl w:val="2"/>
          <w:numId w:val="4"/>
        </w:numPr>
        <w:tabs>
          <w:tab w:val="left" w:pos="1844"/>
        </w:tabs>
      </w:pPr>
      <w:r>
        <w:t xml:space="preserve">– </w:t>
      </w:r>
      <w:proofErr w:type="spellStart"/>
      <w:r>
        <w:t>Reservatório</w:t>
      </w:r>
      <w:proofErr w:type="spellEnd"/>
      <w:r>
        <w:rPr>
          <w:spacing w:val="-12"/>
        </w:rPr>
        <w:t xml:space="preserve"> </w:t>
      </w:r>
      <w:proofErr w:type="spellStart"/>
      <w:r>
        <w:t>Elevados</w:t>
      </w:r>
      <w:proofErr w:type="spellEnd"/>
    </w:p>
    <w:p w:rsidR="0057032E" w:rsidRDefault="0057032E">
      <w:pPr>
        <w:pStyle w:val="Corpodetexto"/>
        <w:spacing w:before="4"/>
        <w:rPr>
          <w:b/>
          <w:sz w:val="29"/>
        </w:rPr>
      </w:pPr>
    </w:p>
    <w:p w:rsidR="0057032E" w:rsidRPr="00E87D12" w:rsidRDefault="0017249C">
      <w:pPr>
        <w:pStyle w:val="Corpodetexto"/>
        <w:spacing w:before="1"/>
        <w:ind w:left="1243"/>
        <w:rPr>
          <w:lang w:val="pt-BR"/>
        </w:rPr>
      </w:pPr>
      <w:r w:rsidRPr="00E87D12">
        <w:rPr>
          <w:lang w:val="pt-BR"/>
        </w:rPr>
        <w:t>Reservatório e centro de distribuição:</w:t>
      </w:r>
    </w:p>
    <w:p w:rsidR="0057032E" w:rsidRPr="00E87D12" w:rsidRDefault="0057032E">
      <w:pPr>
        <w:pStyle w:val="Corpodetexto"/>
        <w:rPr>
          <w:sz w:val="20"/>
          <w:lang w:val="pt-BR"/>
        </w:rPr>
      </w:pPr>
    </w:p>
    <w:p w:rsidR="0057032E" w:rsidRPr="00E87D12" w:rsidRDefault="0017249C">
      <w:pPr>
        <w:pStyle w:val="Corpodetexto"/>
        <w:spacing w:before="9"/>
        <w:rPr>
          <w:sz w:val="20"/>
          <w:lang w:val="pt-BR"/>
        </w:rPr>
      </w:pPr>
      <w:r>
        <w:rPr>
          <w:noProof/>
          <w:lang w:val="pt-BR" w:eastAsia="pt-BR"/>
        </w:rPr>
        <w:drawing>
          <wp:anchor distT="0" distB="0" distL="0" distR="0" simplePos="0" relativeHeight="2368" behindDoc="0" locked="0" layoutInCell="1" allowOverlap="1">
            <wp:simplePos x="0" y="0"/>
            <wp:positionH relativeFrom="page">
              <wp:posOffset>1162811</wp:posOffset>
            </wp:positionH>
            <wp:positionV relativeFrom="paragraph">
              <wp:posOffset>178274</wp:posOffset>
            </wp:positionV>
            <wp:extent cx="1937461" cy="2313431"/>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4" cstate="print"/>
                    <a:stretch>
                      <a:fillRect/>
                    </a:stretch>
                  </pic:blipFill>
                  <pic:spPr>
                    <a:xfrm>
                      <a:off x="0" y="0"/>
                      <a:ext cx="1937461" cy="2313431"/>
                    </a:xfrm>
                    <a:prstGeom prst="rect">
                      <a:avLst/>
                    </a:prstGeom>
                  </pic:spPr>
                </pic:pic>
              </a:graphicData>
            </a:graphic>
          </wp:anchor>
        </w:drawing>
      </w:r>
      <w:r>
        <w:rPr>
          <w:noProof/>
          <w:lang w:val="pt-BR" w:eastAsia="pt-BR"/>
        </w:rPr>
        <w:drawing>
          <wp:anchor distT="0" distB="0" distL="0" distR="0" simplePos="0" relativeHeight="2392" behindDoc="0" locked="0" layoutInCell="1" allowOverlap="1">
            <wp:simplePos x="0" y="0"/>
            <wp:positionH relativeFrom="page">
              <wp:posOffset>3518915</wp:posOffset>
            </wp:positionH>
            <wp:positionV relativeFrom="paragraph">
              <wp:posOffset>176750</wp:posOffset>
            </wp:positionV>
            <wp:extent cx="3075462" cy="2322195"/>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5" cstate="print"/>
                    <a:stretch>
                      <a:fillRect/>
                    </a:stretch>
                  </pic:blipFill>
                  <pic:spPr>
                    <a:xfrm>
                      <a:off x="0" y="0"/>
                      <a:ext cx="3075462" cy="2322195"/>
                    </a:xfrm>
                    <a:prstGeom prst="rect">
                      <a:avLst/>
                    </a:prstGeom>
                  </pic:spPr>
                </pic:pic>
              </a:graphicData>
            </a:graphic>
          </wp:anchor>
        </w:drawing>
      </w:r>
      <w:r w:rsidR="00572A1C">
        <w:rPr>
          <w:noProof/>
          <w:lang w:val="pt-BR" w:eastAsia="pt-BR"/>
        </w:rPr>
        <mc:AlternateContent>
          <mc:Choice Requires="wpg">
            <w:drawing>
              <wp:anchor distT="0" distB="0" distL="0" distR="0" simplePos="0" relativeHeight="2440" behindDoc="0" locked="0" layoutInCell="1" allowOverlap="1">
                <wp:simplePos x="0" y="0"/>
                <wp:positionH relativeFrom="page">
                  <wp:posOffset>1158240</wp:posOffset>
                </wp:positionH>
                <wp:positionV relativeFrom="paragraph">
                  <wp:posOffset>2665730</wp:posOffset>
                </wp:positionV>
                <wp:extent cx="1877695" cy="467995"/>
                <wp:effectExtent l="5715" t="1905" r="2540" b="6350"/>
                <wp:wrapTopAndBottom/>
                <wp:docPr id="13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467995"/>
                          <a:chOff x="1824" y="4198"/>
                          <a:chExt cx="2957" cy="737"/>
                        </a:xfrm>
                      </wpg:grpSpPr>
                      <wps:wsp>
                        <wps:cNvPr id="137" name="AutoShape 97"/>
                        <wps:cNvSpPr>
                          <a:spLocks/>
                        </wps:cNvSpPr>
                        <wps:spPr bwMode="auto">
                          <a:xfrm>
                            <a:off x="1824" y="4198"/>
                            <a:ext cx="2957" cy="737"/>
                          </a:xfrm>
                          <a:custGeom>
                            <a:avLst/>
                            <a:gdLst>
                              <a:gd name="T0" fmla="+- 0 4778 1824"/>
                              <a:gd name="T1" fmla="*/ T0 w 2957"/>
                              <a:gd name="T2" fmla="+- 0 4198 4198"/>
                              <a:gd name="T3" fmla="*/ 4198 h 737"/>
                              <a:gd name="T4" fmla="+- 0 1829 1824"/>
                              <a:gd name="T5" fmla="*/ T4 w 2957"/>
                              <a:gd name="T6" fmla="+- 0 4198 4198"/>
                              <a:gd name="T7" fmla="*/ 4198 h 737"/>
                              <a:gd name="T8" fmla="+- 0 1824 1824"/>
                              <a:gd name="T9" fmla="*/ T8 w 2957"/>
                              <a:gd name="T10" fmla="+- 0 4202 4198"/>
                              <a:gd name="T11" fmla="*/ 4202 h 737"/>
                              <a:gd name="T12" fmla="+- 0 1824 1824"/>
                              <a:gd name="T13" fmla="*/ T12 w 2957"/>
                              <a:gd name="T14" fmla="+- 0 4930 4198"/>
                              <a:gd name="T15" fmla="*/ 4930 h 737"/>
                              <a:gd name="T16" fmla="+- 0 1829 1824"/>
                              <a:gd name="T17" fmla="*/ T16 w 2957"/>
                              <a:gd name="T18" fmla="+- 0 4934 4198"/>
                              <a:gd name="T19" fmla="*/ 4934 h 737"/>
                              <a:gd name="T20" fmla="+- 0 4778 1824"/>
                              <a:gd name="T21" fmla="*/ T20 w 2957"/>
                              <a:gd name="T22" fmla="+- 0 4934 4198"/>
                              <a:gd name="T23" fmla="*/ 4934 h 737"/>
                              <a:gd name="T24" fmla="+- 0 4781 1824"/>
                              <a:gd name="T25" fmla="*/ T24 w 2957"/>
                              <a:gd name="T26" fmla="+- 0 4930 4198"/>
                              <a:gd name="T27" fmla="*/ 4930 h 737"/>
                              <a:gd name="T28" fmla="+- 0 4781 1824"/>
                              <a:gd name="T29" fmla="*/ T28 w 2957"/>
                              <a:gd name="T30" fmla="+- 0 4927 4198"/>
                              <a:gd name="T31" fmla="*/ 4927 h 737"/>
                              <a:gd name="T32" fmla="+- 0 1841 1824"/>
                              <a:gd name="T33" fmla="*/ T32 w 2957"/>
                              <a:gd name="T34" fmla="+- 0 4927 4198"/>
                              <a:gd name="T35" fmla="*/ 4927 h 737"/>
                              <a:gd name="T36" fmla="+- 0 1831 1824"/>
                              <a:gd name="T37" fmla="*/ T36 w 2957"/>
                              <a:gd name="T38" fmla="+- 0 4918 4198"/>
                              <a:gd name="T39" fmla="*/ 4918 h 737"/>
                              <a:gd name="T40" fmla="+- 0 1841 1824"/>
                              <a:gd name="T41" fmla="*/ T40 w 2957"/>
                              <a:gd name="T42" fmla="+- 0 4918 4198"/>
                              <a:gd name="T43" fmla="*/ 4918 h 737"/>
                              <a:gd name="T44" fmla="+- 0 1841 1824"/>
                              <a:gd name="T45" fmla="*/ T44 w 2957"/>
                              <a:gd name="T46" fmla="+- 0 4214 4198"/>
                              <a:gd name="T47" fmla="*/ 4214 h 737"/>
                              <a:gd name="T48" fmla="+- 0 1831 1824"/>
                              <a:gd name="T49" fmla="*/ T48 w 2957"/>
                              <a:gd name="T50" fmla="+- 0 4214 4198"/>
                              <a:gd name="T51" fmla="*/ 4214 h 737"/>
                              <a:gd name="T52" fmla="+- 0 1841 1824"/>
                              <a:gd name="T53" fmla="*/ T52 w 2957"/>
                              <a:gd name="T54" fmla="+- 0 4207 4198"/>
                              <a:gd name="T55" fmla="*/ 4207 h 737"/>
                              <a:gd name="T56" fmla="+- 0 4781 1824"/>
                              <a:gd name="T57" fmla="*/ T56 w 2957"/>
                              <a:gd name="T58" fmla="+- 0 4207 4198"/>
                              <a:gd name="T59" fmla="*/ 4207 h 737"/>
                              <a:gd name="T60" fmla="+- 0 4781 1824"/>
                              <a:gd name="T61" fmla="*/ T60 w 2957"/>
                              <a:gd name="T62" fmla="+- 0 4202 4198"/>
                              <a:gd name="T63" fmla="*/ 4202 h 737"/>
                              <a:gd name="T64" fmla="+- 0 4778 1824"/>
                              <a:gd name="T65" fmla="*/ T64 w 2957"/>
                              <a:gd name="T66" fmla="+- 0 4198 4198"/>
                              <a:gd name="T67" fmla="*/ 4198 h 737"/>
                              <a:gd name="T68" fmla="+- 0 1841 1824"/>
                              <a:gd name="T69" fmla="*/ T68 w 2957"/>
                              <a:gd name="T70" fmla="+- 0 4918 4198"/>
                              <a:gd name="T71" fmla="*/ 4918 h 737"/>
                              <a:gd name="T72" fmla="+- 0 1831 1824"/>
                              <a:gd name="T73" fmla="*/ T72 w 2957"/>
                              <a:gd name="T74" fmla="+- 0 4918 4198"/>
                              <a:gd name="T75" fmla="*/ 4918 h 737"/>
                              <a:gd name="T76" fmla="+- 0 1841 1824"/>
                              <a:gd name="T77" fmla="*/ T76 w 2957"/>
                              <a:gd name="T78" fmla="+- 0 4927 4198"/>
                              <a:gd name="T79" fmla="*/ 4927 h 737"/>
                              <a:gd name="T80" fmla="+- 0 1841 1824"/>
                              <a:gd name="T81" fmla="*/ T80 w 2957"/>
                              <a:gd name="T82" fmla="+- 0 4918 4198"/>
                              <a:gd name="T83" fmla="*/ 4918 h 737"/>
                              <a:gd name="T84" fmla="+- 0 4766 1824"/>
                              <a:gd name="T85" fmla="*/ T84 w 2957"/>
                              <a:gd name="T86" fmla="+- 0 4918 4198"/>
                              <a:gd name="T87" fmla="*/ 4918 h 737"/>
                              <a:gd name="T88" fmla="+- 0 1841 1824"/>
                              <a:gd name="T89" fmla="*/ T88 w 2957"/>
                              <a:gd name="T90" fmla="+- 0 4918 4198"/>
                              <a:gd name="T91" fmla="*/ 4918 h 737"/>
                              <a:gd name="T92" fmla="+- 0 1841 1824"/>
                              <a:gd name="T93" fmla="*/ T92 w 2957"/>
                              <a:gd name="T94" fmla="+- 0 4927 4198"/>
                              <a:gd name="T95" fmla="*/ 4927 h 737"/>
                              <a:gd name="T96" fmla="+- 0 4766 1824"/>
                              <a:gd name="T97" fmla="*/ T96 w 2957"/>
                              <a:gd name="T98" fmla="+- 0 4927 4198"/>
                              <a:gd name="T99" fmla="*/ 4927 h 737"/>
                              <a:gd name="T100" fmla="+- 0 4766 1824"/>
                              <a:gd name="T101" fmla="*/ T100 w 2957"/>
                              <a:gd name="T102" fmla="+- 0 4918 4198"/>
                              <a:gd name="T103" fmla="*/ 4918 h 737"/>
                              <a:gd name="T104" fmla="+- 0 4766 1824"/>
                              <a:gd name="T105" fmla="*/ T104 w 2957"/>
                              <a:gd name="T106" fmla="+- 0 4207 4198"/>
                              <a:gd name="T107" fmla="*/ 4207 h 737"/>
                              <a:gd name="T108" fmla="+- 0 4766 1824"/>
                              <a:gd name="T109" fmla="*/ T108 w 2957"/>
                              <a:gd name="T110" fmla="+- 0 4927 4198"/>
                              <a:gd name="T111" fmla="*/ 4927 h 737"/>
                              <a:gd name="T112" fmla="+- 0 4774 1824"/>
                              <a:gd name="T113" fmla="*/ T112 w 2957"/>
                              <a:gd name="T114" fmla="+- 0 4918 4198"/>
                              <a:gd name="T115" fmla="*/ 4918 h 737"/>
                              <a:gd name="T116" fmla="+- 0 4781 1824"/>
                              <a:gd name="T117" fmla="*/ T116 w 2957"/>
                              <a:gd name="T118" fmla="+- 0 4918 4198"/>
                              <a:gd name="T119" fmla="*/ 4918 h 737"/>
                              <a:gd name="T120" fmla="+- 0 4781 1824"/>
                              <a:gd name="T121" fmla="*/ T120 w 2957"/>
                              <a:gd name="T122" fmla="+- 0 4214 4198"/>
                              <a:gd name="T123" fmla="*/ 4214 h 737"/>
                              <a:gd name="T124" fmla="+- 0 4774 1824"/>
                              <a:gd name="T125" fmla="*/ T124 w 2957"/>
                              <a:gd name="T126" fmla="+- 0 4214 4198"/>
                              <a:gd name="T127" fmla="*/ 4214 h 737"/>
                              <a:gd name="T128" fmla="+- 0 4766 1824"/>
                              <a:gd name="T129" fmla="*/ T128 w 2957"/>
                              <a:gd name="T130" fmla="+- 0 4207 4198"/>
                              <a:gd name="T131" fmla="*/ 4207 h 737"/>
                              <a:gd name="T132" fmla="+- 0 4781 1824"/>
                              <a:gd name="T133" fmla="*/ T132 w 2957"/>
                              <a:gd name="T134" fmla="+- 0 4918 4198"/>
                              <a:gd name="T135" fmla="*/ 4918 h 737"/>
                              <a:gd name="T136" fmla="+- 0 4774 1824"/>
                              <a:gd name="T137" fmla="*/ T136 w 2957"/>
                              <a:gd name="T138" fmla="+- 0 4918 4198"/>
                              <a:gd name="T139" fmla="*/ 4918 h 737"/>
                              <a:gd name="T140" fmla="+- 0 4766 1824"/>
                              <a:gd name="T141" fmla="*/ T140 w 2957"/>
                              <a:gd name="T142" fmla="+- 0 4927 4198"/>
                              <a:gd name="T143" fmla="*/ 4927 h 737"/>
                              <a:gd name="T144" fmla="+- 0 4781 1824"/>
                              <a:gd name="T145" fmla="*/ T144 w 2957"/>
                              <a:gd name="T146" fmla="+- 0 4927 4198"/>
                              <a:gd name="T147" fmla="*/ 4927 h 737"/>
                              <a:gd name="T148" fmla="+- 0 4781 1824"/>
                              <a:gd name="T149" fmla="*/ T148 w 2957"/>
                              <a:gd name="T150" fmla="+- 0 4918 4198"/>
                              <a:gd name="T151" fmla="*/ 4918 h 737"/>
                              <a:gd name="T152" fmla="+- 0 1841 1824"/>
                              <a:gd name="T153" fmla="*/ T152 w 2957"/>
                              <a:gd name="T154" fmla="+- 0 4207 4198"/>
                              <a:gd name="T155" fmla="*/ 4207 h 737"/>
                              <a:gd name="T156" fmla="+- 0 1831 1824"/>
                              <a:gd name="T157" fmla="*/ T156 w 2957"/>
                              <a:gd name="T158" fmla="+- 0 4214 4198"/>
                              <a:gd name="T159" fmla="*/ 4214 h 737"/>
                              <a:gd name="T160" fmla="+- 0 1841 1824"/>
                              <a:gd name="T161" fmla="*/ T160 w 2957"/>
                              <a:gd name="T162" fmla="+- 0 4214 4198"/>
                              <a:gd name="T163" fmla="*/ 4214 h 737"/>
                              <a:gd name="T164" fmla="+- 0 1841 1824"/>
                              <a:gd name="T165" fmla="*/ T164 w 2957"/>
                              <a:gd name="T166" fmla="+- 0 4207 4198"/>
                              <a:gd name="T167" fmla="*/ 4207 h 737"/>
                              <a:gd name="T168" fmla="+- 0 4766 1824"/>
                              <a:gd name="T169" fmla="*/ T168 w 2957"/>
                              <a:gd name="T170" fmla="+- 0 4207 4198"/>
                              <a:gd name="T171" fmla="*/ 4207 h 737"/>
                              <a:gd name="T172" fmla="+- 0 1841 1824"/>
                              <a:gd name="T173" fmla="*/ T172 w 2957"/>
                              <a:gd name="T174" fmla="+- 0 4207 4198"/>
                              <a:gd name="T175" fmla="*/ 4207 h 737"/>
                              <a:gd name="T176" fmla="+- 0 1841 1824"/>
                              <a:gd name="T177" fmla="*/ T176 w 2957"/>
                              <a:gd name="T178" fmla="+- 0 4214 4198"/>
                              <a:gd name="T179" fmla="*/ 4214 h 737"/>
                              <a:gd name="T180" fmla="+- 0 4766 1824"/>
                              <a:gd name="T181" fmla="*/ T180 w 2957"/>
                              <a:gd name="T182" fmla="+- 0 4214 4198"/>
                              <a:gd name="T183" fmla="*/ 4214 h 737"/>
                              <a:gd name="T184" fmla="+- 0 4766 1824"/>
                              <a:gd name="T185" fmla="*/ T184 w 2957"/>
                              <a:gd name="T186" fmla="+- 0 4207 4198"/>
                              <a:gd name="T187" fmla="*/ 4207 h 737"/>
                              <a:gd name="T188" fmla="+- 0 4781 1824"/>
                              <a:gd name="T189" fmla="*/ T188 w 2957"/>
                              <a:gd name="T190" fmla="+- 0 4207 4198"/>
                              <a:gd name="T191" fmla="*/ 4207 h 737"/>
                              <a:gd name="T192" fmla="+- 0 4766 1824"/>
                              <a:gd name="T193" fmla="*/ T192 w 2957"/>
                              <a:gd name="T194" fmla="+- 0 4207 4198"/>
                              <a:gd name="T195" fmla="*/ 4207 h 737"/>
                              <a:gd name="T196" fmla="+- 0 4774 1824"/>
                              <a:gd name="T197" fmla="*/ T196 w 2957"/>
                              <a:gd name="T198" fmla="+- 0 4214 4198"/>
                              <a:gd name="T199" fmla="*/ 4214 h 737"/>
                              <a:gd name="T200" fmla="+- 0 4781 1824"/>
                              <a:gd name="T201" fmla="*/ T200 w 2957"/>
                              <a:gd name="T202" fmla="+- 0 4214 4198"/>
                              <a:gd name="T203" fmla="*/ 4214 h 737"/>
                              <a:gd name="T204" fmla="+- 0 4781 1824"/>
                              <a:gd name="T205" fmla="*/ T204 w 2957"/>
                              <a:gd name="T206" fmla="+- 0 4207 4198"/>
                              <a:gd name="T207" fmla="*/ 420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57" h="737">
                                <a:moveTo>
                                  <a:pt x="2954" y="0"/>
                                </a:moveTo>
                                <a:lnTo>
                                  <a:pt x="5" y="0"/>
                                </a:lnTo>
                                <a:lnTo>
                                  <a:pt x="0" y="4"/>
                                </a:lnTo>
                                <a:lnTo>
                                  <a:pt x="0" y="732"/>
                                </a:lnTo>
                                <a:lnTo>
                                  <a:pt x="5" y="736"/>
                                </a:lnTo>
                                <a:lnTo>
                                  <a:pt x="2954" y="736"/>
                                </a:lnTo>
                                <a:lnTo>
                                  <a:pt x="2957" y="732"/>
                                </a:lnTo>
                                <a:lnTo>
                                  <a:pt x="2957" y="729"/>
                                </a:lnTo>
                                <a:lnTo>
                                  <a:pt x="17" y="729"/>
                                </a:lnTo>
                                <a:lnTo>
                                  <a:pt x="7" y="720"/>
                                </a:lnTo>
                                <a:lnTo>
                                  <a:pt x="17" y="720"/>
                                </a:lnTo>
                                <a:lnTo>
                                  <a:pt x="17" y="16"/>
                                </a:lnTo>
                                <a:lnTo>
                                  <a:pt x="7" y="16"/>
                                </a:lnTo>
                                <a:lnTo>
                                  <a:pt x="17" y="9"/>
                                </a:lnTo>
                                <a:lnTo>
                                  <a:pt x="2957" y="9"/>
                                </a:lnTo>
                                <a:lnTo>
                                  <a:pt x="2957" y="4"/>
                                </a:lnTo>
                                <a:lnTo>
                                  <a:pt x="2954" y="0"/>
                                </a:lnTo>
                                <a:close/>
                                <a:moveTo>
                                  <a:pt x="17" y="720"/>
                                </a:moveTo>
                                <a:lnTo>
                                  <a:pt x="7" y="720"/>
                                </a:lnTo>
                                <a:lnTo>
                                  <a:pt x="17" y="729"/>
                                </a:lnTo>
                                <a:lnTo>
                                  <a:pt x="17" y="720"/>
                                </a:lnTo>
                                <a:close/>
                                <a:moveTo>
                                  <a:pt x="2942" y="720"/>
                                </a:moveTo>
                                <a:lnTo>
                                  <a:pt x="17" y="720"/>
                                </a:lnTo>
                                <a:lnTo>
                                  <a:pt x="17" y="729"/>
                                </a:lnTo>
                                <a:lnTo>
                                  <a:pt x="2942" y="729"/>
                                </a:lnTo>
                                <a:lnTo>
                                  <a:pt x="2942" y="720"/>
                                </a:lnTo>
                                <a:close/>
                                <a:moveTo>
                                  <a:pt x="2942" y="9"/>
                                </a:moveTo>
                                <a:lnTo>
                                  <a:pt x="2942" y="729"/>
                                </a:lnTo>
                                <a:lnTo>
                                  <a:pt x="2950" y="720"/>
                                </a:lnTo>
                                <a:lnTo>
                                  <a:pt x="2957" y="720"/>
                                </a:lnTo>
                                <a:lnTo>
                                  <a:pt x="2957" y="16"/>
                                </a:lnTo>
                                <a:lnTo>
                                  <a:pt x="2950" y="16"/>
                                </a:lnTo>
                                <a:lnTo>
                                  <a:pt x="2942" y="9"/>
                                </a:lnTo>
                                <a:close/>
                                <a:moveTo>
                                  <a:pt x="2957" y="720"/>
                                </a:moveTo>
                                <a:lnTo>
                                  <a:pt x="2950" y="720"/>
                                </a:lnTo>
                                <a:lnTo>
                                  <a:pt x="2942" y="729"/>
                                </a:lnTo>
                                <a:lnTo>
                                  <a:pt x="2957" y="729"/>
                                </a:lnTo>
                                <a:lnTo>
                                  <a:pt x="2957" y="720"/>
                                </a:lnTo>
                                <a:close/>
                                <a:moveTo>
                                  <a:pt x="17" y="9"/>
                                </a:moveTo>
                                <a:lnTo>
                                  <a:pt x="7" y="16"/>
                                </a:lnTo>
                                <a:lnTo>
                                  <a:pt x="17" y="16"/>
                                </a:lnTo>
                                <a:lnTo>
                                  <a:pt x="17" y="9"/>
                                </a:lnTo>
                                <a:close/>
                                <a:moveTo>
                                  <a:pt x="2942" y="9"/>
                                </a:moveTo>
                                <a:lnTo>
                                  <a:pt x="17" y="9"/>
                                </a:lnTo>
                                <a:lnTo>
                                  <a:pt x="17" y="16"/>
                                </a:lnTo>
                                <a:lnTo>
                                  <a:pt x="2942" y="16"/>
                                </a:lnTo>
                                <a:lnTo>
                                  <a:pt x="2942" y="9"/>
                                </a:lnTo>
                                <a:close/>
                                <a:moveTo>
                                  <a:pt x="2957" y="9"/>
                                </a:moveTo>
                                <a:lnTo>
                                  <a:pt x="2942" y="9"/>
                                </a:lnTo>
                                <a:lnTo>
                                  <a:pt x="2950" y="16"/>
                                </a:lnTo>
                                <a:lnTo>
                                  <a:pt x="2957" y="16"/>
                                </a:lnTo>
                                <a:lnTo>
                                  <a:pt x="295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96"/>
                        <wps:cNvSpPr txBox="1">
                          <a:spLocks noChangeArrowheads="1"/>
                        </wps:cNvSpPr>
                        <wps:spPr bwMode="auto">
                          <a:xfrm>
                            <a:off x="1824" y="4198"/>
                            <a:ext cx="295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292" w:firstLine="103"/>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5 Caixa D’ água Paulo Benz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83" style="position:absolute;margin-left:91.2pt;margin-top:209.9pt;width:147.85pt;height:36.85pt;z-index:2440;mso-wrap-distance-left:0;mso-wrap-distance-right:0;mso-position-horizontal-relative:page;mso-position-vertical-relative:text" coordorigin="1824,4198" coordsize="295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">
                <v:shape id="AutoShape 97" o:spid="_x0000_s1084" style="position:absolute;left:1824;top:4198;width:2957;height:737;visibility:visible;mso-wrap-style:square;v-text-anchor:top" coordsize="295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" path="m2954,l5,,,4,,732r5,4l2954,736r3,-4l2957,729,17,729,7,720r10,l17,16,7,16,17,9r2940,l2957,4,2954,xm17,720r-10,l17,729r,-9xm2942,720l17,720r,9l2942,729r,-9xm2942,9r,720l2950,720r7,l2957,16r-7,l2942,9xm2957,720r-7,l2942,729r15,l2957,720xm17,9l7,16r10,l17,9xm2942,9l17,9r,7l2942,16r,-7xm2957,9r-15,l2950,16r7,l2957,9xe" fillcolor="black" stroked="f">
                  <v:path arrowok="t" o:connecttype="custom" o:connectlocs="2954,4198;5,4198;0,4202;0,4930;5,4934;2954,4934;2957,4930;2957,4927;17,4927;7,4918;17,4918;17,4214;7,4214;17,4207;2957,4207;2957,4202;2954,4198;17,4918;7,4918;17,4927;17,4918;2942,4918;17,4918;17,4927;2942,4927;2942,4918;2942,4207;2942,4927;2950,4918;2957,4918;2957,4214;2950,4214;2942,4207;2957,4918;2950,4918;2942,4927;2957,4927;2957,4918;17,4207;7,4214;17,4214;17,4207;2942,4207;17,4207;17,4214;2942,4214;2942,4207;2957,4207;2942,4207;2950,4214;2957,4214;2957,4207" o:connectangles="0,0,0,0,0,0,0,0,0,0,0,0,0,0,0,0,0,0,0,0,0,0,0,0,0,0,0,0,0,0,0,0,0,0,0,0,0,0,0,0,0,0,0,0,0,0,0,0,0,0,0,0"/>
                </v:shape>
                <v:shape id="Text Box 96" o:spid="_x0000_s1085" type="#_x0000_t202" style="position:absolute;left:1824;top:4198;width:295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17249C" w:rsidRPr="00E87D12" w:rsidRDefault="0017249C">
                        <w:pPr>
                          <w:spacing w:before="88" w:line="271" w:lineRule="auto"/>
                          <w:ind w:left="292" w:firstLine="103"/>
                          <w:rPr>
                            <w:sz w:val="20"/>
                            <w:lang w:val="pt-BR"/>
                          </w:rPr>
                        </w:pPr>
                        <w:r w:rsidRPr="00E87D12">
                          <w:rPr>
                            <w:sz w:val="20"/>
                            <w:lang w:val="pt-BR"/>
                          </w:rPr>
                          <w:t>Doc. Fotográfico Nr. 015 Caixa D’ água Paulo Benzi.</w:t>
                        </w:r>
                      </w:p>
                    </w:txbxContent>
                  </v:textbox>
                </v:shape>
                <w10:wrap type="topAndBottom" anchorx="page"/>
              </v:group>
            </w:pict>
          </mc:Fallback>
        </mc:AlternateContent>
      </w:r>
      <w:r w:rsidR="00572A1C">
        <w:rPr>
          <w:noProof/>
          <w:lang w:val="pt-BR" w:eastAsia="pt-BR"/>
        </w:rPr>
        <mc:AlternateContent>
          <mc:Choice Requires="wpg">
            <w:drawing>
              <wp:anchor distT="0" distB="0" distL="0" distR="0" simplePos="0" relativeHeight="2488" behindDoc="0" locked="0" layoutInCell="1" allowOverlap="1">
                <wp:simplePos x="0" y="0"/>
                <wp:positionH relativeFrom="page">
                  <wp:posOffset>3714115</wp:posOffset>
                </wp:positionH>
                <wp:positionV relativeFrom="paragraph">
                  <wp:posOffset>2658110</wp:posOffset>
                </wp:positionV>
                <wp:extent cx="2799715" cy="447040"/>
                <wp:effectExtent l="8890" t="3810" r="1270" b="6350"/>
                <wp:wrapTopAndBottom/>
                <wp:docPr id="13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47040"/>
                          <a:chOff x="5849" y="4186"/>
                          <a:chExt cx="4409" cy="704"/>
                        </a:xfrm>
                      </wpg:grpSpPr>
                      <wps:wsp>
                        <wps:cNvPr id="134" name="AutoShape 94"/>
                        <wps:cNvSpPr>
                          <a:spLocks/>
                        </wps:cNvSpPr>
                        <wps:spPr bwMode="auto">
                          <a:xfrm>
                            <a:off x="5849" y="4186"/>
                            <a:ext cx="4409" cy="704"/>
                          </a:xfrm>
                          <a:custGeom>
                            <a:avLst/>
                            <a:gdLst>
                              <a:gd name="T0" fmla="+- 0 10255 5849"/>
                              <a:gd name="T1" fmla="*/ T0 w 4409"/>
                              <a:gd name="T2" fmla="+- 0 4186 4186"/>
                              <a:gd name="T3" fmla="*/ 4186 h 704"/>
                              <a:gd name="T4" fmla="+- 0 5851 5849"/>
                              <a:gd name="T5" fmla="*/ T4 w 4409"/>
                              <a:gd name="T6" fmla="+- 0 4186 4186"/>
                              <a:gd name="T7" fmla="*/ 4186 h 704"/>
                              <a:gd name="T8" fmla="+- 0 5849 5849"/>
                              <a:gd name="T9" fmla="*/ T8 w 4409"/>
                              <a:gd name="T10" fmla="+- 0 4188 4186"/>
                              <a:gd name="T11" fmla="*/ 4188 h 704"/>
                              <a:gd name="T12" fmla="+- 0 5849 5849"/>
                              <a:gd name="T13" fmla="*/ T12 w 4409"/>
                              <a:gd name="T14" fmla="+- 0 4886 4186"/>
                              <a:gd name="T15" fmla="*/ 4886 h 704"/>
                              <a:gd name="T16" fmla="+- 0 5851 5849"/>
                              <a:gd name="T17" fmla="*/ T16 w 4409"/>
                              <a:gd name="T18" fmla="+- 0 4889 4186"/>
                              <a:gd name="T19" fmla="*/ 4889 h 704"/>
                              <a:gd name="T20" fmla="+- 0 10255 5849"/>
                              <a:gd name="T21" fmla="*/ T20 w 4409"/>
                              <a:gd name="T22" fmla="+- 0 4889 4186"/>
                              <a:gd name="T23" fmla="*/ 4889 h 704"/>
                              <a:gd name="T24" fmla="+- 0 10258 5849"/>
                              <a:gd name="T25" fmla="*/ T24 w 4409"/>
                              <a:gd name="T26" fmla="+- 0 4886 4186"/>
                              <a:gd name="T27" fmla="*/ 4886 h 704"/>
                              <a:gd name="T28" fmla="+- 0 10258 5849"/>
                              <a:gd name="T29" fmla="*/ T28 w 4409"/>
                              <a:gd name="T30" fmla="+- 0 4882 4186"/>
                              <a:gd name="T31" fmla="*/ 4882 h 704"/>
                              <a:gd name="T32" fmla="+- 0 5863 5849"/>
                              <a:gd name="T33" fmla="*/ T32 w 4409"/>
                              <a:gd name="T34" fmla="+- 0 4882 4186"/>
                              <a:gd name="T35" fmla="*/ 4882 h 704"/>
                              <a:gd name="T36" fmla="+- 0 5856 5849"/>
                              <a:gd name="T37" fmla="*/ T36 w 4409"/>
                              <a:gd name="T38" fmla="+- 0 4874 4186"/>
                              <a:gd name="T39" fmla="*/ 4874 h 704"/>
                              <a:gd name="T40" fmla="+- 0 5863 5849"/>
                              <a:gd name="T41" fmla="*/ T40 w 4409"/>
                              <a:gd name="T42" fmla="+- 0 4874 4186"/>
                              <a:gd name="T43" fmla="*/ 4874 h 704"/>
                              <a:gd name="T44" fmla="+- 0 5863 5849"/>
                              <a:gd name="T45" fmla="*/ T44 w 4409"/>
                              <a:gd name="T46" fmla="+- 0 4200 4186"/>
                              <a:gd name="T47" fmla="*/ 4200 h 704"/>
                              <a:gd name="T48" fmla="+- 0 5856 5849"/>
                              <a:gd name="T49" fmla="*/ T48 w 4409"/>
                              <a:gd name="T50" fmla="+- 0 4200 4186"/>
                              <a:gd name="T51" fmla="*/ 4200 h 704"/>
                              <a:gd name="T52" fmla="+- 0 5863 5849"/>
                              <a:gd name="T53" fmla="*/ T52 w 4409"/>
                              <a:gd name="T54" fmla="+- 0 4193 4186"/>
                              <a:gd name="T55" fmla="*/ 4193 h 704"/>
                              <a:gd name="T56" fmla="+- 0 10258 5849"/>
                              <a:gd name="T57" fmla="*/ T56 w 4409"/>
                              <a:gd name="T58" fmla="+- 0 4193 4186"/>
                              <a:gd name="T59" fmla="*/ 4193 h 704"/>
                              <a:gd name="T60" fmla="+- 0 10258 5849"/>
                              <a:gd name="T61" fmla="*/ T60 w 4409"/>
                              <a:gd name="T62" fmla="+- 0 4188 4186"/>
                              <a:gd name="T63" fmla="*/ 4188 h 704"/>
                              <a:gd name="T64" fmla="+- 0 10255 5849"/>
                              <a:gd name="T65" fmla="*/ T64 w 4409"/>
                              <a:gd name="T66" fmla="+- 0 4186 4186"/>
                              <a:gd name="T67" fmla="*/ 4186 h 704"/>
                              <a:gd name="T68" fmla="+- 0 5863 5849"/>
                              <a:gd name="T69" fmla="*/ T68 w 4409"/>
                              <a:gd name="T70" fmla="+- 0 4874 4186"/>
                              <a:gd name="T71" fmla="*/ 4874 h 704"/>
                              <a:gd name="T72" fmla="+- 0 5856 5849"/>
                              <a:gd name="T73" fmla="*/ T72 w 4409"/>
                              <a:gd name="T74" fmla="+- 0 4874 4186"/>
                              <a:gd name="T75" fmla="*/ 4874 h 704"/>
                              <a:gd name="T76" fmla="+- 0 5863 5849"/>
                              <a:gd name="T77" fmla="*/ T76 w 4409"/>
                              <a:gd name="T78" fmla="+- 0 4882 4186"/>
                              <a:gd name="T79" fmla="*/ 4882 h 704"/>
                              <a:gd name="T80" fmla="+- 0 5863 5849"/>
                              <a:gd name="T81" fmla="*/ T80 w 4409"/>
                              <a:gd name="T82" fmla="+- 0 4874 4186"/>
                              <a:gd name="T83" fmla="*/ 4874 h 704"/>
                              <a:gd name="T84" fmla="+- 0 10243 5849"/>
                              <a:gd name="T85" fmla="*/ T84 w 4409"/>
                              <a:gd name="T86" fmla="+- 0 4874 4186"/>
                              <a:gd name="T87" fmla="*/ 4874 h 704"/>
                              <a:gd name="T88" fmla="+- 0 5863 5849"/>
                              <a:gd name="T89" fmla="*/ T88 w 4409"/>
                              <a:gd name="T90" fmla="+- 0 4874 4186"/>
                              <a:gd name="T91" fmla="*/ 4874 h 704"/>
                              <a:gd name="T92" fmla="+- 0 5863 5849"/>
                              <a:gd name="T93" fmla="*/ T92 w 4409"/>
                              <a:gd name="T94" fmla="+- 0 4882 4186"/>
                              <a:gd name="T95" fmla="*/ 4882 h 704"/>
                              <a:gd name="T96" fmla="+- 0 10243 5849"/>
                              <a:gd name="T97" fmla="*/ T96 w 4409"/>
                              <a:gd name="T98" fmla="+- 0 4882 4186"/>
                              <a:gd name="T99" fmla="*/ 4882 h 704"/>
                              <a:gd name="T100" fmla="+- 0 10243 5849"/>
                              <a:gd name="T101" fmla="*/ T100 w 4409"/>
                              <a:gd name="T102" fmla="+- 0 4874 4186"/>
                              <a:gd name="T103" fmla="*/ 4874 h 704"/>
                              <a:gd name="T104" fmla="+- 0 10243 5849"/>
                              <a:gd name="T105" fmla="*/ T104 w 4409"/>
                              <a:gd name="T106" fmla="+- 0 4193 4186"/>
                              <a:gd name="T107" fmla="*/ 4193 h 704"/>
                              <a:gd name="T108" fmla="+- 0 10243 5849"/>
                              <a:gd name="T109" fmla="*/ T108 w 4409"/>
                              <a:gd name="T110" fmla="+- 0 4882 4186"/>
                              <a:gd name="T111" fmla="*/ 4882 h 704"/>
                              <a:gd name="T112" fmla="+- 0 10250 5849"/>
                              <a:gd name="T113" fmla="*/ T112 w 4409"/>
                              <a:gd name="T114" fmla="+- 0 4874 4186"/>
                              <a:gd name="T115" fmla="*/ 4874 h 704"/>
                              <a:gd name="T116" fmla="+- 0 10258 5849"/>
                              <a:gd name="T117" fmla="*/ T116 w 4409"/>
                              <a:gd name="T118" fmla="+- 0 4874 4186"/>
                              <a:gd name="T119" fmla="*/ 4874 h 704"/>
                              <a:gd name="T120" fmla="+- 0 10258 5849"/>
                              <a:gd name="T121" fmla="*/ T120 w 4409"/>
                              <a:gd name="T122" fmla="+- 0 4200 4186"/>
                              <a:gd name="T123" fmla="*/ 4200 h 704"/>
                              <a:gd name="T124" fmla="+- 0 10250 5849"/>
                              <a:gd name="T125" fmla="*/ T124 w 4409"/>
                              <a:gd name="T126" fmla="+- 0 4200 4186"/>
                              <a:gd name="T127" fmla="*/ 4200 h 704"/>
                              <a:gd name="T128" fmla="+- 0 10243 5849"/>
                              <a:gd name="T129" fmla="*/ T128 w 4409"/>
                              <a:gd name="T130" fmla="+- 0 4193 4186"/>
                              <a:gd name="T131" fmla="*/ 4193 h 704"/>
                              <a:gd name="T132" fmla="+- 0 10258 5849"/>
                              <a:gd name="T133" fmla="*/ T132 w 4409"/>
                              <a:gd name="T134" fmla="+- 0 4874 4186"/>
                              <a:gd name="T135" fmla="*/ 4874 h 704"/>
                              <a:gd name="T136" fmla="+- 0 10250 5849"/>
                              <a:gd name="T137" fmla="*/ T136 w 4409"/>
                              <a:gd name="T138" fmla="+- 0 4874 4186"/>
                              <a:gd name="T139" fmla="*/ 4874 h 704"/>
                              <a:gd name="T140" fmla="+- 0 10243 5849"/>
                              <a:gd name="T141" fmla="*/ T140 w 4409"/>
                              <a:gd name="T142" fmla="+- 0 4882 4186"/>
                              <a:gd name="T143" fmla="*/ 4882 h 704"/>
                              <a:gd name="T144" fmla="+- 0 10258 5849"/>
                              <a:gd name="T145" fmla="*/ T144 w 4409"/>
                              <a:gd name="T146" fmla="+- 0 4882 4186"/>
                              <a:gd name="T147" fmla="*/ 4882 h 704"/>
                              <a:gd name="T148" fmla="+- 0 10258 5849"/>
                              <a:gd name="T149" fmla="*/ T148 w 4409"/>
                              <a:gd name="T150" fmla="+- 0 4874 4186"/>
                              <a:gd name="T151" fmla="*/ 4874 h 704"/>
                              <a:gd name="T152" fmla="+- 0 5863 5849"/>
                              <a:gd name="T153" fmla="*/ T152 w 4409"/>
                              <a:gd name="T154" fmla="+- 0 4193 4186"/>
                              <a:gd name="T155" fmla="*/ 4193 h 704"/>
                              <a:gd name="T156" fmla="+- 0 5856 5849"/>
                              <a:gd name="T157" fmla="*/ T156 w 4409"/>
                              <a:gd name="T158" fmla="+- 0 4200 4186"/>
                              <a:gd name="T159" fmla="*/ 4200 h 704"/>
                              <a:gd name="T160" fmla="+- 0 5863 5849"/>
                              <a:gd name="T161" fmla="*/ T160 w 4409"/>
                              <a:gd name="T162" fmla="+- 0 4200 4186"/>
                              <a:gd name="T163" fmla="*/ 4200 h 704"/>
                              <a:gd name="T164" fmla="+- 0 5863 5849"/>
                              <a:gd name="T165" fmla="*/ T164 w 4409"/>
                              <a:gd name="T166" fmla="+- 0 4193 4186"/>
                              <a:gd name="T167" fmla="*/ 4193 h 704"/>
                              <a:gd name="T168" fmla="+- 0 10243 5849"/>
                              <a:gd name="T169" fmla="*/ T168 w 4409"/>
                              <a:gd name="T170" fmla="+- 0 4193 4186"/>
                              <a:gd name="T171" fmla="*/ 4193 h 704"/>
                              <a:gd name="T172" fmla="+- 0 5863 5849"/>
                              <a:gd name="T173" fmla="*/ T172 w 4409"/>
                              <a:gd name="T174" fmla="+- 0 4193 4186"/>
                              <a:gd name="T175" fmla="*/ 4193 h 704"/>
                              <a:gd name="T176" fmla="+- 0 5863 5849"/>
                              <a:gd name="T177" fmla="*/ T176 w 4409"/>
                              <a:gd name="T178" fmla="+- 0 4200 4186"/>
                              <a:gd name="T179" fmla="*/ 4200 h 704"/>
                              <a:gd name="T180" fmla="+- 0 10243 5849"/>
                              <a:gd name="T181" fmla="*/ T180 w 4409"/>
                              <a:gd name="T182" fmla="+- 0 4200 4186"/>
                              <a:gd name="T183" fmla="*/ 4200 h 704"/>
                              <a:gd name="T184" fmla="+- 0 10243 5849"/>
                              <a:gd name="T185" fmla="*/ T184 w 4409"/>
                              <a:gd name="T186" fmla="+- 0 4193 4186"/>
                              <a:gd name="T187" fmla="*/ 4193 h 704"/>
                              <a:gd name="T188" fmla="+- 0 10258 5849"/>
                              <a:gd name="T189" fmla="*/ T188 w 4409"/>
                              <a:gd name="T190" fmla="+- 0 4193 4186"/>
                              <a:gd name="T191" fmla="*/ 4193 h 704"/>
                              <a:gd name="T192" fmla="+- 0 10243 5849"/>
                              <a:gd name="T193" fmla="*/ T192 w 4409"/>
                              <a:gd name="T194" fmla="+- 0 4193 4186"/>
                              <a:gd name="T195" fmla="*/ 4193 h 704"/>
                              <a:gd name="T196" fmla="+- 0 10250 5849"/>
                              <a:gd name="T197" fmla="*/ T196 w 4409"/>
                              <a:gd name="T198" fmla="+- 0 4200 4186"/>
                              <a:gd name="T199" fmla="*/ 4200 h 704"/>
                              <a:gd name="T200" fmla="+- 0 10258 5849"/>
                              <a:gd name="T201" fmla="*/ T200 w 4409"/>
                              <a:gd name="T202" fmla="+- 0 4200 4186"/>
                              <a:gd name="T203" fmla="*/ 4200 h 704"/>
                              <a:gd name="T204" fmla="+- 0 10258 5849"/>
                              <a:gd name="T205" fmla="*/ T204 w 4409"/>
                              <a:gd name="T206" fmla="+- 0 4193 4186"/>
                              <a:gd name="T207" fmla="*/ 419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4">
                                <a:moveTo>
                                  <a:pt x="4406" y="0"/>
                                </a:moveTo>
                                <a:lnTo>
                                  <a:pt x="2" y="0"/>
                                </a:lnTo>
                                <a:lnTo>
                                  <a:pt x="0" y="2"/>
                                </a:lnTo>
                                <a:lnTo>
                                  <a:pt x="0" y="700"/>
                                </a:lnTo>
                                <a:lnTo>
                                  <a:pt x="2" y="703"/>
                                </a:lnTo>
                                <a:lnTo>
                                  <a:pt x="4406" y="703"/>
                                </a:lnTo>
                                <a:lnTo>
                                  <a:pt x="4409" y="700"/>
                                </a:lnTo>
                                <a:lnTo>
                                  <a:pt x="4409" y="696"/>
                                </a:lnTo>
                                <a:lnTo>
                                  <a:pt x="14" y="696"/>
                                </a:lnTo>
                                <a:lnTo>
                                  <a:pt x="7" y="688"/>
                                </a:lnTo>
                                <a:lnTo>
                                  <a:pt x="14" y="688"/>
                                </a:lnTo>
                                <a:lnTo>
                                  <a:pt x="14" y="14"/>
                                </a:lnTo>
                                <a:lnTo>
                                  <a:pt x="7" y="14"/>
                                </a:lnTo>
                                <a:lnTo>
                                  <a:pt x="14" y="7"/>
                                </a:lnTo>
                                <a:lnTo>
                                  <a:pt x="4409" y="7"/>
                                </a:lnTo>
                                <a:lnTo>
                                  <a:pt x="4409" y="2"/>
                                </a:lnTo>
                                <a:lnTo>
                                  <a:pt x="4406" y="0"/>
                                </a:lnTo>
                                <a:close/>
                                <a:moveTo>
                                  <a:pt x="14" y="688"/>
                                </a:moveTo>
                                <a:lnTo>
                                  <a:pt x="7" y="688"/>
                                </a:lnTo>
                                <a:lnTo>
                                  <a:pt x="14" y="696"/>
                                </a:lnTo>
                                <a:lnTo>
                                  <a:pt x="14" y="688"/>
                                </a:lnTo>
                                <a:close/>
                                <a:moveTo>
                                  <a:pt x="4394" y="688"/>
                                </a:moveTo>
                                <a:lnTo>
                                  <a:pt x="14" y="688"/>
                                </a:lnTo>
                                <a:lnTo>
                                  <a:pt x="14" y="696"/>
                                </a:lnTo>
                                <a:lnTo>
                                  <a:pt x="4394" y="696"/>
                                </a:lnTo>
                                <a:lnTo>
                                  <a:pt x="4394" y="688"/>
                                </a:lnTo>
                                <a:close/>
                                <a:moveTo>
                                  <a:pt x="4394" y="7"/>
                                </a:moveTo>
                                <a:lnTo>
                                  <a:pt x="4394" y="696"/>
                                </a:lnTo>
                                <a:lnTo>
                                  <a:pt x="4401" y="688"/>
                                </a:lnTo>
                                <a:lnTo>
                                  <a:pt x="4409" y="688"/>
                                </a:lnTo>
                                <a:lnTo>
                                  <a:pt x="4409" y="14"/>
                                </a:lnTo>
                                <a:lnTo>
                                  <a:pt x="4401" y="14"/>
                                </a:lnTo>
                                <a:lnTo>
                                  <a:pt x="4394" y="7"/>
                                </a:lnTo>
                                <a:close/>
                                <a:moveTo>
                                  <a:pt x="4409" y="688"/>
                                </a:moveTo>
                                <a:lnTo>
                                  <a:pt x="4401" y="688"/>
                                </a:lnTo>
                                <a:lnTo>
                                  <a:pt x="4394" y="696"/>
                                </a:lnTo>
                                <a:lnTo>
                                  <a:pt x="4409" y="696"/>
                                </a:lnTo>
                                <a:lnTo>
                                  <a:pt x="4409" y="688"/>
                                </a:lnTo>
                                <a:close/>
                                <a:moveTo>
                                  <a:pt x="14" y="7"/>
                                </a:moveTo>
                                <a:lnTo>
                                  <a:pt x="7" y="14"/>
                                </a:lnTo>
                                <a:lnTo>
                                  <a:pt x="14" y="14"/>
                                </a:lnTo>
                                <a:lnTo>
                                  <a:pt x="14" y="7"/>
                                </a:lnTo>
                                <a:close/>
                                <a:moveTo>
                                  <a:pt x="4394" y="7"/>
                                </a:moveTo>
                                <a:lnTo>
                                  <a:pt x="14" y="7"/>
                                </a:lnTo>
                                <a:lnTo>
                                  <a:pt x="14" y="14"/>
                                </a:lnTo>
                                <a:lnTo>
                                  <a:pt x="4394" y="14"/>
                                </a:lnTo>
                                <a:lnTo>
                                  <a:pt x="4394" y="7"/>
                                </a:lnTo>
                                <a:close/>
                                <a:moveTo>
                                  <a:pt x="4409" y="7"/>
                                </a:moveTo>
                                <a:lnTo>
                                  <a:pt x="4394" y="7"/>
                                </a:lnTo>
                                <a:lnTo>
                                  <a:pt x="4401"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93"/>
                        <wps:cNvSpPr txBox="1">
                          <a:spLocks noChangeArrowheads="1"/>
                        </wps:cNvSpPr>
                        <wps:spPr bwMode="auto">
                          <a:xfrm>
                            <a:off x="5849" y="4186"/>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6" w:line="276" w:lineRule="auto"/>
                                <w:ind w:left="676" w:right="531" w:firstLine="443"/>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6 Centro de Distribuição Júlio Xav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86" style="position:absolute;margin-left:292.45pt;margin-top:209.3pt;width:220.45pt;height:35.2pt;z-index:2488;mso-wrap-distance-left:0;mso-wrap-distance-right:0;mso-position-horizontal-relative:page;mso-position-vertical-relative:text" coordorigin="5849,4186" coordsize="44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">
                <v:shape id="AutoShape 94" o:spid="_x0000_s1087" style="position:absolute;left:5849;top:4186;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" path="m4406,l2,,,2,,700r2,3l4406,703r3,-3l4409,696,14,696,7,688r7,l14,14r-7,l14,7r4395,l4409,2,4406,xm14,688r-7,l14,696r,-8xm4394,688l14,688r,8l4394,696r,-8xm4394,7r,689l4401,688r8,l4409,14r-8,l4394,7xm4409,688r-8,l4394,696r15,l4409,688xm14,7l7,14r7,l14,7xm4394,7l14,7r,7l4394,14r,-7xm4409,7r-15,l4401,14r8,l4409,7xe" fillcolor="black" stroked="f">
                  <v:path arrowok="t" o:connecttype="custom" o:connectlocs="4406,4186;2,4186;0,4188;0,4886;2,4889;4406,4889;4409,4886;4409,4882;14,4882;7,4874;14,4874;14,4200;7,4200;14,4193;4409,4193;4409,4188;4406,4186;14,4874;7,4874;14,4882;14,4874;4394,4874;14,4874;14,4882;4394,4882;4394,4874;4394,4193;4394,4882;4401,4874;4409,4874;4409,4200;4401,4200;4394,4193;4409,4874;4401,4874;4394,4882;4409,4882;4409,4874;14,4193;7,4200;14,4200;14,4193;4394,4193;14,4193;14,4200;4394,4200;4394,4193;4409,4193;4394,4193;4401,4200;4409,4200;4409,4193" o:connectangles="0,0,0,0,0,0,0,0,0,0,0,0,0,0,0,0,0,0,0,0,0,0,0,0,0,0,0,0,0,0,0,0,0,0,0,0,0,0,0,0,0,0,0,0,0,0,0,0,0,0,0,0"/>
                </v:shape>
                <v:shape id="Text Box 93" o:spid="_x0000_s1088" type="#_x0000_t202" style="position:absolute;left:5849;top:4186;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17249C" w:rsidRPr="00E87D12" w:rsidRDefault="0017249C">
                        <w:pPr>
                          <w:spacing w:before="86" w:line="276" w:lineRule="auto"/>
                          <w:ind w:left="676" w:right="531" w:firstLine="443"/>
                          <w:rPr>
                            <w:sz w:val="20"/>
                            <w:lang w:val="pt-BR"/>
                          </w:rPr>
                        </w:pPr>
                        <w:r w:rsidRPr="00E87D12">
                          <w:rPr>
                            <w:sz w:val="20"/>
                            <w:lang w:val="pt-BR"/>
                          </w:rPr>
                          <w:t>Doc. Fotográfico Nr. 016 Centro de Distribuição Júlio Xavier.</w:t>
                        </w:r>
                      </w:p>
                    </w:txbxContent>
                  </v:textbox>
                </v:shape>
                <w10:wrap type="topAndBottom" anchorx="page"/>
              </v:group>
            </w:pict>
          </mc:Fallback>
        </mc:AlternateContent>
      </w:r>
    </w:p>
    <w:p w:rsidR="0057032E" w:rsidRPr="00E87D12" w:rsidRDefault="0057032E">
      <w:pPr>
        <w:pStyle w:val="Corpodetexto"/>
        <w:spacing w:before="9"/>
        <w:rPr>
          <w:sz w:val="15"/>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17249C">
      <w:pPr>
        <w:pStyle w:val="Corpodetexto"/>
        <w:spacing w:before="2"/>
        <w:rPr>
          <w:sz w:val="15"/>
          <w:lang w:val="pt-BR"/>
        </w:rPr>
      </w:pPr>
      <w:r>
        <w:rPr>
          <w:noProof/>
          <w:lang w:val="pt-BR" w:eastAsia="pt-BR"/>
        </w:rPr>
        <w:drawing>
          <wp:anchor distT="0" distB="0" distL="0" distR="0" simplePos="0" relativeHeight="2512" behindDoc="0" locked="0" layoutInCell="1" allowOverlap="1">
            <wp:simplePos x="0" y="0"/>
            <wp:positionH relativeFrom="page">
              <wp:posOffset>1063752</wp:posOffset>
            </wp:positionH>
            <wp:positionV relativeFrom="paragraph">
              <wp:posOffset>138897</wp:posOffset>
            </wp:positionV>
            <wp:extent cx="2904491" cy="1929193"/>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6" cstate="print"/>
                    <a:stretch>
                      <a:fillRect/>
                    </a:stretch>
                  </pic:blipFill>
                  <pic:spPr>
                    <a:xfrm>
                      <a:off x="0" y="0"/>
                      <a:ext cx="2904491" cy="1929193"/>
                    </a:xfrm>
                    <a:prstGeom prst="rect">
                      <a:avLst/>
                    </a:prstGeom>
                  </pic:spPr>
                </pic:pic>
              </a:graphicData>
            </a:graphic>
          </wp:anchor>
        </w:drawing>
      </w:r>
      <w:r>
        <w:rPr>
          <w:noProof/>
          <w:lang w:val="pt-BR" w:eastAsia="pt-BR"/>
        </w:rPr>
        <w:drawing>
          <wp:anchor distT="0" distB="0" distL="0" distR="0" simplePos="0" relativeHeight="2536" behindDoc="0" locked="0" layoutInCell="1" allowOverlap="1">
            <wp:simplePos x="0" y="0"/>
            <wp:positionH relativeFrom="page">
              <wp:posOffset>4075176</wp:posOffset>
            </wp:positionH>
            <wp:positionV relativeFrom="paragraph">
              <wp:posOffset>135849</wp:posOffset>
            </wp:positionV>
            <wp:extent cx="2684422" cy="1953006"/>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7" cstate="print"/>
                    <a:stretch>
                      <a:fillRect/>
                    </a:stretch>
                  </pic:blipFill>
                  <pic:spPr>
                    <a:xfrm>
                      <a:off x="0" y="0"/>
                      <a:ext cx="2684422" cy="1953006"/>
                    </a:xfrm>
                    <a:prstGeom prst="rect">
                      <a:avLst/>
                    </a:prstGeom>
                  </pic:spPr>
                </pic:pic>
              </a:graphicData>
            </a:graphic>
          </wp:anchor>
        </w:drawing>
      </w:r>
    </w:p>
    <w:p w:rsidR="0057032E" w:rsidRPr="00E87D12" w:rsidRDefault="0057032E">
      <w:pPr>
        <w:pStyle w:val="Corpodetexto"/>
        <w:spacing w:before="5"/>
        <w:rPr>
          <w:sz w:val="5"/>
          <w:lang w:val="pt-BR"/>
        </w:rPr>
      </w:pPr>
    </w:p>
    <w:p w:rsidR="0057032E" w:rsidRDefault="00572A1C">
      <w:pPr>
        <w:tabs>
          <w:tab w:val="left" w:pos="5991"/>
        </w:tabs>
        <w:ind w:left="1200"/>
        <w:rPr>
          <w:sz w:val="20"/>
        </w:rPr>
      </w:pPr>
      <w:r>
        <w:rPr>
          <w:noProof/>
          <w:sz w:val="20"/>
          <w:lang w:val="pt-BR" w:eastAsia="pt-BR"/>
        </w:rPr>
        <mc:AlternateContent>
          <mc:Choice Requires="wpg">
            <w:drawing>
              <wp:inline distT="0" distB="0" distL="0" distR="0">
                <wp:extent cx="2799715" cy="447040"/>
                <wp:effectExtent l="3175" t="6350" r="6985" b="3810"/>
                <wp:docPr id="13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47040"/>
                          <a:chOff x="0" y="0"/>
                          <a:chExt cx="4409" cy="704"/>
                        </a:xfrm>
                      </wpg:grpSpPr>
                      <wps:wsp>
                        <wps:cNvPr id="131" name="AutoShape 91"/>
                        <wps:cNvSpPr>
                          <a:spLocks/>
                        </wps:cNvSpPr>
                        <wps:spPr bwMode="auto">
                          <a:xfrm>
                            <a:off x="0" y="0"/>
                            <a:ext cx="4409" cy="704"/>
                          </a:xfrm>
                          <a:custGeom>
                            <a:avLst/>
                            <a:gdLst>
                              <a:gd name="T0" fmla="*/ 4406 w 4409"/>
                              <a:gd name="T1" fmla="*/ 0 h 704"/>
                              <a:gd name="T2" fmla="*/ 5 w 4409"/>
                              <a:gd name="T3" fmla="*/ 0 h 704"/>
                              <a:gd name="T4" fmla="*/ 0 w 4409"/>
                              <a:gd name="T5" fmla="*/ 5 h 704"/>
                              <a:gd name="T6" fmla="*/ 0 w 4409"/>
                              <a:gd name="T7" fmla="*/ 701 h 704"/>
                              <a:gd name="T8" fmla="*/ 5 w 4409"/>
                              <a:gd name="T9" fmla="*/ 703 h 704"/>
                              <a:gd name="T10" fmla="*/ 4406 w 4409"/>
                              <a:gd name="T11" fmla="*/ 703 h 704"/>
                              <a:gd name="T12" fmla="*/ 4409 w 4409"/>
                              <a:gd name="T13" fmla="*/ 701 h 704"/>
                              <a:gd name="T14" fmla="*/ 4409 w 4409"/>
                              <a:gd name="T15" fmla="*/ 696 h 704"/>
                              <a:gd name="T16" fmla="*/ 17 w 4409"/>
                              <a:gd name="T17" fmla="*/ 696 h 704"/>
                              <a:gd name="T18" fmla="*/ 7 w 4409"/>
                              <a:gd name="T19" fmla="*/ 689 h 704"/>
                              <a:gd name="T20" fmla="*/ 17 w 4409"/>
                              <a:gd name="T21" fmla="*/ 689 h 704"/>
                              <a:gd name="T22" fmla="*/ 17 w 4409"/>
                              <a:gd name="T23" fmla="*/ 14 h 704"/>
                              <a:gd name="T24" fmla="*/ 7 w 4409"/>
                              <a:gd name="T25" fmla="*/ 14 h 704"/>
                              <a:gd name="T26" fmla="*/ 17 w 4409"/>
                              <a:gd name="T27" fmla="*/ 7 h 704"/>
                              <a:gd name="T28" fmla="*/ 4409 w 4409"/>
                              <a:gd name="T29" fmla="*/ 7 h 704"/>
                              <a:gd name="T30" fmla="*/ 4409 w 4409"/>
                              <a:gd name="T31" fmla="*/ 5 h 704"/>
                              <a:gd name="T32" fmla="*/ 4406 w 4409"/>
                              <a:gd name="T33" fmla="*/ 0 h 704"/>
                              <a:gd name="T34" fmla="*/ 17 w 4409"/>
                              <a:gd name="T35" fmla="*/ 689 h 704"/>
                              <a:gd name="T36" fmla="*/ 7 w 4409"/>
                              <a:gd name="T37" fmla="*/ 689 h 704"/>
                              <a:gd name="T38" fmla="*/ 17 w 4409"/>
                              <a:gd name="T39" fmla="*/ 696 h 704"/>
                              <a:gd name="T40" fmla="*/ 17 w 4409"/>
                              <a:gd name="T41" fmla="*/ 689 h 704"/>
                              <a:gd name="T42" fmla="*/ 4394 w 4409"/>
                              <a:gd name="T43" fmla="*/ 689 h 704"/>
                              <a:gd name="T44" fmla="*/ 17 w 4409"/>
                              <a:gd name="T45" fmla="*/ 689 h 704"/>
                              <a:gd name="T46" fmla="*/ 17 w 4409"/>
                              <a:gd name="T47" fmla="*/ 696 h 704"/>
                              <a:gd name="T48" fmla="*/ 4394 w 4409"/>
                              <a:gd name="T49" fmla="*/ 696 h 704"/>
                              <a:gd name="T50" fmla="*/ 4394 w 4409"/>
                              <a:gd name="T51" fmla="*/ 689 h 704"/>
                              <a:gd name="T52" fmla="*/ 4394 w 4409"/>
                              <a:gd name="T53" fmla="*/ 7 h 704"/>
                              <a:gd name="T54" fmla="*/ 4394 w 4409"/>
                              <a:gd name="T55" fmla="*/ 696 h 704"/>
                              <a:gd name="T56" fmla="*/ 4402 w 4409"/>
                              <a:gd name="T57" fmla="*/ 689 h 704"/>
                              <a:gd name="T58" fmla="*/ 4409 w 4409"/>
                              <a:gd name="T59" fmla="*/ 689 h 704"/>
                              <a:gd name="T60" fmla="*/ 4409 w 4409"/>
                              <a:gd name="T61" fmla="*/ 14 h 704"/>
                              <a:gd name="T62" fmla="*/ 4402 w 4409"/>
                              <a:gd name="T63" fmla="*/ 14 h 704"/>
                              <a:gd name="T64" fmla="*/ 4394 w 4409"/>
                              <a:gd name="T65" fmla="*/ 7 h 704"/>
                              <a:gd name="T66" fmla="*/ 4409 w 4409"/>
                              <a:gd name="T67" fmla="*/ 689 h 704"/>
                              <a:gd name="T68" fmla="*/ 4402 w 4409"/>
                              <a:gd name="T69" fmla="*/ 689 h 704"/>
                              <a:gd name="T70" fmla="*/ 4394 w 4409"/>
                              <a:gd name="T71" fmla="*/ 696 h 704"/>
                              <a:gd name="T72" fmla="*/ 4409 w 4409"/>
                              <a:gd name="T73" fmla="*/ 696 h 704"/>
                              <a:gd name="T74" fmla="*/ 4409 w 4409"/>
                              <a:gd name="T75" fmla="*/ 689 h 704"/>
                              <a:gd name="T76" fmla="*/ 17 w 4409"/>
                              <a:gd name="T77" fmla="*/ 7 h 704"/>
                              <a:gd name="T78" fmla="*/ 7 w 4409"/>
                              <a:gd name="T79" fmla="*/ 14 h 704"/>
                              <a:gd name="T80" fmla="*/ 17 w 4409"/>
                              <a:gd name="T81" fmla="*/ 14 h 704"/>
                              <a:gd name="T82" fmla="*/ 17 w 4409"/>
                              <a:gd name="T83" fmla="*/ 7 h 704"/>
                              <a:gd name="T84" fmla="*/ 4394 w 4409"/>
                              <a:gd name="T85" fmla="*/ 7 h 704"/>
                              <a:gd name="T86" fmla="*/ 17 w 4409"/>
                              <a:gd name="T87" fmla="*/ 7 h 704"/>
                              <a:gd name="T88" fmla="*/ 17 w 4409"/>
                              <a:gd name="T89" fmla="*/ 14 h 704"/>
                              <a:gd name="T90" fmla="*/ 4394 w 4409"/>
                              <a:gd name="T91" fmla="*/ 14 h 704"/>
                              <a:gd name="T92" fmla="*/ 4394 w 4409"/>
                              <a:gd name="T93" fmla="*/ 7 h 704"/>
                              <a:gd name="T94" fmla="*/ 4409 w 4409"/>
                              <a:gd name="T95" fmla="*/ 7 h 704"/>
                              <a:gd name="T96" fmla="*/ 4394 w 4409"/>
                              <a:gd name="T97" fmla="*/ 7 h 704"/>
                              <a:gd name="T98" fmla="*/ 4402 w 4409"/>
                              <a:gd name="T99" fmla="*/ 14 h 704"/>
                              <a:gd name="T100" fmla="*/ 4409 w 4409"/>
                              <a:gd name="T101" fmla="*/ 14 h 704"/>
                              <a:gd name="T102" fmla="*/ 4409 w 4409"/>
                              <a:gd name="T103" fmla="*/ 7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09" h="704">
                                <a:moveTo>
                                  <a:pt x="4406" y="0"/>
                                </a:moveTo>
                                <a:lnTo>
                                  <a:pt x="5" y="0"/>
                                </a:lnTo>
                                <a:lnTo>
                                  <a:pt x="0" y="5"/>
                                </a:lnTo>
                                <a:lnTo>
                                  <a:pt x="0" y="701"/>
                                </a:lnTo>
                                <a:lnTo>
                                  <a:pt x="5" y="703"/>
                                </a:lnTo>
                                <a:lnTo>
                                  <a:pt x="4406" y="703"/>
                                </a:lnTo>
                                <a:lnTo>
                                  <a:pt x="4409" y="701"/>
                                </a:lnTo>
                                <a:lnTo>
                                  <a:pt x="4409" y="696"/>
                                </a:lnTo>
                                <a:lnTo>
                                  <a:pt x="17" y="696"/>
                                </a:lnTo>
                                <a:lnTo>
                                  <a:pt x="7" y="689"/>
                                </a:lnTo>
                                <a:lnTo>
                                  <a:pt x="17" y="689"/>
                                </a:lnTo>
                                <a:lnTo>
                                  <a:pt x="17" y="14"/>
                                </a:lnTo>
                                <a:lnTo>
                                  <a:pt x="7" y="14"/>
                                </a:lnTo>
                                <a:lnTo>
                                  <a:pt x="17" y="7"/>
                                </a:lnTo>
                                <a:lnTo>
                                  <a:pt x="4409" y="7"/>
                                </a:lnTo>
                                <a:lnTo>
                                  <a:pt x="4409" y="5"/>
                                </a:lnTo>
                                <a:lnTo>
                                  <a:pt x="4406" y="0"/>
                                </a:lnTo>
                                <a:close/>
                                <a:moveTo>
                                  <a:pt x="17" y="689"/>
                                </a:moveTo>
                                <a:lnTo>
                                  <a:pt x="7" y="689"/>
                                </a:lnTo>
                                <a:lnTo>
                                  <a:pt x="17" y="696"/>
                                </a:lnTo>
                                <a:lnTo>
                                  <a:pt x="17" y="689"/>
                                </a:lnTo>
                                <a:close/>
                                <a:moveTo>
                                  <a:pt x="4394" y="689"/>
                                </a:moveTo>
                                <a:lnTo>
                                  <a:pt x="17" y="689"/>
                                </a:lnTo>
                                <a:lnTo>
                                  <a:pt x="17" y="696"/>
                                </a:lnTo>
                                <a:lnTo>
                                  <a:pt x="4394" y="696"/>
                                </a:lnTo>
                                <a:lnTo>
                                  <a:pt x="4394" y="689"/>
                                </a:lnTo>
                                <a:close/>
                                <a:moveTo>
                                  <a:pt x="4394" y="7"/>
                                </a:moveTo>
                                <a:lnTo>
                                  <a:pt x="4394" y="696"/>
                                </a:lnTo>
                                <a:lnTo>
                                  <a:pt x="4402" y="689"/>
                                </a:lnTo>
                                <a:lnTo>
                                  <a:pt x="4409" y="689"/>
                                </a:lnTo>
                                <a:lnTo>
                                  <a:pt x="4409" y="14"/>
                                </a:lnTo>
                                <a:lnTo>
                                  <a:pt x="4402" y="14"/>
                                </a:lnTo>
                                <a:lnTo>
                                  <a:pt x="4394" y="7"/>
                                </a:lnTo>
                                <a:close/>
                                <a:moveTo>
                                  <a:pt x="4409" y="689"/>
                                </a:moveTo>
                                <a:lnTo>
                                  <a:pt x="4402" y="689"/>
                                </a:lnTo>
                                <a:lnTo>
                                  <a:pt x="4394" y="696"/>
                                </a:lnTo>
                                <a:lnTo>
                                  <a:pt x="4409" y="696"/>
                                </a:lnTo>
                                <a:lnTo>
                                  <a:pt x="4409" y="689"/>
                                </a:lnTo>
                                <a:close/>
                                <a:moveTo>
                                  <a:pt x="17" y="7"/>
                                </a:moveTo>
                                <a:lnTo>
                                  <a:pt x="7" y="14"/>
                                </a:lnTo>
                                <a:lnTo>
                                  <a:pt x="17" y="14"/>
                                </a:lnTo>
                                <a:lnTo>
                                  <a:pt x="17" y="7"/>
                                </a:lnTo>
                                <a:close/>
                                <a:moveTo>
                                  <a:pt x="4394" y="7"/>
                                </a:moveTo>
                                <a:lnTo>
                                  <a:pt x="17" y="7"/>
                                </a:lnTo>
                                <a:lnTo>
                                  <a:pt x="17"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90"/>
                        <wps:cNvSpPr txBox="1">
                          <a:spLocks noChangeArrowheads="1"/>
                        </wps:cNvSpPr>
                        <wps:spPr bwMode="auto">
                          <a:xfrm>
                            <a:off x="0" y="0"/>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729" w:right="618" w:firstLine="391"/>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7 Caixa D’ água Francisco Castilho.</w:t>
                              </w:r>
                            </w:p>
                          </w:txbxContent>
                        </wps:txbx>
                        <wps:bodyPr rot="0" vert="horz" wrap="square" lIns="0" tIns="0" rIns="0" bIns="0" anchor="t" anchorCtr="0" upright="1">
                          <a:noAutofit/>
                        </wps:bodyPr>
                      </wps:wsp>
                    </wpg:wgp>
                  </a:graphicData>
                </a:graphic>
              </wp:inline>
            </w:drawing>
          </mc:Choice>
          <mc:Fallback>
            <w:pict>
              <v:group id="Group 89" o:spid="_x0000_s1089" style="width:220.45pt;height:35.2pt;mso-position-horizontal-relative:char;mso-position-vertical-relative:line" coordsize="44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">
                <v:shape id="AutoShape 91" o:spid="_x0000_s1090" style="position:absolute;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" path="m4406,l5,,,5,,701r5,2l4406,703r3,-2l4409,696,17,696,7,689r10,l17,14,7,14,17,7r4392,l4409,5,4406,xm17,689r-10,l17,696r,-7xm4394,689l17,689r,7l4394,696r,-7xm4394,7r,689l4402,689r7,l4409,14r-7,l4394,7xm4409,689r-7,l4394,696r15,l4409,689xm17,7l7,14r10,l17,7xm4394,7l17,7r,7l4394,14r,-7xm4409,7r-15,l4402,14r7,l4409,7xe" fillcolor="black" stroked="f">
                  <v:path arrowok="t" o:connecttype="custom" o:connectlocs="4406,0;5,0;0,5;0,701;5,703;4406,703;4409,701;4409,696;17,696;7,689;17,689;17,14;7,14;17,7;4409,7;4409,5;4406,0;17,689;7,689;17,696;17,689;4394,689;17,689;17,696;4394,696;4394,689;4394,7;4394,696;4402,689;4409,689;4409,14;4402,14;4394,7;4409,689;4402,689;4394,696;4409,696;4409,689;17,7;7,14;17,14;17,7;4394,7;17,7;17,14;4394,14;4394,7;4409,7;4394,7;4402,14;4409,14;4409,7" o:connectangles="0,0,0,0,0,0,0,0,0,0,0,0,0,0,0,0,0,0,0,0,0,0,0,0,0,0,0,0,0,0,0,0,0,0,0,0,0,0,0,0,0,0,0,0,0,0,0,0,0,0,0,0"/>
                </v:shape>
                <v:shape id="Text Box 90" o:spid="_x0000_s1091" type="#_x0000_t202" style="position:absolute;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17249C" w:rsidRPr="00E87D12" w:rsidRDefault="0017249C">
                        <w:pPr>
                          <w:spacing w:before="88" w:line="271" w:lineRule="auto"/>
                          <w:ind w:left="729" w:right="618" w:firstLine="391"/>
                          <w:rPr>
                            <w:sz w:val="20"/>
                            <w:lang w:val="pt-BR"/>
                          </w:rPr>
                        </w:pPr>
                        <w:r w:rsidRPr="00E87D12">
                          <w:rPr>
                            <w:sz w:val="20"/>
                            <w:lang w:val="pt-BR"/>
                          </w:rPr>
                          <w:t>Doc. Fotográfico Nr. 017 Caixa D’ água Francisco Castilho.</w:t>
                        </w:r>
                      </w:p>
                    </w:txbxContent>
                  </v:textbox>
                </v:shape>
                <w10:anchorlock/>
              </v:group>
            </w:pict>
          </mc:Fallback>
        </mc:AlternateContent>
      </w:r>
      <w:r w:rsidR="0017249C">
        <w:rPr>
          <w:sz w:val="20"/>
        </w:rPr>
        <w:tab/>
      </w:r>
      <w:r>
        <w:rPr>
          <w:noProof/>
          <w:sz w:val="20"/>
          <w:lang w:val="pt-BR" w:eastAsia="pt-BR"/>
        </w:rPr>
        <mc:AlternateContent>
          <mc:Choice Requires="wpg">
            <w:drawing>
              <wp:inline distT="0" distB="0" distL="0" distR="0">
                <wp:extent cx="2799715" cy="447040"/>
                <wp:effectExtent l="5080" t="6350" r="5080" b="3810"/>
                <wp:docPr id="1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47040"/>
                          <a:chOff x="0" y="0"/>
                          <a:chExt cx="4409" cy="704"/>
                        </a:xfrm>
                      </wpg:grpSpPr>
                      <wps:wsp>
                        <wps:cNvPr id="128" name="AutoShape 88"/>
                        <wps:cNvSpPr>
                          <a:spLocks/>
                        </wps:cNvSpPr>
                        <wps:spPr bwMode="auto">
                          <a:xfrm>
                            <a:off x="0" y="0"/>
                            <a:ext cx="4409" cy="704"/>
                          </a:xfrm>
                          <a:custGeom>
                            <a:avLst/>
                            <a:gdLst>
                              <a:gd name="T0" fmla="*/ 4404 w 4409"/>
                              <a:gd name="T1" fmla="*/ 0 h 704"/>
                              <a:gd name="T2" fmla="*/ 2 w 4409"/>
                              <a:gd name="T3" fmla="*/ 0 h 704"/>
                              <a:gd name="T4" fmla="*/ 0 w 4409"/>
                              <a:gd name="T5" fmla="*/ 2 h 704"/>
                              <a:gd name="T6" fmla="*/ 0 w 4409"/>
                              <a:gd name="T7" fmla="*/ 701 h 704"/>
                              <a:gd name="T8" fmla="*/ 2 w 4409"/>
                              <a:gd name="T9" fmla="*/ 703 h 704"/>
                              <a:gd name="T10" fmla="*/ 4404 w 4409"/>
                              <a:gd name="T11" fmla="*/ 703 h 704"/>
                              <a:gd name="T12" fmla="*/ 4409 w 4409"/>
                              <a:gd name="T13" fmla="*/ 701 h 704"/>
                              <a:gd name="T14" fmla="*/ 4409 w 4409"/>
                              <a:gd name="T15" fmla="*/ 696 h 704"/>
                              <a:gd name="T16" fmla="*/ 14 w 4409"/>
                              <a:gd name="T17" fmla="*/ 696 h 704"/>
                              <a:gd name="T18" fmla="*/ 7 w 4409"/>
                              <a:gd name="T19" fmla="*/ 689 h 704"/>
                              <a:gd name="T20" fmla="*/ 14 w 4409"/>
                              <a:gd name="T21" fmla="*/ 689 h 704"/>
                              <a:gd name="T22" fmla="*/ 14 w 4409"/>
                              <a:gd name="T23" fmla="*/ 14 h 704"/>
                              <a:gd name="T24" fmla="*/ 7 w 4409"/>
                              <a:gd name="T25" fmla="*/ 14 h 704"/>
                              <a:gd name="T26" fmla="*/ 14 w 4409"/>
                              <a:gd name="T27" fmla="*/ 7 h 704"/>
                              <a:gd name="T28" fmla="*/ 4409 w 4409"/>
                              <a:gd name="T29" fmla="*/ 7 h 704"/>
                              <a:gd name="T30" fmla="*/ 4409 w 4409"/>
                              <a:gd name="T31" fmla="*/ 2 h 704"/>
                              <a:gd name="T32" fmla="*/ 4404 w 4409"/>
                              <a:gd name="T33" fmla="*/ 0 h 704"/>
                              <a:gd name="T34" fmla="*/ 14 w 4409"/>
                              <a:gd name="T35" fmla="*/ 689 h 704"/>
                              <a:gd name="T36" fmla="*/ 7 w 4409"/>
                              <a:gd name="T37" fmla="*/ 689 h 704"/>
                              <a:gd name="T38" fmla="*/ 14 w 4409"/>
                              <a:gd name="T39" fmla="*/ 696 h 704"/>
                              <a:gd name="T40" fmla="*/ 14 w 4409"/>
                              <a:gd name="T41" fmla="*/ 689 h 704"/>
                              <a:gd name="T42" fmla="*/ 4394 w 4409"/>
                              <a:gd name="T43" fmla="*/ 689 h 704"/>
                              <a:gd name="T44" fmla="*/ 14 w 4409"/>
                              <a:gd name="T45" fmla="*/ 689 h 704"/>
                              <a:gd name="T46" fmla="*/ 14 w 4409"/>
                              <a:gd name="T47" fmla="*/ 696 h 704"/>
                              <a:gd name="T48" fmla="*/ 4394 w 4409"/>
                              <a:gd name="T49" fmla="*/ 696 h 704"/>
                              <a:gd name="T50" fmla="*/ 4394 w 4409"/>
                              <a:gd name="T51" fmla="*/ 689 h 704"/>
                              <a:gd name="T52" fmla="*/ 4394 w 4409"/>
                              <a:gd name="T53" fmla="*/ 7 h 704"/>
                              <a:gd name="T54" fmla="*/ 4394 w 4409"/>
                              <a:gd name="T55" fmla="*/ 696 h 704"/>
                              <a:gd name="T56" fmla="*/ 4402 w 4409"/>
                              <a:gd name="T57" fmla="*/ 689 h 704"/>
                              <a:gd name="T58" fmla="*/ 4409 w 4409"/>
                              <a:gd name="T59" fmla="*/ 689 h 704"/>
                              <a:gd name="T60" fmla="*/ 4409 w 4409"/>
                              <a:gd name="T61" fmla="*/ 14 h 704"/>
                              <a:gd name="T62" fmla="*/ 4402 w 4409"/>
                              <a:gd name="T63" fmla="*/ 14 h 704"/>
                              <a:gd name="T64" fmla="*/ 4394 w 4409"/>
                              <a:gd name="T65" fmla="*/ 7 h 704"/>
                              <a:gd name="T66" fmla="*/ 4409 w 4409"/>
                              <a:gd name="T67" fmla="*/ 689 h 704"/>
                              <a:gd name="T68" fmla="*/ 4402 w 4409"/>
                              <a:gd name="T69" fmla="*/ 689 h 704"/>
                              <a:gd name="T70" fmla="*/ 4394 w 4409"/>
                              <a:gd name="T71" fmla="*/ 696 h 704"/>
                              <a:gd name="T72" fmla="*/ 4409 w 4409"/>
                              <a:gd name="T73" fmla="*/ 696 h 704"/>
                              <a:gd name="T74" fmla="*/ 4409 w 4409"/>
                              <a:gd name="T75" fmla="*/ 689 h 704"/>
                              <a:gd name="T76" fmla="*/ 14 w 4409"/>
                              <a:gd name="T77" fmla="*/ 7 h 704"/>
                              <a:gd name="T78" fmla="*/ 7 w 4409"/>
                              <a:gd name="T79" fmla="*/ 14 h 704"/>
                              <a:gd name="T80" fmla="*/ 14 w 4409"/>
                              <a:gd name="T81" fmla="*/ 14 h 704"/>
                              <a:gd name="T82" fmla="*/ 14 w 4409"/>
                              <a:gd name="T83" fmla="*/ 7 h 704"/>
                              <a:gd name="T84" fmla="*/ 4394 w 4409"/>
                              <a:gd name="T85" fmla="*/ 7 h 704"/>
                              <a:gd name="T86" fmla="*/ 14 w 4409"/>
                              <a:gd name="T87" fmla="*/ 7 h 704"/>
                              <a:gd name="T88" fmla="*/ 14 w 4409"/>
                              <a:gd name="T89" fmla="*/ 14 h 704"/>
                              <a:gd name="T90" fmla="*/ 4394 w 4409"/>
                              <a:gd name="T91" fmla="*/ 14 h 704"/>
                              <a:gd name="T92" fmla="*/ 4394 w 4409"/>
                              <a:gd name="T93" fmla="*/ 7 h 704"/>
                              <a:gd name="T94" fmla="*/ 4409 w 4409"/>
                              <a:gd name="T95" fmla="*/ 7 h 704"/>
                              <a:gd name="T96" fmla="*/ 4394 w 4409"/>
                              <a:gd name="T97" fmla="*/ 7 h 704"/>
                              <a:gd name="T98" fmla="*/ 4402 w 4409"/>
                              <a:gd name="T99" fmla="*/ 14 h 704"/>
                              <a:gd name="T100" fmla="*/ 4409 w 4409"/>
                              <a:gd name="T101" fmla="*/ 14 h 704"/>
                              <a:gd name="T102" fmla="*/ 4409 w 4409"/>
                              <a:gd name="T103" fmla="*/ 7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09" h="704">
                                <a:moveTo>
                                  <a:pt x="4404" y="0"/>
                                </a:moveTo>
                                <a:lnTo>
                                  <a:pt x="2" y="0"/>
                                </a:lnTo>
                                <a:lnTo>
                                  <a:pt x="0" y="2"/>
                                </a:lnTo>
                                <a:lnTo>
                                  <a:pt x="0" y="701"/>
                                </a:lnTo>
                                <a:lnTo>
                                  <a:pt x="2" y="703"/>
                                </a:lnTo>
                                <a:lnTo>
                                  <a:pt x="4404" y="703"/>
                                </a:lnTo>
                                <a:lnTo>
                                  <a:pt x="4409" y="701"/>
                                </a:lnTo>
                                <a:lnTo>
                                  <a:pt x="4409" y="696"/>
                                </a:lnTo>
                                <a:lnTo>
                                  <a:pt x="14" y="696"/>
                                </a:lnTo>
                                <a:lnTo>
                                  <a:pt x="7" y="689"/>
                                </a:lnTo>
                                <a:lnTo>
                                  <a:pt x="14" y="689"/>
                                </a:lnTo>
                                <a:lnTo>
                                  <a:pt x="14" y="14"/>
                                </a:lnTo>
                                <a:lnTo>
                                  <a:pt x="7" y="14"/>
                                </a:lnTo>
                                <a:lnTo>
                                  <a:pt x="14" y="7"/>
                                </a:lnTo>
                                <a:lnTo>
                                  <a:pt x="4409" y="7"/>
                                </a:lnTo>
                                <a:lnTo>
                                  <a:pt x="4409" y="2"/>
                                </a:lnTo>
                                <a:lnTo>
                                  <a:pt x="4404" y="0"/>
                                </a:lnTo>
                                <a:close/>
                                <a:moveTo>
                                  <a:pt x="14" y="689"/>
                                </a:moveTo>
                                <a:lnTo>
                                  <a:pt x="7" y="689"/>
                                </a:lnTo>
                                <a:lnTo>
                                  <a:pt x="14" y="696"/>
                                </a:lnTo>
                                <a:lnTo>
                                  <a:pt x="14" y="689"/>
                                </a:lnTo>
                                <a:close/>
                                <a:moveTo>
                                  <a:pt x="4394" y="689"/>
                                </a:moveTo>
                                <a:lnTo>
                                  <a:pt x="14" y="689"/>
                                </a:lnTo>
                                <a:lnTo>
                                  <a:pt x="14" y="696"/>
                                </a:lnTo>
                                <a:lnTo>
                                  <a:pt x="4394" y="696"/>
                                </a:lnTo>
                                <a:lnTo>
                                  <a:pt x="4394" y="689"/>
                                </a:lnTo>
                                <a:close/>
                                <a:moveTo>
                                  <a:pt x="4394" y="7"/>
                                </a:moveTo>
                                <a:lnTo>
                                  <a:pt x="4394" y="696"/>
                                </a:lnTo>
                                <a:lnTo>
                                  <a:pt x="4402" y="689"/>
                                </a:lnTo>
                                <a:lnTo>
                                  <a:pt x="4409" y="689"/>
                                </a:lnTo>
                                <a:lnTo>
                                  <a:pt x="4409" y="14"/>
                                </a:lnTo>
                                <a:lnTo>
                                  <a:pt x="4402" y="14"/>
                                </a:lnTo>
                                <a:lnTo>
                                  <a:pt x="4394" y="7"/>
                                </a:lnTo>
                                <a:close/>
                                <a:moveTo>
                                  <a:pt x="4409" y="689"/>
                                </a:moveTo>
                                <a:lnTo>
                                  <a:pt x="4402" y="689"/>
                                </a:lnTo>
                                <a:lnTo>
                                  <a:pt x="4394" y="696"/>
                                </a:lnTo>
                                <a:lnTo>
                                  <a:pt x="4409" y="696"/>
                                </a:lnTo>
                                <a:lnTo>
                                  <a:pt x="4409" y="689"/>
                                </a:lnTo>
                                <a:close/>
                                <a:moveTo>
                                  <a:pt x="14" y="7"/>
                                </a:moveTo>
                                <a:lnTo>
                                  <a:pt x="7" y="14"/>
                                </a:lnTo>
                                <a:lnTo>
                                  <a:pt x="14" y="14"/>
                                </a:lnTo>
                                <a:lnTo>
                                  <a:pt x="14" y="7"/>
                                </a:lnTo>
                                <a:close/>
                                <a:moveTo>
                                  <a:pt x="4394" y="7"/>
                                </a:moveTo>
                                <a:lnTo>
                                  <a:pt x="14" y="7"/>
                                </a:lnTo>
                                <a:lnTo>
                                  <a:pt x="14"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87"/>
                        <wps:cNvSpPr txBox="1">
                          <a:spLocks noChangeArrowheads="1"/>
                        </wps:cNvSpPr>
                        <wps:spPr bwMode="auto">
                          <a:xfrm>
                            <a:off x="0" y="0"/>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1020" w:right="834" w:firstLine="100"/>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8 Caixa D’ água Vila Cláudia.</w:t>
                              </w:r>
                            </w:p>
                          </w:txbxContent>
                        </wps:txbx>
                        <wps:bodyPr rot="0" vert="horz" wrap="square" lIns="0" tIns="0" rIns="0" bIns="0" anchor="t" anchorCtr="0" upright="1">
                          <a:noAutofit/>
                        </wps:bodyPr>
                      </wps:wsp>
                    </wpg:wgp>
                  </a:graphicData>
                </a:graphic>
              </wp:inline>
            </w:drawing>
          </mc:Choice>
          <mc:Fallback>
            <w:pict>
              <v:group id="Group 86" o:spid="_x0000_s1092" style="width:220.45pt;height:35.2pt;mso-position-horizontal-relative:char;mso-position-vertical-relative:line" coordsize="44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">
                <v:shape id="AutoShape 88" o:spid="_x0000_s1093" style="position:absolute;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" path="m4404,l2,,,2,,701r2,2l4404,703r5,-2l4409,696,14,696,7,689r7,l14,14r-7,l14,7r4395,l4409,2,4404,xm14,689r-7,l14,696r,-7xm4394,689l14,689r,7l4394,696r,-7xm4394,7r,689l4402,689r7,l4409,14r-7,l4394,7xm4409,689r-7,l4394,696r15,l4409,689xm14,7l7,14r7,l14,7xm4394,7l14,7r,7l4394,14r,-7xm4409,7r-15,l4402,14r7,l4409,7xe" fillcolor="black" stroked="f">
                  <v:path arrowok="t" o:connecttype="custom" o:connectlocs="4404,0;2,0;0,2;0,701;2,703;4404,703;4409,701;4409,696;14,696;7,689;14,689;14,14;7,14;14,7;4409,7;4409,2;4404,0;14,689;7,689;14,696;14,689;4394,689;14,689;14,696;4394,696;4394,689;4394,7;4394,696;4402,689;4409,689;4409,14;4402,14;4394,7;4409,689;4402,689;4394,696;4409,696;4409,689;14,7;7,14;14,14;14,7;4394,7;14,7;14,14;4394,14;4394,7;4409,7;4394,7;4402,14;4409,14;4409,7" o:connectangles="0,0,0,0,0,0,0,0,0,0,0,0,0,0,0,0,0,0,0,0,0,0,0,0,0,0,0,0,0,0,0,0,0,0,0,0,0,0,0,0,0,0,0,0,0,0,0,0,0,0,0,0"/>
                </v:shape>
                <v:shape id="Text Box 87" o:spid="_x0000_s1094" type="#_x0000_t202" style="position:absolute;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17249C" w:rsidRPr="00E87D12" w:rsidRDefault="0017249C">
                        <w:pPr>
                          <w:spacing w:before="88" w:line="271" w:lineRule="auto"/>
                          <w:ind w:left="1020" w:right="834" w:firstLine="100"/>
                          <w:rPr>
                            <w:sz w:val="20"/>
                            <w:lang w:val="pt-BR"/>
                          </w:rPr>
                        </w:pPr>
                        <w:r w:rsidRPr="00E87D12">
                          <w:rPr>
                            <w:sz w:val="20"/>
                            <w:lang w:val="pt-BR"/>
                          </w:rPr>
                          <w:t>Doc. Fotográfico Nr. 018 Caixa D’ água Vila Cláudia.</w:t>
                        </w:r>
                      </w:p>
                    </w:txbxContent>
                  </v:textbox>
                </v:shape>
                <w10:anchorlock/>
              </v:group>
            </w:pict>
          </mc:Fallback>
        </mc:AlternateContent>
      </w:r>
    </w:p>
    <w:p w:rsidR="0057032E" w:rsidRDefault="0057032E">
      <w:pPr>
        <w:rPr>
          <w:sz w:val="20"/>
        </w:rPr>
        <w:sectPr w:rsidR="0057032E">
          <w:pgSz w:w="11900" w:h="16840"/>
          <w:pgMar w:top="1300" w:right="940" w:bottom="1200" w:left="460" w:header="706" w:footer="1004" w:gutter="0"/>
          <w:cols w:space="720"/>
        </w:sectPr>
      </w:pPr>
    </w:p>
    <w:p w:rsidR="0057032E" w:rsidRDefault="0057032E">
      <w:pPr>
        <w:pStyle w:val="Corpodetexto"/>
        <w:rPr>
          <w:sz w:val="20"/>
        </w:rPr>
      </w:pPr>
    </w:p>
    <w:p w:rsidR="0057032E" w:rsidRDefault="0057032E">
      <w:pPr>
        <w:pStyle w:val="Corpodetexto"/>
        <w:rPr>
          <w:sz w:val="20"/>
        </w:rPr>
      </w:pPr>
    </w:p>
    <w:p w:rsidR="0057032E" w:rsidRDefault="0057032E">
      <w:pPr>
        <w:pStyle w:val="Corpodetexto"/>
        <w:rPr>
          <w:sz w:val="20"/>
        </w:rPr>
      </w:pPr>
    </w:p>
    <w:p w:rsidR="0057032E" w:rsidRDefault="0057032E">
      <w:pPr>
        <w:pStyle w:val="Corpodetexto"/>
        <w:spacing w:before="7"/>
        <w:rPr>
          <w:sz w:val="12"/>
        </w:rPr>
      </w:pPr>
    </w:p>
    <w:p w:rsidR="0057032E" w:rsidRDefault="0017249C">
      <w:pPr>
        <w:pStyle w:val="Corpodetexto"/>
        <w:ind w:left="2828"/>
        <w:rPr>
          <w:sz w:val="20"/>
        </w:rPr>
      </w:pPr>
      <w:r>
        <w:rPr>
          <w:noProof/>
          <w:sz w:val="20"/>
          <w:lang w:val="pt-BR" w:eastAsia="pt-BR"/>
        </w:rPr>
        <w:drawing>
          <wp:inline distT="0" distB="0" distL="0" distR="0">
            <wp:extent cx="3579962" cy="2529173"/>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8" cstate="print"/>
                    <a:stretch>
                      <a:fillRect/>
                    </a:stretch>
                  </pic:blipFill>
                  <pic:spPr>
                    <a:xfrm>
                      <a:off x="0" y="0"/>
                      <a:ext cx="3579962" cy="2529173"/>
                    </a:xfrm>
                    <a:prstGeom prst="rect">
                      <a:avLst/>
                    </a:prstGeom>
                  </pic:spPr>
                </pic:pic>
              </a:graphicData>
            </a:graphic>
          </wp:inline>
        </w:drawing>
      </w:r>
    </w:p>
    <w:p w:rsidR="0057032E" w:rsidRDefault="00572A1C">
      <w:pPr>
        <w:pStyle w:val="Corpodetexto"/>
        <w:spacing w:before="6"/>
        <w:rPr>
          <w:sz w:val="8"/>
        </w:rPr>
      </w:pPr>
      <w:r>
        <w:rPr>
          <w:noProof/>
          <w:lang w:val="pt-BR" w:eastAsia="pt-BR"/>
        </w:rPr>
        <mc:AlternateContent>
          <mc:Choice Requires="wpg">
            <w:drawing>
              <wp:anchor distT="0" distB="0" distL="0" distR="0" simplePos="0" relativeHeight="2680" behindDoc="0" locked="0" layoutInCell="1" allowOverlap="1">
                <wp:simplePos x="0" y="0"/>
                <wp:positionH relativeFrom="page">
                  <wp:posOffset>2351405</wp:posOffset>
                </wp:positionH>
                <wp:positionV relativeFrom="paragraph">
                  <wp:posOffset>87630</wp:posOffset>
                </wp:positionV>
                <wp:extent cx="2799715" cy="448310"/>
                <wp:effectExtent l="8255" t="0" r="1905" b="0"/>
                <wp:wrapTopAndBottom/>
                <wp:docPr id="12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48310"/>
                          <a:chOff x="3703" y="138"/>
                          <a:chExt cx="4409" cy="706"/>
                        </a:xfrm>
                      </wpg:grpSpPr>
                      <wps:wsp>
                        <wps:cNvPr id="125" name="AutoShape 85"/>
                        <wps:cNvSpPr>
                          <a:spLocks/>
                        </wps:cNvSpPr>
                        <wps:spPr bwMode="auto">
                          <a:xfrm>
                            <a:off x="3703" y="138"/>
                            <a:ext cx="4409" cy="706"/>
                          </a:xfrm>
                          <a:custGeom>
                            <a:avLst/>
                            <a:gdLst>
                              <a:gd name="T0" fmla="+- 0 8110 3703"/>
                              <a:gd name="T1" fmla="*/ T0 w 4409"/>
                              <a:gd name="T2" fmla="+- 0 138 138"/>
                              <a:gd name="T3" fmla="*/ 138 h 706"/>
                              <a:gd name="T4" fmla="+- 0 3708 3703"/>
                              <a:gd name="T5" fmla="*/ T4 w 4409"/>
                              <a:gd name="T6" fmla="+- 0 138 138"/>
                              <a:gd name="T7" fmla="*/ 138 h 706"/>
                              <a:gd name="T8" fmla="+- 0 3703 3703"/>
                              <a:gd name="T9" fmla="*/ T8 w 4409"/>
                              <a:gd name="T10" fmla="+- 0 143 138"/>
                              <a:gd name="T11" fmla="*/ 143 h 706"/>
                              <a:gd name="T12" fmla="+- 0 3703 3703"/>
                              <a:gd name="T13" fmla="*/ T12 w 4409"/>
                              <a:gd name="T14" fmla="+- 0 839 138"/>
                              <a:gd name="T15" fmla="*/ 839 h 706"/>
                              <a:gd name="T16" fmla="+- 0 3708 3703"/>
                              <a:gd name="T17" fmla="*/ T16 w 4409"/>
                              <a:gd name="T18" fmla="+- 0 843 138"/>
                              <a:gd name="T19" fmla="*/ 843 h 706"/>
                              <a:gd name="T20" fmla="+- 0 8110 3703"/>
                              <a:gd name="T21" fmla="*/ T20 w 4409"/>
                              <a:gd name="T22" fmla="+- 0 843 138"/>
                              <a:gd name="T23" fmla="*/ 843 h 706"/>
                              <a:gd name="T24" fmla="+- 0 8112 3703"/>
                              <a:gd name="T25" fmla="*/ T24 w 4409"/>
                              <a:gd name="T26" fmla="+- 0 839 138"/>
                              <a:gd name="T27" fmla="*/ 839 h 706"/>
                              <a:gd name="T28" fmla="+- 0 8112 3703"/>
                              <a:gd name="T29" fmla="*/ T28 w 4409"/>
                              <a:gd name="T30" fmla="+- 0 834 138"/>
                              <a:gd name="T31" fmla="*/ 834 h 706"/>
                              <a:gd name="T32" fmla="+- 0 3718 3703"/>
                              <a:gd name="T33" fmla="*/ T32 w 4409"/>
                              <a:gd name="T34" fmla="+- 0 834 138"/>
                              <a:gd name="T35" fmla="*/ 834 h 706"/>
                              <a:gd name="T36" fmla="+- 0 3710 3703"/>
                              <a:gd name="T37" fmla="*/ T36 w 4409"/>
                              <a:gd name="T38" fmla="+- 0 827 138"/>
                              <a:gd name="T39" fmla="*/ 827 h 706"/>
                              <a:gd name="T40" fmla="+- 0 3718 3703"/>
                              <a:gd name="T41" fmla="*/ T40 w 4409"/>
                              <a:gd name="T42" fmla="+- 0 827 138"/>
                              <a:gd name="T43" fmla="*/ 827 h 706"/>
                              <a:gd name="T44" fmla="+- 0 3718 3703"/>
                              <a:gd name="T45" fmla="*/ T44 w 4409"/>
                              <a:gd name="T46" fmla="+- 0 152 138"/>
                              <a:gd name="T47" fmla="*/ 152 h 706"/>
                              <a:gd name="T48" fmla="+- 0 3710 3703"/>
                              <a:gd name="T49" fmla="*/ T48 w 4409"/>
                              <a:gd name="T50" fmla="+- 0 152 138"/>
                              <a:gd name="T51" fmla="*/ 152 h 706"/>
                              <a:gd name="T52" fmla="+- 0 3718 3703"/>
                              <a:gd name="T53" fmla="*/ T52 w 4409"/>
                              <a:gd name="T54" fmla="+- 0 145 138"/>
                              <a:gd name="T55" fmla="*/ 145 h 706"/>
                              <a:gd name="T56" fmla="+- 0 8112 3703"/>
                              <a:gd name="T57" fmla="*/ T56 w 4409"/>
                              <a:gd name="T58" fmla="+- 0 145 138"/>
                              <a:gd name="T59" fmla="*/ 145 h 706"/>
                              <a:gd name="T60" fmla="+- 0 8112 3703"/>
                              <a:gd name="T61" fmla="*/ T60 w 4409"/>
                              <a:gd name="T62" fmla="+- 0 143 138"/>
                              <a:gd name="T63" fmla="*/ 143 h 706"/>
                              <a:gd name="T64" fmla="+- 0 8110 3703"/>
                              <a:gd name="T65" fmla="*/ T64 w 4409"/>
                              <a:gd name="T66" fmla="+- 0 138 138"/>
                              <a:gd name="T67" fmla="*/ 138 h 706"/>
                              <a:gd name="T68" fmla="+- 0 3718 3703"/>
                              <a:gd name="T69" fmla="*/ T68 w 4409"/>
                              <a:gd name="T70" fmla="+- 0 827 138"/>
                              <a:gd name="T71" fmla="*/ 827 h 706"/>
                              <a:gd name="T72" fmla="+- 0 3710 3703"/>
                              <a:gd name="T73" fmla="*/ T72 w 4409"/>
                              <a:gd name="T74" fmla="+- 0 827 138"/>
                              <a:gd name="T75" fmla="*/ 827 h 706"/>
                              <a:gd name="T76" fmla="+- 0 3718 3703"/>
                              <a:gd name="T77" fmla="*/ T76 w 4409"/>
                              <a:gd name="T78" fmla="+- 0 834 138"/>
                              <a:gd name="T79" fmla="*/ 834 h 706"/>
                              <a:gd name="T80" fmla="+- 0 3718 3703"/>
                              <a:gd name="T81" fmla="*/ T80 w 4409"/>
                              <a:gd name="T82" fmla="+- 0 827 138"/>
                              <a:gd name="T83" fmla="*/ 827 h 706"/>
                              <a:gd name="T84" fmla="+- 0 8098 3703"/>
                              <a:gd name="T85" fmla="*/ T84 w 4409"/>
                              <a:gd name="T86" fmla="+- 0 827 138"/>
                              <a:gd name="T87" fmla="*/ 827 h 706"/>
                              <a:gd name="T88" fmla="+- 0 3718 3703"/>
                              <a:gd name="T89" fmla="*/ T88 w 4409"/>
                              <a:gd name="T90" fmla="+- 0 827 138"/>
                              <a:gd name="T91" fmla="*/ 827 h 706"/>
                              <a:gd name="T92" fmla="+- 0 3718 3703"/>
                              <a:gd name="T93" fmla="*/ T92 w 4409"/>
                              <a:gd name="T94" fmla="+- 0 834 138"/>
                              <a:gd name="T95" fmla="*/ 834 h 706"/>
                              <a:gd name="T96" fmla="+- 0 8098 3703"/>
                              <a:gd name="T97" fmla="*/ T96 w 4409"/>
                              <a:gd name="T98" fmla="+- 0 834 138"/>
                              <a:gd name="T99" fmla="*/ 834 h 706"/>
                              <a:gd name="T100" fmla="+- 0 8098 3703"/>
                              <a:gd name="T101" fmla="*/ T100 w 4409"/>
                              <a:gd name="T102" fmla="+- 0 827 138"/>
                              <a:gd name="T103" fmla="*/ 827 h 706"/>
                              <a:gd name="T104" fmla="+- 0 8098 3703"/>
                              <a:gd name="T105" fmla="*/ T104 w 4409"/>
                              <a:gd name="T106" fmla="+- 0 145 138"/>
                              <a:gd name="T107" fmla="*/ 145 h 706"/>
                              <a:gd name="T108" fmla="+- 0 8098 3703"/>
                              <a:gd name="T109" fmla="*/ T108 w 4409"/>
                              <a:gd name="T110" fmla="+- 0 834 138"/>
                              <a:gd name="T111" fmla="*/ 834 h 706"/>
                              <a:gd name="T112" fmla="+- 0 8105 3703"/>
                              <a:gd name="T113" fmla="*/ T112 w 4409"/>
                              <a:gd name="T114" fmla="+- 0 827 138"/>
                              <a:gd name="T115" fmla="*/ 827 h 706"/>
                              <a:gd name="T116" fmla="+- 0 8112 3703"/>
                              <a:gd name="T117" fmla="*/ T116 w 4409"/>
                              <a:gd name="T118" fmla="+- 0 827 138"/>
                              <a:gd name="T119" fmla="*/ 827 h 706"/>
                              <a:gd name="T120" fmla="+- 0 8112 3703"/>
                              <a:gd name="T121" fmla="*/ T120 w 4409"/>
                              <a:gd name="T122" fmla="+- 0 152 138"/>
                              <a:gd name="T123" fmla="*/ 152 h 706"/>
                              <a:gd name="T124" fmla="+- 0 8105 3703"/>
                              <a:gd name="T125" fmla="*/ T124 w 4409"/>
                              <a:gd name="T126" fmla="+- 0 152 138"/>
                              <a:gd name="T127" fmla="*/ 152 h 706"/>
                              <a:gd name="T128" fmla="+- 0 8098 3703"/>
                              <a:gd name="T129" fmla="*/ T128 w 4409"/>
                              <a:gd name="T130" fmla="+- 0 145 138"/>
                              <a:gd name="T131" fmla="*/ 145 h 706"/>
                              <a:gd name="T132" fmla="+- 0 8112 3703"/>
                              <a:gd name="T133" fmla="*/ T132 w 4409"/>
                              <a:gd name="T134" fmla="+- 0 827 138"/>
                              <a:gd name="T135" fmla="*/ 827 h 706"/>
                              <a:gd name="T136" fmla="+- 0 8105 3703"/>
                              <a:gd name="T137" fmla="*/ T136 w 4409"/>
                              <a:gd name="T138" fmla="+- 0 827 138"/>
                              <a:gd name="T139" fmla="*/ 827 h 706"/>
                              <a:gd name="T140" fmla="+- 0 8098 3703"/>
                              <a:gd name="T141" fmla="*/ T140 w 4409"/>
                              <a:gd name="T142" fmla="+- 0 834 138"/>
                              <a:gd name="T143" fmla="*/ 834 h 706"/>
                              <a:gd name="T144" fmla="+- 0 8112 3703"/>
                              <a:gd name="T145" fmla="*/ T144 w 4409"/>
                              <a:gd name="T146" fmla="+- 0 834 138"/>
                              <a:gd name="T147" fmla="*/ 834 h 706"/>
                              <a:gd name="T148" fmla="+- 0 8112 3703"/>
                              <a:gd name="T149" fmla="*/ T148 w 4409"/>
                              <a:gd name="T150" fmla="+- 0 827 138"/>
                              <a:gd name="T151" fmla="*/ 827 h 706"/>
                              <a:gd name="T152" fmla="+- 0 3718 3703"/>
                              <a:gd name="T153" fmla="*/ T152 w 4409"/>
                              <a:gd name="T154" fmla="+- 0 145 138"/>
                              <a:gd name="T155" fmla="*/ 145 h 706"/>
                              <a:gd name="T156" fmla="+- 0 3710 3703"/>
                              <a:gd name="T157" fmla="*/ T156 w 4409"/>
                              <a:gd name="T158" fmla="+- 0 152 138"/>
                              <a:gd name="T159" fmla="*/ 152 h 706"/>
                              <a:gd name="T160" fmla="+- 0 3718 3703"/>
                              <a:gd name="T161" fmla="*/ T160 w 4409"/>
                              <a:gd name="T162" fmla="+- 0 152 138"/>
                              <a:gd name="T163" fmla="*/ 152 h 706"/>
                              <a:gd name="T164" fmla="+- 0 3718 3703"/>
                              <a:gd name="T165" fmla="*/ T164 w 4409"/>
                              <a:gd name="T166" fmla="+- 0 145 138"/>
                              <a:gd name="T167" fmla="*/ 145 h 706"/>
                              <a:gd name="T168" fmla="+- 0 8098 3703"/>
                              <a:gd name="T169" fmla="*/ T168 w 4409"/>
                              <a:gd name="T170" fmla="+- 0 145 138"/>
                              <a:gd name="T171" fmla="*/ 145 h 706"/>
                              <a:gd name="T172" fmla="+- 0 3718 3703"/>
                              <a:gd name="T173" fmla="*/ T172 w 4409"/>
                              <a:gd name="T174" fmla="+- 0 145 138"/>
                              <a:gd name="T175" fmla="*/ 145 h 706"/>
                              <a:gd name="T176" fmla="+- 0 3718 3703"/>
                              <a:gd name="T177" fmla="*/ T176 w 4409"/>
                              <a:gd name="T178" fmla="+- 0 152 138"/>
                              <a:gd name="T179" fmla="*/ 152 h 706"/>
                              <a:gd name="T180" fmla="+- 0 8098 3703"/>
                              <a:gd name="T181" fmla="*/ T180 w 4409"/>
                              <a:gd name="T182" fmla="+- 0 152 138"/>
                              <a:gd name="T183" fmla="*/ 152 h 706"/>
                              <a:gd name="T184" fmla="+- 0 8098 3703"/>
                              <a:gd name="T185" fmla="*/ T184 w 4409"/>
                              <a:gd name="T186" fmla="+- 0 145 138"/>
                              <a:gd name="T187" fmla="*/ 145 h 706"/>
                              <a:gd name="T188" fmla="+- 0 8112 3703"/>
                              <a:gd name="T189" fmla="*/ T188 w 4409"/>
                              <a:gd name="T190" fmla="+- 0 145 138"/>
                              <a:gd name="T191" fmla="*/ 145 h 706"/>
                              <a:gd name="T192" fmla="+- 0 8098 3703"/>
                              <a:gd name="T193" fmla="*/ T192 w 4409"/>
                              <a:gd name="T194" fmla="+- 0 145 138"/>
                              <a:gd name="T195" fmla="*/ 145 h 706"/>
                              <a:gd name="T196" fmla="+- 0 8105 3703"/>
                              <a:gd name="T197" fmla="*/ T196 w 4409"/>
                              <a:gd name="T198" fmla="+- 0 152 138"/>
                              <a:gd name="T199" fmla="*/ 152 h 706"/>
                              <a:gd name="T200" fmla="+- 0 8112 3703"/>
                              <a:gd name="T201" fmla="*/ T200 w 4409"/>
                              <a:gd name="T202" fmla="+- 0 152 138"/>
                              <a:gd name="T203" fmla="*/ 152 h 706"/>
                              <a:gd name="T204" fmla="+- 0 8112 3703"/>
                              <a:gd name="T205" fmla="*/ T204 w 4409"/>
                              <a:gd name="T206" fmla="+- 0 145 138"/>
                              <a:gd name="T207" fmla="*/ 145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6">
                                <a:moveTo>
                                  <a:pt x="4407" y="0"/>
                                </a:moveTo>
                                <a:lnTo>
                                  <a:pt x="5" y="0"/>
                                </a:lnTo>
                                <a:lnTo>
                                  <a:pt x="0" y="5"/>
                                </a:lnTo>
                                <a:lnTo>
                                  <a:pt x="0" y="701"/>
                                </a:lnTo>
                                <a:lnTo>
                                  <a:pt x="5" y="705"/>
                                </a:lnTo>
                                <a:lnTo>
                                  <a:pt x="4407" y="705"/>
                                </a:lnTo>
                                <a:lnTo>
                                  <a:pt x="4409" y="701"/>
                                </a:lnTo>
                                <a:lnTo>
                                  <a:pt x="4409" y="696"/>
                                </a:lnTo>
                                <a:lnTo>
                                  <a:pt x="15" y="696"/>
                                </a:lnTo>
                                <a:lnTo>
                                  <a:pt x="7" y="689"/>
                                </a:lnTo>
                                <a:lnTo>
                                  <a:pt x="15" y="689"/>
                                </a:lnTo>
                                <a:lnTo>
                                  <a:pt x="15" y="14"/>
                                </a:lnTo>
                                <a:lnTo>
                                  <a:pt x="7" y="14"/>
                                </a:lnTo>
                                <a:lnTo>
                                  <a:pt x="15" y="7"/>
                                </a:lnTo>
                                <a:lnTo>
                                  <a:pt x="4409" y="7"/>
                                </a:lnTo>
                                <a:lnTo>
                                  <a:pt x="4409" y="5"/>
                                </a:lnTo>
                                <a:lnTo>
                                  <a:pt x="4407" y="0"/>
                                </a:lnTo>
                                <a:close/>
                                <a:moveTo>
                                  <a:pt x="15" y="689"/>
                                </a:moveTo>
                                <a:lnTo>
                                  <a:pt x="7" y="689"/>
                                </a:lnTo>
                                <a:lnTo>
                                  <a:pt x="15" y="696"/>
                                </a:lnTo>
                                <a:lnTo>
                                  <a:pt x="15" y="689"/>
                                </a:lnTo>
                                <a:close/>
                                <a:moveTo>
                                  <a:pt x="4395" y="689"/>
                                </a:moveTo>
                                <a:lnTo>
                                  <a:pt x="15" y="689"/>
                                </a:lnTo>
                                <a:lnTo>
                                  <a:pt x="15" y="696"/>
                                </a:lnTo>
                                <a:lnTo>
                                  <a:pt x="4395" y="696"/>
                                </a:lnTo>
                                <a:lnTo>
                                  <a:pt x="4395" y="689"/>
                                </a:lnTo>
                                <a:close/>
                                <a:moveTo>
                                  <a:pt x="4395" y="7"/>
                                </a:moveTo>
                                <a:lnTo>
                                  <a:pt x="4395" y="696"/>
                                </a:lnTo>
                                <a:lnTo>
                                  <a:pt x="4402" y="689"/>
                                </a:lnTo>
                                <a:lnTo>
                                  <a:pt x="4409" y="689"/>
                                </a:lnTo>
                                <a:lnTo>
                                  <a:pt x="4409" y="14"/>
                                </a:lnTo>
                                <a:lnTo>
                                  <a:pt x="4402" y="14"/>
                                </a:lnTo>
                                <a:lnTo>
                                  <a:pt x="4395" y="7"/>
                                </a:lnTo>
                                <a:close/>
                                <a:moveTo>
                                  <a:pt x="4409" y="689"/>
                                </a:moveTo>
                                <a:lnTo>
                                  <a:pt x="4402" y="689"/>
                                </a:lnTo>
                                <a:lnTo>
                                  <a:pt x="4395" y="696"/>
                                </a:lnTo>
                                <a:lnTo>
                                  <a:pt x="4409" y="696"/>
                                </a:lnTo>
                                <a:lnTo>
                                  <a:pt x="4409" y="689"/>
                                </a:lnTo>
                                <a:close/>
                                <a:moveTo>
                                  <a:pt x="15" y="7"/>
                                </a:moveTo>
                                <a:lnTo>
                                  <a:pt x="7" y="14"/>
                                </a:lnTo>
                                <a:lnTo>
                                  <a:pt x="15" y="14"/>
                                </a:lnTo>
                                <a:lnTo>
                                  <a:pt x="15" y="7"/>
                                </a:lnTo>
                                <a:close/>
                                <a:moveTo>
                                  <a:pt x="4395" y="7"/>
                                </a:moveTo>
                                <a:lnTo>
                                  <a:pt x="15" y="7"/>
                                </a:lnTo>
                                <a:lnTo>
                                  <a:pt x="15" y="14"/>
                                </a:lnTo>
                                <a:lnTo>
                                  <a:pt x="4395" y="14"/>
                                </a:lnTo>
                                <a:lnTo>
                                  <a:pt x="4395" y="7"/>
                                </a:lnTo>
                                <a:close/>
                                <a:moveTo>
                                  <a:pt x="4409" y="7"/>
                                </a:moveTo>
                                <a:lnTo>
                                  <a:pt x="4395"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84"/>
                        <wps:cNvSpPr txBox="1">
                          <a:spLocks noChangeArrowheads="1"/>
                        </wps:cNvSpPr>
                        <wps:spPr bwMode="auto">
                          <a:xfrm>
                            <a:off x="3703" y="138"/>
                            <a:ext cx="44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ind w:left="141" w:right="141"/>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19</w:t>
                              </w:r>
                            </w:p>
                            <w:p w:rsidR="0017249C" w:rsidRPr="00E87D12" w:rsidRDefault="0017249C">
                              <w:pPr>
                                <w:spacing w:before="34"/>
                                <w:ind w:left="146" w:right="89"/>
                                <w:jc w:val="center"/>
                                <w:rPr>
                                  <w:sz w:val="20"/>
                                  <w:lang w:val="pt-BR"/>
                                </w:rPr>
                              </w:pPr>
                              <w:r w:rsidRPr="00E87D12">
                                <w:rPr>
                                  <w:sz w:val="20"/>
                                  <w:lang w:val="pt-BR"/>
                                </w:rPr>
                                <w:t>Caixa D’ água Leopoldo de Souza Perei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95" style="position:absolute;margin-left:185.15pt;margin-top:6.9pt;width:220.45pt;height:35.3pt;z-index:2680;mso-wrap-distance-left:0;mso-wrap-distance-right:0;mso-position-horizontal-relative:page;mso-position-vertical-relative:text" coordorigin="3703,138" coordsize="440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">
                <v:shape id="AutoShape 85" o:spid="_x0000_s1096" style="position:absolute;left:3703;top:138;width:4409;height:706;visibility:visible;mso-wrap-style:square;v-text-anchor:top" coordsize="44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" path="m4407,l5,,,5,,701r5,4l4407,705r2,-4l4409,696,15,696,7,689r8,l15,14r-8,l15,7r4394,l4409,5,4407,xm15,689r-8,l15,696r,-7xm4395,689l15,689r,7l4395,696r,-7xm4395,7r,689l4402,689r7,l4409,14r-7,l4395,7xm4409,689r-7,l4395,696r14,l4409,689xm15,7l7,14r8,l15,7xm4395,7l15,7r,7l4395,14r,-7xm4409,7r-14,l4402,14r7,l4409,7xe" fillcolor="black" stroked="f">
                  <v:path arrowok="t" o:connecttype="custom" o:connectlocs="4407,138;5,138;0,143;0,839;5,843;4407,843;4409,839;4409,834;15,834;7,827;15,827;15,152;7,152;15,145;4409,145;4409,143;4407,138;15,827;7,827;15,834;15,827;4395,827;15,827;15,834;4395,834;4395,827;4395,145;4395,834;4402,827;4409,827;4409,152;4402,152;4395,145;4409,827;4402,827;4395,834;4409,834;4409,827;15,145;7,152;15,152;15,145;4395,145;15,145;15,152;4395,152;4395,145;4409,145;4395,145;4402,152;4409,152;4409,145" o:connectangles="0,0,0,0,0,0,0,0,0,0,0,0,0,0,0,0,0,0,0,0,0,0,0,0,0,0,0,0,0,0,0,0,0,0,0,0,0,0,0,0,0,0,0,0,0,0,0,0,0,0,0,0"/>
                </v:shape>
                <v:shape id="Text Box 84" o:spid="_x0000_s1097" type="#_x0000_t202" style="position:absolute;left:3703;top:138;width:440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17249C" w:rsidRPr="00E87D12" w:rsidRDefault="0017249C">
                        <w:pPr>
                          <w:spacing w:before="88"/>
                          <w:ind w:left="141" w:right="141"/>
                          <w:jc w:val="center"/>
                          <w:rPr>
                            <w:sz w:val="20"/>
                            <w:lang w:val="pt-BR"/>
                          </w:rPr>
                        </w:pPr>
                        <w:r w:rsidRPr="00E87D12">
                          <w:rPr>
                            <w:sz w:val="20"/>
                            <w:lang w:val="pt-BR"/>
                          </w:rPr>
                          <w:t>Doc. Fotográfico Nr. 019</w:t>
                        </w:r>
                      </w:p>
                      <w:p w:rsidR="0017249C" w:rsidRPr="00E87D12" w:rsidRDefault="0017249C">
                        <w:pPr>
                          <w:spacing w:before="34"/>
                          <w:ind w:left="146" w:right="89"/>
                          <w:jc w:val="center"/>
                          <w:rPr>
                            <w:sz w:val="20"/>
                            <w:lang w:val="pt-BR"/>
                          </w:rPr>
                        </w:pPr>
                        <w:r w:rsidRPr="00E87D12">
                          <w:rPr>
                            <w:sz w:val="20"/>
                            <w:lang w:val="pt-BR"/>
                          </w:rPr>
                          <w:t>Caixa D’ água Leopoldo de Souza Pereira.</w:t>
                        </w:r>
                      </w:p>
                    </w:txbxContent>
                  </v:textbox>
                </v:shape>
                <w10:wrap type="topAndBottom" anchorx="page"/>
              </v:group>
            </w:pict>
          </mc:Fallback>
        </mc:AlternateContent>
      </w:r>
    </w:p>
    <w:p w:rsidR="0057032E" w:rsidRDefault="0057032E">
      <w:pPr>
        <w:pStyle w:val="Corpodetexto"/>
        <w:rPr>
          <w:sz w:val="20"/>
        </w:rPr>
      </w:pPr>
    </w:p>
    <w:p w:rsidR="0057032E" w:rsidRDefault="0057032E">
      <w:pPr>
        <w:pStyle w:val="Corpodetexto"/>
        <w:rPr>
          <w:sz w:val="20"/>
        </w:rPr>
      </w:pPr>
    </w:p>
    <w:p w:rsidR="0057032E" w:rsidRDefault="0057032E">
      <w:pPr>
        <w:pStyle w:val="Corpodetexto"/>
        <w:spacing w:before="11"/>
      </w:pPr>
    </w:p>
    <w:p w:rsidR="0057032E" w:rsidRDefault="0017249C">
      <w:pPr>
        <w:pStyle w:val="Ttulo1"/>
        <w:numPr>
          <w:ilvl w:val="2"/>
          <w:numId w:val="4"/>
        </w:numPr>
        <w:tabs>
          <w:tab w:val="left" w:pos="1844"/>
        </w:tabs>
        <w:spacing w:before="69"/>
      </w:pPr>
      <w:r>
        <w:t xml:space="preserve">- </w:t>
      </w:r>
      <w:proofErr w:type="spellStart"/>
      <w:r>
        <w:t>Reservatório</w:t>
      </w:r>
      <w:proofErr w:type="spellEnd"/>
      <w:r>
        <w:rPr>
          <w:spacing w:val="-13"/>
        </w:rPr>
        <w:t xml:space="preserve"> </w:t>
      </w:r>
      <w:proofErr w:type="spellStart"/>
      <w:r>
        <w:t>Semienterrado</w:t>
      </w:r>
      <w:proofErr w:type="spellEnd"/>
    </w:p>
    <w:p w:rsidR="0057032E" w:rsidRDefault="0057032E">
      <w:pPr>
        <w:pStyle w:val="Corpodetexto"/>
        <w:spacing w:before="2"/>
        <w:rPr>
          <w:b/>
          <w:sz w:val="29"/>
        </w:rPr>
      </w:pPr>
    </w:p>
    <w:p w:rsidR="0057032E" w:rsidRPr="00E87D12" w:rsidRDefault="0017249C">
      <w:pPr>
        <w:pStyle w:val="Corpodetexto"/>
        <w:spacing w:line="360" w:lineRule="auto"/>
        <w:ind w:left="1243" w:right="99" w:firstLine="708"/>
        <w:jc w:val="both"/>
        <w:rPr>
          <w:lang w:val="pt-BR"/>
        </w:rPr>
      </w:pPr>
      <w:r w:rsidRPr="00E87D12">
        <w:rPr>
          <w:lang w:val="pt-BR"/>
        </w:rPr>
        <w:t xml:space="preserve">Em Cravinhos existe um Dreno para a captação de água da chuva denominado de Dreno de Santa Cruz que tem capacidade </w:t>
      </w:r>
      <w:proofErr w:type="gramStart"/>
      <w:r w:rsidRPr="00E87D12">
        <w:rPr>
          <w:lang w:val="pt-BR"/>
        </w:rPr>
        <w:t>de  distribuição</w:t>
      </w:r>
      <w:proofErr w:type="gramEnd"/>
      <w:r w:rsidRPr="00E87D12">
        <w:rPr>
          <w:lang w:val="pt-BR"/>
        </w:rPr>
        <w:t xml:space="preserve"> equivalente </w:t>
      </w:r>
      <w:proofErr w:type="spellStart"/>
      <w:r w:rsidRPr="00E87D12">
        <w:rPr>
          <w:lang w:val="pt-BR"/>
        </w:rPr>
        <w:t>á</w:t>
      </w:r>
      <w:proofErr w:type="spellEnd"/>
      <w:r w:rsidRPr="00E87D12">
        <w:rPr>
          <w:lang w:val="pt-BR"/>
        </w:rPr>
        <w:t xml:space="preserve"> 50 m³/h.</w:t>
      </w:r>
    </w:p>
    <w:p w:rsidR="0057032E" w:rsidRPr="00E87D12" w:rsidRDefault="0017249C">
      <w:pPr>
        <w:pStyle w:val="Corpodetexto"/>
        <w:spacing w:before="6"/>
        <w:rPr>
          <w:sz w:val="10"/>
          <w:lang w:val="pt-BR"/>
        </w:rPr>
      </w:pPr>
      <w:r>
        <w:rPr>
          <w:noProof/>
          <w:lang w:val="pt-BR" w:eastAsia="pt-BR"/>
        </w:rPr>
        <w:drawing>
          <wp:anchor distT="0" distB="0" distL="0" distR="0" simplePos="0" relativeHeight="2704" behindDoc="0" locked="0" layoutInCell="1" allowOverlap="1">
            <wp:simplePos x="0" y="0"/>
            <wp:positionH relativeFrom="page">
              <wp:posOffset>1709927</wp:posOffset>
            </wp:positionH>
            <wp:positionV relativeFrom="paragraph">
              <wp:posOffset>102023</wp:posOffset>
            </wp:positionV>
            <wp:extent cx="4587562" cy="2879217"/>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9" cstate="print"/>
                    <a:stretch>
                      <a:fillRect/>
                    </a:stretch>
                  </pic:blipFill>
                  <pic:spPr>
                    <a:xfrm>
                      <a:off x="0" y="0"/>
                      <a:ext cx="4587562" cy="2879217"/>
                    </a:xfrm>
                    <a:prstGeom prst="rect">
                      <a:avLst/>
                    </a:prstGeom>
                  </pic:spPr>
                </pic:pic>
              </a:graphicData>
            </a:graphic>
          </wp:anchor>
        </w:drawing>
      </w:r>
      <w:r w:rsidR="00572A1C">
        <w:rPr>
          <w:noProof/>
          <w:lang w:val="pt-BR" w:eastAsia="pt-BR"/>
        </w:rPr>
        <mc:AlternateContent>
          <mc:Choice Requires="wpg">
            <w:drawing>
              <wp:anchor distT="0" distB="0" distL="0" distR="0" simplePos="0" relativeHeight="2752" behindDoc="0" locked="0" layoutInCell="1" allowOverlap="1">
                <wp:simplePos x="0" y="0"/>
                <wp:positionH relativeFrom="page">
                  <wp:posOffset>2857500</wp:posOffset>
                </wp:positionH>
                <wp:positionV relativeFrom="paragraph">
                  <wp:posOffset>3064510</wp:posOffset>
                </wp:positionV>
                <wp:extent cx="2670175" cy="447040"/>
                <wp:effectExtent l="0" t="6985" r="6350" b="3175"/>
                <wp:wrapTopAndBottom/>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447040"/>
                          <a:chOff x="4500" y="4826"/>
                          <a:chExt cx="4205" cy="704"/>
                        </a:xfrm>
                      </wpg:grpSpPr>
                      <wps:wsp>
                        <wps:cNvPr id="122" name="AutoShape 82"/>
                        <wps:cNvSpPr>
                          <a:spLocks/>
                        </wps:cNvSpPr>
                        <wps:spPr bwMode="auto">
                          <a:xfrm>
                            <a:off x="4500" y="4826"/>
                            <a:ext cx="4205" cy="704"/>
                          </a:xfrm>
                          <a:custGeom>
                            <a:avLst/>
                            <a:gdLst>
                              <a:gd name="T0" fmla="+- 0 8702 4500"/>
                              <a:gd name="T1" fmla="*/ T0 w 4205"/>
                              <a:gd name="T2" fmla="+- 0 4826 4826"/>
                              <a:gd name="T3" fmla="*/ 4826 h 704"/>
                              <a:gd name="T4" fmla="+- 0 4502 4500"/>
                              <a:gd name="T5" fmla="*/ T4 w 4205"/>
                              <a:gd name="T6" fmla="+- 0 4826 4826"/>
                              <a:gd name="T7" fmla="*/ 4826 h 704"/>
                              <a:gd name="T8" fmla="+- 0 4500 4500"/>
                              <a:gd name="T9" fmla="*/ T8 w 4205"/>
                              <a:gd name="T10" fmla="+- 0 4829 4826"/>
                              <a:gd name="T11" fmla="*/ 4829 h 704"/>
                              <a:gd name="T12" fmla="+- 0 4500 4500"/>
                              <a:gd name="T13" fmla="*/ T12 w 4205"/>
                              <a:gd name="T14" fmla="+- 0 5527 4826"/>
                              <a:gd name="T15" fmla="*/ 5527 h 704"/>
                              <a:gd name="T16" fmla="+- 0 4502 4500"/>
                              <a:gd name="T17" fmla="*/ T16 w 4205"/>
                              <a:gd name="T18" fmla="+- 0 5529 4826"/>
                              <a:gd name="T19" fmla="*/ 5529 h 704"/>
                              <a:gd name="T20" fmla="+- 0 8702 4500"/>
                              <a:gd name="T21" fmla="*/ T20 w 4205"/>
                              <a:gd name="T22" fmla="+- 0 5529 4826"/>
                              <a:gd name="T23" fmla="*/ 5529 h 704"/>
                              <a:gd name="T24" fmla="+- 0 8705 4500"/>
                              <a:gd name="T25" fmla="*/ T24 w 4205"/>
                              <a:gd name="T26" fmla="+- 0 5527 4826"/>
                              <a:gd name="T27" fmla="*/ 5527 h 704"/>
                              <a:gd name="T28" fmla="+- 0 8705 4500"/>
                              <a:gd name="T29" fmla="*/ T28 w 4205"/>
                              <a:gd name="T30" fmla="+- 0 5522 4826"/>
                              <a:gd name="T31" fmla="*/ 5522 h 704"/>
                              <a:gd name="T32" fmla="+- 0 4514 4500"/>
                              <a:gd name="T33" fmla="*/ T32 w 4205"/>
                              <a:gd name="T34" fmla="+- 0 5522 4826"/>
                              <a:gd name="T35" fmla="*/ 5522 h 704"/>
                              <a:gd name="T36" fmla="+- 0 4507 4500"/>
                              <a:gd name="T37" fmla="*/ T36 w 4205"/>
                              <a:gd name="T38" fmla="+- 0 5515 4826"/>
                              <a:gd name="T39" fmla="*/ 5515 h 704"/>
                              <a:gd name="T40" fmla="+- 0 4514 4500"/>
                              <a:gd name="T41" fmla="*/ T40 w 4205"/>
                              <a:gd name="T42" fmla="+- 0 5515 4826"/>
                              <a:gd name="T43" fmla="*/ 5515 h 704"/>
                              <a:gd name="T44" fmla="+- 0 4514 4500"/>
                              <a:gd name="T45" fmla="*/ T44 w 4205"/>
                              <a:gd name="T46" fmla="+- 0 4841 4826"/>
                              <a:gd name="T47" fmla="*/ 4841 h 704"/>
                              <a:gd name="T48" fmla="+- 0 4507 4500"/>
                              <a:gd name="T49" fmla="*/ T48 w 4205"/>
                              <a:gd name="T50" fmla="+- 0 4841 4826"/>
                              <a:gd name="T51" fmla="*/ 4841 h 704"/>
                              <a:gd name="T52" fmla="+- 0 4514 4500"/>
                              <a:gd name="T53" fmla="*/ T52 w 4205"/>
                              <a:gd name="T54" fmla="+- 0 4833 4826"/>
                              <a:gd name="T55" fmla="*/ 4833 h 704"/>
                              <a:gd name="T56" fmla="+- 0 8705 4500"/>
                              <a:gd name="T57" fmla="*/ T56 w 4205"/>
                              <a:gd name="T58" fmla="+- 0 4833 4826"/>
                              <a:gd name="T59" fmla="*/ 4833 h 704"/>
                              <a:gd name="T60" fmla="+- 0 8705 4500"/>
                              <a:gd name="T61" fmla="*/ T60 w 4205"/>
                              <a:gd name="T62" fmla="+- 0 4829 4826"/>
                              <a:gd name="T63" fmla="*/ 4829 h 704"/>
                              <a:gd name="T64" fmla="+- 0 8702 4500"/>
                              <a:gd name="T65" fmla="*/ T64 w 4205"/>
                              <a:gd name="T66" fmla="+- 0 4826 4826"/>
                              <a:gd name="T67" fmla="*/ 4826 h 704"/>
                              <a:gd name="T68" fmla="+- 0 4514 4500"/>
                              <a:gd name="T69" fmla="*/ T68 w 4205"/>
                              <a:gd name="T70" fmla="+- 0 5515 4826"/>
                              <a:gd name="T71" fmla="*/ 5515 h 704"/>
                              <a:gd name="T72" fmla="+- 0 4507 4500"/>
                              <a:gd name="T73" fmla="*/ T72 w 4205"/>
                              <a:gd name="T74" fmla="+- 0 5515 4826"/>
                              <a:gd name="T75" fmla="*/ 5515 h 704"/>
                              <a:gd name="T76" fmla="+- 0 4514 4500"/>
                              <a:gd name="T77" fmla="*/ T76 w 4205"/>
                              <a:gd name="T78" fmla="+- 0 5522 4826"/>
                              <a:gd name="T79" fmla="*/ 5522 h 704"/>
                              <a:gd name="T80" fmla="+- 0 4514 4500"/>
                              <a:gd name="T81" fmla="*/ T80 w 4205"/>
                              <a:gd name="T82" fmla="+- 0 5515 4826"/>
                              <a:gd name="T83" fmla="*/ 5515 h 704"/>
                              <a:gd name="T84" fmla="+- 0 8690 4500"/>
                              <a:gd name="T85" fmla="*/ T84 w 4205"/>
                              <a:gd name="T86" fmla="+- 0 5515 4826"/>
                              <a:gd name="T87" fmla="*/ 5515 h 704"/>
                              <a:gd name="T88" fmla="+- 0 4514 4500"/>
                              <a:gd name="T89" fmla="*/ T88 w 4205"/>
                              <a:gd name="T90" fmla="+- 0 5515 4826"/>
                              <a:gd name="T91" fmla="*/ 5515 h 704"/>
                              <a:gd name="T92" fmla="+- 0 4514 4500"/>
                              <a:gd name="T93" fmla="*/ T92 w 4205"/>
                              <a:gd name="T94" fmla="+- 0 5522 4826"/>
                              <a:gd name="T95" fmla="*/ 5522 h 704"/>
                              <a:gd name="T96" fmla="+- 0 8690 4500"/>
                              <a:gd name="T97" fmla="*/ T96 w 4205"/>
                              <a:gd name="T98" fmla="+- 0 5522 4826"/>
                              <a:gd name="T99" fmla="*/ 5522 h 704"/>
                              <a:gd name="T100" fmla="+- 0 8690 4500"/>
                              <a:gd name="T101" fmla="*/ T100 w 4205"/>
                              <a:gd name="T102" fmla="+- 0 5515 4826"/>
                              <a:gd name="T103" fmla="*/ 5515 h 704"/>
                              <a:gd name="T104" fmla="+- 0 8690 4500"/>
                              <a:gd name="T105" fmla="*/ T104 w 4205"/>
                              <a:gd name="T106" fmla="+- 0 4833 4826"/>
                              <a:gd name="T107" fmla="*/ 4833 h 704"/>
                              <a:gd name="T108" fmla="+- 0 8690 4500"/>
                              <a:gd name="T109" fmla="*/ T108 w 4205"/>
                              <a:gd name="T110" fmla="+- 0 5522 4826"/>
                              <a:gd name="T111" fmla="*/ 5522 h 704"/>
                              <a:gd name="T112" fmla="+- 0 8698 4500"/>
                              <a:gd name="T113" fmla="*/ T112 w 4205"/>
                              <a:gd name="T114" fmla="+- 0 5515 4826"/>
                              <a:gd name="T115" fmla="*/ 5515 h 704"/>
                              <a:gd name="T116" fmla="+- 0 8705 4500"/>
                              <a:gd name="T117" fmla="*/ T116 w 4205"/>
                              <a:gd name="T118" fmla="+- 0 5515 4826"/>
                              <a:gd name="T119" fmla="*/ 5515 h 704"/>
                              <a:gd name="T120" fmla="+- 0 8705 4500"/>
                              <a:gd name="T121" fmla="*/ T120 w 4205"/>
                              <a:gd name="T122" fmla="+- 0 4841 4826"/>
                              <a:gd name="T123" fmla="*/ 4841 h 704"/>
                              <a:gd name="T124" fmla="+- 0 8698 4500"/>
                              <a:gd name="T125" fmla="*/ T124 w 4205"/>
                              <a:gd name="T126" fmla="+- 0 4841 4826"/>
                              <a:gd name="T127" fmla="*/ 4841 h 704"/>
                              <a:gd name="T128" fmla="+- 0 8690 4500"/>
                              <a:gd name="T129" fmla="*/ T128 w 4205"/>
                              <a:gd name="T130" fmla="+- 0 4833 4826"/>
                              <a:gd name="T131" fmla="*/ 4833 h 704"/>
                              <a:gd name="T132" fmla="+- 0 8705 4500"/>
                              <a:gd name="T133" fmla="*/ T132 w 4205"/>
                              <a:gd name="T134" fmla="+- 0 5515 4826"/>
                              <a:gd name="T135" fmla="*/ 5515 h 704"/>
                              <a:gd name="T136" fmla="+- 0 8698 4500"/>
                              <a:gd name="T137" fmla="*/ T136 w 4205"/>
                              <a:gd name="T138" fmla="+- 0 5515 4826"/>
                              <a:gd name="T139" fmla="*/ 5515 h 704"/>
                              <a:gd name="T140" fmla="+- 0 8690 4500"/>
                              <a:gd name="T141" fmla="*/ T140 w 4205"/>
                              <a:gd name="T142" fmla="+- 0 5522 4826"/>
                              <a:gd name="T143" fmla="*/ 5522 h 704"/>
                              <a:gd name="T144" fmla="+- 0 8705 4500"/>
                              <a:gd name="T145" fmla="*/ T144 w 4205"/>
                              <a:gd name="T146" fmla="+- 0 5522 4826"/>
                              <a:gd name="T147" fmla="*/ 5522 h 704"/>
                              <a:gd name="T148" fmla="+- 0 8705 4500"/>
                              <a:gd name="T149" fmla="*/ T148 w 4205"/>
                              <a:gd name="T150" fmla="+- 0 5515 4826"/>
                              <a:gd name="T151" fmla="*/ 5515 h 704"/>
                              <a:gd name="T152" fmla="+- 0 4514 4500"/>
                              <a:gd name="T153" fmla="*/ T152 w 4205"/>
                              <a:gd name="T154" fmla="+- 0 4833 4826"/>
                              <a:gd name="T155" fmla="*/ 4833 h 704"/>
                              <a:gd name="T156" fmla="+- 0 4507 4500"/>
                              <a:gd name="T157" fmla="*/ T156 w 4205"/>
                              <a:gd name="T158" fmla="+- 0 4841 4826"/>
                              <a:gd name="T159" fmla="*/ 4841 h 704"/>
                              <a:gd name="T160" fmla="+- 0 4514 4500"/>
                              <a:gd name="T161" fmla="*/ T160 w 4205"/>
                              <a:gd name="T162" fmla="+- 0 4841 4826"/>
                              <a:gd name="T163" fmla="*/ 4841 h 704"/>
                              <a:gd name="T164" fmla="+- 0 4514 4500"/>
                              <a:gd name="T165" fmla="*/ T164 w 4205"/>
                              <a:gd name="T166" fmla="+- 0 4833 4826"/>
                              <a:gd name="T167" fmla="*/ 4833 h 704"/>
                              <a:gd name="T168" fmla="+- 0 8690 4500"/>
                              <a:gd name="T169" fmla="*/ T168 w 4205"/>
                              <a:gd name="T170" fmla="+- 0 4833 4826"/>
                              <a:gd name="T171" fmla="*/ 4833 h 704"/>
                              <a:gd name="T172" fmla="+- 0 4514 4500"/>
                              <a:gd name="T173" fmla="*/ T172 w 4205"/>
                              <a:gd name="T174" fmla="+- 0 4833 4826"/>
                              <a:gd name="T175" fmla="*/ 4833 h 704"/>
                              <a:gd name="T176" fmla="+- 0 4514 4500"/>
                              <a:gd name="T177" fmla="*/ T176 w 4205"/>
                              <a:gd name="T178" fmla="+- 0 4841 4826"/>
                              <a:gd name="T179" fmla="*/ 4841 h 704"/>
                              <a:gd name="T180" fmla="+- 0 8690 4500"/>
                              <a:gd name="T181" fmla="*/ T180 w 4205"/>
                              <a:gd name="T182" fmla="+- 0 4841 4826"/>
                              <a:gd name="T183" fmla="*/ 4841 h 704"/>
                              <a:gd name="T184" fmla="+- 0 8690 4500"/>
                              <a:gd name="T185" fmla="*/ T184 w 4205"/>
                              <a:gd name="T186" fmla="+- 0 4833 4826"/>
                              <a:gd name="T187" fmla="*/ 4833 h 704"/>
                              <a:gd name="T188" fmla="+- 0 8705 4500"/>
                              <a:gd name="T189" fmla="*/ T188 w 4205"/>
                              <a:gd name="T190" fmla="+- 0 4833 4826"/>
                              <a:gd name="T191" fmla="*/ 4833 h 704"/>
                              <a:gd name="T192" fmla="+- 0 8690 4500"/>
                              <a:gd name="T193" fmla="*/ T192 w 4205"/>
                              <a:gd name="T194" fmla="+- 0 4833 4826"/>
                              <a:gd name="T195" fmla="*/ 4833 h 704"/>
                              <a:gd name="T196" fmla="+- 0 8698 4500"/>
                              <a:gd name="T197" fmla="*/ T196 w 4205"/>
                              <a:gd name="T198" fmla="+- 0 4841 4826"/>
                              <a:gd name="T199" fmla="*/ 4841 h 704"/>
                              <a:gd name="T200" fmla="+- 0 8705 4500"/>
                              <a:gd name="T201" fmla="*/ T200 w 4205"/>
                              <a:gd name="T202" fmla="+- 0 4841 4826"/>
                              <a:gd name="T203" fmla="*/ 4841 h 704"/>
                              <a:gd name="T204" fmla="+- 0 8705 4500"/>
                              <a:gd name="T205" fmla="*/ T204 w 4205"/>
                              <a:gd name="T206" fmla="+- 0 4833 4826"/>
                              <a:gd name="T207" fmla="*/ 483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05" h="704">
                                <a:moveTo>
                                  <a:pt x="4202" y="0"/>
                                </a:moveTo>
                                <a:lnTo>
                                  <a:pt x="2" y="0"/>
                                </a:lnTo>
                                <a:lnTo>
                                  <a:pt x="0" y="3"/>
                                </a:lnTo>
                                <a:lnTo>
                                  <a:pt x="0" y="701"/>
                                </a:lnTo>
                                <a:lnTo>
                                  <a:pt x="2" y="703"/>
                                </a:lnTo>
                                <a:lnTo>
                                  <a:pt x="4202" y="703"/>
                                </a:lnTo>
                                <a:lnTo>
                                  <a:pt x="4205" y="701"/>
                                </a:lnTo>
                                <a:lnTo>
                                  <a:pt x="4205" y="696"/>
                                </a:lnTo>
                                <a:lnTo>
                                  <a:pt x="14" y="696"/>
                                </a:lnTo>
                                <a:lnTo>
                                  <a:pt x="7" y="689"/>
                                </a:lnTo>
                                <a:lnTo>
                                  <a:pt x="14" y="689"/>
                                </a:lnTo>
                                <a:lnTo>
                                  <a:pt x="14" y="15"/>
                                </a:lnTo>
                                <a:lnTo>
                                  <a:pt x="7" y="15"/>
                                </a:lnTo>
                                <a:lnTo>
                                  <a:pt x="14" y="7"/>
                                </a:lnTo>
                                <a:lnTo>
                                  <a:pt x="4205" y="7"/>
                                </a:lnTo>
                                <a:lnTo>
                                  <a:pt x="4205" y="3"/>
                                </a:lnTo>
                                <a:lnTo>
                                  <a:pt x="4202" y="0"/>
                                </a:lnTo>
                                <a:close/>
                                <a:moveTo>
                                  <a:pt x="14" y="689"/>
                                </a:moveTo>
                                <a:lnTo>
                                  <a:pt x="7" y="689"/>
                                </a:lnTo>
                                <a:lnTo>
                                  <a:pt x="14" y="696"/>
                                </a:lnTo>
                                <a:lnTo>
                                  <a:pt x="14" y="689"/>
                                </a:lnTo>
                                <a:close/>
                                <a:moveTo>
                                  <a:pt x="4190" y="689"/>
                                </a:moveTo>
                                <a:lnTo>
                                  <a:pt x="14" y="689"/>
                                </a:lnTo>
                                <a:lnTo>
                                  <a:pt x="14" y="696"/>
                                </a:lnTo>
                                <a:lnTo>
                                  <a:pt x="4190" y="696"/>
                                </a:lnTo>
                                <a:lnTo>
                                  <a:pt x="4190" y="689"/>
                                </a:lnTo>
                                <a:close/>
                                <a:moveTo>
                                  <a:pt x="4190" y="7"/>
                                </a:moveTo>
                                <a:lnTo>
                                  <a:pt x="4190" y="696"/>
                                </a:lnTo>
                                <a:lnTo>
                                  <a:pt x="4198" y="689"/>
                                </a:lnTo>
                                <a:lnTo>
                                  <a:pt x="4205" y="689"/>
                                </a:lnTo>
                                <a:lnTo>
                                  <a:pt x="4205" y="15"/>
                                </a:lnTo>
                                <a:lnTo>
                                  <a:pt x="4198" y="15"/>
                                </a:lnTo>
                                <a:lnTo>
                                  <a:pt x="4190" y="7"/>
                                </a:lnTo>
                                <a:close/>
                                <a:moveTo>
                                  <a:pt x="4205" y="689"/>
                                </a:moveTo>
                                <a:lnTo>
                                  <a:pt x="4198" y="689"/>
                                </a:lnTo>
                                <a:lnTo>
                                  <a:pt x="4190" y="696"/>
                                </a:lnTo>
                                <a:lnTo>
                                  <a:pt x="4205" y="696"/>
                                </a:lnTo>
                                <a:lnTo>
                                  <a:pt x="4205" y="689"/>
                                </a:lnTo>
                                <a:close/>
                                <a:moveTo>
                                  <a:pt x="14" y="7"/>
                                </a:moveTo>
                                <a:lnTo>
                                  <a:pt x="7" y="15"/>
                                </a:lnTo>
                                <a:lnTo>
                                  <a:pt x="14" y="15"/>
                                </a:lnTo>
                                <a:lnTo>
                                  <a:pt x="14" y="7"/>
                                </a:lnTo>
                                <a:close/>
                                <a:moveTo>
                                  <a:pt x="4190" y="7"/>
                                </a:moveTo>
                                <a:lnTo>
                                  <a:pt x="14" y="7"/>
                                </a:lnTo>
                                <a:lnTo>
                                  <a:pt x="14" y="15"/>
                                </a:lnTo>
                                <a:lnTo>
                                  <a:pt x="4190" y="15"/>
                                </a:lnTo>
                                <a:lnTo>
                                  <a:pt x="4190" y="7"/>
                                </a:lnTo>
                                <a:close/>
                                <a:moveTo>
                                  <a:pt x="4205" y="7"/>
                                </a:moveTo>
                                <a:lnTo>
                                  <a:pt x="4190" y="7"/>
                                </a:lnTo>
                                <a:lnTo>
                                  <a:pt x="4198" y="15"/>
                                </a:lnTo>
                                <a:lnTo>
                                  <a:pt x="4205" y="15"/>
                                </a:lnTo>
                                <a:lnTo>
                                  <a:pt x="420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81"/>
                        <wps:cNvSpPr txBox="1">
                          <a:spLocks noChangeArrowheads="1"/>
                        </wps:cNvSpPr>
                        <wps:spPr bwMode="auto">
                          <a:xfrm>
                            <a:off x="4500" y="4826"/>
                            <a:ext cx="420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6" w:line="276" w:lineRule="auto"/>
                                <w:ind w:left="1303" w:right="482" w:hanging="284"/>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20 Dreno Santa Cru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98" style="position:absolute;margin-left:225pt;margin-top:241.3pt;width:210.25pt;height:35.2pt;z-index:2752;mso-wrap-distance-left:0;mso-wrap-distance-right:0;mso-position-horizontal-relative:page;mso-position-vertical-relative:text" coordorigin="4500,4826" coordsize="420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">
                <v:shape id="AutoShape 82" o:spid="_x0000_s1099" style="position:absolute;left:4500;top:4826;width:4205;height:704;visibility:visible;mso-wrap-style:square;v-text-anchor:top" coordsize="420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" path="m4202,l2,,,3,,701r2,2l4202,703r3,-2l4205,696,14,696,7,689r7,l14,15r-7,l14,7r4191,l4205,3,4202,xm14,689r-7,l14,696r,-7xm4190,689l14,689r,7l4190,696r,-7xm4190,7r,689l4198,689r7,l4205,15r-7,l4190,7xm4205,689r-7,l4190,696r15,l4205,689xm14,7l7,15r7,l14,7xm4190,7l14,7r,8l4190,15r,-8xm4205,7r-15,l4198,15r7,l4205,7xe" fillcolor="black" stroked="f">
                  <v:path arrowok="t" o:connecttype="custom" o:connectlocs="4202,4826;2,4826;0,4829;0,5527;2,5529;4202,5529;4205,5527;4205,5522;14,5522;7,5515;14,5515;14,4841;7,4841;14,4833;4205,4833;4205,4829;4202,4826;14,5515;7,5515;14,5522;14,5515;4190,5515;14,5515;14,5522;4190,5522;4190,5515;4190,4833;4190,5522;4198,5515;4205,5515;4205,4841;4198,4841;4190,4833;4205,5515;4198,5515;4190,5522;4205,5522;4205,5515;14,4833;7,4841;14,4841;14,4833;4190,4833;14,4833;14,4841;4190,4841;4190,4833;4205,4833;4190,4833;4198,4841;4205,4841;4205,4833" o:connectangles="0,0,0,0,0,0,0,0,0,0,0,0,0,0,0,0,0,0,0,0,0,0,0,0,0,0,0,0,0,0,0,0,0,0,0,0,0,0,0,0,0,0,0,0,0,0,0,0,0,0,0,0"/>
                </v:shape>
                <v:shape id="Text Box 81" o:spid="_x0000_s1100" type="#_x0000_t202" style="position:absolute;left:4500;top:4826;width:420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17249C" w:rsidRPr="00E87D12" w:rsidRDefault="0017249C">
                        <w:pPr>
                          <w:spacing w:before="86" w:line="276" w:lineRule="auto"/>
                          <w:ind w:left="1303" w:right="482" w:hanging="284"/>
                          <w:rPr>
                            <w:sz w:val="20"/>
                            <w:lang w:val="pt-BR"/>
                          </w:rPr>
                        </w:pPr>
                        <w:r w:rsidRPr="00E87D12">
                          <w:rPr>
                            <w:sz w:val="20"/>
                            <w:lang w:val="pt-BR"/>
                          </w:rPr>
                          <w:t>Doc. Fotográfico Nr. 020 Dreno Santa Cruz.</w:t>
                        </w:r>
                      </w:p>
                    </w:txbxContent>
                  </v:textbox>
                </v:shape>
                <w10:wrap type="topAndBottom" anchorx="page"/>
              </v:group>
            </w:pict>
          </mc:Fallback>
        </mc:AlternateContent>
      </w:r>
    </w:p>
    <w:p w:rsidR="0057032E" w:rsidRPr="00E87D12" w:rsidRDefault="0057032E">
      <w:pPr>
        <w:pStyle w:val="Corpodetexto"/>
        <w:spacing w:before="5"/>
        <w:rPr>
          <w:sz w:val="5"/>
          <w:lang w:val="pt-BR"/>
        </w:rPr>
      </w:pPr>
    </w:p>
    <w:p w:rsidR="0057032E" w:rsidRPr="00E87D12" w:rsidRDefault="0057032E">
      <w:pPr>
        <w:rPr>
          <w:sz w:val="5"/>
          <w:lang w:val="pt-BR"/>
        </w:rPr>
        <w:sectPr w:rsidR="0057032E" w:rsidRPr="00E87D12">
          <w:pgSz w:w="11900" w:h="16840"/>
          <w:pgMar w:top="1300" w:right="1020" w:bottom="1200" w:left="460" w:header="706" w:footer="1004" w:gutter="0"/>
          <w:cols w:space="720"/>
        </w:sectPr>
      </w:pPr>
    </w:p>
    <w:p w:rsidR="0057032E" w:rsidRPr="00E87D12" w:rsidRDefault="0057032E">
      <w:pPr>
        <w:pStyle w:val="Corpodetexto"/>
        <w:rPr>
          <w:rFonts w:ascii="Times New Roman"/>
          <w:sz w:val="20"/>
          <w:lang w:val="pt-BR"/>
        </w:rPr>
      </w:pPr>
    </w:p>
    <w:p w:rsidR="0057032E" w:rsidRPr="00E87D12" w:rsidRDefault="0057032E">
      <w:pPr>
        <w:pStyle w:val="Corpodetexto"/>
        <w:rPr>
          <w:rFonts w:ascii="Times New Roman"/>
          <w:sz w:val="20"/>
          <w:lang w:val="pt-BR"/>
        </w:rPr>
      </w:pPr>
    </w:p>
    <w:p w:rsidR="0057032E" w:rsidRPr="00E87D12" w:rsidRDefault="0057032E">
      <w:pPr>
        <w:pStyle w:val="Corpodetexto"/>
        <w:rPr>
          <w:rFonts w:ascii="Times New Roman"/>
          <w:sz w:val="20"/>
          <w:lang w:val="pt-BR"/>
        </w:rPr>
      </w:pPr>
    </w:p>
    <w:p w:rsidR="0057032E" w:rsidRPr="00E87D12" w:rsidRDefault="0057032E">
      <w:pPr>
        <w:pStyle w:val="Corpodetexto"/>
        <w:spacing w:before="3"/>
        <w:rPr>
          <w:rFonts w:ascii="Times New Roman"/>
          <w:sz w:val="29"/>
          <w:lang w:val="pt-BR"/>
        </w:rPr>
      </w:pPr>
    </w:p>
    <w:p w:rsidR="0057032E" w:rsidRDefault="0017249C">
      <w:pPr>
        <w:pStyle w:val="Corpodetexto"/>
        <w:ind w:left="2232"/>
        <w:rPr>
          <w:rFonts w:ascii="Times New Roman"/>
          <w:sz w:val="20"/>
        </w:rPr>
      </w:pPr>
      <w:r>
        <w:rPr>
          <w:rFonts w:ascii="Times New Roman"/>
          <w:noProof/>
          <w:sz w:val="20"/>
          <w:lang w:val="pt-BR" w:eastAsia="pt-BR"/>
        </w:rPr>
        <w:drawing>
          <wp:inline distT="0" distB="0" distL="0" distR="0">
            <wp:extent cx="4581915" cy="3439858"/>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0" cstate="print"/>
                    <a:stretch>
                      <a:fillRect/>
                    </a:stretch>
                  </pic:blipFill>
                  <pic:spPr>
                    <a:xfrm>
                      <a:off x="0" y="0"/>
                      <a:ext cx="4581915" cy="3439858"/>
                    </a:xfrm>
                    <a:prstGeom prst="rect">
                      <a:avLst/>
                    </a:prstGeom>
                  </pic:spPr>
                </pic:pic>
              </a:graphicData>
            </a:graphic>
          </wp:inline>
        </w:drawing>
      </w:r>
    </w:p>
    <w:p w:rsidR="0057032E" w:rsidRDefault="00572A1C">
      <w:pPr>
        <w:pStyle w:val="Corpodetexto"/>
        <w:spacing w:before="6"/>
        <w:rPr>
          <w:rFonts w:ascii="Times New Roman"/>
          <w:sz w:val="22"/>
        </w:rPr>
      </w:pPr>
      <w:r>
        <w:rPr>
          <w:noProof/>
          <w:lang w:val="pt-BR" w:eastAsia="pt-BR"/>
        </w:rPr>
        <mc:AlternateContent>
          <mc:Choice Requires="wpg">
            <w:drawing>
              <wp:anchor distT="0" distB="0" distL="0" distR="0" simplePos="0" relativeHeight="2800" behindDoc="0" locked="0" layoutInCell="1" allowOverlap="1">
                <wp:simplePos x="0" y="0"/>
                <wp:positionH relativeFrom="page">
                  <wp:posOffset>2856230</wp:posOffset>
                </wp:positionH>
                <wp:positionV relativeFrom="paragraph">
                  <wp:posOffset>189865</wp:posOffset>
                </wp:positionV>
                <wp:extent cx="2801620" cy="448310"/>
                <wp:effectExtent l="8255" t="1270" r="0" b="7620"/>
                <wp:wrapTopAndBottom/>
                <wp:docPr id="1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448310"/>
                          <a:chOff x="4498" y="299"/>
                          <a:chExt cx="4412" cy="706"/>
                        </a:xfrm>
                      </wpg:grpSpPr>
                      <wps:wsp>
                        <wps:cNvPr id="119" name="AutoShape 79"/>
                        <wps:cNvSpPr>
                          <a:spLocks/>
                        </wps:cNvSpPr>
                        <wps:spPr bwMode="auto">
                          <a:xfrm>
                            <a:off x="4498" y="299"/>
                            <a:ext cx="4412" cy="706"/>
                          </a:xfrm>
                          <a:custGeom>
                            <a:avLst/>
                            <a:gdLst>
                              <a:gd name="T0" fmla="+- 0 8904 4498"/>
                              <a:gd name="T1" fmla="*/ T0 w 4412"/>
                              <a:gd name="T2" fmla="+- 0 299 299"/>
                              <a:gd name="T3" fmla="*/ 299 h 706"/>
                              <a:gd name="T4" fmla="+- 0 4502 4498"/>
                              <a:gd name="T5" fmla="*/ T4 w 4412"/>
                              <a:gd name="T6" fmla="+- 0 299 299"/>
                              <a:gd name="T7" fmla="*/ 299 h 706"/>
                              <a:gd name="T8" fmla="+- 0 4498 4498"/>
                              <a:gd name="T9" fmla="*/ T8 w 4412"/>
                              <a:gd name="T10" fmla="+- 0 304 299"/>
                              <a:gd name="T11" fmla="*/ 304 h 706"/>
                              <a:gd name="T12" fmla="+- 0 4498 4498"/>
                              <a:gd name="T13" fmla="*/ T12 w 4412"/>
                              <a:gd name="T14" fmla="+- 0 1000 299"/>
                              <a:gd name="T15" fmla="*/ 1000 h 706"/>
                              <a:gd name="T16" fmla="+- 0 4502 4498"/>
                              <a:gd name="T17" fmla="*/ T16 w 4412"/>
                              <a:gd name="T18" fmla="+- 0 1004 299"/>
                              <a:gd name="T19" fmla="*/ 1004 h 706"/>
                              <a:gd name="T20" fmla="+- 0 8904 4498"/>
                              <a:gd name="T21" fmla="*/ T20 w 4412"/>
                              <a:gd name="T22" fmla="+- 0 1004 299"/>
                              <a:gd name="T23" fmla="*/ 1004 h 706"/>
                              <a:gd name="T24" fmla="+- 0 8909 4498"/>
                              <a:gd name="T25" fmla="*/ T24 w 4412"/>
                              <a:gd name="T26" fmla="+- 0 1000 299"/>
                              <a:gd name="T27" fmla="*/ 1000 h 706"/>
                              <a:gd name="T28" fmla="+- 0 8909 4498"/>
                              <a:gd name="T29" fmla="*/ T28 w 4412"/>
                              <a:gd name="T30" fmla="+- 0 997 299"/>
                              <a:gd name="T31" fmla="*/ 997 h 706"/>
                              <a:gd name="T32" fmla="+- 0 4514 4498"/>
                              <a:gd name="T33" fmla="*/ T32 w 4412"/>
                              <a:gd name="T34" fmla="+- 0 997 299"/>
                              <a:gd name="T35" fmla="*/ 997 h 706"/>
                              <a:gd name="T36" fmla="+- 0 4507 4498"/>
                              <a:gd name="T37" fmla="*/ T36 w 4412"/>
                              <a:gd name="T38" fmla="+- 0 990 299"/>
                              <a:gd name="T39" fmla="*/ 990 h 706"/>
                              <a:gd name="T40" fmla="+- 0 4514 4498"/>
                              <a:gd name="T41" fmla="*/ T40 w 4412"/>
                              <a:gd name="T42" fmla="+- 0 990 299"/>
                              <a:gd name="T43" fmla="*/ 990 h 706"/>
                              <a:gd name="T44" fmla="+- 0 4514 4498"/>
                              <a:gd name="T45" fmla="*/ T44 w 4412"/>
                              <a:gd name="T46" fmla="+- 0 316 299"/>
                              <a:gd name="T47" fmla="*/ 316 h 706"/>
                              <a:gd name="T48" fmla="+- 0 4507 4498"/>
                              <a:gd name="T49" fmla="*/ T48 w 4412"/>
                              <a:gd name="T50" fmla="+- 0 316 299"/>
                              <a:gd name="T51" fmla="*/ 316 h 706"/>
                              <a:gd name="T52" fmla="+- 0 4514 4498"/>
                              <a:gd name="T53" fmla="*/ T52 w 4412"/>
                              <a:gd name="T54" fmla="+- 0 308 299"/>
                              <a:gd name="T55" fmla="*/ 308 h 706"/>
                              <a:gd name="T56" fmla="+- 0 8909 4498"/>
                              <a:gd name="T57" fmla="*/ T56 w 4412"/>
                              <a:gd name="T58" fmla="+- 0 308 299"/>
                              <a:gd name="T59" fmla="*/ 308 h 706"/>
                              <a:gd name="T60" fmla="+- 0 8909 4498"/>
                              <a:gd name="T61" fmla="*/ T60 w 4412"/>
                              <a:gd name="T62" fmla="+- 0 304 299"/>
                              <a:gd name="T63" fmla="*/ 304 h 706"/>
                              <a:gd name="T64" fmla="+- 0 8904 4498"/>
                              <a:gd name="T65" fmla="*/ T64 w 4412"/>
                              <a:gd name="T66" fmla="+- 0 299 299"/>
                              <a:gd name="T67" fmla="*/ 299 h 706"/>
                              <a:gd name="T68" fmla="+- 0 4514 4498"/>
                              <a:gd name="T69" fmla="*/ T68 w 4412"/>
                              <a:gd name="T70" fmla="+- 0 990 299"/>
                              <a:gd name="T71" fmla="*/ 990 h 706"/>
                              <a:gd name="T72" fmla="+- 0 4507 4498"/>
                              <a:gd name="T73" fmla="*/ T72 w 4412"/>
                              <a:gd name="T74" fmla="+- 0 990 299"/>
                              <a:gd name="T75" fmla="*/ 990 h 706"/>
                              <a:gd name="T76" fmla="+- 0 4514 4498"/>
                              <a:gd name="T77" fmla="*/ T76 w 4412"/>
                              <a:gd name="T78" fmla="+- 0 997 299"/>
                              <a:gd name="T79" fmla="*/ 997 h 706"/>
                              <a:gd name="T80" fmla="+- 0 4514 4498"/>
                              <a:gd name="T81" fmla="*/ T80 w 4412"/>
                              <a:gd name="T82" fmla="+- 0 990 299"/>
                              <a:gd name="T83" fmla="*/ 990 h 706"/>
                              <a:gd name="T84" fmla="+- 0 8892 4498"/>
                              <a:gd name="T85" fmla="*/ T84 w 4412"/>
                              <a:gd name="T86" fmla="+- 0 990 299"/>
                              <a:gd name="T87" fmla="*/ 990 h 706"/>
                              <a:gd name="T88" fmla="+- 0 4514 4498"/>
                              <a:gd name="T89" fmla="*/ T88 w 4412"/>
                              <a:gd name="T90" fmla="+- 0 990 299"/>
                              <a:gd name="T91" fmla="*/ 990 h 706"/>
                              <a:gd name="T92" fmla="+- 0 4514 4498"/>
                              <a:gd name="T93" fmla="*/ T92 w 4412"/>
                              <a:gd name="T94" fmla="+- 0 997 299"/>
                              <a:gd name="T95" fmla="*/ 997 h 706"/>
                              <a:gd name="T96" fmla="+- 0 8892 4498"/>
                              <a:gd name="T97" fmla="*/ T96 w 4412"/>
                              <a:gd name="T98" fmla="+- 0 997 299"/>
                              <a:gd name="T99" fmla="*/ 997 h 706"/>
                              <a:gd name="T100" fmla="+- 0 8892 4498"/>
                              <a:gd name="T101" fmla="*/ T100 w 4412"/>
                              <a:gd name="T102" fmla="+- 0 990 299"/>
                              <a:gd name="T103" fmla="*/ 990 h 706"/>
                              <a:gd name="T104" fmla="+- 0 8892 4498"/>
                              <a:gd name="T105" fmla="*/ T104 w 4412"/>
                              <a:gd name="T106" fmla="+- 0 308 299"/>
                              <a:gd name="T107" fmla="*/ 308 h 706"/>
                              <a:gd name="T108" fmla="+- 0 8892 4498"/>
                              <a:gd name="T109" fmla="*/ T108 w 4412"/>
                              <a:gd name="T110" fmla="+- 0 997 299"/>
                              <a:gd name="T111" fmla="*/ 997 h 706"/>
                              <a:gd name="T112" fmla="+- 0 8899 4498"/>
                              <a:gd name="T113" fmla="*/ T112 w 4412"/>
                              <a:gd name="T114" fmla="+- 0 990 299"/>
                              <a:gd name="T115" fmla="*/ 990 h 706"/>
                              <a:gd name="T116" fmla="+- 0 8909 4498"/>
                              <a:gd name="T117" fmla="*/ T116 w 4412"/>
                              <a:gd name="T118" fmla="+- 0 990 299"/>
                              <a:gd name="T119" fmla="*/ 990 h 706"/>
                              <a:gd name="T120" fmla="+- 0 8909 4498"/>
                              <a:gd name="T121" fmla="*/ T120 w 4412"/>
                              <a:gd name="T122" fmla="+- 0 316 299"/>
                              <a:gd name="T123" fmla="*/ 316 h 706"/>
                              <a:gd name="T124" fmla="+- 0 8899 4498"/>
                              <a:gd name="T125" fmla="*/ T124 w 4412"/>
                              <a:gd name="T126" fmla="+- 0 316 299"/>
                              <a:gd name="T127" fmla="*/ 316 h 706"/>
                              <a:gd name="T128" fmla="+- 0 8892 4498"/>
                              <a:gd name="T129" fmla="*/ T128 w 4412"/>
                              <a:gd name="T130" fmla="+- 0 308 299"/>
                              <a:gd name="T131" fmla="*/ 308 h 706"/>
                              <a:gd name="T132" fmla="+- 0 8909 4498"/>
                              <a:gd name="T133" fmla="*/ T132 w 4412"/>
                              <a:gd name="T134" fmla="+- 0 990 299"/>
                              <a:gd name="T135" fmla="*/ 990 h 706"/>
                              <a:gd name="T136" fmla="+- 0 8899 4498"/>
                              <a:gd name="T137" fmla="*/ T136 w 4412"/>
                              <a:gd name="T138" fmla="+- 0 990 299"/>
                              <a:gd name="T139" fmla="*/ 990 h 706"/>
                              <a:gd name="T140" fmla="+- 0 8892 4498"/>
                              <a:gd name="T141" fmla="*/ T140 w 4412"/>
                              <a:gd name="T142" fmla="+- 0 997 299"/>
                              <a:gd name="T143" fmla="*/ 997 h 706"/>
                              <a:gd name="T144" fmla="+- 0 8909 4498"/>
                              <a:gd name="T145" fmla="*/ T144 w 4412"/>
                              <a:gd name="T146" fmla="+- 0 997 299"/>
                              <a:gd name="T147" fmla="*/ 997 h 706"/>
                              <a:gd name="T148" fmla="+- 0 8909 4498"/>
                              <a:gd name="T149" fmla="*/ T148 w 4412"/>
                              <a:gd name="T150" fmla="+- 0 990 299"/>
                              <a:gd name="T151" fmla="*/ 990 h 706"/>
                              <a:gd name="T152" fmla="+- 0 4514 4498"/>
                              <a:gd name="T153" fmla="*/ T152 w 4412"/>
                              <a:gd name="T154" fmla="+- 0 308 299"/>
                              <a:gd name="T155" fmla="*/ 308 h 706"/>
                              <a:gd name="T156" fmla="+- 0 4507 4498"/>
                              <a:gd name="T157" fmla="*/ T156 w 4412"/>
                              <a:gd name="T158" fmla="+- 0 316 299"/>
                              <a:gd name="T159" fmla="*/ 316 h 706"/>
                              <a:gd name="T160" fmla="+- 0 4514 4498"/>
                              <a:gd name="T161" fmla="*/ T160 w 4412"/>
                              <a:gd name="T162" fmla="+- 0 316 299"/>
                              <a:gd name="T163" fmla="*/ 316 h 706"/>
                              <a:gd name="T164" fmla="+- 0 4514 4498"/>
                              <a:gd name="T165" fmla="*/ T164 w 4412"/>
                              <a:gd name="T166" fmla="+- 0 308 299"/>
                              <a:gd name="T167" fmla="*/ 308 h 706"/>
                              <a:gd name="T168" fmla="+- 0 8892 4498"/>
                              <a:gd name="T169" fmla="*/ T168 w 4412"/>
                              <a:gd name="T170" fmla="+- 0 308 299"/>
                              <a:gd name="T171" fmla="*/ 308 h 706"/>
                              <a:gd name="T172" fmla="+- 0 4514 4498"/>
                              <a:gd name="T173" fmla="*/ T172 w 4412"/>
                              <a:gd name="T174" fmla="+- 0 308 299"/>
                              <a:gd name="T175" fmla="*/ 308 h 706"/>
                              <a:gd name="T176" fmla="+- 0 4514 4498"/>
                              <a:gd name="T177" fmla="*/ T176 w 4412"/>
                              <a:gd name="T178" fmla="+- 0 316 299"/>
                              <a:gd name="T179" fmla="*/ 316 h 706"/>
                              <a:gd name="T180" fmla="+- 0 8892 4498"/>
                              <a:gd name="T181" fmla="*/ T180 w 4412"/>
                              <a:gd name="T182" fmla="+- 0 316 299"/>
                              <a:gd name="T183" fmla="*/ 316 h 706"/>
                              <a:gd name="T184" fmla="+- 0 8892 4498"/>
                              <a:gd name="T185" fmla="*/ T184 w 4412"/>
                              <a:gd name="T186" fmla="+- 0 308 299"/>
                              <a:gd name="T187" fmla="*/ 308 h 706"/>
                              <a:gd name="T188" fmla="+- 0 8909 4498"/>
                              <a:gd name="T189" fmla="*/ T188 w 4412"/>
                              <a:gd name="T190" fmla="+- 0 308 299"/>
                              <a:gd name="T191" fmla="*/ 308 h 706"/>
                              <a:gd name="T192" fmla="+- 0 8892 4498"/>
                              <a:gd name="T193" fmla="*/ T192 w 4412"/>
                              <a:gd name="T194" fmla="+- 0 308 299"/>
                              <a:gd name="T195" fmla="*/ 308 h 706"/>
                              <a:gd name="T196" fmla="+- 0 8899 4498"/>
                              <a:gd name="T197" fmla="*/ T196 w 4412"/>
                              <a:gd name="T198" fmla="+- 0 316 299"/>
                              <a:gd name="T199" fmla="*/ 316 h 706"/>
                              <a:gd name="T200" fmla="+- 0 8909 4498"/>
                              <a:gd name="T201" fmla="*/ T200 w 4412"/>
                              <a:gd name="T202" fmla="+- 0 316 299"/>
                              <a:gd name="T203" fmla="*/ 316 h 706"/>
                              <a:gd name="T204" fmla="+- 0 8909 4498"/>
                              <a:gd name="T205" fmla="*/ T204 w 4412"/>
                              <a:gd name="T206" fmla="+- 0 308 299"/>
                              <a:gd name="T207" fmla="*/ 30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12" h="706">
                                <a:moveTo>
                                  <a:pt x="4406" y="0"/>
                                </a:moveTo>
                                <a:lnTo>
                                  <a:pt x="4" y="0"/>
                                </a:lnTo>
                                <a:lnTo>
                                  <a:pt x="0" y="5"/>
                                </a:lnTo>
                                <a:lnTo>
                                  <a:pt x="0" y="701"/>
                                </a:lnTo>
                                <a:lnTo>
                                  <a:pt x="4" y="705"/>
                                </a:lnTo>
                                <a:lnTo>
                                  <a:pt x="4406" y="705"/>
                                </a:lnTo>
                                <a:lnTo>
                                  <a:pt x="4411" y="701"/>
                                </a:lnTo>
                                <a:lnTo>
                                  <a:pt x="4411" y="698"/>
                                </a:lnTo>
                                <a:lnTo>
                                  <a:pt x="16" y="698"/>
                                </a:lnTo>
                                <a:lnTo>
                                  <a:pt x="9" y="691"/>
                                </a:lnTo>
                                <a:lnTo>
                                  <a:pt x="16" y="691"/>
                                </a:lnTo>
                                <a:lnTo>
                                  <a:pt x="16" y="17"/>
                                </a:lnTo>
                                <a:lnTo>
                                  <a:pt x="9" y="17"/>
                                </a:lnTo>
                                <a:lnTo>
                                  <a:pt x="16" y="9"/>
                                </a:lnTo>
                                <a:lnTo>
                                  <a:pt x="4411" y="9"/>
                                </a:lnTo>
                                <a:lnTo>
                                  <a:pt x="4411" y="5"/>
                                </a:lnTo>
                                <a:lnTo>
                                  <a:pt x="4406" y="0"/>
                                </a:lnTo>
                                <a:close/>
                                <a:moveTo>
                                  <a:pt x="16" y="691"/>
                                </a:moveTo>
                                <a:lnTo>
                                  <a:pt x="9" y="691"/>
                                </a:lnTo>
                                <a:lnTo>
                                  <a:pt x="16" y="698"/>
                                </a:lnTo>
                                <a:lnTo>
                                  <a:pt x="16" y="691"/>
                                </a:lnTo>
                                <a:close/>
                                <a:moveTo>
                                  <a:pt x="4394" y="691"/>
                                </a:moveTo>
                                <a:lnTo>
                                  <a:pt x="16" y="691"/>
                                </a:lnTo>
                                <a:lnTo>
                                  <a:pt x="16" y="698"/>
                                </a:lnTo>
                                <a:lnTo>
                                  <a:pt x="4394" y="698"/>
                                </a:lnTo>
                                <a:lnTo>
                                  <a:pt x="4394" y="691"/>
                                </a:lnTo>
                                <a:close/>
                                <a:moveTo>
                                  <a:pt x="4394" y="9"/>
                                </a:moveTo>
                                <a:lnTo>
                                  <a:pt x="4394" y="698"/>
                                </a:lnTo>
                                <a:lnTo>
                                  <a:pt x="4401" y="691"/>
                                </a:lnTo>
                                <a:lnTo>
                                  <a:pt x="4411" y="691"/>
                                </a:lnTo>
                                <a:lnTo>
                                  <a:pt x="4411" y="17"/>
                                </a:lnTo>
                                <a:lnTo>
                                  <a:pt x="4401" y="17"/>
                                </a:lnTo>
                                <a:lnTo>
                                  <a:pt x="4394" y="9"/>
                                </a:lnTo>
                                <a:close/>
                                <a:moveTo>
                                  <a:pt x="4411" y="691"/>
                                </a:moveTo>
                                <a:lnTo>
                                  <a:pt x="4401" y="691"/>
                                </a:lnTo>
                                <a:lnTo>
                                  <a:pt x="4394" y="698"/>
                                </a:lnTo>
                                <a:lnTo>
                                  <a:pt x="4411" y="698"/>
                                </a:lnTo>
                                <a:lnTo>
                                  <a:pt x="4411" y="691"/>
                                </a:lnTo>
                                <a:close/>
                                <a:moveTo>
                                  <a:pt x="16" y="9"/>
                                </a:moveTo>
                                <a:lnTo>
                                  <a:pt x="9" y="17"/>
                                </a:lnTo>
                                <a:lnTo>
                                  <a:pt x="16" y="17"/>
                                </a:lnTo>
                                <a:lnTo>
                                  <a:pt x="16" y="9"/>
                                </a:lnTo>
                                <a:close/>
                                <a:moveTo>
                                  <a:pt x="4394" y="9"/>
                                </a:moveTo>
                                <a:lnTo>
                                  <a:pt x="16" y="9"/>
                                </a:lnTo>
                                <a:lnTo>
                                  <a:pt x="16" y="17"/>
                                </a:lnTo>
                                <a:lnTo>
                                  <a:pt x="4394" y="17"/>
                                </a:lnTo>
                                <a:lnTo>
                                  <a:pt x="4394" y="9"/>
                                </a:lnTo>
                                <a:close/>
                                <a:moveTo>
                                  <a:pt x="4411" y="9"/>
                                </a:moveTo>
                                <a:lnTo>
                                  <a:pt x="4394" y="9"/>
                                </a:lnTo>
                                <a:lnTo>
                                  <a:pt x="4401" y="17"/>
                                </a:lnTo>
                                <a:lnTo>
                                  <a:pt x="4411" y="17"/>
                                </a:lnTo>
                                <a:lnTo>
                                  <a:pt x="44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78"/>
                        <wps:cNvSpPr txBox="1">
                          <a:spLocks noChangeArrowheads="1"/>
                        </wps:cNvSpPr>
                        <wps:spPr bwMode="auto">
                          <a:xfrm>
                            <a:off x="4498" y="299"/>
                            <a:ext cx="441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6" w:lineRule="auto"/>
                                <w:ind w:left="765" w:right="747" w:firstLine="355"/>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21 Sistema de Captação da Chu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101" style="position:absolute;margin-left:224.9pt;margin-top:14.95pt;width:220.6pt;height:35.3pt;z-index:2800;mso-wrap-distance-left:0;mso-wrap-distance-right:0;mso-position-horizontal-relative:page;mso-position-vertical-relative:text" coordorigin="4498,299" coordsize="44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">
                <v:shape id="AutoShape 79" o:spid="_x0000_s1102" style="position:absolute;left:4498;top:299;width:4412;height:706;visibility:visible;mso-wrap-style:square;v-text-anchor:top" coordsize="44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" path="m4406,l4,,,5,,701r4,4l4406,705r5,-4l4411,698,16,698,9,691r7,l16,17r-7,l16,9r4395,l4411,5,4406,xm16,691r-7,l16,698r,-7xm4394,691l16,691r,7l4394,698r,-7xm4394,9r,689l4401,691r10,l4411,17r-10,l4394,9xm4411,691r-10,l4394,698r17,l4411,691xm16,9l9,17r7,l16,9xm4394,9l16,9r,8l4394,17r,-8xm4411,9r-17,l4401,17r10,l4411,9xe" fillcolor="black" stroked="f">
                  <v:path arrowok="t" o:connecttype="custom" o:connectlocs="4406,299;4,299;0,304;0,1000;4,1004;4406,1004;4411,1000;4411,997;16,997;9,990;16,990;16,316;9,316;16,308;4411,308;4411,304;4406,299;16,990;9,990;16,997;16,990;4394,990;16,990;16,997;4394,997;4394,990;4394,308;4394,997;4401,990;4411,990;4411,316;4401,316;4394,308;4411,990;4401,990;4394,997;4411,997;4411,990;16,308;9,316;16,316;16,308;4394,308;16,308;16,316;4394,316;4394,308;4411,308;4394,308;4401,316;4411,316;4411,308" o:connectangles="0,0,0,0,0,0,0,0,0,0,0,0,0,0,0,0,0,0,0,0,0,0,0,0,0,0,0,0,0,0,0,0,0,0,0,0,0,0,0,0,0,0,0,0,0,0,0,0,0,0,0,0"/>
                </v:shape>
                <v:shape id="Text Box 78" o:spid="_x0000_s1103" type="#_x0000_t202" style="position:absolute;left:4498;top:299;width:4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17249C" w:rsidRPr="00E87D12" w:rsidRDefault="0017249C">
                        <w:pPr>
                          <w:spacing w:before="88" w:line="276" w:lineRule="auto"/>
                          <w:ind w:left="765" w:right="747" w:firstLine="355"/>
                          <w:rPr>
                            <w:sz w:val="20"/>
                            <w:lang w:val="pt-BR"/>
                          </w:rPr>
                        </w:pPr>
                        <w:r w:rsidRPr="00E87D12">
                          <w:rPr>
                            <w:sz w:val="20"/>
                            <w:lang w:val="pt-BR"/>
                          </w:rPr>
                          <w:t>Doc. Fotográfico Nr. 021 Sistema de Captação da Chuva.</w:t>
                        </w:r>
                      </w:p>
                    </w:txbxContent>
                  </v:textbox>
                </v:shape>
                <w10:wrap type="topAndBottom" anchorx="page"/>
              </v:group>
            </w:pict>
          </mc:Fallback>
        </mc:AlternateContent>
      </w:r>
    </w:p>
    <w:p w:rsidR="0057032E" w:rsidRDefault="0057032E">
      <w:pPr>
        <w:rPr>
          <w:rFonts w:ascii="Times New Roman"/>
        </w:rPr>
        <w:sectPr w:rsidR="0057032E">
          <w:pgSz w:w="11900" w:h="16840"/>
          <w:pgMar w:top="1300" w:right="1680" w:bottom="1200" w:left="460" w:header="706" w:footer="1004" w:gutter="0"/>
          <w:cols w:space="720"/>
        </w:sectPr>
      </w:pPr>
    </w:p>
    <w:p w:rsidR="0057032E" w:rsidRDefault="0057032E">
      <w:pPr>
        <w:pStyle w:val="Corpodetexto"/>
        <w:spacing w:before="9"/>
        <w:rPr>
          <w:rFonts w:ascii="Times New Roman"/>
          <w:sz w:val="27"/>
        </w:rPr>
      </w:pPr>
    </w:p>
    <w:p w:rsidR="0057032E" w:rsidRPr="00E87D12" w:rsidRDefault="0017249C">
      <w:pPr>
        <w:pStyle w:val="Ttulo1"/>
        <w:numPr>
          <w:ilvl w:val="0"/>
          <w:numId w:val="6"/>
        </w:numPr>
        <w:tabs>
          <w:tab w:val="left" w:pos="1817"/>
          <w:tab w:val="left" w:pos="1818"/>
          <w:tab w:val="left" w:pos="2393"/>
          <w:tab w:val="left" w:pos="4206"/>
          <w:tab w:val="left" w:pos="4975"/>
          <w:tab w:val="left" w:pos="6046"/>
          <w:tab w:val="left" w:pos="8195"/>
          <w:tab w:val="left" w:pos="9189"/>
        </w:tabs>
        <w:spacing w:line="360" w:lineRule="auto"/>
        <w:ind w:right="115" w:firstLine="0"/>
        <w:rPr>
          <w:lang w:val="pt-BR"/>
        </w:rPr>
      </w:pPr>
      <w:r w:rsidRPr="00E87D12">
        <w:rPr>
          <w:lang w:val="pt-BR"/>
        </w:rPr>
        <w:t>–</w:t>
      </w:r>
      <w:r w:rsidRPr="00E87D12">
        <w:rPr>
          <w:lang w:val="pt-BR"/>
        </w:rPr>
        <w:tab/>
        <w:t>CONCRETO</w:t>
      </w:r>
      <w:r w:rsidRPr="00E87D12">
        <w:rPr>
          <w:rFonts w:ascii="Times New Roman" w:hAnsi="Times New Roman"/>
          <w:b w:val="0"/>
          <w:lang w:val="pt-BR"/>
        </w:rPr>
        <w:tab/>
      </w:r>
      <w:r w:rsidRPr="00E87D12">
        <w:rPr>
          <w:lang w:val="pt-BR"/>
        </w:rPr>
        <w:t>DE</w:t>
      </w:r>
      <w:r w:rsidRPr="00E87D12">
        <w:rPr>
          <w:rFonts w:ascii="Times New Roman" w:hAnsi="Times New Roman"/>
          <w:b w:val="0"/>
          <w:lang w:val="pt-BR"/>
        </w:rPr>
        <w:tab/>
      </w:r>
      <w:r w:rsidRPr="00E87D12">
        <w:rPr>
          <w:spacing w:val="-7"/>
          <w:lang w:val="pt-BR"/>
        </w:rPr>
        <w:t>ALTO</w:t>
      </w:r>
      <w:r w:rsidRPr="00E87D12">
        <w:rPr>
          <w:rFonts w:ascii="Times New Roman" w:hAnsi="Times New Roman"/>
          <w:b w:val="0"/>
          <w:spacing w:val="-7"/>
          <w:lang w:val="pt-BR"/>
        </w:rPr>
        <w:tab/>
      </w:r>
      <w:r w:rsidRPr="00E87D12">
        <w:rPr>
          <w:lang w:val="pt-BR"/>
        </w:rPr>
        <w:t>DESEMPENHO</w:t>
      </w:r>
      <w:r w:rsidRPr="00E87D12">
        <w:rPr>
          <w:rFonts w:ascii="Times New Roman" w:hAnsi="Times New Roman"/>
          <w:b w:val="0"/>
          <w:lang w:val="pt-BR"/>
        </w:rPr>
        <w:tab/>
      </w:r>
      <w:r w:rsidRPr="00E87D12">
        <w:rPr>
          <w:lang w:val="pt-BR"/>
        </w:rPr>
        <w:t>COM</w:t>
      </w:r>
      <w:r w:rsidRPr="00E87D12">
        <w:rPr>
          <w:rFonts w:ascii="Times New Roman" w:hAnsi="Times New Roman"/>
          <w:b w:val="0"/>
          <w:lang w:val="pt-BR"/>
        </w:rPr>
        <w:tab/>
      </w:r>
      <w:r w:rsidRPr="00E87D12">
        <w:rPr>
          <w:lang w:val="pt-BR"/>
        </w:rPr>
        <w:t>ADITIVOS SUPERPLASTIFICANTES OU MICROSÍLICA, PRODUZIDOS PELA</w:t>
      </w:r>
      <w:r w:rsidRPr="00E87D12">
        <w:rPr>
          <w:spacing w:val="-43"/>
          <w:lang w:val="pt-BR"/>
        </w:rPr>
        <w:t xml:space="preserve"> </w:t>
      </w:r>
      <w:r w:rsidRPr="00E87D12">
        <w:rPr>
          <w:lang w:val="pt-BR"/>
        </w:rPr>
        <w:t>CENTRA.</w:t>
      </w:r>
    </w:p>
    <w:p w:rsidR="0057032E" w:rsidRPr="00E87D12" w:rsidRDefault="0017249C">
      <w:pPr>
        <w:pStyle w:val="Corpodetexto"/>
        <w:spacing w:before="204" w:line="360" w:lineRule="auto"/>
        <w:ind w:left="1244" w:right="118" w:firstLine="707"/>
        <w:jc w:val="both"/>
        <w:rPr>
          <w:lang w:val="pt-BR"/>
        </w:rPr>
      </w:pPr>
      <w:r w:rsidRPr="00E87D12">
        <w:rPr>
          <w:lang w:val="pt-BR"/>
        </w:rPr>
        <w:t xml:space="preserve">A empresa visitada produz o concreto de alto desempenho com apenas com </w:t>
      </w:r>
      <w:proofErr w:type="gramStart"/>
      <w:r w:rsidRPr="00E87D12">
        <w:rPr>
          <w:lang w:val="pt-BR"/>
        </w:rPr>
        <w:t>o aditivos</w:t>
      </w:r>
      <w:proofErr w:type="gramEnd"/>
      <w:r w:rsidRPr="00E87D12">
        <w:rPr>
          <w:lang w:val="pt-BR"/>
        </w:rPr>
        <w:t xml:space="preserve"> </w:t>
      </w:r>
      <w:proofErr w:type="spellStart"/>
      <w:r w:rsidRPr="00E87D12">
        <w:rPr>
          <w:lang w:val="pt-BR"/>
        </w:rPr>
        <w:t>superpastificante</w:t>
      </w:r>
      <w:proofErr w:type="spellEnd"/>
      <w:r w:rsidRPr="00E87D12">
        <w:rPr>
          <w:lang w:val="pt-BR"/>
        </w:rPr>
        <w:t xml:space="preserve"> que são polímeros orgânicos hidrossolúveis, obtidos sinteticamente através de um processo de polimerização. São aniônicos com grande número de grupos polares na cadeia de hidrocarboneto, formando longas moléculas que tendem a envolver as partículas de cimento com carga negativa e que devido as forças de Van der </w:t>
      </w:r>
      <w:proofErr w:type="spellStart"/>
      <w:r w:rsidRPr="00E87D12">
        <w:rPr>
          <w:lang w:val="pt-BR"/>
        </w:rPr>
        <w:t>Waals</w:t>
      </w:r>
      <w:proofErr w:type="spellEnd"/>
      <w:r w:rsidRPr="00E87D12">
        <w:rPr>
          <w:lang w:val="pt-BR"/>
        </w:rPr>
        <w:t>, geram uma dispersão. Desta forma, partículas de cimento com cargas opostas, que tenderiam a atrair-se, repelem-se.</w:t>
      </w:r>
    </w:p>
    <w:p w:rsidR="0057032E" w:rsidRPr="00E87D12" w:rsidRDefault="0017249C">
      <w:pPr>
        <w:pStyle w:val="Corpodetexto"/>
        <w:spacing w:before="2" w:line="360" w:lineRule="auto"/>
        <w:ind w:left="1244" w:right="119" w:firstLine="708"/>
        <w:jc w:val="both"/>
        <w:rPr>
          <w:lang w:val="pt-BR"/>
        </w:rPr>
      </w:pPr>
      <w:r w:rsidRPr="00E87D12">
        <w:rPr>
          <w:lang w:val="pt-BR"/>
        </w:rPr>
        <w:t>Com isso, há uma hidratação melhor e mais rápida do cimento tendo como resultado final deste processo, um concreto com alta trabalhabilidade e alta resistência.</w:t>
      </w:r>
    </w:p>
    <w:p w:rsidR="0057032E" w:rsidRPr="00E87D12" w:rsidRDefault="0017249C">
      <w:pPr>
        <w:pStyle w:val="Corpodetexto"/>
        <w:spacing w:before="5" w:line="360" w:lineRule="auto"/>
        <w:ind w:left="1244" w:right="120" w:firstLine="708"/>
        <w:jc w:val="both"/>
        <w:rPr>
          <w:lang w:val="pt-BR"/>
        </w:rPr>
      </w:pPr>
      <w:r w:rsidRPr="00E87D12">
        <w:rPr>
          <w:lang w:val="pt-BR"/>
        </w:rPr>
        <w:t xml:space="preserve">Dentre as categorias de </w:t>
      </w:r>
      <w:proofErr w:type="spellStart"/>
      <w:r w:rsidRPr="00E87D12">
        <w:rPr>
          <w:lang w:val="pt-BR"/>
        </w:rPr>
        <w:t>superplastificantes</w:t>
      </w:r>
      <w:proofErr w:type="spellEnd"/>
      <w:r w:rsidRPr="00E87D12">
        <w:rPr>
          <w:lang w:val="pt-BR"/>
        </w:rPr>
        <w:t>, podemos citar os seguintes materiais:</w:t>
      </w:r>
    </w:p>
    <w:p w:rsidR="0057032E" w:rsidRPr="00E87D12" w:rsidRDefault="0017249C">
      <w:pPr>
        <w:pStyle w:val="PargrafodaLista"/>
        <w:numPr>
          <w:ilvl w:val="0"/>
          <w:numId w:val="3"/>
        </w:numPr>
        <w:tabs>
          <w:tab w:val="left" w:pos="2311"/>
          <w:tab w:val="left" w:pos="2312"/>
        </w:tabs>
        <w:spacing w:before="5"/>
        <w:rPr>
          <w:sz w:val="24"/>
          <w:lang w:val="pt-BR"/>
        </w:rPr>
      </w:pPr>
      <w:r w:rsidRPr="00E87D12">
        <w:rPr>
          <w:sz w:val="24"/>
          <w:lang w:val="pt-BR"/>
        </w:rPr>
        <w:t>Condensados sulfonados de</w:t>
      </w:r>
      <w:r w:rsidRPr="00E87D12">
        <w:rPr>
          <w:spacing w:val="-27"/>
          <w:sz w:val="24"/>
          <w:lang w:val="pt-BR"/>
        </w:rPr>
        <w:t xml:space="preserve"> </w:t>
      </w:r>
      <w:proofErr w:type="spellStart"/>
      <w:r w:rsidRPr="00E87D12">
        <w:rPr>
          <w:sz w:val="24"/>
          <w:lang w:val="pt-BR"/>
        </w:rPr>
        <w:t>melamina</w:t>
      </w:r>
      <w:proofErr w:type="spellEnd"/>
      <w:r w:rsidRPr="00E87D12">
        <w:rPr>
          <w:sz w:val="24"/>
          <w:lang w:val="pt-BR"/>
        </w:rPr>
        <w:t>-formaldeídos;</w:t>
      </w:r>
    </w:p>
    <w:p w:rsidR="0057032E" w:rsidRPr="00E87D12" w:rsidRDefault="0017249C">
      <w:pPr>
        <w:pStyle w:val="PargrafodaLista"/>
        <w:numPr>
          <w:ilvl w:val="0"/>
          <w:numId w:val="3"/>
        </w:numPr>
        <w:tabs>
          <w:tab w:val="left" w:pos="2311"/>
          <w:tab w:val="left" w:pos="2312"/>
        </w:tabs>
        <w:spacing w:before="135"/>
        <w:rPr>
          <w:sz w:val="24"/>
          <w:lang w:val="pt-BR"/>
        </w:rPr>
      </w:pPr>
      <w:r w:rsidRPr="00E87D12">
        <w:rPr>
          <w:sz w:val="24"/>
          <w:lang w:val="pt-BR"/>
        </w:rPr>
        <w:t>Condensados sulfonados de</w:t>
      </w:r>
      <w:r w:rsidRPr="00E87D12">
        <w:rPr>
          <w:spacing w:val="-28"/>
          <w:sz w:val="24"/>
          <w:lang w:val="pt-BR"/>
        </w:rPr>
        <w:t xml:space="preserve"> </w:t>
      </w:r>
      <w:r w:rsidRPr="00E87D12">
        <w:rPr>
          <w:sz w:val="24"/>
          <w:lang w:val="pt-BR"/>
        </w:rPr>
        <w:t>naftaleno-formaldeídos;</w:t>
      </w:r>
    </w:p>
    <w:p w:rsidR="0057032E" w:rsidRDefault="0017249C">
      <w:pPr>
        <w:pStyle w:val="PargrafodaLista"/>
        <w:numPr>
          <w:ilvl w:val="0"/>
          <w:numId w:val="3"/>
        </w:numPr>
        <w:tabs>
          <w:tab w:val="left" w:pos="2311"/>
          <w:tab w:val="left" w:pos="2312"/>
        </w:tabs>
        <w:spacing w:before="135"/>
        <w:rPr>
          <w:sz w:val="24"/>
        </w:rPr>
      </w:pPr>
      <w:proofErr w:type="spellStart"/>
      <w:r>
        <w:rPr>
          <w:sz w:val="24"/>
        </w:rPr>
        <w:t>Condensados</w:t>
      </w:r>
      <w:proofErr w:type="spellEnd"/>
      <w:r>
        <w:rPr>
          <w:sz w:val="24"/>
        </w:rPr>
        <w:t xml:space="preserve"> de </w:t>
      </w:r>
      <w:proofErr w:type="spellStart"/>
      <w:r>
        <w:rPr>
          <w:sz w:val="24"/>
        </w:rPr>
        <w:t>lignosulfonados</w:t>
      </w:r>
      <w:proofErr w:type="spellEnd"/>
      <w:r>
        <w:rPr>
          <w:spacing w:val="-23"/>
          <w:sz w:val="24"/>
        </w:rPr>
        <w:t xml:space="preserve"> </w:t>
      </w:r>
      <w:proofErr w:type="spellStart"/>
      <w:r>
        <w:rPr>
          <w:sz w:val="24"/>
        </w:rPr>
        <w:t>modificados</w:t>
      </w:r>
      <w:proofErr w:type="spellEnd"/>
      <w:r>
        <w:rPr>
          <w:sz w:val="24"/>
        </w:rPr>
        <w:t>;</w:t>
      </w:r>
    </w:p>
    <w:p w:rsidR="0057032E" w:rsidRPr="00E87D12" w:rsidRDefault="0017249C">
      <w:pPr>
        <w:pStyle w:val="PargrafodaLista"/>
        <w:numPr>
          <w:ilvl w:val="0"/>
          <w:numId w:val="3"/>
        </w:numPr>
        <w:tabs>
          <w:tab w:val="left" w:pos="2311"/>
          <w:tab w:val="left" w:pos="2312"/>
        </w:tabs>
        <w:spacing w:before="138"/>
        <w:rPr>
          <w:sz w:val="24"/>
          <w:lang w:val="pt-BR"/>
        </w:rPr>
      </w:pPr>
      <w:r w:rsidRPr="00E87D12">
        <w:rPr>
          <w:sz w:val="24"/>
          <w:lang w:val="pt-BR"/>
        </w:rPr>
        <w:t>Ésteres de ácido sulfônico (sendo utilizados em menor</w:t>
      </w:r>
      <w:r w:rsidRPr="00E87D12">
        <w:rPr>
          <w:spacing w:val="-30"/>
          <w:sz w:val="24"/>
          <w:lang w:val="pt-BR"/>
        </w:rPr>
        <w:t xml:space="preserve"> </w:t>
      </w:r>
      <w:r w:rsidRPr="00E87D12">
        <w:rPr>
          <w:sz w:val="24"/>
          <w:lang w:val="pt-BR"/>
        </w:rPr>
        <w:t>escala).</w:t>
      </w:r>
    </w:p>
    <w:p w:rsidR="0057032E" w:rsidRPr="00E87D12" w:rsidRDefault="0057032E">
      <w:pPr>
        <w:rPr>
          <w:sz w:val="24"/>
          <w:lang w:val="pt-BR"/>
        </w:rPr>
        <w:sectPr w:rsidR="0057032E" w:rsidRPr="00E87D12">
          <w:pgSz w:w="11900" w:h="16840"/>
          <w:pgMar w:top="1300" w:right="1000" w:bottom="1200" w:left="460" w:header="706" w:footer="1004" w:gutter="0"/>
          <w:cols w:space="720"/>
        </w:sectPr>
      </w:pPr>
    </w:p>
    <w:p w:rsidR="0057032E" w:rsidRPr="00E87D12" w:rsidRDefault="0057032E">
      <w:pPr>
        <w:pStyle w:val="Corpodetexto"/>
        <w:spacing w:before="9"/>
        <w:rPr>
          <w:sz w:val="27"/>
          <w:lang w:val="pt-BR"/>
        </w:rPr>
      </w:pPr>
    </w:p>
    <w:p w:rsidR="0057032E" w:rsidRDefault="0017249C">
      <w:pPr>
        <w:pStyle w:val="Ttulo1"/>
        <w:numPr>
          <w:ilvl w:val="0"/>
          <w:numId w:val="6"/>
        </w:numPr>
        <w:tabs>
          <w:tab w:val="left" w:pos="1444"/>
        </w:tabs>
        <w:ind w:left="1443" w:hanging="199"/>
        <w:jc w:val="both"/>
      </w:pPr>
      <w:bookmarkStart w:id="16" w:name="_TOC_250006"/>
      <w:r>
        <w:t xml:space="preserve">– </w:t>
      </w:r>
      <w:r>
        <w:rPr>
          <w:spacing w:val="-3"/>
        </w:rPr>
        <w:t xml:space="preserve">LABORATÓRIO </w:t>
      </w:r>
      <w:r>
        <w:t>DA</w:t>
      </w:r>
      <w:r>
        <w:rPr>
          <w:spacing w:val="-4"/>
        </w:rPr>
        <w:t xml:space="preserve"> </w:t>
      </w:r>
      <w:bookmarkEnd w:id="16"/>
      <w:r>
        <w:t>CENTRAL</w:t>
      </w:r>
    </w:p>
    <w:p w:rsidR="0057032E" w:rsidRDefault="0057032E">
      <w:pPr>
        <w:pStyle w:val="Corpodetexto"/>
        <w:spacing w:before="4"/>
        <w:rPr>
          <w:b/>
          <w:sz w:val="29"/>
        </w:rPr>
      </w:pPr>
    </w:p>
    <w:p w:rsidR="0057032E" w:rsidRDefault="0017249C">
      <w:pPr>
        <w:pStyle w:val="Ttulo1"/>
        <w:numPr>
          <w:ilvl w:val="1"/>
          <w:numId w:val="2"/>
        </w:numPr>
        <w:tabs>
          <w:tab w:val="left" w:pos="1645"/>
        </w:tabs>
        <w:spacing w:before="1"/>
        <w:ind w:hanging="400"/>
        <w:jc w:val="both"/>
      </w:pPr>
      <w:bookmarkStart w:id="17" w:name="_TOC_250005"/>
      <w:r>
        <w:t xml:space="preserve">- </w:t>
      </w:r>
      <w:proofErr w:type="spellStart"/>
      <w:r>
        <w:t>Controle</w:t>
      </w:r>
      <w:proofErr w:type="spellEnd"/>
      <w:r>
        <w:rPr>
          <w:spacing w:val="5"/>
        </w:rPr>
        <w:t xml:space="preserve"> </w:t>
      </w:r>
      <w:bookmarkEnd w:id="17"/>
      <w:proofErr w:type="spellStart"/>
      <w:r>
        <w:rPr>
          <w:spacing w:val="-3"/>
        </w:rPr>
        <w:t>Tecnológico</w:t>
      </w:r>
      <w:proofErr w:type="spellEnd"/>
    </w:p>
    <w:p w:rsidR="0057032E" w:rsidRDefault="0057032E">
      <w:pPr>
        <w:pStyle w:val="Corpodetexto"/>
        <w:spacing w:before="2"/>
        <w:rPr>
          <w:b/>
          <w:sz w:val="29"/>
        </w:rPr>
      </w:pPr>
    </w:p>
    <w:p w:rsidR="0057032E" w:rsidRPr="00E87D12" w:rsidRDefault="0017249C">
      <w:pPr>
        <w:pStyle w:val="Corpodetexto"/>
        <w:spacing w:line="360" w:lineRule="auto"/>
        <w:ind w:left="1243" w:right="98" w:firstLine="707"/>
        <w:jc w:val="both"/>
        <w:rPr>
          <w:lang w:val="pt-BR"/>
        </w:rPr>
      </w:pPr>
      <w:r w:rsidRPr="00E87D12">
        <w:rPr>
          <w:lang w:val="pt-BR"/>
        </w:rPr>
        <w:t>A Central possui um laboratório moderno com equipamentos de ponta para efetuar Ensaios e estudos de dosagens (traços) de concreto, atendendo a condições pré-estabelecidas.</w:t>
      </w:r>
    </w:p>
    <w:p w:rsidR="0057032E" w:rsidRPr="00E87D12" w:rsidRDefault="0017249C">
      <w:pPr>
        <w:pStyle w:val="Corpodetexto"/>
        <w:spacing w:before="5" w:line="360" w:lineRule="auto"/>
        <w:ind w:left="1244" w:right="98" w:firstLine="735"/>
        <w:jc w:val="both"/>
        <w:rPr>
          <w:lang w:val="pt-BR"/>
        </w:rPr>
      </w:pPr>
      <w:r w:rsidRPr="00E87D12">
        <w:rPr>
          <w:lang w:val="pt-BR"/>
        </w:rPr>
        <w:t>O padrão de qualidade do concreto utilizado em obras depende em grande medida do tipo de controle que se tem sobre ele. É apenas por meio dos serviços de controle tecnológico desse material que é possível detectar desempenhos abaixo do especificado em projeto e, assim, prever reforços estruturais ou outras soluções adequadas à estrutura em questão.</w:t>
      </w:r>
    </w:p>
    <w:p w:rsidR="0057032E" w:rsidRPr="00E87D12" w:rsidRDefault="0017249C">
      <w:pPr>
        <w:pStyle w:val="Corpodetexto"/>
        <w:spacing w:before="3"/>
        <w:rPr>
          <w:sz w:val="14"/>
          <w:lang w:val="pt-BR"/>
        </w:rPr>
      </w:pPr>
      <w:r>
        <w:rPr>
          <w:noProof/>
          <w:lang w:val="pt-BR" w:eastAsia="pt-BR"/>
        </w:rPr>
        <w:drawing>
          <wp:anchor distT="0" distB="0" distL="0" distR="0" simplePos="0" relativeHeight="2824" behindDoc="0" locked="0" layoutInCell="1" allowOverlap="1">
            <wp:simplePos x="0" y="0"/>
            <wp:positionH relativeFrom="page">
              <wp:posOffset>1531619</wp:posOffset>
            </wp:positionH>
            <wp:positionV relativeFrom="paragraph">
              <wp:posOffset>129455</wp:posOffset>
            </wp:positionV>
            <wp:extent cx="5193449" cy="2804160"/>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1" cstate="print"/>
                    <a:stretch>
                      <a:fillRect/>
                    </a:stretch>
                  </pic:blipFill>
                  <pic:spPr>
                    <a:xfrm>
                      <a:off x="0" y="0"/>
                      <a:ext cx="5193449" cy="2804160"/>
                    </a:xfrm>
                    <a:prstGeom prst="rect">
                      <a:avLst/>
                    </a:prstGeom>
                  </pic:spPr>
                </pic:pic>
              </a:graphicData>
            </a:graphic>
          </wp:anchor>
        </w:drawing>
      </w:r>
      <w:r w:rsidR="00572A1C">
        <w:rPr>
          <w:noProof/>
          <w:lang w:val="pt-BR" w:eastAsia="pt-BR"/>
        </w:rPr>
        <mc:AlternateContent>
          <mc:Choice Requires="wpg">
            <w:drawing>
              <wp:anchor distT="0" distB="0" distL="0" distR="0" simplePos="0" relativeHeight="2872" behindDoc="0" locked="0" layoutInCell="1" allowOverlap="1">
                <wp:simplePos x="0" y="0"/>
                <wp:positionH relativeFrom="page">
                  <wp:posOffset>2525395</wp:posOffset>
                </wp:positionH>
                <wp:positionV relativeFrom="paragraph">
                  <wp:posOffset>3185160</wp:posOffset>
                </wp:positionV>
                <wp:extent cx="2799715" cy="447040"/>
                <wp:effectExtent l="1270" t="8255" r="8890" b="1905"/>
                <wp:wrapTopAndBottom/>
                <wp:docPr id="1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47040"/>
                          <a:chOff x="3977" y="5016"/>
                          <a:chExt cx="4409" cy="704"/>
                        </a:xfrm>
                      </wpg:grpSpPr>
                      <wps:wsp>
                        <wps:cNvPr id="116" name="AutoShape 76"/>
                        <wps:cNvSpPr>
                          <a:spLocks/>
                        </wps:cNvSpPr>
                        <wps:spPr bwMode="auto">
                          <a:xfrm>
                            <a:off x="3977" y="5016"/>
                            <a:ext cx="4409" cy="704"/>
                          </a:xfrm>
                          <a:custGeom>
                            <a:avLst/>
                            <a:gdLst>
                              <a:gd name="T0" fmla="+- 0 8383 3977"/>
                              <a:gd name="T1" fmla="*/ T0 w 4409"/>
                              <a:gd name="T2" fmla="+- 0 5016 5016"/>
                              <a:gd name="T3" fmla="*/ 5016 h 704"/>
                              <a:gd name="T4" fmla="+- 0 3979 3977"/>
                              <a:gd name="T5" fmla="*/ T4 w 4409"/>
                              <a:gd name="T6" fmla="+- 0 5016 5016"/>
                              <a:gd name="T7" fmla="*/ 5016 h 704"/>
                              <a:gd name="T8" fmla="+- 0 3977 3977"/>
                              <a:gd name="T9" fmla="*/ T8 w 4409"/>
                              <a:gd name="T10" fmla="+- 0 5018 5016"/>
                              <a:gd name="T11" fmla="*/ 5018 h 704"/>
                              <a:gd name="T12" fmla="+- 0 3977 3977"/>
                              <a:gd name="T13" fmla="*/ T12 w 4409"/>
                              <a:gd name="T14" fmla="+- 0 5717 5016"/>
                              <a:gd name="T15" fmla="*/ 5717 h 704"/>
                              <a:gd name="T16" fmla="+- 0 3979 3977"/>
                              <a:gd name="T17" fmla="*/ T16 w 4409"/>
                              <a:gd name="T18" fmla="+- 0 5719 5016"/>
                              <a:gd name="T19" fmla="*/ 5719 h 704"/>
                              <a:gd name="T20" fmla="+- 0 8383 3977"/>
                              <a:gd name="T21" fmla="*/ T20 w 4409"/>
                              <a:gd name="T22" fmla="+- 0 5719 5016"/>
                              <a:gd name="T23" fmla="*/ 5719 h 704"/>
                              <a:gd name="T24" fmla="+- 0 8386 3977"/>
                              <a:gd name="T25" fmla="*/ T24 w 4409"/>
                              <a:gd name="T26" fmla="+- 0 5717 5016"/>
                              <a:gd name="T27" fmla="*/ 5717 h 704"/>
                              <a:gd name="T28" fmla="+- 0 8386 3977"/>
                              <a:gd name="T29" fmla="*/ T28 w 4409"/>
                              <a:gd name="T30" fmla="+- 0 5712 5016"/>
                              <a:gd name="T31" fmla="*/ 5712 h 704"/>
                              <a:gd name="T32" fmla="+- 0 3991 3977"/>
                              <a:gd name="T33" fmla="*/ T32 w 4409"/>
                              <a:gd name="T34" fmla="+- 0 5712 5016"/>
                              <a:gd name="T35" fmla="*/ 5712 h 704"/>
                              <a:gd name="T36" fmla="+- 0 3984 3977"/>
                              <a:gd name="T37" fmla="*/ T36 w 4409"/>
                              <a:gd name="T38" fmla="+- 0 5705 5016"/>
                              <a:gd name="T39" fmla="*/ 5705 h 704"/>
                              <a:gd name="T40" fmla="+- 0 3991 3977"/>
                              <a:gd name="T41" fmla="*/ T40 w 4409"/>
                              <a:gd name="T42" fmla="+- 0 5705 5016"/>
                              <a:gd name="T43" fmla="*/ 5705 h 704"/>
                              <a:gd name="T44" fmla="+- 0 3991 3977"/>
                              <a:gd name="T45" fmla="*/ T44 w 4409"/>
                              <a:gd name="T46" fmla="+- 0 5030 5016"/>
                              <a:gd name="T47" fmla="*/ 5030 h 704"/>
                              <a:gd name="T48" fmla="+- 0 3984 3977"/>
                              <a:gd name="T49" fmla="*/ T48 w 4409"/>
                              <a:gd name="T50" fmla="+- 0 5030 5016"/>
                              <a:gd name="T51" fmla="*/ 5030 h 704"/>
                              <a:gd name="T52" fmla="+- 0 3991 3977"/>
                              <a:gd name="T53" fmla="*/ T52 w 4409"/>
                              <a:gd name="T54" fmla="+- 0 5023 5016"/>
                              <a:gd name="T55" fmla="*/ 5023 h 704"/>
                              <a:gd name="T56" fmla="+- 0 8386 3977"/>
                              <a:gd name="T57" fmla="*/ T56 w 4409"/>
                              <a:gd name="T58" fmla="+- 0 5023 5016"/>
                              <a:gd name="T59" fmla="*/ 5023 h 704"/>
                              <a:gd name="T60" fmla="+- 0 8386 3977"/>
                              <a:gd name="T61" fmla="*/ T60 w 4409"/>
                              <a:gd name="T62" fmla="+- 0 5018 5016"/>
                              <a:gd name="T63" fmla="*/ 5018 h 704"/>
                              <a:gd name="T64" fmla="+- 0 8383 3977"/>
                              <a:gd name="T65" fmla="*/ T64 w 4409"/>
                              <a:gd name="T66" fmla="+- 0 5016 5016"/>
                              <a:gd name="T67" fmla="*/ 5016 h 704"/>
                              <a:gd name="T68" fmla="+- 0 3991 3977"/>
                              <a:gd name="T69" fmla="*/ T68 w 4409"/>
                              <a:gd name="T70" fmla="+- 0 5705 5016"/>
                              <a:gd name="T71" fmla="*/ 5705 h 704"/>
                              <a:gd name="T72" fmla="+- 0 3984 3977"/>
                              <a:gd name="T73" fmla="*/ T72 w 4409"/>
                              <a:gd name="T74" fmla="+- 0 5705 5016"/>
                              <a:gd name="T75" fmla="*/ 5705 h 704"/>
                              <a:gd name="T76" fmla="+- 0 3991 3977"/>
                              <a:gd name="T77" fmla="*/ T76 w 4409"/>
                              <a:gd name="T78" fmla="+- 0 5712 5016"/>
                              <a:gd name="T79" fmla="*/ 5712 h 704"/>
                              <a:gd name="T80" fmla="+- 0 3991 3977"/>
                              <a:gd name="T81" fmla="*/ T80 w 4409"/>
                              <a:gd name="T82" fmla="+- 0 5705 5016"/>
                              <a:gd name="T83" fmla="*/ 5705 h 704"/>
                              <a:gd name="T84" fmla="+- 0 8371 3977"/>
                              <a:gd name="T85" fmla="*/ T84 w 4409"/>
                              <a:gd name="T86" fmla="+- 0 5705 5016"/>
                              <a:gd name="T87" fmla="*/ 5705 h 704"/>
                              <a:gd name="T88" fmla="+- 0 3991 3977"/>
                              <a:gd name="T89" fmla="*/ T88 w 4409"/>
                              <a:gd name="T90" fmla="+- 0 5705 5016"/>
                              <a:gd name="T91" fmla="*/ 5705 h 704"/>
                              <a:gd name="T92" fmla="+- 0 3991 3977"/>
                              <a:gd name="T93" fmla="*/ T92 w 4409"/>
                              <a:gd name="T94" fmla="+- 0 5712 5016"/>
                              <a:gd name="T95" fmla="*/ 5712 h 704"/>
                              <a:gd name="T96" fmla="+- 0 8371 3977"/>
                              <a:gd name="T97" fmla="*/ T96 w 4409"/>
                              <a:gd name="T98" fmla="+- 0 5712 5016"/>
                              <a:gd name="T99" fmla="*/ 5712 h 704"/>
                              <a:gd name="T100" fmla="+- 0 8371 3977"/>
                              <a:gd name="T101" fmla="*/ T100 w 4409"/>
                              <a:gd name="T102" fmla="+- 0 5705 5016"/>
                              <a:gd name="T103" fmla="*/ 5705 h 704"/>
                              <a:gd name="T104" fmla="+- 0 8371 3977"/>
                              <a:gd name="T105" fmla="*/ T104 w 4409"/>
                              <a:gd name="T106" fmla="+- 0 5023 5016"/>
                              <a:gd name="T107" fmla="*/ 5023 h 704"/>
                              <a:gd name="T108" fmla="+- 0 8371 3977"/>
                              <a:gd name="T109" fmla="*/ T108 w 4409"/>
                              <a:gd name="T110" fmla="+- 0 5712 5016"/>
                              <a:gd name="T111" fmla="*/ 5712 h 704"/>
                              <a:gd name="T112" fmla="+- 0 8378 3977"/>
                              <a:gd name="T113" fmla="*/ T112 w 4409"/>
                              <a:gd name="T114" fmla="+- 0 5705 5016"/>
                              <a:gd name="T115" fmla="*/ 5705 h 704"/>
                              <a:gd name="T116" fmla="+- 0 8386 3977"/>
                              <a:gd name="T117" fmla="*/ T116 w 4409"/>
                              <a:gd name="T118" fmla="+- 0 5705 5016"/>
                              <a:gd name="T119" fmla="*/ 5705 h 704"/>
                              <a:gd name="T120" fmla="+- 0 8386 3977"/>
                              <a:gd name="T121" fmla="*/ T120 w 4409"/>
                              <a:gd name="T122" fmla="+- 0 5030 5016"/>
                              <a:gd name="T123" fmla="*/ 5030 h 704"/>
                              <a:gd name="T124" fmla="+- 0 8378 3977"/>
                              <a:gd name="T125" fmla="*/ T124 w 4409"/>
                              <a:gd name="T126" fmla="+- 0 5030 5016"/>
                              <a:gd name="T127" fmla="*/ 5030 h 704"/>
                              <a:gd name="T128" fmla="+- 0 8371 3977"/>
                              <a:gd name="T129" fmla="*/ T128 w 4409"/>
                              <a:gd name="T130" fmla="+- 0 5023 5016"/>
                              <a:gd name="T131" fmla="*/ 5023 h 704"/>
                              <a:gd name="T132" fmla="+- 0 8386 3977"/>
                              <a:gd name="T133" fmla="*/ T132 w 4409"/>
                              <a:gd name="T134" fmla="+- 0 5705 5016"/>
                              <a:gd name="T135" fmla="*/ 5705 h 704"/>
                              <a:gd name="T136" fmla="+- 0 8378 3977"/>
                              <a:gd name="T137" fmla="*/ T136 w 4409"/>
                              <a:gd name="T138" fmla="+- 0 5705 5016"/>
                              <a:gd name="T139" fmla="*/ 5705 h 704"/>
                              <a:gd name="T140" fmla="+- 0 8371 3977"/>
                              <a:gd name="T141" fmla="*/ T140 w 4409"/>
                              <a:gd name="T142" fmla="+- 0 5712 5016"/>
                              <a:gd name="T143" fmla="*/ 5712 h 704"/>
                              <a:gd name="T144" fmla="+- 0 8386 3977"/>
                              <a:gd name="T145" fmla="*/ T144 w 4409"/>
                              <a:gd name="T146" fmla="+- 0 5712 5016"/>
                              <a:gd name="T147" fmla="*/ 5712 h 704"/>
                              <a:gd name="T148" fmla="+- 0 8386 3977"/>
                              <a:gd name="T149" fmla="*/ T148 w 4409"/>
                              <a:gd name="T150" fmla="+- 0 5705 5016"/>
                              <a:gd name="T151" fmla="*/ 5705 h 704"/>
                              <a:gd name="T152" fmla="+- 0 3991 3977"/>
                              <a:gd name="T153" fmla="*/ T152 w 4409"/>
                              <a:gd name="T154" fmla="+- 0 5023 5016"/>
                              <a:gd name="T155" fmla="*/ 5023 h 704"/>
                              <a:gd name="T156" fmla="+- 0 3984 3977"/>
                              <a:gd name="T157" fmla="*/ T156 w 4409"/>
                              <a:gd name="T158" fmla="+- 0 5030 5016"/>
                              <a:gd name="T159" fmla="*/ 5030 h 704"/>
                              <a:gd name="T160" fmla="+- 0 3991 3977"/>
                              <a:gd name="T161" fmla="*/ T160 w 4409"/>
                              <a:gd name="T162" fmla="+- 0 5030 5016"/>
                              <a:gd name="T163" fmla="*/ 5030 h 704"/>
                              <a:gd name="T164" fmla="+- 0 3991 3977"/>
                              <a:gd name="T165" fmla="*/ T164 w 4409"/>
                              <a:gd name="T166" fmla="+- 0 5023 5016"/>
                              <a:gd name="T167" fmla="*/ 5023 h 704"/>
                              <a:gd name="T168" fmla="+- 0 8371 3977"/>
                              <a:gd name="T169" fmla="*/ T168 w 4409"/>
                              <a:gd name="T170" fmla="+- 0 5023 5016"/>
                              <a:gd name="T171" fmla="*/ 5023 h 704"/>
                              <a:gd name="T172" fmla="+- 0 3991 3977"/>
                              <a:gd name="T173" fmla="*/ T172 w 4409"/>
                              <a:gd name="T174" fmla="+- 0 5023 5016"/>
                              <a:gd name="T175" fmla="*/ 5023 h 704"/>
                              <a:gd name="T176" fmla="+- 0 3991 3977"/>
                              <a:gd name="T177" fmla="*/ T176 w 4409"/>
                              <a:gd name="T178" fmla="+- 0 5030 5016"/>
                              <a:gd name="T179" fmla="*/ 5030 h 704"/>
                              <a:gd name="T180" fmla="+- 0 8371 3977"/>
                              <a:gd name="T181" fmla="*/ T180 w 4409"/>
                              <a:gd name="T182" fmla="+- 0 5030 5016"/>
                              <a:gd name="T183" fmla="*/ 5030 h 704"/>
                              <a:gd name="T184" fmla="+- 0 8371 3977"/>
                              <a:gd name="T185" fmla="*/ T184 w 4409"/>
                              <a:gd name="T186" fmla="+- 0 5023 5016"/>
                              <a:gd name="T187" fmla="*/ 5023 h 704"/>
                              <a:gd name="T188" fmla="+- 0 8386 3977"/>
                              <a:gd name="T189" fmla="*/ T188 w 4409"/>
                              <a:gd name="T190" fmla="+- 0 5023 5016"/>
                              <a:gd name="T191" fmla="*/ 5023 h 704"/>
                              <a:gd name="T192" fmla="+- 0 8371 3977"/>
                              <a:gd name="T193" fmla="*/ T192 w 4409"/>
                              <a:gd name="T194" fmla="+- 0 5023 5016"/>
                              <a:gd name="T195" fmla="*/ 5023 h 704"/>
                              <a:gd name="T196" fmla="+- 0 8378 3977"/>
                              <a:gd name="T197" fmla="*/ T196 w 4409"/>
                              <a:gd name="T198" fmla="+- 0 5030 5016"/>
                              <a:gd name="T199" fmla="*/ 5030 h 704"/>
                              <a:gd name="T200" fmla="+- 0 8386 3977"/>
                              <a:gd name="T201" fmla="*/ T200 w 4409"/>
                              <a:gd name="T202" fmla="+- 0 5030 5016"/>
                              <a:gd name="T203" fmla="*/ 5030 h 704"/>
                              <a:gd name="T204" fmla="+- 0 8386 3977"/>
                              <a:gd name="T205" fmla="*/ T204 w 4409"/>
                              <a:gd name="T206" fmla="+- 0 5023 5016"/>
                              <a:gd name="T207" fmla="*/ 502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4">
                                <a:moveTo>
                                  <a:pt x="4406" y="0"/>
                                </a:moveTo>
                                <a:lnTo>
                                  <a:pt x="2" y="0"/>
                                </a:lnTo>
                                <a:lnTo>
                                  <a:pt x="0" y="2"/>
                                </a:lnTo>
                                <a:lnTo>
                                  <a:pt x="0" y="701"/>
                                </a:lnTo>
                                <a:lnTo>
                                  <a:pt x="2" y="703"/>
                                </a:lnTo>
                                <a:lnTo>
                                  <a:pt x="4406" y="703"/>
                                </a:lnTo>
                                <a:lnTo>
                                  <a:pt x="4409" y="701"/>
                                </a:lnTo>
                                <a:lnTo>
                                  <a:pt x="4409" y="696"/>
                                </a:lnTo>
                                <a:lnTo>
                                  <a:pt x="14" y="696"/>
                                </a:lnTo>
                                <a:lnTo>
                                  <a:pt x="7" y="689"/>
                                </a:lnTo>
                                <a:lnTo>
                                  <a:pt x="14" y="689"/>
                                </a:lnTo>
                                <a:lnTo>
                                  <a:pt x="14" y="14"/>
                                </a:lnTo>
                                <a:lnTo>
                                  <a:pt x="7" y="14"/>
                                </a:lnTo>
                                <a:lnTo>
                                  <a:pt x="14" y="7"/>
                                </a:lnTo>
                                <a:lnTo>
                                  <a:pt x="4409" y="7"/>
                                </a:lnTo>
                                <a:lnTo>
                                  <a:pt x="4409" y="2"/>
                                </a:lnTo>
                                <a:lnTo>
                                  <a:pt x="4406" y="0"/>
                                </a:lnTo>
                                <a:close/>
                                <a:moveTo>
                                  <a:pt x="14" y="689"/>
                                </a:moveTo>
                                <a:lnTo>
                                  <a:pt x="7" y="689"/>
                                </a:lnTo>
                                <a:lnTo>
                                  <a:pt x="14" y="696"/>
                                </a:lnTo>
                                <a:lnTo>
                                  <a:pt x="14" y="689"/>
                                </a:lnTo>
                                <a:close/>
                                <a:moveTo>
                                  <a:pt x="4394" y="689"/>
                                </a:moveTo>
                                <a:lnTo>
                                  <a:pt x="14" y="689"/>
                                </a:lnTo>
                                <a:lnTo>
                                  <a:pt x="14" y="696"/>
                                </a:lnTo>
                                <a:lnTo>
                                  <a:pt x="4394" y="696"/>
                                </a:lnTo>
                                <a:lnTo>
                                  <a:pt x="4394" y="689"/>
                                </a:lnTo>
                                <a:close/>
                                <a:moveTo>
                                  <a:pt x="4394" y="7"/>
                                </a:moveTo>
                                <a:lnTo>
                                  <a:pt x="4394" y="696"/>
                                </a:lnTo>
                                <a:lnTo>
                                  <a:pt x="4401" y="689"/>
                                </a:lnTo>
                                <a:lnTo>
                                  <a:pt x="4409" y="689"/>
                                </a:lnTo>
                                <a:lnTo>
                                  <a:pt x="4409" y="14"/>
                                </a:lnTo>
                                <a:lnTo>
                                  <a:pt x="4401" y="14"/>
                                </a:lnTo>
                                <a:lnTo>
                                  <a:pt x="4394" y="7"/>
                                </a:lnTo>
                                <a:close/>
                                <a:moveTo>
                                  <a:pt x="4409" y="689"/>
                                </a:moveTo>
                                <a:lnTo>
                                  <a:pt x="4401" y="689"/>
                                </a:lnTo>
                                <a:lnTo>
                                  <a:pt x="4394" y="696"/>
                                </a:lnTo>
                                <a:lnTo>
                                  <a:pt x="4409" y="696"/>
                                </a:lnTo>
                                <a:lnTo>
                                  <a:pt x="4409" y="689"/>
                                </a:lnTo>
                                <a:close/>
                                <a:moveTo>
                                  <a:pt x="14" y="7"/>
                                </a:moveTo>
                                <a:lnTo>
                                  <a:pt x="7" y="14"/>
                                </a:lnTo>
                                <a:lnTo>
                                  <a:pt x="14" y="14"/>
                                </a:lnTo>
                                <a:lnTo>
                                  <a:pt x="14" y="7"/>
                                </a:lnTo>
                                <a:close/>
                                <a:moveTo>
                                  <a:pt x="4394" y="7"/>
                                </a:moveTo>
                                <a:lnTo>
                                  <a:pt x="14" y="7"/>
                                </a:lnTo>
                                <a:lnTo>
                                  <a:pt x="14" y="14"/>
                                </a:lnTo>
                                <a:lnTo>
                                  <a:pt x="4394" y="14"/>
                                </a:lnTo>
                                <a:lnTo>
                                  <a:pt x="4394" y="7"/>
                                </a:lnTo>
                                <a:close/>
                                <a:moveTo>
                                  <a:pt x="4409" y="7"/>
                                </a:moveTo>
                                <a:lnTo>
                                  <a:pt x="4394" y="7"/>
                                </a:lnTo>
                                <a:lnTo>
                                  <a:pt x="4401"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75"/>
                        <wps:cNvSpPr txBox="1">
                          <a:spLocks noChangeArrowheads="1"/>
                        </wps:cNvSpPr>
                        <wps:spPr bwMode="auto">
                          <a:xfrm>
                            <a:off x="3977" y="5016"/>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ind w:left="141" w:right="141"/>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22</w:t>
                              </w:r>
                            </w:p>
                            <w:p w:rsidR="0017249C" w:rsidRPr="00E87D12" w:rsidRDefault="0017249C">
                              <w:pPr>
                                <w:spacing w:before="29"/>
                                <w:ind w:left="146" w:right="141"/>
                                <w:jc w:val="center"/>
                                <w:rPr>
                                  <w:sz w:val="20"/>
                                  <w:lang w:val="pt-BR"/>
                                </w:rPr>
                              </w:pPr>
                              <w:r w:rsidRPr="00E87D12">
                                <w:rPr>
                                  <w:sz w:val="20"/>
                                  <w:lang w:val="pt-BR"/>
                                </w:rPr>
                                <w:t xml:space="preserve">Frente do Laboratório de Concreto da </w:t>
                              </w:r>
                              <w:proofErr w:type="spellStart"/>
                              <w:r w:rsidRPr="00E87D12">
                                <w:rPr>
                                  <w:sz w:val="20"/>
                                  <w:lang w:val="pt-BR"/>
                                </w:rPr>
                                <w:t>Neomix</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104" style="position:absolute;margin-left:198.85pt;margin-top:250.8pt;width:220.45pt;height:35.2pt;z-index:2872;mso-wrap-distance-left:0;mso-wrap-distance-right:0;mso-position-horizontal-relative:page;mso-position-vertical-relative:text" coordorigin="3977,5016" coordsize="44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">
                <v:shape id="AutoShape 76" o:spid="_x0000_s1105" style="position:absolute;left:3977;top:5016;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" path="m4406,l2,,,2,,701r2,2l4406,703r3,-2l4409,696,14,696,7,689r7,l14,14r-7,l14,7r4395,l4409,2,4406,xm14,689r-7,l14,696r,-7xm4394,689l14,689r,7l4394,696r,-7xm4394,7r,689l4401,689r8,l4409,14r-8,l4394,7xm4409,689r-8,l4394,696r15,l4409,689xm14,7l7,14r7,l14,7xm4394,7l14,7r,7l4394,14r,-7xm4409,7r-15,l4401,14r8,l4409,7xe" fillcolor="black" stroked="f">
                  <v:path arrowok="t" o:connecttype="custom" o:connectlocs="4406,5016;2,5016;0,5018;0,5717;2,5719;4406,5719;4409,5717;4409,5712;14,5712;7,5705;14,5705;14,5030;7,5030;14,5023;4409,5023;4409,5018;4406,5016;14,5705;7,5705;14,5712;14,5705;4394,5705;14,5705;14,5712;4394,5712;4394,5705;4394,5023;4394,5712;4401,5705;4409,5705;4409,5030;4401,5030;4394,5023;4409,5705;4401,5705;4394,5712;4409,5712;4409,5705;14,5023;7,5030;14,5030;14,5023;4394,5023;14,5023;14,5030;4394,5030;4394,5023;4409,5023;4394,5023;4401,5030;4409,5030;4409,5023" o:connectangles="0,0,0,0,0,0,0,0,0,0,0,0,0,0,0,0,0,0,0,0,0,0,0,0,0,0,0,0,0,0,0,0,0,0,0,0,0,0,0,0,0,0,0,0,0,0,0,0,0,0,0,0"/>
                </v:shape>
                <v:shape id="Text Box 75" o:spid="_x0000_s1106" type="#_x0000_t202" style="position:absolute;left:3977;top:5016;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17249C" w:rsidRPr="00E87D12" w:rsidRDefault="0017249C">
                        <w:pPr>
                          <w:spacing w:before="88"/>
                          <w:ind w:left="141" w:right="141"/>
                          <w:jc w:val="center"/>
                          <w:rPr>
                            <w:sz w:val="20"/>
                            <w:lang w:val="pt-BR"/>
                          </w:rPr>
                        </w:pPr>
                        <w:r w:rsidRPr="00E87D12">
                          <w:rPr>
                            <w:sz w:val="20"/>
                            <w:lang w:val="pt-BR"/>
                          </w:rPr>
                          <w:t>Doc. Fotográfico Nr. 022</w:t>
                        </w:r>
                      </w:p>
                      <w:p w:rsidR="0017249C" w:rsidRPr="00E87D12" w:rsidRDefault="0017249C">
                        <w:pPr>
                          <w:spacing w:before="29"/>
                          <w:ind w:left="146" w:right="141"/>
                          <w:jc w:val="center"/>
                          <w:rPr>
                            <w:sz w:val="20"/>
                            <w:lang w:val="pt-BR"/>
                          </w:rPr>
                        </w:pPr>
                        <w:r w:rsidRPr="00E87D12">
                          <w:rPr>
                            <w:sz w:val="20"/>
                            <w:lang w:val="pt-BR"/>
                          </w:rPr>
                          <w:t>Frente do Laboratório de Concreto da Neomix</w:t>
                        </w:r>
                      </w:p>
                    </w:txbxContent>
                  </v:textbox>
                </v:shape>
                <w10:wrap type="topAndBottom" anchorx="page"/>
              </v:group>
            </w:pict>
          </mc:Fallback>
        </mc:AlternateContent>
      </w:r>
    </w:p>
    <w:p w:rsidR="0057032E" w:rsidRPr="00E87D12" w:rsidRDefault="0057032E">
      <w:pPr>
        <w:pStyle w:val="Corpodetexto"/>
        <w:spacing w:before="6"/>
        <w:rPr>
          <w:sz w:val="28"/>
          <w:lang w:val="pt-BR"/>
        </w:rPr>
      </w:pPr>
    </w:p>
    <w:p w:rsidR="0057032E" w:rsidRPr="00E87D12" w:rsidRDefault="0057032E">
      <w:pPr>
        <w:pStyle w:val="Corpodetexto"/>
        <w:rPr>
          <w:lang w:val="pt-BR"/>
        </w:rPr>
      </w:pPr>
    </w:p>
    <w:p w:rsidR="0057032E" w:rsidRPr="00E87D12" w:rsidRDefault="0017249C">
      <w:pPr>
        <w:pStyle w:val="Corpodetexto"/>
        <w:spacing w:before="190" w:line="360" w:lineRule="auto"/>
        <w:ind w:left="1244" w:right="101" w:firstLine="708"/>
        <w:jc w:val="both"/>
        <w:rPr>
          <w:lang w:val="pt-BR"/>
        </w:rPr>
      </w:pPr>
      <w:r w:rsidRPr="00E87D12">
        <w:rPr>
          <w:lang w:val="pt-BR"/>
        </w:rPr>
        <w:t>Dentre as primeiras especificações que o contratante deve passar à empresa prestadora de serviços estão dados básicos da obra, como a localização do canteiro</w:t>
      </w:r>
    </w:p>
    <w:p w:rsidR="0057032E" w:rsidRPr="00E87D12" w:rsidRDefault="0017249C">
      <w:pPr>
        <w:pStyle w:val="Corpodetexto"/>
        <w:spacing w:before="2" w:line="360" w:lineRule="auto"/>
        <w:ind w:left="1243" w:right="99"/>
        <w:jc w:val="both"/>
        <w:rPr>
          <w:lang w:val="pt-BR"/>
        </w:rPr>
      </w:pPr>
      <w:r w:rsidRPr="00E87D12">
        <w:rPr>
          <w:lang w:val="pt-BR"/>
        </w:rPr>
        <w:t>- informação que influencia diretamente os preços decorrentes de deslocamentos -</w:t>
      </w:r>
      <w:proofErr w:type="gramStart"/>
      <w:r w:rsidRPr="00E87D12">
        <w:rPr>
          <w:lang w:val="pt-BR"/>
        </w:rPr>
        <w:t>,  o</w:t>
      </w:r>
      <w:proofErr w:type="gramEnd"/>
      <w:r w:rsidRPr="00E87D12">
        <w:rPr>
          <w:lang w:val="pt-BR"/>
        </w:rPr>
        <w:t xml:space="preserve"> volume total de concreto a ser utilizado na obra, os ensaios possíveis de serem executados - como, por exemplo, de resistência à compressão e módulo de elasticidade,       dentre       outros       -       e       a       respectiva       </w:t>
      </w:r>
      <w:r w:rsidRPr="00E87D12">
        <w:rPr>
          <w:spacing w:val="40"/>
          <w:lang w:val="pt-BR"/>
        </w:rPr>
        <w:t xml:space="preserve"> </w:t>
      </w:r>
      <w:r w:rsidRPr="00E87D12">
        <w:rPr>
          <w:lang w:val="pt-BR"/>
        </w:rPr>
        <w:t>quantificação.</w:t>
      </w:r>
    </w:p>
    <w:p w:rsidR="0057032E" w:rsidRPr="00E87D12" w:rsidRDefault="0057032E">
      <w:pPr>
        <w:spacing w:line="360" w:lineRule="auto"/>
        <w:jc w:val="both"/>
        <w:rPr>
          <w:lang w:val="pt-BR"/>
        </w:rPr>
        <w:sectPr w:rsidR="0057032E" w:rsidRPr="00E87D12">
          <w:pgSz w:w="11900" w:h="16840"/>
          <w:pgMar w:top="1300" w:right="102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line="360" w:lineRule="auto"/>
        <w:ind w:left="1244" w:right="284" w:firstLine="708"/>
        <w:jc w:val="both"/>
        <w:rPr>
          <w:lang w:val="pt-BR"/>
        </w:rPr>
      </w:pPr>
      <w:r w:rsidRPr="00E87D12">
        <w:rPr>
          <w:lang w:val="pt-BR"/>
        </w:rPr>
        <w:t>O tempo de duração da obra e o volume total de concreto são consideráveis para um canteiro distante dos grandes centros, pois em alguns casos é necessária a instalação de um laboratório "in loco". Já para as demais obras, de menor porte, o mais usual é a utilização de moldadores por meio de programação feita com antecedência pela própria construtora.</w:t>
      </w:r>
    </w:p>
    <w:p w:rsidR="0057032E" w:rsidRPr="00E87D12" w:rsidRDefault="00572A1C">
      <w:pPr>
        <w:pStyle w:val="Corpodetexto"/>
        <w:spacing w:before="3"/>
        <w:rPr>
          <w:sz w:val="14"/>
          <w:lang w:val="pt-BR"/>
        </w:rPr>
      </w:pPr>
      <w:r>
        <w:rPr>
          <w:noProof/>
          <w:lang w:val="pt-BR" w:eastAsia="pt-BR"/>
        </w:rPr>
        <mc:AlternateContent>
          <mc:Choice Requires="wpg">
            <w:drawing>
              <wp:anchor distT="0" distB="0" distL="0" distR="0" simplePos="0" relativeHeight="2920" behindDoc="0" locked="0" layoutInCell="1" allowOverlap="1">
                <wp:simplePos x="0" y="0"/>
                <wp:positionH relativeFrom="page">
                  <wp:posOffset>1821180</wp:posOffset>
                </wp:positionH>
                <wp:positionV relativeFrom="paragraph">
                  <wp:posOffset>129540</wp:posOffset>
                </wp:positionV>
                <wp:extent cx="4729480" cy="3557270"/>
                <wp:effectExtent l="1905" t="1905" r="2540" b="3175"/>
                <wp:wrapTopAndBottom/>
                <wp:docPr id="11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9480" cy="3557270"/>
                          <a:chOff x="2868" y="204"/>
                          <a:chExt cx="7448" cy="5602"/>
                        </a:xfrm>
                      </wpg:grpSpPr>
                      <pic:pic xmlns:pic="http://schemas.openxmlformats.org/drawingml/2006/picture">
                        <pic:nvPicPr>
                          <pic:cNvPr id="112"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68" y="204"/>
                            <a:ext cx="7447" cy="4632"/>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72"/>
                        <wps:cNvSpPr>
                          <a:spLocks/>
                        </wps:cNvSpPr>
                        <wps:spPr bwMode="auto">
                          <a:xfrm>
                            <a:off x="4639" y="4838"/>
                            <a:ext cx="4409" cy="968"/>
                          </a:xfrm>
                          <a:custGeom>
                            <a:avLst/>
                            <a:gdLst>
                              <a:gd name="T0" fmla="+- 0 9043 4639"/>
                              <a:gd name="T1" fmla="*/ T0 w 4409"/>
                              <a:gd name="T2" fmla="+- 0 4838 4838"/>
                              <a:gd name="T3" fmla="*/ 4838 h 968"/>
                              <a:gd name="T4" fmla="+- 0 4642 4639"/>
                              <a:gd name="T5" fmla="*/ T4 w 4409"/>
                              <a:gd name="T6" fmla="+- 0 4838 4838"/>
                              <a:gd name="T7" fmla="*/ 4838 h 968"/>
                              <a:gd name="T8" fmla="+- 0 4639 4639"/>
                              <a:gd name="T9" fmla="*/ T8 w 4409"/>
                              <a:gd name="T10" fmla="+- 0 4841 4838"/>
                              <a:gd name="T11" fmla="*/ 4841 h 968"/>
                              <a:gd name="T12" fmla="+- 0 4639 4639"/>
                              <a:gd name="T13" fmla="*/ T12 w 4409"/>
                              <a:gd name="T14" fmla="+- 0 5803 4838"/>
                              <a:gd name="T15" fmla="*/ 5803 h 968"/>
                              <a:gd name="T16" fmla="+- 0 4642 4639"/>
                              <a:gd name="T17" fmla="*/ T16 w 4409"/>
                              <a:gd name="T18" fmla="+- 0 5805 4838"/>
                              <a:gd name="T19" fmla="*/ 5805 h 968"/>
                              <a:gd name="T20" fmla="+- 0 9043 4639"/>
                              <a:gd name="T21" fmla="*/ T20 w 4409"/>
                              <a:gd name="T22" fmla="+- 0 5805 4838"/>
                              <a:gd name="T23" fmla="*/ 5805 h 968"/>
                              <a:gd name="T24" fmla="+- 0 9048 4639"/>
                              <a:gd name="T25" fmla="*/ T24 w 4409"/>
                              <a:gd name="T26" fmla="+- 0 5803 4838"/>
                              <a:gd name="T27" fmla="*/ 5803 h 968"/>
                              <a:gd name="T28" fmla="+- 0 9048 4639"/>
                              <a:gd name="T29" fmla="*/ T28 w 4409"/>
                              <a:gd name="T30" fmla="+- 0 5798 4838"/>
                              <a:gd name="T31" fmla="*/ 5798 h 968"/>
                              <a:gd name="T32" fmla="+- 0 4654 4639"/>
                              <a:gd name="T33" fmla="*/ T32 w 4409"/>
                              <a:gd name="T34" fmla="+- 0 5798 4838"/>
                              <a:gd name="T35" fmla="*/ 5798 h 968"/>
                              <a:gd name="T36" fmla="+- 0 4646 4639"/>
                              <a:gd name="T37" fmla="*/ T36 w 4409"/>
                              <a:gd name="T38" fmla="+- 0 5791 4838"/>
                              <a:gd name="T39" fmla="*/ 5791 h 968"/>
                              <a:gd name="T40" fmla="+- 0 4654 4639"/>
                              <a:gd name="T41" fmla="*/ T40 w 4409"/>
                              <a:gd name="T42" fmla="+- 0 5791 4838"/>
                              <a:gd name="T43" fmla="*/ 5791 h 968"/>
                              <a:gd name="T44" fmla="+- 0 4654 4639"/>
                              <a:gd name="T45" fmla="*/ T44 w 4409"/>
                              <a:gd name="T46" fmla="+- 0 4853 4838"/>
                              <a:gd name="T47" fmla="*/ 4853 h 968"/>
                              <a:gd name="T48" fmla="+- 0 4646 4639"/>
                              <a:gd name="T49" fmla="*/ T48 w 4409"/>
                              <a:gd name="T50" fmla="+- 0 4853 4838"/>
                              <a:gd name="T51" fmla="*/ 4853 h 968"/>
                              <a:gd name="T52" fmla="+- 0 4654 4639"/>
                              <a:gd name="T53" fmla="*/ T52 w 4409"/>
                              <a:gd name="T54" fmla="+- 0 4845 4838"/>
                              <a:gd name="T55" fmla="*/ 4845 h 968"/>
                              <a:gd name="T56" fmla="+- 0 9048 4639"/>
                              <a:gd name="T57" fmla="*/ T56 w 4409"/>
                              <a:gd name="T58" fmla="+- 0 4845 4838"/>
                              <a:gd name="T59" fmla="*/ 4845 h 968"/>
                              <a:gd name="T60" fmla="+- 0 9048 4639"/>
                              <a:gd name="T61" fmla="*/ T60 w 4409"/>
                              <a:gd name="T62" fmla="+- 0 4841 4838"/>
                              <a:gd name="T63" fmla="*/ 4841 h 968"/>
                              <a:gd name="T64" fmla="+- 0 9043 4639"/>
                              <a:gd name="T65" fmla="*/ T64 w 4409"/>
                              <a:gd name="T66" fmla="+- 0 4838 4838"/>
                              <a:gd name="T67" fmla="*/ 4838 h 968"/>
                              <a:gd name="T68" fmla="+- 0 4654 4639"/>
                              <a:gd name="T69" fmla="*/ T68 w 4409"/>
                              <a:gd name="T70" fmla="+- 0 5791 4838"/>
                              <a:gd name="T71" fmla="*/ 5791 h 968"/>
                              <a:gd name="T72" fmla="+- 0 4646 4639"/>
                              <a:gd name="T73" fmla="*/ T72 w 4409"/>
                              <a:gd name="T74" fmla="+- 0 5791 4838"/>
                              <a:gd name="T75" fmla="*/ 5791 h 968"/>
                              <a:gd name="T76" fmla="+- 0 4654 4639"/>
                              <a:gd name="T77" fmla="*/ T76 w 4409"/>
                              <a:gd name="T78" fmla="+- 0 5798 4838"/>
                              <a:gd name="T79" fmla="*/ 5798 h 968"/>
                              <a:gd name="T80" fmla="+- 0 4654 4639"/>
                              <a:gd name="T81" fmla="*/ T80 w 4409"/>
                              <a:gd name="T82" fmla="+- 0 5791 4838"/>
                              <a:gd name="T83" fmla="*/ 5791 h 968"/>
                              <a:gd name="T84" fmla="+- 0 9034 4639"/>
                              <a:gd name="T85" fmla="*/ T84 w 4409"/>
                              <a:gd name="T86" fmla="+- 0 5791 4838"/>
                              <a:gd name="T87" fmla="*/ 5791 h 968"/>
                              <a:gd name="T88" fmla="+- 0 4654 4639"/>
                              <a:gd name="T89" fmla="*/ T88 w 4409"/>
                              <a:gd name="T90" fmla="+- 0 5791 4838"/>
                              <a:gd name="T91" fmla="*/ 5791 h 968"/>
                              <a:gd name="T92" fmla="+- 0 4654 4639"/>
                              <a:gd name="T93" fmla="*/ T92 w 4409"/>
                              <a:gd name="T94" fmla="+- 0 5798 4838"/>
                              <a:gd name="T95" fmla="*/ 5798 h 968"/>
                              <a:gd name="T96" fmla="+- 0 9034 4639"/>
                              <a:gd name="T97" fmla="*/ T96 w 4409"/>
                              <a:gd name="T98" fmla="+- 0 5798 4838"/>
                              <a:gd name="T99" fmla="*/ 5798 h 968"/>
                              <a:gd name="T100" fmla="+- 0 9034 4639"/>
                              <a:gd name="T101" fmla="*/ T100 w 4409"/>
                              <a:gd name="T102" fmla="+- 0 5791 4838"/>
                              <a:gd name="T103" fmla="*/ 5791 h 968"/>
                              <a:gd name="T104" fmla="+- 0 9034 4639"/>
                              <a:gd name="T105" fmla="*/ T104 w 4409"/>
                              <a:gd name="T106" fmla="+- 0 4845 4838"/>
                              <a:gd name="T107" fmla="*/ 4845 h 968"/>
                              <a:gd name="T108" fmla="+- 0 9034 4639"/>
                              <a:gd name="T109" fmla="*/ T108 w 4409"/>
                              <a:gd name="T110" fmla="+- 0 5798 4838"/>
                              <a:gd name="T111" fmla="*/ 5798 h 968"/>
                              <a:gd name="T112" fmla="+- 0 9041 4639"/>
                              <a:gd name="T113" fmla="*/ T112 w 4409"/>
                              <a:gd name="T114" fmla="+- 0 5791 4838"/>
                              <a:gd name="T115" fmla="*/ 5791 h 968"/>
                              <a:gd name="T116" fmla="+- 0 9048 4639"/>
                              <a:gd name="T117" fmla="*/ T116 w 4409"/>
                              <a:gd name="T118" fmla="+- 0 5791 4838"/>
                              <a:gd name="T119" fmla="*/ 5791 h 968"/>
                              <a:gd name="T120" fmla="+- 0 9048 4639"/>
                              <a:gd name="T121" fmla="*/ T120 w 4409"/>
                              <a:gd name="T122" fmla="+- 0 4853 4838"/>
                              <a:gd name="T123" fmla="*/ 4853 h 968"/>
                              <a:gd name="T124" fmla="+- 0 9041 4639"/>
                              <a:gd name="T125" fmla="*/ T124 w 4409"/>
                              <a:gd name="T126" fmla="+- 0 4853 4838"/>
                              <a:gd name="T127" fmla="*/ 4853 h 968"/>
                              <a:gd name="T128" fmla="+- 0 9034 4639"/>
                              <a:gd name="T129" fmla="*/ T128 w 4409"/>
                              <a:gd name="T130" fmla="+- 0 4845 4838"/>
                              <a:gd name="T131" fmla="*/ 4845 h 968"/>
                              <a:gd name="T132" fmla="+- 0 9048 4639"/>
                              <a:gd name="T133" fmla="*/ T132 w 4409"/>
                              <a:gd name="T134" fmla="+- 0 5791 4838"/>
                              <a:gd name="T135" fmla="*/ 5791 h 968"/>
                              <a:gd name="T136" fmla="+- 0 9041 4639"/>
                              <a:gd name="T137" fmla="*/ T136 w 4409"/>
                              <a:gd name="T138" fmla="+- 0 5791 4838"/>
                              <a:gd name="T139" fmla="*/ 5791 h 968"/>
                              <a:gd name="T140" fmla="+- 0 9034 4639"/>
                              <a:gd name="T141" fmla="*/ T140 w 4409"/>
                              <a:gd name="T142" fmla="+- 0 5798 4838"/>
                              <a:gd name="T143" fmla="*/ 5798 h 968"/>
                              <a:gd name="T144" fmla="+- 0 9048 4639"/>
                              <a:gd name="T145" fmla="*/ T144 w 4409"/>
                              <a:gd name="T146" fmla="+- 0 5798 4838"/>
                              <a:gd name="T147" fmla="*/ 5798 h 968"/>
                              <a:gd name="T148" fmla="+- 0 9048 4639"/>
                              <a:gd name="T149" fmla="*/ T148 w 4409"/>
                              <a:gd name="T150" fmla="+- 0 5791 4838"/>
                              <a:gd name="T151" fmla="*/ 5791 h 968"/>
                              <a:gd name="T152" fmla="+- 0 4654 4639"/>
                              <a:gd name="T153" fmla="*/ T152 w 4409"/>
                              <a:gd name="T154" fmla="+- 0 4845 4838"/>
                              <a:gd name="T155" fmla="*/ 4845 h 968"/>
                              <a:gd name="T156" fmla="+- 0 4646 4639"/>
                              <a:gd name="T157" fmla="*/ T156 w 4409"/>
                              <a:gd name="T158" fmla="+- 0 4853 4838"/>
                              <a:gd name="T159" fmla="*/ 4853 h 968"/>
                              <a:gd name="T160" fmla="+- 0 4654 4639"/>
                              <a:gd name="T161" fmla="*/ T160 w 4409"/>
                              <a:gd name="T162" fmla="+- 0 4853 4838"/>
                              <a:gd name="T163" fmla="*/ 4853 h 968"/>
                              <a:gd name="T164" fmla="+- 0 4654 4639"/>
                              <a:gd name="T165" fmla="*/ T164 w 4409"/>
                              <a:gd name="T166" fmla="+- 0 4845 4838"/>
                              <a:gd name="T167" fmla="*/ 4845 h 968"/>
                              <a:gd name="T168" fmla="+- 0 9034 4639"/>
                              <a:gd name="T169" fmla="*/ T168 w 4409"/>
                              <a:gd name="T170" fmla="+- 0 4845 4838"/>
                              <a:gd name="T171" fmla="*/ 4845 h 968"/>
                              <a:gd name="T172" fmla="+- 0 4654 4639"/>
                              <a:gd name="T173" fmla="*/ T172 w 4409"/>
                              <a:gd name="T174" fmla="+- 0 4845 4838"/>
                              <a:gd name="T175" fmla="*/ 4845 h 968"/>
                              <a:gd name="T176" fmla="+- 0 4654 4639"/>
                              <a:gd name="T177" fmla="*/ T176 w 4409"/>
                              <a:gd name="T178" fmla="+- 0 4853 4838"/>
                              <a:gd name="T179" fmla="*/ 4853 h 968"/>
                              <a:gd name="T180" fmla="+- 0 9034 4639"/>
                              <a:gd name="T181" fmla="*/ T180 w 4409"/>
                              <a:gd name="T182" fmla="+- 0 4853 4838"/>
                              <a:gd name="T183" fmla="*/ 4853 h 968"/>
                              <a:gd name="T184" fmla="+- 0 9034 4639"/>
                              <a:gd name="T185" fmla="*/ T184 w 4409"/>
                              <a:gd name="T186" fmla="+- 0 4845 4838"/>
                              <a:gd name="T187" fmla="*/ 4845 h 968"/>
                              <a:gd name="T188" fmla="+- 0 9048 4639"/>
                              <a:gd name="T189" fmla="*/ T188 w 4409"/>
                              <a:gd name="T190" fmla="+- 0 4845 4838"/>
                              <a:gd name="T191" fmla="*/ 4845 h 968"/>
                              <a:gd name="T192" fmla="+- 0 9034 4639"/>
                              <a:gd name="T193" fmla="*/ T192 w 4409"/>
                              <a:gd name="T194" fmla="+- 0 4845 4838"/>
                              <a:gd name="T195" fmla="*/ 4845 h 968"/>
                              <a:gd name="T196" fmla="+- 0 9041 4639"/>
                              <a:gd name="T197" fmla="*/ T196 w 4409"/>
                              <a:gd name="T198" fmla="+- 0 4853 4838"/>
                              <a:gd name="T199" fmla="*/ 4853 h 968"/>
                              <a:gd name="T200" fmla="+- 0 9048 4639"/>
                              <a:gd name="T201" fmla="*/ T200 w 4409"/>
                              <a:gd name="T202" fmla="+- 0 4853 4838"/>
                              <a:gd name="T203" fmla="*/ 4853 h 968"/>
                              <a:gd name="T204" fmla="+- 0 9048 4639"/>
                              <a:gd name="T205" fmla="*/ T204 w 4409"/>
                              <a:gd name="T206" fmla="+- 0 4845 4838"/>
                              <a:gd name="T207" fmla="*/ 4845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968">
                                <a:moveTo>
                                  <a:pt x="4404" y="0"/>
                                </a:moveTo>
                                <a:lnTo>
                                  <a:pt x="3" y="0"/>
                                </a:lnTo>
                                <a:lnTo>
                                  <a:pt x="0" y="3"/>
                                </a:lnTo>
                                <a:lnTo>
                                  <a:pt x="0" y="965"/>
                                </a:lnTo>
                                <a:lnTo>
                                  <a:pt x="3" y="967"/>
                                </a:lnTo>
                                <a:lnTo>
                                  <a:pt x="4404" y="967"/>
                                </a:lnTo>
                                <a:lnTo>
                                  <a:pt x="4409" y="965"/>
                                </a:lnTo>
                                <a:lnTo>
                                  <a:pt x="4409" y="960"/>
                                </a:lnTo>
                                <a:lnTo>
                                  <a:pt x="15" y="960"/>
                                </a:lnTo>
                                <a:lnTo>
                                  <a:pt x="7" y="953"/>
                                </a:lnTo>
                                <a:lnTo>
                                  <a:pt x="15" y="953"/>
                                </a:lnTo>
                                <a:lnTo>
                                  <a:pt x="15" y="15"/>
                                </a:lnTo>
                                <a:lnTo>
                                  <a:pt x="7" y="15"/>
                                </a:lnTo>
                                <a:lnTo>
                                  <a:pt x="15" y="7"/>
                                </a:lnTo>
                                <a:lnTo>
                                  <a:pt x="4409" y="7"/>
                                </a:lnTo>
                                <a:lnTo>
                                  <a:pt x="4409" y="3"/>
                                </a:lnTo>
                                <a:lnTo>
                                  <a:pt x="4404" y="0"/>
                                </a:lnTo>
                                <a:close/>
                                <a:moveTo>
                                  <a:pt x="15" y="953"/>
                                </a:moveTo>
                                <a:lnTo>
                                  <a:pt x="7" y="953"/>
                                </a:lnTo>
                                <a:lnTo>
                                  <a:pt x="15" y="960"/>
                                </a:lnTo>
                                <a:lnTo>
                                  <a:pt x="15" y="953"/>
                                </a:lnTo>
                                <a:close/>
                                <a:moveTo>
                                  <a:pt x="4395" y="953"/>
                                </a:moveTo>
                                <a:lnTo>
                                  <a:pt x="15" y="953"/>
                                </a:lnTo>
                                <a:lnTo>
                                  <a:pt x="15" y="960"/>
                                </a:lnTo>
                                <a:lnTo>
                                  <a:pt x="4395" y="960"/>
                                </a:lnTo>
                                <a:lnTo>
                                  <a:pt x="4395" y="953"/>
                                </a:lnTo>
                                <a:close/>
                                <a:moveTo>
                                  <a:pt x="4395" y="7"/>
                                </a:moveTo>
                                <a:lnTo>
                                  <a:pt x="4395" y="960"/>
                                </a:lnTo>
                                <a:lnTo>
                                  <a:pt x="4402" y="953"/>
                                </a:lnTo>
                                <a:lnTo>
                                  <a:pt x="4409" y="953"/>
                                </a:lnTo>
                                <a:lnTo>
                                  <a:pt x="4409" y="15"/>
                                </a:lnTo>
                                <a:lnTo>
                                  <a:pt x="4402" y="15"/>
                                </a:lnTo>
                                <a:lnTo>
                                  <a:pt x="4395" y="7"/>
                                </a:lnTo>
                                <a:close/>
                                <a:moveTo>
                                  <a:pt x="4409" y="953"/>
                                </a:moveTo>
                                <a:lnTo>
                                  <a:pt x="4402" y="953"/>
                                </a:lnTo>
                                <a:lnTo>
                                  <a:pt x="4395" y="960"/>
                                </a:lnTo>
                                <a:lnTo>
                                  <a:pt x="4409" y="960"/>
                                </a:lnTo>
                                <a:lnTo>
                                  <a:pt x="4409" y="953"/>
                                </a:lnTo>
                                <a:close/>
                                <a:moveTo>
                                  <a:pt x="15" y="7"/>
                                </a:moveTo>
                                <a:lnTo>
                                  <a:pt x="7" y="15"/>
                                </a:lnTo>
                                <a:lnTo>
                                  <a:pt x="15" y="15"/>
                                </a:lnTo>
                                <a:lnTo>
                                  <a:pt x="15" y="7"/>
                                </a:lnTo>
                                <a:close/>
                                <a:moveTo>
                                  <a:pt x="4395" y="7"/>
                                </a:moveTo>
                                <a:lnTo>
                                  <a:pt x="15" y="7"/>
                                </a:lnTo>
                                <a:lnTo>
                                  <a:pt x="15" y="15"/>
                                </a:lnTo>
                                <a:lnTo>
                                  <a:pt x="4395" y="15"/>
                                </a:lnTo>
                                <a:lnTo>
                                  <a:pt x="4395" y="7"/>
                                </a:lnTo>
                                <a:close/>
                                <a:moveTo>
                                  <a:pt x="4409" y="7"/>
                                </a:moveTo>
                                <a:lnTo>
                                  <a:pt x="4395" y="7"/>
                                </a:lnTo>
                                <a:lnTo>
                                  <a:pt x="4402" y="15"/>
                                </a:lnTo>
                                <a:lnTo>
                                  <a:pt x="4409" y="15"/>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71"/>
                        <wps:cNvSpPr txBox="1">
                          <a:spLocks noChangeArrowheads="1"/>
                        </wps:cNvSpPr>
                        <wps:spPr bwMode="auto">
                          <a:xfrm>
                            <a:off x="2868" y="204"/>
                            <a:ext cx="7448" cy="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Pr="00E87D12" w:rsidRDefault="0017249C">
                              <w:pPr>
                                <w:spacing w:before="123" w:line="276" w:lineRule="auto"/>
                                <w:ind w:left="2282" w:right="1777" w:firstLine="638"/>
                                <w:rPr>
                                  <w:sz w:val="20"/>
                                  <w:lang w:val="pt-BR"/>
                                </w:rPr>
                              </w:pPr>
                              <w:r w:rsidRPr="00E87D12">
                                <w:rPr>
                                  <w:sz w:val="20"/>
                                  <w:lang w:val="pt-BR"/>
                                </w:rPr>
                                <w:t xml:space="preserve">Doc. Fotográfico </w:t>
                              </w:r>
                              <w:r w:rsidRPr="00E87D12">
                                <w:rPr>
                                  <w:spacing w:val="-3"/>
                                  <w:sz w:val="20"/>
                                  <w:lang w:val="pt-BR"/>
                                </w:rPr>
                                <w:t xml:space="preserve">Nr.023 </w:t>
                              </w:r>
                              <w:r w:rsidRPr="00E87D12">
                                <w:rPr>
                                  <w:sz w:val="20"/>
                                  <w:lang w:val="pt-BR"/>
                                </w:rPr>
                                <w:t>Interior do Laboratório de Concreto</w:t>
                              </w:r>
                              <w:r w:rsidRPr="00E87D12">
                                <w:rPr>
                                  <w:spacing w:val="-24"/>
                                  <w:sz w:val="20"/>
                                  <w:lang w:val="pt-BR"/>
                                </w:rPr>
                                <w:t xml:space="preserve"> </w:t>
                              </w:r>
                              <w:r w:rsidRPr="00E87D12">
                                <w:rPr>
                                  <w:sz w:val="20"/>
                                  <w:lang w:val="pt-BR"/>
                                </w:rPr>
                                <w:t>da</w:t>
                              </w:r>
                            </w:p>
                            <w:p w:rsidR="0017249C" w:rsidRDefault="0017249C">
                              <w:pPr>
                                <w:spacing w:line="226" w:lineRule="exact"/>
                                <w:ind w:left="3618" w:right="3111"/>
                                <w:jc w:val="center"/>
                                <w:rPr>
                                  <w:sz w:val="20"/>
                                </w:rPr>
                              </w:pPr>
                              <w:proofErr w:type="spellStart"/>
                              <w:r>
                                <w:rPr>
                                  <w:sz w:val="20"/>
                                </w:rPr>
                                <w:t>Neomix</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07" style="position:absolute;margin-left:143.4pt;margin-top:10.2pt;width:372.4pt;height:280.1pt;z-index:2920;mso-wrap-distance-left:0;mso-wrap-distance-right:0;mso-position-horizontal-relative:page;mso-position-vertical-relative:text" coordorigin="2868,204" coordsize="7448,5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">
                <v:shape id="Picture 73" o:spid="_x0000_s1108" type="#_x0000_t75" style="position:absolute;left:2868;top:204;width:7447;height: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">
                  <v:imagedata r:id="rId52" o:title=""/>
                </v:shape>
                <v:shape id="AutoShape 72" o:spid="_x0000_s1109" style="position:absolute;left:4639;top:4838;width:4409;height:968;visibility:visible;mso-wrap-style:square;v-text-anchor:top" coordsize="440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" path="m4404,l3,,,3,,965r3,2l4404,967r5,-2l4409,960,15,960,7,953r8,l15,15r-8,l15,7r4394,l4409,3,4404,xm15,953r-8,l15,960r,-7xm4395,953l15,953r,7l4395,960r,-7xm4395,7r,953l4402,953r7,l4409,15r-7,l4395,7xm4409,953r-7,l4395,960r14,l4409,953xm15,7l7,15r8,l15,7xm4395,7l15,7r,8l4395,15r,-8xm4409,7r-14,l4402,15r7,l4409,7xe" fillcolor="black" stroked="f">
                  <v:path arrowok="t" o:connecttype="custom" o:connectlocs="4404,4838;3,4838;0,4841;0,5803;3,5805;4404,5805;4409,5803;4409,5798;15,5798;7,5791;15,5791;15,4853;7,4853;15,4845;4409,4845;4409,4841;4404,4838;15,5791;7,5791;15,5798;15,5791;4395,5791;15,5791;15,5798;4395,5798;4395,5791;4395,4845;4395,5798;4402,5791;4409,5791;4409,4853;4402,4853;4395,4845;4409,5791;4402,5791;4395,5798;4409,5798;4409,5791;15,4845;7,4853;15,4853;15,4845;4395,4845;15,4845;15,4853;4395,4853;4395,4845;4409,4845;4395,4845;4402,4853;4409,4853;4409,4845" o:connectangles="0,0,0,0,0,0,0,0,0,0,0,0,0,0,0,0,0,0,0,0,0,0,0,0,0,0,0,0,0,0,0,0,0,0,0,0,0,0,0,0,0,0,0,0,0,0,0,0,0,0,0,0"/>
                </v:shape>
                <v:shape id="Text Box 71" o:spid="_x0000_s1110" type="#_x0000_t202" style="position:absolute;left:2868;top:204;width:7448;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Pr="00E87D12" w:rsidRDefault="0017249C">
                        <w:pPr>
                          <w:spacing w:before="123" w:line="276" w:lineRule="auto"/>
                          <w:ind w:left="2282" w:right="1777" w:firstLine="638"/>
                          <w:rPr>
                            <w:sz w:val="20"/>
                            <w:lang w:val="pt-BR"/>
                          </w:rPr>
                        </w:pPr>
                        <w:r w:rsidRPr="00E87D12">
                          <w:rPr>
                            <w:sz w:val="20"/>
                            <w:lang w:val="pt-BR"/>
                          </w:rPr>
                          <w:t xml:space="preserve">Doc. Fotográfico </w:t>
                        </w:r>
                        <w:r w:rsidRPr="00E87D12">
                          <w:rPr>
                            <w:spacing w:val="-3"/>
                            <w:sz w:val="20"/>
                            <w:lang w:val="pt-BR"/>
                          </w:rPr>
                          <w:t xml:space="preserve">Nr.023 </w:t>
                        </w:r>
                        <w:r w:rsidRPr="00E87D12">
                          <w:rPr>
                            <w:sz w:val="20"/>
                            <w:lang w:val="pt-BR"/>
                          </w:rPr>
                          <w:t>Interior do Laboratório de Concreto</w:t>
                        </w:r>
                        <w:r w:rsidRPr="00E87D12">
                          <w:rPr>
                            <w:spacing w:val="-24"/>
                            <w:sz w:val="20"/>
                            <w:lang w:val="pt-BR"/>
                          </w:rPr>
                          <w:t xml:space="preserve"> </w:t>
                        </w:r>
                        <w:r w:rsidRPr="00E87D12">
                          <w:rPr>
                            <w:sz w:val="20"/>
                            <w:lang w:val="pt-BR"/>
                          </w:rPr>
                          <w:t>da</w:t>
                        </w:r>
                      </w:p>
                      <w:p w:rsidR="0017249C" w:rsidRDefault="0017249C">
                        <w:pPr>
                          <w:spacing w:line="226" w:lineRule="exact"/>
                          <w:ind w:left="3618" w:right="3111"/>
                          <w:jc w:val="center"/>
                          <w:rPr>
                            <w:sz w:val="20"/>
                          </w:rPr>
                        </w:pPr>
                        <w:r>
                          <w:rPr>
                            <w:sz w:val="20"/>
                          </w:rPr>
                          <w:t>Neomix</w:t>
                        </w:r>
                      </w:p>
                    </w:txbxContent>
                  </v:textbox>
                </v:shape>
                <w10:wrap type="topAndBottom" anchorx="page"/>
              </v:group>
            </w:pict>
          </mc:Fallback>
        </mc:AlternateContent>
      </w:r>
    </w:p>
    <w:p w:rsidR="0057032E" w:rsidRPr="00E87D12" w:rsidRDefault="0057032E">
      <w:pPr>
        <w:pStyle w:val="Corpodetexto"/>
        <w:rPr>
          <w:sz w:val="20"/>
          <w:lang w:val="pt-BR"/>
        </w:rPr>
      </w:pPr>
    </w:p>
    <w:p w:rsidR="0057032E" w:rsidRPr="00E87D12" w:rsidRDefault="00572A1C">
      <w:pPr>
        <w:pStyle w:val="Corpodetexto"/>
        <w:rPr>
          <w:sz w:val="26"/>
          <w:lang w:val="pt-BR"/>
        </w:rPr>
      </w:pPr>
      <w:r>
        <w:rPr>
          <w:noProof/>
          <w:lang w:val="pt-BR" w:eastAsia="pt-BR"/>
        </w:rPr>
        <mc:AlternateContent>
          <mc:Choice Requires="wpg">
            <w:drawing>
              <wp:anchor distT="0" distB="0" distL="0" distR="0" simplePos="0" relativeHeight="2968" behindDoc="0" locked="0" layoutInCell="1" allowOverlap="1">
                <wp:simplePos x="0" y="0"/>
                <wp:positionH relativeFrom="page">
                  <wp:posOffset>1531620</wp:posOffset>
                </wp:positionH>
                <wp:positionV relativeFrom="paragraph">
                  <wp:posOffset>215265</wp:posOffset>
                </wp:positionV>
                <wp:extent cx="5424170" cy="3078480"/>
                <wp:effectExtent l="0" t="0" r="0" b="8255"/>
                <wp:wrapTopAndBottom/>
                <wp:docPr id="10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3078480"/>
                          <a:chOff x="2412" y="339"/>
                          <a:chExt cx="8542" cy="4848"/>
                        </a:xfrm>
                      </wpg:grpSpPr>
                      <pic:pic xmlns:pic="http://schemas.openxmlformats.org/drawingml/2006/picture">
                        <pic:nvPicPr>
                          <pic:cNvPr id="108"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412" y="339"/>
                            <a:ext cx="8542" cy="4162"/>
                          </a:xfrm>
                          <a:prstGeom prst="rect">
                            <a:avLst/>
                          </a:prstGeom>
                          <a:noFill/>
                          <a:extLst>
                            <a:ext uri="{909E8E84-426E-40DD-AFC4-6F175D3DCCD1}">
                              <a14:hiddenFill xmlns:a14="http://schemas.microsoft.com/office/drawing/2010/main">
                                <a:solidFill>
                                  <a:srgbClr val="FFFFFF"/>
                                </a:solidFill>
                              </a14:hiddenFill>
                            </a:ext>
                          </a:extLst>
                        </pic:spPr>
                      </pic:pic>
                      <wps:wsp>
                        <wps:cNvPr id="109" name="AutoShape 68"/>
                        <wps:cNvSpPr>
                          <a:spLocks/>
                        </wps:cNvSpPr>
                        <wps:spPr bwMode="auto">
                          <a:xfrm>
                            <a:off x="2858" y="4483"/>
                            <a:ext cx="7856" cy="704"/>
                          </a:xfrm>
                          <a:custGeom>
                            <a:avLst/>
                            <a:gdLst>
                              <a:gd name="T0" fmla="+- 0 10709 2858"/>
                              <a:gd name="T1" fmla="*/ T0 w 7856"/>
                              <a:gd name="T2" fmla="+- 0 4483 4483"/>
                              <a:gd name="T3" fmla="*/ 4483 h 704"/>
                              <a:gd name="T4" fmla="+- 0 2861 2858"/>
                              <a:gd name="T5" fmla="*/ T4 w 7856"/>
                              <a:gd name="T6" fmla="+- 0 4483 4483"/>
                              <a:gd name="T7" fmla="*/ 4483 h 704"/>
                              <a:gd name="T8" fmla="+- 0 2858 2858"/>
                              <a:gd name="T9" fmla="*/ T8 w 7856"/>
                              <a:gd name="T10" fmla="+- 0 4488 4483"/>
                              <a:gd name="T11" fmla="*/ 4488 h 704"/>
                              <a:gd name="T12" fmla="+- 0 2858 2858"/>
                              <a:gd name="T13" fmla="*/ T12 w 7856"/>
                              <a:gd name="T14" fmla="+- 0 5184 4483"/>
                              <a:gd name="T15" fmla="*/ 5184 h 704"/>
                              <a:gd name="T16" fmla="+- 0 2861 2858"/>
                              <a:gd name="T17" fmla="*/ T16 w 7856"/>
                              <a:gd name="T18" fmla="+- 0 5187 4483"/>
                              <a:gd name="T19" fmla="*/ 5187 h 704"/>
                              <a:gd name="T20" fmla="+- 0 10709 2858"/>
                              <a:gd name="T21" fmla="*/ T20 w 7856"/>
                              <a:gd name="T22" fmla="+- 0 5187 4483"/>
                              <a:gd name="T23" fmla="*/ 5187 h 704"/>
                              <a:gd name="T24" fmla="+- 0 10714 2858"/>
                              <a:gd name="T25" fmla="*/ T24 w 7856"/>
                              <a:gd name="T26" fmla="+- 0 5184 4483"/>
                              <a:gd name="T27" fmla="*/ 5184 h 704"/>
                              <a:gd name="T28" fmla="+- 0 10714 2858"/>
                              <a:gd name="T29" fmla="*/ T28 w 7856"/>
                              <a:gd name="T30" fmla="+- 0 5179 4483"/>
                              <a:gd name="T31" fmla="*/ 5179 h 704"/>
                              <a:gd name="T32" fmla="+- 0 2873 2858"/>
                              <a:gd name="T33" fmla="*/ T32 w 7856"/>
                              <a:gd name="T34" fmla="+- 0 5179 4483"/>
                              <a:gd name="T35" fmla="*/ 5179 h 704"/>
                              <a:gd name="T36" fmla="+- 0 2866 2858"/>
                              <a:gd name="T37" fmla="*/ T36 w 7856"/>
                              <a:gd name="T38" fmla="+- 0 5172 4483"/>
                              <a:gd name="T39" fmla="*/ 5172 h 704"/>
                              <a:gd name="T40" fmla="+- 0 2873 2858"/>
                              <a:gd name="T41" fmla="*/ T40 w 7856"/>
                              <a:gd name="T42" fmla="+- 0 5172 4483"/>
                              <a:gd name="T43" fmla="*/ 5172 h 704"/>
                              <a:gd name="T44" fmla="+- 0 2873 2858"/>
                              <a:gd name="T45" fmla="*/ T44 w 7856"/>
                              <a:gd name="T46" fmla="+- 0 4498 4483"/>
                              <a:gd name="T47" fmla="*/ 4498 h 704"/>
                              <a:gd name="T48" fmla="+- 0 2866 2858"/>
                              <a:gd name="T49" fmla="*/ T48 w 7856"/>
                              <a:gd name="T50" fmla="+- 0 4498 4483"/>
                              <a:gd name="T51" fmla="*/ 4498 h 704"/>
                              <a:gd name="T52" fmla="+- 0 2873 2858"/>
                              <a:gd name="T53" fmla="*/ T52 w 7856"/>
                              <a:gd name="T54" fmla="+- 0 4491 4483"/>
                              <a:gd name="T55" fmla="*/ 4491 h 704"/>
                              <a:gd name="T56" fmla="+- 0 10714 2858"/>
                              <a:gd name="T57" fmla="*/ T56 w 7856"/>
                              <a:gd name="T58" fmla="+- 0 4491 4483"/>
                              <a:gd name="T59" fmla="*/ 4491 h 704"/>
                              <a:gd name="T60" fmla="+- 0 10714 2858"/>
                              <a:gd name="T61" fmla="*/ T60 w 7856"/>
                              <a:gd name="T62" fmla="+- 0 4488 4483"/>
                              <a:gd name="T63" fmla="*/ 4488 h 704"/>
                              <a:gd name="T64" fmla="+- 0 10709 2858"/>
                              <a:gd name="T65" fmla="*/ T64 w 7856"/>
                              <a:gd name="T66" fmla="+- 0 4483 4483"/>
                              <a:gd name="T67" fmla="*/ 4483 h 704"/>
                              <a:gd name="T68" fmla="+- 0 2873 2858"/>
                              <a:gd name="T69" fmla="*/ T68 w 7856"/>
                              <a:gd name="T70" fmla="+- 0 5172 4483"/>
                              <a:gd name="T71" fmla="*/ 5172 h 704"/>
                              <a:gd name="T72" fmla="+- 0 2866 2858"/>
                              <a:gd name="T73" fmla="*/ T72 w 7856"/>
                              <a:gd name="T74" fmla="+- 0 5172 4483"/>
                              <a:gd name="T75" fmla="*/ 5172 h 704"/>
                              <a:gd name="T76" fmla="+- 0 2873 2858"/>
                              <a:gd name="T77" fmla="*/ T76 w 7856"/>
                              <a:gd name="T78" fmla="+- 0 5179 4483"/>
                              <a:gd name="T79" fmla="*/ 5179 h 704"/>
                              <a:gd name="T80" fmla="+- 0 2873 2858"/>
                              <a:gd name="T81" fmla="*/ T80 w 7856"/>
                              <a:gd name="T82" fmla="+- 0 5172 4483"/>
                              <a:gd name="T83" fmla="*/ 5172 h 704"/>
                              <a:gd name="T84" fmla="+- 0 10697 2858"/>
                              <a:gd name="T85" fmla="*/ T84 w 7856"/>
                              <a:gd name="T86" fmla="+- 0 5172 4483"/>
                              <a:gd name="T87" fmla="*/ 5172 h 704"/>
                              <a:gd name="T88" fmla="+- 0 2873 2858"/>
                              <a:gd name="T89" fmla="*/ T88 w 7856"/>
                              <a:gd name="T90" fmla="+- 0 5172 4483"/>
                              <a:gd name="T91" fmla="*/ 5172 h 704"/>
                              <a:gd name="T92" fmla="+- 0 2873 2858"/>
                              <a:gd name="T93" fmla="*/ T92 w 7856"/>
                              <a:gd name="T94" fmla="+- 0 5179 4483"/>
                              <a:gd name="T95" fmla="*/ 5179 h 704"/>
                              <a:gd name="T96" fmla="+- 0 10697 2858"/>
                              <a:gd name="T97" fmla="*/ T96 w 7856"/>
                              <a:gd name="T98" fmla="+- 0 5179 4483"/>
                              <a:gd name="T99" fmla="*/ 5179 h 704"/>
                              <a:gd name="T100" fmla="+- 0 10697 2858"/>
                              <a:gd name="T101" fmla="*/ T100 w 7856"/>
                              <a:gd name="T102" fmla="+- 0 5172 4483"/>
                              <a:gd name="T103" fmla="*/ 5172 h 704"/>
                              <a:gd name="T104" fmla="+- 0 10697 2858"/>
                              <a:gd name="T105" fmla="*/ T104 w 7856"/>
                              <a:gd name="T106" fmla="+- 0 4491 4483"/>
                              <a:gd name="T107" fmla="*/ 4491 h 704"/>
                              <a:gd name="T108" fmla="+- 0 10697 2858"/>
                              <a:gd name="T109" fmla="*/ T108 w 7856"/>
                              <a:gd name="T110" fmla="+- 0 5179 4483"/>
                              <a:gd name="T111" fmla="*/ 5179 h 704"/>
                              <a:gd name="T112" fmla="+- 0 10704 2858"/>
                              <a:gd name="T113" fmla="*/ T112 w 7856"/>
                              <a:gd name="T114" fmla="+- 0 5172 4483"/>
                              <a:gd name="T115" fmla="*/ 5172 h 704"/>
                              <a:gd name="T116" fmla="+- 0 10714 2858"/>
                              <a:gd name="T117" fmla="*/ T116 w 7856"/>
                              <a:gd name="T118" fmla="+- 0 5172 4483"/>
                              <a:gd name="T119" fmla="*/ 5172 h 704"/>
                              <a:gd name="T120" fmla="+- 0 10714 2858"/>
                              <a:gd name="T121" fmla="*/ T120 w 7856"/>
                              <a:gd name="T122" fmla="+- 0 4498 4483"/>
                              <a:gd name="T123" fmla="*/ 4498 h 704"/>
                              <a:gd name="T124" fmla="+- 0 10704 2858"/>
                              <a:gd name="T125" fmla="*/ T124 w 7856"/>
                              <a:gd name="T126" fmla="+- 0 4498 4483"/>
                              <a:gd name="T127" fmla="*/ 4498 h 704"/>
                              <a:gd name="T128" fmla="+- 0 10697 2858"/>
                              <a:gd name="T129" fmla="*/ T128 w 7856"/>
                              <a:gd name="T130" fmla="+- 0 4491 4483"/>
                              <a:gd name="T131" fmla="*/ 4491 h 704"/>
                              <a:gd name="T132" fmla="+- 0 10714 2858"/>
                              <a:gd name="T133" fmla="*/ T132 w 7856"/>
                              <a:gd name="T134" fmla="+- 0 5172 4483"/>
                              <a:gd name="T135" fmla="*/ 5172 h 704"/>
                              <a:gd name="T136" fmla="+- 0 10704 2858"/>
                              <a:gd name="T137" fmla="*/ T136 w 7856"/>
                              <a:gd name="T138" fmla="+- 0 5172 4483"/>
                              <a:gd name="T139" fmla="*/ 5172 h 704"/>
                              <a:gd name="T140" fmla="+- 0 10697 2858"/>
                              <a:gd name="T141" fmla="*/ T140 w 7856"/>
                              <a:gd name="T142" fmla="+- 0 5179 4483"/>
                              <a:gd name="T143" fmla="*/ 5179 h 704"/>
                              <a:gd name="T144" fmla="+- 0 10714 2858"/>
                              <a:gd name="T145" fmla="*/ T144 w 7856"/>
                              <a:gd name="T146" fmla="+- 0 5179 4483"/>
                              <a:gd name="T147" fmla="*/ 5179 h 704"/>
                              <a:gd name="T148" fmla="+- 0 10714 2858"/>
                              <a:gd name="T149" fmla="*/ T148 w 7856"/>
                              <a:gd name="T150" fmla="+- 0 5172 4483"/>
                              <a:gd name="T151" fmla="*/ 5172 h 704"/>
                              <a:gd name="T152" fmla="+- 0 2873 2858"/>
                              <a:gd name="T153" fmla="*/ T152 w 7856"/>
                              <a:gd name="T154" fmla="+- 0 4491 4483"/>
                              <a:gd name="T155" fmla="*/ 4491 h 704"/>
                              <a:gd name="T156" fmla="+- 0 2866 2858"/>
                              <a:gd name="T157" fmla="*/ T156 w 7856"/>
                              <a:gd name="T158" fmla="+- 0 4498 4483"/>
                              <a:gd name="T159" fmla="*/ 4498 h 704"/>
                              <a:gd name="T160" fmla="+- 0 2873 2858"/>
                              <a:gd name="T161" fmla="*/ T160 w 7856"/>
                              <a:gd name="T162" fmla="+- 0 4498 4483"/>
                              <a:gd name="T163" fmla="*/ 4498 h 704"/>
                              <a:gd name="T164" fmla="+- 0 2873 2858"/>
                              <a:gd name="T165" fmla="*/ T164 w 7856"/>
                              <a:gd name="T166" fmla="+- 0 4491 4483"/>
                              <a:gd name="T167" fmla="*/ 4491 h 704"/>
                              <a:gd name="T168" fmla="+- 0 10697 2858"/>
                              <a:gd name="T169" fmla="*/ T168 w 7856"/>
                              <a:gd name="T170" fmla="+- 0 4491 4483"/>
                              <a:gd name="T171" fmla="*/ 4491 h 704"/>
                              <a:gd name="T172" fmla="+- 0 2873 2858"/>
                              <a:gd name="T173" fmla="*/ T172 w 7856"/>
                              <a:gd name="T174" fmla="+- 0 4491 4483"/>
                              <a:gd name="T175" fmla="*/ 4491 h 704"/>
                              <a:gd name="T176" fmla="+- 0 2873 2858"/>
                              <a:gd name="T177" fmla="*/ T176 w 7856"/>
                              <a:gd name="T178" fmla="+- 0 4498 4483"/>
                              <a:gd name="T179" fmla="*/ 4498 h 704"/>
                              <a:gd name="T180" fmla="+- 0 10697 2858"/>
                              <a:gd name="T181" fmla="*/ T180 w 7856"/>
                              <a:gd name="T182" fmla="+- 0 4498 4483"/>
                              <a:gd name="T183" fmla="*/ 4498 h 704"/>
                              <a:gd name="T184" fmla="+- 0 10697 2858"/>
                              <a:gd name="T185" fmla="*/ T184 w 7856"/>
                              <a:gd name="T186" fmla="+- 0 4491 4483"/>
                              <a:gd name="T187" fmla="*/ 4491 h 704"/>
                              <a:gd name="T188" fmla="+- 0 10714 2858"/>
                              <a:gd name="T189" fmla="*/ T188 w 7856"/>
                              <a:gd name="T190" fmla="+- 0 4491 4483"/>
                              <a:gd name="T191" fmla="*/ 4491 h 704"/>
                              <a:gd name="T192" fmla="+- 0 10697 2858"/>
                              <a:gd name="T193" fmla="*/ T192 w 7856"/>
                              <a:gd name="T194" fmla="+- 0 4491 4483"/>
                              <a:gd name="T195" fmla="*/ 4491 h 704"/>
                              <a:gd name="T196" fmla="+- 0 10704 2858"/>
                              <a:gd name="T197" fmla="*/ T196 w 7856"/>
                              <a:gd name="T198" fmla="+- 0 4498 4483"/>
                              <a:gd name="T199" fmla="*/ 4498 h 704"/>
                              <a:gd name="T200" fmla="+- 0 10714 2858"/>
                              <a:gd name="T201" fmla="*/ T200 w 7856"/>
                              <a:gd name="T202" fmla="+- 0 4498 4483"/>
                              <a:gd name="T203" fmla="*/ 4498 h 704"/>
                              <a:gd name="T204" fmla="+- 0 10714 2858"/>
                              <a:gd name="T205" fmla="*/ T204 w 7856"/>
                              <a:gd name="T206" fmla="+- 0 4491 4483"/>
                              <a:gd name="T207" fmla="*/ 449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856" h="704">
                                <a:moveTo>
                                  <a:pt x="7851" y="0"/>
                                </a:moveTo>
                                <a:lnTo>
                                  <a:pt x="3" y="0"/>
                                </a:lnTo>
                                <a:lnTo>
                                  <a:pt x="0" y="5"/>
                                </a:lnTo>
                                <a:lnTo>
                                  <a:pt x="0" y="701"/>
                                </a:lnTo>
                                <a:lnTo>
                                  <a:pt x="3" y="704"/>
                                </a:lnTo>
                                <a:lnTo>
                                  <a:pt x="7851" y="704"/>
                                </a:lnTo>
                                <a:lnTo>
                                  <a:pt x="7856" y="701"/>
                                </a:lnTo>
                                <a:lnTo>
                                  <a:pt x="7856" y="696"/>
                                </a:lnTo>
                                <a:lnTo>
                                  <a:pt x="15" y="696"/>
                                </a:lnTo>
                                <a:lnTo>
                                  <a:pt x="8" y="689"/>
                                </a:lnTo>
                                <a:lnTo>
                                  <a:pt x="15" y="689"/>
                                </a:lnTo>
                                <a:lnTo>
                                  <a:pt x="15" y="15"/>
                                </a:lnTo>
                                <a:lnTo>
                                  <a:pt x="8" y="15"/>
                                </a:lnTo>
                                <a:lnTo>
                                  <a:pt x="15" y="8"/>
                                </a:lnTo>
                                <a:lnTo>
                                  <a:pt x="7856" y="8"/>
                                </a:lnTo>
                                <a:lnTo>
                                  <a:pt x="7856" y="5"/>
                                </a:lnTo>
                                <a:lnTo>
                                  <a:pt x="7851" y="0"/>
                                </a:lnTo>
                                <a:close/>
                                <a:moveTo>
                                  <a:pt x="15" y="689"/>
                                </a:moveTo>
                                <a:lnTo>
                                  <a:pt x="8" y="689"/>
                                </a:lnTo>
                                <a:lnTo>
                                  <a:pt x="15" y="696"/>
                                </a:lnTo>
                                <a:lnTo>
                                  <a:pt x="15" y="689"/>
                                </a:lnTo>
                                <a:close/>
                                <a:moveTo>
                                  <a:pt x="7839" y="689"/>
                                </a:moveTo>
                                <a:lnTo>
                                  <a:pt x="15" y="689"/>
                                </a:lnTo>
                                <a:lnTo>
                                  <a:pt x="15" y="696"/>
                                </a:lnTo>
                                <a:lnTo>
                                  <a:pt x="7839" y="696"/>
                                </a:lnTo>
                                <a:lnTo>
                                  <a:pt x="7839" y="689"/>
                                </a:lnTo>
                                <a:close/>
                                <a:moveTo>
                                  <a:pt x="7839" y="8"/>
                                </a:moveTo>
                                <a:lnTo>
                                  <a:pt x="7839" y="696"/>
                                </a:lnTo>
                                <a:lnTo>
                                  <a:pt x="7846" y="689"/>
                                </a:lnTo>
                                <a:lnTo>
                                  <a:pt x="7856" y="689"/>
                                </a:lnTo>
                                <a:lnTo>
                                  <a:pt x="7856" y="15"/>
                                </a:lnTo>
                                <a:lnTo>
                                  <a:pt x="7846" y="15"/>
                                </a:lnTo>
                                <a:lnTo>
                                  <a:pt x="7839" y="8"/>
                                </a:lnTo>
                                <a:close/>
                                <a:moveTo>
                                  <a:pt x="7856" y="689"/>
                                </a:moveTo>
                                <a:lnTo>
                                  <a:pt x="7846" y="689"/>
                                </a:lnTo>
                                <a:lnTo>
                                  <a:pt x="7839" y="696"/>
                                </a:lnTo>
                                <a:lnTo>
                                  <a:pt x="7856" y="696"/>
                                </a:lnTo>
                                <a:lnTo>
                                  <a:pt x="7856" y="689"/>
                                </a:lnTo>
                                <a:close/>
                                <a:moveTo>
                                  <a:pt x="15" y="8"/>
                                </a:moveTo>
                                <a:lnTo>
                                  <a:pt x="8" y="15"/>
                                </a:lnTo>
                                <a:lnTo>
                                  <a:pt x="15" y="15"/>
                                </a:lnTo>
                                <a:lnTo>
                                  <a:pt x="15" y="8"/>
                                </a:lnTo>
                                <a:close/>
                                <a:moveTo>
                                  <a:pt x="7839" y="8"/>
                                </a:moveTo>
                                <a:lnTo>
                                  <a:pt x="15" y="8"/>
                                </a:lnTo>
                                <a:lnTo>
                                  <a:pt x="15" y="15"/>
                                </a:lnTo>
                                <a:lnTo>
                                  <a:pt x="7839" y="15"/>
                                </a:lnTo>
                                <a:lnTo>
                                  <a:pt x="7839" y="8"/>
                                </a:lnTo>
                                <a:close/>
                                <a:moveTo>
                                  <a:pt x="7856" y="8"/>
                                </a:moveTo>
                                <a:lnTo>
                                  <a:pt x="7839" y="8"/>
                                </a:lnTo>
                                <a:lnTo>
                                  <a:pt x="7846" y="15"/>
                                </a:lnTo>
                                <a:lnTo>
                                  <a:pt x="7856" y="15"/>
                                </a:lnTo>
                                <a:lnTo>
                                  <a:pt x="785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67"/>
                        <wps:cNvSpPr txBox="1">
                          <a:spLocks noChangeArrowheads="1"/>
                        </wps:cNvSpPr>
                        <wps:spPr bwMode="auto">
                          <a:xfrm>
                            <a:off x="2412" y="339"/>
                            <a:ext cx="8542" cy="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spacing w:before="1"/>
                                <w:rPr>
                                  <w:sz w:val="28"/>
                                </w:rPr>
                              </w:pPr>
                            </w:p>
                            <w:p w:rsidR="0017249C" w:rsidRPr="00E87D12" w:rsidRDefault="0017249C">
                              <w:pPr>
                                <w:spacing w:line="271" w:lineRule="auto"/>
                                <w:ind w:left="2964" w:right="4" w:hanging="2343"/>
                                <w:rPr>
                                  <w:sz w:val="20"/>
                                  <w:lang w:val="pt-BR"/>
                                </w:rPr>
                              </w:pPr>
                              <w:r w:rsidRPr="00E87D12">
                                <w:rPr>
                                  <w:sz w:val="20"/>
                                  <w:lang w:val="pt-BR"/>
                                </w:rPr>
                                <w:t>Doc. Fotográfico Nr.024 Detalhe: Prateleira com amostras de Agregados, tais como: Brita, Areia, Fibras entre ou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111" style="position:absolute;margin-left:120.6pt;margin-top:16.95pt;width:427.1pt;height:242.4pt;z-index:2968;mso-wrap-distance-left:0;mso-wrap-distance-right:0;mso-position-horizontal-relative:page;mso-position-vertical-relative:text" coordorigin="2412,339" coordsize="8542,4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">
                <v:shape id="Picture 69" o:spid="_x0000_s1112" type="#_x0000_t75" style="position:absolute;left:2412;top:339;width:8542;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">
                  <v:imagedata r:id="rId54" o:title=""/>
                </v:shape>
                <v:shape id="AutoShape 68" o:spid="_x0000_s1113" style="position:absolute;left:2858;top:4483;width:7856;height:704;visibility:visible;mso-wrap-style:square;v-text-anchor:top" coordsize="78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" path="m7851,l3,,,5,,701r3,3l7851,704r5,-3l7856,696,15,696,8,689r7,l15,15r-7,l15,8r7841,l7856,5,7851,xm15,689r-7,l15,696r,-7xm7839,689l15,689r,7l7839,696r,-7xm7839,8r,688l7846,689r10,l7856,15r-10,l7839,8xm7856,689r-10,l7839,696r17,l7856,689xm15,8l8,15r7,l15,8xm7839,8l15,8r,7l7839,15r,-7xm7856,8r-17,l7846,15r10,l7856,8xe" fillcolor="black" stroked="f">
                  <v:path arrowok="t" o:connecttype="custom" o:connectlocs="7851,4483;3,4483;0,4488;0,5184;3,5187;7851,5187;7856,5184;7856,5179;15,5179;8,5172;15,5172;15,4498;8,4498;15,4491;7856,4491;7856,4488;7851,4483;15,5172;8,5172;15,5179;15,5172;7839,5172;15,5172;15,5179;7839,5179;7839,5172;7839,4491;7839,5179;7846,5172;7856,5172;7856,4498;7846,4498;7839,4491;7856,5172;7846,5172;7839,5179;7856,5179;7856,5172;15,4491;8,4498;15,4498;15,4491;7839,4491;15,4491;15,4498;7839,4498;7839,4491;7856,4491;7839,4491;7846,4498;7856,4498;7856,4491" o:connectangles="0,0,0,0,0,0,0,0,0,0,0,0,0,0,0,0,0,0,0,0,0,0,0,0,0,0,0,0,0,0,0,0,0,0,0,0,0,0,0,0,0,0,0,0,0,0,0,0,0,0,0,0"/>
                </v:shape>
                <v:shape id="Text Box 67" o:spid="_x0000_s1114" type="#_x0000_t202" style="position:absolute;left:2412;top:339;width:8542;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spacing w:before="1"/>
                          <w:rPr>
                            <w:sz w:val="28"/>
                          </w:rPr>
                        </w:pPr>
                      </w:p>
                      <w:p w:rsidR="0017249C" w:rsidRPr="00E87D12" w:rsidRDefault="0017249C">
                        <w:pPr>
                          <w:spacing w:line="271" w:lineRule="auto"/>
                          <w:ind w:left="2964" w:right="4" w:hanging="2343"/>
                          <w:rPr>
                            <w:sz w:val="20"/>
                            <w:lang w:val="pt-BR"/>
                          </w:rPr>
                        </w:pPr>
                        <w:r w:rsidRPr="00E87D12">
                          <w:rPr>
                            <w:sz w:val="20"/>
                            <w:lang w:val="pt-BR"/>
                          </w:rPr>
                          <w:t>Doc. Fotográfico Nr.024 Detalhe: Prateleira com amostras de Agregados, tais como: Brita, Areia, Fibras entre outros.</w:t>
                        </w:r>
                      </w:p>
                    </w:txbxContent>
                  </v:textbox>
                </v:shape>
                <w10:wrap type="topAndBottom" anchorx="page"/>
              </v:group>
            </w:pict>
          </mc:Fallback>
        </mc:AlternateContent>
      </w:r>
    </w:p>
    <w:p w:rsidR="0057032E" w:rsidRPr="00E87D12" w:rsidRDefault="0057032E">
      <w:pPr>
        <w:rPr>
          <w:sz w:val="26"/>
          <w:lang w:val="pt-BR"/>
        </w:rPr>
        <w:sectPr w:rsidR="0057032E" w:rsidRPr="00E87D12">
          <w:pgSz w:w="11900" w:h="16840"/>
          <w:pgMar w:top="1300" w:right="84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line="360" w:lineRule="auto"/>
        <w:ind w:left="1243" w:right="98" w:firstLine="707"/>
        <w:jc w:val="both"/>
        <w:rPr>
          <w:lang w:val="pt-BR"/>
        </w:rPr>
      </w:pPr>
      <w:r w:rsidRPr="00E87D12">
        <w:rPr>
          <w:lang w:val="pt-BR"/>
        </w:rPr>
        <w:t>A empresa contratante também deve ter em mãos, os projetos executivos, estrutural, arquitetônico e de instalações, com os respectivos memoriais, desenhos, especificações, instruções de serviços e listas de quantitativos. Isso auxiliará na definição da proporção e definição dos ensaios a serem realizados.</w:t>
      </w: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spacing w:before="2"/>
        <w:rPr>
          <w:sz w:val="23"/>
          <w:lang w:val="pt-BR"/>
        </w:rPr>
      </w:pPr>
    </w:p>
    <w:p w:rsidR="0057032E" w:rsidRPr="00E87D12" w:rsidRDefault="0017249C">
      <w:pPr>
        <w:pStyle w:val="Ttulo1"/>
        <w:numPr>
          <w:ilvl w:val="1"/>
          <w:numId w:val="2"/>
        </w:numPr>
        <w:tabs>
          <w:tab w:val="left" w:pos="1645"/>
        </w:tabs>
        <w:spacing w:before="0"/>
        <w:ind w:hanging="400"/>
        <w:rPr>
          <w:lang w:val="pt-BR"/>
        </w:rPr>
      </w:pPr>
      <w:bookmarkStart w:id="18" w:name="_TOC_250004"/>
      <w:r w:rsidRPr="00E87D12">
        <w:rPr>
          <w:lang w:val="pt-BR"/>
        </w:rPr>
        <w:t xml:space="preserve">- Ensaios e </w:t>
      </w:r>
      <w:r w:rsidRPr="00E87D12">
        <w:rPr>
          <w:spacing w:val="-4"/>
          <w:lang w:val="pt-BR"/>
        </w:rPr>
        <w:t xml:space="preserve">Testes </w:t>
      </w:r>
      <w:r w:rsidRPr="00E87D12">
        <w:rPr>
          <w:lang w:val="pt-BR"/>
        </w:rPr>
        <w:t>com Corpos de</w:t>
      </w:r>
      <w:r w:rsidRPr="00E87D12">
        <w:rPr>
          <w:spacing w:val="-12"/>
          <w:lang w:val="pt-BR"/>
        </w:rPr>
        <w:t xml:space="preserve"> </w:t>
      </w:r>
      <w:bookmarkEnd w:id="18"/>
      <w:r w:rsidRPr="00E87D12">
        <w:rPr>
          <w:lang w:val="pt-BR"/>
        </w:rPr>
        <w:t>Prova</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3" w:right="83"/>
        <w:rPr>
          <w:lang w:val="pt-BR"/>
        </w:rPr>
      </w:pPr>
      <w:r w:rsidRPr="00E87D12">
        <w:rPr>
          <w:lang w:val="pt-BR"/>
        </w:rPr>
        <w:t>São realizados constantemente pela central os ensaios definidos pela</w:t>
      </w:r>
      <w:r w:rsidRPr="00E87D12">
        <w:rPr>
          <w:spacing w:val="-51"/>
          <w:lang w:val="pt-BR"/>
        </w:rPr>
        <w:t xml:space="preserve"> </w:t>
      </w:r>
      <w:r w:rsidRPr="00E87D12">
        <w:rPr>
          <w:lang w:val="pt-BR"/>
        </w:rPr>
        <w:t xml:space="preserve">Associação Brasileira de Normas Técnicas – </w:t>
      </w:r>
      <w:r w:rsidRPr="00E87D12">
        <w:rPr>
          <w:spacing w:val="-6"/>
          <w:lang w:val="pt-BR"/>
        </w:rPr>
        <w:t xml:space="preserve">ABNT. </w:t>
      </w:r>
      <w:proofErr w:type="spellStart"/>
      <w:r w:rsidRPr="00E87D12">
        <w:rPr>
          <w:lang w:val="pt-BR"/>
        </w:rPr>
        <w:t>Seguindos</w:t>
      </w:r>
      <w:proofErr w:type="spellEnd"/>
      <w:r w:rsidRPr="00E87D12">
        <w:rPr>
          <w:lang w:val="pt-BR"/>
        </w:rPr>
        <w:t xml:space="preserve"> os procedimentos:</w:t>
      </w:r>
    </w:p>
    <w:p w:rsidR="0057032E" w:rsidRPr="00E87D12" w:rsidRDefault="0017249C">
      <w:pPr>
        <w:pStyle w:val="Corpodetexto"/>
        <w:spacing w:before="204" w:line="360" w:lineRule="auto"/>
        <w:ind w:left="1243" w:right="738"/>
        <w:rPr>
          <w:lang w:val="pt-BR"/>
        </w:rPr>
      </w:pPr>
      <w:r w:rsidRPr="00E87D12">
        <w:rPr>
          <w:lang w:val="pt-BR"/>
        </w:rPr>
        <w:t>Determinação das propriedades térmicas de aglomerantes, agregados, pastas, argamassas e concretos;</w:t>
      </w:r>
    </w:p>
    <w:p w:rsidR="0057032E" w:rsidRPr="00E87D12" w:rsidRDefault="0017249C">
      <w:pPr>
        <w:pStyle w:val="Corpodetexto"/>
        <w:spacing w:before="6"/>
        <w:rPr>
          <w:sz w:val="14"/>
          <w:lang w:val="pt-BR"/>
        </w:rPr>
      </w:pPr>
      <w:r>
        <w:rPr>
          <w:noProof/>
          <w:lang w:val="pt-BR" w:eastAsia="pt-BR"/>
        </w:rPr>
        <w:drawing>
          <wp:anchor distT="0" distB="0" distL="0" distR="0" simplePos="0" relativeHeight="2992" behindDoc="0" locked="0" layoutInCell="1" allowOverlap="1">
            <wp:simplePos x="0" y="0"/>
            <wp:positionH relativeFrom="page">
              <wp:posOffset>2511551</wp:posOffset>
            </wp:positionH>
            <wp:positionV relativeFrom="paragraph">
              <wp:posOffset>130979</wp:posOffset>
            </wp:positionV>
            <wp:extent cx="2928226" cy="3470148"/>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55" cstate="print"/>
                    <a:stretch>
                      <a:fillRect/>
                    </a:stretch>
                  </pic:blipFill>
                  <pic:spPr>
                    <a:xfrm>
                      <a:off x="0" y="0"/>
                      <a:ext cx="2928226" cy="3470148"/>
                    </a:xfrm>
                    <a:prstGeom prst="rect">
                      <a:avLst/>
                    </a:prstGeom>
                  </pic:spPr>
                </pic:pic>
              </a:graphicData>
            </a:graphic>
          </wp:anchor>
        </w:drawing>
      </w:r>
      <w:r w:rsidR="00572A1C">
        <w:rPr>
          <w:noProof/>
          <w:lang w:val="pt-BR" w:eastAsia="pt-BR"/>
        </w:rPr>
        <mc:AlternateContent>
          <mc:Choice Requires="wpg">
            <w:drawing>
              <wp:anchor distT="0" distB="0" distL="0" distR="0" simplePos="0" relativeHeight="3040" behindDoc="0" locked="0" layoutInCell="1" allowOverlap="1">
                <wp:simplePos x="0" y="0"/>
                <wp:positionH relativeFrom="page">
                  <wp:posOffset>2510155</wp:posOffset>
                </wp:positionH>
                <wp:positionV relativeFrom="paragraph">
                  <wp:posOffset>3822065</wp:posOffset>
                </wp:positionV>
                <wp:extent cx="2799715" cy="466725"/>
                <wp:effectExtent l="5080" t="7620" r="5080" b="1905"/>
                <wp:wrapTopAndBottom/>
                <wp:docPr id="10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66725"/>
                          <a:chOff x="3953" y="6019"/>
                          <a:chExt cx="4409" cy="735"/>
                        </a:xfrm>
                      </wpg:grpSpPr>
                      <wps:wsp>
                        <wps:cNvPr id="105" name="AutoShape 65"/>
                        <wps:cNvSpPr>
                          <a:spLocks/>
                        </wps:cNvSpPr>
                        <wps:spPr bwMode="auto">
                          <a:xfrm>
                            <a:off x="3953" y="6019"/>
                            <a:ext cx="4409" cy="735"/>
                          </a:xfrm>
                          <a:custGeom>
                            <a:avLst/>
                            <a:gdLst>
                              <a:gd name="T0" fmla="+- 0 8359 3953"/>
                              <a:gd name="T1" fmla="*/ T0 w 4409"/>
                              <a:gd name="T2" fmla="+- 0 6019 6019"/>
                              <a:gd name="T3" fmla="*/ 6019 h 735"/>
                              <a:gd name="T4" fmla="+- 0 3958 3953"/>
                              <a:gd name="T5" fmla="*/ T4 w 4409"/>
                              <a:gd name="T6" fmla="+- 0 6019 6019"/>
                              <a:gd name="T7" fmla="*/ 6019 h 735"/>
                              <a:gd name="T8" fmla="+- 0 3953 3953"/>
                              <a:gd name="T9" fmla="*/ T8 w 4409"/>
                              <a:gd name="T10" fmla="+- 0 6021 6019"/>
                              <a:gd name="T11" fmla="*/ 6021 h 735"/>
                              <a:gd name="T12" fmla="+- 0 3953 3953"/>
                              <a:gd name="T13" fmla="*/ T12 w 4409"/>
                              <a:gd name="T14" fmla="+- 0 6751 6019"/>
                              <a:gd name="T15" fmla="*/ 6751 h 735"/>
                              <a:gd name="T16" fmla="+- 0 3958 3953"/>
                              <a:gd name="T17" fmla="*/ T16 w 4409"/>
                              <a:gd name="T18" fmla="+- 0 6753 6019"/>
                              <a:gd name="T19" fmla="*/ 6753 h 735"/>
                              <a:gd name="T20" fmla="+- 0 8359 3953"/>
                              <a:gd name="T21" fmla="*/ T20 w 4409"/>
                              <a:gd name="T22" fmla="+- 0 6753 6019"/>
                              <a:gd name="T23" fmla="*/ 6753 h 735"/>
                              <a:gd name="T24" fmla="+- 0 8362 3953"/>
                              <a:gd name="T25" fmla="*/ T24 w 4409"/>
                              <a:gd name="T26" fmla="+- 0 6751 6019"/>
                              <a:gd name="T27" fmla="*/ 6751 h 735"/>
                              <a:gd name="T28" fmla="+- 0 8362 3953"/>
                              <a:gd name="T29" fmla="*/ T28 w 4409"/>
                              <a:gd name="T30" fmla="+- 0 6746 6019"/>
                              <a:gd name="T31" fmla="*/ 6746 h 735"/>
                              <a:gd name="T32" fmla="+- 0 3970 3953"/>
                              <a:gd name="T33" fmla="*/ T32 w 4409"/>
                              <a:gd name="T34" fmla="+- 0 6746 6019"/>
                              <a:gd name="T35" fmla="*/ 6746 h 735"/>
                              <a:gd name="T36" fmla="+- 0 3960 3953"/>
                              <a:gd name="T37" fmla="*/ T36 w 4409"/>
                              <a:gd name="T38" fmla="+- 0 6739 6019"/>
                              <a:gd name="T39" fmla="*/ 6739 h 735"/>
                              <a:gd name="T40" fmla="+- 0 3970 3953"/>
                              <a:gd name="T41" fmla="*/ T40 w 4409"/>
                              <a:gd name="T42" fmla="+- 0 6739 6019"/>
                              <a:gd name="T43" fmla="*/ 6739 h 735"/>
                              <a:gd name="T44" fmla="+- 0 3970 3953"/>
                              <a:gd name="T45" fmla="*/ T44 w 4409"/>
                              <a:gd name="T46" fmla="+- 0 6033 6019"/>
                              <a:gd name="T47" fmla="*/ 6033 h 735"/>
                              <a:gd name="T48" fmla="+- 0 3960 3953"/>
                              <a:gd name="T49" fmla="*/ T48 w 4409"/>
                              <a:gd name="T50" fmla="+- 0 6033 6019"/>
                              <a:gd name="T51" fmla="*/ 6033 h 735"/>
                              <a:gd name="T52" fmla="+- 0 3970 3953"/>
                              <a:gd name="T53" fmla="*/ T52 w 4409"/>
                              <a:gd name="T54" fmla="+- 0 6026 6019"/>
                              <a:gd name="T55" fmla="*/ 6026 h 735"/>
                              <a:gd name="T56" fmla="+- 0 8362 3953"/>
                              <a:gd name="T57" fmla="*/ T56 w 4409"/>
                              <a:gd name="T58" fmla="+- 0 6026 6019"/>
                              <a:gd name="T59" fmla="*/ 6026 h 735"/>
                              <a:gd name="T60" fmla="+- 0 8362 3953"/>
                              <a:gd name="T61" fmla="*/ T60 w 4409"/>
                              <a:gd name="T62" fmla="+- 0 6021 6019"/>
                              <a:gd name="T63" fmla="*/ 6021 h 735"/>
                              <a:gd name="T64" fmla="+- 0 8359 3953"/>
                              <a:gd name="T65" fmla="*/ T64 w 4409"/>
                              <a:gd name="T66" fmla="+- 0 6019 6019"/>
                              <a:gd name="T67" fmla="*/ 6019 h 735"/>
                              <a:gd name="T68" fmla="+- 0 3970 3953"/>
                              <a:gd name="T69" fmla="*/ T68 w 4409"/>
                              <a:gd name="T70" fmla="+- 0 6739 6019"/>
                              <a:gd name="T71" fmla="*/ 6739 h 735"/>
                              <a:gd name="T72" fmla="+- 0 3960 3953"/>
                              <a:gd name="T73" fmla="*/ T72 w 4409"/>
                              <a:gd name="T74" fmla="+- 0 6739 6019"/>
                              <a:gd name="T75" fmla="*/ 6739 h 735"/>
                              <a:gd name="T76" fmla="+- 0 3970 3953"/>
                              <a:gd name="T77" fmla="*/ T76 w 4409"/>
                              <a:gd name="T78" fmla="+- 0 6746 6019"/>
                              <a:gd name="T79" fmla="*/ 6746 h 735"/>
                              <a:gd name="T80" fmla="+- 0 3970 3953"/>
                              <a:gd name="T81" fmla="*/ T80 w 4409"/>
                              <a:gd name="T82" fmla="+- 0 6739 6019"/>
                              <a:gd name="T83" fmla="*/ 6739 h 735"/>
                              <a:gd name="T84" fmla="+- 0 8347 3953"/>
                              <a:gd name="T85" fmla="*/ T84 w 4409"/>
                              <a:gd name="T86" fmla="+- 0 6739 6019"/>
                              <a:gd name="T87" fmla="*/ 6739 h 735"/>
                              <a:gd name="T88" fmla="+- 0 3970 3953"/>
                              <a:gd name="T89" fmla="*/ T88 w 4409"/>
                              <a:gd name="T90" fmla="+- 0 6739 6019"/>
                              <a:gd name="T91" fmla="*/ 6739 h 735"/>
                              <a:gd name="T92" fmla="+- 0 3970 3953"/>
                              <a:gd name="T93" fmla="*/ T92 w 4409"/>
                              <a:gd name="T94" fmla="+- 0 6746 6019"/>
                              <a:gd name="T95" fmla="*/ 6746 h 735"/>
                              <a:gd name="T96" fmla="+- 0 8347 3953"/>
                              <a:gd name="T97" fmla="*/ T96 w 4409"/>
                              <a:gd name="T98" fmla="+- 0 6746 6019"/>
                              <a:gd name="T99" fmla="*/ 6746 h 735"/>
                              <a:gd name="T100" fmla="+- 0 8347 3953"/>
                              <a:gd name="T101" fmla="*/ T100 w 4409"/>
                              <a:gd name="T102" fmla="+- 0 6739 6019"/>
                              <a:gd name="T103" fmla="*/ 6739 h 735"/>
                              <a:gd name="T104" fmla="+- 0 8347 3953"/>
                              <a:gd name="T105" fmla="*/ T104 w 4409"/>
                              <a:gd name="T106" fmla="+- 0 6026 6019"/>
                              <a:gd name="T107" fmla="*/ 6026 h 735"/>
                              <a:gd name="T108" fmla="+- 0 8347 3953"/>
                              <a:gd name="T109" fmla="*/ T108 w 4409"/>
                              <a:gd name="T110" fmla="+- 0 6746 6019"/>
                              <a:gd name="T111" fmla="*/ 6746 h 735"/>
                              <a:gd name="T112" fmla="+- 0 8354 3953"/>
                              <a:gd name="T113" fmla="*/ T112 w 4409"/>
                              <a:gd name="T114" fmla="+- 0 6739 6019"/>
                              <a:gd name="T115" fmla="*/ 6739 h 735"/>
                              <a:gd name="T116" fmla="+- 0 8362 3953"/>
                              <a:gd name="T117" fmla="*/ T116 w 4409"/>
                              <a:gd name="T118" fmla="+- 0 6739 6019"/>
                              <a:gd name="T119" fmla="*/ 6739 h 735"/>
                              <a:gd name="T120" fmla="+- 0 8362 3953"/>
                              <a:gd name="T121" fmla="*/ T120 w 4409"/>
                              <a:gd name="T122" fmla="+- 0 6033 6019"/>
                              <a:gd name="T123" fmla="*/ 6033 h 735"/>
                              <a:gd name="T124" fmla="+- 0 8354 3953"/>
                              <a:gd name="T125" fmla="*/ T124 w 4409"/>
                              <a:gd name="T126" fmla="+- 0 6033 6019"/>
                              <a:gd name="T127" fmla="*/ 6033 h 735"/>
                              <a:gd name="T128" fmla="+- 0 8347 3953"/>
                              <a:gd name="T129" fmla="*/ T128 w 4409"/>
                              <a:gd name="T130" fmla="+- 0 6026 6019"/>
                              <a:gd name="T131" fmla="*/ 6026 h 735"/>
                              <a:gd name="T132" fmla="+- 0 8362 3953"/>
                              <a:gd name="T133" fmla="*/ T132 w 4409"/>
                              <a:gd name="T134" fmla="+- 0 6739 6019"/>
                              <a:gd name="T135" fmla="*/ 6739 h 735"/>
                              <a:gd name="T136" fmla="+- 0 8354 3953"/>
                              <a:gd name="T137" fmla="*/ T136 w 4409"/>
                              <a:gd name="T138" fmla="+- 0 6739 6019"/>
                              <a:gd name="T139" fmla="*/ 6739 h 735"/>
                              <a:gd name="T140" fmla="+- 0 8347 3953"/>
                              <a:gd name="T141" fmla="*/ T140 w 4409"/>
                              <a:gd name="T142" fmla="+- 0 6746 6019"/>
                              <a:gd name="T143" fmla="*/ 6746 h 735"/>
                              <a:gd name="T144" fmla="+- 0 8362 3953"/>
                              <a:gd name="T145" fmla="*/ T144 w 4409"/>
                              <a:gd name="T146" fmla="+- 0 6746 6019"/>
                              <a:gd name="T147" fmla="*/ 6746 h 735"/>
                              <a:gd name="T148" fmla="+- 0 8362 3953"/>
                              <a:gd name="T149" fmla="*/ T148 w 4409"/>
                              <a:gd name="T150" fmla="+- 0 6739 6019"/>
                              <a:gd name="T151" fmla="*/ 6739 h 735"/>
                              <a:gd name="T152" fmla="+- 0 3970 3953"/>
                              <a:gd name="T153" fmla="*/ T152 w 4409"/>
                              <a:gd name="T154" fmla="+- 0 6026 6019"/>
                              <a:gd name="T155" fmla="*/ 6026 h 735"/>
                              <a:gd name="T156" fmla="+- 0 3960 3953"/>
                              <a:gd name="T157" fmla="*/ T156 w 4409"/>
                              <a:gd name="T158" fmla="+- 0 6033 6019"/>
                              <a:gd name="T159" fmla="*/ 6033 h 735"/>
                              <a:gd name="T160" fmla="+- 0 3970 3953"/>
                              <a:gd name="T161" fmla="*/ T160 w 4409"/>
                              <a:gd name="T162" fmla="+- 0 6033 6019"/>
                              <a:gd name="T163" fmla="*/ 6033 h 735"/>
                              <a:gd name="T164" fmla="+- 0 3970 3953"/>
                              <a:gd name="T165" fmla="*/ T164 w 4409"/>
                              <a:gd name="T166" fmla="+- 0 6026 6019"/>
                              <a:gd name="T167" fmla="*/ 6026 h 735"/>
                              <a:gd name="T168" fmla="+- 0 8347 3953"/>
                              <a:gd name="T169" fmla="*/ T168 w 4409"/>
                              <a:gd name="T170" fmla="+- 0 6026 6019"/>
                              <a:gd name="T171" fmla="*/ 6026 h 735"/>
                              <a:gd name="T172" fmla="+- 0 3970 3953"/>
                              <a:gd name="T173" fmla="*/ T172 w 4409"/>
                              <a:gd name="T174" fmla="+- 0 6026 6019"/>
                              <a:gd name="T175" fmla="*/ 6026 h 735"/>
                              <a:gd name="T176" fmla="+- 0 3970 3953"/>
                              <a:gd name="T177" fmla="*/ T176 w 4409"/>
                              <a:gd name="T178" fmla="+- 0 6033 6019"/>
                              <a:gd name="T179" fmla="*/ 6033 h 735"/>
                              <a:gd name="T180" fmla="+- 0 8347 3953"/>
                              <a:gd name="T181" fmla="*/ T180 w 4409"/>
                              <a:gd name="T182" fmla="+- 0 6033 6019"/>
                              <a:gd name="T183" fmla="*/ 6033 h 735"/>
                              <a:gd name="T184" fmla="+- 0 8347 3953"/>
                              <a:gd name="T185" fmla="*/ T184 w 4409"/>
                              <a:gd name="T186" fmla="+- 0 6026 6019"/>
                              <a:gd name="T187" fmla="*/ 6026 h 735"/>
                              <a:gd name="T188" fmla="+- 0 8362 3953"/>
                              <a:gd name="T189" fmla="*/ T188 w 4409"/>
                              <a:gd name="T190" fmla="+- 0 6026 6019"/>
                              <a:gd name="T191" fmla="*/ 6026 h 735"/>
                              <a:gd name="T192" fmla="+- 0 8347 3953"/>
                              <a:gd name="T193" fmla="*/ T192 w 4409"/>
                              <a:gd name="T194" fmla="+- 0 6026 6019"/>
                              <a:gd name="T195" fmla="*/ 6026 h 735"/>
                              <a:gd name="T196" fmla="+- 0 8354 3953"/>
                              <a:gd name="T197" fmla="*/ T196 w 4409"/>
                              <a:gd name="T198" fmla="+- 0 6033 6019"/>
                              <a:gd name="T199" fmla="*/ 6033 h 735"/>
                              <a:gd name="T200" fmla="+- 0 8362 3953"/>
                              <a:gd name="T201" fmla="*/ T200 w 4409"/>
                              <a:gd name="T202" fmla="+- 0 6033 6019"/>
                              <a:gd name="T203" fmla="*/ 6033 h 735"/>
                              <a:gd name="T204" fmla="+- 0 8362 3953"/>
                              <a:gd name="T205" fmla="*/ T204 w 4409"/>
                              <a:gd name="T206" fmla="+- 0 6026 6019"/>
                              <a:gd name="T207" fmla="*/ 602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35">
                                <a:moveTo>
                                  <a:pt x="4406" y="0"/>
                                </a:moveTo>
                                <a:lnTo>
                                  <a:pt x="5" y="0"/>
                                </a:lnTo>
                                <a:lnTo>
                                  <a:pt x="0" y="2"/>
                                </a:lnTo>
                                <a:lnTo>
                                  <a:pt x="0" y="732"/>
                                </a:lnTo>
                                <a:lnTo>
                                  <a:pt x="5" y="734"/>
                                </a:lnTo>
                                <a:lnTo>
                                  <a:pt x="4406" y="734"/>
                                </a:lnTo>
                                <a:lnTo>
                                  <a:pt x="4409" y="732"/>
                                </a:lnTo>
                                <a:lnTo>
                                  <a:pt x="4409" y="727"/>
                                </a:lnTo>
                                <a:lnTo>
                                  <a:pt x="17" y="727"/>
                                </a:lnTo>
                                <a:lnTo>
                                  <a:pt x="7" y="720"/>
                                </a:lnTo>
                                <a:lnTo>
                                  <a:pt x="17" y="720"/>
                                </a:lnTo>
                                <a:lnTo>
                                  <a:pt x="17" y="14"/>
                                </a:lnTo>
                                <a:lnTo>
                                  <a:pt x="7" y="14"/>
                                </a:lnTo>
                                <a:lnTo>
                                  <a:pt x="17" y="7"/>
                                </a:lnTo>
                                <a:lnTo>
                                  <a:pt x="4409" y="7"/>
                                </a:lnTo>
                                <a:lnTo>
                                  <a:pt x="4409" y="2"/>
                                </a:lnTo>
                                <a:lnTo>
                                  <a:pt x="4406" y="0"/>
                                </a:lnTo>
                                <a:close/>
                                <a:moveTo>
                                  <a:pt x="17" y="720"/>
                                </a:moveTo>
                                <a:lnTo>
                                  <a:pt x="7" y="720"/>
                                </a:lnTo>
                                <a:lnTo>
                                  <a:pt x="17" y="727"/>
                                </a:lnTo>
                                <a:lnTo>
                                  <a:pt x="17" y="720"/>
                                </a:lnTo>
                                <a:close/>
                                <a:moveTo>
                                  <a:pt x="4394" y="720"/>
                                </a:moveTo>
                                <a:lnTo>
                                  <a:pt x="17" y="720"/>
                                </a:lnTo>
                                <a:lnTo>
                                  <a:pt x="17" y="727"/>
                                </a:lnTo>
                                <a:lnTo>
                                  <a:pt x="4394" y="727"/>
                                </a:lnTo>
                                <a:lnTo>
                                  <a:pt x="4394" y="720"/>
                                </a:lnTo>
                                <a:close/>
                                <a:moveTo>
                                  <a:pt x="4394" y="7"/>
                                </a:moveTo>
                                <a:lnTo>
                                  <a:pt x="4394" y="727"/>
                                </a:lnTo>
                                <a:lnTo>
                                  <a:pt x="4401" y="720"/>
                                </a:lnTo>
                                <a:lnTo>
                                  <a:pt x="4409" y="720"/>
                                </a:lnTo>
                                <a:lnTo>
                                  <a:pt x="4409" y="14"/>
                                </a:lnTo>
                                <a:lnTo>
                                  <a:pt x="4401" y="14"/>
                                </a:lnTo>
                                <a:lnTo>
                                  <a:pt x="4394" y="7"/>
                                </a:lnTo>
                                <a:close/>
                                <a:moveTo>
                                  <a:pt x="4409" y="720"/>
                                </a:moveTo>
                                <a:lnTo>
                                  <a:pt x="4401" y="720"/>
                                </a:lnTo>
                                <a:lnTo>
                                  <a:pt x="4394" y="727"/>
                                </a:lnTo>
                                <a:lnTo>
                                  <a:pt x="4409" y="727"/>
                                </a:lnTo>
                                <a:lnTo>
                                  <a:pt x="4409" y="720"/>
                                </a:lnTo>
                                <a:close/>
                                <a:moveTo>
                                  <a:pt x="17" y="7"/>
                                </a:moveTo>
                                <a:lnTo>
                                  <a:pt x="7" y="14"/>
                                </a:lnTo>
                                <a:lnTo>
                                  <a:pt x="17" y="14"/>
                                </a:lnTo>
                                <a:lnTo>
                                  <a:pt x="17" y="7"/>
                                </a:lnTo>
                                <a:close/>
                                <a:moveTo>
                                  <a:pt x="4394" y="7"/>
                                </a:moveTo>
                                <a:lnTo>
                                  <a:pt x="17" y="7"/>
                                </a:lnTo>
                                <a:lnTo>
                                  <a:pt x="17" y="14"/>
                                </a:lnTo>
                                <a:lnTo>
                                  <a:pt x="4394" y="14"/>
                                </a:lnTo>
                                <a:lnTo>
                                  <a:pt x="4394" y="7"/>
                                </a:lnTo>
                                <a:close/>
                                <a:moveTo>
                                  <a:pt x="4409" y="7"/>
                                </a:moveTo>
                                <a:lnTo>
                                  <a:pt x="4394" y="7"/>
                                </a:lnTo>
                                <a:lnTo>
                                  <a:pt x="4401"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64"/>
                        <wps:cNvSpPr txBox="1">
                          <a:spLocks noChangeArrowheads="1"/>
                        </wps:cNvSpPr>
                        <wps:spPr bwMode="auto">
                          <a:xfrm>
                            <a:off x="3953" y="6019"/>
                            <a:ext cx="440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1284" w:right="834" w:hanging="164"/>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xml:space="preserve">. 025 Forma do </w:t>
                              </w:r>
                              <w:proofErr w:type="spellStart"/>
                              <w:r w:rsidRPr="00E87D12">
                                <w:rPr>
                                  <w:sz w:val="20"/>
                                  <w:lang w:val="pt-BR"/>
                                </w:rPr>
                                <w:t>Slump</w:t>
                              </w:r>
                              <w:proofErr w:type="spellEnd"/>
                              <w:r w:rsidRPr="00E87D12">
                                <w:rPr>
                                  <w:sz w:val="20"/>
                                  <w:lang w:val="pt-BR"/>
                                </w:rPr>
                                <w:t xml:space="preserve">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115" style="position:absolute;margin-left:197.65pt;margin-top:300.95pt;width:220.45pt;height:36.75pt;z-index:3040;mso-wrap-distance-left:0;mso-wrap-distance-right:0;mso-position-horizontal-relative:page;mso-position-vertical-relative:text" coordorigin="3953,6019" coordsize="440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">
                <v:shape id="AutoShape 65" o:spid="_x0000_s1116" style="position:absolute;left:3953;top:6019;width:4409;height:735;visibility:visible;mso-wrap-style:square;v-text-anchor:top" coordsize="440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" path="m4406,l5,,,2,,732r5,2l4406,734r3,-2l4409,727,17,727,7,720r10,l17,14,7,14,17,7r4392,l4409,2,4406,xm17,720r-10,l17,727r,-7xm4394,720l17,720r,7l4394,727r,-7xm4394,7r,720l4401,720r8,l4409,14r-8,l4394,7xm4409,720r-8,l4394,727r15,l4409,720xm17,7l7,14r10,l17,7xm4394,7l17,7r,7l4394,14r,-7xm4409,7r-15,l4401,14r8,l4409,7xe" fillcolor="black" stroked="f">
                  <v:path arrowok="t" o:connecttype="custom" o:connectlocs="4406,6019;5,6019;0,6021;0,6751;5,6753;4406,6753;4409,6751;4409,6746;17,6746;7,6739;17,6739;17,6033;7,6033;17,6026;4409,6026;4409,6021;4406,6019;17,6739;7,6739;17,6746;17,6739;4394,6739;17,6739;17,6746;4394,6746;4394,6739;4394,6026;4394,6746;4401,6739;4409,6739;4409,6033;4401,6033;4394,6026;4409,6739;4401,6739;4394,6746;4409,6746;4409,6739;17,6026;7,6033;17,6033;17,6026;4394,6026;17,6026;17,6033;4394,6033;4394,6026;4409,6026;4394,6026;4401,6033;4409,6033;4409,6026" o:connectangles="0,0,0,0,0,0,0,0,0,0,0,0,0,0,0,0,0,0,0,0,0,0,0,0,0,0,0,0,0,0,0,0,0,0,0,0,0,0,0,0,0,0,0,0,0,0,0,0,0,0,0,0"/>
                </v:shape>
                <v:shape id="Text Box 64" o:spid="_x0000_s1117" type="#_x0000_t202" style="position:absolute;left:3953;top:6019;width:440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17249C" w:rsidRPr="00E87D12" w:rsidRDefault="0017249C">
                        <w:pPr>
                          <w:spacing w:before="88" w:line="271" w:lineRule="auto"/>
                          <w:ind w:left="1284" w:right="834" w:hanging="164"/>
                          <w:rPr>
                            <w:sz w:val="20"/>
                            <w:lang w:val="pt-BR"/>
                          </w:rPr>
                        </w:pPr>
                        <w:r w:rsidRPr="00E87D12">
                          <w:rPr>
                            <w:sz w:val="20"/>
                            <w:lang w:val="pt-BR"/>
                          </w:rPr>
                          <w:t>Doc. Fotográfico Nr. 025 Forma do Slump Test</w:t>
                        </w:r>
                      </w:p>
                    </w:txbxContent>
                  </v:textbox>
                </v:shape>
                <w10:wrap type="topAndBottom" anchorx="page"/>
              </v:group>
            </w:pict>
          </mc:Fallback>
        </mc:AlternateContent>
      </w:r>
    </w:p>
    <w:p w:rsidR="0057032E" w:rsidRPr="00E87D12" w:rsidRDefault="0057032E">
      <w:pPr>
        <w:pStyle w:val="Corpodetexto"/>
        <w:spacing w:before="4"/>
        <w:rPr>
          <w:lang w:val="pt-BR"/>
        </w:rPr>
      </w:pPr>
    </w:p>
    <w:p w:rsidR="0057032E" w:rsidRPr="00E87D12" w:rsidRDefault="0057032E">
      <w:pPr>
        <w:rPr>
          <w:lang w:val="pt-BR"/>
        </w:rPr>
        <w:sectPr w:rsidR="0057032E" w:rsidRPr="00E87D12">
          <w:pgSz w:w="11900" w:h="16840"/>
          <w:pgMar w:top="1300" w:right="1020" w:bottom="1200" w:left="460" w:header="706" w:footer="1004" w:gutter="0"/>
          <w:cols w:space="720"/>
        </w:sectPr>
      </w:pPr>
    </w:p>
    <w:p w:rsidR="0057032E" w:rsidRPr="00E87D12" w:rsidRDefault="0057032E">
      <w:pPr>
        <w:pStyle w:val="Corpodetexto"/>
        <w:spacing w:before="9"/>
        <w:rPr>
          <w:sz w:val="27"/>
          <w:lang w:val="pt-BR"/>
        </w:rPr>
      </w:pPr>
    </w:p>
    <w:p w:rsidR="0057032E" w:rsidRPr="00E87D12" w:rsidRDefault="0017249C">
      <w:pPr>
        <w:pStyle w:val="PargrafodaLista"/>
        <w:numPr>
          <w:ilvl w:val="0"/>
          <w:numId w:val="1"/>
        </w:numPr>
        <w:tabs>
          <w:tab w:val="left" w:pos="1391"/>
        </w:tabs>
        <w:spacing w:before="70" w:line="360" w:lineRule="auto"/>
        <w:ind w:right="111" w:firstLine="0"/>
        <w:jc w:val="both"/>
        <w:rPr>
          <w:sz w:val="24"/>
          <w:lang w:val="pt-BR"/>
        </w:rPr>
      </w:pPr>
      <w:r w:rsidRPr="00E87D12">
        <w:rPr>
          <w:sz w:val="24"/>
          <w:lang w:val="pt-BR"/>
        </w:rPr>
        <w:t xml:space="preserve">Determinação das propriedades físicas e eletromecânicas de cimentos, agregados, materiais </w:t>
      </w:r>
      <w:proofErr w:type="spellStart"/>
      <w:r w:rsidRPr="00E87D12">
        <w:rPr>
          <w:sz w:val="24"/>
          <w:lang w:val="pt-BR"/>
        </w:rPr>
        <w:t>pozolânicos</w:t>
      </w:r>
      <w:proofErr w:type="spellEnd"/>
      <w:r w:rsidRPr="00E87D12">
        <w:rPr>
          <w:sz w:val="24"/>
          <w:lang w:val="pt-BR"/>
        </w:rPr>
        <w:t xml:space="preserve">, elastômeros, resinas </w:t>
      </w:r>
      <w:proofErr w:type="spellStart"/>
      <w:r w:rsidRPr="00E87D12">
        <w:rPr>
          <w:sz w:val="24"/>
          <w:lang w:val="pt-BR"/>
        </w:rPr>
        <w:t>epoxídicas</w:t>
      </w:r>
      <w:proofErr w:type="spellEnd"/>
      <w:r w:rsidRPr="00E87D12">
        <w:rPr>
          <w:sz w:val="24"/>
          <w:lang w:val="pt-BR"/>
        </w:rPr>
        <w:t>, pastas, argamassas, aços e concretos;</w:t>
      </w:r>
    </w:p>
    <w:p w:rsidR="0057032E" w:rsidRPr="00E87D12" w:rsidRDefault="0017249C">
      <w:pPr>
        <w:pStyle w:val="Corpodetexto"/>
        <w:spacing w:before="3"/>
        <w:rPr>
          <w:sz w:val="14"/>
          <w:lang w:val="pt-BR"/>
        </w:rPr>
      </w:pPr>
      <w:r>
        <w:rPr>
          <w:noProof/>
          <w:lang w:val="pt-BR" w:eastAsia="pt-BR"/>
        </w:rPr>
        <w:drawing>
          <wp:anchor distT="0" distB="0" distL="0" distR="0" simplePos="0" relativeHeight="3064" behindDoc="0" locked="0" layoutInCell="1" allowOverlap="1">
            <wp:simplePos x="0" y="0"/>
            <wp:positionH relativeFrom="page">
              <wp:posOffset>2237232</wp:posOffset>
            </wp:positionH>
            <wp:positionV relativeFrom="paragraph">
              <wp:posOffset>129454</wp:posOffset>
            </wp:positionV>
            <wp:extent cx="3493307" cy="4261866"/>
            <wp:effectExtent l="0" t="0" r="0" b="0"/>
            <wp:wrapTopAndBottom/>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56" cstate="print"/>
                    <a:stretch>
                      <a:fillRect/>
                    </a:stretch>
                  </pic:blipFill>
                  <pic:spPr>
                    <a:xfrm>
                      <a:off x="0" y="0"/>
                      <a:ext cx="3493307" cy="4261866"/>
                    </a:xfrm>
                    <a:prstGeom prst="rect">
                      <a:avLst/>
                    </a:prstGeom>
                  </pic:spPr>
                </pic:pic>
              </a:graphicData>
            </a:graphic>
          </wp:anchor>
        </w:drawing>
      </w:r>
    </w:p>
    <w:p w:rsidR="0057032E" w:rsidRPr="00E87D12" w:rsidRDefault="0057032E">
      <w:pPr>
        <w:pStyle w:val="Corpodetexto"/>
        <w:spacing w:before="3"/>
        <w:rPr>
          <w:sz w:val="4"/>
          <w:lang w:val="pt-BR"/>
        </w:rPr>
      </w:pPr>
    </w:p>
    <w:p w:rsidR="0057032E" w:rsidRDefault="00572A1C">
      <w:pPr>
        <w:pStyle w:val="Corpodetexto"/>
        <w:ind w:left="3540"/>
        <w:rPr>
          <w:sz w:val="20"/>
        </w:rPr>
      </w:pPr>
      <w:r>
        <w:rPr>
          <w:noProof/>
          <w:sz w:val="20"/>
          <w:lang w:val="pt-BR" w:eastAsia="pt-BR"/>
        </w:rPr>
        <mc:AlternateContent>
          <mc:Choice Requires="wpg">
            <w:drawing>
              <wp:inline distT="0" distB="0" distL="0" distR="0">
                <wp:extent cx="2799715" cy="635635"/>
                <wp:effectExtent l="3175" t="7620" r="6985" b="4445"/>
                <wp:docPr id="10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635635"/>
                          <a:chOff x="0" y="0"/>
                          <a:chExt cx="4409" cy="1001"/>
                        </a:xfrm>
                      </wpg:grpSpPr>
                      <wps:wsp>
                        <wps:cNvPr id="102" name="AutoShape 62"/>
                        <wps:cNvSpPr>
                          <a:spLocks/>
                        </wps:cNvSpPr>
                        <wps:spPr bwMode="auto">
                          <a:xfrm>
                            <a:off x="0" y="0"/>
                            <a:ext cx="4409" cy="1001"/>
                          </a:xfrm>
                          <a:custGeom>
                            <a:avLst/>
                            <a:gdLst>
                              <a:gd name="T0" fmla="*/ 4404 w 4409"/>
                              <a:gd name="T1" fmla="*/ 0 h 1001"/>
                              <a:gd name="T2" fmla="*/ 2 w 4409"/>
                              <a:gd name="T3" fmla="*/ 0 h 1001"/>
                              <a:gd name="T4" fmla="*/ 0 w 4409"/>
                              <a:gd name="T5" fmla="*/ 2 h 1001"/>
                              <a:gd name="T6" fmla="*/ 0 w 4409"/>
                              <a:gd name="T7" fmla="*/ 996 h 1001"/>
                              <a:gd name="T8" fmla="*/ 2 w 4409"/>
                              <a:gd name="T9" fmla="*/ 1001 h 1001"/>
                              <a:gd name="T10" fmla="*/ 4404 w 4409"/>
                              <a:gd name="T11" fmla="*/ 1001 h 1001"/>
                              <a:gd name="T12" fmla="*/ 4409 w 4409"/>
                              <a:gd name="T13" fmla="*/ 996 h 1001"/>
                              <a:gd name="T14" fmla="*/ 4409 w 4409"/>
                              <a:gd name="T15" fmla="*/ 994 h 1001"/>
                              <a:gd name="T16" fmla="*/ 14 w 4409"/>
                              <a:gd name="T17" fmla="*/ 994 h 1001"/>
                              <a:gd name="T18" fmla="*/ 7 w 4409"/>
                              <a:gd name="T19" fmla="*/ 984 h 1001"/>
                              <a:gd name="T20" fmla="*/ 14 w 4409"/>
                              <a:gd name="T21" fmla="*/ 984 h 1001"/>
                              <a:gd name="T22" fmla="*/ 14 w 4409"/>
                              <a:gd name="T23" fmla="*/ 14 h 1001"/>
                              <a:gd name="T24" fmla="*/ 7 w 4409"/>
                              <a:gd name="T25" fmla="*/ 14 h 1001"/>
                              <a:gd name="T26" fmla="*/ 14 w 4409"/>
                              <a:gd name="T27" fmla="*/ 7 h 1001"/>
                              <a:gd name="T28" fmla="*/ 4409 w 4409"/>
                              <a:gd name="T29" fmla="*/ 7 h 1001"/>
                              <a:gd name="T30" fmla="*/ 4409 w 4409"/>
                              <a:gd name="T31" fmla="*/ 2 h 1001"/>
                              <a:gd name="T32" fmla="*/ 4404 w 4409"/>
                              <a:gd name="T33" fmla="*/ 0 h 1001"/>
                              <a:gd name="T34" fmla="*/ 14 w 4409"/>
                              <a:gd name="T35" fmla="*/ 984 h 1001"/>
                              <a:gd name="T36" fmla="*/ 7 w 4409"/>
                              <a:gd name="T37" fmla="*/ 984 h 1001"/>
                              <a:gd name="T38" fmla="*/ 14 w 4409"/>
                              <a:gd name="T39" fmla="*/ 994 h 1001"/>
                              <a:gd name="T40" fmla="*/ 14 w 4409"/>
                              <a:gd name="T41" fmla="*/ 984 h 1001"/>
                              <a:gd name="T42" fmla="*/ 4392 w 4409"/>
                              <a:gd name="T43" fmla="*/ 984 h 1001"/>
                              <a:gd name="T44" fmla="*/ 14 w 4409"/>
                              <a:gd name="T45" fmla="*/ 984 h 1001"/>
                              <a:gd name="T46" fmla="*/ 14 w 4409"/>
                              <a:gd name="T47" fmla="*/ 994 h 1001"/>
                              <a:gd name="T48" fmla="*/ 4392 w 4409"/>
                              <a:gd name="T49" fmla="*/ 994 h 1001"/>
                              <a:gd name="T50" fmla="*/ 4392 w 4409"/>
                              <a:gd name="T51" fmla="*/ 984 h 1001"/>
                              <a:gd name="T52" fmla="*/ 4392 w 4409"/>
                              <a:gd name="T53" fmla="*/ 7 h 1001"/>
                              <a:gd name="T54" fmla="*/ 4392 w 4409"/>
                              <a:gd name="T55" fmla="*/ 994 h 1001"/>
                              <a:gd name="T56" fmla="*/ 4399 w 4409"/>
                              <a:gd name="T57" fmla="*/ 984 h 1001"/>
                              <a:gd name="T58" fmla="*/ 4409 w 4409"/>
                              <a:gd name="T59" fmla="*/ 984 h 1001"/>
                              <a:gd name="T60" fmla="*/ 4409 w 4409"/>
                              <a:gd name="T61" fmla="*/ 14 h 1001"/>
                              <a:gd name="T62" fmla="*/ 4399 w 4409"/>
                              <a:gd name="T63" fmla="*/ 14 h 1001"/>
                              <a:gd name="T64" fmla="*/ 4392 w 4409"/>
                              <a:gd name="T65" fmla="*/ 7 h 1001"/>
                              <a:gd name="T66" fmla="*/ 4409 w 4409"/>
                              <a:gd name="T67" fmla="*/ 984 h 1001"/>
                              <a:gd name="T68" fmla="*/ 4399 w 4409"/>
                              <a:gd name="T69" fmla="*/ 984 h 1001"/>
                              <a:gd name="T70" fmla="*/ 4392 w 4409"/>
                              <a:gd name="T71" fmla="*/ 994 h 1001"/>
                              <a:gd name="T72" fmla="*/ 4409 w 4409"/>
                              <a:gd name="T73" fmla="*/ 994 h 1001"/>
                              <a:gd name="T74" fmla="*/ 4409 w 4409"/>
                              <a:gd name="T75" fmla="*/ 984 h 1001"/>
                              <a:gd name="T76" fmla="*/ 14 w 4409"/>
                              <a:gd name="T77" fmla="*/ 7 h 1001"/>
                              <a:gd name="T78" fmla="*/ 7 w 4409"/>
                              <a:gd name="T79" fmla="*/ 14 h 1001"/>
                              <a:gd name="T80" fmla="*/ 14 w 4409"/>
                              <a:gd name="T81" fmla="*/ 14 h 1001"/>
                              <a:gd name="T82" fmla="*/ 14 w 4409"/>
                              <a:gd name="T83" fmla="*/ 7 h 1001"/>
                              <a:gd name="T84" fmla="*/ 4392 w 4409"/>
                              <a:gd name="T85" fmla="*/ 7 h 1001"/>
                              <a:gd name="T86" fmla="*/ 14 w 4409"/>
                              <a:gd name="T87" fmla="*/ 7 h 1001"/>
                              <a:gd name="T88" fmla="*/ 14 w 4409"/>
                              <a:gd name="T89" fmla="*/ 14 h 1001"/>
                              <a:gd name="T90" fmla="*/ 4392 w 4409"/>
                              <a:gd name="T91" fmla="*/ 14 h 1001"/>
                              <a:gd name="T92" fmla="*/ 4392 w 4409"/>
                              <a:gd name="T93" fmla="*/ 7 h 1001"/>
                              <a:gd name="T94" fmla="*/ 4409 w 4409"/>
                              <a:gd name="T95" fmla="*/ 7 h 1001"/>
                              <a:gd name="T96" fmla="*/ 4392 w 4409"/>
                              <a:gd name="T97" fmla="*/ 7 h 1001"/>
                              <a:gd name="T98" fmla="*/ 4399 w 4409"/>
                              <a:gd name="T99" fmla="*/ 14 h 1001"/>
                              <a:gd name="T100" fmla="*/ 4409 w 4409"/>
                              <a:gd name="T101" fmla="*/ 14 h 1001"/>
                              <a:gd name="T102" fmla="*/ 4409 w 4409"/>
                              <a:gd name="T103" fmla="*/ 7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09" h="1001">
                                <a:moveTo>
                                  <a:pt x="4404" y="0"/>
                                </a:moveTo>
                                <a:lnTo>
                                  <a:pt x="2" y="0"/>
                                </a:lnTo>
                                <a:lnTo>
                                  <a:pt x="0" y="2"/>
                                </a:lnTo>
                                <a:lnTo>
                                  <a:pt x="0" y="996"/>
                                </a:lnTo>
                                <a:lnTo>
                                  <a:pt x="2" y="1001"/>
                                </a:lnTo>
                                <a:lnTo>
                                  <a:pt x="4404" y="1001"/>
                                </a:lnTo>
                                <a:lnTo>
                                  <a:pt x="4409" y="996"/>
                                </a:lnTo>
                                <a:lnTo>
                                  <a:pt x="4409" y="994"/>
                                </a:lnTo>
                                <a:lnTo>
                                  <a:pt x="14" y="994"/>
                                </a:lnTo>
                                <a:lnTo>
                                  <a:pt x="7" y="984"/>
                                </a:lnTo>
                                <a:lnTo>
                                  <a:pt x="14" y="984"/>
                                </a:lnTo>
                                <a:lnTo>
                                  <a:pt x="14" y="14"/>
                                </a:lnTo>
                                <a:lnTo>
                                  <a:pt x="7" y="14"/>
                                </a:lnTo>
                                <a:lnTo>
                                  <a:pt x="14" y="7"/>
                                </a:lnTo>
                                <a:lnTo>
                                  <a:pt x="4409" y="7"/>
                                </a:lnTo>
                                <a:lnTo>
                                  <a:pt x="4409" y="2"/>
                                </a:lnTo>
                                <a:lnTo>
                                  <a:pt x="4404" y="0"/>
                                </a:lnTo>
                                <a:close/>
                                <a:moveTo>
                                  <a:pt x="14" y="984"/>
                                </a:moveTo>
                                <a:lnTo>
                                  <a:pt x="7" y="984"/>
                                </a:lnTo>
                                <a:lnTo>
                                  <a:pt x="14" y="994"/>
                                </a:lnTo>
                                <a:lnTo>
                                  <a:pt x="14" y="984"/>
                                </a:lnTo>
                                <a:close/>
                                <a:moveTo>
                                  <a:pt x="4392" y="984"/>
                                </a:moveTo>
                                <a:lnTo>
                                  <a:pt x="14" y="984"/>
                                </a:lnTo>
                                <a:lnTo>
                                  <a:pt x="14" y="994"/>
                                </a:lnTo>
                                <a:lnTo>
                                  <a:pt x="4392" y="994"/>
                                </a:lnTo>
                                <a:lnTo>
                                  <a:pt x="4392" y="984"/>
                                </a:lnTo>
                                <a:close/>
                                <a:moveTo>
                                  <a:pt x="4392" y="7"/>
                                </a:moveTo>
                                <a:lnTo>
                                  <a:pt x="4392" y="994"/>
                                </a:lnTo>
                                <a:lnTo>
                                  <a:pt x="4399" y="984"/>
                                </a:lnTo>
                                <a:lnTo>
                                  <a:pt x="4409" y="984"/>
                                </a:lnTo>
                                <a:lnTo>
                                  <a:pt x="4409" y="14"/>
                                </a:lnTo>
                                <a:lnTo>
                                  <a:pt x="4399" y="14"/>
                                </a:lnTo>
                                <a:lnTo>
                                  <a:pt x="4392" y="7"/>
                                </a:lnTo>
                                <a:close/>
                                <a:moveTo>
                                  <a:pt x="4409" y="984"/>
                                </a:moveTo>
                                <a:lnTo>
                                  <a:pt x="4399" y="984"/>
                                </a:lnTo>
                                <a:lnTo>
                                  <a:pt x="4392" y="994"/>
                                </a:lnTo>
                                <a:lnTo>
                                  <a:pt x="4409" y="994"/>
                                </a:lnTo>
                                <a:lnTo>
                                  <a:pt x="4409" y="984"/>
                                </a:lnTo>
                                <a:close/>
                                <a:moveTo>
                                  <a:pt x="14" y="7"/>
                                </a:moveTo>
                                <a:lnTo>
                                  <a:pt x="7" y="14"/>
                                </a:lnTo>
                                <a:lnTo>
                                  <a:pt x="14" y="14"/>
                                </a:lnTo>
                                <a:lnTo>
                                  <a:pt x="14" y="7"/>
                                </a:lnTo>
                                <a:close/>
                                <a:moveTo>
                                  <a:pt x="4392" y="7"/>
                                </a:moveTo>
                                <a:lnTo>
                                  <a:pt x="14" y="7"/>
                                </a:lnTo>
                                <a:lnTo>
                                  <a:pt x="14" y="14"/>
                                </a:lnTo>
                                <a:lnTo>
                                  <a:pt x="4392" y="14"/>
                                </a:lnTo>
                                <a:lnTo>
                                  <a:pt x="4392" y="7"/>
                                </a:lnTo>
                                <a:close/>
                                <a:moveTo>
                                  <a:pt x="4409" y="7"/>
                                </a:moveTo>
                                <a:lnTo>
                                  <a:pt x="4392" y="7"/>
                                </a:lnTo>
                                <a:lnTo>
                                  <a:pt x="4399"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61"/>
                        <wps:cNvSpPr txBox="1">
                          <a:spLocks noChangeArrowheads="1"/>
                        </wps:cNvSpPr>
                        <wps:spPr bwMode="auto">
                          <a:xfrm>
                            <a:off x="0" y="0"/>
                            <a:ext cx="4409"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3" w:lineRule="auto"/>
                                <w:ind w:left="316" w:right="248" w:firstLine="830"/>
                                <w:rPr>
                                  <w:sz w:val="20"/>
                                  <w:lang w:val="pt-BR"/>
                                </w:rPr>
                              </w:pPr>
                              <w:r w:rsidRPr="00E87D12">
                                <w:rPr>
                                  <w:sz w:val="20"/>
                                  <w:lang w:val="pt-BR"/>
                                </w:rPr>
                                <w:t>Doc. Fotográfico Nr.026 Realização de Ensaio com Corpo de Prova</w:t>
                              </w:r>
                            </w:p>
                          </w:txbxContent>
                        </wps:txbx>
                        <wps:bodyPr rot="0" vert="horz" wrap="square" lIns="0" tIns="0" rIns="0" bIns="0" anchor="t" anchorCtr="0" upright="1">
                          <a:noAutofit/>
                        </wps:bodyPr>
                      </wps:wsp>
                    </wpg:wgp>
                  </a:graphicData>
                </a:graphic>
              </wp:inline>
            </w:drawing>
          </mc:Choice>
          <mc:Fallback>
            <w:pict>
              <v:group id="Group 60" o:spid="_x0000_s1118" style="width:220.45pt;height:50.05pt;mso-position-horizontal-relative:char;mso-position-vertical-relative:line" coordsize="4409,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">
                <v:shape id="AutoShape 62" o:spid="_x0000_s1119" style="position:absolute;width:4409;height:1001;visibility:visible;mso-wrap-style:square;v-text-anchor:top" coordsize="44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" path="m4404,l2,,,2,,996r2,5l4404,1001r5,-5l4409,994,14,994,7,984r7,l14,14r-7,l14,7r4395,l4409,2,4404,xm14,984r-7,l14,994r,-10xm4392,984l14,984r,10l4392,994r,-10xm4392,7r,987l4399,984r10,l4409,14r-10,l4392,7xm4409,984r-10,l4392,994r17,l4409,984xm14,7l7,14r7,l14,7xm4392,7l14,7r,7l4392,14r,-7xm4409,7r-17,l4399,14r10,l4409,7xe" fillcolor="black" stroked="f">
                  <v:path arrowok="t" o:connecttype="custom" o:connectlocs="4404,0;2,0;0,2;0,996;2,1001;4404,1001;4409,996;4409,994;14,994;7,984;14,984;14,14;7,14;14,7;4409,7;4409,2;4404,0;14,984;7,984;14,994;14,984;4392,984;14,984;14,994;4392,994;4392,984;4392,7;4392,994;4399,984;4409,984;4409,14;4399,14;4392,7;4409,984;4399,984;4392,994;4409,994;4409,984;14,7;7,14;14,14;14,7;4392,7;14,7;14,14;4392,14;4392,7;4409,7;4392,7;4399,14;4409,14;4409,7" o:connectangles="0,0,0,0,0,0,0,0,0,0,0,0,0,0,0,0,0,0,0,0,0,0,0,0,0,0,0,0,0,0,0,0,0,0,0,0,0,0,0,0,0,0,0,0,0,0,0,0,0,0,0,0"/>
                </v:shape>
                <v:shape id="Text Box 61" o:spid="_x0000_s1120" type="#_x0000_t202" style="position:absolute;width:440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17249C" w:rsidRPr="00E87D12" w:rsidRDefault="0017249C">
                        <w:pPr>
                          <w:spacing w:before="88" w:line="273" w:lineRule="auto"/>
                          <w:ind w:left="316" w:right="248" w:firstLine="830"/>
                          <w:rPr>
                            <w:sz w:val="20"/>
                            <w:lang w:val="pt-BR"/>
                          </w:rPr>
                        </w:pPr>
                        <w:r w:rsidRPr="00E87D12">
                          <w:rPr>
                            <w:sz w:val="20"/>
                            <w:lang w:val="pt-BR"/>
                          </w:rPr>
                          <w:t>Doc. Fotográfico Nr.026 Realização de Ensaio com Corpo de Prova</w:t>
                        </w:r>
                      </w:p>
                    </w:txbxContent>
                  </v:textbox>
                </v:shape>
                <w10:anchorlock/>
              </v:group>
            </w:pict>
          </mc:Fallback>
        </mc:AlternateContent>
      </w:r>
    </w:p>
    <w:p w:rsidR="0057032E" w:rsidRDefault="0057032E">
      <w:pPr>
        <w:pStyle w:val="Corpodetexto"/>
      </w:pPr>
    </w:p>
    <w:p w:rsidR="0057032E" w:rsidRDefault="0057032E">
      <w:pPr>
        <w:pStyle w:val="Corpodetexto"/>
      </w:pPr>
    </w:p>
    <w:p w:rsidR="0057032E" w:rsidRDefault="0057032E">
      <w:pPr>
        <w:pStyle w:val="Corpodetexto"/>
        <w:spacing w:before="2"/>
        <w:rPr>
          <w:sz w:val="19"/>
        </w:rPr>
      </w:pPr>
    </w:p>
    <w:p w:rsidR="0057032E" w:rsidRPr="00E87D12" w:rsidRDefault="0017249C">
      <w:pPr>
        <w:pStyle w:val="PargrafodaLista"/>
        <w:numPr>
          <w:ilvl w:val="1"/>
          <w:numId w:val="1"/>
        </w:numPr>
        <w:tabs>
          <w:tab w:val="left" w:pos="1729"/>
        </w:tabs>
        <w:spacing w:before="0" w:line="360" w:lineRule="auto"/>
        <w:ind w:right="414" w:hanging="2014"/>
        <w:rPr>
          <w:sz w:val="24"/>
          <w:lang w:val="pt-BR"/>
        </w:rPr>
      </w:pPr>
      <w:r w:rsidRPr="00E87D12">
        <w:rPr>
          <w:sz w:val="24"/>
          <w:lang w:val="pt-BR"/>
        </w:rPr>
        <w:t xml:space="preserve">Análise química de cimento, material </w:t>
      </w:r>
      <w:proofErr w:type="spellStart"/>
      <w:r w:rsidRPr="00E87D12">
        <w:rPr>
          <w:sz w:val="24"/>
          <w:lang w:val="pt-BR"/>
        </w:rPr>
        <w:t>pozolânico</w:t>
      </w:r>
      <w:proofErr w:type="spellEnd"/>
      <w:r w:rsidRPr="00E87D12">
        <w:rPr>
          <w:sz w:val="24"/>
          <w:lang w:val="pt-BR"/>
        </w:rPr>
        <w:t>, água, aditivos e agregados- Caracterização e compactação de</w:t>
      </w:r>
      <w:r w:rsidRPr="00E87D12">
        <w:rPr>
          <w:spacing w:val="-16"/>
          <w:sz w:val="24"/>
          <w:lang w:val="pt-BR"/>
        </w:rPr>
        <w:t xml:space="preserve"> </w:t>
      </w:r>
      <w:r w:rsidRPr="00E87D12">
        <w:rPr>
          <w:sz w:val="24"/>
          <w:lang w:val="pt-BR"/>
        </w:rPr>
        <w:t>solos;</w:t>
      </w:r>
    </w:p>
    <w:p w:rsidR="0057032E" w:rsidRPr="00E87D12" w:rsidRDefault="0017249C">
      <w:pPr>
        <w:pStyle w:val="PargrafodaLista"/>
        <w:numPr>
          <w:ilvl w:val="2"/>
          <w:numId w:val="1"/>
        </w:numPr>
        <w:tabs>
          <w:tab w:val="left" w:pos="3299"/>
        </w:tabs>
        <w:spacing w:before="2"/>
        <w:ind w:hanging="146"/>
        <w:rPr>
          <w:sz w:val="24"/>
          <w:lang w:val="pt-BR"/>
        </w:rPr>
      </w:pPr>
      <w:r w:rsidRPr="00E87D12">
        <w:rPr>
          <w:sz w:val="24"/>
          <w:lang w:val="pt-BR"/>
        </w:rPr>
        <w:t>Cisalhamento e compressão simples de</w:t>
      </w:r>
      <w:r w:rsidRPr="00E87D12">
        <w:rPr>
          <w:spacing w:val="-19"/>
          <w:sz w:val="24"/>
          <w:lang w:val="pt-BR"/>
        </w:rPr>
        <w:t xml:space="preserve"> </w:t>
      </w:r>
      <w:r w:rsidRPr="00E87D12">
        <w:rPr>
          <w:sz w:val="24"/>
          <w:lang w:val="pt-BR"/>
        </w:rPr>
        <w:t>rochas;</w:t>
      </w:r>
    </w:p>
    <w:p w:rsidR="0057032E" w:rsidRDefault="0017249C">
      <w:pPr>
        <w:pStyle w:val="PargrafodaLista"/>
        <w:numPr>
          <w:ilvl w:val="3"/>
          <w:numId w:val="1"/>
        </w:numPr>
        <w:tabs>
          <w:tab w:val="left" w:pos="4206"/>
        </w:tabs>
        <w:spacing w:before="139"/>
        <w:ind w:hanging="146"/>
        <w:rPr>
          <w:sz w:val="24"/>
        </w:rPr>
      </w:pPr>
      <w:proofErr w:type="spellStart"/>
      <w:r>
        <w:rPr>
          <w:sz w:val="24"/>
        </w:rPr>
        <w:t>Sondagem</w:t>
      </w:r>
      <w:proofErr w:type="spellEnd"/>
      <w:r>
        <w:rPr>
          <w:sz w:val="24"/>
        </w:rPr>
        <w:t xml:space="preserve"> a </w:t>
      </w:r>
      <w:proofErr w:type="spellStart"/>
      <w:r>
        <w:rPr>
          <w:sz w:val="24"/>
        </w:rPr>
        <w:t>percussão</w:t>
      </w:r>
      <w:proofErr w:type="spellEnd"/>
      <w:r>
        <w:rPr>
          <w:spacing w:val="-10"/>
          <w:sz w:val="24"/>
        </w:rPr>
        <w:t xml:space="preserve"> </w:t>
      </w:r>
      <w:r>
        <w:rPr>
          <w:sz w:val="24"/>
        </w:rPr>
        <w:t>(SPT);</w:t>
      </w:r>
    </w:p>
    <w:p w:rsidR="0057032E" w:rsidRPr="00E87D12" w:rsidRDefault="0017249C">
      <w:pPr>
        <w:pStyle w:val="PargrafodaLista"/>
        <w:numPr>
          <w:ilvl w:val="3"/>
          <w:numId w:val="1"/>
        </w:numPr>
        <w:tabs>
          <w:tab w:val="left" w:pos="4218"/>
        </w:tabs>
        <w:spacing w:before="137"/>
        <w:ind w:left="4217" w:hanging="146"/>
        <w:rPr>
          <w:sz w:val="24"/>
          <w:lang w:val="pt-BR"/>
        </w:rPr>
      </w:pPr>
      <w:r w:rsidRPr="00E87D12">
        <w:rPr>
          <w:sz w:val="24"/>
          <w:lang w:val="pt-BR"/>
        </w:rPr>
        <w:t>Estudos de caldas de</w:t>
      </w:r>
      <w:r w:rsidRPr="00E87D12">
        <w:rPr>
          <w:spacing w:val="-11"/>
          <w:sz w:val="24"/>
          <w:lang w:val="pt-BR"/>
        </w:rPr>
        <w:t xml:space="preserve"> </w:t>
      </w:r>
      <w:r w:rsidRPr="00E87D12">
        <w:rPr>
          <w:sz w:val="24"/>
          <w:lang w:val="pt-BR"/>
        </w:rPr>
        <w:t>cimento;</w:t>
      </w:r>
    </w:p>
    <w:p w:rsidR="0057032E" w:rsidRPr="00E87D12" w:rsidRDefault="0017249C">
      <w:pPr>
        <w:pStyle w:val="Corpodetexto"/>
        <w:spacing w:before="139"/>
        <w:ind w:left="1944"/>
        <w:rPr>
          <w:lang w:val="pt-BR"/>
        </w:rPr>
      </w:pPr>
      <w:r w:rsidRPr="00E87D12">
        <w:rPr>
          <w:lang w:val="pt-BR"/>
        </w:rPr>
        <w:t>- Calibração e aferição de instrumentos de auscultação e de laboratório;</w:t>
      </w:r>
    </w:p>
    <w:p w:rsidR="0057032E" w:rsidRPr="00E87D12" w:rsidRDefault="0017249C">
      <w:pPr>
        <w:pStyle w:val="PargrafodaLista"/>
        <w:numPr>
          <w:ilvl w:val="1"/>
          <w:numId w:val="1"/>
        </w:numPr>
        <w:tabs>
          <w:tab w:val="left" w:pos="1823"/>
        </w:tabs>
        <w:spacing w:before="137" w:line="360" w:lineRule="auto"/>
        <w:ind w:left="5192" w:right="495" w:hanging="3516"/>
        <w:rPr>
          <w:sz w:val="24"/>
          <w:lang w:val="pt-BR"/>
        </w:rPr>
      </w:pPr>
      <w:r w:rsidRPr="00E87D12">
        <w:rPr>
          <w:sz w:val="24"/>
          <w:lang w:val="pt-BR"/>
        </w:rPr>
        <w:t>Instrumentação de estruturas, monitoramento e análise da consistência dos resultados;</w:t>
      </w:r>
    </w:p>
    <w:p w:rsidR="0057032E" w:rsidRPr="00E87D12" w:rsidRDefault="0017249C">
      <w:pPr>
        <w:pStyle w:val="PargrafodaLista"/>
        <w:numPr>
          <w:ilvl w:val="2"/>
          <w:numId w:val="1"/>
        </w:numPr>
        <w:tabs>
          <w:tab w:val="left" w:pos="3491"/>
        </w:tabs>
        <w:spacing w:before="2"/>
        <w:ind w:left="3490"/>
        <w:rPr>
          <w:sz w:val="24"/>
          <w:lang w:val="pt-BR"/>
        </w:rPr>
      </w:pPr>
      <w:proofErr w:type="spellStart"/>
      <w:r w:rsidRPr="00E87D12">
        <w:rPr>
          <w:sz w:val="24"/>
          <w:lang w:val="pt-BR"/>
        </w:rPr>
        <w:t>Reinstrumentação</w:t>
      </w:r>
      <w:proofErr w:type="spellEnd"/>
      <w:r w:rsidRPr="00E87D12">
        <w:rPr>
          <w:sz w:val="24"/>
          <w:lang w:val="pt-BR"/>
        </w:rPr>
        <w:t xml:space="preserve"> e inspeção de</w:t>
      </w:r>
      <w:r w:rsidRPr="00E87D12">
        <w:rPr>
          <w:spacing w:val="-18"/>
          <w:sz w:val="24"/>
          <w:lang w:val="pt-BR"/>
        </w:rPr>
        <w:t xml:space="preserve"> </w:t>
      </w:r>
      <w:r w:rsidRPr="00E87D12">
        <w:rPr>
          <w:sz w:val="24"/>
          <w:lang w:val="pt-BR"/>
        </w:rPr>
        <w:t>barragens.</w:t>
      </w:r>
    </w:p>
    <w:p w:rsidR="0057032E" w:rsidRPr="00E87D12" w:rsidRDefault="0057032E">
      <w:pPr>
        <w:rPr>
          <w:sz w:val="24"/>
          <w:lang w:val="pt-BR"/>
        </w:rPr>
        <w:sectPr w:rsidR="0057032E" w:rsidRPr="00E87D12">
          <w:pgSz w:w="11900" w:h="16840"/>
          <w:pgMar w:top="1300" w:right="1060" w:bottom="1200" w:left="460" w:header="706" w:footer="1004" w:gutter="0"/>
          <w:cols w:space="720"/>
        </w:sectPr>
      </w:pPr>
    </w:p>
    <w:p w:rsidR="0057032E" w:rsidRPr="00E87D12" w:rsidRDefault="0057032E">
      <w:pPr>
        <w:pStyle w:val="Corpodetexto"/>
        <w:rPr>
          <w:rFonts w:ascii="Times New Roman"/>
          <w:sz w:val="20"/>
          <w:lang w:val="pt-BR"/>
        </w:rPr>
      </w:pPr>
    </w:p>
    <w:p w:rsidR="0057032E" w:rsidRPr="00E87D12" w:rsidRDefault="0057032E">
      <w:pPr>
        <w:pStyle w:val="Corpodetexto"/>
        <w:spacing w:before="9"/>
        <w:rPr>
          <w:rFonts w:ascii="Times New Roman"/>
          <w:sz w:val="13"/>
          <w:lang w:val="pt-BR"/>
        </w:rPr>
      </w:pPr>
    </w:p>
    <w:p w:rsidR="0057032E" w:rsidRDefault="0017249C">
      <w:pPr>
        <w:pStyle w:val="Corpodetexto"/>
        <w:ind w:left="3075"/>
        <w:rPr>
          <w:rFonts w:ascii="Times New Roman"/>
          <w:sz w:val="20"/>
        </w:rPr>
      </w:pPr>
      <w:r>
        <w:rPr>
          <w:rFonts w:ascii="Times New Roman"/>
          <w:noProof/>
          <w:sz w:val="20"/>
          <w:lang w:val="pt-BR" w:eastAsia="pt-BR"/>
        </w:rPr>
        <w:drawing>
          <wp:inline distT="0" distB="0" distL="0" distR="0">
            <wp:extent cx="3384138" cy="3552444"/>
            <wp:effectExtent l="0" t="0" r="0" b="0"/>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57" cstate="print"/>
                    <a:stretch>
                      <a:fillRect/>
                    </a:stretch>
                  </pic:blipFill>
                  <pic:spPr>
                    <a:xfrm>
                      <a:off x="0" y="0"/>
                      <a:ext cx="3384138" cy="3552444"/>
                    </a:xfrm>
                    <a:prstGeom prst="rect">
                      <a:avLst/>
                    </a:prstGeom>
                  </pic:spPr>
                </pic:pic>
              </a:graphicData>
            </a:graphic>
          </wp:inline>
        </w:drawing>
      </w:r>
    </w:p>
    <w:p w:rsidR="0057032E" w:rsidRDefault="00572A1C">
      <w:pPr>
        <w:pStyle w:val="Corpodetexto"/>
        <w:spacing w:before="11"/>
        <w:rPr>
          <w:rFonts w:ascii="Times New Roman"/>
          <w:sz w:val="10"/>
        </w:rPr>
      </w:pPr>
      <w:r>
        <w:rPr>
          <w:noProof/>
          <w:lang w:val="pt-BR" w:eastAsia="pt-BR"/>
        </w:rPr>
        <mc:AlternateContent>
          <mc:Choice Requires="wpg">
            <w:drawing>
              <wp:anchor distT="0" distB="0" distL="0" distR="0" simplePos="0" relativeHeight="3160" behindDoc="0" locked="0" layoutInCell="1" allowOverlap="1">
                <wp:simplePos x="0" y="0"/>
                <wp:positionH relativeFrom="page">
                  <wp:posOffset>2599690</wp:posOffset>
                </wp:positionH>
                <wp:positionV relativeFrom="paragraph">
                  <wp:posOffset>104775</wp:posOffset>
                </wp:positionV>
                <wp:extent cx="2799715" cy="655320"/>
                <wp:effectExtent l="8890" t="4445" r="1270" b="6985"/>
                <wp:wrapTopAndBottom/>
                <wp:docPr id="9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655320"/>
                          <a:chOff x="4094" y="165"/>
                          <a:chExt cx="4409" cy="1032"/>
                        </a:xfrm>
                      </wpg:grpSpPr>
                      <wps:wsp>
                        <wps:cNvPr id="99" name="AutoShape 59"/>
                        <wps:cNvSpPr>
                          <a:spLocks/>
                        </wps:cNvSpPr>
                        <wps:spPr bwMode="auto">
                          <a:xfrm>
                            <a:off x="4094" y="165"/>
                            <a:ext cx="4409" cy="1032"/>
                          </a:xfrm>
                          <a:custGeom>
                            <a:avLst/>
                            <a:gdLst>
                              <a:gd name="T0" fmla="+- 0 8498 4094"/>
                              <a:gd name="T1" fmla="*/ T0 w 4409"/>
                              <a:gd name="T2" fmla="+- 0 165 165"/>
                              <a:gd name="T3" fmla="*/ 165 h 1032"/>
                              <a:gd name="T4" fmla="+- 0 4097 4094"/>
                              <a:gd name="T5" fmla="*/ T4 w 4409"/>
                              <a:gd name="T6" fmla="+- 0 165 165"/>
                              <a:gd name="T7" fmla="*/ 165 h 1032"/>
                              <a:gd name="T8" fmla="+- 0 4094 4094"/>
                              <a:gd name="T9" fmla="*/ T8 w 4409"/>
                              <a:gd name="T10" fmla="+- 0 167 165"/>
                              <a:gd name="T11" fmla="*/ 167 h 1032"/>
                              <a:gd name="T12" fmla="+- 0 4094 4094"/>
                              <a:gd name="T13" fmla="*/ T12 w 4409"/>
                              <a:gd name="T14" fmla="+- 0 1192 165"/>
                              <a:gd name="T15" fmla="*/ 1192 h 1032"/>
                              <a:gd name="T16" fmla="+- 0 4097 4094"/>
                              <a:gd name="T17" fmla="*/ T16 w 4409"/>
                              <a:gd name="T18" fmla="+- 0 1197 165"/>
                              <a:gd name="T19" fmla="*/ 1197 h 1032"/>
                              <a:gd name="T20" fmla="+- 0 8498 4094"/>
                              <a:gd name="T21" fmla="*/ T20 w 4409"/>
                              <a:gd name="T22" fmla="+- 0 1197 165"/>
                              <a:gd name="T23" fmla="*/ 1197 h 1032"/>
                              <a:gd name="T24" fmla="+- 0 8503 4094"/>
                              <a:gd name="T25" fmla="*/ T24 w 4409"/>
                              <a:gd name="T26" fmla="+- 0 1192 165"/>
                              <a:gd name="T27" fmla="*/ 1192 h 1032"/>
                              <a:gd name="T28" fmla="+- 0 8503 4094"/>
                              <a:gd name="T29" fmla="*/ T28 w 4409"/>
                              <a:gd name="T30" fmla="+- 0 1187 165"/>
                              <a:gd name="T31" fmla="*/ 1187 h 1032"/>
                              <a:gd name="T32" fmla="+- 0 4109 4094"/>
                              <a:gd name="T33" fmla="*/ T32 w 4409"/>
                              <a:gd name="T34" fmla="+- 0 1187 165"/>
                              <a:gd name="T35" fmla="*/ 1187 h 1032"/>
                              <a:gd name="T36" fmla="+- 0 4102 4094"/>
                              <a:gd name="T37" fmla="*/ T36 w 4409"/>
                              <a:gd name="T38" fmla="+- 0 1180 165"/>
                              <a:gd name="T39" fmla="*/ 1180 h 1032"/>
                              <a:gd name="T40" fmla="+- 0 4109 4094"/>
                              <a:gd name="T41" fmla="*/ T40 w 4409"/>
                              <a:gd name="T42" fmla="+- 0 1180 165"/>
                              <a:gd name="T43" fmla="*/ 1180 h 1032"/>
                              <a:gd name="T44" fmla="+- 0 4109 4094"/>
                              <a:gd name="T45" fmla="*/ T44 w 4409"/>
                              <a:gd name="T46" fmla="+- 0 179 165"/>
                              <a:gd name="T47" fmla="*/ 179 h 1032"/>
                              <a:gd name="T48" fmla="+- 0 4102 4094"/>
                              <a:gd name="T49" fmla="*/ T48 w 4409"/>
                              <a:gd name="T50" fmla="+- 0 179 165"/>
                              <a:gd name="T51" fmla="*/ 179 h 1032"/>
                              <a:gd name="T52" fmla="+- 0 4109 4094"/>
                              <a:gd name="T53" fmla="*/ T52 w 4409"/>
                              <a:gd name="T54" fmla="+- 0 172 165"/>
                              <a:gd name="T55" fmla="*/ 172 h 1032"/>
                              <a:gd name="T56" fmla="+- 0 8503 4094"/>
                              <a:gd name="T57" fmla="*/ T56 w 4409"/>
                              <a:gd name="T58" fmla="+- 0 172 165"/>
                              <a:gd name="T59" fmla="*/ 172 h 1032"/>
                              <a:gd name="T60" fmla="+- 0 8503 4094"/>
                              <a:gd name="T61" fmla="*/ T60 w 4409"/>
                              <a:gd name="T62" fmla="+- 0 167 165"/>
                              <a:gd name="T63" fmla="*/ 167 h 1032"/>
                              <a:gd name="T64" fmla="+- 0 8498 4094"/>
                              <a:gd name="T65" fmla="*/ T64 w 4409"/>
                              <a:gd name="T66" fmla="+- 0 165 165"/>
                              <a:gd name="T67" fmla="*/ 165 h 1032"/>
                              <a:gd name="T68" fmla="+- 0 4109 4094"/>
                              <a:gd name="T69" fmla="*/ T68 w 4409"/>
                              <a:gd name="T70" fmla="+- 0 1180 165"/>
                              <a:gd name="T71" fmla="*/ 1180 h 1032"/>
                              <a:gd name="T72" fmla="+- 0 4102 4094"/>
                              <a:gd name="T73" fmla="*/ T72 w 4409"/>
                              <a:gd name="T74" fmla="+- 0 1180 165"/>
                              <a:gd name="T75" fmla="*/ 1180 h 1032"/>
                              <a:gd name="T76" fmla="+- 0 4109 4094"/>
                              <a:gd name="T77" fmla="*/ T76 w 4409"/>
                              <a:gd name="T78" fmla="+- 0 1187 165"/>
                              <a:gd name="T79" fmla="*/ 1187 h 1032"/>
                              <a:gd name="T80" fmla="+- 0 4109 4094"/>
                              <a:gd name="T81" fmla="*/ T80 w 4409"/>
                              <a:gd name="T82" fmla="+- 0 1180 165"/>
                              <a:gd name="T83" fmla="*/ 1180 h 1032"/>
                              <a:gd name="T84" fmla="+- 0 8489 4094"/>
                              <a:gd name="T85" fmla="*/ T84 w 4409"/>
                              <a:gd name="T86" fmla="+- 0 1180 165"/>
                              <a:gd name="T87" fmla="*/ 1180 h 1032"/>
                              <a:gd name="T88" fmla="+- 0 4109 4094"/>
                              <a:gd name="T89" fmla="*/ T88 w 4409"/>
                              <a:gd name="T90" fmla="+- 0 1180 165"/>
                              <a:gd name="T91" fmla="*/ 1180 h 1032"/>
                              <a:gd name="T92" fmla="+- 0 4109 4094"/>
                              <a:gd name="T93" fmla="*/ T92 w 4409"/>
                              <a:gd name="T94" fmla="+- 0 1187 165"/>
                              <a:gd name="T95" fmla="*/ 1187 h 1032"/>
                              <a:gd name="T96" fmla="+- 0 8489 4094"/>
                              <a:gd name="T97" fmla="*/ T96 w 4409"/>
                              <a:gd name="T98" fmla="+- 0 1187 165"/>
                              <a:gd name="T99" fmla="*/ 1187 h 1032"/>
                              <a:gd name="T100" fmla="+- 0 8489 4094"/>
                              <a:gd name="T101" fmla="*/ T100 w 4409"/>
                              <a:gd name="T102" fmla="+- 0 1180 165"/>
                              <a:gd name="T103" fmla="*/ 1180 h 1032"/>
                              <a:gd name="T104" fmla="+- 0 8489 4094"/>
                              <a:gd name="T105" fmla="*/ T104 w 4409"/>
                              <a:gd name="T106" fmla="+- 0 172 165"/>
                              <a:gd name="T107" fmla="*/ 172 h 1032"/>
                              <a:gd name="T108" fmla="+- 0 8489 4094"/>
                              <a:gd name="T109" fmla="*/ T108 w 4409"/>
                              <a:gd name="T110" fmla="+- 0 1187 165"/>
                              <a:gd name="T111" fmla="*/ 1187 h 1032"/>
                              <a:gd name="T112" fmla="+- 0 8496 4094"/>
                              <a:gd name="T113" fmla="*/ T112 w 4409"/>
                              <a:gd name="T114" fmla="+- 0 1180 165"/>
                              <a:gd name="T115" fmla="*/ 1180 h 1032"/>
                              <a:gd name="T116" fmla="+- 0 8503 4094"/>
                              <a:gd name="T117" fmla="*/ T116 w 4409"/>
                              <a:gd name="T118" fmla="+- 0 1180 165"/>
                              <a:gd name="T119" fmla="*/ 1180 h 1032"/>
                              <a:gd name="T120" fmla="+- 0 8503 4094"/>
                              <a:gd name="T121" fmla="*/ T120 w 4409"/>
                              <a:gd name="T122" fmla="+- 0 179 165"/>
                              <a:gd name="T123" fmla="*/ 179 h 1032"/>
                              <a:gd name="T124" fmla="+- 0 8496 4094"/>
                              <a:gd name="T125" fmla="*/ T124 w 4409"/>
                              <a:gd name="T126" fmla="+- 0 179 165"/>
                              <a:gd name="T127" fmla="*/ 179 h 1032"/>
                              <a:gd name="T128" fmla="+- 0 8489 4094"/>
                              <a:gd name="T129" fmla="*/ T128 w 4409"/>
                              <a:gd name="T130" fmla="+- 0 172 165"/>
                              <a:gd name="T131" fmla="*/ 172 h 1032"/>
                              <a:gd name="T132" fmla="+- 0 8503 4094"/>
                              <a:gd name="T133" fmla="*/ T132 w 4409"/>
                              <a:gd name="T134" fmla="+- 0 1180 165"/>
                              <a:gd name="T135" fmla="*/ 1180 h 1032"/>
                              <a:gd name="T136" fmla="+- 0 8496 4094"/>
                              <a:gd name="T137" fmla="*/ T136 w 4409"/>
                              <a:gd name="T138" fmla="+- 0 1180 165"/>
                              <a:gd name="T139" fmla="*/ 1180 h 1032"/>
                              <a:gd name="T140" fmla="+- 0 8489 4094"/>
                              <a:gd name="T141" fmla="*/ T140 w 4409"/>
                              <a:gd name="T142" fmla="+- 0 1187 165"/>
                              <a:gd name="T143" fmla="*/ 1187 h 1032"/>
                              <a:gd name="T144" fmla="+- 0 8503 4094"/>
                              <a:gd name="T145" fmla="*/ T144 w 4409"/>
                              <a:gd name="T146" fmla="+- 0 1187 165"/>
                              <a:gd name="T147" fmla="*/ 1187 h 1032"/>
                              <a:gd name="T148" fmla="+- 0 8503 4094"/>
                              <a:gd name="T149" fmla="*/ T148 w 4409"/>
                              <a:gd name="T150" fmla="+- 0 1180 165"/>
                              <a:gd name="T151" fmla="*/ 1180 h 1032"/>
                              <a:gd name="T152" fmla="+- 0 4109 4094"/>
                              <a:gd name="T153" fmla="*/ T152 w 4409"/>
                              <a:gd name="T154" fmla="+- 0 172 165"/>
                              <a:gd name="T155" fmla="*/ 172 h 1032"/>
                              <a:gd name="T156" fmla="+- 0 4102 4094"/>
                              <a:gd name="T157" fmla="*/ T156 w 4409"/>
                              <a:gd name="T158" fmla="+- 0 179 165"/>
                              <a:gd name="T159" fmla="*/ 179 h 1032"/>
                              <a:gd name="T160" fmla="+- 0 4109 4094"/>
                              <a:gd name="T161" fmla="*/ T160 w 4409"/>
                              <a:gd name="T162" fmla="+- 0 179 165"/>
                              <a:gd name="T163" fmla="*/ 179 h 1032"/>
                              <a:gd name="T164" fmla="+- 0 4109 4094"/>
                              <a:gd name="T165" fmla="*/ T164 w 4409"/>
                              <a:gd name="T166" fmla="+- 0 172 165"/>
                              <a:gd name="T167" fmla="*/ 172 h 1032"/>
                              <a:gd name="T168" fmla="+- 0 8489 4094"/>
                              <a:gd name="T169" fmla="*/ T168 w 4409"/>
                              <a:gd name="T170" fmla="+- 0 172 165"/>
                              <a:gd name="T171" fmla="*/ 172 h 1032"/>
                              <a:gd name="T172" fmla="+- 0 4109 4094"/>
                              <a:gd name="T173" fmla="*/ T172 w 4409"/>
                              <a:gd name="T174" fmla="+- 0 172 165"/>
                              <a:gd name="T175" fmla="*/ 172 h 1032"/>
                              <a:gd name="T176" fmla="+- 0 4109 4094"/>
                              <a:gd name="T177" fmla="*/ T176 w 4409"/>
                              <a:gd name="T178" fmla="+- 0 179 165"/>
                              <a:gd name="T179" fmla="*/ 179 h 1032"/>
                              <a:gd name="T180" fmla="+- 0 8489 4094"/>
                              <a:gd name="T181" fmla="*/ T180 w 4409"/>
                              <a:gd name="T182" fmla="+- 0 179 165"/>
                              <a:gd name="T183" fmla="*/ 179 h 1032"/>
                              <a:gd name="T184" fmla="+- 0 8489 4094"/>
                              <a:gd name="T185" fmla="*/ T184 w 4409"/>
                              <a:gd name="T186" fmla="+- 0 172 165"/>
                              <a:gd name="T187" fmla="*/ 172 h 1032"/>
                              <a:gd name="T188" fmla="+- 0 8503 4094"/>
                              <a:gd name="T189" fmla="*/ T188 w 4409"/>
                              <a:gd name="T190" fmla="+- 0 172 165"/>
                              <a:gd name="T191" fmla="*/ 172 h 1032"/>
                              <a:gd name="T192" fmla="+- 0 8489 4094"/>
                              <a:gd name="T193" fmla="*/ T192 w 4409"/>
                              <a:gd name="T194" fmla="+- 0 172 165"/>
                              <a:gd name="T195" fmla="*/ 172 h 1032"/>
                              <a:gd name="T196" fmla="+- 0 8496 4094"/>
                              <a:gd name="T197" fmla="*/ T196 w 4409"/>
                              <a:gd name="T198" fmla="+- 0 179 165"/>
                              <a:gd name="T199" fmla="*/ 179 h 1032"/>
                              <a:gd name="T200" fmla="+- 0 8503 4094"/>
                              <a:gd name="T201" fmla="*/ T200 w 4409"/>
                              <a:gd name="T202" fmla="+- 0 179 165"/>
                              <a:gd name="T203" fmla="*/ 179 h 1032"/>
                              <a:gd name="T204" fmla="+- 0 8503 4094"/>
                              <a:gd name="T205" fmla="*/ T204 w 4409"/>
                              <a:gd name="T206" fmla="+- 0 172 165"/>
                              <a:gd name="T207" fmla="*/ 172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1032">
                                <a:moveTo>
                                  <a:pt x="4404" y="0"/>
                                </a:moveTo>
                                <a:lnTo>
                                  <a:pt x="3" y="0"/>
                                </a:lnTo>
                                <a:lnTo>
                                  <a:pt x="0" y="2"/>
                                </a:lnTo>
                                <a:lnTo>
                                  <a:pt x="0" y="1027"/>
                                </a:lnTo>
                                <a:lnTo>
                                  <a:pt x="3" y="1032"/>
                                </a:lnTo>
                                <a:lnTo>
                                  <a:pt x="4404" y="1032"/>
                                </a:lnTo>
                                <a:lnTo>
                                  <a:pt x="4409" y="1027"/>
                                </a:lnTo>
                                <a:lnTo>
                                  <a:pt x="4409" y="1022"/>
                                </a:lnTo>
                                <a:lnTo>
                                  <a:pt x="15" y="1022"/>
                                </a:lnTo>
                                <a:lnTo>
                                  <a:pt x="8" y="1015"/>
                                </a:lnTo>
                                <a:lnTo>
                                  <a:pt x="15" y="1015"/>
                                </a:lnTo>
                                <a:lnTo>
                                  <a:pt x="15" y="14"/>
                                </a:lnTo>
                                <a:lnTo>
                                  <a:pt x="8" y="14"/>
                                </a:lnTo>
                                <a:lnTo>
                                  <a:pt x="15" y="7"/>
                                </a:lnTo>
                                <a:lnTo>
                                  <a:pt x="4409" y="7"/>
                                </a:lnTo>
                                <a:lnTo>
                                  <a:pt x="4409" y="2"/>
                                </a:lnTo>
                                <a:lnTo>
                                  <a:pt x="4404" y="0"/>
                                </a:lnTo>
                                <a:close/>
                                <a:moveTo>
                                  <a:pt x="15" y="1015"/>
                                </a:moveTo>
                                <a:lnTo>
                                  <a:pt x="8" y="1015"/>
                                </a:lnTo>
                                <a:lnTo>
                                  <a:pt x="15" y="1022"/>
                                </a:lnTo>
                                <a:lnTo>
                                  <a:pt x="15" y="1015"/>
                                </a:lnTo>
                                <a:close/>
                                <a:moveTo>
                                  <a:pt x="4395" y="1015"/>
                                </a:moveTo>
                                <a:lnTo>
                                  <a:pt x="15" y="1015"/>
                                </a:lnTo>
                                <a:lnTo>
                                  <a:pt x="15" y="1022"/>
                                </a:lnTo>
                                <a:lnTo>
                                  <a:pt x="4395" y="1022"/>
                                </a:lnTo>
                                <a:lnTo>
                                  <a:pt x="4395" y="1015"/>
                                </a:lnTo>
                                <a:close/>
                                <a:moveTo>
                                  <a:pt x="4395" y="7"/>
                                </a:moveTo>
                                <a:lnTo>
                                  <a:pt x="4395" y="1022"/>
                                </a:lnTo>
                                <a:lnTo>
                                  <a:pt x="4402" y="1015"/>
                                </a:lnTo>
                                <a:lnTo>
                                  <a:pt x="4409" y="1015"/>
                                </a:lnTo>
                                <a:lnTo>
                                  <a:pt x="4409" y="14"/>
                                </a:lnTo>
                                <a:lnTo>
                                  <a:pt x="4402" y="14"/>
                                </a:lnTo>
                                <a:lnTo>
                                  <a:pt x="4395" y="7"/>
                                </a:lnTo>
                                <a:close/>
                                <a:moveTo>
                                  <a:pt x="4409" y="1015"/>
                                </a:moveTo>
                                <a:lnTo>
                                  <a:pt x="4402" y="1015"/>
                                </a:lnTo>
                                <a:lnTo>
                                  <a:pt x="4395" y="1022"/>
                                </a:lnTo>
                                <a:lnTo>
                                  <a:pt x="4409" y="1022"/>
                                </a:lnTo>
                                <a:lnTo>
                                  <a:pt x="4409" y="1015"/>
                                </a:lnTo>
                                <a:close/>
                                <a:moveTo>
                                  <a:pt x="15" y="7"/>
                                </a:moveTo>
                                <a:lnTo>
                                  <a:pt x="8" y="14"/>
                                </a:lnTo>
                                <a:lnTo>
                                  <a:pt x="15" y="14"/>
                                </a:lnTo>
                                <a:lnTo>
                                  <a:pt x="15" y="7"/>
                                </a:lnTo>
                                <a:close/>
                                <a:moveTo>
                                  <a:pt x="4395" y="7"/>
                                </a:moveTo>
                                <a:lnTo>
                                  <a:pt x="15" y="7"/>
                                </a:lnTo>
                                <a:lnTo>
                                  <a:pt x="15" y="14"/>
                                </a:lnTo>
                                <a:lnTo>
                                  <a:pt x="4395" y="14"/>
                                </a:lnTo>
                                <a:lnTo>
                                  <a:pt x="4395" y="7"/>
                                </a:lnTo>
                                <a:close/>
                                <a:moveTo>
                                  <a:pt x="4409" y="7"/>
                                </a:moveTo>
                                <a:lnTo>
                                  <a:pt x="4395"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58"/>
                        <wps:cNvSpPr txBox="1">
                          <a:spLocks noChangeArrowheads="1"/>
                        </wps:cNvSpPr>
                        <wps:spPr bwMode="auto">
                          <a:xfrm>
                            <a:off x="4094" y="165"/>
                            <a:ext cx="440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6" w:lineRule="auto"/>
                                <w:ind w:left="321" w:right="243" w:firstLine="799"/>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27 Realização de Ensaio com Corpo de Prova</w:t>
                              </w:r>
                            </w:p>
                            <w:p w:rsidR="0017249C" w:rsidRDefault="0017249C">
                              <w:pPr>
                                <w:spacing w:line="228" w:lineRule="exact"/>
                                <w:ind w:left="1276" w:right="834"/>
                                <w:rPr>
                                  <w:sz w:val="20"/>
                                </w:rPr>
                              </w:pPr>
                              <w:proofErr w:type="spellStart"/>
                              <w:r>
                                <w:rPr>
                                  <w:sz w:val="20"/>
                                </w:rPr>
                                <w:t>na</w:t>
                              </w:r>
                              <w:proofErr w:type="spellEnd"/>
                              <w:r>
                                <w:rPr>
                                  <w:sz w:val="20"/>
                                </w:rPr>
                                <w:t xml:space="preserve"> </w:t>
                              </w:r>
                              <w:proofErr w:type="spellStart"/>
                              <w:r>
                                <w:rPr>
                                  <w:sz w:val="20"/>
                                </w:rPr>
                                <w:t>Prensa</w:t>
                              </w:r>
                              <w:proofErr w:type="spellEnd"/>
                              <w:r>
                                <w:rPr>
                                  <w:sz w:val="20"/>
                                </w:rPr>
                                <w:t xml:space="preserve"> </w:t>
                              </w:r>
                              <w:proofErr w:type="spellStart"/>
                              <w:r>
                                <w:rPr>
                                  <w:sz w:val="20"/>
                                </w:rPr>
                                <w:t>Hidráulic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121" style="position:absolute;margin-left:204.7pt;margin-top:8.25pt;width:220.45pt;height:51.6pt;z-index:3160;mso-wrap-distance-left:0;mso-wrap-distance-right:0;mso-position-horizontal-relative:page;mso-position-vertical-relative:text" coordorigin="4094,165" coordsize="4409,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">
                <v:shape id="AutoShape 59" o:spid="_x0000_s1122" style="position:absolute;left:4094;top:165;width:4409;height:1032;visibility:visible;mso-wrap-style:square;v-text-anchor:top" coordsize="4409,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" path="m4404,l3,,,2,,1027r3,5l4404,1032r5,-5l4409,1022r-4394,l8,1015r7,l15,14r-7,l15,7r4394,l4409,2,4404,xm15,1015r-7,l15,1022r,-7xm4395,1015r-4380,l15,1022r4380,l4395,1015xm4395,7r,1015l4402,1015r7,l4409,14r-7,l4395,7xm4409,1015r-7,l4395,1022r14,l4409,1015xm15,7l8,14r7,l15,7xm4395,7l15,7r,7l4395,14r,-7xm4409,7r-14,l4402,14r7,l4409,7xe" fillcolor="black" stroked="f">
                  <v:path arrowok="t" o:connecttype="custom" o:connectlocs="4404,165;3,165;0,167;0,1192;3,1197;4404,1197;4409,1192;4409,1187;15,1187;8,1180;15,1180;15,179;8,179;15,172;4409,172;4409,167;4404,165;15,1180;8,1180;15,1187;15,1180;4395,1180;15,1180;15,1187;4395,1187;4395,1180;4395,172;4395,1187;4402,1180;4409,1180;4409,179;4402,179;4395,172;4409,1180;4402,1180;4395,1187;4409,1187;4409,1180;15,172;8,179;15,179;15,172;4395,172;15,172;15,179;4395,179;4395,172;4409,172;4395,172;4402,179;4409,179;4409,172" o:connectangles="0,0,0,0,0,0,0,0,0,0,0,0,0,0,0,0,0,0,0,0,0,0,0,0,0,0,0,0,0,0,0,0,0,0,0,0,0,0,0,0,0,0,0,0,0,0,0,0,0,0,0,0"/>
                </v:shape>
                <v:shape id="Text Box 58" o:spid="_x0000_s1123" type="#_x0000_t202" style="position:absolute;left:4094;top:165;width:440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17249C" w:rsidRPr="00E87D12" w:rsidRDefault="0017249C">
                        <w:pPr>
                          <w:spacing w:before="88" w:line="276" w:lineRule="auto"/>
                          <w:ind w:left="321" w:right="243" w:firstLine="799"/>
                          <w:rPr>
                            <w:sz w:val="20"/>
                            <w:lang w:val="pt-BR"/>
                          </w:rPr>
                        </w:pPr>
                        <w:r w:rsidRPr="00E87D12">
                          <w:rPr>
                            <w:sz w:val="20"/>
                            <w:lang w:val="pt-BR"/>
                          </w:rPr>
                          <w:t>Doc. Fotográfico Nr. 027 Realização de Ensaio com Corpo de Prova</w:t>
                        </w:r>
                      </w:p>
                      <w:p w:rsidR="0017249C" w:rsidRDefault="0017249C">
                        <w:pPr>
                          <w:spacing w:line="228" w:lineRule="exact"/>
                          <w:ind w:left="1276" w:right="834"/>
                          <w:rPr>
                            <w:sz w:val="20"/>
                          </w:rPr>
                        </w:pPr>
                        <w:r>
                          <w:rPr>
                            <w:sz w:val="20"/>
                          </w:rPr>
                          <w:t>na Prensa Hidráulica</w:t>
                        </w:r>
                      </w:p>
                    </w:txbxContent>
                  </v:textbox>
                </v:shape>
                <w10:wrap type="topAndBottom" anchorx="page"/>
              </v:group>
            </w:pict>
          </mc:Fallback>
        </mc:AlternateContent>
      </w:r>
    </w:p>
    <w:p w:rsidR="0057032E" w:rsidRDefault="0057032E">
      <w:pPr>
        <w:pStyle w:val="Corpodetexto"/>
        <w:rPr>
          <w:rFonts w:ascii="Times New Roman"/>
          <w:sz w:val="20"/>
        </w:rPr>
      </w:pPr>
    </w:p>
    <w:p w:rsidR="0057032E" w:rsidRDefault="00572A1C">
      <w:pPr>
        <w:pStyle w:val="Corpodetexto"/>
        <w:rPr>
          <w:rFonts w:ascii="Times New Roman"/>
          <w:sz w:val="11"/>
        </w:rPr>
      </w:pPr>
      <w:r>
        <w:rPr>
          <w:noProof/>
          <w:lang w:val="pt-BR" w:eastAsia="pt-BR"/>
        </w:rPr>
        <mc:AlternateContent>
          <mc:Choice Requires="wpg">
            <w:drawing>
              <wp:anchor distT="0" distB="0" distL="0" distR="0" simplePos="0" relativeHeight="3208" behindDoc="0" locked="0" layoutInCell="1" allowOverlap="1">
                <wp:simplePos x="0" y="0"/>
                <wp:positionH relativeFrom="page">
                  <wp:posOffset>1406525</wp:posOffset>
                </wp:positionH>
                <wp:positionV relativeFrom="paragraph">
                  <wp:posOffset>105410</wp:posOffset>
                </wp:positionV>
                <wp:extent cx="5108575" cy="3714115"/>
                <wp:effectExtent l="0" t="3810" r="0" b="6350"/>
                <wp:wrapTopAndBottom/>
                <wp:docPr id="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3714115"/>
                          <a:chOff x="2215" y="166"/>
                          <a:chExt cx="8045" cy="5849"/>
                        </a:xfrm>
                      </wpg:grpSpPr>
                      <pic:pic xmlns:pic="http://schemas.openxmlformats.org/drawingml/2006/picture">
                        <pic:nvPicPr>
                          <pic:cNvPr id="95"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215" y="166"/>
                            <a:ext cx="8045" cy="4961"/>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55"/>
                        <wps:cNvSpPr>
                          <a:spLocks/>
                        </wps:cNvSpPr>
                        <wps:spPr bwMode="auto">
                          <a:xfrm>
                            <a:off x="4094" y="5124"/>
                            <a:ext cx="4409" cy="891"/>
                          </a:xfrm>
                          <a:custGeom>
                            <a:avLst/>
                            <a:gdLst>
                              <a:gd name="T0" fmla="+- 0 8498 4094"/>
                              <a:gd name="T1" fmla="*/ T0 w 4409"/>
                              <a:gd name="T2" fmla="+- 0 5124 5124"/>
                              <a:gd name="T3" fmla="*/ 5124 h 891"/>
                              <a:gd name="T4" fmla="+- 0 4097 4094"/>
                              <a:gd name="T5" fmla="*/ T4 w 4409"/>
                              <a:gd name="T6" fmla="+- 0 5124 5124"/>
                              <a:gd name="T7" fmla="*/ 5124 h 891"/>
                              <a:gd name="T8" fmla="+- 0 4094 4094"/>
                              <a:gd name="T9" fmla="*/ T8 w 4409"/>
                              <a:gd name="T10" fmla="+- 0 5127 5124"/>
                              <a:gd name="T11" fmla="*/ 5127 h 891"/>
                              <a:gd name="T12" fmla="+- 0 4094 4094"/>
                              <a:gd name="T13" fmla="*/ T12 w 4409"/>
                              <a:gd name="T14" fmla="+- 0 6012 5124"/>
                              <a:gd name="T15" fmla="*/ 6012 h 891"/>
                              <a:gd name="T16" fmla="+- 0 4097 4094"/>
                              <a:gd name="T17" fmla="*/ T16 w 4409"/>
                              <a:gd name="T18" fmla="+- 0 6015 5124"/>
                              <a:gd name="T19" fmla="*/ 6015 h 891"/>
                              <a:gd name="T20" fmla="+- 0 8498 4094"/>
                              <a:gd name="T21" fmla="*/ T20 w 4409"/>
                              <a:gd name="T22" fmla="+- 0 6015 5124"/>
                              <a:gd name="T23" fmla="*/ 6015 h 891"/>
                              <a:gd name="T24" fmla="+- 0 8503 4094"/>
                              <a:gd name="T25" fmla="*/ T24 w 4409"/>
                              <a:gd name="T26" fmla="+- 0 6012 5124"/>
                              <a:gd name="T27" fmla="*/ 6012 h 891"/>
                              <a:gd name="T28" fmla="+- 0 8503 4094"/>
                              <a:gd name="T29" fmla="*/ T28 w 4409"/>
                              <a:gd name="T30" fmla="+- 0 6007 5124"/>
                              <a:gd name="T31" fmla="*/ 6007 h 891"/>
                              <a:gd name="T32" fmla="+- 0 4109 4094"/>
                              <a:gd name="T33" fmla="*/ T32 w 4409"/>
                              <a:gd name="T34" fmla="+- 0 6007 5124"/>
                              <a:gd name="T35" fmla="*/ 6007 h 891"/>
                              <a:gd name="T36" fmla="+- 0 4102 4094"/>
                              <a:gd name="T37" fmla="*/ T36 w 4409"/>
                              <a:gd name="T38" fmla="+- 0 6000 5124"/>
                              <a:gd name="T39" fmla="*/ 6000 h 891"/>
                              <a:gd name="T40" fmla="+- 0 4109 4094"/>
                              <a:gd name="T41" fmla="*/ T40 w 4409"/>
                              <a:gd name="T42" fmla="+- 0 6000 5124"/>
                              <a:gd name="T43" fmla="*/ 6000 h 891"/>
                              <a:gd name="T44" fmla="+- 0 4109 4094"/>
                              <a:gd name="T45" fmla="*/ T44 w 4409"/>
                              <a:gd name="T46" fmla="+- 0 5139 5124"/>
                              <a:gd name="T47" fmla="*/ 5139 h 891"/>
                              <a:gd name="T48" fmla="+- 0 4102 4094"/>
                              <a:gd name="T49" fmla="*/ T48 w 4409"/>
                              <a:gd name="T50" fmla="+- 0 5139 5124"/>
                              <a:gd name="T51" fmla="*/ 5139 h 891"/>
                              <a:gd name="T52" fmla="+- 0 4109 4094"/>
                              <a:gd name="T53" fmla="*/ T52 w 4409"/>
                              <a:gd name="T54" fmla="+- 0 5131 5124"/>
                              <a:gd name="T55" fmla="*/ 5131 h 891"/>
                              <a:gd name="T56" fmla="+- 0 8503 4094"/>
                              <a:gd name="T57" fmla="*/ T56 w 4409"/>
                              <a:gd name="T58" fmla="+- 0 5131 5124"/>
                              <a:gd name="T59" fmla="*/ 5131 h 891"/>
                              <a:gd name="T60" fmla="+- 0 8503 4094"/>
                              <a:gd name="T61" fmla="*/ T60 w 4409"/>
                              <a:gd name="T62" fmla="+- 0 5127 5124"/>
                              <a:gd name="T63" fmla="*/ 5127 h 891"/>
                              <a:gd name="T64" fmla="+- 0 8498 4094"/>
                              <a:gd name="T65" fmla="*/ T64 w 4409"/>
                              <a:gd name="T66" fmla="+- 0 5124 5124"/>
                              <a:gd name="T67" fmla="*/ 5124 h 891"/>
                              <a:gd name="T68" fmla="+- 0 4109 4094"/>
                              <a:gd name="T69" fmla="*/ T68 w 4409"/>
                              <a:gd name="T70" fmla="+- 0 6000 5124"/>
                              <a:gd name="T71" fmla="*/ 6000 h 891"/>
                              <a:gd name="T72" fmla="+- 0 4102 4094"/>
                              <a:gd name="T73" fmla="*/ T72 w 4409"/>
                              <a:gd name="T74" fmla="+- 0 6000 5124"/>
                              <a:gd name="T75" fmla="*/ 6000 h 891"/>
                              <a:gd name="T76" fmla="+- 0 4109 4094"/>
                              <a:gd name="T77" fmla="*/ T76 w 4409"/>
                              <a:gd name="T78" fmla="+- 0 6007 5124"/>
                              <a:gd name="T79" fmla="*/ 6007 h 891"/>
                              <a:gd name="T80" fmla="+- 0 4109 4094"/>
                              <a:gd name="T81" fmla="*/ T80 w 4409"/>
                              <a:gd name="T82" fmla="+- 0 6000 5124"/>
                              <a:gd name="T83" fmla="*/ 6000 h 891"/>
                              <a:gd name="T84" fmla="+- 0 8489 4094"/>
                              <a:gd name="T85" fmla="*/ T84 w 4409"/>
                              <a:gd name="T86" fmla="+- 0 6000 5124"/>
                              <a:gd name="T87" fmla="*/ 6000 h 891"/>
                              <a:gd name="T88" fmla="+- 0 4109 4094"/>
                              <a:gd name="T89" fmla="*/ T88 w 4409"/>
                              <a:gd name="T90" fmla="+- 0 6000 5124"/>
                              <a:gd name="T91" fmla="*/ 6000 h 891"/>
                              <a:gd name="T92" fmla="+- 0 4109 4094"/>
                              <a:gd name="T93" fmla="*/ T92 w 4409"/>
                              <a:gd name="T94" fmla="+- 0 6007 5124"/>
                              <a:gd name="T95" fmla="*/ 6007 h 891"/>
                              <a:gd name="T96" fmla="+- 0 8489 4094"/>
                              <a:gd name="T97" fmla="*/ T96 w 4409"/>
                              <a:gd name="T98" fmla="+- 0 6007 5124"/>
                              <a:gd name="T99" fmla="*/ 6007 h 891"/>
                              <a:gd name="T100" fmla="+- 0 8489 4094"/>
                              <a:gd name="T101" fmla="*/ T100 w 4409"/>
                              <a:gd name="T102" fmla="+- 0 6000 5124"/>
                              <a:gd name="T103" fmla="*/ 6000 h 891"/>
                              <a:gd name="T104" fmla="+- 0 8489 4094"/>
                              <a:gd name="T105" fmla="*/ T104 w 4409"/>
                              <a:gd name="T106" fmla="+- 0 5131 5124"/>
                              <a:gd name="T107" fmla="*/ 5131 h 891"/>
                              <a:gd name="T108" fmla="+- 0 8489 4094"/>
                              <a:gd name="T109" fmla="*/ T108 w 4409"/>
                              <a:gd name="T110" fmla="+- 0 6007 5124"/>
                              <a:gd name="T111" fmla="*/ 6007 h 891"/>
                              <a:gd name="T112" fmla="+- 0 8496 4094"/>
                              <a:gd name="T113" fmla="*/ T112 w 4409"/>
                              <a:gd name="T114" fmla="+- 0 6000 5124"/>
                              <a:gd name="T115" fmla="*/ 6000 h 891"/>
                              <a:gd name="T116" fmla="+- 0 8503 4094"/>
                              <a:gd name="T117" fmla="*/ T116 w 4409"/>
                              <a:gd name="T118" fmla="+- 0 6000 5124"/>
                              <a:gd name="T119" fmla="*/ 6000 h 891"/>
                              <a:gd name="T120" fmla="+- 0 8503 4094"/>
                              <a:gd name="T121" fmla="*/ T120 w 4409"/>
                              <a:gd name="T122" fmla="+- 0 5139 5124"/>
                              <a:gd name="T123" fmla="*/ 5139 h 891"/>
                              <a:gd name="T124" fmla="+- 0 8496 4094"/>
                              <a:gd name="T125" fmla="*/ T124 w 4409"/>
                              <a:gd name="T126" fmla="+- 0 5139 5124"/>
                              <a:gd name="T127" fmla="*/ 5139 h 891"/>
                              <a:gd name="T128" fmla="+- 0 8489 4094"/>
                              <a:gd name="T129" fmla="*/ T128 w 4409"/>
                              <a:gd name="T130" fmla="+- 0 5131 5124"/>
                              <a:gd name="T131" fmla="*/ 5131 h 891"/>
                              <a:gd name="T132" fmla="+- 0 8503 4094"/>
                              <a:gd name="T133" fmla="*/ T132 w 4409"/>
                              <a:gd name="T134" fmla="+- 0 6000 5124"/>
                              <a:gd name="T135" fmla="*/ 6000 h 891"/>
                              <a:gd name="T136" fmla="+- 0 8496 4094"/>
                              <a:gd name="T137" fmla="*/ T136 w 4409"/>
                              <a:gd name="T138" fmla="+- 0 6000 5124"/>
                              <a:gd name="T139" fmla="*/ 6000 h 891"/>
                              <a:gd name="T140" fmla="+- 0 8489 4094"/>
                              <a:gd name="T141" fmla="*/ T140 w 4409"/>
                              <a:gd name="T142" fmla="+- 0 6007 5124"/>
                              <a:gd name="T143" fmla="*/ 6007 h 891"/>
                              <a:gd name="T144" fmla="+- 0 8503 4094"/>
                              <a:gd name="T145" fmla="*/ T144 w 4409"/>
                              <a:gd name="T146" fmla="+- 0 6007 5124"/>
                              <a:gd name="T147" fmla="*/ 6007 h 891"/>
                              <a:gd name="T148" fmla="+- 0 8503 4094"/>
                              <a:gd name="T149" fmla="*/ T148 w 4409"/>
                              <a:gd name="T150" fmla="+- 0 6000 5124"/>
                              <a:gd name="T151" fmla="*/ 6000 h 891"/>
                              <a:gd name="T152" fmla="+- 0 4109 4094"/>
                              <a:gd name="T153" fmla="*/ T152 w 4409"/>
                              <a:gd name="T154" fmla="+- 0 5131 5124"/>
                              <a:gd name="T155" fmla="*/ 5131 h 891"/>
                              <a:gd name="T156" fmla="+- 0 4102 4094"/>
                              <a:gd name="T157" fmla="*/ T156 w 4409"/>
                              <a:gd name="T158" fmla="+- 0 5139 5124"/>
                              <a:gd name="T159" fmla="*/ 5139 h 891"/>
                              <a:gd name="T160" fmla="+- 0 4109 4094"/>
                              <a:gd name="T161" fmla="*/ T160 w 4409"/>
                              <a:gd name="T162" fmla="+- 0 5139 5124"/>
                              <a:gd name="T163" fmla="*/ 5139 h 891"/>
                              <a:gd name="T164" fmla="+- 0 4109 4094"/>
                              <a:gd name="T165" fmla="*/ T164 w 4409"/>
                              <a:gd name="T166" fmla="+- 0 5131 5124"/>
                              <a:gd name="T167" fmla="*/ 5131 h 891"/>
                              <a:gd name="T168" fmla="+- 0 8489 4094"/>
                              <a:gd name="T169" fmla="*/ T168 w 4409"/>
                              <a:gd name="T170" fmla="+- 0 5131 5124"/>
                              <a:gd name="T171" fmla="*/ 5131 h 891"/>
                              <a:gd name="T172" fmla="+- 0 4109 4094"/>
                              <a:gd name="T173" fmla="*/ T172 w 4409"/>
                              <a:gd name="T174" fmla="+- 0 5131 5124"/>
                              <a:gd name="T175" fmla="*/ 5131 h 891"/>
                              <a:gd name="T176" fmla="+- 0 4109 4094"/>
                              <a:gd name="T177" fmla="*/ T176 w 4409"/>
                              <a:gd name="T178" fmla="+- 0 5139 5124"/>
                              <a:gd name="T179" fmla="*/ 5139 h 891"/>
                              <a:gd name="T180" fmla="+- 0 8489 4094"/>
                              <a:gd name="T181" fmla="*/ T180 w 4409"/>
                              <a:gd name="T182" fmla="+- 0 5139 5124"/>
                              <a:gd name="T183" fmla="*/ 5139 h 891"/>
                              <a:gd name="T184" fmla="+- 0 8489 4094"/>
                              <a:gd name="T185" fmla="*/ T184 w 4409"/>
                              <a:gd name="T186" fmla="+- 0 5131 5124"/>
                              <a:gd name="T187" fmla="*/ 5131 h 891"/>
                              <a:gd name="T188" fmla="+- 0 8503 4094"/>
                              <a:gd name="T189" fmla="*/ T188 w 4409"/>
                              <a:gd name="T190" fmla="+- 0 5131 5124"/>
                              <a:gd name="T191" fmla="*/ 5131 h 891"/>
                              <a:gd name="T192" fmla="+- 0 8489 4094"/>
                              <a:gd name="T193" fmla="*/ T192 w 4409"/>
                              <a:gd name="T194" fmla="+- 0 5131 5124"/>
                              <a:gd name="T195" fmla="*/ 5131 h 891"/>
                              <a:gd name="T196" fmla="+- 0 8496 4094"/>
                              <a:gd name="T197" fmla="*/ T196 w 4409"/>
                              <a:gd name="T198" fmla="+- 0 5139 5124"/>
                              <a:gd name="T199" fmla="*/ 5139 h 891"/>
                              <a:gd name="T200" fmla="+- 0 8503 4094"/>
                              <a:gd name="T201" fmla="*/ T200 w 4409"/>
                              <a:gd name="T202" fmla="+- 0 5139 5124"/>
                              <a:gd name="T203" fmla="*/ 5139 h 891"/>
                              <a:gd name="T204" fmla="+- 0 8503 4094"/>
                              <a:gd name="T205" fmla="*/ T204 w 4409"/>
                              <a:gd name="T206" fmla="+- 0 5131 5124"/>
                              <a:gd name="T207" fmla="*/ 5131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891">
                                <a:moveTo>
                                  <a:pt x="4404" y="0"/>
                                </a:moveTo>
                                <a:lnTo>
                                  <a:pt x="3" y="0"/>
                                </a:lnTo>
                                <a:lnTo>
                                  <a:pt x="0" y="3"/>
                                </a:lnTo>
                                <a:lnTo>
                                  <a:pt x="0" y="888"/>
                                </a:lnTo>
                                <a:lnTo>
                                  <a:pt x="3" y="891"/>
                                </a:lnTo>
                                <a:lnTo>
                                  <a:pt x="4404" y="891"/>
                                </a:lnTo>
                                <a:lnTo>
                                  <a:pt x="4409" y="888"/>
                                </a:lnTo>
                                <a:lnTo>
                                  <a:pt x="4409" y="883"/>
                                </a:lnTo>
                                <a:lnTo>
                                  <a:pt x="15" y="883"/>
                                </a:lnTo>
                                <a:lnTo>
                                  <a:pt x="8" y="876"/>
                                </a:lnTo>
                                <a:lnTo>
                                  <a:pt x="15" y="876"/>
                                </a:lnTo>
                                <a:lnTo>
                                  <a:pt x="15" y="15"/>
                                </a:lnTo>
                                <a:lnTo>
                                  <a:pt x="8" y="15"/>
                                </a:lnTo>
                                <a:lnTo>
                                  <a:pt x="15" y="7"/>
                                </a:lnTo>
                                <a:lnTo>
                                  <a:pt x="4409" y="7"/>
                                </a:lnTo>
                                <a:lnTo>
                                  <a:pt x="4409" y="3"/>
                                </a:lnTo>
                                <a:lnTo>
                                  <a:pt x="4404" y="0"/>
                                </a:lnTo>
                                <a:close/>
                                <a:moveTo>
                                  <a:pt x="15" y="876"/>
                                </a:moveTo>
                                <a:lnTo>
                                  <a:pt x="8" y="876"/>
                                </a:lnTo>
                                <a:lnTo>
                                  <a:pt x="15" y="883"/>
                                </a:lnTo>
                                <a:lnTo>
                                  <a:pt x="15" y="876"/>
                                </a:lnTo>
                                <a:close/>
                                <a:moveTo>
                                  <a:pt x="4395" y="876"/>
                                </a:moveTo>
                                <a:lnTo>
                                  <a:pt x="15" y="876"/>
                                </a:lnTo>
                                <a:lnTo>
                                  <a:pt x="15" y="883"/>
                                </a:lnTo>
                                <a:lnTo>
                                  <a:pt x="4395" y="883"/>
                                </a:lnTo>
                                <a:lnTo>
                                  <a:pt x="4395" y="876"/>
                                </a:lnTo>
                                <a:close/>
                                <a:moveTo>
                                  <a:pt x="4395" y="7"/>
                                </a:moveTo>
                                <a:lnTo>
                                  <a:pt x="4395" y="883"/>
                                </a:lnTo>
                                <a:lnTo>
                                  <a:pt x="4402" y="876"/>
                                </a:lnTo>
                                <a:lnTo>
                                  <a:pt x="4409" y="876"/>
                                </a:lnTo>
                                <a:lnTo>
                                  <a:pt x="4409" y="15"/>
                                </a:lnTo>
                                <a:lnTo>
                                  <a:pt x="4402" y="15"/>
                                </a:lnTo>
                                <a:lnTo>
                                  <a:pt x="4395" y="7"/>
                                </a:lnTo>
                                <a:close/>
                                <a:moveTo>
                                  <a:pt x="4409" y="876"/>
                                </a:moveTo>
                                <a:lnTo>
                                  <a:pt x="4402" y="876"/>
                                </a:lnTo>
                                <a:lnTo>
                                  <a:pt x="4395" y="883"/>
                                </a:lnTo>
                                <a:lnTo>
                                  <a:pt x="4409" y="883"/>
                                </a:lnTo>
                                <a:lnTo>
                                  <a:pt x="4409" y="876"/>
                                </a:lnTo>
                                <a:close/>
                                <a:moveTo>
                                  <a:pt x="15" y="7"/>
                                </a:moveTo>
                                <a:lnTo>
                                  <a:pt x="8" y="15"/>
                                </a:lnTo>
                                <a:lnTo>
                                  <a:pt x="15" y="15"/>
                                </a:lnTo>
                                <a:lnTo>
                                  <a:pt x="15" y="7"/>
                                </a:lnTo>
                                <a:close/>
                                <a:moveTo>
                                  <a:pt x="4395" y="7"/>
                                </a:moveTo>
                                <a:lnTo>
                                  <a:pt x="15" y="7"/>
                                </a:lnTo>
                                <a:lnTo>
                                  <a:pt x="15" y="15"/>
                                </a:lnTo>
                                <a:lnTo>
                                  <a:pt x="4395" y="15"/>
                                </a:lnTo>
                                <a:lnTo>
                                  <a:pt x="4395" y="7"/>
                                </a:lnTo>
                                <a:close/>
                                <a:moveTo>
                                  <a:pt x="4409" y="7"/>
                                </a:moveTo>
                                <a:lnTo>
                                  <a:pt x="4395" y="7"/>
                                </a:lnTo>
                                <a:lnTo>
                                  <a:pt x="4402" y="15"/>
                                </a:lnTo>
                                <a:lnTo>
                                  <a:pt x="4409" y="15"/>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54"/>
                        <wps:cNvSpPr txBox="1">
                          <a:spLocks noChangeArrowheads="1"/>
                        </wps:cNvSpPr>
                        <wps:spPr bwMode="auto">
                          <a:xfrm>
                            <a:off x="4771" y="5239"/>
                            <a:ext cx="311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left="443" w:right="-5"/>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28</w:t>
                              </w:r>
                            </w:p>
                            <w:p w:rsidR="0017249C" w:rsidRPr="00E87D12" w:rsidRDefault="0017249C">
                              <w:pPr>
                                <w:spacing w:before="29" w:line="225" w:lineRule="exact"/>
                                <w:ind w:right="-5"/>
                                <w:rPr>
                                  <w:sz w:val="20"/>
                                  <w:lang w:val="pt-BR"/>
                                </w:rPr>
                              </w:pPr>
                              <w:r w:rsidRPr="00E87D12">
                                <w:rPr>
                                  <w:sz w:val="20"/>
                                  <w:lang w:val="pt-BR"/>
                                </w:rPr>
                                <w:t>Corpo de Prova Partido após</w:t>
                              </w:r>
                              <w:r w:rsidRPr="00E87D12">
                                <w:rPr>
                                  <w:spacing w:val="-18"/>
                                  <w:sz w:val="20"/>
                                  <w:lang w:val="pt-BR"/>
                                </w:rPr>
                                <w:t xml:space="preserve"> </w:t>
                              </w:r>
                              <w:r w:rsidRPr="00E87D12">
                                <w:rPr>
                                  <w:spacing w:val="-4"/>
                                  <w:sz w:val="20"/>
                                  <w:lang w:val="pt-BR"/>
                                </w:rPr>
                                <w:t>Te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124" style="position:absolute;margin-left:110.75pt;margin-top:8.3pt;width:402.25pt;height:292.45pt;z-index:3208;mso-wrap-distance-left:0;mso-wrap-distance-right:0;mso-position-horizontal-relative:page;mso-position-vertical-relative:text" coordorigin="2215,166" coordsize="8045,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">
                <v:shape id="Picture 56" o:spid="_x0000_s1125" type="#_x0000_t75" style="position:absolute;left:2215;top:166;width:8045;height: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">
                  <v:imagedata r:id="rId59" o:title=""/>
                </v:shape>
                <v:shape id="AutoShape 55" o:spid="_x0000_s1126" style="position:absolute;left:4094;top:5124;width:4409;height:891;visibility:visible;mso-wrap-style:square;v-text-anchor:top" coordsize="440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" path="m4404,l3,,,3,,888r3,3l4404,891r5,-3l4409,883,15,883,8,876r7,l15,15r-7,l15,7r4394,l4409,3,4404,xm15,876r-7,l15,883r,-7xm4395,876l15,876r,7l4395,883r,-7xm4395,7r,876l4402,876r7,l4409,15r-7,l4395,7xm4409,876r-7,l4395,883r14,l4409,876xm15,7l8,15r7,l15,7xm4395,7l15,7r,8l4395,15r,-8xm4409,7r-14,l4402,15r7,l4409,7xe" fillcolor="black" stroked="f">
                  <v:path arrowok="t" o:connecttype="custom" o:connectlocs="4404,5124;3,5124;0,5127;0,6012;3,6015;4404,6015;4409,6012;4409,6007;15,6007;8,6000;15,6000;15,5139;8,5139;15,5131;4409,5131;4409,5127;4404,5124;15,6000;8,6000;15,6007;15,6000;4395,6000;15,6000;15,6007;4395,6007;4395,6000;4395,5131;4395,6007;4402,6000;4409,6000;4409,5139;4402,5139;4395,5131;4409,6000;4402,6000;4395,6007;4409,6007;4409,6000;15,5131;8,5139;15,5139;15,5131;4395,5131;15,5131;15,5139;4395,5139;4395,5131;4409,5131;4395,5131;4402,5139;4409,5139;4409,5131" o:connectangles="0,0,0,0,0,0,0,0,0,0,0,0,0,0,0,0,0,0,0,0,0,0,0,0,0,0,0,0,0,0,0,0,0,0,0,0,0,0,0,0,0,0,0,0,0,0,0,0,0,0,0,0"/>
                </v:shape>
                <v:shape id="Text Box 54" o:spid="_x0000_s1127" type="#_x0000_t202" style="position:absolute;left:4771;top:5239;width:311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17249C" w:rsidRPr="00E87D12" w:rsidRDefault="0017249C">
                        <w:pPr>
                          <w:spacing w:line="204" w:lineRule="exact"/>
                          <w:ind w:left="443" w:right="-5"/>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28</w:t>
                        </w:r>
                      </w:p>
                      <w:p w:rsidR="0017249C" w:rsidRPr="00E87D12" w:rsidRDefault="0017249C">
                        <w:pPr>
                          <w:spacing w:before="29" w:line="225" w:lineRule="exact"/>
                          <w:ind w:right="-5"/>
                          <w:rPr>
                            <w:sz w:val="20"/>
                            <w:lang w:val="pt-BR"/>
                          </w:rPr>
                        </w:pPr>
                        <w:r w:rsidRPr="00E87D12">
                          <w:rPr>
                            <w:sz w:val="20"/>
                            <w:lang w:val="pt-BR"/>
                          </w:rPr>
                          <w:t>Corpo de Prova Partido após</w:t>
                        </w:r>
                        <w:r w:rsidRPr="00E87D12">
                          <w:rPr>
                            <w:spacing w:val="-18"/>
                            <w:sz w:val="20"/>
                            <w:lang w:val="pt-BR"/>
                          </w:rPr>
                          <w:t xml:space="preserve"> </w:t>
                        </w:r>
                        <w:r w:rsidRPr="00E87D12">
                          <w:rPr>
                            <w:spacing w:val="-4"/>
                            <w:sz w:val="20"/>
                            <w:lang w:val="pt-BR"/>
                          </w:rPr>
                          <w:t>Teste</w:t>
                        </w:r>
                      </w:p>
                    </w:txbxContent>
                  </v:textbox>
                </v:shape>
                <w10:wrap type="topAndBottom" anchorx="page"/>
              </v:group>
            </w:pict>
          </mc:Fallback>
        </mc:AlternateContent>
      </w:r>
    </w:p>
    <w:p w:rsidR="0057032E" w:rsidRDefault="0057032E">
      <w:pPr>
        <w:rPr>
          <w:rFonts w:ascii="Times New Roman"/>
          <w:sz w:val="11"/>
        </w:rPr>
        <w:sectPr w:rsidR="0057032E">
          <w:footerReference w:type="default" r:id="rId60"/>
          <w:pgSz w:w="11900" w:h="16840"/>
          <w:pgMar w:top="1300" w:right="1540" w:bottom="1120" w:left="460" w:header="706" w:footer="927" w:gutter="0"/>
          <w:pgNumType w:start="40"/>
          <w:cols w:space="720"/>
        </w:sectPr>
      </w:pPr>
    </w:p>
    <w:p w:rsidR="0057032E" w:rsidRDefault="0057032E">
      <w:pPr>
        <w:pStyle w:val="Corpodetexto"/>
        <w:spacing w:before="9"/>
        <w:rPr>
          <w:rFonts w:ascii="Times New Roman"/>
          <w:sz w:val="27"/>
        </w:rPr>
      </w:pPr>
    </w:p>
    <w:p w:rsidR="0057032E" w:rsidRPr="00E87D12" w:rsidRDefault="0017249C">
      <w:pPr>
        <w:pStyle w:val="Ttulo1"/>
        <w:ind w:right="83"/>
        <w:rPr>
          <w:lang w:val="pt-BR"/>
        </w:rPr>
      </w:pPr>
      <w:bookmarkStart w:id="19" w:name="_TOC_250003"/>
      <w:bookmarkEnd w:id="19"/>
      <w:r w:rsidRPr="00E87D12">
        <w:rPr>
          <w:lang w:val="pt-BR"/>
        </w:rPr>
        <w:t>7.2.1 - Resultados</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3" w:right="98" w:firstLine="708"/>
        <w:jc w:val="both"/>
        <w:rPr>
          <w:lang w:val="pt-BR"/>
        </w:rPr>
      </w:pPr>
      <w:r w:rsidRPr="00E87D12">
        <w:rPr>
          <w:lang w:val="pt-BR"/>
        </w:rPr>
        <w:t>Geralmente, os laudos são disponibilizados em no máximo 48 horas após a realização de cada etapa de um serviço ou ensaio. Isso viabiliza a detecção precoce de não conformidades e a adoção imediata de eventuais intervenções corretivas. No entanto, afirma que existem exceções que devem ser sempre acordadas previamente entre contratante e</w:t>
      </w:r>
      <w:r w:rsidRPr="00E87D12">
        <w:rPr>
          <w:spacing w:val="-21"/>
          <w:lang w:val="pt-BR"/>
        </w:rPr>
        <w:t xml:space="preserve"> </w:t>
      </w:r>
      <w:r w:rsidRPr="00E87D12">
        <w:rPr>
          <w:lang w:val="pt-BR"/>
        </w:rPr>
        <w:t>contratada.</w:t>
      </w:r>
    </w:p>
    <w:p w:rsidR="0057032E" w:rsidRPr="00E87D12" w:rsidRDefault="00572A1C">
      <w:pPr>
        <w:pStyle w:val="Corpodetexto"/>
        <w:spacing w:before="3"/>
        <w:rPr>
          <w:sz w:val="14"/>
          <w:lang w:val="pt-BR"/>
        </w:rPr>
      </w:pPr>
      <w:r>
        <w:rPr>
          <w:noProof/>
          <w:lang w:val="pt-BR" w:eastAsia="pt-BR"/>
        </w:rPr>
        <mc:AlternateContent>
          <mc:Choice Requires="wpg">
            <w:drawing>
              <wp:anchor distT="0" distB="0" distL="0" distR="0" simplePos="0" relativeHeight="3256" behindDoc="0" locked="0" layoutInCell="1" allowOverlap="1">
                <wp:simplePos x="0" y="0"/>
                <wp:positionH relativeFrom="page">
                  <wp:posOffset>1531620</wp:posOffset>
                </wp:positionH>
                <wp:positionV relativeFrom="paragraph">
                  <wp:posOffset>129540</wp:posOffset>
                </wp:positionV>
                <wp:extent cx="4451985" cy="2847340"/>
                <wp:effectExtent l="0" t="1905" r="0" b="8255"/>
                <wp:wrapTopAndBottom/>
                <wp:docPr id="9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985" cy="2847340"/>
                          <a:chOff x="2412" y="204"/>
                          <a:chExt cx="7011" cy="4484"/>
                        </a:xfrm>
                      </wpg:grpSpPr>
                      <pic:pic xmlns:pic="http://schemas.openxmlformats.org/drawingml/2006/picture">
                        <pic:nvPicPr>
                          <pic:cNvPr id="91"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412" y="204"/>
                            <a:ext cx="7010" cy="3787"/>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51"/>
                        <wps:cNvSpPr>
                          <a:spLocks/>
                        </wps:cNvSpPr>
                        <wps:spPr bwMode="auto">
                          <a:xfrm>
                            <a:off x="4032" y="3984"/>
                            <a:ext cx="4930" cy="704"/>
                          </a:xfrm>
                          <a:custGeom>
                            <a:avLst/>
                            <a:gdLst>
                              <a:gd name="T0" fmla="+- 0 8957 4032"/>
                              <a:gd name="T1" fmla="*/ T0 w 4930"/>
                              <a:gd name="T2" fmla="+- 0 3984 3984"/>
                              <a:gd name="T3" fmla="*/ 3984 h 704"/>
                              <a:gd name="T4" fmla="+- 0 4034 4032"/>
                              <a:gd name="T5" fmla="*/ T4 w 4930"/>
                              <a:gd name="T6" fmla="+- 0 3984 3984"/>
                              <a:gd name="T7" fmla="*/ 3984 h 704"/>
                              <a:gd name="T8" fmla="+- 0 4032 4032"/>
                              <a:gd name="T9" fmla="*/ T8 w 4930"/>
                              <a:gd name="T10" fmla="+- 0 3986 3984"/>
                              <a:gd name="T11" fmla="*/ 3986 h 704"/>
                              <a:gd name="T12" fmla="+- 0 4032 4032"/>
                              <a:gd name="T13" fmla="*/ T12 w 4930"/>
                              <a:gd name="T14" fmla="+- 0 4685 3984"/>
                              <a:gd name="T15" fmla="*/ 4685 h 704"/>
                              <a:gd name="T16" fmla="+- 0 4034 4032"/>
                              <a:gd name="T17" fmla="*/ T16 w 4930"/>
                              <a:gd name="T18" fmla="+- 0 4687 3984"/>
                              <a:gd name="T19" fmla="*/ 4687 h 704"/>
                              <a:gd name="T20" fmla="+- 0 8957 4032"/>
                              <a:gd name="T21" fmla="*/ T20 w 4930"/>
                              <a:gd name="T22" fmla="+- 0 4687 3984"/>
                              <a:gd name="T23" fmla="*/ 4687 h 704"/>
                              <a:gd name="T24" fmla="+- 0 8962 4032"/>
                              <a:gd name="T25" fmla="*/ T24 w 4930"/>
                              <a:gd name="T26" fmla="+- 0 4685 3984"/>
                              <a:gd name="T27" fmla="*/ 4685 h 704"/>
                              <a:gd name="T28" fmla="+- 0 8962 4032"/>
                              <a:gd name="T29" fmla="*/ T28 w 4930"/>
                              <a:gd name="T30" fmla="+- 0 4680 3984"/>
                              <a:gd name="T31" fmla="*/ 4680 h 704"/>
                              <a:gd name="T32" fmla="+- 0 4046 4032"/>
                              <a:gd name="T33" fmla="*/ T32 w 4930"/>
                              <a:gd name="T34" fmla="+- 0 4680 3984"/>
                              <a:gd name="T35" fmla="*/ 4680 h 704"/>
                              <a:gd name="T36" fmla="+- 0 4039 4032"/>
                              <a:gd name="T37" fmla="*/ T36 w 4930"/>
                              <a:gd name="T38" fmla="+- 0 4673 3984"/>
                              <a:gd name="T39" fmla="*/ 4673 h 704"/>
                              <a:gd name="T40" fmla="+- 0 4046 4032"/>
                              <a:gd name="T41" fmla="*/ T40 w 4930"/>
                              <a:gd name="T42" fmla="+- 0 4673 3984"/>
                              <a:gd name="T43" fmla="*/ 4673 h 704"/>
                              <a:gd name="T44" fmla="+- 0 4046 4032"/>
                              <a:gd name="T45" fmla="*/ T44 w 4930"/>
                              <a:gd name="T46" fmla="+- 0 3998 3984"/>
                              <a:gd name="T47" fmla="*/ 3998 h 704"/>
                              <a:gd name="T48" fmla="+- 0 4039 4032"/>
                              <a:gd name="T49" fmla="*/ T48 w 4930"/>
                              <a:gd name="T50" fmla="+- 0 3998 3984"/>
                              <a:gd name="T51" fmla="*/ 3998 h 704"/>
                              <a:gd name="T52" fmla="+- 0 4046 4032"/>
                              <a:gd name="T53" fmla="*/ T52 w 4930"/>
                              <a:gd name="T54" fmla="+- 0 3991 3984"/>
                              <a:gd name="T55" fmla="*/ 3991 h 704"/>
                              <a:gd name="T56" fmla="+- 0 8962 4032"/>
                              <a:gd name="T57" fmla="*/ T56 w 4930"/>
                              <a:gd name="T58" fmla="+- 0 3991 3984"/>
                              <a:gd name="T59" fmla="*/ 3991 h 704"/>
                              <a:gd name="T60" fmla="+- 0 8962 4032"/>
                              <a:gd name="T61" fmla="*/ T60 w 4930"/>
                              <a:gd name="T62" fmla="+- 0 3986 3984"/>
                              <a:gd name="T63" fmla="*/ 3986 h 704"/>
                              <a:gd name="T64" fmla="+- 0 8957 4032"/>
                              <a:gd name="T65" fmla="*/ T64 w 4930"/>
                              <a:gd name="T66" fmla="+- 0 3984 3984"/>
                              <a:gd name="T67" fmla="*/ 3984 h 704"/>
                              <a:gd name="T68" fmla="+- 0 4046 4032"/>
                              <a:gd name="T69" fmla="*/ T68 w 4930"/>
                              <a:gd name="T70" fmla="+- 0 4673 3984"/>
                              <a:gd name="T71" fmla="*/ 4673 h 704"/>
                              <a:gd name="T72" fmla="+- 0 4039 4032"/>
                              <a:gd name="T73" fmla="*/ T72 w 4930"/>
                              <a:gd name="T74" fmla="+- 0 4673 3984"/>
                              <a:gd name="T75" fmla="*/ 4673 h 704"/>
                              <a:gd name="T76" fmla="+- 0 4046 4032"/>
                              <a:gd name="T77" fmla="*/ T76 w 4930"/>
                              <a:gd name="T78" fmla="+- 0 4680 3984"/>
                              <a:gd name="T79" fmla="*/ 4680 h 704"/>
                              <a:gd name="T80" fmla="+- 0 4046 4032"/>
                              <a:gd name="T81" fmla="*/ T80 w 4930"/>
                              <a:gd name="T82" fmla="+- 0 4673 3984"/>
                              <a:gd name="T83" fmla="*/ 4673 h 704"/>
                              <a:gd name="T84" fmla="+- 0 8945 4032"/>
                              <a:gd name="T85" fmla="*/ T84 w 4930"/>
                              <a:gd name="T86" fmla="+- 0 4673 3984"/>
                              <a:gd name="T87" fmla="*/ 4673 h 704"/>
                              <a:gd name="T88" fmla="+- 0 4046 4032"/>
                              <a:gd name="T89" fmla="*/ T88 w 4930"/>
                              <a:gd name="T90" fmla="+- 0 4673 3984"/>
                              <a:gd name="T91" fmla="*/ 4673 h 704"/>
                              <a:gd name="T92" fmla="+- 0 4046 4032"/>
                              <a:gd name="T93" fmla="*/ T92 w 4930"/>
                              <a:gd name="T94" fmla="+- 0 4680 3984"/>
                              <a:gd name="T95" fmla="*/ 4680 h 704"/>
                              <a:gd name="T96" fmla="+- 0 8945 4032"/>
                              <a:gd name="T97" fmla="*/ T96 w 4930"/>
                              <a:gd name="T98" fmla="+- 0 4680 3984"/>
                              <a:gd name="T99" fmla="*/ 4680 h 704"/>
                              <a:gd name="T100" fmla="+- 0 8945 4032"/>
                              <a:gd name="T101" fmla="*/ T100 w 4930"/>
                              <a:gd name="T102" fmla="+- 0 4673 3984"/>
                              <a:gd name="T103" fmla="*/ 4673 h 704"/>
                              <a:gd name="T104" fmla="+- 0 8945 4032"/>
                              <a:gd name="T105" fmla="*/ T104 w 4930"/>
                              <a:gd name="T106" fmla="+- 0 3991 3984"/>
                              <a:gd name="T107" fmla="*/ 3991 h 704"/>
                              <a:gd name="T108" fmla="+- 0 8945 4032"/>
                              <a:gd name="T109" fmla="*/ T108 w 4930"/>
                              <a:gd name="T110" fmla="+- 0 4680 3984"/>
                              <a:gd name="T111" fmla="*/ 4680 h 704"/>
                              <a:gd name="T112" fmla="+- 0 8952 4032"/>
                              <a:gd name="T113" fmla="*/ T112 w 4930"/>
                              <a:gd name="T114" fmla="+- 0 4673 3984"/>
                              <a:gd name="T115" fmla="*/ 4673 h 704"/>
                              <a:gd name="T116" fmla="+- 0 8962 4032"/>
                              <a:gd name="T117" fmla="*/ T116 w 4930"/>
                              <a:gd name="T118" fmla="+- 0 4673 3984"/>
                              <a:gd name="T119" fmla="*/ 4673 h 704"/>
                              <a:gd name="T120" fmla="+- 0 8962 4032"/>
                              <a:gd name="T121" fmla="*/ T120 w 4930"/>
                              <a:gd name="T122" fmla="+- 0 3998 3984"/>
                              <a:gd name="T123" fmla="*/ 3998 h 704"/>
                              <a:gd name="T124" fmla="+- 0 8952 4032"/>
                              <a:gd name="T125" fmla="*/ T124 w 4930"/>
                              <a:gd name="T126" fmla="+- 0 3998 3984"/>
                              <a:gd name="T127" fmla="*/ 3998 h 704"/>
                              <a:gd name="T128" fmla="+- 0 8945 4032"/>
                              <a:gd name="T129" fmla="*/ T128 w 4930"/>
                              <a:gd name="T130" fmla="+- 0 3991 3984"/>
                              <a:gd name="T131" fmla="*/ 3991 h 704"/>
                              <a:gd name="T132" fmla="+- 0 8962 4032"/>
                              <a:gd name="T133" fmla="*/ T132 w 4930"/>
                              <a:gd name="T134" fmla="+- 0 4673 3984"/>
                              <a:gd name="T135" fmla="*/ 4673 h 704"/>
                              <a:gd name="T136" fmla="+- 0 8952 4032"/>
                              <a:gd name="T137" fmla="*/ T136 w 4930"/>
                              <a:gd name="T138" fmla="+- 0 4673 3984"/>
                              <a:gd name="T139" fmla="*/ 4673 h 704"/>
                              <a:gd name="T140" fmla="+- 0 8945 4032"/>
                              <a:gd name="T141" fmla="*/ T140 w 4930"/>
                              <a:gd name="T142" fmla="+- 0 4680 3984"/>
                              <a:gd name="T143" fmla="*/ 4680 h 704"/>
                              <a:gd name="T144" fmla="+- 0 8962 4032"/>
                              <a:gd name="T145" fmla="*/ T144 w 4930"/>
                              <a:gd name="T146" fmla="+- 0 4680 3984"/>
                              <a:gd name="T147" fmla="*/ 4680 h 704"/>
                              <a:gd name="T148" fmla="+- 0 8962 4032"/>
                              <a:gd name="T149" fmla="*/ T148 w 4930"/>
                              <a:gd name="T150" fmla="+- 0 4673 3984"/>
                              <a:gd name="T151" fmla="*/ 4673 h 704"/>
                              <a:gd name="T152" fmla="+- 0 4046 4032"/>
                              <a:gd name="T153" fmla="*/ T152 w 4930"/>
                              <a:gd name="T154" fmla="+- 0 3991 3984"/>
                              <a:gd name="T155" fmla="*/ 3991 h 704"/>
                              <a:gd name="T156" fmla="+- 0 4039 4032"/>
                              <a:gd name="T157" fmla="*/ T156 w 4930"/>
                              <a:gd name="T158" fmla="+- 0 3998 3984"/>
                              <a:gd name="T159" fmla="*/ 3998 h 704"/>
                              <a:gd name="T160" fmla="+- 0 4046 4032"/>
                              <a:gd name="T161" fmla="*/ T160 w 4930"/>
                              <a:gd name="T162" fmla="+- 0 3998 3984"/>
                              <a:gd name="T163" fmla="*/ 3998 h 704"/>
                              <a:gd name="T164" fmla="+- 0 4046 4032"/>
                              <a:gd name="T165" fmla="*/ T164 w 4930"/>
                              <a:gd name="T166" fmla="+- 0 3991 3984"/>
                              <a:gd name="T167" fmla="*/ 3991 h 704"/>
                              <a:gd name="T168" fmla="+- 0 8945 4032"/>
                              <a:gd name="T169" fmla="*/ T168 w 4930"/>
                              <a:gd name="T170" fmla="+- 0 3991 3984"/>
                              <a:gd name="T171" fmla="*/ 3991 h 704"/>
                              <a:gd name="T172" fmla="+- 0 4046 4032"/>
                              <a:gd name="T173" fmla="*/ T172 w 4930"/>
                              <a:gd name="T174" fmla="+- 0 3991 3984"/>
                              <a:gd name="T175" fmla="*/ 3991 h 704"/>
                              <a:gd name="T176" fmla="+- 0 4046 4032"/>
                              <a:gd name="T177" fmla="*/ T176 w 4930"/>
                              <a:gd name="T178" fmla="+- 0 3998 3984"/>
                              <a:gd name="T179" fmla="*/ 3998 h 704"/>
                              <a:gd name="T180" fmla="+- 0 8945 4032"/>
                              <a:gd name="T181" fmla="*/ T180 w 4930"/>
                              <a:gd name="T182" fmla="+- 0 3998 3984"/>
                              <a:gd name="T183" fmla="*/ 3998 h 704"/>
                              <a:gd name="T184" fmla="+- 0 8945 4032"/>
                              <a:gd name="T185" fmla="*/ T184 w 4930"/>
                              <a:gd name="T186" fmla="+- 0 3991 3984"/>
                              <a:gd name="T187" fmla="*/ 3991 h 704"/>
                              <a:gd name="T188" fmla="+- 0 8962 4032"/>
                              <a:gd name="T189" fmla="*/ T188 w 4930"/>
                              <a:gd name="T190" fmla="+- 0 3991 3984"/>
                              <a:gd name="T191" fmla="*/ 3991 h 704"/>
                              <a:gd name="T192" fmla="+- 0 8945 4032"/>
                              <a:gd name="T193" fmla="*/ T192 w 4930"/>
                              <a:gd name="T194" fmla="+- 0 3991 3984"/>
                              <a:gd name="T195" fmla="*/ 3991 h 704"/>
                              <a:gd name="T196" fmla="+- 0 8952 4032"/>
                              <a:gd name="T197" fmla="*/ T196 w 4930"/>
                              <a:gd name="T198" fmla="+- 0 3998 3984"/>
                              <a:gd name="T199" fmla="*/ 3998 h 704"/>
                              <a:gd name="T200" fmla="+- 0 8962 4032"/>
                              <a:gd name="T201" fmla="*/ T200 w 4930"/>
                              <a:gd name="T202" fmla="+- 0 3998 3984"/>
                              <a:gd name="T203" fmla="*/ 3998 h 704"/>
                              <a:gd name="T204" fmla="+- 0 8962 4032"/>
                              <a:gd name="T205" fmla="*/ T204 w 4930"/>
                              <a:gd name="T206" fmla="+- 0 3991 3984"/>
                              <a:gd name="T207" fmla="*/ 399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30" h="704">
                                <a:moveTo>
                                  <a:pt x="4925" y="0"/>
                                </a:moveTo>
                                <a:lnTo>
                                  <a:pt x="2" y="0"/>
                                </a:lnTo>
                                <a:lnTo>
                                  <a:pt x="0" y="2"/>
                                </a:lnTo>
                                <a:lnTo>
                                  <a:pt x="0" y="701"/>
                                </a:lnTo>
                                <a:lnTo>
                                  <a:pt x="2" y="703"/>
                                </a:lnTo>
                                <a:lnTo>
                                  <a:pt x="4925" y="703"/>
                                </a:lnTo>
                                <a:lnTo>
                                  <a:pt x="4930" y="701"/>
                                </a:lnTo>
                                <a:lnTo>
                                  <a:pt x="4930" y="696"/>
                                </a:lnTo>
                                <a:lnTo>
                                  <a:pt x="14" y="696"/>
                                </a:lnTo>
                                <a:lnTo>
                                  <a:pt x="7" y="689"/>
                                </a:lnTo>
                                <a:lnTo>
                                  <a:pt x="14" y="689"/>
                                </a:lnTo>
                                <a:lnTo>
                                  <a:pt x="14" y="14"/>
                                </a:lnTo>
                                <a:lnTo>
                                  <a:pt x="7" y="14"/>
                                </a:lnTo>
                                <a:lnTo>
                                  <a:pt x="14" y="7"/>
                                </a:lnTo>
                                <a:lnTo>
                                  <a:pt x="4930" y="7"/>
                                </a:lnTo>
                                <a:lnTo>
                                  <a:pt x="4930" y="2"/>
                                </a:lnTo>
                                <a:lnTo>
                                  <a:pt x="4925" y="0"/>
                                </a:lnTo>
                                <a:close/>
                                <a:moveTo>
                                  <a:pt x="14" y="689"/>
                                </a:moveTo>
                                <a:lnTo>
                                  <a:pt x="7" y="689"/>
                                </a:lnTo>
                                <a:lnTo>
                                  <a:pt x="14" y="696"/>
                                </a:lnTo>
                                <a:lnTo>
                                  <a:pt x="14" y="689"/>
                                </a:lnTo>
                                <a:close/>
                                <a:moveTo>
                                  <a:pt x="4913" y="689"/>
                                </a:moveTo>
                                <a:lnTo>
                                  <a:pt x="14" y="689"/>
                                </a:lnTo>
                                <a:lnTo>
                                  <a:pt x="14" y="696"/>
                                </a:lnTo>
                                <a:lnTo>
                                  <a:pt x="4913" y="696"/>
                                </a:lnTo>
                                <a:lnTo>
                                  <a:pt x="4913" y="689"/>
                                </a:lnTo>
                                <a:close/>
                                <a:moveTo>
                                  <a:pt x="4913" y="7"/>
                                </a:moveTo>
                                <a:lnTo>
                                  <a:pt x="4913" y="696"/>
                                </a:lnTo>
                                <a:lnTo>
                                  <a:pt x="4920" y="689"/>
                                </a:lnTo>
                                <a:lnTo>
                                  <a:pt x="4930" y="689"/>
                                </a:lnTo>
                                <a:lnTo>
                                  <a:pt x="4930" y="14"/>
                                </a:lnTo>
                                <a:lnTo>
                                  <a:pt x="4920" y="14"/>
                                </a:lnTo>
                                <a:lnTo>
                                  <a:pt x="4913" y="7"/>
                                </a:lnTo>
                                <a:close/>
                                <a:moveTo>
                                  <a:pt x="4930" y="689"/>
                                </a:moveTo>
                                <a:lnTo>
                                  <a:pt x="4920" y="689"/>
                                </a:lnTo>
                                <a:lnTo>
                                  <a:pt x="4913" y="696"/>
                                </a:lnTo>
                                <a:lnTo>
                                  <a:pt x="4930" y="696"/>
                                </a:lnTo>
                                <a:lnTo>
                                  <a:pt x="4930" y="689"/>
                                </a:lnTo>
                                <a:close/>
                                <a:moveTo>
                                  <a:pt x="14" y="7"/>
                                </a:moveTo>
                                <a:lnTo>
                                  <a:pt x="7" y="14"/>
                                </a:lnTo>
                                <a:lnTo>
                                  <a:pt x="14" y="14"/>
                                </a:lnTo>
                                <a:lnTo>
                                  <a:pt x="14" y="7"/>
                                </a:lnTo>
                                <a:close/>
                                <a:moveTo>
                                  <a:pt x="4913" y="7"/>
                                </a:moveTo>
                                <a:lnTo>
                                  <a:pt x="14" y="7"/>
                                </a:lnTo>
                                <a:lnTo>
                                  <a:pt x="14" y="14"/>
                                </a:lnTo>
                                <a:lnTo>
                                  <a:pt x="4913" y="14"/>
                                </a:lnTo>
                                <a:lnTo>
                                  <a:pt x="4913" y="7"/>
                                </a:lnTo>
                                <a:close/>
                                <a:moveTo>
                                  <a:pt x="4930" y="7"/>
                                </a:moveTo>
                                <a:lnTo>
                                  <a:pt x="4913" y="7"/>
                                </a:lnTo>
                                <a:lnTo>
                                  <a:pt x="4920" y="14"/>
                                </a:lnTo>
                                <a:lnTo>
                                  <a:pt x="4930" y="14"/>
                                </a:lnTo>
                                <a:lnTo>
                                  <a:pt x="493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50"/>
                        <wps:cNvSpPr txBox="1">
                          <a:spLocks noChangeArrowheads="1"/>
                        </wps:cNvSpPr>
                        <wps:spPr bwMode="auto">
                          <a:xfrm>
                            <a:off x="2412" y="204"/>
                            <a:ext cx="7011" cy="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spacing w:before="4"/>
                                <w:rPr>
                                  <w:sz w:val="16"/>
                                </w:rPr>
                              </w:pPr>
                            </w:p>
                            <w:p w:rsidR="0017249C" w:rsidRPr="00E87D12" w:rsidRDefault="0017249C">
                              <w:pPr>
                                <w:ind w:left="1780" w:right="620"/>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29</w:t>
                              </w:r>
                            </w:p>
                            <w:p w:rsidR="0017249C" w:rsidRPr="00E87D12" w:rsidRDefault="0017249C">
                              <w:pPr>
                                <w:spacing w:before="29"/>
                                <w:ind w:left="1781" w:right="620"/>
                                <w:jc w:val="center"/>
                                <w:rPr>
                                  <w:sz w:val="20"/>
                                  <w:lang w:val="pt-BR"/>
                                </w:rPr>
                              </w:pPr>
                              <w:r w:rsidRPr="00E87D12">
                                <w:rPr>
                                  <w:sz w:val="20"/>
                                  <w:lang w:val="pt-BR"/>
                                </w:rPr>
                                <w:t>Tanque de Água para Receber os Corpos de Pro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28" style="position:absolute;margin-left:120.6pt;margin-top:10.2pt;width:350.55pt;height:224.2pt;z-index:3256;mso-wrap-distance-left:0;mso-wrap-distance-right:0;mso-position-horizontal-relative:page;mso-position-vertical-relative:text" coordorigin="2412,204" coordsize="701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">
                <v:shape id="Picture 52" o:spid="_x0000_s1129" type="#_x0000_t75" style="position:absolute;left:2412;top:204;width:7010;height: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">
                  <v:imagedata r:id="rId62" o:title=""/>
                </v:shape>
                <v:shape id="AutoShape 51" o:spid="_x0000_s1130" style="position:absolute;left:4032;top:3984;width:4930;height:704;visibility:visible;mso-wrap-style:square;v-text-anchor:top" coordsize="49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" path="m4925,l2,,,2,,701r2,2l4925,703r5,-2l4930,696,14,696,7,689r7,l14,14r-7,l14,7r4916,l4930,2,4925,xm14,689r-7,l14,696r,-7xm4913,689l14,689r,7l4913,696r,-7xm4913,7r,689l4920,689r10,l4930,14r-10,l4913,7xm4930,689r-10,l4913,696r17,l4930,689xm14,7l7,14r7,l14,7xm4913,7l14,7r,7l4913,14r,-7xm4930,7r-17,l4920,14r10,l4930,7xe" fillcolor="black" stroked="f">
                  <v:path arrowok="t" o:connecttype="custom" o:connectlocs="4925,3984;2,3984;0,3986;0,4685;2,4687;4925,4687;4930,4685;4930,4680;14,4680;7,4673;14,4673;14,3998;7,3998;14,3991;4930,3991;4930,3986;4925,3984;14,4673;7,4673;14,4680;14,4673;4913,4673;14,4673;14,4680;4913,4680;4913,4673;4913,3991;4913,4680;4920,4673;4930,4673;4930,3998;4920,3998;4913,3991;4930,4673;4920,4673;4913,4680;4930,4680;4930,4673;14,3991;7,3998;14,3998;14,3991;4913,3991;14,3991;14,3998;4913,3998;4913,3991;4930,3991;4913,3991;4920,3998;4930,3998;4930,3991" o:connectangles="0,0,0,0,0,0,0,0,0,0,0,0,0,0,0,0,0,0,0,0,0,0,0,0,0,0,0,0,0,0,0,0,0,0,0,0,0,0,0,0,0,0,0,0,0,0,0,0,0,0,0,0"/>
                </v:shape>
                <v:shape id="Text Box 50" o:spid="_x0000_s1131" type="#_x0000_t202" style="position:absolute;left:2412;top:204;width:7011;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rPr>
                            <w:sz w:val="20"/>
                          </w:rPr>
                        </w:pPr>
                      </w:p>
                      <w:p w:rsidR="0017249C" w:rsidRDefault="0017249C">
                        <w:pPr>
                          <w:spacing w:before="4"/>
                          <w:rPr>
                            <w:sz w:val="16"/>
                          </w:rPr>
                        </w:pPr>
                      </w:p>
                      <w:p w:rsidR="0017249C" w:rsidRPr="00E87D12" w:rsidRDefault="0017249C">
                        <w:pPr>
                          <w:ind w:left="1780" w:right="620"/>
                          <w:jc w:val="center"/>
                          <w:rPr>
                            <w:sz w:val="20"/>
                            <w:lang w:val="pt-BR"/>
                          </w:rPr>
                        </w:pPr>
                        <w:r w:rsidRPr="00E87D12">
                          <w:rPr>
                            <w:sz w:val="20"/>
                            <w:lang w:val="pt-BR"/>
                          </w:rPr>
                          <w:t>Doc. Fotográfico Nr. 029</w:t>
                        </w:r>
                      </w:p>
                      <w:p w:rsidR="0017249C" w:rsidRPr="00E87D12" w:rsidRDefault="0017249C">
                        <w:pPr>
                          <w:spacing w:before="29"/>
                          <w:ind w:left="1781" w:right="620"/>
                          <w:jc w:val="center"/>
                          <w:rPr>
                            <w:sz w:val="20"/>
                            <w:lang w:val="pt-BR"/>
                          </w:rPr>
                        </w:pPr>
                        <w:r w:rsidRPr="00E87D12">
                          <w:rPr>
                            <w:sz w:val="20"/>
                            <w:lang w:val="pt-BR"/>
                          </w:rPr>
                          <w:t>Tanque de Água para Receber os Corpos de Prova</w:t>
                        </w:r>
                      </w:p>
                    </w:txbxContent>
                  </v:textbox>
                </v:shape>
                <w10:wrap type="topAndBottom" anchorx="page"/>
              </v:group>
            </w:pict>
          </mc:Fallback>
        </mc:AlternateContent>
      </w:r>
      <w:r w:rsidR="0017249C">
        <w:rPr>
          <w:noProof/>
          <w:lang w:val="pt-BR" w:eastAsia="pt-BR"/>
        </w:rPr>
        <w:drawing>
          <wp:anchor distT="0" distB="0" distL="0" distR="0" simplePos="0" relativeHeight="3280" behindDoc="0" locked="0" layoutInCell="1" allowOverlap="1">
            <wp:simplePos x="0" y="0"/>
            <wp:positionH relativeFrom="page">
              <wp:posOffset>1531619</wp:posOffset>
            </wp:positionH>
            <wp:positionV relativeFrom="paragraph">
              <wp:posOffset>3137830</wp:posOffset>
            </wp:positionV>
            <wp:extent cx="5139227" cy="3168396"/>
            <wp:effectExtent l="0" t="0" r="0" b="0"/>
            <wp:wrapTopAndBottom/>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63" cstate="print"/>
                    <a:stretch>
                      <a:fillRect/>
                    </a:stretch>
                  </pic:blipFill>
                  <pic:spPr>
                    <a:xfrm>
                      <a:off x="0" y="0"/>
                      <a:ext cx="5139227" cy="3168396"/>
                    </a:xfrm>
                    <a:prstGeom prst="rect">
                      <a:avLst/>
                    </a:prstGeom>
                  </pic:spPr>
                </pic:pic>
              </a:graphicData>
            </a:graphic>
          </wp:anchor>
        </w:drawing>
      </w:r>
    </w:p>
    <w:p w:rsidR="0057032E" w:rsidRPr="00E87D12" w:rsidRDefault="0057032E">
      <w:pPr>
        <w:pStyle w:val="Corpodetexto"/>
        <w:spacing w:before="2"/>
        <w:rPr>
          <w:sz w:val="16"/>
          <w:lang w:val="pt-BR"/>
        </w:rPr>
      </w:pPr>
    </w:p>
    <w:p w:rsidR="0057032E" w:rsidRDefault="00572A1C">
      <w:pPr>
        <w:pStyle w:val="Corpodetexto"/>
        <w:ind w:left="3812"/>
        <w:rPr>
          <w:sz w:val="20"/>
        </w:rPr>
      </w:pPr>
      <w:r>
        <w:rPr>
          <w:noProof/>
          <w:sz w:val="20"/>
          <w:lang w:val="pt-BR" w:eastAsia="pt-BR"/>
        </w:rPr>
        <mc:AlternateContent>
          <mc:Choice Requires="wpg">
            <w:drawing>
              <wp:inline distT="0" distB="0" distL="0" distR="0">
                <wp:extent cx="2799715" cy="447040"/>
                <wp:effectExtent l="3810" t="7620" r="6350" b="2540"/>
                <wp:docPr id="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447040"/>
                          <a:chOff x="0" y="0"/>
                          <a:chExt cx="4409" cy="704"/>
                        </a:xfrm>
                      </wpg:grpSpPr>
                      <wps:wsp>
                        <wps:cNvPr id="88" name="AutoShape 48"/>
                        <wps:cNvSpPr>
                          <a:spLocks/>
                        </wps:cNvSpPr>
                        <wps:spPr bwMode="auto">
                          <a:xfrm>
                            <a:off x="0" y="0"/>
                            <a:ext cx="4409" cy="704"/>
                          </a:xfrm>
                          <a:custGeom>
                            <a:avLst/>
                            <a:gdLst>
                              <a:gd name="T0" fmla="*/ 4406 w 4409"/>
                              <a:gd name="T1" fmla="*/ 0 h 704"/>
                              <a:gd name="T2" fmla="*/ 5 w 4409"/>
                              <a:gd name="T3" fmla="*/ 0 h 704"/>
                              <a:gd name="T4" fmla="*/ 0 w 4409"/>
                              <a:gd name="T5" fmla="*/ 2 h 704"/>
                              <a:gd name="T6" fmla="*/ 0 w 4409"/>
                              <a:gd name="T7" fmla="*/ 701 h 704"/>
                              <a:gd name="T8" fmla="*/ 5 w 4409"/>
                              <a:gd name="T9" fmla="*/ 703 h 704"/>
                              <a:gd name="T10" fmla="*/ 4406 w 4409"/>
                              <a:gd name="T11" fmla="*/ 703 h 704"/>
                              <a:gd name="T12" fmla="*/ 4409 w 4409"/>
                              <a:gd name="T13" fmla="*/ 701 h 704"/>
                              <a:gd name="T14" fmla="*/ 4409 w 4409"/>
                              <a:gd name="T15" fmla="*/ 696 h 704"/>
                              <a:gd name="T16" fmla="*/ 17 w 4409"/>
                              <a:gd name="T17" fmla="*/ 696 h 704"/>
                              <a:gd name="T18" fmla="*/ 7 w 4409"/>
                              <a:gd name="T19" fmla="*/ 689 h 704"/>
                              <a:gd name="T20" fmla="*/ 17 w 4409"/>
                              <a:gd name="T21" fmla="*/ 689 h 704"/>
                              <a:gd name="T22" fmla="*/ 17 w 4409"/>
                              <a:gd name="T23" fmla="*/ 14 h 704"/>
                              <a:gd name="T24" fmla="*/ 7 w 4409"/>
                              <a:gd name="T25" fmla="*/ 14 h 704"/>
                              <a:gd name="T26" fmla="*/ 17 w 4409"/>
                              <a:gd name="T27" fmla="*/ 7 h 704"/>
                              <a:gd name="T28" fmla="*/ 4409 w 4409"/>
                              <a:gd name="T29" fmla="*/ 7 h 704"/>
                              <a:gd name="T30" fmla="*/ 4409 w 4409"/>
                              <a:gd name="T31" fmla="*/ 2 h 704"/>
                              <a:gd name="T32" fmla="*/ 4406 w 4409"/>
                              <a:gd name="T33" fmla="*/ 0 h 704"/>
                              <a:gd name="T34" fmla="*/ 17 w 4409"/>
                              <a:gd name="T35" fmla="*/ 689 h 704"/>
                              <a:gd name="T36" fmla="*/ 7 w 4409"/>
                              <a:gd name="T37" fmla="*/ 689 h 704"/>
                              <a:gd name="T38" fmla="*/ 17 w 4409"/>
                              <a:gd name="T39" fmla="*/ 696 h 704"/>
                              <a:gd name="T40" fmla="*/ 17 w 4409"/>
                              <a:gd name="T41" fmla="*/ 689 h 704"/>
                              <a:gd name="T42" fmla="*/ 4394 w 4409"/>
                              <a:gd name="T43" fmla="*/ 689 h 704"/>
                              <a:gd name="T44" fmla="*/ 17 w 4409"/>
                              <a:gd name="T45" fmla="*/ 689 h 704"/>
                              <a:gd name="T46" fmla="*/ 17 w 4409"/>
                              <a:gd name="T47" fmla="*/ 696 h 704"/>
                              <a:gd name="T48" fmla="*/ 4394 w 4409"/>
                              <a:gd name="T49" fmla="*/ 696 h 704"/>
                              <a:gd name="T50" fmla="*/ 4394 w 4409"/>
                              <a:gd name="T51" fmla="*/ 689 h 704"/>
                              <a:gd name="T52" fmla="*/ 4394 w 4409"/>
                              <a:gd name="T53" fmla="*/ 7 h 704"/>
                              <a:gd name="T54" fmla="*/ 4394 w 4409"/>
                              <a:gd name="T55" fmla="*/ 696 h 704"/>
                              <a:gd name="T56" fmla="*/ 4402 w 4409"/>
                              <a:gd name="T57" fmla="*/ 689 h 704"/>
                              <a:gd name="T58" fmla="*/ 4409 w 4409"/>
                              <a:gd name="T59" fmla="*/ 689 h 704"/>
                              <a:gd name="T60" fmla="*/ 4409 w 4409"/>
                              <a:gd name="T61" fmla="*/ 14 h 704"/>
                              <a:gd name="T62" fmla="*/ 4402 w 4409"/>
                              <a:gd name="T63" fmla="*/ 14 h 704"/>
                              <a:gd name="T64" fmla="*/ 4394 w 4409"/>
                              <a:gd name="T65" fmla="*/ 7 h 704"/>
                              <a:gd name="T66" fmla="*/ 4409 w 4409"/>
                              <a:gd name="T67" fmla="*/ 689 h 704"/>
                              <a:gd name="T68" fmla="*/ 4402 w 4409"/>
                              <a:gd name="T69" fmla="*/ 689 h 704"/>
                              <a:gd name="T70" fmla="*/ 4394 w 4409"/>
                              <a:gd name="T71" fmla="*/ 696 h 704"/>
                              <a:gd name="T72" fmla="*/ 4409 w 4409"/>
                              <a:gd name="T73" fmla="*/ 696 h 704"/>
                              <a:gd name="T74" fmla="*/ 4409 w 4409"/>
                              <a:gd name="T75" fmla="*/ 689 h 704"/>
                              <a:gd name="T76" fmla="*/ 17 w 4409"/>
                              <a:gd name="T77" fmla="*/ 7 h 704"/>
                              <a:gd name="T78" fmla="*/ 7 w 4409"/>
                              <a:gd name="T79" fmla="*/ 14 h 704"/>
                              <a:gd name="T80" fmla="*/ 17 w 4409"/>
                              <a:gd name="T81" fmla="*/ 14 h 704"/>
                              <a:gd name="T82" fmla="*/ 17 w 4409"/>
                              <a:gd name="T83" fmla="*/ 7 h 704"/>
                              <a:gd name="T84" fmla="*/ 4394 w 4409"/>
                              <a:gd name="T85" fmla="*/ 7 h 704"/>
                              <a:gd name="T86" fmla="*/ 17 w 4409"/>
                              <a:gd name="T87" fmla="*/ 7 h 704"/>
                              <a:gd name="T88" fmla="*/ 17 w 4409"/>
                              <a:gd name="T89" fmla="*/ 14 h 704"/>
                              <a:gd name="T90" fmla="*/ 4394 w 4409"/>
                              <a:gd name="T91" fmla="*/ 14 h 704"/>
                              <a:gd name="T92" fmla="*/ 4394 w 4409"/>
                              <a:gd name="T93" fmla="*/ 7 h 704"/>
                              <a:gd name="T94" fmla="*/ 4409 w 4409"/>
                              <a:gd name="T95" fmla="*/ 7 h 704"/>
                              <a:gd name="T96" fmla="*/ 4394 w 4409"/>
                              <a:gd name="T97" fmla="*/ 7 h 704"/>
                              <a:gd name="T98" fmla="*/ 4402 w 4409"/>
                              <a:gd name="T99" fmla="*/ 14 h 704"/>
                              <a:gd name="T100" fmla="*/ 4409 w 4409"/>
                              <a:gd name="T101" fmla="*/ 14 h 704"/>
                              <a:gd name="T102" fmla="*/ 4409 w 4409"/>
                              <a:gd name="T103" fmla="*/ 7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09" h="704">
                                <a:moveTo>
                                  <a:pt x="4406" y="0"/>
                                </a:moveTo>
                                <a:lnTo>
                                  <a:pt x="5" y="0"/>
                                </a:lnTo>
                                <a:lnTo>
                                  <a:pt x="0" y="2"/>
                                </a:lnTo>
                                <a:lnTo>
                                  <a:pt x="0" y="701"/>
                                </a:lnTo>
                                <a:lnTo>
                                  <a:pt x="5" y="703"/>
                                </a:lnTo>
                                <a:lnTo>
                                  <a:pt x="4406" y="703"/>
                                </a:lnTo>
                                <a:lnTo>
                                  <a:pt x="4409" y="701"/>
                                </a:lnTo>
                                <a:lnTo>
                                  <a:pt x="4409" y="696"/>
                                </a:lnTo>
                                <a:lnTo>
                                  <a:pt x="17" y="696"/>
                                </a:lnTo>
                                <a:lnTo>
                                  <a:pt x="7" y="689"/>
                                </a:lnTo>
                                <a:lnTo>
                                  <a:pt x="17" y="689"/>
                                </a:lnTo>
                                <a:lnTo>
                                  <a:pt x="17" y="14"/>
                                </a:lnTo>
                                <a:lnTo>
                                  <a:pt x="7" y="14"/>
                                </a:lnTo>
                                <a:lnTo>
                                  <a:pt x="17" y="7"/>
                                </a:lnTo>
                                <a:lnTo>
                                  <a:pt x="4409" y="7"/>
                                </a:lnTo>
                                <a:lnTo>
                                  <a:pt x="4409" y="2"/>
                                </a:lnTo>
                                <a:lnTo>
                                  <a:pt x="4406" y="0"/>
                                </a:lnTo>
                                <a:close/>
                                <a:moveTo>
                                  <a:pt x="17" y="689"/>
                                </a:moveTo>
                                <a:lnTo>
                                  <a:pt x="7" y="689"/>
                                </a:lnTo>
                                <a:lnTo>
                                  <a:pt x="17" y="696"/>
                                </a:lnTo>
                                <a:lnTo>
                                  <a:pt x="17" y="689"/>
                                </a:lnTo>
                                <a:close/>
                                <a:moveTo>
                                  <a:pt x="4394" y="689"/>
                                </a:moveTo>
                                <a:lnTo>
                                  <a:pt x="17" y="689"/>
                                </a:lnTo>
                                <a:lnTo>
                                  <a:pt x="17" y="696"/>
                                </a:lnTo>
                                <a:lnTo>
                                  <a:pt x="4394" y="696"/>
                                </a:lnTo>
                                <a:lnTo>
                                  <a:pt x="4394" y="689"/>
                                </a:lnTo>
                                <a:close/>
                                <a:moveTo>
                                  <a:pt x="4394" y="7"/>
                                </a:moveTo>
                                <a:lnTo>
                                  <a:pt x="4394" y="696"/>
                                </a:lnTo>
                                <a:lnTo>
                                  <a:pt x="4402" y="689"/>
                                </a:lnTo>
                                <a:lnTo>
                                  <a:pt x="4409" y="689"/>
                                </a:lnTo>
                                <a:lnTo>
                                  <a:pt x="4409" y="14"/>
                                </a:lnTo>
                                <a:lnTo>
                                  <a:pt x="4402" y="14"/>
                                </a:lnTo>
                                <a:lnTo>
                                  <a:pt x="4394" y="7"/>
                                </a:lnTo>
                                <a:close/>
                                <a:moveTo>
                                  <a:pt x="4409" y="689"/>
                                </a:moveTo>
                                <a:lnTo>
                                  <a:pt x="4402" y="689"/>
                                </a:lnTo>
                                <a:lnTo>
                                  <a:pt x="4394" y="696"/>
                                </a:lnTo>
                                <a:lnTo>
                                  <a:pt x="4409" y="696"/>
                                </a:lnTo>
                                <a:lnTo>
                                  <a:pt x="4409" y="689"/>
                                </a:lnTo>
                                <a:close/>
                                <a:moveTo>
                                  <a:pt x="17" y="7"/>
                                </a:moveTo>
                                <a:lnTo>
                                  <a:pt x="7" y="14"/>
                                </a:lnTo>
                                <a:lnTo>
                                  <a:pt x="17" y="14"/>
                                </a:lnTo>
                                <a:lnTo>
                                  <a:pt x="17" y="7"/>
                                </a:lnTo>
                                <a:close/>
                                <a:moveTo>
                                  <a:pt x="4394" y="7"/>
                                </a:moveTo>
                                <a:lnTo>
                                  <a:pt x="17" y="7"/>
                                </a:lnTo>
                                <a:lnTo>
                                  <a:pt x="17"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47"/>
                        <wps:cNvSpPr txBox="1">
                          <a:spLocks noChangeArrowheads="1"/>
                        </wps:cNvSpPr>
                        <wps:spPr bwMode="auto">
                          <a:xfrm>
                            <a:off x="0" y="0"/>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before="88" w:line="271" w:lineRule="auto"/>
                                <w:ind w:left="938" w:right="834" w:firstLine="182"/>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30 Teste com o Corpo de Prova</w:t>
                              </w:r>
                            </w:p>
                          </w:txbxContent>
                        </wps:txbx>
                        <wps:bodyPr rot="0" vert="horz" wrap="square" lIns="0" tIns="0" rIns="0" bIns="0" anchor="t" anchorCtr="0" upright="1">
                          <a:noAutofit/>
                        </wps:bodyPr>
                      </wps:wsp>
                    </wpg:wgp>
                  </a:graphicData>
                </a:graphic>
              </wp:inline>
            </w:drawing>
          </mc:Choice>
          <mc:Fallback>
            <w:pict>
              <v:group id="Group 46" o:spid="_x0000_s1132" style="width:220.45pt;height:35.2pt;mso-position-horizontal-relative:char;mso-position-vertical-relative:line" coordsize="44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">
                <v:shape id="AutoShape 48" o:spid="_x0000_s1133" style="position:absolute;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" path="m4406,l5,,,2,,701r5,2l4406,703r3,-2l4409,696,17,696,7,689r10,l17,14,7,14,17,7r4392,l4409,2,4406,xm17,689r-10,l17,696r,-7xm4394,689l17,689r,7l4394,696r,-7xm4394,7r,689l4402,689r7,l4409,14r-7,l4394,7xm4409,689r-7,l4394,696r15,l4409,689xm17,7l7,14r10,l17,7xm4394,7l17,7r,7l4394,14r,-7xm4409,7r-15,l4402,14r7,l4409,7xe" fillcolor="black" stroked="f">
                  <v:path arrowok="t" o:connecttype="custom" o:connectlocs="4406,0;5,0;0,2;0,701;5,703;4406,703;4409,701;4409,696;17,696;7,689;17,689;17,14;7,14;17,7;4409,7;4409,2;4406,0;17,689;7,689;17,696;17,689;4394,689;17,689;17,696;4394,696;4394,689;4394,7;4394,696;4402,689;4409,689;4409,14;4402,14;4394,7;4409,689;4402,689;4394,696;4409,696;4409,689;17,7;7,14;17,14;17,7;4394,7;17,7;17,14;4394,14;4394,7;4409,7;4394,7;4402,14;4409,14;4409,7" o:connectangles="0,0,0,0,0,0,0,0,0,0,0,0,0,0,0,0,0,0,0,0,0,0,0,0,0,0,0,0,0,0,0,0,0,0,0,0,0,0,0,0,0,0,0,0,0,0,0,0,0,0,0,0"/>
                </v:shape>
                <v:shape id="Text Box 47" o:spid="_x0000_s1134" type="#_x0000_t202" style="position:absolute;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17249C" w:rsidRPr="00E87D12" w:rsidRDefault="0017249C">
                        <w:pPr>
                          <w:spacing w:before="88" w:line="271" w:lineRule="auto"/>
                          <w:ind w:left="938" w:right="834" w:firstLine="182"/>
                          <w:rPr>
                            <w:sz w:val="20"/>
                            <w:lang w:val="pt-BR"/>
                          </w:rPr>
                        </w:pPr>
                        <w:r w:rsidRPr="00E87D12">
                          <w:rPr>
                            <w:sz w:val="20"/>
                            <w:lang w:val="pt-BR"/>
                          </w:rPr>
                          <w:t>Doc. Fotográfico Nr. 030 Teste com o Corpo de Prova</w:t>
                        </w:r>
                      </w:p>
                    </w:txbxContent>
                  </v:textbox>
                </v:shape>
                <w10:anchorlock/>
              </v:group>
            </w:pict>
          </mc:Fallback>
        </mc:AlternateContent>
      </w:r>
    </w:p>
    <w:p w:rsidR="0057032E" w:rsidRDefault="0057032E">
      <w:pPr>
        <w:rPr>
          <w:sz w:val="20"/>
        </w:rPr>
        <w:sectPr w:rsidR="0057032E">
          <w:pgSz w:w="11900" w:h="16840"/>
          <w:pgMar w:top="1300" w:right="1020" w:bottom="1200" w:left="460" w:header="706" w:footer="927" w:gutter="0"/>
          <w:cols w:space="720"/>
        </w:sectPr>
      </w:pPr>
    </w:p>
    <w:p w:rsidR="0057032E" w:rsidRDefault="0057032E">
      <w:pPr>
        <w:pStyle w:val="Corpodetexto"/>
        <w:spacing w:before="9"/>
        <w:rPr>
          <w:sz w:val="27"/>
        </w:rPr>
      </w:pPr>
    </w:p>
    <w:p w:rsidR="0057032E" w:rsidRPr="00E87D12" w:rsidRDefault="0017249C">
      <w:pPr>
        <w:pStyle w:val="Corpodetexto"/>
        <w:spacing w:before="70" w:line="360" w:lineRule="auto"/>
        <w:ind w:left="1243" w:right="102" w:firstLine="708"/>
        <w:jc w:val="both"/>
        <w:rPr>
          <w:lang w:val="pt-BR"/>
        </w:rPr>
      </w:pPr>
      <w:r w:rsidRPr="00E87D12">
        <w:rPr>
          <w:lang w:val="pt-BR"/>
        </w:rPr>
        <w:t xml:space="preserve">Ela explica ainda que as solicitações de ensaios são feitas a partir de programação pré-definida, pelo assistente técnico ou mesmo </w:t>
      </w:r>
      <w:proofErr w:type="gramStart"/>
      <w:r w:rsidRPr="00E87D12">
        <w:rPr>
          <w:lang w:val="pt-BR"/>
        </w:rPr>
        <w:t>pelo  estagiário</w:t>
      </w:r>
      <w:proofErr w:type="gramEnd"/>
      <w:r w:rsidRPr="00E87D12">
        <w:rPr>
          <w:lang w:val="pt-BR"/>
        </w:rPr>
        <w:t xml:space="preserve">  de obra. "Já os resultados são analisados pelo engenheiro responsável que, de acordo com a necessidade, decide junto com o projetista estrutural as medidas a serem tomadas", afirma.</w:t>
      </w: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2A1C">
      <w:pPr>
        <w:pStyle w:val="Corpodetexto"/>
        <w:spacing w:before="8"/>
        <w:rPr>
          <w:sz w:val="27"/>
          <w:lang w:val="pt-BR"/>
        </w:rPr>
      </w:pPr>
      <w:r>
        <w:rPr>
          <w:noProof/>
          <w:lang w:val="pt-BR" w:eastAsia="pt-BR"/>
        </w:rPr>
        <mc:AlternateContent>
          <mc:Choice Requires="wpg">
            <w:drawing>
              <wp:anchor distT="0" distB="0" distL="0" distR="0" simplePos="0" relativeHeight="3376" behindDoc="0" locked="0" layoutInCell="1" allowOverlap="1">
                <wp:simplePos x="0" y="0"/>
                <wp:positionH relativeFrom="page">
                  <wp:posOffset>1531620</wp:posOffset>
                </wp:positionH>
                <wp:positionV relativeFrom="paragraph">
                  <wp:posOffset>227330</wp:posOffset>
                </wp:positionV>
                <wp:extent cx="4876800" cy="3738880"/>
                <wp:effectExtent l="0" t="1270" r="1905" b="3175"/>
                <wp:wrapTopAndBottom/>
                <wp:docPr id="8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738880"/>
                          <a:chOff x="2412" y="358"/>
                          <a:chExt cx="7680" cy="5888"/>
                        </a:xfrm>
                      </wpg:grpSpPr>
                      <pic:pic xmlns:pic="http://schemas.openxmlformats.org/drawingml/2006/picture">
                        <pic:nvPicPr>
                          <pic:cNvPr id="84"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12" y="358"/>
                            <a:ext cx="7680" cy="5114"/>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44"/>
                        <wps:cNvSpPr>
                          <a:spLocks/>
                        </wps:cNvSpPr>
                        <wps:spPr bwMode="auto">
                          <a:xfrm>
                            <a:off x="4198" y="5540"/>
                            <a:ext cx="4412" cy="706"/>
                          </a:xfrm>
                          <a:custGeom>
                            <a:avLst/>
                            <a:gdLst>
                              <a:gd name="T0" fmla="+- 0 8604 4198"/>
                              <a:gd name="T1" fmla="*/ T0 w 4412"/>
                              <a:gd name="T2" fmla="+- 0 5540 5540"/>
                              <a:gd name="T3" fmla="*/ 5540 h 706"/>
                              <a:gd name="T4" fmla="+- 0 4202 4198"/>
                              <a:gd name="T5" fmla="*/ T4 w 4412"/>
                              <a:gd name="T6" fmla="+- 0 5540 5540"/>
                              <a:gd name="T7" fmla="*/ 5540 h 706"/>
                              <a:gd name="T8" fmla="+- 0 4198 4198"/>
                              <a:gd name="T9" fmla="*/ T8 w 4412"/>
                              <a:gd name="T10" fmla="+- 0 5545 5540"/>
                              <a:gd name="T11" fmla="*/ 5545 h 706"/>
                              <a:gd name="T12" fmla="+- 0 4198 4198"/>
                              <a:gd name="T13" fmla="*/ T12 w 4412"/>
                              <a:gd name="T14" fmla="+- 0 6241 5540"/>
                              <a:gd name="T15" fmla="*/ 6241 h 706"/>
                              <a:gd name="T16" fmla="+- 0 4202 4198"/>
                              <a:gd name="T17" fmla="*/ T16 w 4412"/>
                              <a:gd name="T18" fmla="+- 0 6246 5540"/>
                              <a:gd name="T19" fmla="*/ 6246 h 706"/>
                              <a:gd name="T20" fmla="+- 0 8604 4198"/>
                              <a:gd name="T21" fmla="*/ T20 w 4412"/>
                              <a:gd name="T22" fmla="+- 0 6246 5540"/>
                              <a:gd name="T23" fmla="*/ 6246 h 706"/>
                              <a:gd name="T24" fmla="+- 0 8609 4198"/>
                              <a:gd name="T25" fmla="*/ T24 w 4412"/>
                              <a:gd name="T26" fmla="+- 0 6241 5540"/>
                              <a:gd name="T27" fmla="*/ 6241 h 706"/>
                              <a:gd name="T28" fmla="+- 0 8609 4198"/>
                              <a:gd name="T29" fmla="*/ T28 w 4412"/>
                              <a:gd name="T30" fmla="+- 0 6236 5540"/>
                              <a:gd name="T31" fmla="*/ 6236 h 706"/>
                              <a:gd name="T32" fmla="+- 0 4214 4198"/>
                              <a:gd name="T33" fmla="*/ T32 w 4412"/>
                              <a:gd name="T34" fmla="+- 0 6236 5540"/>
                              <a:gd name="T35" fmla="*/ 6236 h 706"/>
                              <a:gd name="T36" fmla="+- 0 4207 4198"/>
                              <a:gd name="T37" fmla="*/ T36 w 4412"/>
                              <a:gd name="T38" fmla="+- 0 6229 5540"/>
                              <a:gd name="T39" fmla="*/ 6229 h 706"/>
                              <a:gd name="T40" fmla="+- 0 4214 4198"/>
                              <a:gd name="T41" fmla="*/ T40 w 4412"/>
                              <a:gd name="T42" fmla="+- 0 6229 5540"/>
                              <a:gd name="T43" fmla="*/ 6229 h 706"/>
                              <a:gd name="T44" fmla="+- 0 4214 4198"/>
                              <a:gd name="T45" fmla="*/ T44 w 4412"/>
                              <a:gd name="T46" fmla="+- 0 5554 5540"/>
                              <a:gd name="T47" fmla="*/ 5554 h 706"/>
                              <a:gd name="T48" fmla="+- 0 4207 4198"/>
                              <a:gd name="T49" fmla="*/ T48 w 4412"/>
                              <a:gd name="T50" fmla="+- 0 5554 5540"/>
                              <a:gd name="T51" fmla="*/ 5554 h 706"/>
                              <a:gd name="T52" fmla="+- 0 4214 4198"/>
                              <a:gd name="T53" fmla="*/ T52 w 4412"/>
                              <a:gd name="T54" fmla="+- 0 5547 5540"/>
                              <a:gd name="T55" fmla="*/ 5547 h 706"/>
                              <a:gd name="T56" fmla="+- 0 8609 4198"/>
                              <a:gd name="T57" fmla="*/ T56 w 4412"/>
                              <a:gd name="T58" fmla="+- 0 5547 5540"/>
                              <a:gd name="T59" fmla="*/ 5547 h 706"/>
                              <a:gd name="T60" fmla="+- 0 8609 4198"/>
                              <a:gd name="T61" fmla="*/ T60 w 4412"/>
                              <a:gd name="T62" fmla="+- 0 5545 5540"/>
                              <a:gd name="T63" fmla="*/ 5545 h 706"/>
                              <a:gd name="T64" fmla="+- 0 8604 4198"/>
                              <a:gd name="T65" fmla="*/ T64 w 4412"/>
                              <a:gd name="T66" fmla="+- 0 5540 5540"/>
                              <a:gd name="T67" fmla="*/ 5540 h 706"/>
                              <a:gd name="T68" fmla="+- 0 4214 4198"/>
                              <a:gd name="T69" fmla="*/ T68 w 4412"/>
                              <a:gd name="T70" fmla="+- 0 6229 5540"/>
                              <a:gd name="T71" fmla="*/ 6229 h 706"/>
                              <a:gd name="T72" fmla="+- 0 4207 4198"/>
                              <a:gd name="T73" fmla="*/ T72 w 4412"/>
                              <a:gd name="T74" fmla="+- 0 6229 5540"/>
                              <a:gd name="T75" fmla="*/ 6229 h 706"/>
                              <a:gd name="T76" fmla="+- 0 4214 4198"/>
                              <a:gd name="T77" fmla="*/ T76 w 4412"/>
                              <a:gd name="T78" fmla="+- 0 6236 5540"/>
                              <a:gd name="T79" fmla="*/ 6236 h 706"/>
                              <a:gd name="T80" fmla="+- 0 4214 4198"/>
                              <a:gd name="T81" fmla="*/ T80 w 4412"/>
                              <a:gd name="T82" fmla="+- 0 6229 5540"/>
                              <a:gd name="T83" fmla="*/ 6229 h 706"/>
                              <a:gd name="T84" fmla="+- 0 8592 4198"/>
                              <a:gd name="T85" fmla="*/ T84 w 4412"/>
                              <a:gd name="T86" fmla="+- 0 6229 5540"/>
                              <a:gd name="T87" fmla="*/ 6229 h 706"/>
                              <a:gd name="T88" fmla="+- 0 4214 4198"/>
                              <a:gd name="T89" fmla="*/ T88 w 4412"/>
                              <a:gd name="T90" fmla="+- 0 6229 5540"/>
                              <a:gd name="T91" fmla="*/ 6229 h 706"/>
                              <a:gd name="T92" fmla="+- 0 4214 4198"/>
                              <a:gd name="T93" fmla="*/ T92 w 4412"/>
                              <a:gd name="T94" fmla="+- 0 6236 5540"/>
                              <a:gd name="T95" fmla="*/ 6236 h 706"/>
                              <a:gd name="T96" fmla="+- 0 8592 4198"/>
                              <a:gd name="T97" fmla="*/ T96 w 4412"/>
                              <a:gd name="T98" fmla="+- 0 6236 5540"/>
                              <a:gd name="T99" fmla="*/ 6236 h 706"/>
                              <a:gd name="T100" fmla="+- 0 8592 4198"/>
                              <a:gd name="T101" fmla="*/ T100 w 4412"/>
                              <a:gd name="T102" fmla="+- 0 6229 5540"/>
                              <a:gd name="T103" fmla="*/ 6229 h 706"/>
                              <a:gd name="T104" fmla="+- 0 8592 4198"/>
                              <a:gd name="T105" fmla="*/ T104 w 4412"/>
                              <a:gd name="T106" fmla="+- 0 5547 5540"/>
                              <a:gd name="T107" fmla="*/ 5547 h 706"/>
                              <a:gd name="T108" fmla="+- 0 8592 4198"/>
                              <a:gd name="T109" fmla="*/ T108 w 4412"/>
                              <a:gd name="T110" fmla="+- 0 6236 5540"/>
                              <a:gd name="T111" fmla="*/ 6236 h 706"/>
                              <a:gd name="T112" fmla="+- 0 8599 4198"/>
                              <a:gd name="T113" fmla="*/ T112 w 4412"/>
                              <a:gd name="T114" fmla="+- 0 6229 5540"/>
                              <a:gd name="T115" fmla="*/ 6229 h 706"/>
                              <a:gd name="T116" fmla="+- 0 8609 4198"/>
                              <a:gd name="T117" fmla="*/ T116 w 4412"/>
                              <a:gd name="T118" fmla="+- 0 6229 5540"/>
                              <a:gd name="T119" fmla="*/ 6229 h 706"/>
                              <a:gd name="T120" fmla="+- 0 8609 4198"/>
                              <a:gd name="T121" fmla="*/ T120 w 4412"/>
                              <a:gd name="T122" fmla="+- 0 5554 5540"/>
                              <a:gd name="T123" fmla="*/ 5554 h 706"/>
                              <a:gd name="T124" fmla="+- 0 8599 4198"/>
                              <a:gd name="T125" fmla="*/ T124 w 4412"/>
                              <a:gd name="T126" fmla="+- 0 5554 5540"/>
                              <a:gd name="T127" fmla="*/ 5554 h 706"/>
                              <a:gd name="T128" fmla="+- 0 8592 4198"/>
                              <a:gd name="T129" fmla="*/ T128 w 4412"/>
                              <a:gd name="T130" fmla="+- 0 5547 5540"/>
                              <a:gd name="T131" fmla="*/ 5547 h 706"/>
                              <a:gd name="T132" fmla="+- 0 8609 4198"/>
                              <a:gd name="T133" fmla="*/ T132 w 4412"/>
                              <a:gd name="T134" fmla="+- 0 6229 5540"/>
                              <a:gd name="T135" fmla="*/ 6229 h 706"/>
                              <a:gd name="T136" fmla="+- 0 8599 4198"/>
                              <a:gd name="T137" fmla="*/ T136 w 4412"/>
                              <a:gd name="T138" fmla="+- 0 6229 5540"/>
                              <a:gd name="T139" fmla="*/ 6229 h 706"/>
                              <a:gd name="T140" fmla="+- 0 8592 4198"/>
                              <a:gd name="T141" fmla="*/ T140 w 4412"/>
                              <a:gd name="T142" fmla="+- 0 6236 5540"/>
                              <a:gd name="T143" fmla="*/ 6236 h 706"/>
                              <a:gd name="T144" fmla="+- 0 8609 4198"/>
                              <a:gd name="T145" fmla="*/ T144 w 4412"/>
                              <a:gd name="T146" fmla="+- 0 6236 5540"/>
                              <a:gd name="T147" fmla="*/ 6236 h 706"/>
                              <a:gd name="T148" fmla="+- 0 8609 4198"/>
                              <a:gd name="T149" fmla="*/ T148 w 4412"/>
                              <a:gd name="T150" fmla="+- 0 6229 5540"/>
                              <a:gd name="T151" fmla="*/ 6229 h 706"/>
                              <a:gd name="T152" fmla="+- 0 4214 4198"/>
                              <a:gd name="T153" fmla="*/ T152 w 4412"/>
                              <a:gd name="T154" fmla="+- 0 5547 5540"/>
                              <a:gd name="T155" fmla="*/ 5547 h 706"/>
                              <a:gd name="T156" fmla="+- 0 4207 4198"/>
                              <a:gd name="T157" fmla="*/ T156 w 4412"/>
                              <a:gd name="T158" fmla="+- 0 5554 5540"/>
                              <a:gd name="T159" fmla="*/ 5554 h 706"/>
                              <a:gd name="T160" fmla="+- 0 4214 4198"/>
                              <a:gd name="T161" fmla="*/ T160 w 4412"/>
                              <a:gd name="T162" fmla="+- 0 5554 5540"/>
                              <a:gd name="T163" fmla="*/ 5554 h 706"/>
                              <a:gd name="T164" fmla="+- 0 4214 4198"/>
                              <a:gd name="T165" fmla="*/ T164 w 4412"/>
                              <a:gd name="T166" fmla="+- 0 5547 5540"/>
                              <a:gd name="T167" fmla="*/ 5547 h 706"/>
                              <a:gd name="T168" fmla="+- 0 8592 4198"/>
                              <a:gd name="T169" fmla="*/ T168 w 4412"/>
                              <a:gd name="T170" fmla="+- 0 5547 5540"/>
                              <a:gd name="T171" fmla="*/ 5547 h 706"/>
                              <a:gd name="T172" fmla="+- 0 4214 4198"/>
                              <a:gd name="T173" fmla="*/ T172 w 4412"/>
                              <a:gd name="T174" fmla="+- 0 5547 5540"/>
                              <a:gd name="T175" fmla="*/ 5547 h 706"/>
                              <a:gd name="T176" fmla="+- 0 4214 4198"/>
                              <a:gd name="T177" fmla="*/ T176 w 4412"/>
                              <a:gd name="T178" fmla="+- 0 5554 5540"/>
                              <a:gd name="T179" fmla="*/ 5554 h 706"/>
                              <a:gd name="T180" fmla="+- 0 8592 4198"/>
                              <a:gd name="T181" fmla="*/ T180 w 4412"/>
                              <a:gd name="T182" fmla="+- 0 5554 5540"/>
                              <a:gd name="T183" fmla="*/ 5554 h 706"/>
                              <a:gd name="T184" fmla="+- 0 8592 4198"/>
                              <a:gd name="T185" fmla="*/ T184 w 4412"/>
                              <a:gd name="T186" fmla="+- 0 5547 5540"/>
                              <a:gd name="T187" fmla="*/ 5547 h 706"/>
                              <a:gd name="T188" fmla="+- 0 8609 4198"/>
                              <a:gd name="T189" fmla="*/ T188 w 4412"/>
                              <a:gd name="T190" fmla="+- 0 5547 5540"/>
                              <a:gd name="T191" fmla="*/ 5547 h 706"/>
                              <a:gd name="T192" fmla="+- 0 8592 4198"/>
                              <a:gd name="T193" fmla="*/ T192 w 4412"/>
                              <a:gd name="T194" fmla="+- 0 5547 5540"/>
                              <a:gd name="T195" fmla="*/ 5547 h 706"/>
                              <a:gd name="T196" fmla="+- 0 8599 4198"/>
                              <a:gd name="T197" fmla="*/ T196 w 4412"/>
                              <a:gd name="T198" fmla="+- 0 5554 5540"/>
                              <a:gd name="T199" fmla="*/ 5554 h 706"/>
                              <a:gd name="T200" fmla="+- 0 8609 4198"/>
                              <a:gd name="T201" fmla="*/ T200 w 4412"/>
                              <a:gd name="T202" fmla="+- 0 5554 5540"/>
                              <a:gd name="T203" fmla="*/ 5554 h 706"/>
                              <a:gd name="T204" fmla="+- 0 8609 4198"/>
                              <a:gd name="T205" fmla="*/ T204 w 4412"/>
                              <a:gd name="T206" fmla="+- 0 5547 5540"/>
                              <a:gd name="T207" fmla="*/ 554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12" h="706">
                                <a:moveTo>
                                  <a:pt x="4406" y="0"/>
                                </a:moveTo>
                                <a:lnTo>
                                  <a:pt x="4" y="0"/>
                                </a:lnTo>
                                <a:lnTo>
                                  <a:pt x="0" y="5"/>
                                </a:lnTo>
                                <a:lnTo>
                                  <a:pt x="0" y="701"/>
                                </a:lnTo>
                                <a:lnTo>
                                  <a:pt x="4" y="706"/>
                                </a:lnTo>
                                <a:lnTo>
                                  <a:pt x="4406" y="706"/>
                                </a:lnTo>
                                <a:lnTo>
                                  <a:pt x="4411" y="701"/>
                                </a:lnTo>
                                <a:lnTo>
                                  <a:pt x="4411" y="696"/>
                                </a:lnTo>
                                <a:lnTo>
                                  <a:pt x="16" y="696"/>
                                </a:lnTo>
                                <a:lnTo>
                                  <a:pt x="9" y="689"/>
                                </a:lnTo>
                                <a:lnTo>
                                  <a:pt x="16" y="689"/>
                                </a:lnTo>
                                <a:lnTo>
                                  <a:pt x="16" y="14"/>
                                </a:lnTo>
                                <a:lnTo>
                                  <a:pt x="9" y="14"/>
                                </a:lnTo>
                                <a:lnTo>
                                  <a:pt x="16" y="7"/>
                                </a:lnTo>
                                <a:lnTo>
                                  <a:pt x="4411" y="7"/>
                                </a:lnTo>
                                <a:lnTo>
                                  <a:pt x="4411" y="5"/>
                                </a:lnTo>
                                <a:lnTo>
                                  <a:pt x="4406" y="0"/>
                                </a:lnTo>
                                <a:close/>
                                <a:moveTo>
                                  <a:pt x="16" y="689"/>
                                </a:moveTo>
                                <a:lnTo>
                                  <a:pt x="9" y="689"/>
                                </a:lnTo>
                                <a:lnTo>
                                  <a:pt x="16" y="696"/>
                                </a:lnTo>
                                <a:lnTo>
                                  <a:pt x="16" y="689"/>
                                </a:lnTo>
                                <a:close/>
                                <a:moveTo>
                                  <a:pt x="4394" y="689"/>
                                </a:moveTo>
                                <a:lnTo>
                                  <a:pt x="16" y="689"/>
                                </a:lnTo>
                                <a:lnTo>
                                  <a:pt x="16" y="696"/>
                                </a:lnTo>
                                <a:lnTo>
                                  <a:pt x="4394" y="696"/>
                                </a:lnTo>
                                <a:lnTo>
                                  <a:pt x="4394" y="689"/>
                                </a:lnTo>
                                <a:close/>
                                <a:moveTo>
                                  <a:pt x="4394" y="7"/>
                                </a:moveTo>
                                <a:lnTo>
                                  <a:pt x="4394" y="696"/>
                                </a:lnTo>
                                <a:lnTo>
                                  <a:pt x="4401" y="689"/>
                                </a:lnTo>
                                <a:lnTo>
                                  <a:pt x="4411" y="689"/>
                                </a:lnTo>
                                <a:lnTo>
                                  <a:pt x="4411" y="14"/>
                                </a:lnTo>
                                <a:lnTo>
                                  <a:pt x="4401" y="14"/>
                                </a:lnTo>
                                <a:lnTo>
                                  <a:pt x="4394" y="7"/>
                                </a:lnTo>
                                <a:close/>
                                <a:moveTo>
                                  <a:pt x="4411" y="689"/>
                                </a:moveTo>
                                <a:lnTo>
                                  <a:pt x="4401" y="689"/>
                                </a:lnTo>
                                <a:lnTo>
                                  <a:pt x="4394" y="696"/>
                                </a:lnTo>
                                <a:lnTo>
                                  <a:pt x="4411" y="696"/>
                                </a:lnTo>
                                <a:lnTo>
                                  <a:pt x="4411" y="689"/>
                                </a:lnTo>
                                <a:close/>
                                <a:moveTo>
                                  <a:pt x="16" y="7"/>
                                </a:moveTo>
                                <a:lnTo>
                                  <a:pt x="9" y="14"/>
                                </a:lnTo>
                                <a:lnTo>
                                  <a:pt x="16" y="14"/>
                                </a:lnTo>
                                <a:lnTo>
                                  <a:pt x="16" y="7"/>
                                </a:lnTo>
                                <a:close/>
                                <a:moveTo>
                                  <a:pt x="4394" y="7"/>
                                </a:moveTo>
                                <a:lnTo>
                                  <a:pt x="16" y="7"/>
                                </a:lnTo>
                                <a:lnTo>
                                  <a:pt x="16" y="14"/>
                                </a:lnTo>
                                <a:lnTo>
                                  <a:pt x="4394" y="14"/>
                                </a:lnTo>
                                <a:lnTo>
                                  <a:pt x="4394" y="7"/>
                                </a:lnTo>
                                <a:close/>
                                <a:moveTo>
                                  <a:pt x="4411" y="7"/>
                                </a:moveTo>
                                <a:lnTo>
                                  <a:pt x="4394" y="7"/>
                                </a:lnTo>
                                <a:lnTo>
                                  <a:pt x="4401" y="14"/>
                                </a:lnTo>
                                <a:lnTo>
                                  <a:pt x="4411" y="14"/>
                                </a:lnTo>
                                <a:lnTo>
                                  <a:pt x="441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43"/>
                        <wps:cNvSpPr txBox="1">
                          <a:spLocks noChangeArrowheads="1"/>
                        </wps:cNvSpPr>
                        <wps:spPr bwMode="auto">
                          <a:xfrm>
                            <a:off x="5014" y="5655"/>
                            <a:ext cx="277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right="1"/>
                                <w:jc w:val="center"/>
                                <w:rPr>
                                  <w:sz w:val="20"/>
                                  <w:lang w:val="pt-BR"/>
                                </w:rPr>
                              </w:pPr>
                              <w:r w:rsidRPr="00E87D12">
                                <w:rPr>
                                  <w:sz w:val="20"/>
                                  <w:lang w:val="pt-BR"/>
                                </w:rPr>
                                <w:t xml:space="preserve">Doc. Fotográfico </w:t>
                              </w:r>
                              <w:proofErr w:type="spellStart"/>
                              <w:r w:rsidRPr="00E87D12">
                                <w:rPr>
                                  <w:spacing w:val="-4"/>
                                  <w:sz w:val="20"/>
                                  <w:lang w:val="pt-BR"/>
                                </w:rPr>
                                <w:t>Nr</w:t>
                              </w:r>
                              <w:proofErr w:type="spellEnd"/>
                              <w:r w:rsidRPr="00E87D12">
                                <w:rPr>
                                  <w:spacing w:val="-4"/>
                                  <w:sz w:val="20"/>
                                  <w:lang w:val="pt-BR"/>
                                </w:rPr>
                                <w:t>.</w:t>
                              </w:r>
                              <w:r w:rsidRPr="00E87D12">
                                <w:rPr>
                                  <w:spacing w:val="-15"/>
                                  <w:sz w:val="20"/>
                                  <w:lang w:val="pt-BR"/>
                                </w:rPr>
                                <w:t xml:space="preserve"> </w:t>
                              </w:r>
                              <w:r w:rsidRPr="00E87D12">
                                <w:rPr>
                                  <w:sz w:val="20"/>
                                  <w:lang w:val="pt-BR"/>
                                </w:rPr>
                                <w:t>031</w:t>
                              </w:r>
                            </w:p>
                            <w:p w:rsidR="0017249C" w:rsidRPr="00E87D12" w:rsidRDefault="0017249C">
                              <w:pPr>
                                <w:spacing w:before="29" w:line="225" w:lineRule="exact"/>
                                <w:jc w:val="center"/>
                                <w:rPr>
                                  <w:sz w:val="20"/>
                                  <w:lang w:val="pt-BR"/>
                                </w:rPr>
                              </w:pPr>
                              <w:r w:rsidRPr="00E87D12">
                                <w:rPr>
                                  <w:sz w:val="20"/>
                                  <w:lang w:val="pt-BR"/>
                                </w:rPr>
                                <w:t>Corpos de Prova</w:t>
                              </w:r>
                              <w:r w:rsidRPr="00E87D12">
                                <w:rPr>
                                  <w:spacing w:val="-29"/>
                                  <w:sz w:val="20"/>
                                  <w:lang w:val="pt-BR"/>
                                </w:rPr>
                                <w:t xml:space="preserve"> </w:t>
                              </w:r>
                              <w:r w:rsidRPr="00E87D12">
                                <w:rPr>
                                  <w:sz w:val="20"/>
                                  <w:lang w:val="pt-BR"/>
                                </w:rPr>
                                <w:t>Armazen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135" style="position:absolute;margin-left:120.6pt;margin-top:17.9pt;width:384pt;height:294.4pt;z-index:3376;mso-wrap-distance-left:0;mso-wrap-distance-right:0;mso-position-horizontal-relative:page;mso-position-vertical-relative:text" coordorigin="2412,358" coordsize="7680,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">
                <v:shape id="Picture 45" o:spid="_x0000_s1136" type="#_x0000_t75" style="position:absolute;left:2412;top:358;width:7680;height: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">
                  <v:imagedata r:id="rId65" o:title=""/>
                </v:shape>
                <v:shape id="AutoShape 44" o:spid="_x0000_s1137" style="position:absolute;left:4198;top:5540;width:4412;height:706;visibility:visible;mso-wrap-style:square;v-text-anchor:top" coordsize="44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" path="m4406,l4,,,5,,701r4,5l4406,706r5,-5l4411,696,16,696,9,689r7,l16,14r-7,l16,7r4395,l4411,5,4406,xm16,689r-7,l16,696r,-7xm4394,689l16,689r,7l4394,696r,-7xm4394,7r,689l4401,689r10,l4411,14r-10,l4394,7xm4411,689r-10,l4394,696r17,l4411,689xm16,7l9,14r7,l16,7xm4394,7l16,7r,7l4394,14r,-7xm4411,7r-17,l4401,14r10,l4411,7xe" fillcolor="black" stroked="f">
                  <v:path arrowok="t" o:connecttype="custom" o:connectlocs="4406,5540;4,5540;0,5545;0,6241;4,6246;4406,6246;4411,6241;4411,6236;16,6236;9,6229;16,6229;16,5554;9,5554;16,5547;4411,5547;4411,5545;4406,5540;16,6229;9,6229;16,6236;16,6229;4394,6229;16,6229;16,6236;4394,6236;4394,6229;4394,5547;4394,6236;4401,6229;4411,6229;4411,5554;4401,5554;4394,5547;4411,6229;4401,6229;4394,6236;4411,6236;4411,6229;16,5547;9,5554;16,5554;16,5547;4394,5547;16,5547;16,5554;4394,5554;4394,5547;4411,5547;4394,5547;4401,5554;4411,5554;4411,5547" o:connectangles="0,0,0,0,0,0,0,0,0,0,0,0,0,0,0,0,0,0,0,0,0,0,0,0,0,0,0,0,0,0,0,0,0,0,0,0,0,0,0,0,0,0,0,0,0,0,0,0,0,0,0,0"/>
                </v:shape>
                <v:shape id="Text Box 43" o:spid="_x0000_s1138" type="#_x0000_t202" style="position:absolute;left:5014;top:5655;width:27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17249C" w:rsidRPr="00E87D12" w:rsidRDefault="0017249C">
                        <w:pPr>
                          <w:spacing w:line="204" w:lineRule="exact"/>
                          <w:ind w:right="1"/>
                          <w:jc w:val="center"/>
                          <w:rPr>
                            <w:sz w:val="20"/>
                            <w:lang w:val="pt-BR"/>
                          </w:rPr>
                        </w:pPr>
                        <w:r w:rsidRPr="00E87D12">
                          <w:rPr>
                            <w:sz w:val="20"/>
                            <w:lang w:val="pt-BR"/>
                          </w:rPr>
                          <w:t xml:space="preserve">Doc. Fotográfico </w:t>
                        </w:r>
                        <w:proofErr w:type="spellStart"/>
                        <w:r w:rsidRPr="00E87D12">
                          <w:rPr>
                            <w:spacing w:val="-4"/>
                            <w:sz w:val="20"/>
                            <w:lang w:val="pt-BR"/>
                          </w:rPr>
                          <w:t>Nr</w:t>
                        </w:r>
                        <w:proofErr w:type="spellEnd"/>
                        <w:r w:rsidRPr="00E87D12">
                          <w:rPr>
                            <w:spacing w:val="-4"/>
                            <w:sz w:val="20"/>
                            <w:lang w:val="pt-BR"/>
                          </w:rPr>
                          <w:t>.</w:t>
                        </w:r>
                        <w:r w:rsidRPr="00E87D12">
                          <w:rPr>
                            <w:spacing w:val="-15"/>
                            <w:sz w:val="20"/>
                            <w:lang w:val="pt-BR"/>
                          </w:rPr>
                          <w:t xml:space="preserve"> </w:t>
                        </w:r>
                        <w:r w:rsidRPr="00E87D12">
                          <w:rPr>
                            <w:sz w:val="20"/>
                            <w:lang w:val="pt-BR"/>
                          </w:rPr>
                          <w:t>031</w:t>
                        </w:r>
                      </w:p>
                      <w:p w:rsidR="0017249C" w:rsidRPr="00E87D12" w:rsidRDefault="0017249C">
                        <w:pPr>
                          <w:spacing w:before="29" w:line="225" w:lineRule="exact"/>
                          <w:jc w:val="center"/>
                          <w:rPr>
                            <w:sz w:val="20"/>
                            <w:lang w:val="pt-BR"/>
                          </w:rPr>
                        </w:pPr>
                        <w:r w:rsidRPr="00E87D12">
                          <w:rPr>
                            <w:sz w:val="20"/>
                            <w:lang w:val="pt-BR"/>
                          </w:rPr>
                          <w:t>Corpos de Prova</w:t>
                        </w:r>
                        <w:r w:rsidRPr="00E87D12">
                          <w:rPr>
                            <w:spacing w:val="-29"/>
                            <w:sz w:val="20"/>
                            <w:lang w:val="pt-BR"/>
                          </w:rPr>
                          <w:t xml:space="preserve"> </w:t>
                        </w:r>
                        <w:r w:rsidRPr="00E87D12">
                          <w:rPr>
                            <w:sz w:val="20"/>
                            <w:lang w:val="pt-BR"/>
                          </w:rPr>
                          <w:t>Armazenados</w:t>
                        </w:r>
                      </w:p>
                    </w:txbxContent>
                  </v:textbox>
                </v:shape>
                <w10:wrap type="topAndBottom" anchorx="page"/>
              </v:group>
            </w:pict>
          </mc:Fallback>
        </mc:AlternateContent>
      </w:r>
    </w:p>
    <w:p w:rsidR="0057032E" w:rsidRPr="00E87D12" w:rsidRDefault="0057032E">
      <w:pPr>
        <w:pStyle w:val="Corpodetexto"/>
        <w:rPr>
          <w:lang w:val="pt-BR"/>
        </w:rPr>
      </w:pPr>
    </w:p>
    <w:p w:rsidR="0057032E" w:rsidRPr="00E87D12" w:rsidRDefault="0057032E">
      <w:pPr>
        <w:pStyle w:val="Corpodetexto"/>
        <w:rPr>
          <w:lang w:val="pt-BR"/>
        </w:rPr>
      </w:pPr>
    </w:p>
    <w:p w:rsidR="0057032E" w:rsidRPr="00E87D12" w:rsidRDefault="0057032E">
      <w:pPr>
        <w:pStyle w:val="Corpodetexto"/>
        <w:spacing w:before="7"/>
        <w:rPr>
          <w:sz w:val="19"/>
          <w:lang w:val="pt-BR"/>
        </w:rPr>
      </w:pPr>
    </w:p>
    <w:p w:rsidR="0057032E" w:rsidRPr="00E87D12" w:rsidRDefault="0017249C">
      <w:pPr>
        <w:pStyle w:val="Ttulo1"/>
        <w:spacing w:before="0"/>
        <w:ind w:left="1244" w:right="83"/>
        <w:rPr>
          <w:lang w:val="pt-BR"/>
        </w:rPr>
      </w:pPr>
      <w:r w:rsidRPr="00E87D12">
        <w:rPr>
          <w:lang w:val="pt-BR"/>
        </w:rPr>
        <w:t>CUIDADOS GERAIS</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4" w:right="101" w:firstLine="708"/>
        <w:jc w:val="both"/>
        <w:rPr>
          <w:lang w:val="pt-BR"/>
        </w:rPr>
      </w:pPr>
      <w:r w:rsidRPr="00E87D12">
        <w:rPr>
          <w:lang w:val="pt-BR"/>
        </w:rPr>
        <w:t xml:space="preserve">Para conseguir avaliar a qualidade dos serviços, tome como base as exigências do edital de licitação, que deve incluir também os prazos para </w:t>
      </w:r>
      <w:proofErr w:type="gramStart"/>
      <w:r w:rsidRPr="00E87D12">
        <w:rPr>
          <w:lang w:val="pt-BR"/>
        </w:rPr>
        <w:t>emissão  de</w:t>
      </w:r>
      <w:proofErr w:type="gramEnd"/>
      <w:r w:rsidRPr="00E87D12">
        <w:rPr>
          <w:lang w:val="pt-BR"/>
        </w:rPr>
        <w:t xml:space="preserve"> relatórios. "Se as exigências não estiverem objetivamente discriminadas, toda a avaliação de qualidade será meramente</w:t>
      </w:r>
      <w:r w:rsidRPr="00E87D12">
        <w:rPr>
          <w:spacing w:val="-30"/>
          <w:lang w:val="pt-BR"/>
        </w:rPr>
        <w:t xml:space="preserve"> </w:t>
      </w:r>
      <w:r w:rsidRPr="00E87D12">
        <w:rPr>
          <w:lang w:val="pt-BR"/>
        </w:rPr>
        <w:t>opinativa".</w:t>
      </w:r>
    </w:p>
    <w:p w:rsidR="0057032E" w:rsidRPr="00E87D12" w:rsidRDefault="0017249C">
      <w:pPr>
        <w:pStyle w:val="Ttulo1"/>
        <w:spacing w:before="204"/>
        <w:ind w:left="1244" w:right="83"/>
        <w:rPr>
          <w:lang w:val="pt-BR"/>
        </w:rPr>
      </w:pPr>
      <w:r w:rsidRPr="00E87D12">
        <w:rPr>
          <w:lang w:val="pt-BR"/>
        </w:rPr>
        <w:t>NORMAS TÉCNICAS</w:t>
      </w:r>
    </w:p>
    <w:p w:rsidR="0057032E" w:rsidRPr="00E87D12" w:rsidRDefault="0057032E">
      <w:pPr>
        <w:pStyle w:val="Corpodetexto"/>
        <w:spacing w:before="4"/>
        <w:rPr>
          <w:b/>
          <w:sz w:val="29"/>
          <w:lang w:val="pt-BR"/>
        </w:rPr>
      </w:pPr>
    </w:p>
    <w:p w:rsidR="0057032E" w:rsidRPr="00E87D12" w:rsidRDefault="0017249C">
      <w:pPr>
        <w:pStyle w:val="Corpodetexto"/>
        <w:spacing w:before="1"/>
        <w:ind w:left="1243" w:right="83"/>
        <w:rPr>
          <w:lang w:val="pt-BR"/>
        </w:rPr>
      </w:pPr>
      <w:r w:rsidRPr="00E87D12">
        <w:rPr>
          <w:lang w:val="pt-BR"/>
        </w:rPr>
        <w:t>ABNT NBR 6118 - Projeto de Estruturas de Concreto - Procedimento</w:t>
      </w:r>
    </w:p>
    <w:p w:rsidR="0057032E" w:rsidRPr="00E87D12" w:rsidRDefault="0057032E">
      <w:pPr>
        <w:pStyle w:val="Corpodetexto"/>
        <w:spacing w:before="4"/>
        <w:rPr>
          <w:sz w:val="29"/>
          <w:lang w:val="pt-BR"/>
        </w:rPr>
      </w:pPr>
    </w:p>
    <w:p w:rsidR="0057032E" w:rsidRPr="00E87D12" w:rsidRDefault="0017249C">
      <w:pPr>
        <w:pStyle w:val="Corpodetexto"/>
        <w:spacing w:before="1"/>
        <w:ind w:left="1243" w:right="83"/>
        <w:rPr>
          <w:lang w:val="pt-BR"/>
        </w:rPr>
      </w:pPr>
      <w:r w:rsidRPr="00E87D12">
        <w:rPr>
          <w:lang w:val="pt-BR"/>
        </w:rPr>
        <w:t xml:space="preserve">ABNT   NBR   12655   -   Concreto   de   Cimento   Portland   -   </w:t>
      </w:r>
      <w:proofErr w:type="gramStart"/>
      <w:r w:rsidRPr="00E87D12">
        <w:rPr>
          <w:lang w:val="pt-BR"/>
        </w:rPr>
        <w:t xml:space="preserve">Preparo,   </w:t>
      </w:r>
      <w:proofErr w:type="gramEnd"/>
      <w:r w:rsidRPr="00E87D12">
        <w:rPr>
          <w:lang w:val="pt-BR"/>
        </w:rPr>
        <w:t>Controle e</w:t>
      </w:r>
    </w:p>
    <w:p w:rsidR="0057032E" w:rsidRPr="00E87D12" w:rsidRDefault="0057032E">
      <w:pPr>
        <w:rPr>
          <w:lang w:val="pt-BR"/>
        </w:rPr>
        <w:sectPr w:rsidR="0057032E" w:rsidRPr="00E87D12">
          <w:pgSz w:w="11900" w:h="16840"/>
          <w:pgMar w:top="1300" w:right="1020" w:bottom="1200" w:left="460" w:header="706" w:footer="927" w:gutter="0"/>
          <w:cols w:space="720"/>
        </w:sectPr>
      </w:pPr>
    </w:p>
    <w:p w:rsidR="0057032E" w:rsidRPr="00E87D12" w:rsidRDefault="0057032E">
      <w:pPr>
        <w:pStyle w:val="Corpodetexto"/>
        <w:spacing w:before="9"/>
        <w:rPr>
          <w:sz w:val="27"/>
          <w:lang w:val="pt-BR"/>
        </w:rPr>
      </w:pPr>
    </w:p>
    <w:p w:rsidR="0057032E" w:rsidRPr="00E87D12" w:rsidRDefault="0017249C">
      <w:pPr>
        <w:pStyle w:val="Corpodetexto"/>
        <w:spacing w:before="70"/>
        <w:ind w:left="1243"/>
        <w:jc w:val="both"/>
        <w:rPr>
          <w:lang w:val="pt-BR"/>
        </w:rPr>
      </w:pPr>
      <w:r w:rsidRPr="00E87D12">
        <w:rPr>
          <w:lang w:val="pt-BR"/>
        </w:rPr>
        <w:t>Recebimento – Procedimento.</w:t>
      </w:r>
    </w:p>
    <w:p w:rsidR="0057032E" w:rsidRPr="00E87D12" w:rsidRDefault="0057032E">
      <w:pPr>
        <w:pStyle w:val="Corpodetexto"/>
        <w:spacing w:before="4"/>
        <w:rPr>
          <w:sz w:val="29"/>
          <w:lang w:val="pt-BR"/>
        </w:rPr>
      </w:pPr>
    </w:p>
    <w:p w:rsidR="0057032E" w:rsidRPr="00E87D12" w:rsidRDefault="0017249C">
      <w:pPr>
        <w:pStyle w:val="Ttulo1"/>
        <w:spacing w:before="1"/>
        <w:jc w:val="both"/>
        <w:rPr>
          <w:lang w:val="pt-BR"/>
        </w:rPr>
      </w:pPr>
      <w:proofErr w:type="spellStart"/>
      <w:r w:rsidRPr="00E87D12">
        <w:rPr>
          <w:lang w:val="pt-BR"/>
        </w:rPr>
        <w:t>Checklist</w:t>
      </w:r>
      <w:proofErr w:type="spellEnd"/>
    </w:p>
    <w:p w:rsidR="0057032E" w:rsidRPr="00E87D12" w:rsidRDefault="0017249C">
      <w:pPr>
        <w:pStyle w:val="Corpodetexto"/>
        <w:tabs>
          <w:tab w:val="left" w:pos="2677"/>
          <w:tab w:val="left" w:pos="4655"/>
          <w:tab w:val="left" w:pos="5445"/>
          <w:tab w:val="left" w:pos="5983"/>
          <w:tab w:val="left" w:pos="7069"/>
          <w:tab w:val="left" w:pos="7472"/>
          <w:tab w:val="left" w:pos="9034"/>
        </w:tabs>
        <w:spacing w:before="137" w:line="360" w:lineRule="auto"/>
        <w:ind w:left="1243" w:right="118"/>
        <w:rPr>
          <w:lang w:val="pt-BR"/>
        </w:rPr>
      </w:pPr>
      <w:r w:rsidRPr="00E87D12">
        <w:rPr>
          <w:lang w:val="pt-BR"/>
        </w:rPr>
        <w:t>&gt; Assegure-se de que a empresa a ser contratada dispõe de equipamentos calibrados,</w:t>
      </w:r>
      <w:r w:rsidRPr="00E87D12">
        <w:rPr>
          <w:rFonts w:ascii="Times New Roman" w:hAnsi="Times New Roman"/>
          <w:lang w:val="pt-BR"/>
        </w:rPr>
        <w:tab/>
      </w:r>
      <w:r w:rsidRPr="00E87D12">
        <w:rPr>
          <w:lang w:val="pt-BR"/>
        </w:rPr>
        <w:t>credenciamento</w:t>
      </w:r>
      <w:r w:rsidRPr="00E87D12">
        <w:rPr>
          <w:rFonts w:ascii="Times New Roman" w:hAnsi="Times New Roman"/>
          <w:lang w:val="pt-BR"/>
        </w:rPr>
        <w:tab/>
      </w:r>
      <w:r w:rsidRPr="00E87D12">
        <w:rPr>
          <w:lang w:val="pt-BR"/>
        </w:rPr>
        <w:t>junto</w:t>
      </w:r>
      <w:r w:rsidRPr="00E87D12">
        <w:rPr>
          <w:rFonts w:ascii="Times New Roman" w:hAnsi="Times New Roman"/>
          <w:lang w:val="pt-BR"/>
        </w:rPr>
        <w:tab/>
      </w:r>
      <w:r w:rsidRPr="00E87D12">
        <w:rPr>
          <w:lang w:val="pt-BR"/>
        </w:rPr>
        <w:t>ao</w:t>
      </w:r>
      <w:r w:rsidRPr="00E87D12">
        <w:rPr>
          <w:rFonts w:ascii="Times New Roman" w:hAnsi="Times New Roman"/>
          <w:lang w:val="pt-BR"/>
        </w:rPr>
        <w:tab/>
      </w:r>
      <w:r w:rsidRPr="00E87D12">
        <w:rPr>
          <w:lang w:val="pt-BR"/>
        </w:rPr>
        <w:t>Inmetro</w:t>
      </w:r>
      <w:r w:rsidRPr="00E87D12">
        <w:rPr>
          <w:rFonts w:ascii="Times New Roman" w:hAnsi="Times New Roman"/>
          <w:lang w:val="pt-BR"/>
        </w:rPr>
        <w:tab/>
      </w:r>
      <w:r w:rsidRPr="00E87D12">
        <w:rPr>
          <w:lang w:val="pt-BR"/>
        </w:rPr>
        <w:t>e</w:t>
      </w:r>
      <w:r w:rsidRPr="00E87D12">
        <w:rPr>
          <w:rFonts w:ascii="Times New Roman" w:hAnsi="Times New Roman"/>
          <w:lang w:val="pt-BR"/>
        </w:rPr>
        <w:tab/>
      </w:r>
      <w:r w:rsidRPr="00E87D12">
        <w:rPr>
          <w:lang w:val="pt-BR"/>
        </w:rPr>
        <w:t>funcionários</w:t>
      </w:r>
      <w:r w:rsidRPr="00E87D12">
        <w:rPr>
          <w:rFonts w:ascii="Times New Roman" w:hAnsi="Times New Roman"/>
          <w:lang w:val="pt-BR"/>
        </w:rPr>
        <w:tab/>
      </w:r>
      <w:r w:rsidRPr="00E87D12">
        <w:rPr>
          <w:lang w:val="pt-BR"/>
        </w:rPr>
        <w:t>capacitados</w:t>
      </w:r>
    </w:p>
    <w:p w:rsidR="0057032E" w:rsidRPr="00E87D12" w:rsidRDefault="0017249C">
      <w:pPr>
        <w:pStyle w:val="Corpodetexto"/>
        <w:tabs>
          <w:tab w:val="left" w:pos="5727"/>
          <w:tab w:val="left" w:pos="9490"/>
        </w:tabs>
        <w:spacing w:before="2" w:line="360" w:lineRule="auto"/>
        <w:ind w:left="1243" w:right="117"/>
        <w:jc w:val="both"/>
        <w:rPr>
          <w:lang w:val="pt-BR"/>
        </w:rPr>
      </w:pPr>
      <w:proofErr w:type="gramStart"/>
      <w:r w:rsidRPr="00E87D12">
        <w:rPr>
          <w:lang w:val="pt-BR"/>
        </w:rPr>
        <w:t>&gt; Envolva</w:t>
      </w:r>
      <w:proofErr w:type="gramEnd"/>
      <w:r w:rsidRPr="00E87D12">
        <w:rPr>
          <w:lang w:val="pt-BR"/>
        </w:rPr>
        <w:t xml:space="preserve"> os projetistas de estruturas e os arquitetos responsáveis na definição dos padrões de qualidade a serem seguidos, bem como no acompanhamento dos resultados</w:t>
      </w:r>
      <w:r w:rsidRPr="00E87D12">
        <w:rPr>
          <w:rFonts w:ascii="Times New Roman" w:hAnsi="Times New Roman"/>
          <w:lang w:val="pt-BR"/>
        </w:rPr>
        <w:tab/>
      </w:r>
      <w:r w:rsidRPr="00E87D12">
        <w:rPr>
          <w:lang w:val="pt-BR"/>
        </w:rPr>
        <w:t>dos</w:t>
      </w:r>
      <w:r w:rsidRPr="00E87D12">
        <w:rPr>
          <w:rFonts w:ascii="Times New Roman" w:hAnsi="Times New Roman"/>
          <w:lang w:val="pt-BR"/>
        </w:rPr>
        <w:tab/>
      </w:r>
      <w:r w:rsidRPr="00E87D12">
        <w:rPr>
          <w:lang w:val="pt-BR"/>
        </w:rPr>
        <w:t>ensaios</w:t>
      </w:r>
    </w:p>
    <w:p w:rsidR="0057032E" w:rsidRPr="00E87D12" w:rsidRDefault="0017249C">
      <w:pPr>
        <w:pStyle w:val="Corpodetexto"/>
        <w:tabs>
          <w:tab w:val="left" w:pos="2552"/>
          <w:tab w:val="left" w:pos="4259"/>
          <w:tab w:val="left" w:pos="5302"/>
          <w:tab w:val="left" w:pos="7062"/>
          <w:tab w:val="left" w:pos="8102"/>
          <w:tab w:val="left" w:pos="9343"/>
        </w:tabs>
        <w:spacing w:before="2" w:line="360" w:lineRule="auto"/>
        <w:ind w:left="1243" w:right="118"/>
        <w:rPr>
          <w:lang w:val="pt-BR"/>
        </w:rPr>
      </w:pPr>
      <w:proofErr w:type="gramStart"/>
      <w:r w:rsidRPr="00E87D12">
        <w:rPr>
          <w:lang w:val="pt-BR"/>
        </w:rPr>
        <w:t>&gt; Verifique</w:t>
      </w:r>
      <w:proofErr w:type="gramEnd"/>
      <w:r w:rsidRPr="00E87D12">
        <w:rPr>
          <w:lang w:val="pt-BR"/>
        </w:rPr>
        <w:t xml:space="preserve"> se a empresa de controle contratada não tem vínculos com a concretará que</w:t>
      </w:r>
      <w:r w:rsidRPr="00E87D12">
        <w:rPr>
          <w:rFonts w:ascii="Times New Roman" w:hAnsi="Times New Roman"/>
          <w:lang w:val="pt-BR"/>
        </w:rPr>
        <w:tab/>
      </w:r>
      <w:r w:rsidRPr="00E87D12">
        <w:rPr>
          <w:lang w:val="pt-BR"/>
        </w:rPr>
        <w:t>fornece</w:t>
      </w:r>
      <w:r w:rsidRPr="00E87D12">
        <w:rPr>
          <w:rFonts w:ascii="Times New Roman" w:hAnsi="Times New Roman"/>
          <w:lang w:val="pt-BR"/>
        </w:rPr>
        <w:tab/>
      </w:r>
      <w:r w:rsidRPr="00E87D12">
        <w:rPr>
          <w:lang w:val="pt-BR"/>
        </w:rPr>
        <w:t>o</w:t>
      </w:r>
      <w:r w:rsidRPr="00E87D12">
        <w:rPr>
          <w:rFonts w:ascii="Times New Roman" w:hAnsi="Times New Roman"/>
          <w:lang w:val="pt-BR"/>
        </w:rPr>
        <w:tab/>
      </w:r>
      <w:r w:rsidRPr="00E87D12">
        <w:rPr>
          <w:lang w:val="pt-BR"/>
        </w:rPr>
        <w:t>material</w:t>
      </w:r>
      <w:r w:rsidRPr="00E87D12">
        <w:rPr>
          <w:rFonts w:ascii="Times New Roman" w:hAnsi="Times New Roman"/>
          <w:lang w:val="pt-BR"/>
        </w:rPr>
        <w:tab/>
      </w:r>
      <w:r w:rsidRPr="00E87D12">
        <w:rPr>
          <w:lang w:val="pt-BR"/>
        </w:rPr>
        <w:t>a</w:t>
      </w:r>
      <w:r w:rsidRPr="00E87D12">
        <w:rPr>
          <w:rFonts w:ascii="Times New Roman" w:hAnsi="Times New Roman"/>
          <w:lang w:val="pt-BR"/>
        </w:rPr>
        <w:tab/>
      </w:r>
      <w:r w:rsidRPr="00E87D12">
        <w:rPr>
          <w:lang w:val="pt-BR"/>
        </w:rPr>
        <w:t>ser</w:t>
      </w:r>
      <w:r w:rsidRPr="00E87D12">
        <w:rPr>
          <w:rFonts w:ascii="Times New Roman" w:hAnsi="Times New Roman"/>
          <w:lang w:val="pt-BR"/>
        </w:rPr>
        <w:tab/>
      </w:r>
      <w:r w:rsidRPr="00E87D12">
        <w:rPr>
          <w:lang w:val="pt-BR"/>
        </w:rPr>
        <w:t>ensaiado</w:t>
      </w:r>
    </w:p>
    <w:p w:rsidR="0057032E" w:rsidRPr="00E87D12" w:rsidRDefault="0017249C">
      <w:pPr>
        <w:pStyle w:val="Corpodetexto"/>
        <w:tabs>
          <w:tab w:val="left" w:pos="4336"/>
          <w:tab w:val="left" w:pos="6361"/>
          <w:tab w:val="left" w:pos="9187"/>
        </w:tabs>
        <w:spacing w:before="2" w:line="360" w:lineRule="auto"/>
        <w:ind w:left="1243" w:right="115"/>
        <w:rPr>
          <w:lang w:val="pt-BR"/>
        </w:rPr>
      </w:pPr>
      <w:proofErr w:type="gramStart"/>
      <w:r w:rsidRPr="00E87D12">
        <w:rPr>
          <w:lang w:val="pt-BR"/>
        </w:rPr>
        <w:t>&gt; Disponibilize</w:t>
      </w:r>
      <w:proofErr w:type="gramEnd"/>
      <w:r w:rsidRPr="00E87D12">
        <w:rPr>
          <w:lang w:val="pt-BR"/>
        </w:rPr>
        <w:t xml:space="preserve"> todos os projetos executivos, de estrutura, de arquitetura e de instalações</w:t>
      </w:r>
      <w:r w:rsidRPr="00E87D12">
        <w:rPr>
          <w:rFonts w:ascii="Times New Roman" w:hAnsi="Times New Roman"/>
          <w:lang w:val="pt-BR"/>
        </w:rPr>
        <w:tab/>
      </w:r>
      <w:r w:rsidRPr="00E87D12">
        <w:rPr>
          <w:lang w:val="pt-BR"/>
        </w:rPr>
        <w:t>à</w:t>
      </w:r>
      <w:r w:rsidRPr="00E87D12">
        <w:rPr>
          <w:rFonts w:ascii="Times New Roman" w:hAnsi="Times New Roman"/>
          <w:lang w:val="pt-BR"/>
        </w:rPr>
        <w:tab/>
      </w:r>
      <w:r w:rsidRPr="00E87D12">
        <w:rPr>
          <w:lang w:val="pt-BR"/>
        </w:rPr>
        <w:t>empresa</w:t>
      </w:r>
      <w:r w:rsidRPr="00E87D12">
        <w:rPr>
          <w:rFonts w:ascii="Times New Roman" w:hAnsi="Times New Roman"/>
          <w:lang w:val="pt-BR"/>
        </w:rPr>
        <w:tab/>
      </w:r>
      <w:r w:rsidRPr="00E87D12">
        <w:rPr>
          <w:lang w:val="pt-BR"/>
        </w:rPr>
        <w:t>contratada</w:t>
      </w:r>
    </w:p>
    <w:p w:rsidR="0057032E" w:rsidRPr="00E87D12" w:rsidRDefault="0017249C">
      <w:pPr>
        <w:pStyle w:val="Corpodetexto"/>
        <w:spacing w:before="2" w:line="360" w:lineRule="auto"/>
        <w:ind w:left="1243" w:right="443"/>
        <w:rPr>
          <w:lang w:val="pt-BR"/>
        </w:rPr>
      </w:pPr>
      <w:proofErr w:type="gramStart"/>
      <w:r w:rsidRPr="00E87D12">
        <w:rPr>
          <w:lang w:val="pt-BR"/>
        </w:rPr>
        <w:t>&gt; Solicite</w:t>
      </w:r>
      <w:proofErr w:type="gramEnd"/>
      <w:r w:rsidRPr="00E87D12">
        <w:rPr>
          <w:lang w:val="pt-BR"/>
        </w:rPr>
        <w:t xml:space="preserve"> que os orçamentos expressem valores unitários para simplificar a comparação</w:t>
      </w:r>
    </w:p>
    <w:p w:rsidR="0057032E" w:rsidRPr="00E87D12" w:rsidRDefault="0017249C">
      <w:pPr>
        <w:pStyle w:val="Corpodetexto"/>
        <w:spacing w:before="2" w:line="360" w:lineRule="auto"/>
        <w:ind w:left="1243" w:right="443"/>
        <w:rPr>
          <w:lang w:val="pt-BR"/>
        </w:rPr>
      </w:pPr>
      <w:proofErr w:type="gramStart"/>
      <w:r w:rsidRPr="00E87D12">
        <w:rPr>
          <w:lang w:val="pt-BR"/>
        </w:rPr>
        <w:t>&gt; Combine</w:t>
      </w:r>
      <w:proofErr w:type="gramEnd"/>
      <w:r w:rsidRPr="00E87D12">
        <w:rPr>
          <w:lang w:val="pt-BR"/>
        </w:rPr>
        <w:t xml:space="preserve"> com a contratada os prazos para disponibilização dos laudos com os resultados</w:t>
      </w:r>
    </w:p>
    <w:p w:rsidR="0057032E" w:rsidRPr="00E87D12" w:rsidRDefault="0017249C">
      <w:pPr>
        <w:pStyle w:val="Corpodetexto"/>
        <w:spacing w:before="2"/>
        <w:ind w:left="1244"/>
        <w:jc w:val="both"/>
        <w:rPr>
          <w:lang w:val="pt-BR"/>
        </w:rPr>
      </w:pPr>
      <w:proofErr w:type="gramStart"/>
      <w:r w:rsidRPr="00E87D12">
        <w:rPr>
          <w:lang w:val="pt-BR"/>
        </w:rPr>
        <w:t>&gt; Discrimine</w:t>
      </w:r>
      <w:proofErr w:type="gramEnd"/>
      <w:r w:rsidRPr="00E87D12">
        <w:rPr>
          <w:lang w:val="pt-BR"/>
        </w:rPr>
        <w:t>, no edital de licitação, os requisitos de qualidade a serem atendidos.</w:t>
      </w:r>
    </w:p>
    <w:p w:rsidR="0057032E" w:rsidRPr="00E87D12" w:rsidRDefault="0057032E">
      <w:pPr>
        <w:jc w:val="both"/>
        <w:rPr>
          <w:lang w:val="pt-BR"/>
        </w:rPr>
        <w:sectPr w:rsidR="0057032E" w:rsidRPr="00E87D12">
          <w:pgSz w:w="11900" w:h="16840"/>
          <w:pgMar w:top="1300" w:right="1000" w:bottom="1200" w:left="460" w:header="706" w:footer="927" w:gutter="0"/>
          <w:cols w:space="720"/>
        </w:sectPr>
      </w:pPr>
    </w:p>
    <w:p w:rsidR="0057032E" w:rsidRPr="00E87D12" w:rsidRDefault="0057032E">
      <w:pPr>
        <w:pStyle w:val="Corpodetexto"/>
        <w:spacing w:before="9"/>
        <w:rPr>
          <w:sz w:val="27"/>
          <w:lang w:val="pt-BR"/>
        </w:rPr>
      </w:pPr>
    </w:p>
    <w:p w:rsidR="0057032E" w:rsidRDefault="0017249C">
      <w:pPr>
        <w:pStyle w:val="Ttulo1"/>
        <w:numPr>
          <w:ilvl w:val="0"/>
          <w:numId w:val="2"/>
        </w:numPr>
        <w:tabs>
          <w:tab w:val="left" w:pos="1444"/>
        </w:tabs>
        <w:ind w:left="1443" w:hanging="199"/>
        <w:jc w:val="both"/>
      </w:pPr>
      <w:bookmarkStart w:id="20" w:name="_TOC_250002"/>
      <w:r>
        <w:t xml:space="preserve">- </w:t>
      </w:r>
      <w:r>
        <w:rPr>
          <w:spacing w:val="-3"/>
        </w:rPr>
        <w:t xml:space="preserve">RELATÓRIO </w:t>
      </w:r>
      <w:r>
        <w:t>FINANCEIRO DA</w:t>
      </w:r>
      <w:r>
        <w:rPr>
          <w:spacing w:val="-10"/>
        </w:rPr>
        <w:t xml:space="preserve"> </w:t>
      </w:r>
      <w:bookmarkEnd w:id="20"/>
      <w:r>
        <w:t>CENTRAL</w:t>
      </w:r>
    </w:p>
    <w:p w:rsidR="0057032E" w:rsidRDefault="0057032E">
      <w:pPr>
        <w:pStyle w:val="Corpodetexto"/>
        <w:rPr>
          <w:b/>
        </w:rPr>
      </w:pPr>
    </w:p>
    <w:p w:rsidR="0057032E" w:rsidRDefault="0057032E">
      <w:pPr>
        <w:pStyle w:val="Corpodetexto"/>
        <w:rPr>
          <w:b/>
        </w:rPr>
      </w:pPr>
    </w:p>
    <w:p w:rsidR="0057032E" w:rsidRDefault="0057032E">
      <w:pPr>
        <w:pStyle w:val="Corpodetexto"/>
        <w:spacing w:before="7"/>
        <w:rPr>
          <w:b/>
          <w:sz w:val="34"/>
        </w:rPr>
      </w:pPr>
    </w:p>
    <w:p w:rsidR="0057032E" w:rsidRDefault="0017249C">
      <w:pPr>
        <w:pStyle w:val="Ttulo1"/>
        <w:numPr>
          <w:ilvl w:val="1"/>
          <w:numId w:val="2"/>
        </w:numPr>
        <w:tabs>
          <w:tab w:val="left" w:pos="1645"/>
        </w:tabs>
        <w:spacing w:before="0"/>
        <w:ind w:hanging="400"/>
        <w:jc w:val="both"/>
      </w:pPr>
      <w:bookmarkStart w:id="21" w:name="_TOC_250001"/>
      <w:r>
        <w:t xml:space="preserve">- </w:t>
      </w:r>
      <w:proofErr w:type="spellStart"/>
      <w:r>
        <w:rPr>
          <w:spacing w:val="-3"/>
        </w:rPr>
        <w:t>Traços</w:t>
      </w:r>
      <w:proofErr w:type="spellEnd"/>
      <w:r>
        <w:rPr>
          <w:spacing w:val="-3"/>
        </w:rPr>
        <w:t xml:space="preserve"> </w:t>
      </w:r>
      <w:proofErr w:type="spellStart"/>
      <w:r>
        <w:t>Mais</w:t>
      </w:r>
      <w:proofErr w:type="spellEnd"/>
      <w:r>
        <w:rPr>
          <w:spacing w:val="7"/>
        </w:rPr>
        <w:t xml:space="preserve"> </w:t>
      </w:r>
      <w:bookmarkEnd w:id="21"/>
      <w:proofErr w:type="spellStart"/>
      <w:r>
        <w:rPr>
          <w:spacing w:val="-3"/>
        </w:rPr>
        <w:t>Vendidos</w:t>
      </w:r>
      <w:proofErr w:type="spellEnd"/>
    </w:p>
    <w:p w:rsidR="0057032E" w:rsidRDefault="0057032E">
      <w:pPr>
        <w:pStyle w:val="Corpodetexto"/>
        <w:spacing w:before="4"/>
        <w:rPr>
          <w:b/>
          <w:sz w:val="29"/>
        </w:rPr>
      </w:pPr>
    </w:p>
    <w:p w:rsidR="0057032E" w:rsidRPr="00E87D12" w:rsidRDefault="0017249C">
      <w:pPr>
        <w:pStyle w:val="Corpodetexto"/>
        <w:spacing w:before="1"/>
        <w:ind w:left="1243"/>
        <w:jc w:val="both"/>
        <w:rPr>
          <w:lang w:val="pt-BR"/>
        </w:rPr>
      </w:pPr>
      <w:r w:rsidRPr="00E87D12">
        <w:rPr>
          <w:lang w:val="pt-BR"/>
        </w:rPr>
        <w:t>Os traços mais vendidos conforme consulta a empresa são:</w:t>
      </w:r>
    </w:p>
    <w:p w:rsidR="0057032E" w:rsidRPr="00E87D12" w:rsidRDefault="0057032E">
      <w:pPr>
        <w:pStyle w:val="Corpodetexto"/>
        <w:spacing w:before="4"/>
        <w:rPr>
          <w:sz w:val="29"/>
          <w:lang w:val="pt-BR"/>
        </w:rPr>
      </w:pPr>
    </w:p>
    <w:p w:rsidR="0057032E" w:rsidRPr="00E87D12" w:rsidRDefault="0017249C">
      <w:pPr>
        <w:pStyle w:val="Corpodetexto"/>
        <w:spacing w:before="1"/>
        <w:ind w:left="1243"/>
        <w:jc w:val="both"/>
        <w:rPr>
          <w:lang w:val="pt-BR"/>
        </w:rPr>
      </w:pPr>
      <w:proofErr w:type="spellStart"/>
      <w:proofErr w:type="gramStart"/>
      <w:r w:rsidRPr="00E87D12">
        <w:rPr>
          <w:lang w:val="pt-BR"/>
        </w:rPr>
        <w:t>fck</w:t>
      </w:r>
      <w:proofErr w:type="spellEnd"/>
      <w:proofErr w:type="gramEnd"/>
      <w:r w:rsidRPr="00E87D12">
        <w:rPr>
          <w:lang w:val="pt-BR"/>
        </w:rPr>
        <w:t xml:space="preserve"> 25,0 e </w:t>
      </w:r>
      <w:proofErr w:type="spellStart"/>
      <w:r w:rsidRPr="00E87D12">
        <w:rPr>
          <w:lang w:val="pt-BR"/>
        </w:rPr>
        <w:t>fck</w:t>
      </w:r>
      <w:proofErr w:type="spellEnd"/>
      <w:r w:rsidRPr="00E87D12">
        <w:rPr>
          <w:lang w:val="pt-BR"/>
        </w:rPr>
        <w:t xml:space="preserve"> 30,0 com o abatimento ( </w:t>
      </w:r>
      <w:proofErr w:type="spellStart"/>
      <w:r w:rsidRPr="00E87D12">
        <w:rPr>
          <w:lang w:val="pt-BR"/>
        </w:rPr>
        <w:t>slump</w:t>
      </w:r>
      <w:proofErr w:type="spellEnd"/>
      <w:r w:rsidRPr="00E87D12">
        <w:rPr>
          <w:lang w:val="pt-BR"/>
        </w:rPr>
        <w:t xml:space="preserve"> </w:t>
      </w:r>
      <w:proofErr w:type="spellStart"/>
      <w:r w:rsidRPr="00E87D12">
        <w:rPr>
          <w:lang w:val="pt-BR"/>
        </w:rPr>
        <w:t>test</w:t>
      </w:r>
      <w:proofErr w:type="spellEnd"/>
      <w:r w:rsidRPr="00E87D12">
        <w:rPr>
          <w:lang w:val="pt-BR"/>
        </w:rPr>
        <w:t xml:space="preserve"> ) de 90 + - 10 mm.</w:t>
      </w:r>
    </w:p>
    <w:p w:rsidR="0057032E" w:rsidRPr="00E87D12" w:rsidRDefault="0057032E">
      <w:pPr>
        <w:pStyle w:val="Corpodetexto"/>
        <w:spacing w:before="4"/>
        <w:rPr>
          <w:sz w:val="29"/>
          <w:lang w:val="pt-BR"/>
        </w:rPr>
      </w:pPr>
    </w:p>
    <w:p w:rsidR="0057032E" w:rsidRDefault="0017249C">
      <w:pPr>
        <w:pStyle w:val="Ttulo1"/>
        <w:numPr>
          <w:ilvl w:val="1"/>
          <w:numId w:val="2"/>
        </w:numPr>
        <w:tabs>
          <w:tab w:val="left" w:pos="1645"/>
        </w:tabs>
        <w:spacing w:before="1"/>
        <w:ind w:hanging="400"/>
        <w:jc w:val="both"/>
      </w:pPr>
      <w:r>
        <w:t xml:space="preserve">- </w:t>
      </w:r>
      <w:r>
        <w:rPr>
          <w:spacing w:val="-3"/>
        </w:rPr>
        <w:t xml:space="preserve">Volume </w:t>
      </w:r>
      <w:proofErr w:type="spellStart"/>
      <w:r>
        <w:t>Médio</w:t>
      </w:r>
      <w:proofErr w:type="spellEnd"/>
      <w:r>
        <w:t xml:space="preserve"> e</w:t>
      </w:r>
      <w:r>
        <w:rPr>
          <w:spacing w:val="-8"/>
        </w:rPr>
        <w:t xml:space="preserve"> </w:t>
      </w:r>
      <w:proofErr w:type="spellStart"/>
      <w:r>
        <w:t>Faturamento</w:t>
      </w:r>
      <w:proofErr w:type="spellEnd"/>
    </w:p>
    <w:p w:rsidR="0057032E" w:rsidRDefault="0057032E">
      <w:pPr>
        <w:pStyle w:val="Corpodetexto"/>
        <w:spacing w:before="4"/>
        <w:rPr>
          <w:b/>
          <w:sz w:val="29"/>
        </w:rPr>
      </w:pPr>
    </w:p>
    <w:p w:rsidR="0057032E" w:rsidRPr="00E87D12" w:rsidRDefault="0017249C">
      <w:pPr>
        <w:pStyle w:val="Corpodetexto"/>
        <w:spacing w:before="1" w:line="360" w:lineRule="auto"/>
        <w:ind w:left="1243" w:right="117"/>
        <w:jc w:val="both"/>
        <w:rPr>
          <w:lang w:val="pt-BR"/>
        </w:rPr>
      </w:pPr>
      <w:r w:rsidRPr="00E87D12">
        <w:rPr>
          <w:lang w:val="pt-BR"/>
        </w:rPr>
        <w:t xml:space="preserve">O Volume médio mensal de Concreto e Faturamento, por questões </w:t>
      </w:r>
      <w:proofErr w:type="gramStart"/>
      <w:r w:rsidRPr="00E87D12">
        <w:rPr>
          <w:lang w:val="pt-BR"/>
        </w:rPr>
        <w:t>de  política</w:t>
      </w:r>
      <w:proofErr w:type="gramEnd"/>
      <w:r w:rsidRPr="00E87D12">
        <w:rPr>
          <w:lang w:val="pt-BR"/>
        </w:rPr>
        <w:t xml:space="preserve"> interna da empresa por serem de cunho comercial, não foram podem ser apresentados.</w:t>
      </w:r>
    </w:p>
    <w:p w:rsidR="0057032E" w:rsidRDefault="0017249C">
      <w:pPr>
        <w:pStyle w:val="Ttulo1"/>
        <w:numPr>
          <w:ilvl w:val="1"/>
          <w:numId w:val="2"/>
        </w:numPr>
        <w:tabs>
          <w:tab w:val="left" w:pos="1645"/>
        </w:tabs>
        <w:spacing w:before="202"/>
        <w:ind w:hanging="400"/>
        <w:jc w:val="both"/>
      </w:pPr>
      <w:bookmarkStart w:id="22" w:name="_TOC_250000"/>
      <w:r>
        <w:t xml:space="preserve">- </w:t>
      </w:r>
      <w:proofErr w:type="spellStart"/>
      <w:r>
        <w:t>Preço</w:t>
      </w:r>
      <w:proofErr w:type="spellEnd"/>
      <w:r>
        <w:t xml:space="preserve"> do</w:t>
      </w:r>
      <w:r>
        <w:rPr>
          <w:spacing w:val="-9"/>
        </w:rPr>
        <w:t xml:space="preserve"> </w:t>
      </w:r>
      <w:bookmarkEnd w:id="22"/>
      <w:proofErr w:type="spellStart"/>
      <w:r>
        <w:t>Concreto</w:t>
      </w:r>
      <w:proofErr w:type="spellEnd"/>
    </w:p>
    <w:p w:rsidR="0057032E" w:rsidRDefault="0057032E">
      <w:pPr>
        <w:pStyle w:val="Corpodetexto"/>
        <w:spacing w:before="4"/>
        <w:rPr>
          <w:b/>
          <w:sz w:val="29"/>
        </w:rPr>
      </w:pPr>
    </w:p>
    <w:p w:rsidR="0057032E" w:rsidRPr="00E87D12" w:rsidRDefault="0017249C">
      <w:pPr>
        <w:pStyle w:val="Corpodetexto"/>
        <w:spacing w:before="1" w:line="360" w:lineRule="auto"/>
        <w:ind w:left="1243" w:right="118"/>
        <w:jc w:val="both"/>
        <w:rPr>
          <w:lang w:val="pt-BR"/>
        </w:rPr>
      </w:pPr>
      <w:r w:rsidRPr="00E87D12">
        <w:rPr>
          <w:lang w:val="pt-BR"/>
        </w:rPr>
        <w:t>Em pesquisa realizada a outras fontes de fornecimento de concreto, o preço médio c</w:t>
      </w:r>
      <w:r w:rsidRPr="00E87D12">
        <w:rPr>
          <w:color w:val="252525"/>
          <w:lang w:val="pt-BR"/>
        </w:rPr>
        <w:t xml:space="preserve">alcula-se que gire em torno de </w:t>
      </w:r>
      <w:r w:rsidRPr="00E87D12">
        <w:rPr>
          <w:b/>
          <w:color w:val="252525"/>
          <w:lang w:val="pt-BR"/>
        </w:rPr>
        <w:t xml:space="preserve">R$ 190,00 a R$ 240,00 </w:t>
      </w:r>
      <w:r w:rsidRPr="00E87D12">
        <w:rPr>
          <w:color w:val="252525"/>
          <w:lang w:val="pt-BR"/>
        </w:rPr>
        <w:t>o metro cúbico do produto mais utilizado, como o de lajes e pisos, podendo variar conforme o tipo.</w:t>
      </w:r>
    </w:p>
    <w:p w:rsidR="0057032E" w:rsidRPr="00E87D12" w:rsidRDefault="0057032E">
      <w:pPr>
        <w:spacing w:line="360" w:lineRule="auto"/>
        <w:jc w:val="both"/>
        <w:rPr>
          <w:lang w:val="pt-BR"/>
        </w:rPr>
        <w:sectPr w:rsidR="0057032E" w:rsidRPr="00E87D12">
          <w:pgSz w:w="11900" w:h="16840"/>
          <w:pgMar w:top="1300" w:right="1000" w:bottom="1200" w:left="460" w:header="706" w:footer="927" w:gutter="0"/>
          <w:cols w:space="720"/>
        </w:sectPr>
      </w:pPr>
    </w:p>
    <w:p w:rsidR="0057032E" w:rsidRPr="00E87D12" w:rsidRDefault="0057032E">
      <w:pPr>
        <w:pStyle w:val="Corpodetexto"/>
        <w:spacing w:before="9"/>
        <w:rPr>
          <w:sz w:val="27"/>
          <w:lang w:val="pt-BR"/>
        </w:rPr>
      </w:pPr>
    </w:p>
    <w:p w:rsidR="0057032E" w:rsidRPr="00E87D12" w:rsidRDefault="0017249C">
      <w:pPr>
        <w:pStyle w:val="Ttulo1"/>
        <w:numPr>
          <w:ilvl w:val="0"/>
          <w:numId w:val="2"/>
        </w:numPr>
        <w:tabs>
          <w:tab w:val="left" w:pos="1444"/>
        </w:tabs>
        <w:ind w:left="1443" w:hanging="199"/>
        <w:rPr>
          <w:lang w:val="pt-BR"/>
        </w:rPr>
      </w:pPr>
      <w:r w:rsidRPr="00E87D12">
        <w:rPr>
          <w:lang w:val="pt-BR"/>
        </w:rPr>
        <w:t>– Equipamentos e Estrutura Física que Compõe da</w:t>
      </w:r>
      <w:r w:rsidRPr="00E87D12">
        <w:rPr>
          <w:spacing w:val="-28"/>
          <w:lang w:val="pt-BR"/>
        </w:rPr>
        <w:t xml:space="preserve"> </w:t>
      </w:r>
      <w:r w:rsidRPr="00E87D12">
        <w:rPr>
          <w:lang w:val="pt-BR"/>
        </w:rPr>
        <w:t>Central</w:t>
      </w:r>
    </w:p>
    <w:p w:rsidR="0057032E" w:rsidRPr="00E87D12" w:rsidRDefault="0057032E">
      <w:pPr>
        <w:pStyle w:val="Corpodetexto"/>
        <w:spacing w:before="4"/>
        <w:rPr>
          <w:b/>
          <w:sz w:val="29"/>
          <w:lang w:val="pt-BR"/>
        </w:rPr>
      </w:pPr>
    </w:p>
    <w:p w:rsidR="0057032E" w:rsidRPr="00E87D12" w:rsidRDefault="0017249C">
      <w:pPr>
        <w:pStyle w:val="Corpodetexto"/>
        <w:spacing w:before="1" w:line="360" w:lineRule="auto"/>
        <w:ind w:left="1243" w:right="116" w:firstLine="521"/>
        <w:jc w:val="both"/>
        <w:rPr>
          <w:lang w:val="pt-BR"/>
        </w:rPr>
      </w:pPr>
      <w:r w:rsidRPr="00E87D12">
        <w:rPr>
          <w:lang w:val="pt-BR"/>
        </w:rPr>
        <w:t xml:space="preserve">A central conta com uma frota com mais de 10 veículos equipados, entre eles, Caminhões Betoneiras, Bombas de concretagem, Pá carregadeira, uma Laboratório de Processamento bastante sofisticado além dos equipamentos que </w:t>
      </w:r>
      <w:proofErr w:type="gramStart"/>
      <w:r w:rsidRPr="00E87D12">
        <w:rPr>
          <w:lang w:val="pt-BR"/>
        </w:rPr>
        <w:t>compreendem  o</w:t>
      </w:r>
      <w:proofErr w:type="gramEnd"/>
      <w:r w:rsidRPr="00E87D12">
        <w:rPr>
          <w:lang w:val="pt-BR"/>
        </w:rPr>
        <w:t xml:space="preserve"> processo da</w:t>
      </w:r>
      <w:r w:rsidRPr="00E87D12">
        <w:rPr>
          <w:spacing w:val="-10"/>
          <w:lang w:val="pt-BR"/>
        </w:rPr>
        <w:t xml:space="preserve"> </w:t>
      </w:r>
      <w:r w:rsidRPr="00E87D12">
        <w:rPr>
          <w:lang w:val="pt-BR"/>
        </w:rPr>
        <w:t>produção.</w:t>
      </w:r>
    </w:p>
    <w:p w:rsidR="0057032E" w:rsidRPr="00E87D12" w:rsidRDefault="0057032E">
      <w:pPr>
        <w:pStyle w:val="Corpodetexto"/>
        <w:rPr>
          <w:sz w:val="20"/>
          <w:lang w:val="pt-BR"/>
        </w:rPr>
      </w:pPr>
    </w:p>
    <w:p w:rsidR="0057032E" w:rsidRPr="00E87D12" w:rsidRDefault="0057032E">
      <w:pPr>
        <w:pStyle w:val="Corpodetexto"/>
        <w:rPr>
          <w:sz w:val="20"/>
          <w:lang w:val="pt-BR"/>
        </w:rPr>
      </w:pPr>
    </w:p>
    <w:p w:rsidR="0057032E" w:rsidRPr="00E87D12" w:rsidRDefault="00572A1C">
      <w:pPr>
        <w:pStyle w:val="Corpodetexto"/>
        <w:spacing w:before="8"/>
        <w:rPr>
          <w:sz w:val="27"/>
          <w:lang w:val="pt-BR"/>
        </w:rPr>
      </w:pPr>
      <w:r>
        <w:rPr>
          <w:noProof/>
          <w:lang w:val="pt-BR" w:eastAsia="pt-BR"/>
        </w:rPr>
        <mc:AlternateContent>
          <mc:Choice Requires="wpg">
            <w:drawing>
              <wp:anchor distT="0" distB="0" distL="0" distR="0" simplePos="0" relativeHeight="3424" behindDoc="0" locked="0" layoutInCell="1" allowOverlap="1">
                <wp:simplePos x="0" y="0"/>
                <wp:positionH relativeFrom="page">
                  <wp:posOffset>1080770</wp:posOffset>
                </wp:positionH>
                <wp:positionV relativeFrom="paragraph">
                  <wp:posOffset>227330</wp:posOffset>
                </wp:positionV>
                <wp:extent cx="5756275" cy="6294120"/>
                <wp:effectExtent l="0" t="0" r="1905" b="6350"/>
                <wp:wrapTopAndBottom/>
                <wp:docPr id="7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6294120"/>
                          <a:chOff x="1702" y="358"/>
                          <a:chExt cx="9065" cy="9912"/>
                        </a:xfrm>
                      </wpg:grpSpPr>
                      <pic:pic xmlns:pic="http://schemas.openxmlformats.org/drawingml/2006/picture">
                        <pic:nvPicPr>
                          <pic:cNvPr id="8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702" y="358"/>
                            <a:ext cx="9065" cy="9156"/>
                          </a:xfrm>
                          <a:prstGeom prst="rect">
                            <a:avLst/>
                          </a:prstGeom>
                          <a:noFill/>
                          <a:extLst>
                            <a:ext uri="{909E8E84-426E-40DD-AFC4-6F175D3DCCD1}">
                              <a14:hiddenFill xmlns:a14="http://schemas.microsoft.com/office/drawing/2010/main">
                                <a:solidFill>
                                  <a:srgbClr val="FFFFFF"/>
                                </a:solidFill>
                              </a14:hiddenFill>
                            </a:ext>
                          </a:extLst>
                        </pic:spPr>
                      </pic:pic>
                      <wps:wsp>
                        <wps:cNvPr id="81" name="AutoShape 40"/>
                        <wps:cNvSpPr>
                          <a:spLocks/>
                        </wps:cNvSpPr>
                        <wps:spPr bwMode="auto">
                          <a:xfrm>
                            <a:off x="4308" y="9567"/>
                            <a:ext cx="4409" cy="704"/>
                          </a:xfrm>
                          <a:custGeom>
                            <a:avLst/>
                            <a:gdLst>
                              <a:gd name="T0" fmla="+- 0 8714 4308"/>
                              <a:gd name="T1" fmla="*/ T0 w 4409"/>
                              <a:gd name="T2" fmla="+- 0 9567 9567"/>
                              <a:gd name="T3" fmla="*/ 9567 h 704"/>
                              <a:gd name="T4" fmla="+- 0 4313 4308"/>
                              <a:gd name="T5" fmla="*/ T4 w 4409"/>
                              <a:gd name="T6" fmla="+- 0 9567 9567"/>
                              <a:gd name="T7" fmla="*/ 9567 h 704"/>
                              <a:gd name="T8" fmla="+- 0 4308 4308"/>
                              <a:gd name="T9" fmla="*/ T8 w 4409"/>
                              <a:gd name="T10" fmla="+- 0 9570 9567"/>
                              <a:gd name="T11" fmla="*/ 9570 h 704"/>
                              <a:gd name="T12" fmla="+- 0 4308 4308"/>
                              <a:gd name="T13" fmla="*/ T12 w 4409"/>
                              <a:gd name="T14" fmla="+- 0 10268 9567"/>
                              <a:gd name="T15" fmla="*/ 10268 h 704"/>
                              <a:gd name="T16" fmla="+- 0 4313 4308"/>
                              <a:gd name="T17" fmla="*/ T16 w 4409"/>
                              <a:gd name="T18" fmla="+- 0 10270 9567"/>
                              <a:gd name="T19" fmla="*/ 10270 h 704"/>
                              <a:gd name="T20" fmla="+- 0 8714 4308"/>
                              <a:gd name="T21" fmla="*/ T20 w 4409"/>
                              <a:gd name="T22" fmla="+- 0 10270 9567"/>
                              <a:gd name="T23" fmla="*/ 10270 h 704"/>
                              <a:gd name="T24" fmla="+- 0 8717 4308"/>
                              <a:gd name="T25" fmla="*/ T24 w 4409"/>
                              <a:gd name="T26" fmla="+- 0 10268 9567"/>
                              <a:gd name="T27" fmla="*/ 10268 h 704"/>
                              <a:gd name="T28" fmla="+- 0 8717 4308"/>
                              <a:gd name="T29" fmla="*/ T28 w 4409"/>
                              <a:gd name="T30" fmla="+- 0 10263 9567"/>
                              <a:gd name="T31" fmla="*/ 10263 h 704"/>
                              <a:gd name="T32" fmla="+- 0 4325 4308"/>
                              <a:gd name="T33" fmla="*/ T32 w 4409"/>
                              <a:gd name="T34" fmla="+- 0 10263 9567"/>
                              <a:gd name="T35" fmla="*/ 10263 h 704"/>
                              <a:gd name="T36" fmla="+- 0 4315 4308"/>
                              <a:gd name="T37" fmla="*/ T36 w 4409"/>
                              <a:gd name="T38" fmla="+- 0 10256 9567"/>
                              <a:gd name="T39" fmla="*/ 10256 h 704"/>
                              <a:gd name="T40" fmla="+- 0 4325 4308"/>
                              <a:gd name="T41" fmla="*/ T40 w 4409"/>
                              <a:gd name="T42" fmla="+- 0 10256 9567"/>
                              <a:gd name="T43" fmla="*/ 10256 h 704"/>
                              <a:gd name="T44" fmla="+- 0 4325 4308"/>
                              <a:gd name="T45" fmla="*/ T44 w 4409"/>
                              <a:gd name="T46" fmla="+- 0 9582 9567"/>
                              <a:gd name="T47" fmla="*/ 9582 h 704"/>
                              <a:gd name="T48" fmla="+- 0 4315 4308"/>
                              <a:gd name="T49" fmla="*/ T48 w 4409"/>
                              <a:gd name="T50" fmla="+- 0 9582 9567"/>
                              <a:gd name="T51" fmla="*/ 9582 h 704"/>
                              <a:gd name="T52" fmla="+- 0 4325 4308"/>
                              <a:gd name="T53" fmla="*/ T52 w 4409"/>
                              <a:gd name="T54" fmla="+- 0 9574 9567"/>
                              <a:gd name="T55" fmla="*/ 9574 h 704"/>
                              <a:gd name="T56" fmla="+- 0 8717 4308"/>
                              <a:gd name="T57" fmla="*/ T56 w 4409"/>
                              <a:gd name="T58" fmla="+- 0 9574 9567"/>
                              <a:gd name="T59" fmla="*/ 9574 h 704"/>
                              <a:gd name="T60" fmla="+- 0 8717 4308"/>
                              <a:gd name="T61" fmla="*/ T60 w 4409"/>
                              <a:gd name="T62" fmla="+- 0 9570 9567"/>
                              <a:gd name="T63" fmla="*/ 9570 h 704"/>
                              <a:gd name="T64" fmla="+- 0 8714 4308"/>
                              <a:gd name="T65" fmla="*/ T64 w 4409"/>
                              <a:gd name="T66" fmla="+- 0 9567 9567"/>
                              <a:gd name="T67" fmla="*/ 9567 h 704"/>
                              <a:gd name="T68" fmla="+- 0 4325 4308"/>
                              <a:gd name="T69" fmla="*/ T68 w 4409"/>
                              <a:gd name="T70" fmla="+- 0 10256 9567"/>
                              <a:gd name="T71" fmla="*/ 10256 h 704"/>
                              <a:gd name="T72" fmla="+- 0 4315 4308"/>
                              <a:gd name="T73" fmla="*/ T72 w 4409"/>
                              <a:gd name="T74" fmla="+- 0 10256 9567"/>
                              <a:gd name="T75" fmla="*/ 10256 h 704"/>
                              <a:gd name="T76" fmla="+- 0 4325 4308"/>
                              <a:gd name="T77" fmla="*/ T76 w 4409"/>
                              <a:gd name="T78" fmla="+- 0 10263 9567"/>
                              <a:gd name="T79" fmla="*/ 10263 h 704"/>
                              <a:gd name="T80" fmla="+- 0 4325 4308"/>
                              <a:gd name="T81" fmla="*/ T80 w 4409"/>
                              <a:gd name="T82" fmla="+- 0 10256 9567"/>
                              <a:gd name="T83" fmla="*/ 10256 h 704"/>
                              <a:gd name="T84" fmla="+- 0 8702 4308"/>
                              <a:gd name="T85" fmla="*/ T84 w 4409"/>
                              <a:gd name="T86" fmla="+- 0 10256 9567"/>
                              <a:gd name="T87" fmla="*/ 10256 h 704"/>
                              <a:gd name="T88" fmla="+- 0 4325 4308"/>
                              <a:gd name="T89" fmla="*/ T88 w 4409"/>
                              <a:gd name="T90" fmla="+- 0 10256 9567"/>
                              <a:gd name="T91" fmla="*/ 10256 h 704"/>
                              <a:gd name="T92" fmla="+- 0 4325 4308"/>
                              <a:gd name="T93" fmla="*/ T92 w 4409"/>
                              <a:gd name="T94" fmla="+- 0 10263 9567"/>
                              <a:gd name="T95" fmla="*/ 10263 h 704"/>
                              <a:gd name="T96" fmla="+- 0 8702 4308"/>
                              <a:gd name="T97" fmla="*/ T96 w 4409"/>
                              <a:gd name="T98" fmla="+- 0 10263 9567"/>
                              <a:gd name="T99" fmla="*/ 10263 h 704"/>
                              <a:gd name="T100" fmla="+- 0 8702 4308"/>
                              <a:gd name="T101" fmla="*/ T100 w 4409"/>
                              <a:gd name="T102" fmla="+- 0 10256 9567"/>
                              <a:gd name="T103" fmla="*/ 10256 h 704"/>
                              <a:gd name="T104" fmla="+- 0 8702 4308"/>
                              <a:gd name="T105" fmla="*/ T104 w 4409"/>
                              <a:gd name="T106" fmla="+- 0 9574 9567"/>
                              <a:gd name="T107" fmla="*/ 9574 h 704"/>
                              <a:gd name="T108" fmla="+- 0 8702 4308"/>
                              <a:gd name="T109" fmla="*/ T108 w 4409"/>
                              <a:gd name="T110" fmla="+- 0 10263 9567"/>
                              <a:gd name="T111" fmla="*/ 10263 h 704"/>
                              <a:gd name="T112" fmla="+- 0 8710 4308"/>
                              <a:gd name="T113" fmla="*/ T112 w 4409"/>
                              <a:gd name="T114" fmla="+- 0 10256 9567"/>
                              <a:gd name="T115" fmla="*/ 10256 h 704"/>
                              <a:gd name="T116" fmla="+- 0 8717 4308"/>
                              <a:gd name="T117" fmla="*/ T116 w 4409"/>
                              <a:gd name="T118" fmla="+- 0 10256 9567"/>
                              <a:gd name="T119" fmla="*/ 10256 h 704"/>
                              <a:gd name="T120" fmla="+- 0 8717 4308"/>
                              <a:gd name="T121" fmla="*/ T120 w 4409"/>
                              <a:gd name="T122" fmla="+- 0 9582 9567"/>
                              <a:gd name="T123" fmla="*/ 9582 h 704"/>
                              <a:gd name="T124" fmla="+- 0 8710 4308"/>
                              <a:gd name="T125" fmla="*/ T124 w 4409"/>
                              <a:gd name="T126" fmla="+- 0 9582 9567"/>
                              <a:gd name="T127" fmla="*/ 9582 h 704"/>
                              <a:gd name="T128" fmla="+- 0 8702 4308"/>
                              <a:gd name="T129" fmla="*/ T128 w 4409"/>
                              <a:gd name="T130" fmla="+- 0 9574 9567"/>
                              <a:gd name="T131" fmla="*/ 9574 h 704"/>
                              <a:gd name="T132" fmla="+- 0 8717 4308"/>
                              <a:gd name="T133" fmla="*/ T132 w 4409"/>
                              <a:gd name="T134" fmla="+- 0 10256 9567"/>
                              <a:gd name="T135" fmla="*/ 10256 h 704"/>
                              <a:gd name="T136" fmla="+- 0 8710 4308"/>
                              <a:gd name="T137" fmla="*/ T136 w 4409"/>
                              <a:gd name="T138" fmla="+- 0 10256 9567"/>
                              <a:gd name="T139" fmla="*/ 10256 h 704"/>
                              <a:gd name="T140" fmla="+- 0 8702 4308"/>
                              <a:gd name="T141" fmla="*/ T140 w 4409"/>
                              <a:gd name="T142" fmla="+- 0 10263 9567"/>
                              <a:gd name="T143" fmla="*/ 10263 h 704"/>
                              <a:gd name="T144" fmla="+- 0 8717 4308"/>
                              <a:gd name="T145" fmla="*/ T144 w 4409"/>
                              <a:gd name="T146" fmla="+- 0 10263 9567"/>
                              <a:gd name="T147" fmla="*/ 10263 h 704"/>
                              <a:gd name="T148" fmla="+- 0 8717 4308"/>
                              <a:gd name="T149" fmla="*/ T148 w 4409"/>
                              <a:gd name="T150" fmla="+- 0 10256 9567"/>
                              <a:gd name="T151" fmla="*/ 10256 h 704"/>
                              <a:gd name="T152" fmla="+- 0 4325 4308"/>
                              <a:gd name="T153" fmla="*/ T152 w 4409"/>
                              <a:gd name="T154" fmla="+- 0 9574 9567"/>
                              <a:gd name="T155" fmla="*/ 9574 h 704"/>
                              <a:gd name="T156" fmla="+- 0 4315 4308"/>
                              <a:gd name="T157" fmla="*/ T156 w 4409"/>
                              <a:gd name="T158" fmla="+- 0 9582 9567"/>
                              <a:gd name="T159" fmla="*/ 9582 h 704"/>
                              <a:gd name="T160" fmla="+- 0 4325 4308"/>
                              <a:gd name="T161" fmla="*/ T160 w 4409"/>
                              <a:gd name="T162" fmla="+- 0 9582 9567"/>
                              <a:gd name="T163" fmla="*/ 9582 h 704"/>
                              <a:gd name="T164" fmla="+- 0 4325 4308"/>
                              <a:gd name="T165" fmla="*/ T164 w 4409"/>
                              <a:gd name="T166" fmla="+- 0 9574 9567"/>
                              <a:gd name="T167" fmla="*/ 9574 h 704"/>
                              <a:gd name="T168" fmla="+- 0 8702 4308"/>
                              <a:gd name="T169" fmla="*/ T168 w 4409"/>
                              <a:gd name="T170" fmla="+- 0 9574 9567"/>
                              <a:gd name="T171" fmla="*/ 9574 h 704"/>
                              <a:gd name="T172" fmla="+- 0 4325 4308"/>
                              <a:gd name="T173" fmla="*/ T172 w 4409"/>
                              <a:gd name="T174" fmla="+- 0 9574 9567"/>
                              <a:gd name="T175" fmla="*/ 9574 h 704"/>
                              <a:gd name="T176" fmla="+- 0 4325 4308"/>
                              <a:gd name="T177" fmla="*/ T176 w 4409"/>
                              <a:gd name="T178" fmla="+- 0 9582 9567"/>
                              <a:gd name="T179" fmla="*/ 9582 h 704"/>
                              <a:gd name="T180" fmla="+- 0 8702 4308"/>
                              <a:gd name="T181" fmla="*/ T180 w 4409"/>
                              <a:gd name="T182" fmla="+- 0 9582 9567"/>
                              <a:gd name="T183" fmla="*/ 9582 h 704"/>
                              <a:gd name="T184" fmla="+- 0 8702 4308"/>
                              <a:gd name="T185" fmla="*/ T184 w 4409"/>
                              <a:gd name="T186" fmla="+- 0 9574 9567"/>
                              <a:gd name="T187" fmla="*/ 9574 h 704"/>
                              <a:gd name="T188" fmla="+- 0 8717 4308"/>
                              <a:gd name="T189" fmla="*/ T188 w 4409"/>
                              <a:gd name="T190" fmla="+- 0 9574 9567"/>
                              <a:gd name="T191" fmla="*/ 9574 h 704"/>
                              <a:gd name="T192" fmla="+- 0 8702 4308"/>
                              <a:gd name="T193" fmla="*/ T192 w 4409"/>
                              <a:gd name="T194" fmla="+- 0 9574 9567"/>
                              <a:gd name="T195" fmla="*/ 9574 h 704"/>
                              <a:gd name="T196" fmla="+- 0 8710 4308"/>
                              <a:gd name="T197" fmla="*/ T196 w 4409"/>
                              <a:gd name="T198" fmla="+- 0 9582 9567"/>
                              <a:gd name="T199" fmla="*/ 9582 h 704"/>
                              <a:gd name="T200" fmla="+- 0 8717 4308"/>
                              <a:gd name="T201" fmla="*/ T200 w 4409"/>
                              <a:gd name="T202" fmla="+- 0 9582 9567"/>
                              <a:gd name="T203" fmla="*/ 9582 h 704"/>
                              <a:gd name="T204" fmla="+- 0 8717 4308"/>
                              <a:gd name="T205" fmla="*/ T204 w 4409"/>
                              <a:gd name="T206" fmla="+- 0 9574 9567"/>
                              <a:gd name="T207" fmla="*/ 9574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4">
                                <a:moveTo>
                                  <a:pt x="4406" y="0"/>
                                </a:moveTo>
                                <a:lnTo>
                                  <a:pt x="5" y="0"/>
                                </a:lnTo>
                                <a:lnTo>
                                  <a:pt x="0" y="3"/>
                                </a:lnTo>
                                <a:lnTo>
                                  <a:pt x="0" y="701"/>
                                </a:lnTo>
                                <a:lnTo>
                                  <a:pt x="5" y="703"/>
                                </a:lnTo>
                                <a:lnTo>
                                  <a:pt x="4406" y="703"/>
                                </a:lnTo>
                                <a:lnTo>
                                  <a:pt x="4409" y="701"/>
                                </a:lnTo>
                                <a:lnTo>
                                  <a:pt x="4409" y="696"/>
                                </a:lnTo>
                                <a:lnTo>
                                  <a:pt x="17" y="696"/>
                                </a:lnTo>
                                <a:lnTo>
                                  <a:pt x="7" y="689"/>
                                </a:lnTo>
                                <a:lnTo>
                                  <a:pt x="17" y="689"/>
                                </a:lnTo>
                                <a:lnTo>
                                  <a:pt x="17" y="15"/>
                                </a:lnTo>
                                <a:lnTo>
                                  <a:pt x="7" y="15"/>
                                </a:lnTo>
                                <a:lnTo>
                                  <a:pt x="17" y="7"/>
                                </a:lnTo>
                                <a:lnTo>
                                  <a:pt x="4409" y="7"/>
                                </a:lnTo>
                                <a:lnTo>
                                  <a:pt x="4409" y="3"/>
                                </a:lnTo>
                                <a:lnTo>
                                  <a:pt x="4406" y="0"/>
                                </a:lnTo>
                                <a:close/>
                                <a:moveTo>
                                  <a:pt x="17" y="689"/>
                                </a:moveTo>
                                <a:lnTo>
                                  <a:pt x="7" y="689"/>
                                </a:lnTo>
                                <a:lnTo>
                                  <a:pt x="17" y="696"/>
                                </a:lnTo>
                                <a:lnTo>
                                  <a:pt x="17" y="689"/>
                                </a:lnTo>
                                <a:close/>
                                <a:moveTo>
                                  <a:pt x="4394" y="689"/>
                                </a:moveTo>
                                <a:lnTo>
                                  <a:pt x="17" y="689"/>
                                </a:lnTo>
                                <a:lnTo>
                                  <a:pt x="17" y="696"/>
                                </a:lnTo>
                                <a:lnTo>
                                  <a:pt x="4394" y="696"/>
                                </a:lnTo>
                                <a:lnTo>
                                  <a:pt x="4394" y="689"/>
                                </a:lnTo>
                                <a:close/>
                                <a:moveTo>
                                  <a:pt x="4394" y="7"/>
                                </a:moveTo>
                                <a:lnTo>
                                  <a:pt x="4394" y="696"/>
                                </a:lnTo>
                                <a:lnTo>
                                  <a:pt x="4402" y="689"/>
                                </a:lnTo>
                                <a:lnTo>
                                  <a:pt x="4409" y="689"/>
                                </a:lnTo>
                                <a:lnTo>
                                  <a:pt x="4409" y="15"/>
                                </a:lnTo>
                                <a:lnTo>
                                  <a:pt x="4402" y="15"/>
                                </a:lnTo>
                                <a:lnTo>
                                  <a:pt x="4394" y="7"/>
                                </a:lnTo>
                                <a:close/>
                                <a:moveTo>
                                  <a:pt x="4409" y="689"/>
                                </a:moveTo>
                                <a:lnTo>
                                  <a:pt x="4402" y="689"/>
                                </a:lnTo>
                                <a:lnTo>
                                  <a:pt x="4394" y="696"/>
                                </a:lnTo>
                                <a:lnTo>
                                  <a:pt x="4409" y="696"/>
                                </a:lnTo>
                                <a:lnTo>
                                  <a:pt x="4409" y="689"/>
                                </a:lnTo>
                                <a:close/>
                                <a:moveTo>
                                  <a:pt x="17" y="7"/>
                                </a:moveTo>
                                <a:lnTo>
                                  <a:pt x="7" y="15"/>
                                </a:lnTo>
                                <a:lnTo>
                                  <a:pt x="17" y="15"/>
                                </a:lnTo>
                                <a:lnTo>
                                  <a:pt x="17" y="7"/>
                                </a:lnTo>
                                <a:close/>
                                <a:moveTo>
                                  <a:pt x="4394" y="7"/>
                                </a:moveTo>
                                <a:lnTo>
                                  <a:pt x="17" y="7"/>
                                </a:lnTo>
                                <a:lnTo>
                                  <a:pt x="17" y="15"/>
                                </a:lnTo>
                                <a:lnTo>
                                  <a:pt x="4394" y="15"/>
                                </a:lnTo>
                                <a:lnTo>
                                  <a:pt x="4394" y="7"/>
                                </a:lnTo>
                                <a:close/>
                                <a:moveTo>
                                  <a:pt x="4409" y="7"/>
                                </a:moveTo>
                                <a:lnTo>
                                  <a:pt x="4394" y="7"/>
                                </a:lnTo>
                                <a:lnTo>
                                  <a:pt x="4402" y="15"/>
                                </a:lnTo>
                                <a:lnTo>
                                  <a:pt x="4409" y="15"/>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39"/>
                        <wps:cNvSpPr txBox="1">
                          <a:spLocks noChangeArrowheads="1"/>
                        </wps:cNvSpPr>
                        <wps:spPr bwMode="auto">
                          <a:xfrm>
                            <a:off x="5429" y="9682"/>
                            <a:ext cx="216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jc w:val="center"/>
                                <w:rPr>
                                  <w:sz w:val="20"/>
                                  <w:lang w:val="pt-BR"/>
                                </w:rPr>
                              </w:pPr>
                              <w:r w:rsidRPr="00E87D12">
                                <w:rPr>
                                  <w:sz w:val="20"/>
                                  <w:lang w:val="pt-BR"/>
                                </w:rPr>
                                <w:t xml:space="preserve">Doc. Fotográfico </w:t>
                              </w:r>
                              <w:proofErr w:type="spellStart"/>
                              <w:r w:rsidRPr="00E87D12">
                                <w:rPr>
                                  <w:spacing w:val="-4"/>
                                  <w:sz w:val="20"/>
                                  <w:lang w:val="pt-BR"/>
                                </w:rPr>
                                <w:t>Nr</w:t>
                              </w:r>
                              <w:proofErr w:type="spellEnd"/>
                              <w:r w:rsidRPr="00E87D12">
                                <w:rPr>
                                  <w:spacing w:val="-4"/>
                                  <w:sz w:val="20"/>
                                  <w:lang w:val="pt-BR"/>
                                </w:rPr>
                                <w:t xml:space="preserve">. </w:t>
                              </w:r>
                              <w:r w:rsidRPr="00E87D12">
                                <w:rPr>
                                  <w:sz w:val="20"/>
                                  <w:lang w:val="pt-BR"/>
                                </w:rPr>
                                <w:t>032</w:t>
                              </w:r>
                            </w:p>
                            <w:p w:rsidR="0017249C" w:rsidRPr="00E87D12" w:rsidRDefault="0017249C">
                              <w:pPr>
                                <w:spacing w:before="29" w:line="225" w:lineRule="exact"/>
                                <w:ind w:left="2"/>
                                <w:jc w:val="center"/>
                                <w:rPr>
                                  <w:sz w:val="20"/>
                                  <w:lang w:val="pt-BR"/>
                                </w:rPr>
                              </w:pPr>
                              <w:r w:rsidRPr="00E87D12">
                                <w:rPr>
                                  <w:sz w:val="20"/>
                                  <w:lang w:val="pt-BR"/>
                                </w:rPr>
                                <w:t>Silos da Cent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139" style="position:absolute;margin-left:85.1pt;margin-top:17.9pt;width:453.25pt;height:495.6pt;z-index:3424;mso-wrap-distance-left:0;mso-wrap-distance-right:0;mso-position-horizontal-relative:page;mso-position-vertical-relative:text" coordorigin="1702,358" coordsize="906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">
                <v:shape id="Picture 41" o:spid="_x0000_s1140" type="#_x0000_t75" style="position:absolute;left:1702;top:358;width:9065;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">
                  <v:imagedata r:id="rId67" o:title=""/>
                </v:shape>
                <v:shape id="AutoShape 40" o:spid="_x0000_s1141" style="position:absolute;left:4308;top:9567;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" path="m4406,l5,,,3,,701r5,2l4406,703r3,-2l4409,696,17,696,7,689r10,l17,15,7,15,17,7r4392,l4409,3,4406,xm17,689r-10,l17,696r,-7xm4394,689l17,689r,7l4394,696r,-7xm4394,7r,689l4402,689r7,l4409,15r-7,l4394,7xm4409,689r-7,l4394,696r15,l4409,689xm17,7l7,15r10,l17,7xm4394,7l17,7r,8l4394,15r,-8xm4409,7r-15,l4402,15r7,l4409,7xe" fillcolor="black" stroked="f">
                  <v:path arrowok="t" o:connecttype="custom" o:connectlocs="4406,9567;5,9567;0,9570;0,10268;5,10270;4406,10270;4409,10268;4409,10263;17,10263;7,10256;17,10256;17,9582;7,9582;17,9574;4409,9574;4409,9570;4406,9567;17,10256;7,10256;17,10263;17,10256;4394,10256;17,10256;17,10263;4394,10263;4394,10256;4394,9574;4394,10263;4402,10256;4409,10256;4409,9582;4402,9582;4394,9574;4409,10256;4402,10256;4394,10263;4409,10263;4409,10256;17,9574;7,9582;17,9582;17,9574;4394,9574;17,9574;17,9582;4394,9582;4394,9574;4409,9574;4394,9574;4402,9582;4409,9582;4409,9574" o:connectangles="0,0,0,0,0,0,0,0,0,0,0,0,0,0,0,0,0,0,0,0,0,0,0,0,0,0,0,0,0,0,0,0,0,0,0,0,0,0,0,0,0,0,0,0,0,0,0,0,0,0,0,0"/>
                </v:shape>
                <v:shape id="Text Box 39" o:spid="_x0000_s1142" type="#_x0000_t202" style="position:absolute;left:5429;top:9682;width:216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17249C" w:rsidRPr="00E87D12" w:rsidRDefault="0017249C">
                        <w:pPr>
                          <w:spacing w:line="204" w:lineRule="exact"/>
                          <w:jc w:val="center"/>
                          <w:rPr>
                            <w:sz w:val="20"/>
                            <w:lang w:val="pt-BR"/>
                          </w:rPr>
                        </w:pPr>
                        <w:r w:rsidRPr="00E87D12">
                          <w:rPr>
                            <w:sz w:val="20"/>
                            <w:lang w:val="pt-BR"/>
                          </w:rPr>
                          <w:t xml:space="preserve">Doc. Fotográfico </w:t>
                        </w:r>
                        <w:r w:rsidRPr="00E87D12">
                          <w:rPr>
                            <w:spacing w:val="-4"/>
                            <w:sz w:val="20"/>
                            <w:lang w:val="pt-BR"/>
                          </w:rPr>
                          <w:t xml:space="preserve">Nr. </w:t>
                        </w:r>
                        <w:r w:rsidRPr="00E87D12">
                          <w:rPr>
                            <w:sz w:val="20"/>
                            <w:lang w:val="pt-BR"/>
                          </w:rPr>
                          <w:t>032</w:t>
                        </w:r>
                      </w:p>
                      <w:p w:rsidR="0017249C" w:rsidRPr="00E87D12" w:rsidRDefault="0017249C">
                        <w:pPr>
                          <w:spacing w:before="29" w:line="225" w:lineRule="exact"/>
                          <w:ind w:left="2"/>
                          <w:jc w:val="center"/>
                          <w:rPr>
                            <w:sz w:val="20"/>
                            <w:lang w:val="pt-BR"/>
                          </w:rPr>
                        </w:pPr>
                        <w:r w:rsidRPr="00E87D12">
                          <w:rPr>
                            <w:sz w:val="20"/>
                            <w:lang w:val="pt-BR"/>
                          </w:rPr>
                          <w:t>Silos da Central</w:t>
                        </w:r>
                      </w:p>
                    </w:txbxContent>
                  </v:textbox>
                </v:shape>
                <w10:wrap type="topAndBottom" anchorx="page"/>
              </v:group>
            </w:pict>
          </mc:Fallback>
        </mc:AlternateContent>
      </w:r>
    </w:p>
    <w:p w:rsidR="0057032E" w:rsidRPr="00E87D12" w:rsidRDefault="0057032E">
      <w:pPr>
        <w:rPr>
          <w:sz w:val="27"/>
          <w:lang w:val="pt-BR"/>
        </w:rPr>
        <w:sectPr w:rsidR="0057032E" w:rsidRPr="00E87D12">
          <w:pgSz w:w="11900" w:h="16840"/>
          <w:pgMar w:top="1300" w:right="1000" w:bottom="1200" w:left="460" w:header="706" w:footer="927" w:gutter="0"/>
          <w:cols w:space="720"/>
        </w:sectPr>
      </w:pPr>
    </w:p>
    <w:p w:rsidR="0057032E" w:rsidRPr="00E87D12" w:rsidRDefault="0057032E">
      <w:pPr>
        <w:pStyle w:val="Corpodetexto"/>
        <w:rPr>
          <w:rFonts w:ascii="Times New Roman"/>
          <w:sz w:val="20"/>
          <w:lang w:val="pt-BR"/>
        </w:rPr>
      </w:pPr>
    </w:p>
    <w:p w:rsidR="0057032E" w:rsidRPr="00E87D12" w:rsidRDefault="0057032E">
      <w:pPr>
        <w:pStyle w:val="Corpodetexto"/>
        <w:rPr>
          <w:rFonts w:ascii="Times New Roman"/>
          <w:sz w:val="20"/>
          <w:lang w:val="pt-BR"/>
        </w:rPr>
      </w:pPr>
    </w:p>
    <w:p w:rsidR="0057032E" w:rsidRPr="00E87D12" w:rsidRDefault="0057032E">
      <w:pPr>
        <w:pStyle w:val="Corpodetexto"/>
        <w:rPr>
          <w:rFonts w:ascii="Times New Roman"/>
          <w:sz w:val="20"/>
          <w:lang w:val="pt-BR"/>
        </w:rPr>
      </w:pPr>
    </w:p>
    <w:p w:rsidR="0057032E" w:rsidRPr="00E87D12" w:rsidRDefault="0057032E">
      <w:pPr>
        <w:pStyle w:val="Corpodetexto"/>
        <w:spacing w:before="2"/>
        <w:rPr>
          <w:rFonts w:ascii="Times New Roman"/>
          <w:sz w:val="26"/>
          <w:lang w:val="pt-BR"/>
        </w:rPr>
      </w:pPr>
    </w:p>
    <w:p w:rsidR="0057032E" w:rsidRDefault="00572A1C">
      <w:pPr>
        <w:pStyle w:val="Corpodetexto"/>
        <w:ind w:left="2223"/>
        <w:rPr>
          <w:rFonts w:ascii="Times New Roman"/>
          <w:sz w:val="20"/>
        </w:rPr>
      </w:pPr>
      <w:r>
        <w:rPr>
          <w:rFonts w:ascii="Times New Roman"/>
          <w:noProof/>
          <w:sz w:val="20"/>
          <w:lang w:val="pt-BR" w:eastAsia="pt-BR"/>
        </w:rPr>
        <mc:AlternateContent>
          <mc:Choice Requires="wpg">
            <w:drawing>
              <wp:inline distT="0" distB="0" distL="0" distR="0">
                <wp:extent cx="4512945" cy="4438015"/>
                <wp:effectExtent l="0" t="0" r="3175" b="3175"/>
                <wp:docPr id="7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945" cy="4438015"/>
                          <a:chOff x="0" y="0"/>
                          <a:chExt cx="7107" cy="6989"/>
                        </a:xfrm>
                      </wpg:grpSpPr>
                      <pic:pic xmlns:pic="http://schemas.openxmlformats.org/drawingml/2006/picture">
                        <pic:nvPicPr>
                          <pic:cNvPr id="76"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06" cy="6293"/>
                          </a:xfrm>
                          <a:prstGeom prst="rect">
                            <a:avLst/>
                          </a:prstGeom>
                          <a:noFill/>
                          <a:extLst>
                            <a:ext uri="{909E8E84-426E-40DD-AFC4-6F175D3DCCD1}">
                              <a14:hiddenFill xmlns:a14="http://schemas.microsoft.com/office/drawing/2010/main">
                                <a:solidFill>
                                  <a:srgbClr val="FFFFFF"/>
                                </a:solidFill>
                              </a14:hiddenFill>
                            </a:ext>
                          </a:extLst>
                        </pic:spPr>
                      </pic:pic>
                      <wps:wsp>
                        <wps:cNvPr id="77" name="AutoShape 36"/>
                        <wps:cNvSpPr>
                          <a:spLocks/>
                        </wps:cNvSpPr>
                        <wps:spPr bwMode="auto">
                          <a:xfrm>
                            <a:off x="1776" y="6286"/>
                            <a:ext cx="4409" cy="704"/>
                          </a:xfrm>
                          <a:custGeom>
                            <a:avLst/>
                            <a:gdLst>
                              <a:gd name="T0" fmla="+- 0 6180 1776"/>
                              <a:gd name="T1" fmla="*/ T0 w 4409"/>
                              <a:gd name="T2" fmla="+- 0 6286 6286"/>
                              <a:gd name="T3" fmla="*/ 6286 h 704"/>
                              <a:gd name="T4" fmla="+- 0 1778 1776"/>
                              <a:gd name="T5" fmla="*/ T4 w 4409"/>
                              <a:gd name="T6" fmla="+- 0 6286 6286"/>
                              <a:gd name="T7" fmla="*/ 6286 h 704"/>
                              <a:gd name="T8" fmla="+- 0 1776 1776"/>
                              <a:gd name="T9" fmla="*/ T8 w 4409"/>
                              <a:gd name="T10" fmla="+- 0 6288 6286"/>
                              <a:gd name="T11" fmla="*/ 6288 h 704"/>
                              <a:gd name="T12" fmla="+- 0 1776 1776"/>
                              <a:gd name="T13" fmla="*/ T12 w 4409"/>
                              <a:gd name="T14" fmla="+- 0 6986 6286"/>
                              <a:gd name="T15" fmla="*/ 6986 h 704"/>
                              <a:gd name="T16" fmla="+- 0 1778 1776"/>
                              <a:gd name="T17" fmla="*/ T16 w 4409"/>
                              <a:gd name="T18" fmla="+- 0 6989 6286"/>
                              <a:gd name="T19" fmla="*/ 6989 h 704"/>
                              <a:gd name="T20" fmla="+- 0 6180 1776"/>
                              <a:gd name="T21" fmla="*/ T20 w 4409"/>
                              <a:gd name="T22" fmla="+- 0 6989 6286"/>
                              <a:gd name="T23" fmla="*/ 6989 h 704"/>
                              <a:gd name="T24" fmla="+- 0 6185 1776"/>
                              <a:gd name="T25" fmla="*/ T24 w 4409"/>
                              <a:gd name="T26" fmla="+- 0 6986 6286"/>
                              <a:gd name="T27" fmla="*/ 6986 h 704"/>
                              <a:gd name="T28" fmla="+- 0 6185 1776"/>
                              <a:gd name="T29" fmla="*/ T28 w 4409"/>
                              <a:gd name="T30" fmla="+- 0 6982 6286"/>
                              <a:gd name="T31" fmla="*/ 6982 h 704"/>
                              <a:gd name="T32" fmla="+- 0 1790 1776"/>
                              <a:gd name="T33" fmla="*/ T32 w 4409"/>
                              <a:gd name="T34" fmla="+- 0 6982 6286"/>
                              <a:gd name="T35" fmla="*/ 6982 h 704"/>
                              <a:gd name="T36" fmla="+- 0 1783 1776"/>
                              <a:gd name="T37" fmla="*/ T36 w 4409"/>
                              <a:gd name="T38" fmla="+- 0 6974 6286"/>
                              <a:gd name="T39" fmla="*/ 6974 h 704"/>
                              <a:gd name="T40" fmla="+- 0 1790 1776"/>
                              <a:gd name="T41" fmla="*/ T40 w 4409"/>
                              <a:gd name="T42" fmla="+- 0 6974 6286"/>
                              <a:gd name="T43" fmla="*/ 6974 h 704"/>
                              <a:gd name="T44" fmla="+- 0 1790 1776"/>
                              <a:gd name="T45" fmla="*/ T44 w 4409"/>
                              <a:gd name="T46" fmla="+- 0 6300 6286"/>
                              <a:gd name="T47" fmla="*/ 6300 h 704"/>
                              <a:gd name="T48" fmla="+- 0 1783 1776"/>
                              <a:gd name="T49" fmla="*/ T48 w 4409"/>
                              <a:gd name="T50" fmla="+- 0 6300 6286"/>
                              <a:gd name="T51" fmla="*/ 6300 h 704"/>
                              <a:gd name="T52" fmla="+- 0 1790 1776"/>
                              <a:gd name="T53" fmla="*/ T52 w 4409"/>
                              <a:gd name="T54" fmla="+- 0 6293 6286"/>
                              <a:gd name="T55" fmla="*/ 6293 h 704"/>
                              <a:gd name="T56" fmla="+- 0 6185 1776"/>
                              <a:gd name="T57" fmla="*/ T56 w 4409"/>
                              <a:gd name="T58" fmla="+- 0 6293 6286"/>
                              <a:gd name="T59" fmla="*/ 6293 h 704"/>
                              <a:gd name="T60" fmla="+- 0 6185 1776"/>
                              <a:gd name="T61" fmla="*/ T60 w 4409"/>
                              <a:gd name="T62" fmla="+- 0 6288 6286"/>
                              <a:gd name="T63" fmla="*/ 6288 h 704"/>
                              <a:gd name="T64" fmla="+- 0 6180 1776"/>
                              <a:gd name="T65" fmla="*/ T64 w 4409"/>
                              <a:gd name="T66" fmla="+- 0 6286 6286"/>
                              <a:gd name="T67" fmla="*/ 6286 h 704"/>
                              <a:gd name="T68" fmla="+- 0 1790 1776"/>
                              <a:gd name="T69" fmla="*/ T68 w 4409"/>
                              <a:gd name="T70" fmla="+- 0 6974 6286"/>
                              <a:gd name="T71" fmla="*/ 6974 h 704"/>
                              <a:gd name="T72" fmla="+- 0 1783 1776"/>
                              <a:gd name="T73" fmla="*/ T72 w 4409"/>
                              <a:gd name="T74" fmla="+- 0 6974 6286"/>
                              <a:gd name="T75" fmla="*/ 6974 h 704"/>
                              <a:gd name="T76" fmla="+- 0 1790 1776"/>
                              <a:gd name="T77" fmla="*/ T76 w 4409"/>
                              <a:gd name="T78" fmla="+- 0 6982 6286"/>
                              <a:gd name="T79" fmla="*/ 6982 h 704"/>
                              <a:gd name="T80" fmla="+- 0 1790 1776"/>
                              <a:gd name="T81" fmla="*/ T80 w 4409"/>
                              <a:gd name="T82" fmla="+- 0 6974 6286"/>
                              <a:gd name="T83" fmla="*/ 6974 h 704"/>
                              <a:gd name="T84" fmla="+- 0 6170 1776"/>
                              <a:gd name="T85" fmla="*/ T84 w 4409"/>
                              <a:gd name="T86" fmla="+- 0 6974 6286"/>
                              <a:gd name="T87" fmla="*/ 6974 h 704"/>
                              <a:gd name="T88" fmla="+- 0 1790 1776"/>
                              <a:gd name="T89" fmla="*/ T88 w 4409"/>
                              <a:gd name="T90" fmla="+- 0 6974 6286"/>
                              <a:gd name="T91" fmla="*/ 6974 h 704"/>
                              <a:gd name="T92" fmla="+- 0 1790 1776"/>
                              <a:gd name="T93" fmla="*/ T92 w 4409"/>
                              <a:gd name="T94" fmla="+- 0 6982 6286"/>
                              <a:gd name="T95" fmla="*/ 6982 h 704"/>
                              <a:gd name="T96" fmla="+- 0 6170 1776"/>
                              <a:gd name="T97" fmla="*/ T96 w 4409"/>
                              <a:gd name="T98" fmla="+- 0 6982 6286"/>
                              <a:gd name="T99" fmla="*/ 6982 h 704"/>
                              <a:gd name="T100" fmla="+- 0 6170 1776"/>
                              <a:gd name="T101" fmla="*/ T100 w 4409"/>
                              <a:gd name="T102" fmla="+- 0 6974 6286"/>
                              <a:gd name="T103" fmla="*/ 6974 h 704"/>
                              <a:gd name="T104" fmla="+- 0 6170 1776"/>
                              <a:gd name="T105" fmla="*/ T104 w 4409"/>
                              <a:gd name="T106" fmla="+- 0 6293 6286"/>
                              <a:gd name="T107" fmla="*/ 6293 h 704"/>
                              <a:gd name="T108" fmla="+- 0 6170 1776"/>
                              <a:gd name="T109" fmla="*/ T108 w 4409"/>
                              <a:gd name="T110" fmla="+- 0 6982 6286"/>
                              <a:gd name="T111" fmla="*/ 6982 h 704"/>
                              <a:gd name="T112" fmla="+- 0 6178 1776"/>
                              <a:gd name="T113" fmla="*/ T112 w 4409"/>
                              <a:gd name="T114" fmla="+- 0 6974 6286"/>
                              <a:gd name="T115" fmla="*/ 6974 h 704"/>
                              <a:gd name="T116" fmla="+- 0 6185 1776"/>
                              <a:gd name="T117" fmla="*/ T116 w 4409"/>
                              <a:gd name="T118" fmla="+- 0 6974 6286"/>
                              <a:gd name="T119" fmla="*/ 6974 h 704"/>
                              <a:gd name="T120" fmla="+- 0 6185 1776"/>
                              <a:gd name="T121" fmla="*/ T120 w 4409"/>
                              <a:gd name="T122" fmla="+- 0 6300 6286"/>
                              <a:gd name="T123" fmla="*/ 6300 h 704"/>
                              <a:gd name="T124" fmla="+- 0 6178 1776"/>
                              <a:gd name="T125" fmla="*/ T124 w 4409"/>
                              <a:gd name="T126" fmla="+- 0 6300 6286"/>
                              <a:gd name="T127" fmla="*/ 6300 h 704"/>
                              <a:gd name="T128" fmla="+- 0 6170 1776"/>
                              <a:gd name="T129" fmla="*/ T128 w 4409"/>
                              <a:gd name="T130" fmla="+- 0 6293 6286"/>
                              <a:gd name="T131" fmla="*/ 6293 h 704"/>
                              <a:gd name="T132" fmla="+- 0 6185 1776"/>
                              <a:gd name="T133" fmla="*/ T132 w 4409"/>
                              <a:gd name="T134" fmla="+- 0 6974 6286"/>
                              <a:gd name="T135" fmla="*/ 6974 h 704"/>
                              <a:gd name="T136" fmla="+- 0 6178 1776"/>
                              <a:gd name="T137" fmla="*/ T136 w 4409"/>
                              <a:gd name="T138" fmla="+- 0 6974 6286"/>
                              <a:gd name="T139" fmla="*/ 6974 h 704"/>
                              <a:gd name="T140" fmla="+- 0 6170 1776"/>
                              <a:gd name="T141" fmla="*/ T140 w 4409"/>
                              <a:gd name="T142" fmla="+- 0 6982 6286"/>
                              <a:gd name="T143" fmla="*/ 6982 h 704"/>
                              <a:gd name="T144" fmla="+- 0 6185 1776"/>
                              <a:gd name="T145" fmla="*/ T144 w 4409"/>
                              <a:gd name="T146" fmla="+- 0 6982 6286"/>
                              <a:gd name="T147" fmla="*/ 6982 h 704"/>
                              <a:gd name="T148" fmla="+- 0 6185 1776"/>
                              <a:gd name="T149" fmla="*/ T148 w 4409"/>
                              <a:gd name="T150" fmla="+- 0 6974 6286"/>
                              <a:gd name="T151" fmla="*/ 6974 h 704"/>
                              <a:gd name="T152" fmla="+- 0 1790 1776"/>
                              <a:gd name="T153" fmla="*/ T152 w 4409"/>
                              <a:gd name="T154" fmla="+- 0 6293 6286"/>
                              <a:gd name="T155" fmla="*/ 6293 h 704"/>
                              <a:gd name="T156" fmla="+- 0 1783 1776"/>
                              <a:gd name="T157" fmla="*/ T156 w 4409"/>
                              <a:gd name="T158" fmla="+- 0 6300 6286"/>
                              <a:gd name="T159" fmla="*/ 6300 h 704"/>
                              <a:gd name="T160" fmla="+- 0 1790 1776"/>
                              <a:gd name="T161" fmla="*/ T160 w 4409"/>
                              <a:gd name="T162" fmla="+- 0 6300 6286"/>
                              <a:gd name="T163" fmla="*/ 6300 h 704"/>
                              <a:gd name="T164" fmla="+- 0 1790 1776"/>
                              <a:gd name="T165" fmla="*/ T164 w 4409"/>
                              <a:gd name="T166" fmla="+- 0 6293 6286"/>
                              <a:gd name="T167" fmla="*/ 6293 h 704"/>
                              <a:gd name="T168" fmla="+- 0 6170 1776"/>
                              <a:gd name="T169" fmla="*/ T168 w 4409"/>
                              <a:gd name="T170" fmla="+- 0 6293 6286"/>
                              <a:gd name="T171" fmla="*/ 6293 h 704"/>
                              <a:gd name="T172" fmla="+- 0 1790 1776"/>
                              <a:gd name="T173" fmla="*/ T172 w 4409"/>
                              <a:gd name="T174" fmla="+- 0 6293 6286"/>
                              <a:gd name="T175" fmla="*/ 6293 h 704"/>
                              <a:gd name="T176" fmla="+- 0 1790 1776"/>
                              <a:gd name="T177" fmla="*/ T176 w 4409"/>
                              <a:gd name="T178" fmla="+- 0 6300 6286"/>
                              <a:gd name="T179" fmla="*/ 6300 h 704"/>
                              <a:gd name="T180" fmla="+- 0 6170 1776"/>
                              <a:gd name="T181" fmla="*/ T180 w 4409"/>
                              <a:gd name="T182" fmla="+- 0 6300 6286"/>
                              <a:gd name="T183" fmla="*/ 6300 h 704"/>
                              <a:gd name="T184" fmla="+- 0 6170 1776"/>
                              <a:gd name="T185" fmla="*/ T184 w 4409"/>
                              <a:gd name="T186" fmla="+- 0 6293 6286"/>
                              <a:gd name="T187" fmla="*/ 6293 h 704"/>
                              <a:gd name="T188" fmla="+- 0 6185 1776"/>
                              <a:gd name="T189" fmla="*/ T188 w 4409"/>
                              <a:gd name="T190" fmla="+- 0 6293 6286"/>
                              <a:gd name="T191" fmla="*/ 6293 h 704"/>
                              <a:gd name="T192" fmla="+- 0 6170 1776"/>
                              <a:gd name="T193" fmla="*/ T192 w 4409"/>
                              <a:gd name="T194" fmla="+- 0 6293 6286"/>
                              <a:gd name="T195" fmla="*/ 6293 h 704"/>
                              <a:gd name="T196" fmla="+- 0 6178 1776"/>
                              <a:gd name="T197" fmla="*/ T196 w 4409"/>
                              <a:gd name="T198" fmla="+- 0 6300 6286"/>
                              <a:gd name="T199" fmla="*/ 6300 h 704"/>
                              <a:gd name="T200" fmla="+- 0 6185 1776"/>
                              <a:gd name="T201" fmla="*/ T200 w 4409"/>
                              <a:gd name="T202" fmla="+- 0 6300 6286"/>
                              <a:gd name="T203" fmla="*/ 6300 h 704"/>
                              <a:gd name="T204" fmla="+- 0 6185 1776"/>
                              <a:gd name="T205" fmla="*/ T204 w 4409"/>
                              <a:gd name="T206" fmla="+- 0 6293 6286"/>
                              <a:gd name="T207" fmla="*/ 629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4">
                                <a:moveTo>
                                  <a:pt x="4404" y="0"/>
                                </a:moveTo>
                                <a:lnTo>
                                  <a:pt x="2" y="0"/>
                                </a:lnTo>
                                <a:lnTo>
                                  <a:pt x="0" y="2"/>
                                </a:lnTo>
                                <a:lnTo>
                                  <a:pt x="0" y="700"/>
                                </a:lnTo>
                                <a:lnTo>
                                  <a:pt x="2" y="703"/>
                                </a:lnTo>
                                <a:lnTo>
                                  <a:pt x="4404" y="703"/>
                                </a:lnTo>
                                <a:lnTo>
                                  <a:pt x="4409" y="700"/>
                                </a:lnTo>
                                <a:lnTo>
                                  <a:pt x="4409" y="696"/>
                                </a:lnTo>
                                <a:lnTo>
                                  <a:pt x="14" y="696"/>
                                </a:lnTo>
                                <a:lnTo>
                                  <a:pt x="7" y="688"/>
                                </a:lnTo>
                                <a:lnTo>
                                  <a:pt x="14" y="688"/>
                                </a:lnTo>
                                <a:lnTo>
                                  <a:pt x="14" y="14"/>
                                </a:lnTo>
                                <a:lnTo>
                                  <a:pt x="7" y="14"/>
                                </a:lnTo>
                                <a:lnTo>
                                  <a:pt x="14" y="7"/>
                                </a:lnTo>
                                <a:lnTo>
                                  <a:pt x="4409" y="7"/>
                                </a:lnTo>
                                <a:lnTo>
                                  <a:pt x="4409" y="2"/>
                                </a:lnTo>
                                <a:lnTo>
                                  <a:pt x="4404" y="0"/>
                                </a:lnTo>
                                <a:close/>
                                <a:moveTo>
                                  <a:pt x="14" y="688"/>
                                </a:moveTo>
                                <a:lnTo>
                                  <a:pt x="7" y="688"/>
                                </a:lnTo>
                                <a:lnTo>
                                  <a:pt x="14" y="696"/>
                                </a:lnTo>
                                <a:lnTo>
                                  <a:pt x="14" y="688"/>
                                </a:lnTo>
                                <a:close/>
                                <a:moveTo>
                                  <a:pt x="4394" y="688"/>
                                </a:moveTo>
                                <a:lnTo>
                                  <a:pt x="14" y="688"/>
                                </a:lnTo>
                                <a:lnTo>
                                  <a:pt x="14" y="696"/>
                                </a:lnTo>
                                <a:lnTo>
                                  <a:pt x="4394" y="696"/>
                                </a:lnTo>
                                <a:lnTo>
                                  <a:pt x="4394" y="688"/>
                                </a:lnTo>
                                <a:close/>
                                <a:moveTo>
                                  <a:pt x="4394" y="7"/>
                                </a:moveTo>
                                <a:lnTo>
                                  <a:pt x="4394" y="696"/>
                                </a:lnTo>
                                <a:lnTo>
                                  <a:pt x="4402" y="688"/>
                                </a:lnTo>
                                <a:lnTo>
                                  <a:pt x="4409" y="688"/>
                                </a:lnTo>
                                <a:lnTo>
                                  <a:pt x="4409" y="14"/>
                                </a:lnTo>
                                <a:lnTo>
                                  <a:pt x="4402" y="14"/>
                                </a:lnTo>
                                <a:lnTo>
                                  <a:pt x="4394" y="7"/>
                                </a:lnTo>
                                <a:close/>
                                <a:moveTo>
                                  <a:pt x="4409" y="688"/>
                                </a:moveTo>
                                <a:lnTo>
                                  <a:pt x="4402" y="688"/>
                                </a:lnTo>
                                <a:lnTo>
                                  <a:pt x="4394" y="696"/>
                                </a:lnTo>
                                <a:lnTo>
                                  <a:pt x="4409" y="696"/>
                                </a:lnTo>
                                <a:lnTo>
                                  <a:pt x="4409" y="688"/>
                                </a:lnTo>
                                <a:close/>
                                <a:moveTo>
                                  <a:pt x="14" y="7"/>
                                </a:moveTo>
                                <a:lnTo>
                                  <a:pt x="7" y="14"/>
                                </a:lnTo>
                                <a:lnTo>
                                  <a:pt x="14" y="14"/>
                                </a:lnTo>
                                <a:lnTo>
                                  <a:pt x="14" y="7"/>
                                </a:lnTo>
                                <a:close/>
                                <a:moveTo>
                                  <a:pt x="4394" y="7"/>
                                </a:moveTo>
                                <a:lnTo>
                                  <a:pt x="14" y="7"/>
                                </a:lnTo>
                                <a:lnTo>
                                  <a:pt x="14"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35"/>
                        <wps:cNvSpPr txBox="1">
                          <a:spLocks noChangeArrowheads="1"/>
                        </wps:cNvSpPr>
                        <wps:spPr bwMode="auto">
                          <a:xfrm>
                            <a:off x="2590" y="6400"/>
                            <a:ext cx="278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left="307" w:right="-18"/>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33</w:t>
                              </w:r>
                            </w:p>
                            <w:p w:rsidR="0017249C" w:rsidRPr="00E87D12" w:rsidRDefault="0017249C">
                              <w:pPr>
                                <w:spacing w:before="29" w:line="225" w:lineRule="exact"/>
                                <w:ind w:right="-18"/>
                                <w:rPr>
                                  <w:sz w:val="20"/>
                                  <w:lang w:val="pt-BR"/>
                                </w:rPr>
                              </w:pPr>
                              <w:r w:rsidRPr="00E87D12">
                                <w:rPr>
                                  <w:sz w:val="20"/>
                                  <w:lang w:val="pt-BR"/>
                                </w:rPr>
                                <w:t>Painel de Controle Operacional</w:t>
                              </w:r>
                            </w:p>
                          </w:txbxContent>
                        </wps:txbx>
                        <wps:bodyPr rot="0" vert="horz" wrap="square" lIns="0" tIns="0" rIns="0" bIns="0" anchor="t" anchorCtr="0" upright="1">
                          <a:noAutofit/>
                        </wps:bodyPr>
                      </wps:wsp>
                    </wpg:wgp>
                  </a:graphicData>
                </a:graphic>
              </wp:inline>
            </w:drawing>
          </mc:Choice>
          <mc:Fallback>
            <w:pict>
              <v:group id="Group 34" o:spid="_x0000_s1143" style="width:355.35pt;height:349.45pt;mso-position-horizontal-relative:char;mso-position-vertical-relative:line" coordsize="7107,6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">
                <v:shape id="Picture 37" o:spid="_x0000_s1144" type="#_x0000_t75" style="position:absolute;width:7106;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">
                  <v:imagedata r:id="rId69" o:title=""/>
                </v:shape>
                <v:shape id="AutoShape 36" o:spid="_x0000_s1145" style="position:absolute;left:1776;top:6286;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" path="m4404,l2,,,2,,700r2,3l4404,703r5,-3l4409,696,14,696,7,688r7,l14,14r-7,l14,7r4395,l4409,2,4404,xm14,688r-7,l14,696r,-8xm4394,688l14,688r,8l4394,696r,-8xm4394,7r,689l4402,688r7,l4409,14r-7,l4394,7xm4409,688r-7,l4394,696r15,l4409,688xm14,7l7,14r7,l14,7xm4394,7l14,7r,7l4394,14r,-7xm4409,7r-15,l4402,14r7,l4409,7xe" fillcolor="black" stroked="f">
                  <v:path arrowok="t" o:connecttype="custom" o:connectlocs="4404,6286;2,6286;0,6288;0,6986;2,6989;4404,6989;4409,6986;4409,6982;14,6982;7,6974;14,6974;14,6300;7,6300;14,6293;4409,6293;4409,6288;4404,6286;14,6974;7,6974;14,6982;14,6974;4394,6974;14,6974;14,6982;4394,6982;4394,6974;4394,6293;4394,6982;4402,6974;4409,6974;4409,6300;4402,6300;4394,6293;4409,6974;4402,6974;4394,6982;4409,6982;4409,6974;14,6293;7,6300;14,6300;14,6293;4394,6293;14,6293;14,6300;4394,6300;4394,6293;4409,6293;4394,6293;4402,6300;4409,6300;4409,6293" o:connectangles="0,0,0,0,0,0,0,0,0,0,0,0,0,0,0,0,0,0,0,0,0,0,0,0,0,0,0,0,0,0,0,0,0,0,0,0,0,0,0,0,0,0,0,0,0,0,0,0,0,0,0,0"/>
                </v:shape>
                <v:shape id="Text Box 35" o:spid="_x0000_s1146" type="#_x0000_t202" style="position:absolute;left:2590;top:6400;width:278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17249C" w:rsidRPr="00E87D12" w:rsidRDefault="0017249C">
                        <w:pPr>
                          <w:spacing w:line="204" w:lineRule="exact"/>
                          <w:ind w:left="307" w:right="-18"/>
                          <w:rPr>
                            <w:sz w:val="20"/>
                            <w:lang w:val="pt-BR"/>
                          </w:rPr>
                        </w:pPr>
                        <w:r w:rsidRPr="00E87D12">
                          <w:rPr>
                            <w:sz w:val="20"/>
                            <w:lang w:val="pt-BR"/>
                          </w:rPr>
                          <w:t>Doc. Fotográfico Nr. 033</w:t>
                        </w:r>
                      </w:p>
                      <w:p w:rsidR="0017249C" w:rsidRPr="00E87D12" w:rsidRDefault="0017249C">
                        <w:pPr>
                          <w:spacing w:before="29" w:line="225" w:lineRule="exact"/>
                          <w:ind w:right="-18"/>
                          <w:rPr>
                            <w:sz w:val="20"/>
                            <w:lang w:val="pt-BR"/>
                          </w:rPr>
                        </w:pPr>
                        <w:r w:rsidRPr="00E87D12">
                          <w:rPr>
                            <w:sz w:val="20"/>
                            <w:lang w:val="pt-BR"/>
                          </w:rPr>
                          <w:t>Painel de Controle Operacional</w:t>
                        </w:r>
                      </w:p>
                    </w:txbxContent>
                  </v:textbox>
                </v:shape>
                <w10:anchorlock/>
              </v:group>
            </w:pict>
          </mc:Fallback>
        </mc:AlternateContent>
      </w: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2A1C">
      <w:pPr>
        <w:pStyle w:val="Corpodetexto"/>
        <w:spacing w:before="3"/>
        <w:rPr>
          <w:rFonts w:ascii="Times New Roman"/>
          <w:sz w:val="10"/>
        </w:rPr>
      </w:pPr>
      <w:r>
        <w:rPr>
          <w:noProof/>
          <w:lang w:val="pt-BR" w:eastAsia="pt-BR"/>
        </w:rPr>
        <mc:AlternateContent>
          <mc:Choice Requires="wpg">
            <w:drawing>
              <wp:anchor distT="0" distB="0" distL="0" distR="0" simplePos="0" relativeHeight="3520" behindDoc="0" locked="0" layoutInCell="1" allowOverlap="1">
                <wp:simplePos x="0" y="0"/>
                <wp:positionH relativeFrom="page">
                  <wp:posOffset>1428115</wp:posOffset>
                </wp:positionH>
                <wp:positionV relativeFrom="paragraph">
                  <wp:posOffset>99695</wp:posOffset>
                </wp:positionV>
                <wp:extent cx="5058410" cy="3484245"/>
                <wp:effectExtent l="0" t="1905" r="0" b="0"/>
                <wp:wrapTopAndBottom/>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3484245"/>
                          <a:chOff x="2249" y="157"/>
                          <a:chExt cx="7966" cy="5487"/>
                        </a:xfrm>
                      </wpg:grpSpPr>
                      <pic:pic xmlns:pic="http://schemas.openxmlformats.org/drawingml/2006/picture">
                        <pic:nvPicPr>
                          <pic:cNvPr id="72"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49" y="157"/>
                            <a:ext cx="7966" cy="4618"/>
                          </a:xfrm>
                          <a:prstGeom prst="rect">
                            <a:avLst/>
                          </a:prstGeom>
                          <a:noFill/>
                          <a:extLst>
                            <a:ext uri="{909E8E84-426E-40DD-AFC4-6F175D3DCCD1}">
                              <a14:hiddenFill xmlns:a14="http://schemas.microsoft.com/office/drawing/2010/main">
                                <a:solidFill>
                                  <a:srgbClr val="FFFFFF"/>
                                </a:solidFill>
                              </a14:hiddenFill>
                            </a:ext>
                          </a:extLst>
                        </pic:spPr>
                      </pic:pic>
                      <wps:wsp>
                        <wps:cNvPr id="73" name="AutoShape 32"/>
                        <wps:cNvSpPr>
                          <a:spLocks/>
                        </wps:cNvSpPr>
                        <wps:spPr bwMode="auto">
                          <a:xfrm>
                            <a:off x="4188" y="4768"/>
                            <a:ext cx="4409" cy="876"/>
                          </a:xfrm>
                          <a:custGeom>
                            <a:avLst/>
                            <a:gdLst>
                              <a:gd name="T0" fmla="+- 0 8594 4188"/>
                              <a:gd name="T1" fmla="*/ T0 w 4409"/>
                              <a:gd name="T2" fmla="+- 0 4768 4768"/>
                              <a:gd name="T3" fmla="*/ 4768 h 876"/>
                              <a:gd name="T4" fmla="+- 0 4190 4188"/>
                              <a:gd name="T5" fmla="*/ T4 w 4409"/>
                              <a:gd name="T6" fmla="+- 0 4768 4768"/>
                              <a:gd name="T7" fmla="*/ 4768 h 876"/>
                              <a:gd name="T8" fmla="+- 0 4188 4188"/>
                              <a:gd name="T9" fmla="*/ T8 w 4409"/>
                              <a:gd name="T10" fmla="+- 0 4770 4768"/>
                              <a:gd name="T11" fmla="*/ 4770 h 876"/>
                              <a:gd name="T12" fmla="+- 0 4188 4188"/>
                              <a:gd name="T13" fmla="*/ T12 w 4409"/>
                              <a:gd name="T14" fmla="+- 0 5639 4768"/>
                              <a:gd name="T15" fmla="*/ 5639 h 876"/>
                              <a:gd name="T16" fmla="+- 0 4190 4188"/>
                              <a:gd name="T17" fmla="*/ T16 w 4409"/>
                              <a:gd name="T18" fmla="+- 0 5644 4768"/>
                              <a:gd name="T19" fmla="*/ 5644 h 876"/>
                              <a:gd name="T20" fmla="+- 0 8594 4188"/>
                              <a:gd name="T21" fmla="*/ T20 w 4409"/>
                              <a:gd name="T22" fmla="+- 0 5644 4768"/>
                              <a:gd name="T23" fmla="*/ 5644 h 876"/>
                              <a:gd name="T24" fmla="+- 0 8597 4188"/>
                              <a:gd name="T25" fmla="*/ T24 w 4409"/>
                              <a:gd name="T26" fmla="+- 0 5639 4768"/>
                              <a:gd name="T27" fmla="*/ 5639 h 876"/>
                              <a:gd name="T28" fmla="+- 0 8597 4188"/>
                              <a:gd name="T29" fmla="*/ T28 w 4409"/>
                              <a:gd name="T30" fmla="+- 0 5634 4768"/>
                              <a:gd name="T31" fmla="*/ 5634 h 876"/>
                              <a:gd name="T32" fmla="+- 0 4202 4188"/>
                              <a:gd name="T33" fmla="*/ T32 w 4409"/>
                              <a:gd name="T34" fmla="+- 0 5634 4768"/>
                              <a:gd name="T35" fmla="*/ 5634 h 876"/>
                              <a:gd name="T36" fmla="+- 0 4195 4188"/>
                              <a:gd name="T37" fmla="*/ T36 w 4409"/>
                              <a:gd name="T38" fmla="+- 0 5627 4768"/>
                              <a:gd name="T39" fmla="*/ 5627 h 876"/>
                              <a:gd name="T40" fmla="+- 0 4202 4188"/>
                              <a:gd name="T41" fmla="*/ T40 w 4409"/>
                              <a:gd name="T42" fmla="+- 0 5627 4768"/>
                              <a:gd name="T43" fmla="*/ 5627 h 876"/>
                              <a:gd name="T44" fmla="+- 0 4202 4188"/>
                              <a:gd name="T45" fmla="*/ T44 w 4409"/>
                              <a:gd name="T46" fmla="+- 0 4782 4768"/>
                              <a:gd name="T47" fmla="*/ 4782 h 876"/>
                              <a:gd name="T48" fmla="+- 0 4195 4188"/>
                              <a:gd name="T49" fmla="*/ T48 w 4409"/>
                              <a:gd name="T50" fmla="+- 0 4782 4768"/>
                              <a:gd name="T51" fmla="*/ 4782 h 876"/>
                              <a:gd name="T52" fmla="+- 0 4202 4188"/>
                              <a:gd name="T53" fmla="*/ T52 w 4409"/>
                              <a:gd name="T54" fmla="+- 0 4775 4768"/>
                              <a:gd name="T55" fmla="*/ 4775 h 876"/>
                              <a:gd name="T56" fmla="+- 0 8597 4188"/>
                              <a:gd name="T57" fmla="*/ T56 w 4409"/>
                              <a:gd name="T58" fmla="+- 0 4775 4768"/>
                              <a:gd name="T59" fmla="*/ 4775 h 876"/>
                              <a:gd name="T60" fmla="+- 0 8597 4188"/>
                              <a:gd name="T61" fmla="*/ T60 w 4409"/>
                              <a:gd name="T62" fmla="+- 0 4770 4768"/>
                              <a:gd name="T63" fmla="*/ 4770 h 876"/>
                              <a:gd name="T64" fmla="+- 0 8594 4188"/>
                              <a:gd name="T65" fmla="*/ T64 w 4409"/>
                              <a:gd name="T66" fmla="+- 0 4768 4768"/>
                              <a:gd name="T67" fmla="*/ 4768 h 876"/>
                              <a:gd name="T68" fmla="+- 0 4202 4188"/>
                              <a:gd name="T69" fmla="*/ T68 w 4409"/>
                              <a:gd name="T70" fmla="+- 0 5627 4768"/>
                              <a:gd name="T71" fmla="*/ 5627 h 876"/>
                              <a:gd name="T72" fmla="+- 0 4195 4188"/>
                              <a:gd name="T73" fmla="*/ T72 w 4409"/>
                              <a:gd name="T74" fmla="+- 0 5627 4768"/>
                              <a:gd name="T75" fmla="*/ 5627 h 876"/>
                              <a:gd name="T76" fmla="+- 0 4202 4188"/>
                              <a:gd name="T77" fmla="*/ T76 w 4409"/>
                              <a:gd name="T78" fmla="+- 0 5634 4768"/>
                              <a:gd name="T79" fmla="*/ 5634 h 876"/>
                              <a:gd name="T80" fmla="+- 0 4202 4188"/>
                              <a:gd name="T81" fmla="*/ T80 w 4409"/>
                              <a:gd name="T82" fmla="+- 0 5627 4768"/>
                              <a:gd name="T83" fmla="*/ 5627 h 876"/>
                              <a:gd name="T84" fmla="+- 0 8582 4188"/>
                              <a:gd name="T85" fmla="*/ T84 w 4409"/>
                              <a:gd name="T86" fmla="+- 0 5627 4768"/>
                              <a:gd name="T87" fmla="*/ 5627 h 876"/>
                              <a:gd name="T88" fmla="+- 0 4202 4188"/>
                              <a:gd name="T89" fmla="*/ T88 w 4409"/>
                              <a:gd name="T90" fmla="+- 0 5627 4768"/>
                              <a:gd name="T91" fmla="*/ 5627 h 876"/>
                              <a:gd name="T92" fmla="+- 0 4202 4188"/>
                              <a:gd name="T93" fmla="*/ T92 w 4409"/>
                              <a:gd name="T94" fmla="+- 0 5634 4768"/>
                              <a:gd name="T95" fmla="*/ 5634 h 876"/>
                              <a:gd name="T96" fmla="+- 0 8582 4188"/>
                              <a:gd name="T97" fmla="*/ T96 w 4409"/>
                              <a:gd name="T98" fmla="+- 0 5634 4768"/>
                              <a:gd name="T99" fmla="*/ 5634 h 876"/>
                              <a:gd name="T100" fmla="+- 0 8582 4188"/>
                              <a:gd name="T101" fmla="*/ T100 w 4409"/>
                              <a:gd name="T102" fmla="+- 0 5627 4768"/>
                              <a:gd name="T103" fmla="*/ 5627 h 876"/>
                              <a:gd name="T104" fmla="+- 0 8582 4188"/>
                              <a:gd name="T105" fmla="*/ T104 w 4409"/>
                              <a:gd name="T106" fmla="+- 0 4775 4768"/>
                              <a:gd name="T107" fmla="*/ 4775 h 876"/>
                              <a:gd name="T108" fmla="+- 0 8582 4188"/>
                              <a:gd name="T109" fmla="*/ T108 w 4409"/>
                              <a:gd name="T110" fmla="+- 0 5634 4768"/>
                              <a:gd name="T111" fmla="*/ 5634 h 876"/>
                              <a:gd name="T112" fmla="+- 0 8590 4188"/>
                              <a:gd name="T113" fmla="*/ T112 w 4409"/>
                              <a:gd name="T114" fmla="+- 0 5627 4768"/>
                              <a:gd name="T115" fmla="*/ 5627 h 876"/>
                              <a:gd name="T116" fmla="+- 0 8597 4188"/>
                              <a:gd name="T117" fmla="*/ T116 w 4409"/>
                              <a:gd name="T118" fmla="+- 0 5627 4768"/>
                              <a:gd name="T119" fmla="*/ 5627 h 876"/>
                              <a:gd name="T120" fmla="+- 0 8597 4188"/>
                              <a:gd name="T121" fmla="*/ T120 w 4409"/>
                              <a:gd name="T122" fmla="+- 0 4782 4768"/>
                              <a:gd name="T123" fmla="*/ 4782 h 876"/>
                              <a:gd name="T124" fmla="+- 0 8590 4188"/>
                              <a:gd name="T125" fmla="*/ T124 w 4409"/>
                              <a:gd name="T126" fmla="+- 0 4782 4768"/>
                              <a:gd name="T127" fmla="*/ 4782 h 876"/>
                              <a:gd name="T128" fmla="+- 0 8582 4188"/>
                              <a:gd name="T129" fmla="*/ T128 w 4409"/>
                              <a:gd name="T130" fmla="+- 0 4775 4768"/>
                              <a:gd name="T131" fmla="*/ 4775 h 876"/>
                              <a:gd name="T132" fmla="+- 0 8597 4188"/>
                              <a:gd name="T133" fmla="*/ T132 w 4409"/>
                              <a:gd name="T134" fmla="+- 0 5627 4768"/>
                              <a:gd name="T135" fmla="*/ 5627 h 876"/>
                              <a:gd name="T136" fmla="+- 0 8590 4188"/>
                              <a:gd name="T137" fmla="*/ T136 w 4409"/>
                              <a:gd name="T138" fmla="+- 0 5627 4768"/>
                              <a:gd name="T139" fmla="*/ 5627 h 876"/>
                              <a:gd name="T140" fmla="+- 0 8582 4188"/>
                              <a:gd name="T141" fmla="*/ T140 w 4409"/>
                              <a:gd name="T142" fmla="+- 0 5634 4768"/>
                              <a:gd name="T143" fmla="*/ 5634 h 876"/>
                              <a:gd name="T144" fmla="+- 0 8597 4188"/>
                              <a:gd name="T145" fmla="*/ T144 w 4409"/>
                              <a:gd name="T146" fmla="+- 0 5634 4768"/>
                              <a:gd name="T147" fmla="*/ 5634 h 876"/>
                              <a:gd name="T148" fmla="+- 0 8597 4188"/>
                              <a:gd name="T149" fmla="*/ T148 w 4409"/>
                              <a:gd name="T150" fmla="+- 0 5627 4768"/>
                              <a:gd name="T151" fmla="*/ 5627 h 876"/>
                              <a:gd name="T152" fmla="+- 0 4202 4188"/>
                              <a:gd name="T153" fmla="*/ T152 w 4409"/>
                              <a:gd name="T154" fmla="+- 0 4775 4768"/>
                              <a:gd name="T155" fmla="*/ 4775 h 876"/>
                              <a:gd name="T156" fmla="+- 0 4195 4188"/>
                              <a:gd name="T157" fmla="*/ T156 w 4409"/>
                              <a:gd name="T158" fmla="+- 0 4782 4768"/>
                              <a:gd name="T159" fmla="*/ 4782 h 876"/>
                              <a:gd name="T160" fmla="+- 0 4202 4188"/>
                              <a:gd name="T161" fmla="*/ T160 w 4409"/>
                              <a:gd name="T162" fmla="+- 0 4782 4768"/>
                              <a:gd name="T163" fmla="*/ 4782 h 876"/>
                              <a:gd name="T164" fmla="+- 0 4202 4188"/>
                              <a:gd name="T165" fmla="*/ T164 w 4409"/>
                              <a:gd name="T166" fmla="+- 0 4775 4768"/>
                              <a:gd name="T167" fmla="*/ 4775 h 876"/>
                              <a:gd name="T168" fmla="+- 0 8582 4188"/>
                              <a:gd name="T169" fmla="*/ T168 w 4409"/>
                              <a:gd name="T170" fmla="+- 0 4775 4768"/>
                              <a:gd name="T171" fmla="*/ 4775 h 876"/>
                              <a:gd name="T172" fmla="+- 0 4202 4188"/>
                              <a:gd name="T173" fmla="*/ T172 w 4409"/>
                              <a:gd name="T174" fmla="+- 0 4775 4768"/>
                              <a:gd name="T175" fmla="*/ 4775 h 876"/>
                              <a:gd name="T176" fmla="+- 0 4202 4188"/>
                              <a:gd name="T177" fmla="*/ T176 w 4409"/>
                              <a:gd name="T178" fmla="+- 0 4782 4768"/>
                              <a:gd name="T179" fmla="*/ 4782 h 876"/>
                              <a:gd name="T180" fmla="+- 0 8582 4188"/>
                              <a:gd name="T181" fmla="*/ T180 w 4409"/>
                              <a:gd name="T182" fmla="+- 0 4782 4768"/>
                              <a:gd name="T183" fmla="*/ 4782 h 876"/>
                              <a:gd name="T184" fmla="+- 0 8582 4188"/>
                              <a:gd name="T185" fmla="*/ T184 w 4409"/>
                              <a:gd name="T186" fmla="+- 0 4775 4768"/>
                              <a:gd name="T187" fmla="*/ 4775 h 876"/>
                              <a:gd name="T188" fmla="+- 0 8597 4188"/>
                              <a:gd name="T189" fmla="*/ T188 w 4409"/>
                              <a:gd name="T190" fmla="+- 0 4775 4768"/>
                              <a:gd name="T191" fmla="*/ 4775 h 876"/>
                              <a:gd name="T192" fmla="+- 0 8582 4188"/>
                              <a:gd name="T193" fmla="*/ T192 w 4409"/>
                              <a:gd name="T194" fmla="+- 0 4775 4768"/>
                              <a:gd name="T195" fmla="*/ 4775 h 876"/>
                              <a:gd name="T196" fmla="+- 0 8590 4188"/>
                              <a:gd name="T197" fmla="*/ T196 w 4409"/>
                              <a:gd name="T198" fmla="+- 0 4782 4768"/>
                              <a:gd name="T199" fmla="*/ 4782 h 876"/>
                              <a:gd name="T200" fmla="+- 0 8597 4188"/>
                              <a:gd name="T201" fmla="*/ T200 w 4409"/>
                              <a:gd name="T202" fmla="+- 0 4782 4768"/>
                              <a:gd name="T203" fmla="*/ 4782 h 876"/>
                              <a:gd name="T204" fmla="+- 0 8597 4188"/>
                              <a:gd name="T205" fmla="*/ T204 w 4409"/>
                              <a:gd name="T206" fmla="+- 0 4775 4768"/>
                              <a:gd name="T207" fmla="*/ 477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876">
                                <a:moveTo>
                                  <a:pt x="4406" y="0"/>
                                </a:moveTo>
                                <a:lnTo>
                                  <a:pt x="2" y="0"/>
                                </a:lnTo>
                                <a:lnTo>
                                  <a:pt x="0" y="2"/>
                                </a:lnTo>
                                <a:lnTo>
                                  <a:pt x="0" y="871"/>
                                </a:lnTo>
                                <a:lnTo>
                                  <a:pt x="2" y="876"/>
                                </a:lnTo>
                                <a:lnTo>
                                  <a:pt x="4406" y="876"/>
                                </a:lnTo>
                                <a:lnTo>
                                  <a:pt x="4409" y="871"/>
                                </a:lnTo>
                                <a:lnTo>
                                  <a:pt x="4409" y="866"/>
                                </a:lnTo>
                                <a:lnTo>
                                  <a:pt x="14" y="866"/>
                                </a:lnTo>
                                <a:lnTo>
                                  <a:pt x="7" y="859"/>
                                </a:lnTo>
                                <a:lnTo>
                                  <a:pt x="14" y="859"/>
                                </a:lnTo>
                                <a:lnTo>
                                  <a:pt x="14" y="14"/>
                                </a:lnTo>
                                <a:lnTo>
                                  <a:pt x="7" y="14"/>
                                </a:lnTo>
                                <a:lnTo>
                                  <a:pt x="14" y="7"/>
                                </a:lnTo>
                                <a:lnTo>
                                  <a:pt x="4409" y="7"/>
                                </a:lnTo>
                                <a:lnTo>
                                  <a:pt x="4409" y="2"/>
                                </a:lnTo>
                                <a:lnTo>
                                  <a:pt x="4406" y="0"/>
                                </a:lnTo>
                                <a:close/>
                                <a:moveTo>
                                  <a:pt x="14" y="859"/>
                                </a:moveTo>
                                <a:lnTo>
                                  <a:pt x="7" y="859"/>
                                </a:lnTo>
                                <a:lnTo>
                                  <a:pt x="14" y="866"/>
                                </a:lnTo>
                                <a:lnTo>
                                  <a:pt x="14" y="859"/>
                                </a:lnTo>
                                <a:close/>
                                <a:moveTo>
                                  <a:pt x="4394" y="859"/>
                                </a:moveTo>
                                <a:lnTo>
                                  <a:pt x="14" y="859"/>
                                </a:lnTo>
                                <a:lnTo>
                                  <a:pt x="14" y="866"/>
                                </a:lnTo>
                                <a:lnTo>
                                  <a:pt x="4394" y="866"/>
                                </a:lnTo>
                                <a:lnTo>
                                  <a:pt x="4394" y="859"/>
                                </a:lnTo>
                                <a:close/>
                                <a:moveTo>
                                  <a:pt x="4394" y="7"/>
                                </a:moveTo>
                                <a:lnTo>
                                  <a:pt x="4394" y="866"/>
                                </a:lnTo>
                                <a:lnTo>
                                  <a:pt x="4402" y="859"/>
                                </a:lnTo>
                                <a:lnTo>
                                  <a:pt x="4409" y="859"/>
                                </a:lnTo>
                                <a:lnTo>
                                  <a:pt x="4409" y="14"/>
                                </a:lnTo>
                                <a:lnTo>
                                  <a:pt x="4402" y="14"/>
                                </a:lnTo>
                                <a:lnTo>
                                  <a:pt x="4394" y="7"/>
                                </a:lnTo>
                                <a:close/>
                                <a:moveTo>
                                  <a:pt x="4409" y="859"/>
                                </a:moveTo>
                                <a:lnTo>
                                  <a:pt x="4402" y="859"/>
                                </a:lnTo>
                                <a:lnTo>
                                  <a:pt x="4394" y="866"/>
                                </a:lnTo>
                                <a:lnTo>
                                  <a:pt x="4409" y="866"/>
                                </a:lnTo>
                                <a:lnTo>
                                  <a:pt x="4409" y="859"/>
                                </a:lnTo>
                                <a:close/>
                                <a:moveTo>
                                  <a:pt x="14" y="7"/>
                                </a:moveTo>
                                <a:lnTo>
                                  <a:pt x="7" y="14"/>
                                </a:lnTo>
                                <a:lnTo>
                                  <a:pt x="14" y="14"/>
                                </a:lnTo>
                                <a:lnTo>
                                  <a:pt x="14" y="7"/>
                                </a:lnTo>
                                <a:close/>
                                <a:moveTo>
                                  <a:pt x="4394" y="7"/>
                                </a:moveTo>
                                <a:lnTo>
                                  <a:pt x="14" y="7"/>
                                </a:lnTo>
                                <a:lnTo>
                                  <a:pt x="14"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31"/>
                        <wps:cNvSpPr txBox="1">
                          <a:spLocks noChangeArrowheads="1"/>
                        </wps:cNvSpPr>
                        <wps:spPr bwMode="auto">
                          <a:xfrm>
                            <a:off x="4375" y="4882"/>
                            <a:ext cx="403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right="1"/>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34</w:t>
                              </w:r>
                            </w:p>
                            <w:p w:rsidR="0017249C" w:rsidRPr="00E87D12" w:rsidRDefault="0017249C">
                              <w:pPr>
                                <w:spacing w:before="31" w:line="225" w:lineRule="exact"/>
                                <w:jc w:val="center"/>
                                <w:rPr>
                                  <w:sz w:val="20"/>
                                  <w:lang w:val="pt-BR"/>
                                </w:rPr>
                              </w:pPr>
                              <w:r w:rsidRPr="00E87D12">
                                <w:rPr>
                                  <w:sz w:val="20"/>
                                  <w:lang w:val="pt-BR"/>
                                </w:rPr>
                                <w:t>Escritório de Controle Operacional da Cent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147" style="position:absolute;margin-left:112.45pt;margin-top:7.85pt;width:398.3pt;height:274.35pt;z-index:3520;mso-wrap-distance-left:0;mso-wrap-distance-right:0;mso-position-horizontal-relative:page;mso-position-vertical-relative:text" coordorigin="2249,157" coordsize="7966,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">
                <v:shape id="Picture 33" o:spid="_x0000_s1148" type="#_x0000_t75" style="position:absolute;left:2249;top:157;width:7966;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">
                  <v:imagedata r:id="rId71" o:title=""/>
                </v:shape>
                <v:shape id="AutoShape 32" o:spid="_x0000_s1149" style="position:absolute;left:4188;top:4768;width:4409;height:876;visibility:visible;mso-wrap-style:square;v-text-anchor:top" coordsize="440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" path="m4406,l2,,,2,,871r2,5l4406,876r3,-5l4409,866,14,866,7,859r7,l14,14r-7,l14,7r4395,l4409,2,4406,xm14,859r-7,l14,866r,-7xm4394,859l14,859r,7l4394,866r,-7xm4394,7r,859l4402,859r7,l4409,14r-7,l4394,7xm4409,859r-7,l4394,866r15,l4409,859xm14,7l7,14r7,l14,7xm4394,7l14,7r,7l4394,14r,-7xm4409,7r-15,l4402,14r7,l4409,7xe" fillcolor="black" stroked="f">
                  <v:path arrowok="t" o:connecttype="custom" o:connectlocs="4406,4768;2,4768;0,4770;0,5639;2,5644;4406,5644;4409,5639;4409,5634;14,5634;7,5627;14,5627;14,4782;7,4782;14,4775;4409,4775;4409,4770;4406,4768;14,5627;7,5627;14,5634;14,5627;4394,5627;14,5627;14,5634;4394,5634;4394,5627;4394,4775;4394,5634;4402,5627;4409,5627;4409,4782;4402,4782;4394,4775;4409,5627;4402,5627;4394,5634;4409,5634;4409,5627;14,4775;7,4782;14,4782;14,4775;4394,4775;14,4775;14,4782;4394,4782;4394,4775;4409,4775;4394,4775;4402,4782;4409,4782;4409,4775" o:connectangles="0,0,0,0,0,0,0,0,0,0,0,0,0,0,0,0,0,0,0,0,0,0,0,0,0,0,0,0,0,0,0,0,0,0,0,0,0,0,0,0,0,0,0,0,0,0,0,0,0,0,0,0"/>
                </v:shape>
                <v:shape id="Text Box 31" o:spid="_x0000_s1150" type="#_x0000_t202" style="position:absolute;left:4375;top:4882;width:403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17249C" w:rsidRPr="00E87D12" w:rsidRDefault="0017249C">
                        <w:pPr>
                          <w:spacing w:line="204" w:lineRule="exact"/>
                          <w:ind w:right="1"/>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34</w:t>
                        </w:r>
                      </w:p>
                      <w:p w:rsidR="0017249C" w:rsidRPr="00E87D12" w:rsidRDefault="0017249C">
                        <w:pPr>
                          <w:spacing w:before="31" w:line="225" w:lineRule="exact"/>
                          <w:jc w:val="center"/>
                          <w:rPr>
                            <w:sz w:val="20"/>
                            <w:lang w:val="pt-BR"/>
                          </w:rPr>
                        </w:pPr>
                        <w:r w:rsidRPr="00E87D12">
                          <w:rPr>
                            <w:sz w:val="20"/>
                            <w:lang w:val="pt-BR"/>
                          </w:rPr>
                          <w:t>Escritório de Controle Operacional da Central</w:t>
                        </w:r>
                      </w:p>
                    </w:txbxContent>
                  </v:textbox>
                </v:shape>
                <w10:wrap type="topAndBottom" anchorx="page"/>
              </v:group>
            </w:pict>
          </mc:Fallback>
        </mc:AlternateContent>
      </w:r>
    </w:p>
    <w:p w:rsidR="0057032E" w:rsidRDefault="0057032E">
      <w:pPr>
        <w:rPr>
          <w:rFonts w:ascii="Times New Roman"/>
          <w:sz w:val="10"/>
        </w:rPr>
        <w:sectPr w:rsidR="0057032E">
          <w:pgSz w:w="11900" w:h="16840"/>
          <w:pgMar w:top="1300" w:right="1580" w:bottom="1120" w:left="460" w:header="706" w:footer="927" w:gutter="0"/>
          <w:cols w:space="720"/>
        </w:sectPr>
      </w:pPr>
    </w:p>
    <w:p w:rsidR="0057032E" w:rsidRDefault="0057032E">
      <w:pPr>
        <w:pStyle w:val="Corpodetexto"/>
        <w:rPr>
          <w:rFonts w:ascii="Times New Roman"/>
          <w:sz w:val="20"/>
        </w:rPr>
      </w:pPr>
    </w:p>
    <w:p w:rsidR="0057032E" w:rsidRDefault="0057032E">
      <w:pPr>
        <w:pStyle w:val="Corpodetexto"/>
        <w:spacing w:before="9"/>
        <w:rPr>
          <w:rFonts w:ascii="Times New Roman"/>
          <w:sz w:val="13"/>
        </w:rPr>
      </w:pPr>
    </w:p>
    <w:p w:rsidR="0057032E" w:rsidRDefault="00572A1C">
      <w:pPr>
        <w:pStyle w:val="Corpodetexto"/>
        <w:ind w:left="1241"/>
        <w:rPr>
          <w:rFonts w:ascii="Times New Roman"/>
          <w:sz w:val="20"/>
        </w:rPr>
      </w:pPr>
      <w:r>
        <w:rPr>
          <w:rFonts w:ascii="Times New Roman"/>
          <w:noProof/>
          <w:sz w:val="20"/>
          <w:lang w:val="pt-BR" w:eastAsia="pt-BR"/>
        </w:rPr>
        <mc:AlternateContent>
          <mc:Choice Requires="wpg">
            <w:drawing>
              <wp:inline distT="0" distB="0" distL="0" distR="0">
                <wp:extent cx="5760720" cy="4767580"/>
                <wp:effectExtent l="0" t="5715" r="3810" b="8255"/>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767580"/>
                          <a:chOff x="0" y="0"/>
                          <a:chExt cx="9072" cy="7508"/>
                        </a:xfrm>
                      </wpg:grpSpPr>
                      <pic:pic xmlns:pic="http://schemas.openxmlformats.org/drawingml/2006/picture">
                        <pic:nvPicPr>
                          <pic:cNvPr id="68"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72" cy="6806"/>
                          </a:xfrm>
                          <a:prstGeom prst="rect">
                            <a:avLst/>
                          </a:prstGeom>
                          <a:noFill/>
                          <a:extLst>
                            <a:ext uri="{909E8E84-426E-40DD-AFC4-6F175D3DCCD1}">
                              <a14:hiddenFill xmlns:a14="http://schemas.microsoft.com/office/drawing/2010/main">
                                <a:solidFill>
                                  <a:srgbClr val="FFFFFF"/>
                                </a:solidFill>
                              </a14:hiddenFill>
                            </a:ext>
                          </a:extLst>
                        </pic:spPr>
                      </pic:pic>
                      <wps:wsp>
                        <wps:cNvPr id="69" name="AutoShape 28"/>
                        <wps:cNvSpPr>
                          <a:spLocks/>
                        </wps:cNvSpPr>
                        <wps:spPr bwMode="auto">
                          <a:xfrm>
                            <a:off x="2551" y="6804"/>
                            <a:ext cx="4409" cy="704"/>
                          </a:xfrm>
                          <a:custGeom>
                            <a:avLst/>
                            <a:gdLst>
                              <a:gd name="T0" fmla="+- 0 6955 2551"/>
                              <a:gd name="T1" fmla="*/ T0 w 4409"/>
                              <a:gd name="T2" fmla="+- 0 6804 6804"/>
                              <a:gd name="T3" fmla="*/ 6804 h 704"/>
                              <a:gd name="T4" fmla="+- 0 2554 2551"/>
                              <a:gd name="T5" fmla="*/ T4 w 4409"/>
                              <a:gd name="T6" fmla="+- 0 6804 6804"/>
                              <a:gd name="T7" fmla="*/ 6804 h 704"/>
                              <a:gd name="T8" fmla="+- 0 2551 2551"/>
                              <a:gd name="T9" fmla="*/ T8 w 4409"/>
                              <a:gd name="T10" fmla="+- 0 6806 6804"/>
                              <a:gd name="T11" fmla="*/ 6806 h 704"/>
                              <a:gd name="T12" fmla="+- 0 2551 2551"/>
                              <a:gd name="T13" fmla="*/ T12 w 4409"/>
                              <a:gd name="T14" fmla="+- 0 7505 6804"/>
                              <a:gd name="T15" fmla="*/ 7505 h 704"/>
                              <a:gd name="T16" fmla="+- 0 2554 2551"/>
                              <a:gd name="T17" fmla="*/ T16 w 4409"/>
                              <a:gd name="T18" fmla="+- 0 7507 6804"/>
                              <a:gd name="T19" fmla="*/ 7507 h 704"/>
                              <a:gd name="T20" fmla="+- 0 6955 2551"/>
                              <a:gd name="T21" fmla="*/ T20 w 4409"/>
                              <a:gd name="T22" fmla="+- 0 7507 6804"/>
                              <a:gd name="T23" fmla="*/ 7507 h 704"/>
                              <a:gd name="T24" fmla="+- 0 6960 2551"/>
                              <a:gd name="T25" fmla="*/ T24 w 4409"/>
                              <a:gd name="T26" fmla="+- 0 7505 6804"/>
                              <a:gd name="T27" fmla="*/ 7505 h 704"/>
                              <a:gd name="T28" fmla="+- 0 6960 2551"/>
                              <a:gd name="T29" fmla="*/ T28 w 4409"/>
                              <a:gd name="T30" fmla="+- 0 7500 6804"/>
                              <a:gd name="T31" fmla="*/ 7500 h 704"/>
                              <a:gd name="T32" fmla="+- 0 2566 2551"/>
                              <a:gd name="T33" fmla="*/ T32 w 4409"/>
                              <a:gd name="T34" fmla="+- 0 7500 6804"/>
                              <a:gd name="T35" fmla="*/ 7500 h 704"/>
                              <a:gd name="T36" fmla="+- 0 2558 2551"/>
                              <a:gd name="T37" fmla="*/ T36 w 4409"/>
                              <a:gd name="T38" fmla="+- 0 7493 6804"/>
                              <a:gd name="T39" fmla="*/ 7493 h 704"/>
                              <a:gd name="T40" fmla="+- 0 2566 2551"/>
                              <a:gd name="T41" fmla="*/ T40 w 4409"/>
                              <a:gd name="T42" fmla="+- 0 7493 6804"/>
                              <a:gd name="T43" fmla="*/ 7493 h 704"/>
                              <a:gd name="T44" fmla="+- 0 2566 2551"/>
                              <a:gd name="T45" fmla="*/ T44 w 4409"/>
                              <a:gd name="T46" fmla="+- 0 6818 6804"/>
                              <a:gd name="T47" fmla="*/ 6818 h 704"/>
                              <a:gd name="T48" fmla="+- 0 2558 2551"/>
                              <a:gd name="T49" fmla="*/ T48 w 4409"/>
                              <a:gd name="T50" fmla="+- 0 6818 6804"/>
                              <a:gd name="T51" fmla="*/ 6818 h 704"/>
                              <a:gd name="T52" fmla="+- 0 2566 2551"/>
                              <a:gd name="T53" fmla="*/ T52 w 4409"/>
                              <a:gd name="T54" fmla="+- 0 6811 6804"/>
                              <a:gd name="T55" fmla="*/ 6811 h 704"/>
                              <a:gd name="T56" fmla="+- 0 6960 2551"/>
                              <a:gd name="T57" fmla="*/ T56 w 4409"/>
                              <a:gd name="T58" fmla="+- 0 6811 6804"/>
                              <a:gd name="T59" fmla="*/ 6811 h 704"/>
                              <a:gd name="T60" fmla="+- 0 6960 2551"/>
                              <a:gd name="T61" fmla="*/ T60 w 4409"/>
                              <a:gd name="T62" fmla="+- 0 6806 6804"/>
                              <a:gd name="T63" fmla="*/ 6806 h 704"/>
                              <a:gd name="T64" fmla="+- 0 6955 2551"/>
                              <a:gd name="T65" fmla="*/ T64 w 4409"/>
                              <a:gd name="T66" fmla="+- 0 6804 6804"/>
                              <a:gd name="T67" fmla="*/ 6804 h 704"/>
                              <a:gd name="T68" fmla="+- 0 2566 2551"/>
                              <a:gd name="T69" fmla="*/ T68 w 4409"/>
                              <a:gd name="T70" fmla="+- 0 7493 6804"/>
                              <a:gd name="T71" fmla="*/ 7493 h 704"/>
                              <a:gd name="T72" fmla="+- 0 2558 2551"/>
                              <a:gd name="T73" fmla="*/ T72 w 4409"/>
                              <a:gd name="T74" fmla="+- 0 7493 6804"/>
                              <a:gd name="T75" fmla="*/ 7493 h 704"/>
                              <a:gd name="T76" fmla="+- 0 2566 2551"/>
                              <a:gd name="T77" fmla="*/ T76 w 4409"/>
                              <a:gd name="T78" fmla="+- 0 7500 6804"/>
                              <a:gd name="T79" fmla="*/ 7500 h 704"/>
                              <a:gd name="T80" fmla="+- 0 2566 2551"/>
                              <a:gd name="T81" fmla="*/ T80 w 4409"/>
                              <a:gd name="T82" fmla="+- 0 7493 6804"/>
                              <a:gd name="T83" fmla="*/ 7493 h 704"/>
                              <a:gd name="T84" fmla="+- 0 6943 2551"/>
                              <a:gd name="T85" fmla="*/ T84 w 4409"/>
                              <a:gd name="T86" fmla="+- 0 7493 6804"/>
                              <a:gd name="T87" fmla="*/ 7493 h 704"/>
                              <a:gd name="T88" fmla="+- 0 2566 2551"/>
                              <a:gd name="T89" fmla="*/ T88 w 4409"/>
                              <a:gd name="T90" fmla="+- 0 7493 6804"/>
                              <a:gd name="T91" fmla="*/ 7493 h 704"/>
                              <a:gd name="T92" fmla="+- 0 2566 2551"/>
                              <a:gd name="T93" fmla="*/ T92 w 4409"/>
                              <a:gd name="T94" fmla="+- 0 7500 6804"/>
                              <a:gd name="T95" fmla="*/ 7500 h 704"/>
                              <a:gd name="T96" fmla="+- 0 6943 2551"/>
                              <a:gd name="T97" fmla="*/ T96 w 4409"/>
                              <a:gd name="T98" fmla="+- 0 7500 6804"/>
                              <a:gd name="T99" fmla="*/ 7500 h 704"/>
                              <a:gd name="T100" fmla="+- 0 6943 2551"/>
                              <a:gd name="T101" fmla="*/ T100 w 4409"/>
                              <a:gd name="T102" fmla="+- 0 7493 6804"/>
                              <a:gd name="T103" fmla="*/ 7493 h 704"/>
                              <a:gd name="T104" fmla="+- 0 6943 2551"/>
                              <a:gd name="T105" fmla="*/ T104 w 4409"/>
                              <a:gd name="T106" fmla="+- 0 6811 6804"/>
                              <a:gd name="T107" fmla="*/ 6811 h 704"/>
                              <a:gd name="T108" fmla="+- 0 6943 2551"/>
                              <a:gd name="T109" fmla="*/ T108 w 4409"/>
                              <a:gd name="T110" fmla="+- 0 7500 6804"/>
                              <a:gd name="T111" fmla="*/ 7500 h 704"/>
                              <a:gd name="T112" fmla="+- 0 6950 2551"/>
                              <a:gd name="T113" fmla="*/ T112 w 4409"/>
                              <a:gd name="T114" fmla="+- 0 7493 6804"/>
                              <a:gd name="T115" fmla="*/ 7493 h 704"/>
                              <a:gd name="T116" fmla="+- 0 6960 2551"/>
                              <a:gd name="T117" fmla="*/ T116 w 4409"/>
                              <a:gd name="T118" fmla="+- 0 7493 6804"/>
                              <a:gd name="T119" fmla="*/ 7493 h 704"/>
                              <a:gd name="T120" fmla="+- 0 6960 2551"/>
                              <a:gd name="T121" fmla="*/ T120 w 4409"/>
                              <a:gd name="T122" fmla="+- 0 6818 6804"/>
                              <a:gd name="T123" fmla="*/ 6818 h 704"/>
                              <a:gd name="T124" fmla="+- 0 6950 2551"/>
                              <a:gd name="T125" fmla="*/ T124 w 4409"/>
                              <a:gd name="T126" fmla="+- 0 6818 6804"/>
                              <a:gd name="T127" fmla="*/ 6818 h 704"/>
                              <a:gd name="T128" fmla="+- 0 6943 2551"/>
                              <a:gd name="T129" fmla="*/ T128 w 4409"/>
                              <a:gd name="T130" fmla="+- 0 6811 6804"/>
                              <a:gd name="T131" fmla="*/ 6811 h 704"/>
                              <a:gd name="T132" fmla="+- 0 6960 2551"/>
                              <a:gd name="T133" fmla="*/ T132 w 4409"/>
                              <a:gd name="T134" fmla="+- 0 7493 6804"/>
                              <a:gd name="T135" fmla="*/ 7493 h 704"/>
                              <a:gd name="T136" fmla="+- 0 6950 2551"/>
                              <a:gd name="T137" fmla="*/ T136 w 4409"/>
                              <a:gd name="T138" fmla="+- 0 7493 6804"/>
                              <a:gd name="T139" fmla="*/ 7493 h 704"/>
                              <a:gd name="T140" fmla="+- 0 6943 2551"/>
                              <a:gd name="T141" fmla="*/ T140 w 4409"/>
                              <a:gd name="T142" fmla="+- 0 7500 6804"/>
                              <a:gd name="T143" fmla="*/ 7500 h 704"/>
                              <a:gd name="T144" fmla="+- 0 6960 2551"/>
                              <a:gd name="T145" fmla="*/ T144 w 4409"/>
                              <a:gd name="T146" fmla="+- 0 7500 6804"/>
                              <a:gd name="T147" fmla="*/ 7500 h 704"/>
                              <a:gd name="T148" fmla="+- 0 6960 2551"/>
                              <a:gd name="T149" fmla="*/ T148 w 4409"/>
                              <a:gd name="T150" fmla="+- 0 7493 6804"/>
                              <a:gd name="T151" fmla="*/ 7493 h 704"/>
                              <a:gd name="T152" fmla="+- 0 2566 2551"/>
                              <a:gd name="T153" fmla="*/ T152 w 4409"/>
                              <a:gd name="T154" fmla="+- 0 6811 6804"/>
                              <a:gd name="T155" fmla="*/ 6811 h 704"/>
                              <a:gd name="T156" fmla="+- 0 2558 2551"/>
                              <a:gd name="T157" fmla="*/ T156 w 4409"/>
                              <a:gd name="T158" fmla="+- 0 6818 6804"/>
                              <a:gd name="T159" fmla="*/ 6818 h 704"/>
                              <a:gd name="T160" fmla="+- 0 2566 2551"/>
                              <a:gd name="T161" fmla="*/ T160 w 4409"/>
                              <a:gd name="T162" fmla="+- 0 6818 6804"/>
                              <a:gd name="T163" fmla="*/ 6818 h 704"/>
                              <a:gd name="T164" fmla="+- 0 2566 2551"/>
                              <a:gd name="T165" fmla="*/ T164 w 4409"/>
                              <a:gd name="T166" fmla="+- 0 6811 6804"/>
                              <a:gd name="T167" fmla="*/ 6811 h 704"/>
                              <a:gd name="T168" fmla="+- 0 6943 2551"/>
                              <a:gd name="T169" fmla="*/ T168 w 4409"/>
                              <a:gd name="T170" fmla="+- 0 6811 6804"/>
                              <a:gd name="T171" fmla="*/ 6811 h 704"/>
                              <a:gd name="T172" fmla="+- 0 2566 2551"/>
                              <a:gd name="T173" fmla="*/ T172 w 4409"/>
                              <a:gd name="T174" fmla="+- 0 6811 6804"/>
                              <a:gd name="T175" fmla="*/ 6811 h 704"/>
                              <a:gd name="T176" fmla="+- 0 2566 2551"/>
                              <a:gd name="T177" fmla="*/ T176 w 4409"/>
                              <a:gd name="T178" fmla="+- 0 6818 6804"/>
                              <a:gd name="T179" fmla="*/ 6818 h 704"/>
                              <a:gd name="T180" fmla="+- 0 6943 2551"/>
                              <a:gd name="T181" fmla="*/ T180 w 4409"/>
                              <a:gd name="T182" fmla="+- 0 6818 6804"/>
                              <a:gd name="T183" fmla="*/ 6818 h 704"/>
                              <a:gd name="T184" fmla="+- 0 6943 2551"/>
                              <a:gd name="T185" fmla="*/ T184 w 4409"/>
                              <a:gd name="T186" fmla="+- 0 6811 6804"/>
                              <a:gd name="T187" fmla="*/ 6811 h 704"/>
                              <a:gd name="T188" fmla="+- 0 6960 2551"/>
                              <a:gd name="T189" fmla="*/ T188 w 4409"/>
                              <a:gd name="T190" fmla="+- 0 6811 6804"/>
                              <a:gd name="T191" fmla="*/ 6811 h 704"/>
                              <a:gd name="T192" fmla="+- 0 6943 2551"/>
                              <a:gd name="T193" fmla="*/ T192 w 4409"/>
                              <a:gd name="T194" fmla="+- 0 6811 6804"/>
                              <a:gd name="T195" fmla="*/ 6811 h 704"/>
                              <a:gd name="T196" fmla="+- 0 6950 2551"/>
                              <a:gd name="T197" fmla="*/ T196 w 4409"/>
                              <a:gd name="T198" fmla="+- 0 6818 6804"/>
                              <a:gd name="T199" fmla="*/ 6818 h 704"/>
                              <a:gd name="T200" fmla="+- 0 6960 2551"/>
                              <a:gd name="T201" fmla="*/ T200 w 4409"/>
                              <a:gd name="T202" fmla="+- 0 6818 6804"/>
                              <a:gd name="T203" fmla="*/ 6818 h 704"/>
                              <a:gd name="T204" fmla="+- 0 6960 2551"/>
                              <a:gd name="T205" fmla="*/ T204 w 4409"/>
                              <a:gd name="T206" fmla="+- 0 6811 6804"/>
                              <a:gd name="T207" fmla="*/ 681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4">
                                <a:moveTo>
                                  <a:pt x="4404" y="0"/>
                                </a:moveTo>
                                <a:lnTo>
                                  <a:pt x="3" y="0"/>
                                </a:lnTo>
                                <a:lnTo>
                                  <a:pt x="0" y="2"/>
                                </a:lnTo>
                                <a:lnTo>
                                  <a:pt x="0" y="701"/>
                                </a:lnTo>
                                <a:lnTo>
                                  <a:pt x="3" y="703"/>
                                </a:lnTo>
                                <a:lnTo>
                                  <a:pt x="4404" y="703"/>
                                </a:lnTo>
                                <a:lnTo>
                                  <a:pt x="4409" y="701"/>
                                </a:lnTo>
                                <a:lnTo>
                                  <a:pt x="4409" y="696"/>
                                </a:lnTo>
                                <a:lnTo>
                                  <a:pt x="15" y="696"/>
                                </a:lnTo>
                                <a:lnTo>
                                  <a:pt x="7" y="689"/>
                                </a:lnTo>
                                <a:lnTo>
                                  <a:pt x="15" y="689"/>
                                </a:lnTo>
                                <a:lnTo>
                                  <a:pt x="15" y="14"/>
                                </a:lnTo>
                                <a:lnTo>
                                  <a:pt x="7" y="14"/>
                                </a:lnTo>
                                <a:lnTo>
                                  <a:pt x="15" y="7"/>
                                </a:lnTo>
                                <a:lnTo>
                                  <a:pt x="4409" y="7"/>
                                </a:lnTo>
                                <a:lnTo>
                                  <a:pt x="4409" y="2"/>
                                </a:lnTo>
                                <a:lnTo>
                                  <a:pt x="4404" y="0"/>
                                </a:lnTo>
                                <a:close/>
                                <a:moveTo>
                                  <a:pt x="15" y="689"/>
                                </a:moveTo>
                                <a:lnTo>
                                  <a:pt x="7" y="689"/>
                                </a:lnTo>
                                <a:lnTo>
                                  <a:pt x="15" y="696"/>
                                </a:lnTo>
                                <a:lnTo>
                                  <a:pt x="15" y="689"/>
                                </a:lnTo>
                                <a:close/>
                                <a:moveTo>
                                  <a:pt x="4392" y="689"/>
                                </a:moveTo>
                                <a:lnTo>
                                  <a:pt x="15" y="689"/>
                                </a:lnTo>
                                <a:lnTo>
                                  <a:pt x="15" y="696"/>
                                </a:lnTo>
                                <a:lnTo>
                                  <a:pt x="4392" y="696"/>
                                </a:lnTo>
                                <a:lnTo>
                                  <a:pt x="4392" y="689"/>
                                </a:lnTo>
                                <a:close/>
                                <a:moveTo>
                                  <a:pt x="4392" y="7"/>
                                </a:moveTo>
                                <a:lnTo>
                                  <a:pt x="4392" y="696"/>
                                </a:lnTo>
                                <a:lnTo>
                                  <a:pt x="4399" y="689"/>
                                </a:lnTo>
                                <a:lnTo>
                                  <a:pt x="4409" y="689"/>
                                </a:lnTo>
                                <a:lnTo>
                                  <a:pt x="4409" y="14"/>
                                </a:lnTo>
                                <a:lnTo>
                                  <a:pt x="4399" y="14"/>
                                </a:lnTo>
                                <a:lnTo>
                                  <a:pt x="4392" y="7"/>
                                </a:lnTo>
                                <a:close/>
                                <a:moveTo>
                                  <a:pt x="4409" y="689"/>
                                </a:moveTo>
                                <a:lnTo>
                                  <a:pt x="4399" y="689"/>
                                </a:lnTo>
                                <a:lnTo>
                                  <a:pt x="4392" y="696"/>
                                </a:lnTo>
                                <a:lnTo>
                                  <a:pt x="4409" y="696"/>
                                </a:lnTo>
                                <a:lnTo>
                                  <a:pt x="4409" y="689"/>
                                </a:lnTo>
                                <a:close/>
                                <a:moveTo>
                                  <a:pt x="15" y="7"/>
                                </a:moveTo>
                                <a:lnTo>
                                  <a:pt x="7" y="14"/>
                                </a:lnTo>
                                <a:lnTo>
                                  <a:pt x="15" y="14"/>
                                </a:lnTo>
                                <a:lnTo>
                                  <a:pt x="15" y="7"/>
                                </a:lnTo>
                                <a:close/>
                                <a:moveTo>
                                  <a:pt x="4392" y="7"/>
                                </a:moveTo>
                                <a:lnTo>
                                  <a:pt x="15" y="7"/>
                                </a:lnTo>
                                <a:lnTo>
                                  <a:pt x="15" y="14"/>
                                </a:lnTo>
                                <a:lnTo>
                                  <a:pt x="4392" y="14"/>
                                </a:lnTo>
                                <a:lnTo>
                                  <a:pt x="4392" y="7"/>
                                </a:lnTo>
                                <a:close/>
                                <a:moveTo>
                                  <a:pt x="4409" y="7"/>
                                </a:moveTo>
                                <a:lnTo>
                                  <a:pt x="4392" y="7"/>
                                </a:lnTo>
                                <a:lnTo>
                                  <a:pt x="4399"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27"/>
                        <wps:cNvSpPr txBox="1">
                          <a:spLocks noChangeArrowheads="1"/>
                        </wps:cNvSpPr>
                        <wps:spPr bwMode="auto">
                          <a:xfrm>
                            <a:off x="3343" y="6919"/>
                            <a:ext cx="282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left="328" w:right="-3"/>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35</w:t>
                              </w:r>
                            </w:p>
                            <w:p w:rsidR="0017249C" w:rsidRPr="00E87D12" w:rsidRDefault="0017249C">
                              <w:pPr>
                                <w:spacing w:before="29" w:line="225" w:lineRule="exact"/>
                                <w:ind w:right="-3"/>
                                <w:rPr>
                                  <w:sz w:val="20"/>
                                  <w:lang w:val="pt-BR"/>
                                </w:rPr>
                              </w:pPr>
                              <w:r w:rsidRPr="00E87D12">
                                <w:rPr>
                                  <w:sz w:val="20"/>
                                  <w:lang w:val="pt-BR"/>
                                </w:rPr>
                                <w:t>Frota de Caminhões</w:t>
                              </w:r>
                              <w:r w:rsidRPr="00E87D12">
                                <w:rPr>
                                  <w:spacing w:val="-18"/>
                                  <w:sz w:val="20"/>
                                  <w:lang w:val="pt-BR"/>
                                </w:rPr>
                                <w:t xml:space="preserve"> </w:t>
                              </w:r>
                              <w:r w:rsidRPr="00E87D12">
                                <w:rPr>
                                  <w:sz w:val="20"/>
                                  <w:lang w:val="pt-BR"/>
                                </w:rPr>
                                <w:t>Betoneiras</w:t>
                              </w:r>
                            </w:p>
                          </w:txbxContent>
                        </wps:txbx>
                        <wps:bodyPr rot="0" vert="horz" wrap="square" lIns="0" tIns="0" rIns="0" bIns="0" anchor="t" anchorCtr="0" upright="1">
                          <a:noAutofit/>
                        </wps:bodyPr>
                      </wps:wsp>
                    </wpg:wgp>
                  </a:graphicData>
                </a:graphic>
              </wp:inline>
            </w:drawing>
          </mc:Choice>
          <mc:Fallback>
            <w:pict>
              <v:group id="Group 26" o:spid="_x0000_s1151" style="width:453.6pt;height:375.4pt;mso-position-horizontal-relative:char;mso-position-vertical-relative:line" coordsize="907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">
                <v:shape id="Picture 29" o:spid="_x0000_s1152" type="#_x0000_t75" style="position:absolute;width:9072;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">
                  <v:imagedata r:id="rId73" o:title=""/>
                </v:shape>
                <v:shape id="AutoShape 28" o:spid="_x0000_s1153" style="position:absolute;left:2551;top:6804;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" path="m4404,l3,,,2,,701r3,2l4404,703r5,-2l4409,696,15,696,7,689r8,l15,14r-8,l15,7r4394,l4409,2,4404,xm15,689r-8,l15,696r,-7xm4392,689l15,689r,7l4392,696r,-7xm4392,7r,689l4399,689r10,l4409,14r-10,l4392,7xm4409,689r-10,l4392,696r17,l4409,689xm15,7l7,14r8,l15,7xm4392,7l15,7r,7l4392,14r,-7xm4409,7r-17,l4399,14r10,l4409,7xe" fillcolor="black" stroked="f">
                  <v:path arrowok="t" o:connecttype="custom" o:connectlocs="4404,6804;3,6804;0,6806;0,7505;3,7507;4404,7507;4409,7505;4409,7500;15,7500;7,7493;15,7493;15,6818;7,6818;15,6811;4409,6811;4409,6806;4404,6804;15,7493;7,7493;15,7500;15,7493;4392,7493;15,7493;15,7500;4392,7500;4392,7493;4392,6811;4392,7500;4399,7493;4409,7493;4409,6818;4399,6818;4392,6811;4409,7493;4399,7493;4392,7500;4409,7500;4409,7493;15,6811;7,6818;15,6818;15,6811;4392,6811;15,6811;15,6818;4392,6818;4392,6811;4409,6811;4392,6811;4399,6818;4409,6818;4409,6811" o:connectangles="0,0,0,0,0,0,0,0,0,0,0,0,0,0,0,0,0,0,0,0,0,0,0,0,0,0,0,0,0,0,0,0,0,0,0,0,0,0,0,0,0,0,0,0,0,0,0,0,0,0,0,0"/>
                </v:shape>
                <v:shape id="Text Box 27" o:spid="_x0000_s1154" type="#_x0000_t202" style="position:absolute;left:3343;top:6919;width:282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17249C" w:rsidRPr="00E87D12" w:rsidRDefault="0017249C">
                        <w:pPr>
                          <w:spacing w:line="204" w:lineRule="exact"/>
                          <w:ind w:left="328" w:right="-3"/>
                          <w:rPr>
                            <w:sz w:val="20"/>
                            <w:lang w:val="pt-BR"/>
                          </w:rPr>
                        </w:pPr>
                        <w:r w:rsidRPr="00E87D12">
                          <w:rPr>
                            <w:sz w:val="20"/>
                            <w:lang w:val="pt-BR"/>
                          </w:rPr>
                          <w:t>Doc. Fotográfico Nr. 035</w:t>
                        </w:r>
                      </w:p>
                      <w:p w:rsidR="0017249C" w:rsidRPr="00E87D12" w:rsidRDefault="0017249C">
                        <w:pPr>
                          <w:spacing w:before="29" w:line="225" w:lineRule="exact"/>
                          <w:ind w:right="-3"/>
                          <w:rPr>
                            <w:sz w:val="20"/>
                            <w:lang w:val="pt-BR"/>
                          </w:rPr>
                        </w:pPr>
                        <w:r w:rsidRPr="00E87D12">
                          <w:rPr>
                            <w:sz w:val="20"/>
                            <w:lang w:val="pt-BR"/>
                          </w:rPr>
                          <w:t>Frota de Caminhões</w:t>
                        </w:r>
                        <w:r w:rsidRPr="00E87D12">
                          <w:rPr>
                            <w:spacing w:val="-18"/>
                            <w:sz w:val="20"/>
                            <w:lang w:val="pt-BR"/>
                          </w:rPr>
                          <w:t xml:space="preserve"> </w:t>
                        </w:r>
                        <w:r w:rsidRPr="00E87D12">
                          <w:rPr>
                            <w:sz w:val="20"/>
                            <w:lang w:val="pt-BR"/>
                          </w:rPr>
                          <w:t>Betoneiras</w:t>
                        </w:r>
                      </w:p>
                    </w:txbxContent>
                  </v:textbox>
                </v:shape>
                <w10:anchorlock/>
              </v:group>
            </w:pict>
          </mc:Fallback>
        </mc:AlternateContent>
      </w:r>
    </w:p>
    <w:p w:rsidR="0057032E" w:rsidRDefault="00572A1C">
      <w:pPr>
        <w:pStyle w:val="Corpodetexto"/>
        <w:spacing w:before="7"/>
        <w:rPr>
          <w:rFonts w:ascii="Times New Roman"/>
          <w:sz w:val="15"/>
        </w:rPr>
      </w:pPr>
      <w:r>
        <w:rPr>
          <w:noProof/>
          <w:lang w:val="pt-BR" w:eastAsia="pt-BR"/>
        </w:rPr>
        <mc:AlternateContent>
          <mc:Choice Requires="wpg">
            <w:drawing>
              <wp:anchor distT="0" distB="0" distL="0" distR="0" simplePos="0" relativeHeight="3616" behindDoc="0" locked="0" layoutInCell="1" allowOverlap="1">
                <wp:simplePos x="0" y="0"/>
                <wp:positionH relativeFrom="page">
                  <wp:posOffset>1188720</wp:posOffset>
                </wp:positionH>
                <wp:positionV relativeFrom="paragraph">
                  <wp:posOffset>139065</wp:posOffset>
                </wp:positionV>
                <wp:extent cx="5544820" cy="3238500"/>
                <wp:effectExtent l="0" t="1270" r="635" b="8255"/>
                <wp:wrapTopAndBottom/>
                <wp:docPr id="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3238500"/>
                          <a:chOff x="1872" y="219"/>
                          <a:chExt cx="8732" cy="5100"/>
                        </a:xfrm>
                      </wpg:grpSpPr>
                      <pic:pic xmlns:pic="http://schemas.openxmlformats.org/drawingml/2006/picture">
                        <pic:nvPicPr>
                          <pic:cNvPr id="6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72" y="219"/>
                            <a:ext cx="8731" cy="4414"/>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24"/>
                        <wps:cNvSpPr>
                          <a:spLocks/>
                        </wps:cNvSpPr>
                        <wps:spPr bwMode="auto">
                          <a:xfrm>
                            <a:off x="4548" y="4616"/>
                            <a:ext cx="4409" cy="704"/>
                          </a:xfrm>
                          <a:custGeom>
                            <a:avLst/>
                            <a:gdLst>
                              <a:gd name="T0" fmla="+- 0 8954 4548"/>
                              <a:gd name="T1" fmla="*/ T0 w 4409"/>
                              <a:gd name="T2" fmla="+- 0 4616 4616"/>
                              <a:gd name="T3" fmla="*/ 4616 h 704"/>
                              <a:gd name="T4" fmla="+- 0 4553 4548"/>
                              <a:gd name="T5" fmla="*/ T4 w 4409"/>
                              <a:gd name="T6" fmla="+- 0 4616 4616"/>
                              <a:gd name="T7" fmla="*/ 4616 h 704"/>
                              <a:gd name="T8" fmla="+- 0 4548 4548"/>
                              <a:gd name="T9" fmla="*/ T8 w 4409"/>
                              <a:gd name="T10" fmla="+- 0 4618 4616"/>
                              <a:gd name="T11" fmla="*/ 4618 h 704"/>
                              <a:gd name="T12" fmla="+- 0 4548 4548"/>
                              <a:gd name="T13" fmla="*/ T12 w 4409"/>
                              <a:gd name="T14" fmla="+- 0 5317 4616"/>
                              <a:gd name="T15" fmla="*/ 5317 h 704"/>
                              <a:gd name="T16" fmla="+- 0 4553 4548"/>
                              <a:gd name="T17" fmla="*/ T16 w 4409"/>
                              <a:gd name="T18" fmla="+- 0 5319 4616"/>
                              <a:gd name="T19" fmla="*/ 5319 h 704"/>
                              <a:gd name="T20" fmla="+- 0 8954 4548"/>
                              <a:gd name="T21" fmla="*/ T20 w 4409"/>
                              <a:gd name="T22" fmla="+- 0 5319 4616"/>
                              <a:gd name="T23" fmla="*/ 5319 h 704"/>
                              <a:gd name="T24" fmla="+- 0 8957 4548"/>
                              <a:gd name="T25" fmla="*/ T24 w 4409"/>
                              <a:gd name="T26" fmla="+- 0 5317 4616"/>
                              <a:gd name="T27" fmla="*/ 5317 h 704"/>
                              <a:gd name="T28" fmla="+- 0 8957 4548"/>
                              <a:gd name="T29" fmla="*/ T28 w 4409"/>
                              <a:gd name="T30" fmla="+- 0 5312 4616"/>
                              <a:gd name="T31" fmla="*/ 5312 h 704"/>
                              <a:gd name="T32" fmla="+- 0 4565 4548"/>
                              <a:gd name="T33" fmla="*/ T32 w 4409"/>
                              <a:gd name="T34" fmla="+- 0 5312 4616"/>
                              <a:gd name="T35" fmla="*/ 5312 h 704"/>
                              <a:gd name="T36" fmla="+- 0 4555 4548"/>
                              <a:gd name="T37" fmla="*/ T36 w 4409"/>
                              <a:gd name="T38" fmla="+- 0 5305 4616"/>
                              <a:gd name="T39" fmla="*/ 5305 h 704"/>
                              <a:gd name="T40" fmla="+- 0 4565 4548"/>
                              <a:gd name="T41" fmla="*/ T40 w 4409"/>
                              <a:gd name="T42" fmla="+- 0 5305 4616"/>
                              <a:gd name="T43" fmla="*/ 5305 h 704"/>
                              <a:gd name="T44" fmla="+- 0 4565 4548"/>
                              <a:gd name="T45" fmla="*/ T44 w 4409"/>
                              <a:gd name="T46" fmla="+- 0 4630 4616"/>
                              <a:gd name="T47" fmla="*/ 4630 h 704"/>
                              <a:gd name="T48" fmla="+- 0 4555 4548"/>
                              <a:gd name="T49" fmla="*/ T48 w 4409"/>
                              <a:gd name="T50" fmla="+- 0 4630 4616"/>
                              <a:gd name="T51" fmla="*/ 4630 h 704"/>
                              <a:gd name="T52" fmla="+- 0 4565 4548"/>
                              <a:gd name="T53" fmla="*/ T52 w 4409"/>
                              <a:gd name="T54" fmla="+- 0 4623 4616"/>
                              <a:gd name="T55" fmla="*/ 4623 h 704"/>
                              <a:gd name="T56" fmla="+- 0 8957 4548"/>
                              <a:gd name="T57" fmla="*/ T56 w 4409"/>
                              <a:gd name="T58" fmla="+- 0 4623 4616"/>
                              <a:gd name="T59" fmla="*/ 4623 h 704"/>
                              <a:gd name="T60" fmla="+- 0 8957 4548"/>
                              <a:gd name="T61" fmla="*/ T60 w 4409"/>
                              <a:gd name="T62" fmla="+- 0 4618 4616"/>
                              <a:gd name="T63" fmla="*/ 4618 h 704"/>
                              <a:gd name="T64" fmla="+- 0 8954 4548"/>
                              <a:gd name="T65" fmla="*/ T64 w 4409"/>
                              <a:gd name="T66" fmla="+- 0 4616 4616"/>
                              <a:gd name="T67" fmla="*/ 4616 h 704"/>
                              <a:gd name="T68" fmla="+- 0 4565 4548"/>
                              <a:gd name="T69" fmla="*/ T68 w 4409"/>
                              <a:gd name="T70" fmla="+- 0 5305 4616"/>
                              <a:gd name="T71" fmla="*/ 5305 h 704"/>
                              <a:gd name="T72" fmla="+- 0 4555 4548"/>
                              <a:gd name="T73" fmla="*/ T72 w 4409"/>
                              <a:gd name="T74" fmla="+- 0 5305 4616"/>
                              <a:gd name="T75" fmla="*/ 5305 h 704"/>
                              <a:gd name="T76" fmla="+- 0 4565 4548"/>
                              <a:gd name="T77" fmla="*/ T76 w 4409"/>
                              <a:gd name="T78" fmla="+- 0 5312 4616"/>
                              <a:gd name="T79" fmla="*/ 5312 h 704"/>
                              <a:gd name="T80" fmla="+- 0 4565 4548"/>
                              <a:gd name="T81" fmla="*/ T80 w 4409"/>
                              <a:gd name="T82" fmla="+- 0 5305 4616"/>
                              <a:gd name="T83" fmla="*/ 5305 h 704"/>
                              <a:gd name="T84" fmla="+- 0 8942 4548"/>
                              <a:gd name="T85" fmla="*/ T84 w 4409"/>
                              <a:gd name="T86" fmla="+- 0 5305 4616"/>
                              <a:gd name="T87" fmla="*/ 5305 h 704"/>
                              <a:gd name="T88" fmla="+- 0 4565 4548"/>
                              <a:gd name="T89" fmla="*/ T88 w 4409"/>
                              <a:gd name="T90" fmla="+- 0 5305 4616"/>
                              <a:gd name="T91" fmla="*/ 5305 h 704"/>
                              <a:gd name="T92" fmla="+- 0 4565 4548"/>
                              <a:gd name="T93" fmla="*/ T92 w 4409"/>
                              <a:gd name="T94" fmla="+- 0 5312 4616"/>
                              <a:gd name="T95" fmla="*/ 5312 h 704"/>
                              <a:gd name="T96" fmla="+- 0 8942 4548"/>
                              <a:gd name="T97" fmla="*/ T96 w 4409"/>
                              <a:gd name="T98" fmla="+- 0 5312 4616"/>
                              <a:gd name="T99" fmla="*/ 5312 h 704"/>
                              <a:gd name="T100" fmla="+- 0 8942 4548"/>
                              <a:gd name="T101" fmla="*/ T100 w 4409"/>
                              <a:gd name="T102" fmla="+- 0 5305 4616"/>
                              <a:gd name="T103" fmla="*/ 5305 h 704"/>
                              <a:gd name="T104" fmla="+- 0 8942 4548"/>
                              <a:gd name="T105" fmla="*/ T104 w 4409"/>
                              <a:gd name="T106" fmla="+- 0 4623 4616"/>
                              <a:gd name="T107" fmla="*/ 4623 h 704"/>
                              <a:gd name="T108" fmla="+- 0 8942 4548"/>
                              <a:gd name="T109" fmla="*/ T108 w 4409"/>
                              <a:gd name="T110" fmla="+- 0 5312 4616"/>
                              <a:gd name="T111" fmla="*/ 5312 h 704"/>
                              <a:gd name="T112" fmla="+- 0 8950 4548"/>
                              <a:gd name="T113" fmla="*/ T112 w 4409"/>
                              <a:gd name="T114" fmla="+- 0 5305 4616"/>
                              <a:gd name="T115" fmla="*/ 5305 h 704"/>
                              <a:gd name="T116" fmla="+- 0 8957 4548"/>
                              <a:gd name="T117" fmla="*/ T116 w 4409"/>
                              <a:gd name="T118" fmla="+- 0 5305 4616"/>
                              <a:gd name="T119" fmla="*/ 5305 h 704"/>
                              <a:gd name="T120" fmla="+- 0 8957 4548"/>
                              <a:gd name="T121" fmla="*/ T120 w 4409"/>
                              <a:gd name="T122" fmla="+- 0 4630 4616"/>
                              <a:gd name="T123" fmla="*/ 4630 h 704"/>
                              <a:gd name="T124" fmla="+- 0 8950 4548"/>
                              <a:gd name="T125" fmla="*/ T124 w 4409"/>
                              <a:gd name="T126" fmla="+- 0 4630 4616"/>
                              <a:gd name="T127" fmla="*/ 4630 h 704"/>
                              <a:gd name="T128" fmla="+- 0 8942 4548"/>
                              <a:gd name="T129" fmla="*/ T128 w 4409"/>
                              <a:gd name="T130" fmla="+- 0 4623 4616"/>
                              <a:gd name="T131" fmla="*/ 4623 h 704"/>
                              <a:gd name="T132" fmla="+- 0 8957 4548"/>
                              <a:gd name="T133" fmla="*/ T132 w 4409"/>
                              <a:gd name="T134" fmla="+- 0 5305 4616"/>
                              <a:gd name="T135" fmla="*/ 5305 h 704"/>
                              <a:gd name="T136" fmla="+- 0 8950 4548"/>
                              <a:gd name="T137" fmla="*/ T136 w 4409"/>
                              <a:gd name="T138" fmla="+- 0 5305 4616"/>
                              <a:gd name="T139" fmla="*/ 5305 h 704"/>
                              <a:gd name="T140" fmla="+- 0 8942 4548"/>
                              <a:gd name="T141" fmla="*/ T140 w 4409"/>
                              <a:gd name="T142" fmla="+- 0 5312 4616"/>
                              <a:gd name="T143" fmla="*/ 5312 h 704"/>
                              <a:gd name="T144" fmla="+- 0 8957 4548"/>
                              <a:gd name="T145" fmla="*/ T144 w 4409"/>
                              <a:gd name="T146" fmla="+- 0 5312 4616"/>
                              <a:gd name="T147" fmla="*/ 5312 h 704"/>
                              <a:gd name="T148" fmla="+- 0 8957 4548"/>
                              <a:gd name="T149" fmla="*/ T148 w 4409"/>
                              <a:gd name="T150" fmla="+- 0 5305 4616"/>
                              <a:gd name="T151" fmla="*/ 5305 h 704"/>
                              <a:gd name="T152" fmla="+- 0 4565 4548"/>
                              <a:gd name="T153" fmla="*/ T152 w 4409"/>
                              <a:gd name="T154" fmla="+- 0 4623 4616"/>
                              <a:gd name="T155" fmla="*/ 4623 h 704"/>
                              <a:gd name="T156" fmla="+- 0 4555 4548"/>
                              <a:gd name="T157" fmla="*/ T156 w 4409"/>
                              <a:gd name="T158" fmla="+- 0 4630 4616"/>
                              <a:gd name="T159" fmla="*/ 4630 h 704"/>
                              <a:gd name="T160" fmla="+- 0 4565 4548"/>
                              <a:gd name="T161" fmla="*/ T160 w 4409"/>
                              <a:gd name="T162" fmla="+- 0 4630 4616"/>
                              <a:gd name="T163" fmla="*/ 4630 h 704"/>
                              <a:gd name="T164" fmla="+- 0 4565 4548"/>
                              <a:gd name="T165" fmla="*/ T164 w 4409"/>
                              <a:gd name="T166" fmla="+- 0 4623 4616"/>
                              <a:gd name="T167" fmla="*/ 4623 h 704"/>
                              <a:gd name="T168" fmla="+- 0 8942 4548"/>
                              <a:gd name="T169" fmla="*/ T168 w 4409"/>
                              <a:gd name="T170" fmla="+- 0 4623 4616"/>
                              <a:gd name="T171" fmla="*/ 4623 h 704"/>
                              <a:gd name="T172" fmla="+- 0 4565 4548"/>
                              <a:gd name="T173" fmla="*/ T172 w 4409"/>
                              <a:gd name="T174" fmla="+- 0 4623 4616"/>
                              <a:gd name="T175" fmla="*/ 4623 h 704"/>
                              <a:gd name="T176" fmla="+- 0 4565 4548"/>
                              <a:gd name="T177" fmla="*/ T176 w 4409"/>
                              <a:gd name="T178" fmla="+- 0 4630 4616"/>
                              <a:gd name="T179" fmla="*/ 4630 h 704"/>
                              <a:gd name="T180" fmla="+- 0 8942 4548"/>
                              <a:gd name="T181" fmla="*/ T180 w 4409"/>
                              <a:gd name="T182" fmla="+- 0 4630 4616"/>
                              <a:gd name="T183" fmla="*/ 4630 h 704"/>
                              <a:gd name="T184" fmla="+- 0 8942 4548"/>
                              <a:gd name="T185" fmla="*/ T184 w 4409"/>
                              <a:gd name="T186" fmla="+- 0 4623 4616"/>
                              <a:gd name="T187" fmla="*/ 4623 h 704"/>
                              <a:gd name="T188" fmla="+- 0 8957 4548"/>
                              <a:gd name="T189" fmla="*/ T188 w 4409"/>
                              <a:gd name="T190" fmla="+- 0 4623 4616"/>
                              <a:gd name="T191" fmla="*/ 4623 h 704"/>
                              <a:gd name="T192" fmla="+- 0 8942 4548"/>
                              <a:gd name="T193" fmla="*/ T192 w 4409"/>
                              <a:gd name="T194" fmla="+- 0 4623 4616"/>
                              <a:gd name="T195" fmla="*/ 4623 h 704"/>
                              <a:gd name="T196" fmla="+- 0 8950 4548"/>
                              <a:gd name="T197" fmla="*/ T196 w 4409"/>
                              <a:gd name="T198" fmla="+- 0 4630 4616"/>
                              <a:gd name="T199" fmla="*/ 4630 h 704"/>
                              <a:gd name="T200" fmla="+- 0 8957 4548"/>
                              <a:gd name="T201" fmla="*/ T200 w 4409"/>
                              <a:gd name="T202" fmla="+- 0 4630 4616"/>
                              <a:gd name="T203" fmla="*/ 4630 h 704"/>
                              <a:gd name="T204" fmla="+- 0 8957 4548"/>
                              <a:gd name="T205" fmla="*/ T204 w 4409"/>
                              <a:gd name="T206" fmla="+- 0 4623 4616"/>
                              <a:gd name="T207" fmla="*/ 462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4">
                                <a:moveTo>
                                  <a:pt x="4406" y="0"/>
                                </a:moveTo>
                                <a:lnTo>
                                  <a:pt x="5" y="0"/>
                                </a:lnTo>
                                <a:lnTo>
                                  <a:pt x="0" y="2"/>
                                </a:lnTo>
                                <a:lnTo>
                                  <a:pt x="0" y="701"/>
                                </a:lnTo>
                                <a:lnTo>
                                  <a:pt x="5" y="703"/>
                                </a:lnTo>
                                <a:lnTo>
                                  <a:pt x="4406" y="703"/>
                                </a:lnTo>
                                <a:lnTo>
                                  <a:pt x="4409" y="701"/>
                                </a:lnTo>
                                <a:lnTo>
                                  <a:pt x="4409" y="696"/>
                                </a:lnTo>
                                <a:lnTo>
                                  <a:pt x="17" y="696"/>
                                </a:lnTo>
                                <a:lnTo>
                                  <a:pt x="7" y="689"/>
                                </a:lnTo>
                                <a:lnTo>
                                  <a:pt x="17" y="689"/>
                                </a:lnTo>
                                <a:lnTo>
                                  <a:pt x="17" y="14"/>
                                </a:lnTo>
                                <a:lnTo>
                                  <a:pt x="7" y="14"/>
                                </a:lnTo>
                                <a:lnTo>
                                  <a:pt x="17" y="7"/>
                                </a:lnTo>
                                <a:lnTo>
                                  <a:pt x="4409" y="7"/>
                                </a:lnTo>
                                <a:lnTo>
                                  <a:pt x="4409" y="2"/>
                                </a:lnTo>
                                <a:lnTo>
                                  <a:pt x="4406" y="0"/>
                                </a:lnTo>
                                <a:close/>
                                <a:moveTo>
                                  <a:pt x="17" y="689"/>
                                </a:moveTo>
                                <a:lnTo>
                                  <a:pt x="7" y="689"/>
                                </a:lnTo>
                                <a:lnTo>
                                  <a:pt x="17" y="696"/>
                                </a:lnTo>
                                <a:lnTo>
                                  <a:pt x="17" y="689"/>
                                </a:lnTo>
                                <a:close/>
                                <a:moveTo>
                                  <a:pt x="4394" y="689"/>
                                </a:moveTo>
                                <a:lnTo>
                                  <a:pt x="17" y="689"/>
                                </a:lnTo>
                                <a:lnTo>
                                  <a:pt x="17" y="696"/>
                                </a:lnTo>
                                <a:lnTo>
                                  <a:pt x="4394" y="696"/>
                                </a:lnTo>
                                <a:lnTo>
                                  <a:pt x="4394" y="689"/>
                                </a:lnTo>
                                <a:close/>
                                <a:moveTo>
                                  <a:pt x="4394" y="7"/>
                                </a:moveTo>
                                <a:lnTo>
                                  <a:pt x="4394" y="696"/>
                                </a:lnTo>
                                <a:lnTo>
                                  <a:pt x="4402" y="689"/>
                                </a:lnTo>
                                <a:lnTo>
                                  <a:pt x="4409" y="689"/>
                                </a:lnTo>
                                <a:lnTo>
                                  <a:pt x="4409" y="14"/>
                                </a:lnTo>
                                <a:lnTo>
                                  <a:pt x="4402" y="14"/>
                                </a:lnTo>
                                <a:lnTo>
                                  <a:pt x="4394" y="7"/>
                                </a:lnTo>
                                <a:close/>
                                <a:moveTo>
                                  <a:pt x="4409" y="689"/>
                                </a:moveTo>
                                <a:lnTo>
                                  <a:pt x="4402" y="689"/>
                                </a:lnTo>
                                <a:lnTo>
                                  <a:pt x="4394" y="696"/>
                                </a:lnTo>
                                <a:lnTo>
                                  <a:pt x="4409" y="696"/>
                                </a:lnTo>
                                <a:lnTo>
                                  <a:pt x="4409" y="689"/>
                                </a:lnTo>
                                <a:close/>
                                <a:moveTo>
                                  <a:pt x="17" y="7"/>
                                </a:moveTo>
                                <a:lnTo>
                                  <a:pt x="7" y="14"/>
                                </a:lnTo>
                                <a:lnTo>
                                  <a:pt x="17" y="14"/>
                                </a:lnTo>
                                <a:lnTo>
                                  <a:pt x="17" y="7"/>
                                </a:lnTo>
                                <a:close/>
                                <a:moveTo>
                                  <a:pt x="4394" y="7"/>
                                </a:moveTo>
                                <a:lnTo>
                                  <a:pt x="17" y="7"/>
                                </a:lnTo>
                                <a:lnTo>
                                  <a:pt x="17" y="14"/>
                                </a:lnTo>
                                <a:lnTo>
                                  <a:pt x="4394" y="14"/>
                                </a:lnTo>
                                <a:lnTo>
                                  <a:pt x="4394" y="7"/>
                                </a:lnTo>
                                <a:close/>
                                <a:moveTo>
                                  <a:pt x="4409" y="7"/>
                                </a:moveTo>
                                <a:lnTo>
                                  <a:pt x="4394" y="7"/>
                                </a:lnTo>
                                <a:lnTo>
                                  <a:pt x="4402" y="14"/>
                                </a:lnTo>
                                <a:lnTo>
                                  <a:pt x="4409" y="14"/>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23"/>
                        <wps:cNvSpPr txBox="1">
                          <a:spLocks noChangeArrowheads="1"/>
                        </wps:cNvSpPr>
                        <wps:spPr bwMode="auto">
                          <a:xfrm>
                            <a:off x="4862" y="4731"/>
                            <a:ext cx="378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left="806" w:right="-17"/>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36</w:t>
                              </w:r>
                            </w:p>
                            <w:p w:rsidR="0017249C" w:rsidRPr="00E87D12" w:rsidRDefault="0017249C">
                              <w:pPr>
                                <w:spacing w:before="29" w:line="225" w:lineRule="exact"/>
                                <w:ind w:right="-17"/>
                                <w:rPr>
                                  <w:sz w:val="20"/>
                                  <w:lang w:val="pt-BR"/>
                                </w:rPr>
                              </w:pPr>
                              <w:r w:rsidRPr="00E87D12">
                                <w:rPr>
                                  <w:sz w:val="20"/>
                                  <w:lang w:val="pt-BR"/>
                                </w:rPr>
                                <w:t>Caminhão Bomba de Concreto com Lanç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155" style="position:absolute;margin-left:93.6pt;margin-top:10.95pt;width:436.6pt;height:255pt;z-index:3616;mso-wrap-distance-left:0;mso-wrap-distance-right:0;mso-position-horizontal-relative:page;mso-position-vertical-relative:text" coordorigin="1872,219" coordsize="8732,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">
                <v:shape id="Picture 25" o:spid="_x0000_s1156" type="#_x0000_t75" style="position:absolute;left:1872;top:219;width:8731;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">
                  <v:imagedata r:id="rId75" o:title=""/>
                </v:shape>
                <v:shape id="AutoShape 24" o:spid="_x0000_s1157" style="position:absolute;left:4548;top:4616;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" path="m4406,l5,,,2,,701r5,2l4406,703r3,-2l4409,696,17,696,7,689r10,l17,14,7,14,17,7r4392,l4409,2,4406,xm17,689r-10,l17,696r,-7xm4394,689l17,689r,7l4394,696r,-7xm4394,7r,689l4402,689r7,l4409,14r-7,l4394,7xm4409,689r-7,l4394,696r15,l4409,689xm17,7l7,14r10,l17,7xm4394,7l17,7r,7l4394,14r,-7xm4409,7r-15,l4402,14r7,l4409,7xe" fillcolor="black" stroked="f">
                  <v:path arrowok="t" o:connecttype="custom" o:connectlocs="4406,4616;5,4616;0,4618;0,5317;5,5319;4406,5319;4409,5317;4409,5312;17,5312;7,5305;17,5305;17,4630;7,4630;17,4623;4409,4623;4409,4618;4406,4616;17,5305;7,5305;17,5312;17,5305;4394,5305;17,5305;17,5312;4394,5312;4394,5305;4394,4623;4394,5312;4402,5305;4409,5305;4409,4630;4402,4630;4394,4623;4409,5305;4402,5305;4394,5312;4409,5312;4409,5305;17,4623;7,4630;17,4630;17,4623;4394,4623;17,4623;17,4630;4394,4630;4394,4623;4409,4623;4394,4623;4402,4630;4409,4630;4409,4623" o:connectangles="0,0,0,0,0,0,0,0,0,0,0,0,0,0,0,0,0,0,0,0,0,0,0,0,0,0,0,0,0,0,0,0,0,0,0,0,0,0,0,0,0,0,0,0,0,0,0,0,0,0,0,0"/>
                </v:shape>
                <v:shape id="Text Box 23" o:spid="_x0000_s1158" type="#_x0000_t202" style="position:absolute;left:4862;top:4731;width:378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17249C" w:rsidRPr="00E87D12" w:rsidRDefault="0017249C">
                        <w:pPr>
                          <w:spacing w:line="204" w:lineRule="exact"/>
                          <w:ind w:left="806" w:right="-17"/>
                          <w:rPr>
                            <w:sz w:val="20"/>
                            <w:lang w:val="pt-BR"/>
                          </w:rPr>
                        </w:pPr>
                        <w:r w:rsidRPr="00E87D12">
                          <w:rPr>
                            <w:sz w:val="20"/>
                            <w:lang w:val="pt-BR"/>
                          </w:rPr>
                          <w:t>Doc. Fotográfico Nr. 036</w:t>
                        </w:r>
                      </w:p>
                      <w:p w:rsidR="0017249C" w:rsidRPr="00E87D12" w:rsidRDefault="0017249C">
                        <w:pPr>
                          <w:spacing w:before="29" w:line="225" w:lineRule="exact"/>
                          <w:ind w:right="-17"/>
                          <w:rPr>
                            <w:sz w:val="20"/>
                            <w:lang w:val="pt-BR"/>
                          </w:rPr>
                        </w:pPr>
                        <w:r w:rsidRPr="00E87D12">
                          <w:rPr>
                            <w:sz w:val="20"/>
                            <w:lang w:val="pt-BR"/>
                          </w:rPr>
                          <w:t>Caminhão Bomba de Concreto com Lança</w:t>
                        </w:r>
                      </w:p>
                    </w:txbxContent>
                  </v:textbox>
                </v:shape>
                <w10:wrap type="topAndBottom" anchorx="page"/>
              </v:group>
            </w:pict>
          </mc:Fallback>
        </mc:AlternateContent>
      </w:r>
    </w:p>
    <w:p w:rsidR="0057032E" w:rsidRDefault="0057032E">
      <w:pPr>
        <w:rPr>
          <w:rFonts w:ascii="Times New Roman"/>
          <w:sz w:val="15"/>
        </w:rPr>
        <w:sectPr w:rsidR="0057032E">
          <w:pgSz w:w="11900" w:h="16840"/>
          <w:pgMar w:top="1300" w:right="1020" w:bottom="1200" w:left="460" w:header="706" w:footer="927" w:gutter="0"/>
          <w:cols w:space="720"/>
        </w:sectPr>
      </w:pPr>
    </w:p>
    <w:p w:rsidR="0057032E" w:rsidRDefault="0057032E">
      <w:pPr>
        <w:pStyle w:val="Corpodetexto"/>
        <w:rPr>
          <w:rFonts w:ascii="Times New Roman"/>
          <w:sz w:val="20"/>
        </w:rPr>
      </w:pPr>
    </w:p>
    <w:p w:rsidR="0057032E" w:rsidRDefault="0057032E">
      <w:pPr>
        <w:pStyle w:val="Corpodetexto"/>
        <w:spacing w:before="9"/>
        <w:rPr>
          <w:rFonts w:ascii="Times New Roman"/>
          <w:sz w:val="13"/>
        </w:rPr>
      </w:pPr>
    </w:p>
    <w:p w:rsidR="0057032E" w:rsidRDefault="00572A1C">
      <w:pPr>
        <w:pStyle w:val="Corpodetexto"/>
        <w:ind w:left="1668"/>
        <w:rPr>
          <w:rFonts w:ascii="Times New Roman"/>
          <w:sz w:val="20"/>
        </w:rPr>
      </w:pPr>
      <w:r>
        <w:rPr>
          <w:rFonts w:ascii="Times New Roman"/>
          <w:noProof/>
          <w:sz w:val="20"/>
          <w:lang w:val="pt-BR" w:eastAsia="pt-BR"/>
        </w:rPr>
        <mc:AlternateContent>
          <mc:Choice Requires="wpg">
            <w:drawing>
              <wp:inline distT="0" distB="0" distL="0" distR="0">
                <wp:extent cx="5213985" cy="3416935"/>
                <wp:effectExtent l="0" t="5715" r="0" b="6350"/>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416935"/>
                          <a:chOff x="0" y="0"/>
                          <a:chExt cx="8211" cy="5381"/>
                        </a:xfrm>
                      </wpg:grpSpPr>
                      <pic:pic xmlns:pic="http://schemas.openxmlformats.org/drawingml/2006/picture">
                        <pic:nvPicPr>
                          <pic:cNvPr id="52"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10" cy="4675"/>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20"/>
                        <wps:cNvSpPr>
                          <a:spLocks/>
                        </wps:cNvSpPr>
                        <wps:spPr bwMode="auto">
                          <a:xfrm>
                            <a:off x="1997" y="4675"/>
                            <a:ext cx="4409" cy="706"/>
                          </a:xfrm>
                          <a:custGeom>
                            <a:avLst/>
                            <a:gdLst>
                              <a:gd name="T0" fmla="+- 0 6403 1997"/>
                              <a:gd name="T1" fmla="*/ T0 w 4409"/>
                              <a:gd name="T2" fmla="+- 0 4675 4675"/>
                              <a:gd name="T3" fmla="*/ 4675 h 706"/>
                              <a:gd name="T4" fmla="+- 0 1999 1997"/>
                              <a:gd name="T5" fmla="*/ T4 w 4409"/>
                              <a:gd name="T6" fmla="+- 0 4675 4675"/>
                              <a:gd name="T7" fmla="*/ 4675 h 706"/>
                              <a:gd name="T8" fmla="+- 0 1997 1997"/>
                              <a:gd name="T9" fmla="*/ T8 w 4409"/>
                              <a:gd name="T10" fmla="+- 0 4680 4675"/>
                              <a:gd name="T11" fmla="*/ 4680 h 706"/>
                              <a:gd name="T12" fmla="+- 0 1997 1997"/>
                              <a:gd name="T13" fmla="*/ T12 w 4409"/>
                              <a:gd name="T14" fmla="+- 0 5376 4675"/>
                              <a:gd name="T15" fmla="*/ 5376 h 706"/>
                              <a:gd name="T16" fmla="+- 0 1999 1997"/>
                              <a:gd name="T17" fmla="*/ T16 w 4409"/>
                              <a:gd name="T18" fmla="+- 0 5381 4675"/>
                              <a:gd name="T19" fmla="*/ 5381 h 706"/>
                              <a:gd name="T20" fmla="+- 0 6403 1997"/>
                              <a:gd name="T21" fmla="*/ T20 w 4409"/>
                              <a:gd name="T22" fmla="+- 0 5381 4675"/>
                              <a:gd name="T23" fmla="*/ 5381 h 706"/>
                              <a:gd name="T24" fmla="+- 0 6406 1997"/>
                              <a:gd name="T25" fmla="*/ T24 w 4409"/>
                              <a:gd name="T26" fmla="+- 0 5376 4675"/>
                              <a:gd name="T27" fmla="*/ 5376 h 706"/>
                              <a:gd name="T28" fmla="+- 0 6406 1997"/>
                              <a:gd name="T29" fmla="*/ T28 w 4409"/>
                              <a:gd name="T30" fmla="+- 0 5374 4675"/>
                              <a:gd name="T31" fmla="*/ 5374 h 706"/>
                              <a:gd name="T32" fmla="+- 0 2011 1997"/>
                              <a:gd name="T33" fmla="*/ T32 w 4409"/>
                              <a:gd name="T34" fmla="+- 0 5374 4675"/>
                              <a:gd name="T35" fmla="*/ 5374 h 706"/>
                              <a:gd name="T36" fmla="+- 0 2004 1997"/>
                              <a:gd name="T37" fmla="*/ T36 w 4409"/>
                              <a:gd name="T38" fmla="+- 0 5364 4675"/>
                              <a:gd name="T39" fmla="*/ 5364 h 706"/>
                              <a:gd name="T40" fmla="+- 0 2011 1997"/>
                              <a:gd name="T41" fmla="*/ T40 w 4409"/>
                              <a:gd name="T42" fmla="+- 0 5364 4675"/>
                              <a:gd name="T43" fmla="*/ 5364 h 706"/>
                              <a:gd name="T44" fmla="+- 0 2011 1997"/>
                              <a:gd name="T45" fmla="*/ T44 w 4409"/>
                              <a:gd name="T46" fmla="+- 0 4692 4675"/>
                              <a:gd name="T47" fmla="*/ 4692 h 706"/>
                              <a:gd name="T48" fmla="+- 0 2004 1997"/>
                              <a:gd name="T49" fmla="*/ T48 w 4409"/>
                              <a:gd name="T50" fmla="+- 0 4692 4675"/>
                              <a:gd name="T51" fmla="*/ 4692 h 706"/>
                              <a:gd name="T52" fmla="+- 0 2011 1997"/>
                              <a:gd name="T53" fmla="*/ T52 w 4409"/>
                              <a:gd name="T54" fmla="+- 0 4682 4675"/>
                              <a:gd name="T55" fmla="*/ 4682 h 706"/>
                              <a:gd name="T56" fmla="+- 0 6406 1997"/>
                              <a:gd name="T57" fmla="*/ T56 w 4409"/>
                              <a:gd name="T58" fmla="+- 0 4682 4675"/>
                              <a:gd name="T59" fmla="*/ 4682 h 706"/>
                              <a:gd name="T60" fmla="+- 0 6406 1997"/>
                              <a:gd name="T61" fmla="*/ T60 w 4409"/>
                              <a:gd name="T62" fmla="+- 0 4680 4675"/>
                              <a:gd name="T63" fmla="*/ 4680 h 706"/>
                              <a:gd name="T64" fmla="+- 0 6403 1997"/>
                              <a:gd name="T65" fmla="*/ T64 w 4409"/>
                              <a:gd name="T66" fmla="+- 0 4675 4675"/>
                              <a:gd name="T67" fmla="*/ 4675 h 706"/>
                              <a:gd name="T68" fmla="+- 0 2011 1997"/>
                              <a:gd name="T69" fmla="*/ T68 w 4409"/>
                              <a:gd name="T70" fmla="+- 0 5364 4675"/>
                              <a:gd name="T71" fmla="*/ 5364 h 706"/>
                              <a:gd name="T72" fmla="+- 0 2004 1997"/>
                              <a:gd name="T73" fmla="*/ T72 w 4409"/>
                              <a:gd name="T74" fmla="+- 0 5364 4675"/>
                              <a:gd name="T75" fmla="*/ 5364 h 706"/>
                              <a:gd name="T76" fmla="+- 0 2011 1997"/>
                              <a:gd name="T77" fmla="*/ T76 w 4409"/>
                              <a:gd name="T78" fmla="+- 0 5374 4675"/>
                              <a:gd name="T79" fmla="*/ 5374 h 706"/>
                              <a:gd name="T80" fmla="+- 0 2011 1997"/>
                              <a:gd name="T81" fmla="*/ T80 w 4409"/>
                              <a:gd name="T82" fmla="+- 0 5364 4675"/>
                              <a:gd name="T83" fmla="*/ 5364 h 706"/>
                              <a:gd name="T84" fmla="+- 0 6391 1997"/>
                              <a:gd name="T85" fmla="*/ T84 w 4409"/>
                              <a:gd name="T86" fmla="+- 0 5364 4675"/>
                              <a:gd name="T87" fmla="*/ 5364 h 706"/>
                              <a:gd name="T88" fmla="+- 0 2011 1997"/>
                              <a:gd name="T89" fmla="*/ T88 w 4409"/>
                              <a:gd name="T90" fmla="+- 0 5364 4675"/>
                              <a:gd name="T91" fmla="*/ 5364 h 706"/>
                              <a:gd name="T92" fmla="+- 0 2011 1997"/>
                              <a:gd name="T93" fmla="*/ T92 w 4409"/>
                              <a:gd name="T94" fmla="+- 0 5374 4675"/>
                              <a:gd name="T95" fmla="*/ 5374 h 706"/>
                              <a:gd name="T96" fmla="+- 0 6391 1997"/>
                              <a:gd name="T97" fmla="*/ T96 w 4409"/>
                              <a:gd name="T98" fmla="+- 0 5374 4675"/>
                              <a:gd name="T99" fmla="*/ 5374 h 706"/>
                              <a:gd name="T100" fmla="+- 0 6391 1997"/>
                              <a:gd name="T101" fmla="*/ T100 w 4409"/>
                              <a:gd name="T102" fmla="+- 0 5364 4675"/>
                              <a:gd name="T103" fmla="*/ 5364 h 706"/>
                              <a:gd name="T104" fmla="+- 0 6391 1997"/>
                              <a:gd name="T105" fmla="*/ T104 w 4409"/>
                              <a:gd name="T106" fmla="+- 0 4682 4675"/>
                              <a:gd name="T107" fmla="*/ 4682 h 706"/>
                              <a:gd name="T108" fmla="+- 0 6391 1997"/>
                              <a:gd name="T109" fmla="*/ T108 w 4409"/>
                              <a:gd name="T110" fmla="+- 0 5374 4675"/>
                              <a:gd name="T111" fmla="*/ 5374 h 706"/>
                              <a:gd name="T112" fmla="+- 0 6398 1997"/>
                              <a:gd name="T113" fmla="*/ T112 w 4409"/>
                              <a:gd name="T114" fmla="+- 0 5364 4675"/>
                              <a:gd name="T115" fmla="*/ 5364 h 706"/>
                              <a:gd name="T116" fmla="+- 0 6406 1997"/>
                              <a:gd name="T117" fmla="*/ T116 w 4409"/>
                              <a:gd name="T118" fmla="+- 0 5364 4675"/>
                              <a:gd name="T119" fmla="*/ 5364 h 706"/>
                              <a:gd name="T120" fmla="+- 0 6406 1997"/>
                              <a:gd name="T121" fmla="*/ T120 w 4409"/>
                              <a:gd name="T122" fmla="+- 0 4692 4675"/>
                              <a:gd name="T123" fmla="*/ 4692 h 706"/>
                              <a:gd name="T124" fmla="+- 0 6398 1997"/>
                              <a:gd name="T125" fmla="*/ T124 w 4409"/>
                              <a:gd name="T126" fmla="+- 0 4692 4675"/>
                              <a:gd name="T127" fmla="*/ 4692 h 706"/>
                              <a:gd name="T128" fmla="+- 0 6391 1997"/>
                              <a:gd name="T129" fmla="*/ T128 w 4409"/>
                              <a:gd name="T130" fmla="+- 0 4682 4675"/>
                              <a:gd name="T131" fmla="*/ 4682 h 706"/>
                              <a:gd name="T132" fmla="+- 0 6406 1997"/>
                              <a:gd name="T133" fmla="*/ T132 w 4409"/>
                              <a:gd name="T134" fmla="+- 0 5364 4675"/>
                              <a:gd name="T135" fmla="*/ 5364 h 706"/>
                              <a:gd name="T136" fmla="+- 0 6398 1997"/>
                              <a:gd name="T137" fmla="*/ T136 w 4409"/>
                              <a:gd name="T138" fmla="+- 0 5364 4675"/>
                              <a:gd name="T139" fmla="*/ 5364 h 706"/>
                              <a:gd name="T140" fmla="+- 0 6391 1997"/>
                              <a:gd name="T141" fmla="*/ T140 w 4409"/>
                              <a:gd name="T142" fmla="+- 0 5374 4675"/>
                              <a:gd name="T143" fmla="*/ 5374 h 706"/>
                              <a:gd name="T144" fmla="+- 0 6406 1997"/>
                              <a:gd name="T145" fmla="*/ T144 w 4409"/>
                              <a:gd name="T146" fmla="+- 0 5374 4675"/>
                              <a:gd name="T147" fmla="*/ 5374 h 706"/>
                              <a:gd name="T148" fmla="+- 0 6406 1997"/>
                              <a:gd name="T149" fmla="*/ T148 w 4409"/>
                              <a:gd name="T150" fmla="+- 0 5364 4675"/>
                              <a:gd name="T151" fmla="*/ 5364 h 706"/>
                              <a:gd name="T152" fmla="+- 0 2011 1997"/>
                              <a:gd name="T153" fmla="*/ T152 w 4409"/>
                              <a:gd name="T154" fmla="+- 0 4682 4675"/>
                              <a:gd name="T155" fmla="*/ 4682 h 706"/>
                              <a:gd name="T156" fmla="+- 0 2004 1997"/>
                              <a:gd name="T157" fmla="*/ T156 w 4409"/>
                              <a:gd name="T158" fmla="+- 0 4692 4675"/>
                              <a:gd name="T159" fmla="*/ 4692 h 706"/>
                              <a:gd name="T160" fmla="+- 0 2011 1997"/>
                              <a:gd name="T161" fmla="*/ T160 w 4409"/>
                              <a:gd name="T162" fmla="+- 0 4692 4675"/>
                              <a:gd name="T163" fmla="*/ 4692 h 706"/>
                              <a:gd name="T164" fmla="+- 0 2011 1997"/>
                              <a:gd name="T165" fmla="*/ T164 w 4409"/>
                              <a:gd name="T166" fmla="+- 0 4682 4675"/>
                              <a:gd name="T167" fmla="*/ 4682 h 706"/>
                              <a:gd name="T168" fmla="+- 0 6391 1997"/>
                              <a:gd name="T169" fmla="*/ T168 w 4409"/>
                              <a:gd name="T170" fmla="+- 0 4682 4675"/>
                              <a:gd name="T171" fmla="*/ 4682 h 706"/>
                              <a:gd name="T172" fmla="+- 0 2011 1997"/>
                              <a:gd name="T173" fmla="*/ T172 w 4409"/>
                              <a:gd name="T174" fmla="+- 0 4682 4675"/>
                              <a:gd name="T175" fmla="*/ 4682 h 706"/>
                              <a:gd name="T176" fmla="+- 0 2011 1997"/>
                              <a:gd name="T177" fmla="*/ T176 w 4409"/>
                              <a:gd name="T178" fmla="+- 0 4692 4675"/>
                              <a:gd name="T179" fmla="*/ 4692 h 706"/>
                              <a:gd name="T180" fmla="+- 0 6391 1997"/>
                              <a:gd name="T181" fmla="*/ T180 w 4409"/>
                              <a:gd name="T182" fmla="+- 0 4692 4675"/>
                              <a:gd name="T183" fmla="*/ 4692 h 706"/>
                              <a:gd name="T184" fmla="+- 0 6391 1997"/>
                              <a:gd name="T185" fmla="*/ T184 w 4409"/>
                              <a:gd name="T186" fmla="+- 0 4682 4675"/>
                              <a:gd name="T187" fmla="*/ 4682 h 706"/>
                              <a:gd name="T188" fmla="+- 0 6406 1997"/>
                              <a:gd name="T189" fmla="*/ T188 w 4409"/>
                              <a:gd name="T190" fmla="+- 0 4682 4675"/>
                              <a:gd name="T191" fmla="*/ 4682 h 706"/>
                              <a:gd name="T192" fmla="+- 0 6391 1997"/>
                              <a:gd name="T193" fmla="*/ T192 w 4409"/>
                              <a:gd name="T194" fmla="+- 0 4682 4675"/>
                              <a:gd name="T195" fmla="*/ 4682 h 706"/>
                              <a:gd name="T196" fmla="+- 0 6398 1997"/>
                              <a:gd name="T197" fmla="*/ T196 w 4409"/>
                              <a:gd name="T198" fmla="+- 0 4692 4675"/>
                              <a:gd name="T199" fmla="*/ 4692 h 706"/>
                              <a:gd name="T200" fmla="+- 0 6406 1997"/>
                              <a:gd name="T201" fmla="*/ T200 w 4409"/>
                              <a:gd name="T202" fmla="+- 0 4692 4675"/>
                              <a:gd name="T203" fmla="*/ 4692 h 706"/>
                              <a:gd name="T204" fmla="+- 0 6406 1997"/>
                              <a:gd name="T205" fmla="*/ T204 w 4409"/>
                              <a:gd name="T206" fmla="+- 0 4682 4675"/>
                              <a:gd name="T207" fmla="*/ 468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6">
                                <a:moveTo>
                                  <a:pt x="4406" y="0"/>
                                </a:moveTo>
                                <a:lnTo>
                                  <a:pt x="2" y="0"/>
                                </a:lnTo>
                                <a:lnTo>
                                  <a:pt x="0" y="5"/>
                                </a:lnTo>
                                <a:lnTo>
                                  <a:pt x="0" y="701"/>
                                </a:lnTo>
                                <a:lnTo>
                                  <a:pt x="2" y="706"/>
                                </a:lnTo>
                                <a:lnTo>
                                  <a:pt x="4406" y="706"/>
                                </a:lnTo>
                                <a:lnTo>
                                  <a:pt x="4409" y="701"/>
                                </a:lnTo>
                                <a:lnTo>
                                  <a:pt x="4409" y="699"/>
                                </a:lnTo>
                                <a:lnTo>
                                  <a:pt x="14" y="699"/>
                                </a:lnTo>
                                <a:lnTo>
                                  <a:pt x="7" y="689"/>
                                </a:lnTo>
                                <a:lnTo>
                                  <a:pt x="14" y="689"/>
                                </a:lnTo>
                                <a:lnTo>
                                  <a:pt x="14" y="17"/>
                                </a:lnTo>
                                <a:lnTo>
                                  <a:pt x="7" y="17"/>
                                </a:lnTo>
                                <a:lnTo>
                                  <a:pt x="14" y="7"/>
                                </a:lnTo>
                                <a:lnTo>
                                  <a:pt x="4409" y="7"/>
                                </a:lnTo>
                                <a:lnTo>
                                  <a:pt x="4409" y="5"/>
                                </a:lnTo>
                                <a:lnTo>
                                  <a:pt x="4406" y="0"/>
                                </a:lnTo>
                                <a:close/>
                                <a:moveTo>
                                  <a:pt x="14" y="689"/>
                                </a:moveTo>
                                <a:lnTo>
                                  <a:pt x="7" y="689"/>
                                </a:lnTo>
                                <a:lnTo>
                                  <a:pt x="14" y="699"/>
                                </a:lnTo>
                                <a:lnTo>
                                  <a:pt x="14" y="689"/>
                                </a:lnTo>
                                <a:close/>
                                <a:moveTo>
                                  <a:pt x="4394" y="689"/>
                                </a:moveTo>
                                <a:lnTo>
                                  <a:pt x="14" y="689"/>
                                </a:lnTo>
                                <a:lnTo>
                                  <a:pt x="14" y="699"/>
                                </a:lnTo>
                                <a:lnTo>
                                  <a:pt x="4394" y="699"/>
                                </a:lnTo>
                                <a:lnTo>
                                  <a:pt x="4394" y="689"/>
                                </a:lnTo>
                                <a:close/>
                                <a:moveTo>
                                  <a:pt x="4394" y="7"/>
                                </a:moveTo>
                                <a:lnTo>
                                  <a:pt x="4394" y="699"/>
                                </a:lnTo>
                                <a:lnTo>
                                  <a:pt x="4401" y="689"/>
                                </a:lnTo>
                                <a:lnTo>
                                  <a:pt x="4409" y="689"/>
                                </a:lnTo>
                                <a:lnTo>
                                  <a:pt x="4409" y="17"/>
                                </a:lnTo>
                                <a:lnTo>
                                  <a:pt x="4401" y="17"/>
                                </a:lnTo>
                                <a:lnTo>
                                  <a:pt x="4394" y="7"/>
                                </a:lnTo>
                                <a:close/>
                                <a:moveTo>
                                  <a:pt x="4409" y="689"/>
                                </a:moveTo>
                                <a:lnTo>
                                  <a:pt x="4401" y="689"/>
                                </a:lnTo>
                                <a:lnTo>
                                  <a:pt x="4394" y="699"/>
                                </a:lnTo>
                                <a:lnTo>
                                  <a:pt x="4409" y="699"/>
                                </a:lnTo>
                                <a:lnTo>
                                  <a:pt x="4409" y="689"/>
                                </a:lnTo>
                                <a:close/>
                                <a:moveTo>
                                  <a:pt x="14" y="7"/>
                                </a:moveTo>
                                <a:lnTo>
                                  <a:pt x="7" y="17"/>
                                </a:lnTo>
                                <a:lnTo>
                                  <a:pt x="14" y="17"/>
                                </a:lnTo>
                                <a:lnTo>
                                  <a:pt x="14" y="7"/>
                                </a:lnTo>
                                <a:close/>
                                <a:moveTo>
                                  <a:pt x="4394" y="7"/>
                                </a:moveTo>
                                <a:lnTo>
                                  <a:pt x="14" y="7"/>
                                </a:lnTo>
                                <a:lnTo>
                                  <a:pt x="14" y="17"/>
                                </a:lnTo>
                                <a:lnTo>
                                  <a:pt x="4394" y="17"/>
                                </a:lnTo>
                                <a:lnTo>
                                  <a:pt x="4394" y="7"/>
                                </a:lnTo>
                                <a:close/>
                                <a:moveTo>
                                  <a:pt x="4409" y="7"/>
                                </a:moveTo>
                                <a:lnTo>
                                  <a:pt x="4394" y="7"/>
                                </a:lnTo>
                                <a:lnTo>
                                  <a:pt x="4401" y="17"/>
                                </a:lnTo>
                                <a:lnTo>
                                  <a:pt x="4409" y="17"/>
                                </a:lnTo>
                                <a:lnTo>
                                  <a:pt x="44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19"/>
                        <wps:cNvSpPr txBox="1">
                          <a:spLocks noChangeArrowheads="1"/>
                        </wps:cNvSpPr>
                        <wps:spPr bwMode="auto">
                          <a:xfrm>
                            <a:off x="3118" y="4790"/>
                            <a:ext cx="216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04" w:lineRule="exact"/>
                                <w:jc w:val="center"/>
                                <w:rPr>
                                  <w:sz w:val="20"/>
                                </w:rPr>
                              </w:pPr>
                              <w:r>
                                <w:rPr>
                                  <w:sz w:val="20"/>
                                </w:rPr>
                                <w:t xml:space="preserve">Doc. </w:t>
                              </w:r>
                              <w:proofErr w:type="spellStart"/>
                              <w:r>
                                <w:rPr>
                                  <w:sz w:val="20"/>
                                </w:rPr>
                                <w:t>Fotográfico</w:t>
                              </w:r>
                              <w:proofErr w:type="spellEnd"/>
                              <w:r>
                                <w:rPr>
                                  <w:sz w:val="20"/>
                                </w:rPr>
                                <w:t xml:space="preserve"> </w:t>
                              </w:r>
                              <w:proofErr w:type="spellStart"/>
                              <w:r>
                                <w:rPr>
                                  <w:spacing w:val="-4"/>
                                  <w:sz w:val="20"/>
                                </w:rPr>
                                <w:t>Nr</w:t>
                              </w:r>
                              <w:proofErr w:type="spellEnd"/>
                              <w:r>
                                <w:rPr>
                                  <w:spacing w:val="-4"/>
                                  <w:sz w:val="20"/>
                                </w:rPr>
                                <w:t xml:space="preserve">. </w:t>
                              </w:r>
                              <w:r>
                                <w:rPr>
                                  <w:sz w:val="20"/>
                                </w:rPr>
                                <w:t>037</w:t>
                              </w:r>
                            </w:p>
                            <w:p w:rsidR="0017249C" w:rsidRDefault="0017249C">
                              <w:pPr>
                                <w:spacing w:before="34" w:line="225" w:lineRule="exact"/>
                                <w:ind w:left="3"/>
                                <w:jc w:val="center"/>
                                <w:rPr>
                                  <w:sz w:val="20"/>
                                </w:rPr>
                              </w:pPr>
                              <w:proofErr w:type="spellStart"/>
                              <w:r>
                                <w:rPr>
                                  <w:sz w:val="20"/>
                                </w:rPr>
                                <w:t>Caminhão</w:t>
                              </w:r>
                              <w:proofErr w:type="spellEnd"/>
                              <w:r>
                                <w:rPr>
                                  <w:sz w:val="20"/>
                                </w:rPr>
                                <w:t xml:space="preserve"> </w:t>
                              </w:r>
                              <w:proofErr w:type="spellStart"/>
                              <w:r>
                                <w:rPr>
                                  <w:sz w:val="20"/>
                                </w:rPr>
                                <w:t>Betoneira</w:t>
                              </w:r>
                              <w:proofErr w:type="spellEnd"/>
                            </w:p>
                          </w:txbxContent>
                        </wps:txbx>
                        <wps:bodyPr rot="0" vert="horz" wrap="square" lIns="0" tIns="0" rIns="0" bIns="0" anchor="t" anchorCtr="0" upright="1">
                          <a:noAutofit/>
                        </wps:bodyPr>
                      </wps:wsp>
                    </wpg:wgp>
                  </a:graphicData>
                </a:graphic>
              </wp:inline>
            </w:drawing>
          </mc:Choice>
          <mc:Fallback>
            <w:pict>
              <v:group id="Group 18" o:spid="_x0000_s1159" style="width:410.55pt;height:269.05pt;mso-position-horizontal-relative:char;mso-position-vertical-relative:line" coordsize="821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">
                <v:shape id="Picture 21" o:spid="_x0000_s1160" type="#_x0000_t75" style="position:absolute;width:8210;height: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">
                  <v:imagedata r:id="rId77" o:title=""/>
                </v:shape>
                <v:shape id="AutoShape 20" o:spid="_x0000_s1161" style="position:absolute;left:1997;top:4675;width:4409;height:706;visibility:visible;mso-wrap-style:square;v-text-anchor:top" coordsize="44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" path="m4406,l2,,,5,,701r2,5l4406,706r3,-5l4409,699,14,699,7,689r7,l14,17r-7,l14,7r4395,l4409,5,4406,xm14,689r-7,l14,699r,-10xm4394,689l14,689r,10l4394,699r,-10xm4394,7r,692l4401,689r8,l4409,17r-8,l4394,7xm4409,689r-8,l4394,699r15,l4409,689xm14,7l7,17r7,l14,7xm4394,7l14,7r,10l4394,17r,-10xm4409,7r-15,l4401,17r8,l4409,7xe" fillcolor="black" stroked="f">
                  <v:path arrowok="t" o:connecttype="custom" o:connectlocs="4406,4675;2,4675;0,4680;0,5376;2,5381;4406,5381;4409,5376;4409,5374;14,5374;7,5364;14,5364;14,4692;7,4692;14,4682;4409,4682;4409,4680;4406,4675;14,5364;7,5364;14,5374;14,5364;4394,5364;14,5364;14,5374;4394,5374;4394,5364;4394,4682;4394,5374;4401,5364;4409,5364;4409,4692;4401,4692;4394,4682;4409,5364;4401,5364;4394,5374;4409,5374;4409,5364;14,4682;7,4692;14,4692;14,4682;4394,4682;14,4682;14,4692;4394,4692;4394,4682;4409,4682;4394,4682;4401,4692;4409,4692;4409,4682" o:connectangles="0,0,0,0,0,0,0,0,0,0,0,0,0,0,0,0,0,0,0,0,0,0,0,0,0,0,0,0,0,0,0,0,0,0,0,0,0,0,0,0,0,0,0,0,0,0,0,0,0,0,0,0"/>
                </v:shape>
                <v:shape id="Text Box 19" o:spid="_x0000_s1162" type="#_x0000_t202" style="position:absolute;left:3118;top:4790;width:21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17249C" w:rsidRDefault="0017249C">
                        <w:pPr>
                          <w:spacing w:line="204" w:lineRule="exact"/>
                          <w:jc w:val="center"/>
                          <w:rPr>
                            <w:sz w:val="20"/>
                          </w:rPr>
                        </w:pPr>
                        <w:r>
                          <w:rPr>
                            <w:sz w:val="20"/>
                          </w:rPr>
                          <w:t xml:space="preserve">Doc. Fotográfico </w:t>
                        </w:r>
                        <w:r>
                          <w:rPr>
                            <w:spacing w:val="-4"/>
                            <w:sz w:val="20"/>
                          </w:rPr>
                          <w:t xml:space="preserve">Nr. </w:t>
                        </w:r>
                        <w:r>
                          <w:rPr>
                            <w:sz w:val="20"/>
                          </w:rPr>
                          <w:t>037</w:t>
                        </w:r>
                      </w:p>
                      <w:p w:rsidR="0017249C" w:rsidRDefault="0017249C">
                        <w:pPr>
                          <w:spacing w:before="34" w:line="225" w:lineRule="exact"/>
                          <w:ind w:left="3"/>
                          <w:jc w:val="center"/>
                          <w:rPr>
                            <w:sz w:val="20"/>
                          </w:rPr>
                        </w:pPr>
                        <w:r>
                          <w:rPr>
                            <w:sz w:val="20"/>
                          </w:rPr>
                          <w:t>Caminhão Betoneira</w:t>
                        </w:r>
                      </w:p>
                    </w:txbxContent>
                  </v:textbox>
                </v:shape>
                <w10:anchorlock/>
              </v:group>
            </w:pict>
          </mc:Fallback>
        </mc:AlternateContent>
      </w:r>
    </w:p>
    <w:p w:rsidR="0057032E" w:rsidRDefault="0057032E">
      <w:pPr>
        <w:pStyle w:val="Corpodetexto"/>
        <w:spacing w:before="4"/>
        <w:rPr>
          <w:rFonts w:ascii="Times New Roman"/>
          <w:sz w:val="8"/>
        </w:rPr>
      </w:pPr>
    </w:p>
    <w:p w:rsidR="0057032E" w:rsidRDefault="00572A1C">
      <w:pPr>
        <w:pStyle w:val="Corpodetexto"/>
        <w:ind w:left="2166"/>
        <w:rPr>
          <w:rFonts w:ascii="Times New Roman"/>
          <w:sz w:val="20"/>
        </w:rPr>
      </w:pPr>
      <w:r>
        <w:rPr>
          <w:rFonts w:ascii="Times New Roman"/>
          <w:noProof/>
          <w:sz w:val="20"/>
          <w:lang w:val="pt-BR" w:eastAsia="pt-BR"/>
        </w:rPr>
        <mc:AlternateContent>
          <mc:Choice Requires="wpg">
            <w:drawing>
              <wp:inline distT="0" distB="0" distL="0" distR="0">
                <wp:extent cx="4697095" cy="4752975"/>
                <wp:effectExtent l="635" t="0" r="0" b="635"/>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4752975"/>
                          <a:chOff x="0" y="0"/>
                          <a:chExt cx="7397" cy="7485"/>
                        </a:xfrm>
                      </wpg:grpSpPr>
                      <wps:wsp>
                        <wps:cNvPr id="44" name="AutoShape 17"/>
                        <wps:cNvSpPr>
                          <a:spLocks/>
                        </wps:cNvSpPr>
                        <wps:spPr bwMode="auto">
                          <a:xfrm>
                            <a:off x="1754" y="6782"/>
                            <a:ext cx="4409" cy="704"/>
                          </a:xfrm>
                          <a:custGeom>
                            <a:avLst/>
                            <a:gdLst>
                              <a:gd name="T0" fmla="+- 0 6160 1754"/>
                              <a:gd name="T1" fmla="*/ T0 w 4409"/>
                              <a:gd name="T2" fmla="+- 0 6782 6782"/>
                              <a:gd name="T3" fmla="*/ 6782 h 704"/>
                              <a:gd name="T4" fmla="+- 0 1758 1754"/>
                              <a:gd name="T5" fmla="*/ T4 w 4409"/>
                              <a:gd name="T6" fmla="+- 0 6782 6782"/>
                              <a:gd name="T7" fmla="*/ 6782 h 704"/>
                              <a:gd name="T8" fmla="+- 0 1754 1754"/>
                              <a:gd name="T9" fmla="*/ T8 w 4409"/>
                              <a:gd name="T10" fmla="+- 0 6784 6782"/>
                              <a:gd name="T11" fmla="*/ 6784 h 704"/>
                              <a:gd name="T12" fmla="+- 0 1754 1754"/>
                              <a:gd name="T13" fmla="*/ T12 w 4409"/>
                              <a:gd name="T14" fmla="+- 0 7483 6782"/>
                              <a:gd name="T15" fmla="*/ 7483 h 704"/>
                              <a:gd name="T16" fmla="+- 0 1758 1754"/>
                              <a:gd name="T17" fmla="*/ T16 w 4409"/>
                              <a:gd name="T18" fmla="+- 0 7485 6782"/>
                              <a:gd name="T19" fmla="*/ 7485 h 704"/>
                              <a:gd name="T20" fmla="+- 0 6160 1754"/>
                              <a:gd name="T21" fmla="*/ T20 w 4409"/>
                              <a:gd name="T22" fmla="+- 0 7485 6782"/>
                              <a:gd name="T23" fmla="*/ 7485 h 704"/>
                              <a:gd name="T24" fmla="+- 0 6162 1754"/>
                              <a:gd name="T25" fmla="*/ T24 w 4409"/>
                              <a:gd name="T26" fmla="+- 0 7483 6782"/>
                              <a:gd name="T27" fmla="*/ 7483 h 704"/>
                              <a:gd name="T28" fmla="+- 0 6162 1754"/>
                              <a:gd name="T29" fmla="*/ T28 w 4409"/>
                              <a:gd name="T30" fmla="+- 0 7478 6782"/>
                              <a:gd name="T31" fmla="*/ 7478 h 704"/>
                              <a:gd name="T32" fmla="+- 0 1770 1754"/>
                              <a:gd name="T33" fmla="*/ T32 w 4409"/>
                              <a:gd name="T34" fmla="+- 0 7478 6782"/>
                              <a:gd name="T35" fmla="*/ 7478 h 704"/>
                              <a:gd name="T36" fmla="+- 0 1761 1754"/>
                              <a:gd name="T37" fmla="*/ T36 w 4409"/>
                              <a:gd name="T38" fmla="+- 0 7471 6782"/>
                              <a:gd name="T39" fmla="*/ 7471 h 704"/>
                              <a:gd name="T40" fmla="+- 0 1770 1754"/>
                              <a:gd name="T41" fmla="*/ T40 w 4409"/>
                              <a:gd name="T42" fmla="+- 0 7471 6782"/>
                              <a:gd name="T43" fmla="*/ 7471 h 704"/>
                              <a:gd name="T44" fmla="+- 0 1770 1754"/>
                              <a:gd name="T45" fmla="*/ T44 w 4409"/>
                              <a:gd name="T46" fmla="+- 0 6796 6782"/>
                              <a:gd name="T47" fmla="*/ 6796 h 704"/>
                              <a:gd name="T48" fmla="+- 0 1761 1754"/>
                              <a:gd name="T49" fmla="*/ T48 w 4409"/>
                              <a:gd name="T50" fmla="+- 0 6796 6782"/>
                              <a:gd name="T51" fmla="*/ 6796 h 704"/>
                              <a:gd name="T52" fmla="+- 0 1770 1754"/>
                              <a:gd name="T53" fmla="*/ T52 w 4409"/>
                              <a:gd name="T54" fmla="+- 0 6789 6782"/>
                              <a:gd name="T55" fmla="*/ 6789 h 704"/>
                              <a:gd name="T56" fmla="+- 0 6162 1754"/>
                              <a:gd name="T57" fmla="*/ T56 w 4409"/>
                              <a:gd name="T58" fmla="+- 0 6789 6782"/>
                              <a:gd name="T59" fmla="*/ 6789 h 704"/>
                              <a:gd name="T60" fmla="+- 0 6162 1754"/>
                              <a:gd name="T61" fmla="*/ T60 w 4409"/>
                              <a:gd name="T62" fmla="+- 0 6784 6782"/>
                              <a:gd name="T63" fmla="*/ 6784 h 704"/>
                              <a:gd name="T64" fmla="+- 0 6160 1754"/>
                              <a:gd name="T65" fmla="*/ T64 w 4409"/>
                              <a:gd name="T66" fmla="+- 0 6782 6782"/>
                              <a:gd name="T67" fmla="*/ 6782 h 704"/>
                              <a:gd name="T68" fmla="+- 0 1770 1754"/>
                              <a:gd name="T69" fmla="*/ T68 w 4409"/>
                              <a:gd name="T70" fmla="+- 0 7471 6782"/>
                              <a:gd name="T71" fmla="*/ 7471 h 704"/>
                              <a:gd name="T72" fmla="+- 0 1761 1754"/>
                              <a:gd name="T73" fmla="*/ T72 w 4409"/>
                              <a:gd name="T74" fmla="+- 0 7471 6782"/>
                              <a:gd name="T75" fmla="*/ 7471 h 704"/>
                              <a:gd name="T76" fmla="+- 0 1770 1754"/>
                              <a:gd name="T77" fmla="*/ T76 w 4409"/>
                              <a:gd name="T78" fmla="+- 0 7478 6782"/>
                              <a:gd name="T79" fmla="*/ 7478 h 704"/>
                              <a:gd name="T80" fmla="+- 0 1770 1754"/>
                              <a:gd name="T81" fmla="*/ T80 w 4409"/>
                              <a:gd name="T82" fmla="+- 0 7471 6782"/>
                              <a:gd name="T83" fmla="*/ 7471 h 704"/>
                              <a:gd name="T84" fmla="+- 0 6148 1754"/>
                              <a:gd name="T85" fmla="*/ T84 w 4409"/>
                              <a:gd name="T86" fmla="+- 0 7471 6782"/>
                              <a:gd name="T87" fmla="*/ 7471 h 704"/>
                              <a:gd name="T88" fmla="+- 0 1770 1754"/>
                              <a:gd name="T89" fmla="*/ T88 w 4409"/>
                              <a:gd name="T90" fmla="+- 0 7471 6782"/>
                              <a:gd name="T91" fmla="*/ 7471 h 704"/>
                              <a:gd name="T92" fmla="+- 0 1770 1754"/>
                              <a:gd name="T93" fmla="*/ T92 w 4409"/>
                              <a:gd name="T94" fmla="+- 0 7478 6782"/>
                              <a:gd name="T95" fmla="*/ 7478 h 704"/>
                              <a:gd name="T96" fmla="+- 0 6148 1754"/>
                              <a:gd name="T97" fmla="*/ T96 w 4409"/>
                              <a:gd name="T98" fmla="+- 0 7478 6782"/>
                              <a:gd name="T99" fmla="*/ 7478 h 704"/>
                              <a:gd name="T100" fmla="+- 0 6148 1754"/>
                              <a:gd name="T101" fmla="*/ T100 w 4409"/>
                              <a:gd name="T102" fmla="+- 0 7471 6782"/>
                              <a:gd name="T103" fmla="*/ 7471 h 704"/>
                              <a:gd name="T104" fmla="+- 0 6148 1754"/>
                              <a:gd name="T105" fmla="*/ T104 w 4409"/>
                              <a:gd name="T106" fmla="+- 0 6789 6782"/>
                              <a:gd name="T107" fmla="*/ 6789 h 704"/>
                              <a:gd name="T108" fmla="+- 0 6148 1754"/>
                              <a:gd name="T109" fmla="*/ T108 w 4409"/>
                              <a:gd name="T110" fmla="+- 0 7478 6782"/>
                              <a:gd name="T111" fmla="*/ 7478 h 704"/>
                              <a:gd name="T112" fmla="+- 0 6155 1754"/>
                              <a:gd name="T113" fmla="*/ T112 w 4409"/>
                              <a:gd name="T114" fmla="+- 0 7471 6782"/>
                              <a:gd name="T115" fmla="*/ 7471 h 704"/>
                              <a:gd name="T116" fmla="+- 0 6162 1754"/>
                              <a:gd name="T117" fmla="*/ T116 w 4409"/>
                              <a:gd name="T118" fmla="+- 0 7471 6782"/>
                              <a:gd name="T119" fmla="*/ 7471 h 704"/>
                              <a:gd name="T120" fmla="+- 0 6162 1754"/>
                              <a:gd name="T121" fmla="*/ T120 w 4409"/>
                              <a:gd name="T122" fmla="+- 0 6796 6782"/>
                              <a:gd name="T123" fmla="*/ 6796 h 704"/>
                              <a:gd name="T124" fmla="+- 0 6155 1754"/>
                              <a:gd name="T125" fmla="*/ T124 w 4409"/>
                              <a:gd name="T126" fmla="+- 0 6796 6782"/>
                              <a:gd name="T127" fmla="*/ 6796 h 704"/>
                              <a:gd name="T128" fmla="+- 0 6148 1754"/>
                              <a:gd name="T129" fmla="*/ T128 w 4409"/>
                              <a:gd name="T130" fmla="+- 0 6789 6782"/>
                              <a:gd name="T131" fmla="*/ 6789 h 704"/>
                              <a:gd name="T132" fmla="+- 0 6162 1754"/>
                              <a:gd name="T133" fmla="*/ T132 w 4409"/>
                              <a:gd name="T134" fmla="+- 0 7471 6782"/>
                              <a:gd name="T135" fmla="*/ 7471 h 704"/>
                              <a:gd name="T136" fmla="+- 0 6155 1754"/>
                              <a:gd name="T137" fmla="*/ T136 w 4409"/>
                              <a:gd name="T138" fmla="+- 0 7471 6782"/>
                              <a:gd name="T139" fmla="*/ 7471 h 704"/>
                              <a:gd name="T140" fmla="+- 0 6148 1754"/>
                              <a:gd name="T141" fmla="*/ T140 w 4409"/>
                              <a:gd name="T142" fmla="+- 0 7478 6782"/>
                              <a:gd name="T143" fmla="*/ 7478 h 704"/>
                              <a:gd name="T144" fmla="+- 0 6162 1754"/>
                              <a:gd name="T145" fmla="*/ T144 w 4409"/>
                              <a:gd name="T146" fmla="+- 0 7478 6782"/>
                              <a:gd name="T147" fmla="*/ 7478 h 704"/>
                              <a:gd name="T148" fmla="+- 0 6162 1754"/>
                              <a:gd name="T149" fmla="*/ T148 w 4409"/>
                              <a:gd name="T150" fmla="+- 0 7471 6782"/>
                              <a:gd name="T151" fmla="*/ 7471 h 704"/>
                              <a:gd name="T152" fmla="+- 0 1770 1754"/>
                              <a:gd name="T153" fmla="*/ T152 w 4409"/>
                              <a:gd name="T154" fmla="+- 0 6789 6782"/>
                              <a:gd name="T155" fmla="*/ 6789 h 704"/>
                              <a:gd name="T156" fmla="+- 0 1761 1754"/>
                              <a:gd name="T157" fmla="*/ T156 w 4409"/>
                              <a:gd name="T158" fmla="+- 0 6796 6782"/>
                              <a:gd name="T159" fmla="*/ 6796 h 704"/>
                              <a:gd name="T160" fmla="+- 0 1770 1754"/>
                              <a:gd name="T161" fmla="*/ T160 w 4409"/>
                              <a:gd name="T162" fmla="+- 0 6796 6782"/>
                              <a:gd name="T163" fmla="*/ 6796 h 704"/>
                              <a:gd name="T164" fmla="+- 0 1770 1754"/>
                              <a:gd name="T165" fmla="*/ T164 w 4409"/>
                              <a:gd name="T166" fmla="+- 0 6789 6782"/>
                              <a:gd name="T167" fmla="*/ 6789 h 704"/>
                              <a:gd name="T168" fmla="+- 0 6148 1754"/>
                              <a:gd name="T169" fmla="*/ T168 w 4409"/>
                              <a:gd name="T170" fmla="+- 0 6789 6782"/>
                              <a:gd name="T171" fmla="*/ 6789 h 704"/>
                              <a:gd name="T172" fmla="+- 0 1770 1754"/>
                              <a:gd name="T173" fmla="*/ T172 w 4409"/>
                              <a:gd name="T174" fmla="+- 0 6789 6782"/>
                              <a:gd name="T175" fmla="*/ 6789 h 704"/>
                              <a:gd name="T176" fmla="+- 0 1770 1754"/>
                              <a:gd name="T177" fmla="*/ T176 w 4409"/>
                              <a:gd name="T178" fmla="+- 0 6796 6782"/>
                              <a:gd name="T179" fmla="*/ 6796 h 704"/>
                              <a:gd name="T180" fmla="+- 0 6148 1754"/>
                              <a:gd name="T181" fmla="*/ T180 w 4409"/>
                              <a:gd name="T182" fmla="+- 0 6796 6782"/>
                              <a:gd name="T183" fmla="*/ 6796 h 704"/>
                              <a:gd name="T184" fmla="+- 0 6148 1754"/>
                              <a:gd name="T185" fmla="*/ T184 w 4409"/>
                              <a:gd name="T186" fmla="+- 0 6789 6782"/>
                              <a:gd name="T187" fmla="*/ 6789 h 704"/>
                              <a:gd name="T188" fmla="+- 0 6162 1754"/>
                              <a:gd name="T189" fmla="*/ T188 w 4409"/>
                              <a:gd name="T190" fmla="+- 0 6789 6782"/>
                              <a:gd name="T191" fmla="*/ 6789 h 704"/>
                              <a:gd name="T192" fmla="+- 0 6148 1754"/>
                              <a:gd name="T193" fmla="*/ T192 w 4409"/>
                              <a:gd name="T194" fmla="+- 0 6789 6782"/>
                              <a:gd name="T195" fmla="*/ 6789 h 704"/>
                              <a:gd name="T196" fmla="+- 0 6155 1754"/>
                              <a:gd name="T197" fmla="*/ T196 w 4409"/>
                              <a:gd name="T198" fmla="+- 0 6796 6782"/>
                              <a:gd name="T199" fmla="*/ 6796 h 704"/>
                              <a:gd name="T200" fmla="+- 0 6162 1754"/>
                              <a:gd name="T201" fmla="*/ T200 w 4409"/>
                              <a:gd name="T202" fmla="+- 0 6796 6782"/>
                              <a:gd name="T203" fmla="*/ 6796 h 704"/>
                              <a:gd name="T204" fmla="+- 0 6162 1754"/>
                              <a:gd name="T205" fmla="*/ T204 w 4409"/>
                              <a:gd name="T206" fmla="+- 0 6789 6782"/>
                              <a:gd name="T207" fmla="*/ 6789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4">
                                <a:moveTo>
                                  <a:pt x="4406" y="0"/>
                                </a:moveTo>
                                <a:lnTo>
                                  <a:pt x="4" y="0"/>
                                </a:lnTo>
                                <a:lnTo>
                                  <a:pt x="0" y="2"/>
                                </a:lnTo>
                                <a:lnTo>
                                  <a:pt x="0" y="701"/>
                                </a:lnTo>
                                <a:lnTo>
                                  <a:pt x="4" y="703"/>
                                </a:lnTo>
                                <a:lnTo>
                                  <a:pt x="4406" y="703"/>
                                </a:lnTo>
                                <a:lnTo>
                                  <a:pt x="4408" y="701"/>
                                </a:lnTo>
                                <a:lnTo>
                                  <a:pt x="4408" y="696"/>
                                </a:lnTo>
                                <a:lnTo>
                                  <a:pt x="16" y="696"/>
                                </a:lnTo>
                                <a:lnTo>
                                  <a:pt x="7" y="689"/>
                                </a:lnTo>
                                <a:lnTo>
                                  <a:pt x="16" y="689"/>
                                </a:lnTo>
                                <a:lnTo>
                                  <a:pt x="16" y="14"/>
                                </a:lnTo>
                                <a:lnTo>
                                  <a:pt x="7" y="14"/>
                                </a:lnTo>
                                <a:lnTo>
                                  <a:pt x="16" y="7"/>
                                </a:lnTo>
                                <a:lnTo>
                                  <a:pt x="4408" y="7"/>
                                </a:lnTo>
                                <a:lnTo>
                                  <a:pt x="4408" y="2"/>
                                </a:lnTo>
                                <a:lnTo>
                                  <a:pt x="4406" y="0"/>
                                </a:lnTo>
                                <a:close/>
                                <a:moveTo>
                                  <a:pt x="16" y="689"/>
                                </a:moveTo>
                                <a:lnTo>
                                  <a:pt x="7" y="689"/>
                                </a:lnTo>
                                <a:lnTo>
                                  <a:pt x="16" y="696"/>
                                </a:lnTo>
                                <a:lnTo>
                                  <a:pt x="16" y="689"/>
                                </a:lnTo>
                                <a:close/>
                                <a:moveTo>
                                  <a:pt x="4394" y="689"/>
                                </a:moveTo>
                                <a:lnTo>
                                  <a:pt x="16" y="689"/>
                                </a:lnTo>
                                <a:lnTo>
                                  <a:pt x="16" y="696"/>
                                </a:lnTo>
                                <a:lnTo>
                                  <a:pt x="4394" y="696"/>
                                </a:lnTo>
                                <a:lnTo>
                                  <a:pt x="4394" y="689"/>
                                </a:lnTo>
                                <a:close/>
                                <a:moveTo>
                                  <a:pt x="4394" y="7"/>
                                </a:moveTo>
                                <a:lnTo>
                                  <a:pt x="4394" y="696"/>
                                </a:lnTo>
                                <a:lnTo>
                                  <a:pt x="4401" y="689"/>
                                </a:lnTo>
                                <a:lnTo>
                                  <a:pt x="4408" y="689"/>
                                </a:lnTo>
                                <a:lnTo>
                                  <a:pt x="4408" y="14"/>
                                </a:lnTo>
                                <a:lnTo>
                                  <a:pt x="4401" y="14"/>
                                </a:lnTo>
                                <a:lnTo>
                                  <a:pt x="4394" y="7"/>
                                </a:lnTo>
                                <a:close/>
                                <a:moveTo>
                                  <a:pt x="4408" y="689"/>
                                </a:moveTo>
                                <a:lnTo>
                                  <a:pt x="4401" y="689"/>
                                </a:lnTo>
                                <a:lnTo>
                                  <a:pt x="4394" y="696"/>
                                </a:lnTo>
                                <a:lnTo>
                                  <a:pt x="4408" y="696"/>
                                </a:lnTo>
                                <a:lnTo>
                                  <a:pt x="4408" y="689"/>
                                </a:lnTo>
                                <a:close/>
                                <a:moveTo>
                                  <a:pt x="16" y="7"/>
                                </a:moveTo>
                                <a:lnTo>
                                  <a:pt x="7" y="14"/>
                                </a:lnTo>
                                <a:lnTo>
                                  <a:pt x="16" y="14"/>
                                </a:lnTo>
                                <a:lnTo>
                                  <a:pt x="16" y="7"/>
                                </a:lnTo>
                                <a:close/>
                                <a:moveTo>
                                  <a:pt x="4394" y="7"/>
                                </a:moveTo>
                                <a:lnTo>
                                  <a:pt x="16" y="7"/>
                                </a:lnTo>
                                <a:lnTo>
                                  <a:pt x="16" y="14"/>
                                </a:lnTo>
                                <a:lnTo>
                                  <a:pt x="4394" y="14"/>
                                </a:lnTo>
                                <a:lnTo>
                                  <a:pt x="4394" y="7"/>
                                </a:lnTo>
                                <a:close/>
                                <a:moveTo>
                                  <a:pt x="4408" y="7"/>
                                </a:moveTo>
                                <a:lnTo>
                                  <a:pt x="4394" y="7"/>
                                </a:lnTo>
                                <a:lnTo>
                                  <a:pt x="4401" y="14"/>
                                </a:lnTo>
                                <a:lnTo>
                                  <a:pt x="4408" y="14"/>
                                </a:lnTo>
                                <a:lnTo>
                                  <a:pt x="440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97" cy="678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5"/>
                        <wps:cNvSpPr txBox="1">
                          <a:spLocks noChangeArrowheads="1"/>
                        </wps:cNvSpPr>
                        <wps:spPr bwMode="auto">
                          <a:xfrm>
                            <a:off x="2874" y="6896"/>
                            <a:ext cx="216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04" w:lineRule="exact"/>
                                <w:jc w:val="center"/>
                                <w:rPr>
                                  <w:sz w:val="20"/>
                                </w:rPr>
                              </w:pPr>
                              <w:r>
                                <w:rPr>
                                  <w:sz w:val="20"/>
                                </w:rPr>
                                <w:t xml:space="preserve">Doc. </w:t>
                              </w:r>
                              <w:proofErr w:type="spellStart"/>
                              <w:r>
                                <w:rPr>
                                  <w:sz w:val="20"/>
                                </w:rPr>
                                <w:t>Fotográfico</w:t>
                              </w:r>
                              <w:proofErr w:type="spellEnd"/>
                              <w:r>
                                <w:rPr>
                                  <w:sz w:val="20"/>
                                </w:rPr>
                                <w:t xml:space="preserve"> </w:t>
                              </w:r>
                              <w:proofErr w:type="spellStart"/>
                              <w:r>
                                <w:rPr>
                                  <w:spacing w:val="-4"/>
                                  <w:sz w:val="20"/>
                                </w:rPr>
                                <w:t>Nr</w:t>
                              </w:r>
                              <w:proofErr w:type="spellEnd"/>
                              <w:r>
                                <w:rPr>
                                  <w:spacing w:val="-4"/>
                                  <w:sz w:val="20"/>
                                </w:rPr>
                                <w:t xml:space="preserve">. </w:t>
                              </w:r>
                              <w:r>
                                <w:rPr>
                                  <w:sz w:val="20"/>
                                </w:rPr>
                                <w:t>038</w:t>
                              </w:r>
                            </w:p>
                            <w:p w:rsidR="0017249C" w:rsidRDefault="0017249C">
                              <w:pPr>
                                <w:spacing w:before="29" w:line="225" w:lineRule="exact"/>
                                <w:ind w:left="3"/>
                                <w:jc w:val="center"/>
                                <w:rPr>
                                  <w:sz w:val="20"/>
                                </w:rPr>
                              </w:pPr>
                              <w:proofErr w:type="spellStart"/>
                              <w:r>
                                <w:rPr>
                                  <w:sz w:val="20"/>
                                </w:rPr>
                                <w:t>Caminhão</w:t>
                              </w:r>
                              <w:proofErr w:type="spellEnd"/>
                              <w:r>
                                <w:rPr>
                                  <w:sz w:val="20"/>
                                </w:rPr>
                                <w:t xml:space="preserve"> </w:t>
                              </w:r>
                              <w:proofErr w:type="spellStart"/>
                              <w:r>
                                <w:rPr>
                                  <w:sz w:val="20"/>
                                </w:rPr>
                                <w:t>Betoneira</w:t>
                              </w:r>
                              <w:proofErr w:type="spellEnd"/>
                            </w:p>
                          </w:txbxContent>
                        </wps:txbx>
                        <wps:bodyPr rot="0" vert="horz" wrap="square" lIns="0" tIns="0" rIns="0" bIns="0" anchor="t" anchorCtr="0" upright="1">
                          <a:noAutofit/>
                        </wps:bodyPr>
                      </wps:wsp>
                    </wpg:wgp>
                  </a:graphicData>
                </a:graphic>
              </wp:inline>
            </w:drawing>
          </mc:Choice>
          <mc:Fallback>
            <w:pict>
              <v:group id="Group 14" o:spid="_x0000_s1163" style="width:369.85pt;height:374.25pt;mso-position-horizontal-relative:char;mso-position-vertical-relative:line" coordsize="7397,7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">
                <v:shape id="AutoShape 17" o:spid="_x0000_s1164" style="position:absolute;left:1754;top:6782;width:4409;height:704;visibility:visible;mso-wrap-style:square;v-text-anchor:top" coordsize="44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" path="m4406,l4,,,2,,701r4,2l4406,703r2,-2l4408,696,16,696,7,689r9,l16,14r-9,l16,7r4392,l4408,2,4406,xm16,689r-9,l16,696r,-7xm4394,689l16,689r,7l4394,696r,-7xm4394,7r,689l4401,689r7,l4408,14r-7,l4394,7xm4408,689r-7,l4394,696r14,l4408,689xm16,7l7,14r9,l16,7xm4394,7l16,7r,7l4394,14r,-7xm4408,7r-14,l4401,14r7,l4408,7xe" fillcolor="black" stroked="f">
                  <v:path arrowok="t" o:connecttype="custom" o:connectlocs="4406,6782;4,6782;0,6784;0,7483;4,7485;4406,7485;4408,7483;4408,7478;16,7478;7,7471;16,7471;16,6796;7,6796;16,6789;4408,6789;4408,6784;4406,6782;16,7471;7,7471;16,7478;16,7471;4394,7471;16,7471;16,7478;4394,7478;4394,7471;4394,6789;4394,7478;4401,7471;4408,7471;4408,6796;4401,6796;4394,6789;4408,7471;4401,7471;4394,7478;4408,7478;4408,7471;16,6789;7,6796;16,6796;16,6789;4394,6789;16,6789;16,6796;4394,6796;4394,6789;4408,6789;4394,6789;4401,6796;4408,6796;4408,6789" o:connectangles="0,0,0,0,0,0,0,0,0,0,0,0,0,0,0,0,0,0,0,0,0,0,0,0,0,0,0,0,0,0,0,0,0,0,0,0,0,0,0,0,0,0,0,0,0,0,0,0,0,0,0,0"/>
                </v:shape>
                <v:shape id="Picture 16" o:spid="_x0000_s1165" type="#_x0000_t75" style="position:absolute;width:739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">
                  <v:imagedata r:id="rId79" o:title=""/>
                </v:shape>
                <v:shape id="Text Box 15" o:spid="_x0000_s1166" type="#_x0000_t202" style="position:absolute;left:2874;top:6896;width:216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17249C" w:rsidRDefault="0017249C">
                        <w:pPr>
                          <w:spacing w:line="204" w:lineRule="exact"/>
                          <w:jc w:val="center"/>
                          <w:rPr>
                            <w:sz w:val="20"/>
                          </w:rPr>
                        </w:pPr>
                        <w:r>
                          <w:rPr>
                            <w:sz w:val="20"/>
                          </w:rPr>
                          <w:t xml:space="preserve">Doc. </w:t>
                        </w:r>
                        <w:proofErr w:type="spellStart"/>
                        <w:r>
                          <w:rPr>
                            <w:sz w:val="20"/>
                          </w:rPr>
                          <w:t>Fotográfico</w:t>
                        </w:r>
                        <w:proofErr w:type="spellEnd"/>
                        <w:r>
                          <w:rPr>
                            <w:sz w:val="20"/>
                          </w:rPr>
                          <w:t xml:space="preserve"> </w:t>
                        </w:r>
                        <w:proofErr w:type="spellStart"/>
                        <w:r>
                          <w:rPr>
                            <w:spacing w:val="-4"/>
                            <w:sz w:val="20"/>
                          </w:rPr>
                          <w:t>Nr</w:t>
                        </w:r>
                        <w:proofErr w:type="spellEnd"/>
                        <w:r>
                          <w:rPr>
                            <w:spacing w:val="-4"/>
                            <w:sz w:val="20"/>
                          </w:rPr>
                          <w:t xml:space="preserve">. </w:t>
                        </w:r>
                        <w:r>
                          <w:rPr>
                            <w:sz w:val="20"/>
                          </w:rPr>
                          <w:t>038</w:t>
                        </w:r>
                      </w:p>
                      <w:p w:rsidR="0017249C" w:rsidRDefault="0017249C">
                        <w:pPr>
                          <w:spacing w:before="29" w:line="225" w:lineRule="exact"/>
                          <w:ind w:left="3"/>
                          <w:jc w:val="center"/>
                          <w:rPr>
                            <w:sz w:val="20"/>
                          </w:rPr>
                        </w:pPr>
                        <w:proofErr w:type="spellStart"/>
                        <w:r>
                          <w:rPr>
                            <w:sz w:val="20"/>
                          </w:rPr>
                          <w:t>Caminhão</w:t>
                        </w:r>
                        <w:proofErr w:type="spellEnd"/>
                        <w:r>
                          <w:rPr>
                            <w:sz w:val="20"/>
                          </w:rPr>
                          <w:t xml:space="preserve"> </w:t>
                        </w:r>
                        <w:proofErr w:type="spellStart"/>
                        <w:r>
                          <w:rPr>
                            <w:sz w:val="20"/>
                          </w:rPr>
                          <w:t>Betoneira</w:t>
                        </w:r>
                        <w:proofErr w:type="spellEnd"/>
                      </w:p>
                    </w:txbxContent>
                  </v:textbox>
                </v:shape>
                <w10:anchorlock/>
              </v:group>
            </w:pict>
          </mc:Fallback>
        </mc:AlternateContent>
      </w:r>
    </w:p>
    <w:p w:rsidR="0057032E" w:rsidRDefault="0057032E">
      <w:pPr>
        <w:rPr>
          <w:rFonts w:ascii="Times New Roman"/>
          <w:sz w:val="20"/>
        </w:rPr>
        <w:sectPr w:rsidR="0057032E">
          <w:pgSz w:w="11900" w:h="16840"/>
          <w:pgMar w:top="1300" w:right="1460" w:bottom="1200" w:left="460" w:header="706" w:footer="927" w:gutter="0"/>
          <w:cols w:space="720"/>
        </w:sectPr>
      </w:pPr>
    </w:p>
    <w:p w:rsidR="0057032E" w:rsidRDefault="0057032E">
      <w:pPr>
        <w:pStyle w:val="Corpodetexto"/>
        <w:rPr>
          <w:rFonts w:ascii="Times New Roman"/>
          <w:sz w:val="20"/>
        </w:rPr>
      </w:pPr>
    </w:p>
    <w:p w:rsidR="0057032E" w:rsidRDefault="0057032E">
      <w:pPr>
        <w:pStyle w:val="Corpodetexto"/>
        <w:spacing w:before="9"/>
        <w:rPr>
          <w:rFonts w:ascii="Times New Roman"/>
          <w:sz w:val="13"/>
        </w:rPr>
      </w:pPr>
    </w:p>
    <w:p w:rsidR="0057032E" w:rsidRDefault="00572A1C">
      <w:pPr>
        <w:pStyle w:val="Corpodetexto"/>
        <w:ind w:left="2388"/>
        <w:rPr>
          <w:rFonts w:ascii="Times New Roman"/>
          <w:sz w:val="20"/>
        </w:rPr>
      </w:pPr>
      <w:r>
        <w:rPr>
          <w:rFonts w:ascii="Times New Roman"/>
          <w:noProof/>
          <w:sz w:val="20"/>
          <w:lang w:val="pt-BR" w:eastAsia="pt-BR"/>
        </w:rPr>
        <mc:AlternateContent>
          <mc:Choice Requires="wpg">
            <w:drawing>
              <wp:inline distT="0" distB="0" distL="0" distR="0">
                <wp:extent cx="4302760" cy="3923030"/>
                <wp:effectExtent l="0" t="0" r="3810" b="5715"/>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3923030"/>
                          <a:chOff x="0" y="0"/>
                          <a:chExt cx="6776" cy="6178"/>
                        </a:xfrm>
                      </wpg:grpSpPr>
                      <pic:pic xmlns:pic="http://schemas.openxmlformats.org/drawingml/2006/picture">
                        <pic:nvPicPr>
                          <pic:cNvPr id="36"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75" cy="5494"/>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12"/>
                        <wps:cNvSpPr>
                          <a:spLocks/>
                        </wps:cNvSpPr>
                        <wps:spPr bwMode="auto">
                          <a:xfrm>
                            <a:off x="1282" y="5472"/>
                            <a:ext cx="4409" cy="706"/>
                          </a:xfrm>
                          <a:custGeom>
                            <a:avLst/>
                            <a:gdLst>
                              <a:gd name="T0" fmla="+- 0 5686 1282"/>
                              <a:gd name="T1" fmla="*/ T0 w 4409"/>
                              <a:gd name="T2" fmla="+- 0 5472 5472"/>
                              <a:gd name="T3" fmla="*/ 5472 h 706"/>
                              <a:gd name="T4" fmla="+- 0 1284 1282"/>
                              <a:gd name="T5" fmla="*/ T4 w 4409"/>
                              <a:gd name="T6" fmla="+- 0 5472 5472"/>
                              <a:gd name="T7" fmla="*/ 5472 h 706"/>
                              <a:gd name="T8" fmla="+- 0 1282 1282"/>
                              <a:gd name="T9" fmla="*/ T8 w 4409"/>
                              <a:gd name="T10" fmla="+- 0 5477 5472"/>
                              <a:gd name="T11" fmla="*/ 5477 h 706"/>
                              <a:gd name="T12" fmla="+- 0 1282 1282"/>
                              <a:gd name="T13" fmla="*/ T12 w 4409"/>
                              <a:gd name="T14" fmla="+- 0 6173 5472"/>
                              <a:gd name="T15" fmla="*/ 6173 h 706"/>
                              <a:gd name="T16" fmla="+- 0 1284 1282"/>
                              <a:gd name="T17" fmla="*/ T16 w 4409"/>
                              <a:gd name="T18" fmla="+- 0 6178 5472"/>
                              <a:gd name="T19" fmla="*/ 6178 h 706"/>
                              <a:gd name="T20" fmla="+- 0 5686 1282"/>
                              <a:gd name="T21" fmla="*/ T20 w 4409"/>
                              <a:gd name="T22" fmla="+- 0 6178 5472"/>
                              <a:gd name="T23" fmla="*/ 6178 h 706"/>
                              <a:gd name="T24" fmla="+- 0 5690 1282"/>
                              <a:gd name="T25" fmla="*/ T24 w 4409"/>
                              <a:gd name="T26" fmla="+- 0 6173 5472"/>
                              <a:gd name="T27" fmla="*/ 6173 h 706"/>
                              <a:gd name="T28" fmla="+- 0 5690 1282"/>
                              <a:gd name="T29" fmla="*/ T28 w 4409"/>
                              <a:gd name="T30" fmla="+- 0 6170 5472"/>
                              <a:gd name="T31" fmla="*/ 6170 h 706"/>
                              <a:gd name="T32" fmla="+- 0 1296 1282"/>
                              <a:gd name="T33" fmla="*/ T32 w 4409"/>
                              <a:gd name="T34" fmla="+- 0 6170 5472"/>
                              <a:gd name="T35" fmla="*/ 6170 h 706"/>
                              <a:gd name="T36" fmla="+- 0 1289 1282"/>
                              <a:gd name="T37" fmla="*/ T36 w 4409"/>
                              <a:gd name="T38" fmla="+- 0 6163 5472"/>
                              <a:gd name="T39" fmla="*/ 6163 h 706"/>
                              <a:gd name="T40" fmla="+- 0 1296 1282"/>
                              <a:gd name="T41" fmla="*/ T40 w 4409"/>
                              <a:gd name="T42" fmla="+- 0 6163 5472"/>
                              <a:gd name="T43" fmla="*/ 6163 h 706"/>
                              <a:gd name="T44" fmla="+- 0 1296 1282"/>
                              <a:gd name="T45" fmla="*/ T44 w 4409"/>
                              <a:gd name="T46" fmla="+- 0 5489 5472"/>
                              <a:gd name="T47" fmla="*/ 5489 h 706"/>
                              <a:gd name="T48" fmla="+- 0 1289 1282"/>
                              <a:gd name="T49" fmla="*/ T48 w 4409"/>
                              <a:gd name="T50" fmla="+- 0 5489 5472"/>
                              <a:gd name="T51" fmla="*/ 5489 h 706"/>
                              <a:gd name="T52" fmla="+- 0 1296 1282"/>
                              <a:gd name="T53" fmla="*/ T52 w 4409"/>
                              <a:gd name="T54" fmla="+- 0 5482 5472"/>
                              <a:gd name="T55" fmla="*/ 5482 h 706"/>
                              <a:gd name="T56" fmla="+- 0 5690 1282"/>
                              <a:gd name="T57" fmla="*/ T56 w 4409"/>
                              <a:gd name="T58" fmla="+- 0 5482 5472"/>
                              <a:gd name="T59" fmla="*/ 5482 h 706"/>
                              <a:gd name="T60" fmla="+- 0 5690 1282"/>
                              <a:gd name="T61" fmla="*/ T60 w 4409"/>
                              <a:gd name="T62" fmla="+- 0 5477 5472"/>
                              <a:gd name="T63" fmla="*/ 5477 h 706"/>
                              <a:gd name="T64" fmla="+- 0 5686 1282"/>
                              <a:gd name="T65" fmla="*/ T64 w 4409"/>
                              <a:gd name="T66" fmla="+- 0 5472 5472"/>
                              <a:gd name="T67" fmla="*/ 5472 h 706"/>
                              <a:gd name="T68" fmla="+- 0 1296 1282"/>
                              <a:gd name="T69" fmla="*/ T68 w 4409"/>
                              <a:gd name="T70" fmla="+- 0 6163 5472"/>
                              <a:gd name="T71" fmla="*/ 6163 h 706"/>
                              <a:gd name="T72" fmla="+- 0 1289 1282"/>
                              <a:gd name="T73" fmla="*/ T72 w 4409"/>
                              <a:gd name="T74" fmla="+- 0 6163 5472"/>
                              <a:gd name="T75" fmla="*/ 6163 h 706"/>
                              <a:gd name="T76" fmla="+- 0 1296 1282"/>
                              <a:gd name="T77" fmla="*/ T76 w 4409"/>
                              <a:gd name="T78" fmla="+- 0 6170 5472"/>
                              <a:gd name="T79" fmla="*/ 6170 h 706"/>
                              <a:gd name="T80" fmla="+- 0 1296 1282"/>
                              <a:gd name="T81" fmla="*/ T80 w 4409"/>
                              <a:gd name="T82" fmla="+- 0 6163 5472"/>
                              <a:gd name="T83" fmla="*/ 6163 h 706"/>
                              <a:gd name="T84" fmla="+- 0 5676 1282"/>
                              <a:gd name="T85" fmla="*/ T84 w 4409"/>
                              <a:gd name="T86" fmla="+- 0 6163 5472"/>
                              <a:gd name="T87" fmla="*/ 6163 h 706"/>
                              <a:gd name="T88" fmla="+- 0 1296 1282"/>
                              <a:gd name="T89" fmla="*/ T88 w 4409"/>
                              <a:gd name="T90" fmla="+- 0 6163 5472"/>
                              <a:gd name="T91" fmla="*/ 6163 h 706"/>
                              <a:gd name="T92" fmla="+- 0 1296 1282"/>
                              <a:gd name="T93" fmla="*/ T92 w 4409"/>
                              <a:gd name="T94" fmla="+- 0 6170 5472"/>
                              <a:gd name="T95" fmla="*/ 6170 h 706"/>
                              <a:gd name="T96" fmla="+- 0 5676 1282"/>
                              <a:gd name="T97" fmla="*/ T96 w 4409"/>
                              <a:gd name="T98" fmla="+- 0 6170 5472"/>
                              <a:gd name="T99" fmla="*/ 6170 h 706"/>
                              <a:gd name="T100" fmla="+- 0 5676 1282"/>
                              <a:gd name="T101" fmla="*/ T100 w 4409"/>
                              <a:gd name="T102" fmla="+- 0 6163 5472"/>
                              <a:gd name="T103" fmla="*/ 6163 h 706"/>
                              <a:gd name="T104" fmla="+- 0 5676 1282"/>
                              <a:gd name="T105" fmla="*/ T104 w 4409"/>
                              <a:gd name="T106" fmla="+- 0 5482 5472"/>
                              <a:gd name="T107" fmla="*/ 5482 h 706"/>
                              <a:gd name="T108" fmla="+- 0 5676 1282"/>
                              <a:gd name="T109" fmla="*/ T108 w 4409"/>
                              <a:gd name="T110" fmla="+- 0 6170 5472"/>
                              <a:gd name="T111" fmla="*/ 6170 h 706"/>
                              <a:gd name="T112" fmla="+- 0 5683 1282"/>
                              <a:gd name="T113" fmla="*/ T112 w 4409"/>
                              <a:gd name="T114" fmla="+- 0 6163 5472"/>
                              <a:gd name="T115" fmla="*/ 6163 h 706"/>
                              <a:gd name="T116" fmla="+- 0 5690 1282"/>
                              <a:gd name="T117" fmla="*/ T116 w 4409"/>
                              <a:gd name="T118" fmla="+- 0 6163 5472"/>
                              <a:gd name="T119" fmla="*/ 6163 h 706"/>
                              <a:gd name="T120" fmla="+- 0 5690 1282"/>
                              <a:gd name="T121" fmla="*/ T120 w 4409"/>
                              <a:gd name="T122" fmla="+- 0 5489 5472"/>
                              <a:gd name="T123" fmla="*/ 5489 h 706"/>
                              <a:gd name="T124" fmla="+- 0 5683 1282"/>
                              <a:gd name="T125" fmla="*/ T124 w 4409"/>
                              <a:gd name="T126" fmla="+- 0 5489 5472"/>
                              <a:gd name="T127" fmla="*/ 5489 h 706"/>
                              <a:gd name="T128" fmla="+- 0 5676 1282"/>
                              <a:gd name="T129" fmla="*/ T128 w 4409"/>
                              <a:gd name="T130" fmla="+- 0 5482 5472"/>
                              <a:gd name="T131" fmla="*/ 5482 h 706"/>
                              <a:gd name="T132" fmla="+- 0 5690 1282"/>
                              <a:gd name="T133" fmla="*/ T132 w 4409"/>
                              <a:gd name="T134" fmla="+- 0 6163 5472"/>
                              <a:gd name="T135" fmla="*/ 6163 h 706"/>
                              <a:gd name="T136" fmla="+- 0 5683 1282"/>
                              <a:gd name="T137" fmla="*/ T136 w 4409"/>
                              <a:gd name="T138" fmla="+- 0 6163 5472"/>
                              <a:gd name="T139" fmla="*/ 6163 h 706"/>
                              <a:gd name="T140" fmla="+- 0 5676 1282"/>
                              <a:gd name="T141" fmla="*/ T140 w 4409"/>
                              <a:gd name="T142" fmla="+- 0 6170 5472"/>
                              <a:gd name="T143" fmla="*/ 6170 h 706"/>
                              <a:gd name="T144" fmla="+- 0 5690 1282"/>
                              <a:gd name="T145" fmla="*/ T144 w 4409"/>
                              <a:gd name="T146" fmla="+- 0 6170 5472"/>
                              <a:gd name="T147" fmla="*/ 6170 h 706"/>
                              <a:gd name="T148" fmla="+- 0 5690 1282"/>
                              <a:gd name="T149" fmla="*/ T148 w 4409"/>
                              <a:gd name="T150" fmla="+- 0 6163 5472"/>
                              <a:gd name="T151" fmla="*/ 6163 h 706"/>
                              <a:gd name="T152" fmla="+- 0 1296 1282"/>
                              <a:gd name="T153" fmla="*/ T152 w 4409"/>
                              <a:gd name="T154" fmla="+- 0 5482 5472"/>
                              <a:gd name="T155" fmla="*/ 5482 h 706"/>
                              <a:gd name="T156" fmla="+- 0 1289 1282"/>
                              <a:gd name="T157" fmla="*/ T156 w 4409"/>
                              <a:gd name="T158" fmla="+- 0 5489 5472"/>
                              <a:gd name="T159" fmla="*/ 5489 h 706"/>
                              <a:gd name="T160" fmla="+- 0 1296 1282"/>
                              <a:gd name="T161" fmla="*/ T160 w 4409"/>
                              <a:gd name="T162" fmla="+- 0 5489 5472"/>
                              <a:gd name="T163" fmla="*/ 5489 h 706"/>
                              <a:gd name="T164" fmla="+- 0 1296 1282"/>
                              <a:gd name="T165" fmla="*/ T164 w 4409"/>
                              <a:gd name="T166" fmla="+- 0 5482 5472"/>
                              <a:gd name="T167" fmla="*/ 5482 h 706"/>
                              <a:gd name="T168" fmla="+- 0 5676 1282"/>
                              <a:gd name="T169" fmla="*/ T168 w 4409"/>
                              <a:gd name="T170" fmla="+- 0 5482 5472"/>
                              <a:gd name="T171" fmla="*/ 5482 h 706"/>
                              <a:gd name="T172" fmla="+- 0 1296 1282"/>
                              <a:gd name="T173" fmla="*/ T172 w 4409"/>
                              <a:gd name="T174" fmla="+- 0 5482 5472"/>
                              <a:gd name="T175" fmla="*/ 5482 h 706"/>
                              <a:gd name="T176" fmla="+- 0 1296 1282"/>
                              <a:gd name="T177" fmla="*/ T176 w 4409"/>
                              <a:gd name="T178" fmla="+- 0 5489 5472"/>
                              <a:gd name="T179" fmla="*/ 5489 h 706"/>
                              <a:gd name="T180" fmla="+- 0 5676 1282"/>
                              <a:gd name="T181" fmla="*/ T180 w 4409"/>
                              <a:gd name="T182" fmla="+- 0 5489 5472"/>
                              <a:gd name="T183" fmla="*/ 5489 h 706"/>
                              <a:gd name="T184" fmla="+- 0 5676 1282"/>
                              <a:gd name="T185" fmla="*/ T184 w 4409"/>
                              <a:gd name="T186" fmla="+- 0 5482 5472"/>
                              <a:gd name="T187" fmla="*/ 5482 h 706"/>
                              <a:gd name="T188" fmla="+- 0 5690 1282"/>
                              <a:gd name="T189" fmla="*/ T188 w 4409"/>
                              <a:gd name="T190" fmla="+- 0 5482 5472"/>
                              <a:gd name="T191" fmla="*/ 5482 h 706"/>
                              <a:gd name="T192" fmla="+- 0 5676 1282"/>
                              <a:gd name="T193" fmla="*/ T192 w 4409"/>
                              <a:gd name="T194" fmla="+- 0 5482 5472"/>
                              <a:gd name="T195" fmla="*/ 5482 h 706"/>
                              <a:gd name="T196" fmla="+- 0 5683 1282"/>
                              <a:gd name="T197" fmla="*/ T196 w 4409"/>
                              <a:gd name="T198" fmla="+- 0 5489 5472"/>
                              <a:gd name="T199" fmla="*/ 5489 h 706"/>
                              <a:gd name="T200" fmla="+- 0 5690 1282"/>
                              <a:gd name="T201" fmla="*/ T200 w 4409"/>
                              <a:gd name="T202" fmla="+- 0 5489 5472"/>
                              <a:gd name="T203" fmla="*/ 5489 h 706"/>
                              <a:gd name="T204" fmla="+- 0 5690 1282"/>
                              <a:gd name="T205" fmla="*/ T204 w 4409"/>
                              <a:gd name="T206" fmla="+- 0 5482 5472"/>
                              <a:gd name="T207" fmla="*/ 548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6">
                                <a:moveTo>
                                  <a:pt x="4404" y="0"/>
                                </a:moveTo>
                                <a:lnTo>
                                  <a:pt x="2" y="0"/>
                                </a:lnTo>
                                <a:lnTo>
                                  <a:pt x="0" y="5"/>
                                </a:lnTo>
                                <a:lnTo>
                                  <a:pt x="0" y="701"/>
                                </a:lnTo>
                                <a:lnTo>
                                  <a:pt x="2" y="706"/>
                                </a:lnTo>
                                <a:lnTo>
                                  <a:pt x="4404" y="706"/>
                                </a:lnTo>
                                <a:lnTo>
                                  <a:pt x="4408" y="701"/>
                                </a:lnTo>
                                <a:lnTo>
                                  <a:pt x="4408" y="698"/>
                                </a:lnTo>
                                <a:lnTo>
                                  <a:pt x="14" y="698"/>
                                </a:lnTo>
                                <a:lnTo>
                                  <a:pt x="7" y="691"/>
                                </a:lnTo>
                                <a:lnTo>
                                  <a:pt x="14" y="691"/>
                                </a:lnTo>
                                <a:lnTo>
                                  <a:pt x="14" y="17"/>
                                </a:lnTo>
                                <a:lnTo>
                                  <a:pt x="7" y="17"/>
                                </a:lnTo>
                                <a:lnTo>
                                  <a:pt x="14" y="10"/>
                                </a:lnTo>
                                <a:lnTo>
                                  <a:pt x="4408" y="10"/>
                                </a:lnTo>
                                <a:lnTo>
                                  <a:pt x="4408" y="5"/>
                                </a:lnTo>
                                <a:lnTo>
                                  <a:pt x="4404" y="0"/>
                                </a:lnTo>
                                <a:close/>
                                <a:moveTo>
                                  <a:pt x="14" y="691"/>
                                </a:moveTo>
                                <a:lnTo>
                                  <a:pt x="7" y="691"/>
                                </a:lnTo>
                                <a:lnTo>
                                  <a:pt x="14" y="698"/>
                                </a:lnTo>
                                <a:lnTo>
                                  <a:pt x="14" y="691"/>
                                </a:lnTo>
                                <a:close/>
                                <a:moveTo>
                                  <a:pt x="4394" y="691"/>
                                </a:moveTo>
                                <a:lnTo>
                                  <a:pt x="14" y="691"/>
                                </a:lnTo>
                                <a:lnTo>
                                  <a:pt x="14" y="698"/>
                                </a:lnTo>
                                <a:lnTo>
                                  <a:pt x="4394" y="698"/>
                                </a:lnTo>
                                <a:lnTo>
                                  <a:pt x="4394" y="691"/>
                                </a:lnTo>
                                <a:close/>
                                <a:moveTo>
                                  <a:pt x="4394" y="10"/>
                                </a:moveTo>
                                <a:lnTo>
                                  <a:pt x="4394" y="698"/>
                                </a:lnTo>
                                <a:lnTo>
                                  <a:pt x="4401" y="691"/>
                                </a:lnTo>
                                <a:lnTo>
                                  <a:pt x="4408" y="691"/>
                                </a:lnTo>
                                <a:lnTo>
                                  <a:pt x="4408" y="17"/>
                                </a:lnTo>
                                <a:lnTo>
                                  <a:pt x="4401" y="17"/>
                                </a:lnTo>
                                <a:lnTo>
                                  <a:pt x="4394" y="10"/>
                                </a:lnTo>
                                <a:close/>
                                <a:moveTo>
                                  <a:pt x="4408" y="691"/>
                                </a:moveTo>
                                <a:lnTo>
                                  <a:pt x="4401" y="691"/>
                                </a:lnTo>
                                <a:lnTo>
                                  <a:pt x="4394" y="698"/>
                                </a:lnTo>
                                <a:lnTo>
                                  <a:pt x="4408" y="698"/>
                                </a:lnTo>
                                <a:lnTo>
                                  <a:pt x="4408" y="691"/>
                                </a:lnTo>
                                <a:close/>
                                <a:moveTo>
                                  <a:pt x="14" y="10"/>
                                </a:moveTo>
                                <a:lnTo>
                                  <a:pt x="7" y="17"/>
                                </a:lnTo>
                                <a:lnTo>
                                  <a:pt x="14" y="17"/>
                                </a:lnTo>
                                <a:lnTo>
                                  <a:pt x="14" y="10"/>
                                </a:lnTo>
                                <a:close/>
                                <a:moveTo>
                                  <a:pt x="4394" y="10"/>
                                </a:moveTo>
                                <a:lnTo>
                                  <a:pt x="14" y="10"/>
                                </a:lnTo>
                                <a:lnTo>
                                  <a:pt x="14" y="17"/>
                                </a:lnTo>
                                <a:lnTo>
                                  <a:pt x="4394" y="17"/>
                                </a:lnTo>
                                <a:lnTo>
                                  <a:pt x="4394" y="10"/>
                                </a:lnTo>
                                <a:close/>
                                <a:moveTo>
                                  <a:pt x="4408" y="10"/>
                                </a:moveTo>
                                <a:lnTo>
                                  <a:pt x="4394" y="10"/>
                                </a:lnTo>
                                <a:lnTo>
                                  <a:pt x="4401" y="17"/>
                                </a:lnTo>
                                <a:lnTo>
                                  <a:pt x="4408" y="17"/>
                                </a:lnTo>
                                <a:lnTo>
                                  <a:pt x="440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1"/>
                        <wps:cNvSpPr txBox="1">
                          <a:spLocks noChangeArrowheads="1"/>
                        </wps:cNvSpPr>
                        <wps:spPr bwMode="auto">
                          <a:xfrm>
                            <a:off x="2458" y="5587"/>
                            <a:ext cx="205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04" w:lineRule="exact"/>
                                <w:jc w:val="center"/>
                                <w:rPr>
                                  <w:sz w:val="20"/>
                                </w:rPr>
                              </w:pPr>
                              <w:r>
                                <w:rPr>
                                  <w:sz w:val="20"/>
                                </w:rPr>
                                <w:t xml:space="preserve">Doc. </w:t>
                              </w:r>
                              <w:proofErr w:type="spellStart"/>
                              <w:r>
                                <w:rPr>
                                  <w:sz w:val="20"/>
                                </w:rPr>
                                <w:t>Fotográfico</w:t>
                              </w:r>
                              <w:proofErr w:type="spellEnd"/>
                              <w:r>
                                <w:rPr>
                                  <w:sz w:val="20"/>
                                </w:rPr>
                                <w:t xml:space="preserve"> </w:t>
                              </w:r>
                              <w:proofErr w:type="spellStart"/>
                              <w:r>
                                <w:rPr>
                                  <w:spacing w:val="-4"/>
                                  <w:sz w:val="20"/>
                                </w:rPr>
                                <w:t>Nr</w:t>
                              </w:r>
                              <w:proofErr w:type="spellEnd"/>
                              <w:r>
                                <w:rPr>
                                  <w:spacing w:val="-4"/>
                                  <w:sz w:val="20"/>
                                </w:rPr>
                                <w:t xml:space="preserve">. </w:t>
                              </w:r>
                              <w:r>
                                <w:rPr>
                                  <w:sz w:val="20"/>
                                </w:rPr>
                                <w:t>39</w:t>
                              </w:r>
                            </w:p>
                            <w:p w:rsidR="0017249C" w:rsidRDefault="0017249C">
                              <w:pPr>
                                <w:spacing w:before="34" w:line="225" w:lineRule="exact"/>
                                <w:jc w:val="center"/>
                                <w:rPr>
                                  <w:sz w:val="20"/>
                                </w:rPr>
                              </w:pPr>
                              <w:proofErr w:type="spellStart"/>
                              <w:r>
                                <w:rPr>
                                  <w:sz w:val="20"/>
                                </w:rPr>
                                <w:t>Pá</w:t>
                              </w:r>
                              <w:proofErr w:type="spellEnd"/>
                              <w:r>
                                <w:rPr>
                                  <w:sz w:val="20"/>
                                </w:rPr>
                                <w:t xml:space="preserve"> </w:t>
                              </w:r>
                              <w:proofErr w:type="spellStart"/>
                              <w:r>
                                <w:rPr>
                                  <w:sz w:val="20"/>
                                </w:rPr>
                                <w:t>Carregadeira</w:t>
                              </w:r>
                              <w:proofErr w:type="spellEnd"/>
                            </w:p>
                          </w:txbxContent>
                        </wps:txbx>
                        <wps:bodyPr rot="0" vert="horz" wrap="square" lIns="0" tIns="0" rIns="0" bIns="0" anchor="t" anchorCtr="0" upright="1">
                          <a:noAutofit/>
                        </wps:bodyPr>
                      </wps:wsp>
                    </wpg:wgp>
                  </a:graphicData>
                </a:graphic>
              </wp:inline>
            </w:drawing>
          </mc:Choice>
          <mc:Fallback>
            <w:pict>
              <v:group id="Group 10" o:spid="_x0000_s1167" style="width:338.8pt;height:308.9pt;mso-position-horizontal-relative:char;mso-position-vertical-relative:line" coordsize="6776,6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">
                <v:shape id="Picture 13" o:spid="_x0000_s1168" type="#_x0000_t75" style="position:absolute;width:6775;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">
                  <v:imagedata r:id="rId81" o:title=""/>
                </v:shape>
                <v:shape id="AutoShape 12" o:spid="_x0000_s1169" style="position:absolute;left:1282;top:5472;width:4409;height:706;visibility:visible;mso-wrap-style:square;v-text-anchor:top" coordsize="44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" path="m4404,l2,,,5,,701r2,5l4404,706r4,-5l4408,698,14,698,7,691r7,l14,17r-7,l14,10r4394,l4408,5,4404,xm14,691r-7,l14,698r,-7xm4394,691l14,691r,7l4394,698r,-7xm4394,10r,688l4401,691r7,l4408,17r-7,l4394,10xm4408,691r-7,l4394,698r14,l4408,691xm14,10l7,17r7,l14,10xm4394,10l14,10r,7l4394,17r,-7xm4408,10r-14,l4401,17r7,l4408,10xe" fillcolor="black" stroked="f">
                  <v:path arrowok="t" o:connecttype="custom" o:connectlocs="4404,5472;2,5472;0,5477;0,6173;2,6178;4404,6178;4408,6173;4408,6170;14,6170;7,6163;14,6163;14,5489;7,5489;14,5482;4408,5482;4408,5477;4404,5472;14,6163;7,6163;14,6170;14,6163;4394,6163;14,6163;14,6170;4394,6170;4394,6163;4394,5482;4394,6170;4401,6163;4408,6163;4408,5489;4401,5489;4394,5482;4408,6163;4401,6163;4394,6170;4408,6170;4408,6163;14,5482;7,5489;14,5489;14,5482;4394,5482;14,5482;14,5489;4394,5489;4394,5482;4408,5482;4394,5482;4401,5489;4408,5489;4408,5482" o:connectangles="0,0,0,0,0,0,0,0,0,0,0,0,0,0,0,0,0,0,0,0,0,0,0,0,0,0,0,0,0,0,0,0,0,0,0,0,0,0,0,0,0,0,0,0,0,0,0,0,0,0,0,0"/>
                </v:shape>
                <v:shape id="Text Box 11" o:spid="_x0000_s1170" type="#_x0000_t202" style="position:absolute;left:2458;top:5587;width:205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17249C" w:rsidRDefault="0017249C">
                        <w:pPr>
                          <w:spacing w:line="204" w:lineRule="exact"/>
                          <w:jc w:val="center"/>
                          <w:rPr>
                            <w:sz w:val="20"/>
                          </w:rPr>
                        </w:pPr>
                        <w:r>
                          <w:rPr>
                            <w:sz w:val="20"/>
                          </w:rPr>
                          <w:t xml:space="preserve">Doc. Fotográfico </w:t>
                        </w:r>
                        <w:r>
                          <w:rPr>
                            <w:spacing w:val="-4"/>
                            <w:sz w:val="20"/>
                          </w:rPr>
                          <w:t xml:space="preserve">Nr. </w:t>
                        </w:r>
                        <w:r>
                          <w:rPr>
                            <w:sz w:val="20"/>
                          </w:rPr>
                          <w:t>39</w:t>
                        </w:r>
                      </w:p>
                      <w:p w:rsidR="0017249C" w:rsidRDefault="0017249C">
                        <w:pPr>
                          <w:spacing w:before="34" w:line="225" w:lineRule="exact"/>
                          <w:jc w:val="center"/>
                          <w:rPr>
                            <w:sz w:val="20"/>
                          </w:rPr>
                        </w:pPr>
                        <w:r>
                          <w:rPr>
                            <w:sz w:val="20"/>
                          </w:rPr>
                          <w:t>Pá Carregadeira</w:t>
                        </w:r>
                      </w:p>
                    </w:txbxContent>
                  </v:textbox>
                </v:shape>
                <w10:anchorlock/>
              </v:group>
            </w:pict>
          </mc:Fallback>
        </mc:AlternateContent>
      </w: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032E">
      <w:pPr>
        <w:pStyle w:val="Corpodetexto"/>
        <w:rPr>
          <w:rFonts w:ascii="Times New Roman"/>
          <w:sz w:val="20"/>
        </w:rPr>
      </w:pPr>
    </w:p>
    <w:p w:rsidR="0057032E" w:rsidRDefault="00572A1C">
      <w:pPr>
        <w:pStyle w:val="Corpodetexto"/>
        <w:rPr>
          <w:rFonts w:ascii="Times New Roman"/>
        </w:rPr>
      </w:pPr>
      <w:r>
        <w:rPr>
          <w:noProof/>
          <w:lang w:val="pt-BR" w:eastAsia="pt-BR"/>
        </w:rPr>
        <mc:AlternateContent>
          <mc:Choice Requires="wpg">
            <w:drawing>
              <wp:anchor distT="0" distB="0" distL="0" distR="0" simplePos="0" relativeHeight="3808" behindDoc="0" locked="0" layoutInCell="1" allowOverlap="1">
                <wp:simplePos x="0" y="0"/>
                <wp:positionH relativeFrom="page">
                  <wp:posOffset>1789430</wp:posOffset>
                </wp:positionH>
                <wp:positionV relativeFrom="paragraph">
                  <wp:posOffset>200025</wp:posOffset>
                </wp:positionV>
                <wp:extent cx="4342130" cy="3453765"/>
                <wp:effectExtent l="0" t="1905" r="2540" b="1905"/>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130" cy="3453765"/>
                          <a:chOff x="2818" y="315"/>
                          <a:chExt cx="6838" cy="5439"/>
                        </a:xfrm>
                      </wpg:grpSpPr>
                      <pic:pic xmlns:pic="http://schemas.openxmlformats.org/drawingml/2006/picture">
                        <pic:nvPicPr>
                          <pic:cNvPr id="28"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818" y="315"/>
                            <a:ext cx="6838" cy="4742"/>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8"/>
                        <wps:cNvSpPr>
                          <a:spLocks/>
                        </wps:cNvSpPr>
                        <wps:spPr bwMode="auto">
                          <a:xfrm>
                            <a:off x="4181" y="5048"/>
                            <a:ext cx="4409" cy="706"/>
                          </a:xfrm>
                          <a:custGeom>
                            <a:avLst/>
                            <a:gdLst>
                              <a:gd name="T0" fmla="+- 0 8587 4181"/>
                              <a:gd name="T1" fmla="*/ T0 w 4409"/>
                              <a:gd name="T2" fmla="+- 0 5048 5048"/>
                              <a:gd name="T3" fmla="*/ 5048 h 706"/>
                              <a:gd name="T4" fmla="+- 0 4183 4181"/>
                              <a:gd name="T5" fmla="*/ T4 w 4409"/>
                              <a:gd name="T6" fmla="+- 0 5048 5048"/>
                              <a:gd name="T7" fmla="*/ 5048 h 706"/>
                              <a:gd name="T8" fmla="+- 0 4181 4181"/>
                              <a:gd name="T9" fmla="*/ T8 w 4409"/>
                              <a:gd name="T10" fmla="+- 0 5053 5048"/>
                              <a:gd name="T11" fmla="*/ 5053 h 706"/>
                              <a:gd name="T12" fmla="+- 0 4181 4181"/>
                              <a:gd name="T13" fmla="*/ T12 w 4409"/>
                              <a:gd name="T14" fmla="+- 0 5749 5048"/>
                              <a:gd name="T15" fmla="*/ 5749 h 706"/>
                              <a:gd name="T16" fmla="+- 0 4183 4181"/>
                              <a:gd name="T17" fmla="*/ T16 w 4409"/>
                              <a:gd name="T18" fmla="+- 0 5754 5048"/>
                              <a:gd name="T19" fmla="*/ 5754 h 706"/>
                              <a:gd name="T20" fmla="+- 0 8587 4181"/>
                              <a:gd name="T21" fmla="*/ T20 w 4409"/>
                              <a:gd name="T22" fmla="+- 0 5754 5048"/>
                              <a:gd name="T23" fmla="*/ 5754 h 706"/>
                              <a:gd name="T24" fmla="+- 0 8590 4181"/>
                              <a:gd name="T25" fmla="*/ T24 w 4409"/>
                              <a:gd name="T26" fmla="+- 0 5749 5048"/>
                              <a:gd name="T27" fmla="*/ 5749 h 706"/>
                              <a:gd name="T28" fmla="+- 0 8590 4181"/>
                              <a:gd name="T29" fmla="*/ T28 w 4409"/>
                              <a:gd name="T30" fmla="+- 0 5747 5048"/>
                              <a:gd name="T31" fmla="*/ 5747 h 706"/>
                              <a:gd name="T32" fmla="+- 0 4195 4181"/>
                              <a:gd name="T33" fmla="*/ T32 w 4409"/>
                              <a:gd name="T34" fmla="+- 0 5747 5048"/>
                              <a:gd name="T35" fmla="*/ 5747 h 706"/>
                              <a:gd name="T36" fmla="+- 0 4188 4181"/>
                              <a:gd name="T37" fmla="*/ T36 w 4409"/>
                              <a:gd name="T38" fmla="+- 0 5737 5048"/>
                              <a:gd name="T39" fmla="*/ 5737 h 706"/>
                              <a:gd name="T40" fmla="+- 0 4195 4181"/>
                              <a:gd name="T41" fmla="*/ T40 w 4409"/>
                              <a:gd name="T42" fmla="+- 0 5737 5048"/>
                              <a:gd name="T43" fmla="*/ 5737 h 706"/>
                              <a:gd name="T44" fmla="+- 0 4195 4181"/>
                              <a:gd name="T45" fmla="*/ T44 w 4409"/>
                              <a:gd name="T46" fmla="+- 0 5065 5048"/>
                              <a:gd name="T47" fmla="*/ 5065 h 706"/>
                              <a:gd name="T48" fmla="+- 0 4188 4181"/>
                              <a:gd name="T49" fmla="*/ T48 w 4409"/>
                              <a:gd name="T50" fmla="+- 0 5065 5048"/>
                              <a:gd name="T51" fmla="*/ 5065 h 706"/>
                              <a:gd name="T52" fmla="+- 0 4195 4181"/>
                              <a:gd name="T53" fmla="*/ T52 w 4409"/>
                              <a:gd name="T54" fmla="+- 0 5058 5048"/>
                              <a:gd name="T55" fmla="*/ 5058 h 706"/>
                              <a:gd name="T56" fmla="+- 0 8590 4181"/>
                              <a:gd name="T57" fmla="*/ T56 w 4409"/>
                              <a:gd name="T58" fmla="+- 0 5058 5048"/>
                              <a:gd name="T59" fmla="*/ 5058 h 706"/>
                              <a:gd name="T60" fmla="+- 0 8590 4181"/>
                              <a:gd name="T61" fmla="*/ T60 w 4409"/>
                              <a:gd name="T62" fmla="+- 0 5053 5048"/>
                              <a:gd name="T63" fmla="*/ 5053 h 706"/>
                              <a:gd name="T64" fmla="+- 0 8587 4181"/>
                              <a:gd name="T65" fmla="*/ T64 w 4409"/>
                              <a:gd name="T66" fmla="+- 0 5048 5048"/>
                              <a:gd name="T67" fmla="*/ 5048 h 706"/>
                              <a:gd name="T68" fmla="+- 0 4195 4181"/>
                              <a:gd name="T69" fmla="*/ T68 w 4409"/>
                              <a:gd name="T70" fmla="+- 0 5737 5048"/>
                              <a:gd name="T71" fmla="*/ 5737 h 706"/>
                              <a:gd name="T72" fmla="+- 0 4188 4181"/>
                              <a:gd name="T73" fmla="*/ T72 w 4409"/>
                              <a:gd name="T74" fmla="+- 0 5737 5048"/>
                              <a:gd name="T75" fmla="*/ 5737 h 706"/>
                              <a:gd name="T76" fmla="+- 0 4195 4181"/>
                              <a:gd name="T77" fmla="*/ T76 w 4409"/>
                              <a:gd name="T78" fmla="+- 0 5747 5048"/>
                              <a:gd name="T79" fmla="*/ 5747 h 706"/>
                              <a:gd name="T80" fmla="+- 0 4195 4181"/>
                              <a:gd name="T81" fmla="*/ T80 w 4409"/>
                              <a:gd name="T82" fmla="+- 0 5737 5048"/>
                              <a:gd name="T83" fmla="*/ 5737 h 706"/>
                              <a:gd name="T84" fmla="+- 0 8575 4181"/>
                              <a:gd name="T85" fmla="*/ T84 w 4409"/>
                              <a:gd name="T86" fmla="+- 0 5737 5048"/>
                              <a:gd name="T87" fmla="*/ 5737 h 706"/>
                              <a:gd name="T88" fmla="+- 0 4195 4181"/>
                              <a:gd name="T89" fmla="*/ T88 w 4409"/>
                              <a:gd name="T90" fmla="+- 0 5737 5048"/>
                              <a:gd name="T91" fmla="*/ 5737 h 706"/>
                              <a:gd name="T92" fmla="+- 0 4195 4181"/>
                              <a:gd name="T93" fmla="*/ T92 w 4409"/>
                              <a:gd name="T94" fmla="+- 0 5747 5048"/>
                              <a:gd name="T95" fmla="*/ 5747 h 706"/>
                              <a:gd name="T96" fmla="+- 0 8575 4181"/>
                              <a:gd name="T97" fmla="*/ T96 w 4409"/>
                              <a:gd name="T98" fmla="+- 0 5747 5048"/>
                              <a:gd name="T99" fmla="*/ 5747 h 706"/>
                              <a:gd name="T100" fmla="+- 0 8575 4181"/>
                              <a:gd name="T101" fmla="*/ T100 w 4409"/>
                              <a:gd name="T102" fmla="+- 0 5737 5048"/>
                              <a:gd name="T103" fmla="*/ 5737 h 706"/>
                              <a:gd name="T104" fmla="+- 0 8575 4181"/>
                              <a:gd name="T105" fmla="*/ T104 w 4409"/>
                              <a:gd name="T106" fmla="+- 0 5058 5048"/>
                              <a:gd name="T107" fmla="*/ 5058 h 706"/>
                              <a:gd name="T108" fmla="+- 0 8575 4181"/>
                              <a:gd name="T109" fmla="*/ T108 w 4409"/>
                              <a:gd name="T110" fmla="+- 0 5747 5048"/>
                              <a:gd name="T111" fmla="*/ 5747 h 706"/>
                              <a:gd name="T112" fmla="+- 0 8582 4181"/>
                              <a:gd name="T113" fmla="*/ T112 w 4409"/>
                              <a:gd name="T114" fmla="+- 0 5737 5048"/>
                              <a:gd name="T115" fmla="*/ 5737 h 706"/>
                              <a:gd name="T116" fmla="+- 0 8590 4181"/>
                              <a:gd name="T117" fmla="*/ T116 w 4409"/>
                              <a:gd name="T118" fmla="+- 0 5737 5048"/>
                              <a:gd name="T119" fmla="*/ 5737 h 706"/>
                              <a:gd name="T120" fmla="+- 0 8590 4181"/>
                              <a:gd name="T121" fmla="*/ T120 w 4409"/>
                              <a:gd name="T122" fmla="+- 0 5065 5048"/>
                              <a:gd name="T123" fmla="*/ 5065 h 706"/>
                              <a:gd name="T124" fmla="+- 0 8582 4181"/>
                              <a:gd name="T125" fmla="*/ T124 w 4409"/>
                              <a:gd name="T126" fmla="+- 0 5065 5048"/>
                              <a:gd name="T127" fmla="*/ 5065 h 706"/>
                              <a:gd name="T128" fmla="+- 0 8575 4181"/>
                              <a:gd name="T129" fmla="*/ T128 w 4409"/>
                              <a:gd name="T130" fmla="+- 0 5058 5048"/>
                              <a:gd name="T131" fmla="*/ 5058 h 706"/>
                              <a:gd name="T132" fmla="+- 0 8590 4181"/>
                              <a:gd name="T133" fmla="*/ T132 w 4409"/>
                              <a:gd name="T134" fmla="+- 0 5737 5048"/>
                              <a:gd name="T135" fmla="*/ 5737 h 706"/>
                              <a:gd name="T136" fmla="+- 0 8582 4181"/>
                              <a:gd name="T137" fmla="*/ T136 w 4409"/>
                              <a:gd name="T138" fmla="+- 0 5737 5048"/>
                              <a:gd name="T139" fmla="*/ 5737 h 706"/>
                              <a:gd name="T140" fmla="+- 0 8575 4181"/>
                              <a:gd name="T141" fmla="*/ T140 w 4409"/>
                              <a:gd name="T142" fmla="+- 0 5747 5048"/>
                              <a:gd name="T143" fmla="*/ 5747 h 706"/>
                              <a:gd name="T144" fmla="+- 0 8590 4181"/>
                              <a:gd name="T145" fmla="*/ T144 w 4409"/>
                              <a:gd name="T146" fmla="+- 0 5747 5048"/>
                              <a:gd name="T147" fmla="*/ 5747 h 706"/>
                              <a:gd name="T148" fmla="+- 0 8590 4181"/>
                              <a:gd name="T149" fmla="*/ T148 w 4409"/>
                              <a:gd name="T150" fmla="+- 0 5737 5048"/>
                              <a:gd name="T151" fmla="*/ 5737 h 706"/>
                              <a:gd name="T152" fmla="+- 0 4195 4181"/>
                              <a:gd name="T153" fmla="*/ T152 w 4409"/>
                              <a:gd name="T154" fmla="+- 0 5058 5048"/>
                              <a:gd name="T155" fmla="*/ 5058 h 706"/>
                              <a:gd name="T156" fmla="+- 0 4188 4181"/>
                              <a:gd name="T157" fmla="*/ T156 w 4409"/>
                              <a:gd name="T158" fmla="+- 0 5065 5048"/>
                              <a:gd name="T159" fmla="*/ 5065 h 706"/>
                              <a:gd name="T160" fmla="+- 0 4195 4181"/>
                              <a:gd name="T161" fmla="*/ T160 w 4409"/>
                              <a:gd name="T162" fmla="+- 0 5065 5048"/>
                              <a:gd name="T163" fmla="*/ 5065 h 706"/>
                              <a:gd name="T164" fmla="+- 0 4195 4181"/>
                              <a:gd name="T165" fmla="*/ T164 w 4409"/>
                              <a:gd name="T166" fmla="+- 0 5058 5048"/>
                              <a:gd name="T167" fmla="*/ 5058 h 706"/>
                              <a:gd name="T168" fmla="+- 0 8575 4181"/>
                              <a:gd name="T169" fmla="*/ T168 w 4409"/>
                              <a:gd name="T170" fmla="+- 0 5058 5048"/>
                              <a:gd name="T171" fmla="*/ 5058 h 706"/>
                              <a:gd name="T172" fmla="+- 0 4195 4181"/>
                              <a:gd name="T173" fmla="*/ T172 w 4409"/>
                              <a:gd name="T174" fmla="+- 0 5058 5048"/>
                              <a:gd name="T175" fmla="*/ 5058 h 706"/>
                              <a:gd name="T176" fmla="+- 0 4195 4181"/>
                              <a:gd name="T177" fmla="*/ T176 w 4409"/>
                              <a:gd name="T178" fmla="+- 0 5065 5048"/>
                              <a:gd name="T179" fmla="*/ 5065 h 706"/>
                              <a:gd name="T180" fmla="+- 0 8575 4181"/>
                              <a:gd name="T181" fmla="*/ T180 w 4409"/>
                              <a:gd name="T182" fmla="+- 0 5065 5048"/>
                              <a:gd name="T183" fmla="*/ 5065 h 706"/>
                              <a:gd name="T184" fmla="+- 0 8575 4181"/>
                              <a:gd name="T185" fmla="*/ T184 w 4409"/>
                              <a:gd name="T186" fmla="+- 0 5058 5048"/>
                              <a:gd name="T187" fmla="*/ 5058 h 706"/>
                              <a:gd name="T188" fmla="+- 0 8590 4181"/>
                              <a:gd name="T189" fmla="*/ T188 w 4409"/>
                              <a:gd name="T190" fmla="+- 0 5058 5048"/>
                              <a:gd name="T191" fmla="*/ 5058 h 706"/>
                              <a:gd name="T192" fmla="+- 0 8575 4181"/>
                              <a:gd name="T193" fmla="*/ T192 w 4409"/>
                              <a:gd name="T194" fmla="+- 0 5058 5048"/>
                              <a:gd name="T195" fmla="*/ 5058 h 706"/>
                              <a:gd name="T196" fmla="+- 0 8582 4181"/>
                              <a:gd name="T197" fmla="*/ T196 w 4409"/>
                              <a:gd name="T198" fmla="+- 0 5065 5048"/>
                              <a:gd name="T199" fmla="*/ 5065 h 706"/>
                              <a:gd name="T200" fmla="+- 0 8590 4181"/>
                              <a:gd name="T201" fmla="*/ T200 w 4409"/>
                              <a:gd name="T202" fmla="+- 0 5065 5048"/>
                              <a:gd name="T203" fmla="*/ 5065 h 706"/>
                              <a:gd name="T204" fmla="+- 0 8590 4181"/>
                              <a:gd name="T205" fmla="*/ T204 w 4409"/>
                              <a:gd name="T206" fmla="+- 0 5058 5048"/>
                              <a:gd name="T207" fmla="*/ 505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09" h="706">
                                <a:moveTo>
                                  <a:pt x="4406" y="0"/>
                                </a:moveTo>
                                <a:lnTo>
                                  <a:pt x="2" y="0"/>
                                </a:lnTo>
                                <a:lnTo>
                                  <a:pt x="0" y="5"/>
                                </a:lnTo>
                                <a:lnTo>
                                  <a:pt x="0" y="701"/>
                                </a:lnTo>
                                <a:lnTo>
                                  <a:pt x="2" y="706"/>
                                </a:lnTo>
                                <a:lnTo>
                                  <a:pt x="4406" y="706"/>
                                </a:lnTo>
                                <a:lnTo>
                                  <a:pt x="4409" y="701"/>
                                </a:lnTo>
                                <a:lnTo>
                                  <a:pt x="4409" y="699"/>
                                </a:lnTo>
                                <a:lnTo>
                                  <a:pt x="14" y="699"/>
                                </a:lnTo>
                                <a:lnTo>
                                  <a:pt x="7" y="689"/>
                                </a:lnTo>
                                <a:lnTo>
                                  <a:pt x="14" y="689"/>
                                </a:lnTo>
                                <a:lnTo>
                                  <a:pt x="14" y="17"/>
                                </a:lnTo>
                                <a:lnTo>
                                  <a:pt x="7" y="17"/>
                                </a:lnTo>
                                <a:lnTo>
                                  <a:pt x="14" y="10"/>
                                </a:lnTo>
                                <a:lnTo>
                                  <a:pt x="4409" y="10"/>
                                </a:lnTo>
                                <a:lnTo>
                                  <a:pt x="4409" y="5"/>
                                </a:lnTo>
                                <a:lnTo>
                                  <a:pt x="4406" y="0"/>
                                </a:lnTo>
                                <a:close/>
                                <a:moveTo>
                                  <a:pt x="14" y="689"/>
                                </a:moveTo>
                                <a:lnTo>
                                  <a:pt x="7" y="689"/>
                                </a:lnTo>
                                <a:lnTo>
                                  <a:pt x="14" y="699"/>
                                </a:lnTo>
                                <a:lnTo>
                                  <a:pt x="14" y="689"/>
                                </a:lnTo>
                                <a:close/>
                                <a:moveTo>
                                  <a:pt x="4394" y="689"/>
                                </a:moveTo>
                                <a:lnTo>
                                  <a:pt x="14" y="689"/>
                                </a:lnTo>
                                <a:lnTo>
                                  <a:pt x="14" y="699"/>
                                </a:lnTo>
                                <a:lnTo>
                                  <a:pt x="4394" y="699"/>
                                </a:lnTo>
                                <a:lnTo>
                                  <a:pt x="4394" y="689"/>
                                </a:lnTo>
                                <a:close/>
                                <a:moveTo>
                                  <a:pt x="4394" y="10"/>
                                </a:moveTo>
                                <a:lnTo>
                                  <a:pt x="4394" y="699"/>
                                </a:lnTo>
                                <a:lnTo>
                                  <a:pt x="4401" y="689"/>
                                </a:lnTo>
                                <a:lnTo>
                                  <a:pt x="4409" y="689"/>
                                </a:lnTo>
                                <a:lnTo>
                                  <a:pt x="4409" y="17"/>
                                </a:lnTo>
                                <a:lnTo>
                                  <a:pt x="4401" y="17"/>
                                </a:lnTo>
                                <a:lnTo>
                                  <a:pt x="4394" y="10"/>
                                </a:lnTo>
                                <a:close/>
                                <a:moveTo>
                                  <a:pt x="4409" y="689"/>
                                </a:moveTo>
                                <a:lnTo>
                                  <a:pt x="4401" y="689"/>
                                </a:lnTo>
                                <a:lnTo>
                                  <a:pt x="4394" y="699"/>
                                </a:lnTo>
                                <a:lnTo>
                                  <a:pt x="4409" y="699"/>
                                </a:lnTo>
                                <a:lnTo>
                                  <a:pt x="4409" y="689"/>
                                </a:lnTo>
                                <a:close/>
                                <a:moveTo>
                                  <a:pt x="14" y="10"/>
                                </a:moveTo>
                                <a:lnTo>
                                  <a:pt x="7" y="17"/>
                                </a:lnTo>
                                <a:lnTo>
                                  <a:pt x="14" y="17"/>
                                </a:lnTo>
                                <a:lnTo>
                                  <a:pt x="14" y="10"/>
                                </a:lnTo>
                                <a:close/>
                                <a:moveTo>
                                  <a:pt x="4394" y="10"/>
                                </a:moveTo>
                                <a:lnTo>
                                  <a:pt x="14" y="10"/>
                                </a:lnTo>
                                <a:lnTo>
                                  <a:pt x="14" y="17"/>
                                </a:lnTo>
                                <a:lnTo>
                                  <a:pt x="4394" y="17"/>
                                </a:lnTo>
                                <a:lnTo>
                                  <a:pt x="4394" y="10"/>
                                </a:lnTo>
                                <a:close/>
                                <a:moveTo>
                                  <a:pt x="4409" y="10"/>
                                </a:moveTo>
                                <a:lnTo>
                                  <a:pt x="4394" y="10"/>
                                </a:lnTo>
                                <a:lnTo>
                                  <a:pt x="4401" y="17"/>
                                </a:lnTo>
                                <a:lnTo>
                                  <a:pt x="4409" y="17"/>
                                </a:lnTo>
                                <a:lnTo>
                                  <a:pt x="440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7"/>
                        <wps:cNvSpPr txBox="1">
                          <a:spLocks noChangeArrowheads="1"/>
                        </wps:cNvSpPr>
                        <wps:spPr bwMode="auto">
                          <a:xfrm>
                            <a:off x="4807" y="5163"/>
                            <a:ext cx="316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left="549" w:right="-6"/>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40</w:t>
                              </w:r>
                            </w:p>
                            <w:p w:rsidR="0017249C" w:rsidRPr="00E87D12" w:rsidRDefault="0017249C">
                              <w:pPr>
                                <w:spacing w:before="34" w:line="225" w:lineRule="exact"/>
                                <w:ind w:right="-6"/>
                                <w:rPr>
                                  <w:sz w:val="20"/>
                                  <w:lang w:val="pt-BR"/>
                                </w:rPr>
                              </w:pPr>
                              <w:r w:rsidRPr="00E87D12">
                                <w:rPr>
                                  <w:sz w:val="20"/>
                                  <w:lang w:val="pt-BR"/>
                                </w:rPr>
                                <w:t>Estoque de Agregados da</w:t>
                              </w:r>
                              <w:r w:rsidRPr="00E87D12">
                                <w:rPr>
                                  <w:spacing w:val="-22"/>
                                  <w:sz w:val="20"/>
                                  <w:lang w:val="pt-BR"/>
                                </w:rPr>
                                <w:t xml:space="preserve"> </w:t>
                              </w:r>
                              <w:r w:rsidRPr="00E87D12">
                                <w:rPr>
                                  <w:sz w:val="20"/>
                                  <w:lang w:val="pt-BR"/>
                                </w:rPr>
                                <w:t>Empre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71" style="position:absolute;margin-left:140.9pt;margin-top:15.75pt;width:341.9pt;height:271.95pt;z-index:3808;mso-wrap-distance-left:0;mso-wrap-distance-right:0;mso-position-horizontal-relative:page;mso-position-vertical-relative:text" coordorigin="2818,315" coordsize="6838,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">
                <v:shape id="Picture 9" o:spid="_x0000_s1172" type="#_x0000_t75" style="position:absolute;left:2818;top:315;width:6838;height:4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">
                  <v:imagedata r:id="rId83" o:title=""/>
                </v:shape>
                <v:shape id="AutoShape 8" o:spid="_x0000_s1173" style="position:absolute;left:4181;top:5048;width:4409;height:706;visibility:visible;mso-wrap-style:square;v-text-anchor:top" coordsize="44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" path="m4406,l2,,,5,,701r2,5l4406,706r3,-5l4409,699,14,699,7,689r7,l14,17r-7,l14,10r4395,l4409,5,4406,xm14,689r-7,l14,699r,-10xm4394,689l14,689r,10l4394,699r,-10xm4394,10r,689l4401,689r8,l4409,17r-8,l4394,10xm4409,689r-8,l4394,699r15,l4409,689xm14,10l7,17r7,l14,10xm4394,10l14,10r,7l4394,17r,-7xm4409,10r-15,l4401,17r8,l4409,10xe" fillcolor="black" stroked="f">
                  <v:path arrowok="t" o:connecttype="custom" o:connectlocs="4406,5048;2,5048;0,5053;0,5749;2,5754;4406,5754;4409,5749;4409,5747;14,5747;7,5737;14,5737;14,5065;7,5065;14,5058;4409,5058;4409,5053;4406,5048;14,5737;7,5737;14,5747;14,5737;4394,5737;14,5737;14,5747;4394,5747;4394,5737;4394,5058;4394,5747;4401,5737;4409,5737;4409,5065;4401,5065;4394,5058;4409,5737;4401,5737;4394,5747;4409,5747;4409,5737;14,5058;7,5065;14,5065;14,5058;4394,5058;14,5058;14,5065;4394,5065;4394,5058;4409,5058;4394,5058;4401,5065;4409,5065;4409,5058" o:connectangles="0,0,0,0,0,0,0,0,0,0,0,0,0,0,0,0,0,0,0,0,0,0,0,0,0,0,0,0,0,0,0,0,0,0,0,0,0,0,0,0,0,0,0,0,0,0,0,0,0,0,0,0"/>
                </v:shape>
                <v:shape id="_x0000_s1174" type="#_x0000_t202" style="position:absolute;left:4807;top:5163;width:316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17249C" w:rsidRPr="00E87D12" w:rsidRDefault="0017249C">
                        <w:pPr>
                          <w:spacing w:line="204" w:lineRule="exact"/>
                          <w:ind w:left="549" w:right="-6"/>
                          <w:rPr>
                            <w:sz w:val="20"/>
                            <w:lang w:val="pt-BR"/>
                          </w:rPr>
                        </w:pPr>
                        <w:r w:rsidRPr="00E87D12">
                          <w:rPr>
                            <w:sz w:val="20"/>
                            <w:lang w:val="pt-BR"/>
                          </w:rPr>
                          <w:t>Doc. Fotográfico Nr. 40</w:t>
                        </w:r>
                      </w:p>
                      <w:p w:rsidR="0017249C" w:rsidRPr="00E87D12" w:rsidRDefault="0017249C">
                        <w:pPr>
                          <w:spacing w:before="34" w:line="225" w:lineRule="exact"/>
                          <w:ind w:right="-6"/>
                          <w:rPr>
                            <w:sz w:val="20"/>
                            <w:lang w:val="pt-BR"/>
                          </w:rPr>
                        </w:pPr>
                        <w:r w:rsidRPr="00E87D12">
                          <w:rPr>
                            <w:sz w:val="20"/>
                            <w:lang w:val="pt-BR"/>
                          </w:rPr>
                          <w:t>Estoque de Agregados da</w:t>
                        </w:r>
                        <w:r w:rsidRPr="00E87D12">
                          <w:rPr>
                            <w:spacing w:val="-22"/>
                            <w:sz w:val="20"/>
                            <w:lang w:val="pt-BR"/>
                          </w:rPr>
                          <w:t xml:space="preserve"> </w:t>
                        </w:r>
                        <w:r w:rsidRPr="00E87D12">
                          <w:rPr>
                            <w:sz w:val="20"/>
                            <w:lang w:val="pt-BR"/>
                          </w:rPr>
                          <w:t>Empresa</w:t>
                        </w:r>
                      </w:p>
                    </w:txbxContent>
                  </v:textbox>
                </v:shape>
                <w10:wrap type="topAndBottom" anchorx="page"/>
              </v:group>
            </w:pict>
          </mc:Fallback>
        </mc:AlternateContent>
      </w:r>
    </w:p>
    <w:p w:rsidR="0057032E" w:rsidRDefault="0057032E">
      <w:pPr>
        <w:rPr>
          <w:rFonts w:ascii="Times New Roman"/>
        </w:rPr>
        <w:sectPr w:rsidR="0057032E">
          <w:pgSz w:w="11900" w:h="16840"/>
          <w:pgMar w:top="1300" w:right="1680" w:bottom="1200" w:left="460" w:header="706" w:footer="927" w:gutter="0"/>
          <w:cols w:space="720"/>
        </w:sectPr>
      </w:pPr>
    </w:p>
    <w:p w:rsidR="0057032E" w:rsidRDefault="0057032E">
      <w:pPr>
        <w:pStyle w:val="Corpodetexto"/>
        <w:rPr>
          <w:rFonts w:ascii="Times New Roman"/>
          <w:sz w:val="20"/>
        </w:rPr>
      </w:pPr>
    </w:p>
    <w:p w:rsidR="0057032E" w:rsidRDefault="0057032E">
      <w:pPr>
        <w:pStyle w:val="Corpodetexto"/>
        <w:spacing w:before="9"/>
        <w:rPr>
          <w:rFonts w:ascii="Times New Roman"/>
          <w:sz w:val="13"/>
        </w:rPr>
      </w:pPr>
    </w:p>
    <w:p w:rsidR="0057032E" w:rsidRDefault="00572A1C">
      <w:pPr>
        <w:pStyle w:val="Corpodetexto"/>
        <w:ind w:left="1241"/>
        <w:rPr>
          <w:rFonts w:ascii="Times New Roman"/>
          <w:sz w:val="20"/>
        </w:rPr>
      </w:pPr>
      <w:r>
        <w:rPr>
          <w:rFonts w:ascii="Times New Roman"/>
          <w:noProof/>
          <w:sz w:val="20"/>
          <w:lang w:val="pt-BR" w:eastAsia="pt-BR"/>
        </w:rPr>
        <mc:AlternateContent>
          <mc:Choice Requires="wpg">
            <w:drawing>
              <wp:inline distT="0" distB="0" distL="0" distR="0">
                <wp:extent cx="5760720" cy="4768850"/>
                <wp:effectExtent l="0" t="5715" r="3810" b="698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768850"/>
                          <a:chOff x="0" y="0"/>
                          <a:chExt cx="9072" cy="7510"/>
                        </a:xfrm>
                      </wpg:grpSpPr>
                      <pic:pic xmlns:pic="http://schemas.openxmlformats.org/drawingml/2006/picture">
                        <pic:nvPicPr>
                          <pic:cNvPr id="2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72" cy="6806"/>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4"/>
                        <wps:cNvSpPr>
                          <a:spLocks/>
                        </wps:cNvSpPr>
                        <wps:spPr bwMode="auto">
                          <a:xfrm>
                            <a:off x="2282" y="6806"/>
                            <a:ext cx="5009" cy="704"/>
                          </a:xfrm>
                          <a:custGeom>
                            <a:avLst/>
                            <a:gdLst>
                              <a:gd name="T0" fmla="+- 0 7289 2282"/>
                              <a:gd name="T1" fmla="*/ T0 w 5009"/>
                              <a:gd name="T2" fmla="+- 0 6806 6806"/>
                              <a:gd name="T3" fmla="*/ 6806 h 704"/>
                              <a:gd name="T4" fmla="+- 0 2287 2282"/>
                              <a:gd name="T5" fmla="*/ T4 w 5009"/>
                              <a:gd name="T6" fmla="+- 0 6806 6806"/>
                              <a:gd name="T7" fmla="*/ 6806 h 704"/>
                              <a:gd name="T8" fmla="+- 0 2282 2282"/>
                              <a:gd name="T9" fmla="*/ T8 w 5009"/>
                              <a:gd name="T10" fmla="+- 0 6809 6806"/>
                              <a:gd name="T11" fmla="*/ 6809 h 704"/>
                              <a:gd name="T12" fmla="+- 0 2282 2282"/>
                              <a:gd name="T13" fmla="*/ T12 w 5009"/>
                              <a:gd name="T14" fmla="+- 0 7507 6806"/>
                              <a:gd name="T15" fmla="*/ 7507 h 704"/>
                              <a:gd name="T16" fmla="+- 0 2287 2282"/>
                              <a:gd name="T17" fmla="*/ T16 w 5009"/>
                              <a:gd name="T18" fmla="+- 0 7510 6806"/>
                              <a:gd name="T19" fmla="*/ 7510 h 704"/>
                              <a:gd name="T20" fmla="+- 0 7289 2282"/>
                              <a:gd name="T21" fmla="*/ T20 w 5009"/>
                              <a:gd name="T22" fmla="+- 0 7510 6806"/>
                              <a:gd name="T23" fmla="*/ 7510 h 704"/>
                              <a:gd name="T24" fmla="+- 0 7291 2282"/>
                              <a:gd name="T25" fmla="*/ T24 w 5009"/>
                              <a:gd name="T26" fmla="+- 0 7507 6806"/>
                              <a:gd name="T27" fmla="*/ 7507 h 704"/>
                              <a:gd name="T28" fmla="+- 0 7291 2282"/>
                              <a:gd name="T29" fmla="*/ T28 w 5009"/>
                              <a:gd name="T30" fmla="+- 0 7502 6806"/>
                              <a:gd name="T31" fmla="*/ 7502 h 704"/>
                              <a:gd name="T32" fmla="+- 0 2299 2282"/>
                              <a:gd name="T33" fmla="*/ T32 w 5009"/>
                              <a:gd name="T34" fmla="+- 0 7502 6806"/>
                              <a:gd name="T35" fmla="*/ 7502 h 704"/>
                              <a:gd name="T36" fmla="+- 0 2290 2282"/>
                              <a:gd name="T37" fmla="*/ T36 w 5009"/>
                              <a:gd name="T38" fmla="+- 0 7495 6806"/>
                              <a:gd name="T39" fmla="*/ 7495 h 704"/>
                              <a:gd name="T40" fmla="+- 0 2299 2282"/>
                              <a:gd name="T41" fmla="*/ T40 w 5009"/>
                              <a:gd name="T42" fmla="+- 0 7495 6806"/>
                              <a:gd name="T43" fmla="*/ 7495 h 704"/>
                              <a:gd name="T44" fmla="+- 0 2299 2282"/>
                              <a:gd name="T45" fmla="*/ T44 w 5009"/>
                              <a:gd name="T46" fmla="+- 0 6821 6806"/>
                              <a:gd name="T47" fmla="*/ 6821 h 704"/>
                              <a:gd name="T48" fmla="+- 0 2290 2282"/>
                              <a:gd name="T49" fmla="*/ T48 w 5009"/>
                              <a:gd name="T50" fmla="+- 0 6821 6806"/>
                              <a:gd name="T51" fmla="*/ 6821 h 704"/>
                              <a:gd name="T52" fmla="+- 0 2299 2282"/>
                              <a:gd name="T53" fmla="*/ T52 w 5009"/>
                              <a:gd name="T54" fmla="+- 0 6814 6806"/>
                              <a:gd name="T55" fmla="*/ 6814 h 704"/>
                              <a:gd name="T56" fmla="+- 0 7291 2282"/>
                              <a:gd name="T57" fmla="*/ T56 w 5009"/>
                              <a:gd name="T58" fmla="+- 0 6814 6806"/>
                              <a:gd name="T59" fmla="*/ 6814 h 704"/>
                              <a:gd name="T60" fmla="+- 0 7291 2282"/>
                              <a:gd name="T61" fmla="*/ T60 w 5009"/>
                              <a:gd name="T62" fmla="+- 0 6809 6806"/>
                              <a:gd name="T63" fmla="*/ 6809 h 704"/>
                              <a:gd name="T64" fmla="+- 0 7289 2282"/>
                              <a:gd name="T65" fmla="*/ T64 w 5009"/>
                              <a:gd name="T66" fmla="+- 0 6806 6806"/>
                              <a:gd name="T67" fmla="*/ 6806 h 704"/>
                              <a:gd name="T68" fmla="+- 0 2299 2282"/>
                              <a:gd name="T69" fmla="*/ T68 w 5009"/>
                              <a:gd name="T70" fmla="+- 0 7495 6806"/>
                              <a:gd name="T71" fmla="*/ 7495 h 704"/>
                              <a:gd name="T72" fmla="+- 0 2290 2282"/>
                              <a:gd name="T73" fmla="*/ T72 w 5009"/>
                              <a:gd name="T74" fmla="+- 0 7495 6806"/>
                              <a:gd name="T75" fmla="*/ 7495 h 704"/>
                              <a:gd name="T76" fmla="+- 0 2299 2282"/>
                              <a:gd name="T77" fmla="*/ T76 w 5009"/>
                              <a:gd name="T78" fmla="+- 0 7502 6806"/>
                              <a:gd name="T79" fmla="*/ 7502 h 704"/>
                              <a:gd name="T80" fmla="+- 0 2299 2282"/>
                              <a:gd name="T81" fmla="*/ T80 w 5009"/>
                              <a:gd name="T82" fmla="+- 0 7495 6806"/>
                              <a:gd name="T83" fmla="*/ 7495 h 704"/>
                              <a:gd name="T84" fmla="+- 0 7277 2282"/>
                              <a:gd name="T85" fmla="*/ T84 w 5009"/>
                              <a:gd name="T86" fmla="+- 0 7495 6806"/>
                              <a:gd name="T87" fmla="*/ 7495 h 704"/>
                              <a:gd name="T88" fmla="+- 0 2299 2282"/>
                              <a:gd name="T89" fmla="*/ T88 w 5009"/>
                              <a:gd name="T90" fmla="+- 0 7495 6806"/>
                              <a:gd name="T91" fmla="*/ 7495 h 704"/>
                              <a:gd name="T92" fmla="+- 0 2299 2282"/>
                              <a:gd name="T93" fmla="*/ T92 w 5009"/>
                              <a:gd name="T94" fmla="+- 0 7502 6806"/>
                              <a:gd name="T95" fmla="*/ 7502 h 704"/>
                              <a:gd name="T96" fmla="+- 0 7277 2282"/>
                              <a:gd name="T97" fmla="*/ T96 w 5009"/>
                              <a:gd name="T98" fmla="+- 0 7502 6806"/>
                              <a:gd name="T99" fmla="*/ 7502 h 704"/>
                              <a:gd name="T100" fmla="+- 0 7277 2282"/>
                              <a:gd name="T101" fmla="*/ T100 w 5009"/>
                              <a:gd name="T102" fmla="+- 0 7495 6806"/>
                              <a:gd name="T103" fmla="*/ 7495 h 704"/>
                              <a:gd name="T104" fmla="+- 0 7277 2282"/>
                              <a:gd name="T105" fmla="*/ T104 w 5009"/>
                              <a:gd name="T106" fmla="+- 0 6814 6806"/>
                              <a:gd name="T107" fmla="*/ 6814 h 704"/>
                              <a:gd name="T108" fmla="+- 0 7277 2282"/>
                              <a:gd name="T109" fmla="*/ T108 w 5009"/>
                              <a:gd name="T110" fmla="+- 0 7502 6806"/>
                              <a:gd name="T111" fmla="*/ 7502 h 704"/>
                              <a:gd name="T112" fmla="+- 0 7284 2282"/>
                              <a:gd name="T113" fmla="*/ T112 w 5009"/>
                              <a:gd name="T114" fmla="+- 0 7495 6806"/>
                              <a:gd name="T115" fmla="*/ 7495 h 704"/>
                              <a:gd name="T116" fmla="+- 0 7291 2282"/>
                              <a:gd name="T117" fmla="*/ T116 w 5009"/>
                              <a:gd name="T118" fmla="+- 0 7495 6806"/>
                              <a:gd name="T119" fmla="*/ 7495 h 704"/>
                              <a:gd name="T120" fmla="+- 0 7291 2282"/>
                              <a:gd name="T121" fmla="*/ T120 w 5009"/>
                              <a:gd name="T122" fmla="+- 0 6821 6806"/>
                              <a:gd name="T123" fmla="*/ 6821 h 704"/>
                              <a:gd name="T124" fmla="+- 0 7284 2282"/>
                              <a:gd name="T125" fmla="*/ T124 w 5009"/>
                              <a:gd name="T126" fmla="+- 0 6821 6806"/>
                              <a:gd name="T127" fmla="*/ 6821 h 704"/>
                              <a:gd name="T128" fmla="+- 0 7277 2282"/>
                              <a:gd name="T129" fmla="*/ T128 w 5009"/>
                              <a:gd name="T130" fmla="+- 0 6814 6806"/>
                              <a:gd name="T131" fmla="*/ 6814 h 704"/>
                              <a:gd name="T132" fmla="+- 0 7291 2282"/>
                              <a:gd name="T133" fmla="*/ T132 w 5009"/>
                              <a:gd name="T134" fmla="+- 0 7495 6806"/>
                              <a:gd name="T135" fmla="*/ 7495 h 704"/>
                              <a:gd name="T136" fmla="+- 0 7284 2282"/>
                              <a:gd name="T137" fmla="*/ T136 w 5009"/>
                              <a:gd name="T138" fmla="+- 0 7495 6806"/>
                              <a:gd name="T139" fmla="*/ 7495 h 704"/>
                              <a:gd name="T140" fmla="+- 0 7277 2282"/>
                              <a:gd name="T141" fmla="*/ T140 w 5009"/>
                              <a:gd name="T142" fmla="+- 0 7502 6806"/>
                              <a:gd name="T143" fmla="*/ 7502 h 704"/>
                              <a:gd name="T144" fmla="+- 0 7291 2282"/>
                              <a:gd name="T145" fmla="*/ T144 w 5009"/>
                              <a:gd name="T146" fmla="+- 0 7502 6806"/>
                              <a:gd name="T147" fmla="*/ 7502 h 704"/>
                              <a:gd name="T148" fmla="+- 0 7291 2282"/>
                              <a:gd name="T149" fmla="*/ T148 w 5009"/>
                              <a:gd name="T150" fmla="+- 0 7495 6806"/>
                              <a:gd name="T151" fmla="*/ 7495 h 704"/>
                              <a:gd name="T152" fmla="+- 0 2299 2282"/>
                              <a:gd name="T153" fmla="*/ T152 w 5009"/>
                              <a:gd name="T154" fmla="+- 0 6814 6806"/>
                              <a:gd name="T155" fmla="*/ 6814 h 704"/>
                              <a:gd name="T156" fmla="+- 0 2290 2282"/>
                              <a:gd name="T157" fmla="*/ T156 w 5009"/>
                              <a:gd name="T158" fmla="+- 0 6821 6806"/>
                              <a:gd name="T159" fmla="*/ 6821 h 704"/>
                              <a:gd name="T160" fmla="+- 0 2299 2282"/>
                              <a:gd name="T161" fmla="*/ T160 w 5009"/>
                              <a:gd name="T162" fmla="+- 0 6821 6806"/>
                              <a:gd name="T163" fmla="*/ 6821 h 704"/>
                              <a:gd name="T164" fmla="+- 0 2299 2282"/>
                              <a:gd name="T165" fmla="*/ T164 w 5009"/>
                              <a:gd name="T166" fmla="+- 0 6814 6806"/>
                              <a:gd name="T167" fmla="*/ 6814 h 704"/>
                              <a:gd name="T168" fmla="+- 0 7277 2282"/>
                              <a:gd name="T169" fmla="*/ T168 w 5009"/>
                              <a:gd name="T170" fmla="+- 0 6814 6806"/>
                              <a:gd name="T171" fmla="*/ 6814 h 704"/>
                              <a:gd name="T172" fmla="+- 0 2299 2282"/>
                              <a:gd name="T173" fmla="*/ T172 w 5009"/>
                              <a:gd name="T174" fmla="+- 0 6814 6806"/>
                              <a:gd name="T175" fmla="*/ 6814 h 704"/>
                              <a:gd name="T176" fmla="+- 0 2299 2282"/>
                              <a:gd name="T177" fmla="*/ T176 w 5009"/>
                              <a:gd name="T178" fmla="+- 0 6821 6806"/>
                              <a:gd name="T179" fmla="*/ 6821 h 704"/>
                              <a:gd name="T180" fmla="+- 0 7277 2282"/>
                              <a:gd name="T181" fmla="*/ T180 w 5009"/>
                              <a:gd name="T182" fmla="+- 0 6821 6806"/>
                              <a:gd name="T183" fmla="*/ 6821 h 704"/>
                              <a:gd name="T184" fmla="+- 0 7277 2282"/>
                              <a:gd name="T185" fmla="*/ T184 w 5009"/>
                              <a:gd name="T186" fmla="+- 0 6814 6806"/>
                              <a:gd name="T187" fmla="*/ 6814 h 704"/>
                              <a:gd name="T188" fmla="+- 0 7291 2282"/>
                              <a:gd name="T189" fmla="*/ T188 w 5009"/>
                              <a:gd name="T190" fmla="+- 0 6814 6806"/>
                              <a:gd name="T191" fmla="*/ 6814 h 704"/>
                              <a:gd name="T192" fmla="+- 0 7277 2282"/>
                              <a:gd name="T193" fmla="*/ T192 w 5009"/>
                              <a:gd name="T194" fmla="+- 0 6814 6806"/>
                              <a:gd name="T195" fmla="*/ 6814 h 704"/>
                              <a:gd name="T196" fmla="+- 0 7284 2282"/>
                              <a:gd name="T197" fmla="*/ T196 w 5009"/>
                              <a:gd name="T198" fmla="+- 0 6821 6806"/>
                              <a:gd name="T199" fmla="*/ 6821 h 704"/>
                              <a:gd name="T200" fmla="+- 0 7291 2282"/>
                              <a:gd name="T201" fmla="*/ T200 w 5009"/>
                              <a:gd name="T202" fmla="+- 0 6821 6806"/>
                              <a:gd name="T203" fmla="*/ 6821 h 704"/>
                              <a:gd name="T204" fmla="+- 0 7291 2282"/>
                              <a:gd name="T205" fmla="*/ T204 w 5009"/>
                              <a:gd name="T206" fmla="+- 0 6814 6806"/>
                              <a:gd name="T207" fmla="*/ 6814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09" h="704">
                                <a:moveTo>
                                  <a:pt x="5007" y="0"/>
                                </a:moveTo>
                                <a:lnTo>
                                  <a:pt x="5" y="0"/>
                                </a:lnTo>
                                <a:lnTo>
                                  <a:pt x="0" y="3"/>
                                </a:lnTo>
                                <a:lnTo>
                                  <a:pt x="0" y="701"/>
                                </a:lnTo>
                                <a:lnTo>
                                  <a:pt x="5" y="704"/>
                                </a:lnTo>
                                <a:lnTo>
                                  <a:pt x="5007" y="704"/>
                                </a:lnTo>
                                <a:lnTo>
                                  <a:pt x="5009" y="701"/>
                                </a:lnTo>
                                <a:lnTo>
                                  <a:pt x="5009" y="696"/>
                                </a:lnTo>
                                <a:lnTo>
                                  <a:pt x="17" y="696"/>
                                </a:lnTo>
                                <a:lnTo>
                                  <a:pt x="8" y="689"/>
                                </a:lnTo>
                                <a:lnTo>
                                  <a:pt x="17" y="689"/>
                                </a:lnTo>
                                <a:lnTo>
                                  <a:pt x="17" y="15"/>
                                </a:lnTo>
                                <a:lnTo>
                                  <a:pt x="8" y="15"/>
                                </a:lnTo>
                                <a:lnTo>
                                  <a:pt x="17" y="8"/>
                                </a:lnTo>
                                <a:lnTo>
                                  <a:pt x="5009" y="8"/>
                                </a:lnTo>
                                <a:lnTo>
                                  <a:pt x="5009" y="3"/>
                                </a:lnTo>
                                <a:lnTo>
                                  <a:pt x="5007" y="0"/>
                                </a:lnTo>
                                <a:close/>
                                <a:moveTo>
                                  <a:pt x="17" y="689"/>
                                </a:moveTo>
                                <a:lnTo>
                                  <a:pt x="8" y="689"/>
                                </a:lnTo>
                                <a:lnTo>
                                  <a:pt x="17" y="696"/>
                                </a:lnTo>
                                <a:lnTo>
                                  <a:pt x="17" y="689"/>
                                </a:lnTo>
                                <a:close/>
                                <a:moveTo>
                                  <a:pt x="4995" y="689"/>
                                </a:moveTo>
                                <a:lnTo>
                                  <a:pt x="17" y="689"/>
                                </a:lnTo>
                                <a:lnTo>
                                  <a:pt x="17" y="696"/>
                                </a:lnTo>
                                <a:lnTo>
                                  <a:pt x="4995" y="696"/>
                                </a:lnTo>
                                <a:lnTo>
                                  <a:pt x="4995" y="689"/>
                                </a:lnTo>
                                <a:close/>
                                <a:moveTo>
                                  <a:pt x="4995" y="8"/>
                                </a:moveTo>
                                <a:lnTo>
                                  <a:pt x="4995" y="696"/>
                                </a:lnTo>
                                <a:lnTo>
                                  <a:pt x="5002" y="689"/>
                                </a:lnTo>
                                <a:lnTo>
                                  <a:pt x="5009" y="689"/>
                                </a:lnTo>
                                <a:lnTo>
                                  <a:pt x="5009" y="15"/>
                                </a:lnTo>
                                <a:lnTo>
                                  <a:pt x="5002" y="15"/>
                                </a:lnTo>
                                <a:lnTo>
                                  <a:pt x="4995" y="8"/>
                                </a:lnTo>
                                <a:close/>
                                <a:moveTo>
                                  <a:pt x="5009" y="689"/>
                                </a:moveTo>
                                <a:lnTo>
                                  <a:pt x="5002" y="689"/>
                                </a:lnTo>
                                <a:lnTo>
                                  <a:pt x="4995" y="696"/>
                                </a:lnTo>
                                <a:lnTo>
                                  <a:pt x="5009" y="696"/>
                                </a:lnTo>
                                <a:lnTo>
                                  <a:pt x="5009" y="689"/>
                                </a:lnTo>
                                <a:close/>
                                <a:moveTo>
                                  <a:pt x="17" y="8"/>
                                </a:moveTo>
                                <a:lnTo>
                                  <a:pt x="8" y="15"/>
                                </a:lnTo>
                                <a:lnTo>
                                  <a:pt x="17" y="15"/>
                                </a:lnTo>
                                <a:lnTo>
                                  <a:pt x="17" y="8"/>
                                </a:lnTo>
                                <a:close/>
                                <a:moveTo>
                                  <a:pt x="4995" y="8"/>
                                </a:moveTo>
                                <a:lnTo>
                                  <a:pt x="17" y="8"/>
                                </a:lnTo>
                                <a:lnTo>
                                  <a:pt x="17" y="15"/>
                                </a:lnTo>
                                <a:lnTo>
                                  <a:pt x="4995" y="15"/>
                                </a:lnTo>
                                <a:lnTo>
                                  <a:pt x="4995" y="8"/>
                                </a:lnTo>
                                <a:close/>
                                <a:moveTo>
                                  <a:pt x="5009" y="8"/>
                                </a:moveTo>
                                <a:lnTo>
                                  <a:pt x="4995" y="8"/>
                                </a:lnTo>
                                <a:lnTo>
                                  <a:pt x="5002" y="15"/>
                                </a:lnTo>
                                <a:lnTo>
                                  <a:pt x="5009" y="15"/>
                                </a:lnTo>
                                <a:lnTo>
                                  <a:pt x="500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3"/>
                        <wps:cNvSpPr txBox="1">
                          <a:spLocks noChangeArrowheads="1"/>
                        </wps:cNvSpPr>
                        <wps:spPr bwMode="auto">
                          <a:xfrm>
                            <a:off x="2496" y="6921"/>
                            <a:ext cx="458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Pr="00E87D12" w:rsidRDefault="0017249C">
                              <w:pPr>
                                <w:spacing w:line="204" w:lineRule="exact"/>
                                <w:ind w:right="1"/>
                                <w:jc w:val="center"/>
                                <w:rPr>
                                  <w:sz w:val="20"/>
                                  <w:lang w:val="pt-BR"/>
                                </w:rPr>
                              </w:pPr>
                              <w:r w:rsidRPr="00E87D12">
                                <w:rPr>
                                  <w:sz w:val="20"/>
                                  <w:lang w:val="pt-BR"/>
                                </w:rPr>
                                <w:t xml:space="preserve">Doc. Fotográfico </w:t>
                              </w:r>
                              <w:proofErr w:type="spellStart"/>
                              <w:r w:rsidRPr="00E87D12">
                                <w:rPr>
                                  <w:sz w:val="20"/>
                                  <w:lang w:val="pt-BR"/>
                                </w:rPr>
                                <w:t>Nr</w:t>
                              </w:r>
                              <w:proofErr w:type="spellEnd"/>
                              <w:r w:rsidRPr="00E87D12">
                                <w:rPr>
                                  <w:sz w:val="20"/>
                                  <w:lang w:val="pt-BR"/>
                                </w:rPr>
                                <w:t>. 041</w:t>
                              </w:r>
                            </w:p>
                            <w:p w:rsidR="0017249C" w:rsidRPr="00E87D12" w:rsidRDefault="0017249C">
                              <w:pPr>
                                <w:spacing w:before="29" w:line="225" w:lineRule="exact"/>
                                <w:jc w:val="center"/>
                                <w:rPr>
                                  <w:sz w:val="20"/>
                                  <w:lang w:val="pt-BR"/>
                                </w:rPr>
                              </w:pPr>
                              <w:r w:rsidRPr="00E87D12">
                                <w:rPr>
                                  <w:sz w:val="20"/>
                                  <w:lang w:val="pt-BR"/>
                                </w:rPr>
                                <w:t xml:space="preserve">Sala de Treinamento da Empresa </w:t>
                              </w:r>
                              <w:proofErr w:type="spellStart"/>
                              <w:r w:rsidRPr="00E87D12">
                                <w:rPr>
                                  <w:sz w:val="20"/>
                                  <w:lang w:val="pt-BR"/>
                                </w:rPr>
                                <w:t>Neomix</w:t>
                              </w:r>
                              <w:proofErr w:type="spellEnd"/>
                              <w:r w:rsidRPr="00E87D12">
                                <w:rPr>
                                  <w:spacing w:val="-33"/>
                                  <w:sz w:val="20"/>
                                  <w:lang w:val="pt-BR"/>
                                </w:rPr>
                                <w:t xml:space="preserve"> </w:t>
                              </w:r>
                              <w:r w:rsidRPr="00E87D12">
                                <w:rPr>
                                  <w:sz w:val="20"/>
                                  <w:lang w:val="pt-BR"/>
                                </w:rPr>
                                <w:t>Concreto</w:t>
                              </w:r>
                            </w:p>
                          </w:txbxContent>
                        </wps:txbx>
                        <wps:bodyPr rot="0" vert="horz" wrap="square" lIns="0" tIns="0" rIns="0" bIns="0" anchor="t" anchorCtr="0" upright="1">
                          <a:noAutofit/>
                        </wps:bodyPr>
                      </wps:wsp>
                    </wpg:wgp>
                  </a:graphicData>
                </a:graphic>
              </wp:inline>
            </w:drawing>
          </mc:Choice>
          <mc:Fallback>
            <w:pict>
              <v:group id="Group 2" o:spid="_x0000_s1175" style="width:453.6pt;height:375.5pt;mso-position-horizontal-relative:char;mso-position-vertical-relative:line" coordsize="9072,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">
                <v:shape id="Picture 5" o:spid="_x0000_s1176" type="#_x0000_t75" style="position:absolute;width:9072;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">
                  <v:imagedata r:id="rId85" o:title=""/>
                </v:shape>
                <v:shape id="AutoShape 4" o:spid="_x0000_s1177" style="position:absolute;left:2282;top:6806;width:5009;height:704;visibility:visible;mso-wrap-style:square;v-text-anchor:top" coordsize="50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" path="m5007,l5,,,3,,701r5,3l5007,704r2,-3l5009,696,17,696,8,689r9,l17,15r-9,l17,8r4992,l5009,3,5007,xm17,689r-9,l17,696r,-7xm4995,689l17,689r,7l4995,696r,-7xm4995,8r,688l5002,689r7,l5009,15r-7,l4995,8xm5009,689r-7,l4995,696r14,l5009,689xm17,8l8,15r9,l17,8xm4995,8l17,8r,7l4995,15r,-7xm5009,8r-14,l5002,15r7,l5009,8xe" fillcolor="black" stroked="f">
                  <v:path arrowok="t" o:connecttype="custom" o:connectlocs="5007,6806;5,6806;0,6809;0,7507;5,7510;5007,7510;5009,7507;5009,7502;17,7502;8,7495;17,7495;17,6821;8,6821;17,6814;5009,6814;5009,6809;5007,6806;17,7495;8,7495;17,7502;17,7495;4995,7495;17,7495;17,7502;4995,7502;4995,7495;4995,6814;4995,7502;5002,7495;5009,7495;5009,6821;5002,6821;4995,6814;5009,7495;5002,7495;4995,7502;5009,7502;5009,7495;17,6814;8,6821;17,6821;17,6814;4995,6814;17,6814;17,6821;4995,6821;4995,6814;5009,6814;4995,6814;5002,6821;5009,6821;5009,6814" o:connectangles="0,0,0,0,0,0,0,0,0,0,0,0,0,0,0,0,0,0,0,0,0,0,0,0,0,0,0,0,0,0,0,0,0,0,0,0,0,0,0,0,0,0,0,0,0,0,0,0,0,0,0,0"/>
                </v:shape>
                <v:shape id="_x0000_s1178" type="#_x0000_t202" style="position:absolute;left:2496;top:6921;width:458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17249C" w:rsidRPr="00E87D12" w:rsidRDefault="0017249C">
                        <w:pPr>
                          <w:spacing w:line="204" w:lineRule="exact"/>
                          <w:ind w:right="1"/>
                          <w:jc w:val="center"/>
                          <w:rPr>
                            <w:sz w:val="20"/>
                            <w:lang w:val="pt-BR"/>
                          </w:rPr>
                        </w:pPr>
                        <w:r w:rsidRPr="00E87D12">
                          <w:rPr>
                            <w:sz w:val="20"/>
                            <w:lang w:val="pt-BR"/>
                          </w:rPr>
                          <w:t>Doc. Fotográfico Nr. 041</w:t>
                        </w:r>
                      </w:p>
                      <w:p w:rsidR="0017249C" w:rsidRPr="00E87D12" w:rsidRDefault="0017249C">
                        <w:pPr>
                          <w:spacing w:before="29" w:line="225" w:lineRule="exact"/>
                          <w:jc w:val="center"/>
                          <w:rPr>
                            <w:sz w:val="20"/>
                            <w:lang w:val="pt-BR"/>
                          </w:rPr>
                        </w:pPr>
                        <w:r w:rsidRPr="00E87D12">
                          <w:rPr>
                            <w:sz w:val="20"/>
                            <w:lang w:val="pt-BR"/>
                          </w:rPr>
                          <w:t>Sala de Treinamento da Empresa Neomix</w:t>
                        </w:r>
                        <w:r w:rsidRPr="00E87D12">
                          <w:rPr>
                            <w:spacing w:val="-33"/>
                            <w:sz w:val="20"/>
                            <w:lang w:val="pt-BR"/>
                          </w:rPr>
                          <w:t xml:space="preserve"> </w:t>
                        </w:r>
                        <w:r w:rsidRPr="00E87D12">
                          <w:rPr>
                            <w:sz w:val="20"/>
                            <w:lang w:val="pt-BR"/>
                          </w:rPr>
                          <w:t>Concreto</w:t>
                        </w:r>
                      </w:p>
                    </w:txbxContent>
                  </v:textbox>
                </v:shape>
                <w10:anchorlock/>
              </v:group>
            </w:pict>
          </mc:Fallback>
        </mc:AlternateContent>
      </w:r>
    </w:p>
    <w:p w:rsidR="0057032E" w:rsidRDefault="0057032E">
      <w:pPr>
        <w:rPr>
          <w:rFonts w:ascii="Times New Roman"/>
          <w:sz w:val="20"/>
        </w:rPr>
        <w:sectPr w:rsidR="0057032E">
          <w:footerReference w:type="default" r:id="rId86"/>
          <w:pgSz w:w="11900" w:h="16840"/>
          <w:pgMar w:top="1300" w:right="1020" w:bottom="1140" w:left="460" w:header="706" w:footer="944" w:gutter="0"/>
          <w:pgNumType w:start="50"/>
          <w:cols w:space="720"/>
        </w:sectPr>
      </w:pPr>
    </w:p>
    <w:p w:rsidR="0057032E" w:rsidRDefault="0057032E">
      <w:pPr>
        <w:pStyle w:val="Corpodetexto"/>
        <w:spacing w:before="9"/>
        <w:rPr>
          <w:rFonts w:ascii="Times New Roman"/>
          <w:sz w:val="27"/>
        </w:rPr>
      </w:pPr>
    </w:p>
    <w:p w:rsidR="0057032E" w:rsidRPr="00E87D12" w:rsidRDefault="0017249C">
      <w:pPr>
        <w:pStyle w:val="Ttulo1"/>
        <w:ind w:right="443"/>
        <w:rPr>
          <w:lang w:val="pt-BR"/>
        </w:rPr>
      </w:pPr>
      <w:r w:rsidRPr="00E87D12">
        <w:rPr>
          <w:lang w:val="pt-BR"/>
        </w:rPr>
        <w:t>CONCLUSÃO</w:t>
      </w:r>
    </w:p>
    <w:p w:rsidR="0057032E" w:rsidRPr="00E87D12" w:rsidRDefault="0057032E">
      <w:pPr>
        <w:pStyle w:val="Corpodetexto"/>
        <w:spacing w:before="4"/>
        <w:rPr>
          <w:b/>
          <w:sz w:val="29"/>
          <w:lang w:val="pt-BR"/>
        </w:rPr>
      </w:pPr>
    </w:p>
    <w:p w:rsidR="0057032E" w:rsidRPr="00E87D12" w:rsidRDefault="0017249C">
      <w:pPr>
        <w:pStyle w:val="Corpodetexto"/>
        <w:spacing w:before="1" w:line="276" w:lineRule="auto"/>
        <w:ind w:left="1243" w:right="118" w:firstLine="708"/>
        <w:jc w:val="both"/>
        <w:rPr>
          <w:lang w:val="pt-BR"/>
        </w:rPr>
      </w:pPr>
      <w:r w:rsidRPr="00E87D12">
        <w:rPr>
          <w:lang w:val="pt-BR"/>
        </w:rPr>
        <w:t>Conclui-se estre trabalho, com a convicção da importância deste para enriquecer nossos conhecimentos teóricos adquiridos onde, estamos concisos da importância deste trabalho para nosso curso de engenharia e nossa carreira.</w:t>
      </w:r>
    </w:p>
    <w:p w:rsidR="0057032E" w:rsidRPr="00E87D12" w:rsidRDefault="0017249C">
      <w:pPr>
        <w:pStyle w:val="Corpodetexto"/>
        <w:spacing w:before="202" w:line="276" w:lineRule="auto"/>
        <w:ind w:left="1244" w:right="118" w:firstLine="708"/>
        <w:jc w:val="both"/>
        <w:rPr>
          <w:lang w:val="pt-BR"/>
        </w:rPr>
      </w:pPr>
      <w:r w:rsidRPr="00E87D12">
        <w:rPr>
          <w:lang w:val="pt-BR"/>
        </w:rPr>
        <w:t>Foi possível conhecer o processo produtivo do concreto, seus tipos, suas características, os recursos utilizados tais como matérias primas: Água, Agregados, Cimento e demais componentes, ensaios com corpo de prova entre outras informações que foram favoráveis com a visita.</w:t>
      </w:r>
    </w:p>
    <w:p w:rsidR="0057032E" w:rsidRPr="00E87D12" w:rsidRDefault="0017249C">
      <w:pPr>
        <w:pStyle w:val="Corpodetexto"/>
        <w:spacing w:before="202" w:line="276" w:lineRule="auto"/>
        <w:ind w:left="1244" w:right="116" w:firstLine="708"/>
        <w:jc w:val="both"/>
        <w:rPr>
          <w:lang w:val="pt-BR"/>
        </w:rPr>
      </w:pPr>
      <w:r w:rsidRPr="00E87D12">
        <w:rPr>
          <w:lang w:val="pt-BR"/>
        </w:rPr>
        <w:t>Também foi possível obter conhecimentos relativos às fontes de recursos hídricos de uma região ou município, a importância da reutilização da água, e de evitar o desperdício.</w:t>
      </w:r>
    </w:p>
    <w:p w:rsidR="0057032E" w:rsidRPr="00E87D12" w:rsidRDefault="0017249C">
      <w:pPr>
        <w:pStyle w:val="Corpodetexto"/>
        <w:spacing w:before="202" w:line="276" w:lineRule="auto"/>
        <w:ind w:left="1243" w:right="122" w:firstLine="708"/>
        <w:jc w:val="both"/>
        <w:rPr>
          <w:lang w:val="pt-BR"/>
        </w:rPr>
      </w:pPr>
      <w:r w:rsidRPr="00E87D12">
        <w:rPr>
          <w:lang w:val="pt-BR"/>
        </w:rPr>
        <w:t>Contudo enfatizamos nosso contentamento com a execução deste, pois as experiências oferecidas excederam nossas expectativas.</w:t>
      </w:r>
    </w:p>
    <w:p w:rsidR="0057032E" w:rsidRPr="00E87D12" w:rsidRDefault="0057032E">
      <w:pPr>
        <w:spacing w:line="276" w:lineRule="auto"/>
        <w:jc w:val="both"/>
        <w:rPr>
          <w:lang w:val="pt-BR"/>
        </w:rPr>
        <w:sectPr w:rsidR="0057032E" w:rsidRPr="00E87D12">
          <w:pgSz w:w="11900" w:h="16840"/>
          <w:pgMar w:top="1300" w:right="1000" w:bottom="1200" w:left="460" w:header="706" w:footer="944" w:gutter="0"/>
          <w:cols w:space="720"/>
        </w:sectPr>
      </w:pPr>
    </w:p>
    <w:p w:rsidR="0057032E" w:rsidRPr="00E87D12" w:rsidRDefault="0057032E">
      <w:pPr>
        <w:pStyle w:val="Corpodetexto"/>
        <w:spacing w:before="9"/>
        <w:rPr>
          <w:sz w:val="27"/>
          <w:lang w:val="pt-BR"/>
        </w:rPr>
      </w:pPr>
    </w:p>
    <w:p w:rsidR="0057032E" w:rsidRPr="00E87D12" w:rsidRDefault="0017249C">
      <w:pPr>
        <w:pStyle w:val="Ttulo1"/>
        <w:ind w:right="219"/>
        <w:rPr>
          <w:lang w:val="pt-BR"/>
        </w:rPr>
      </w:pPr>
      <w:r w:rsidRPr="00E87D12">
        <w:rPr>
          <w:lang w:val="pt-BR"/>
        </w:rPr>
        <w:t>REFERÊNCIAS BIBLIOGRÁFICAS:</w:t>
      </w:r>
    </w:p>
    <w:p w:rsidR="0057032E" w:rsidRPr="00E87D12" w:rsidRDefault="0057032E">
      <w:pPr>
        <w:pStyle w:val="Corpodetexto"/>
        <w:spacing w:before="4"/>
        <w:rPr>
          <w:b/>
          <w:sz w:val="29"/>
          <w:lang w:val="pt-BR"/>
        </w:rPr>
      </w:pPr>
    </w:p>
    <w:p w:rsidR="0057032E" w:rsidRPr="00E87D12" w:rsidRDefault="00B9046B">
      <w:pPr>
        <w:pStyle w:val="Corpodetexto"/>
        <w:spacing w:before="1" w:line="532" w:lineRule="auto"/>
        <w:ind w:left="1243" w:right="2374"/>
        <w:rPr>
          <w:lang w:val="pt-BR"/>
        </w:rPr>
      </w:pPr>
      <w:hyperlink r:id="rId87">
        <w:r w:rsidR="0017249C" w:rsidRPr="00E87D12">
          <w:rPr>
            <w:lang w:val="pt-BR"/>
          </w:rPr>
          <w:t>http://www.neomixconcreto.com.br/</w:t>
        </w:r>
      </w:hyperlink>
      <w:r w:rsidR="0017249C" w:rsidRPr="00E87D12">
        <w:rPr>
          <w:lang w:val="pt-BR"/>
        </w:rPr>
        <w:t xml:space="preserve"> </w:t>
      </w:r>
      <w:hyperlink r:id="rId88">
        <w:r w:rsidR="0017249C" w:rsidRPr="00E87D12">
          <w:rPr>
            <w:lang w:val="pt-BR"/>
          </w:rPr>
          <w:t>http://www.abnt.org.br/</w:t>
        </w:r>
      </w:hyperlink>
    </w:p>
    <w:p w:rsidR="0057032E" w:rsidRPr="00E87D12" w:rsidRDefault="00B9046B">
      <w:pPr>
        <w:pStyle w:val="Corpodetexto"/>
        <w:spacing w:before="11" w:line="535" w:lineRule="auto"/>
        <w:ind w:left="1243" w:right="219"/>
        <w:rPr>
          <w:lang w:val="pt-BR"/>
        </w:rPr>
      </w:pPr>
      <w:hyperlink r:id="rId89">
        <w:r w:rsidR="0017249C" w:rsidRPr="00E87D12">
          <w:rPr>
            <w:lang w:val="pt-BR"/>
          </w:rPr>
          <w:t>http://www.portaldoconcreto.com.br/cimento/concreto/fck.html</w:t>
        </w:r>
      </w:hyperlink>
      <w:r w:rsidR="0017249C" w:rsidRPr="00E87D12">
        <w:rPr>
          <w:lang w:val="pt-BR"/>
        </w:rPr>
        <w:t xml:space="preserve"> </w:t>
      </w:r>
      <w:hyperlink r:id="rId90">
        <w:r w:rsidR="0017249C" w:rsidRPr="00E87D12">
          <w:rPr>
            <w:lang w:val="pt-BR"/>
          </w:rPr>
          <w:t>http://www.forumdaconstrucao.com.br/conteudo.php?a=12</w:t>
        </w:r>
      </w:hyperlink>
      <w:r w:rsidR="0017249C" w:rsidRPr="00E87D12">
        <w:rPr>
          <w:lang w:val="pt-BR"/>
        </w:rPr>
        <w:t xml:space="preserve"> </w:t>
      </w:r>
      <w:hyperlink r:id="rId91">
        <w:r w:rsidR="0017249C" w:rsidRPr="00E87D12">
          <w:rPr>
            <w:lang w:val="pt-BR"/>
          </w:rPr>
          <w:t>http://www.ebah.com.br/content/ABAAAAhUIAG/decantacao</w:t>
        </w:r>
      </w:hyperlink>
    </w:p>
    <w:p w:rsidR="0057032E" w:rsidRPr="00E87D12" w:rsidRDefault="00B9046B">
      <w:pPr>
        <w:pStyle w:val="Corpodetexto"/>
        <w:spacing w:before="184" w:line="684" w:lineRule="auto"/>
        <w:ind w:left="1243" w:right="219"/>
        <w:rPr>
          <w:lang w:val="pt-BR"/>
        </w:rPr>
      </w:pPr>
      <w:hyperlink r:id="rId92">
        <w:r w:rsidR="0017249C" w:rsidRPr="00E87D12">
          <w:rPr>
            <w:lang w:val="pt-BR"/>
          </w:rPr>
          <w:t>http://www.lealengenharia.com.br/servico.php?id=30</w:t>
        </w:r>
      </w:hyperlink>
      <w:r w:rsidR="0017249C" w:rsidRPr="00E87D12">
        <w:rPr>
          <w:lang w:val="pt-BR"/>
        </w:rPr>
        <w:t xml:space="preserve"> </w:t>
      </w:r>
      <w:hyperlink r:id="rId93">
        <w:r w:rsidR="0017249C" w:rsidRPr="00E87D12">
          <w:rPr>
            <w:lang w:val="pt-BR"/>
          </w:rPr>
          <w:t>www.cravinhos.sp.gov.br/</w:t>
        </w:r>
      </w:hyperlink>
    </w:p>
    <w:p w:rsidR="0057032E" w:rsidRPr="00E87D12" w:rsidRDefault="0057032E">
      <w:pPr>
        <w:spacing w:line="684" w:lineRule="auto"/>
        <w:rPr>
          <w:lang w:val="pt-BR"/>
        </w:rPr>
        <w:sectPr w:rsidR="0057032E" w:rsidRPr="00E87D12">
          <w:pgSz w:w="11900" w:h="16840"/>
          <w:pgMar w:top="1300" w:right="1680" w:bottom="1200" w:left="460" w:header="706" w:footer="944" w:gutter="0"/>
          <w:cols w:space="720"/>
        </w:sectPr>
      </w:pPr>
    </w:p>
    <w:p w:rsidR="0057032E" w:rsidRPr="00E87D12" w:rsidRDefault="0057032E">
      <w:pPr>
        <w:pStyle w:val="Corpodetexto"/>
        <w:spacing w:before="4"/>
        <w:rPr>
          <w:rFonts w:ascii="Times New Roman"/>
          <w:sz w:val="17"/>
          <w:lang w:val="pt-BR"/>
        </w:rPr>
      </w:pPr>
    </w:p>
    <w:sectPr w:rsidR="0057032E" w:rsidRPr="00E87D12">
      <w:pgSz w:w="11900" w:h="16840"/>
      <w:pgMar w:top="1300" w:right="1680" w:bottom="1140" w:left="460" w:header="706"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6B" w:rsidRDefault="00B9046B">
      <w:r>
        <w:separator/>
      </w:r>
    </w:p>
  </w:endnote>
  <w:endnote w:type="continuationSeparator" w:id="0">
    <w:p w:rsidR="00B9046B" w:rsidRDefault="00B9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572A1C">
    <w:pPr>
      <w:pStyle w:val="Corpodetexto"/>
      <w:spacing w:line="14" w:lineRule="auto"/>
      <w:rPr>
        <w:sz w:val="20"/>
      </w:rPr>
    </w:pPr>
    <w:r>
      <w:rPr>
        <w:noProof/>
        <w:lang w:val="pt-BR" w:eastAsia="pt-BR"/>
      </w:rPr>
      <mc:AlternateContent>
        <mc:Choice Requires="wps">
          <w:drawing>
            <wp:anchor distT="0" distB="0" distL="114300" distR="114300" simplePos="0" relativeHeight="503269784" behindDoc="1" locked="0" layoutInCell="1" allowOverlap="1">
              <wp:simplePos x="0" y="0"/>
              <wp:positionH relativeFrom="page">
                <wp:posOffset>3902075</wp:posOffset>
              </wp:positionH>
              <wp:positionV relativeFrom="page">
                <wp:posOffset>9916160</wp:posOffset>
              </wp:positionV>
              <wp:extent cx="121920" cy="165735"/>
              <wp:effectExtent l="0" t="63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81" type="#_x0000_t202" style="position:absolute;margin-left:307.25pt;margin-top:780.8pt;width:9.6pt;height:13.05pt;z-index:-4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0d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" filled="f" stroked="f">
              <v:textbox inset="0,0,0,0">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572A1C">
    <w:pPr>
      <w:pStyle w:val="Corpodetexto"/>
      <w:spacing w:line="14" w:lineRule="auto"/>
      <w:rPr>
        <w:sz w:val="20"/>
      </w:rPr>
    </w:pPr>
    <w:r>
      <w:rPr>
        <w:noProof/>
        <w:lang w:val="pt-BR" w:eastAsia="pt-BR"/>
      </w:rPr>
      <mc:AlternateContent>
        <mc:Choice Requires="wps">
          <w:drawing>
            <wp:anchor distT="0" distB="0" distL="114300" distR="114300" simplePos="0" relativeHeight="503269832" behindDoc="1" locked="0" layoutInCell="1" allowOverlap="1">
              <wp:simplePos x="0" y="0"/>
              <wp:positionH relativeFrom="page">
                <wp:posOffset>3865245</wp:posOffset>
              </wp:positionH>
              <wp:positionV relativeFrom="page">
                <wp:posOffset>9916160</wp:posOffset>
              </wp:positionV>
              <wp:extent cx="193675" cy="16573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82" type="#_x0000_t202" style="position:absolute;margin-left:304.35pt;margin-top:780.8pt;width:15.25pt;height:13.05pt;z-index:-4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" filled="f" stroked="f">
              <v:textbox inset="0,0,0,0">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572A1C">
    <w:pPr>
      <w:pStyle w:val="Corpodetexto"/>
      <w:spacing w:line="14" w:lineRule="auto"/>
      <w:rPr>
        <w:sz w:val="20"/>
      </w:rPr>
    </w:pPr>
    <w:r>
      <w:rPr>
        <w:noProof/>
        <w:lang w:val="pt-BR" w:eastAsia="pt-BR"/>
      </w:rPr>
      <mc:AlternateContent>
        <mc:Choice Requires="wps">
          <w:drawing>
            <wp:anchor distT="0" distB="0" distL="114300" distR="114300" simplePos="0" relativeHeight="503269856" behindDoc="1" locked="0" layoutInCell="1" allowOverlap="1">
              <wp:simplePos x="0" y="0"/>
              <wp:positionH relativeFrom="page">
                <wp:posOffset>3865245</wp:posOffset>
              </wp:positionH>
              <wp:positionV relativeFrom="page">
                <wp:posOffset>9916160</wp:posOffset>
              </wp:positionV>
              <wp:extent cx="193675" cy="165735"/>
              <wp:effectExtent l="0" t="63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83" type="#_x0000_t202" style="position:absolute;margin-left:304.35pt;margin-top:780.8pt;width:15.25pt;height:13.05pt;z-index:-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GurgIAAK8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" filled="f" stroked="f">
              <v:textbox inset="0,0,0,0">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572A1C">
    <w:pPr>
      <w:pStyle w:val="Corpodetexto"/>
      <w:spacing w:line="14" w:lineRule="auto"/>
      <w:rPr>
        <w:sz w:val="20"/>
      </w:rPr>
    </w:pPr>
    <w:r>
      <w:rPr>
        <w:noProof/>
        <w:lang w:val="pt-BR" w:eastAsia="pt-BR"/>
      </w:rPr>
      <mc:AlternateContent>
        <mc:Choice Requires="wps">
          <w:drawing>
            <wp:anchor distT="0" distB="0" distL="114300" distR="114300" simplePos="0" relativeHeight="503269880" behindDoc="1" locked="0" layoutInCell="1" allowOverlap="1">
              <wp:simplePos x="0" y="0"/>
              <wp:positionH relativeFrom="page">
                <wp:posOffset>3865245</wp:posOffset>
              </wp:positionH>
              <wp:positionV relativeFrom="page">
                <wp:posOffset>9916160</wp:posOffset>
              </wp:positionV>
              <wp:extent cx="193675" cy="165735"/>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84" type="#_x0000_t202" style="position:absolute;margin-left:304.35pt;margin-top:780.8pt;width:15.25pt;height:13.05pt;z-index:-4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rUrwIAAK8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" filled="f" stroked="f">
              <v:textbox inset="0,0,0,0">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572A1C">
    <w:pPr>
      <w:pStyle w:val="Corpodetexto"/>
      <w:spacing w:line="14" w:lineRule="auto"/>
      <w:rPr>
        <w:sz w:val="14"/>
      </w:rPr>
    </w:pPr>
    <w:r>
      <w:rPr>
        <w:noProof/>
        <w:lang w:val="pt-BR" w:eastAsia="pt-BR"/>
      </w:rPr>
      <mc:AlternateContent>
        <mc:Choice Requires="wps">
          <w:drawing>
            <wp:anchor distT="0" distB="0" distL="114300" distR="114300" simplePos="0" relativeHeight="503269904" behindDoc="1" locked="0" layoutInCell="1" allowOverlap="1">
              <wp:simplePos x="0" y="0"/>
              <wp:positionH relativeFrom="page">
                <wp:posOffset>3865245</wp:posOffset>
              </wp:positionH>
              <wp:positionV relativeFrom="page">
                <wp:posOffset>9916160</wp:posOffset>
              </wp:positionV>
              <wp:extent cx="193675" cy="16573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85" type="#_x0000_t202" style="position:absolute;margin-left:304.35pt;margin-top:780.8pt;width:15.25pt;height:13.05pt;z-index:-4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4l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" filled="f" stroked="f">
              <v:textbox inset="0,0,0,0">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572A1C">
    <w:pPr>
      <w:pStyle w:val="Corpodetexto"/>
      <w:spacing w:line="14" w:lineRule="auto"/>
      <w:rPr>
        <w:sz w:val="16"/>
      </w:rPr>
    </w:pPr>
    <w:r>
      <w:rPr>
        <w:noProof/>
        <w:lang w:val="pt-BR" w:eastAsia="pt-BR"/>
      </w:rPr>
      <mc:AlternateContent>
        <mc:Choice Requires="wps">
          <w:drawing>
            <wp:anchor distT="0" distB="0" distL="114300" distR="114300" simplePos="0" relativeHeight="503269928" behindDoc="1" locked="0" layoutInCell="1" allowOverlap="1">
              <wp:simplePos x="0" y="0"/>
              <wp:positionH relativeFrom="page">
                <wp:posOffset>3865245</wp:posOffset>
              </wp:positionH>
              <wp:positionV relativeFrom="page">
                <wp:posOffset>9916160</wp:posOffset>
              </wp:positionV>
              <wp:extent cx="193675"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86" type="#_x0000_t202" style="position:absolute;margin-left:304.35pt;margin-top:780.8pt;width:15.25pt;height:13.05pt;z-index:-4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rw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" filled="f" stroked="f">
              <v:textbox inset="0,0,0,0">
                <w:txbxContent>
                  <w:p w:rsidR="0017249C" w:rsidRDefault="0017249C">
                    <w:pPr>
                      <w:spacing w:line="245" w:lineRule="exact"/>
                      <w:ind w:left="40"/>
                      <w:rPr>
                        <w:rFonts w:ascii="Calibri"/>
                      </w:rPr>
                    </w:pPr>
                    <w:r>
                      <w:fldChar w:fldCharType="begin"/>
                    </w:r>
                    <w:r>
                      <w:rPr>
                        <w:rFonts w:ascii="Calibri"/>
                      </w:rPr>
                      <w:instrText xml:space="preserve"> PAGE </w:instrText>
                    </w:r>
                    <w:r>
                      <w:fldChar w:fldCharType="separate"/>
                    </w:r>
                    <w:r w:rsidR="005665F9">
                      <w:rPr>
                        <w:rFonts w:ascii="Calibri"/>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6B" w:rsidRDefault="00B9046B">
      <w:r>
        <w:separator/>
      </w:r>
    </w:p>
  </w:footnote>
  <w:footnote w:type="continuationSeparator" w:id="0">
    <w:p w:rsidR="00B9046B" w:rsidRDefault="00B9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572A1C">
    <w:pPr>
      <w:pStyle w:val="Corpodetexto"/>
      <w:spacing w:line="14" w:lineRule="auto"/>
      <w:rPr>
        <w:sz w:val="20"/>
      </w:rPr>
    </w:pPr>
    <w:r>
      <w:rPr>
        <w:noProof/>
        <w:lang w:val="pt-BR" w:eastAsia="pt-BR"/>
      </w:rPr>
      <mc:AlternateContent>
        <mc:Choice Requires="wps">
          <w:drawing>
            <wp:anchor distT="0" distB="0" distL="114300" distR="114300" simplePos="0" relativeHeight="503269712" behindDoc="1" locked="0" layoutInCell="1" allowOverlap="1">
              <wp:simplePos x="0" y="0"/>
              <wp:positionH relativeFrom="page">
                <wp:posOffset>1068070</wp:posOffset>
              </wp:positionH>
              <wp:positionV relativeFrom="page">
                <wp:posOffset>1468755</wp:posOffset>
              </wp:positionV>
              <wp:extent cx="534035" cy="177800"/>
              <wp:effectExtent l="1270" t="1905" r="0" b="127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65" w:lineRule="exact"/>
                            <w:ind w:left="20"/>
                            <w:rPr>
                              <w:b/>
                              <w:sz w:val="24"/>
                            </w:rPr>
                          </w:pPr>
                          <w:proofErr w:type="spellStart"/>
                          <w:r>
                            <w:rPr>
                              <w:b/>
                              <w:sz w:val="24"/>
                            </w:rPr>
                            <w:t>Grupo</w:t>
                          </w:r>
                          <w:proofErr w:type="spellEnd"/>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79" type="#_x0000_t202" style="position:absolute;margin-left:84.1pt;margin-top:115.65pt;width:42.05pt;height:14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59sA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" filled="f" stroked="f">
              <v:textbox inset="0,0,0,0">
                <w:txbxContent>
                  <w:p w:rsidR="0017249C" w:rsidRDefault="0017249C">
                    <w:pPr>
                      <w:spacing w:line="265" w:lineRule="exact"/>
                      <w:ind w:left="20"/>
                      <w:rPr>
                        <w:b/>
                        <w:sz w:val="24"/>
                      </w:rPr>
                    </w:pPr>
                    <w:r>
                      <w:rPr>
                        <w:b/>
                        <w:sz w:val="24"/>
                      </w:rPr>
                      <w:t>Grup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17249C">
    <w:pPr>
      <w:pStyle w:val="Corpodetexto"/>
      <w:spacing w:line="14" w:lineRule="auto"/>
      <w:rPr>
        <w:sz w:val="20"/>
      </w:rPr>
    </w:pPr>
    <w:r>
      <w:rPr>
        <w:noProof/>
        <w:lang w:val="pt-BR" w:eastAsia="pt-BR"/>
      </w:rPr>
      <w:drawing>
        <wp:anchor distT="0" distB="0" distL="0" distR="0" simplePos="0" relativeHeight="268388711" behindDoc="1" locked="0" layoutInCell="1" allowOverlap="1">
          <wp:simplePos x="0" y="0"/>
          <wp:positionH relativeFrom="page">
            <wp:posOffset>358140</wp:posOffset>
          </wp:positionH>
          <wp:positionV relativeFrom="page">
            <wp:posOffset>448050</wp:posOffset>
          </wp:positionV>
          <wp:extent cx="1211580" cy="385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1580" cy="385572"/>
                  </a:xfrm>
                  <a:prstGeom prst="rect">
                    <a:avLst/>
                  </a:prstGeom>
                </pic:spPr>
              </pic:pic>
            </a:graphicData>
          </a:graphic>
        </wp:anchor>
      </w:drawing>
    </w:r>
    <w:r w:rsidR="00572A1C">
      <w:rPr>
        <w:noProof/>
        <w:lang w:val="pt-BR" w:eastAsia="pt-BR"/>
      </w:rPr>
      <mc:AlternateContent>
        <mc:Choice Requires="wps">
          <w:drawing>
            <wp:anchor distT="0" distB="0" distL="114300" distR="114300" simplePos="0" relativeHeight="503269760" behindDoc="1" locked="0" layoutInCell="1" allowOverlap="1">
              <wp:simplePos x="0" y="0"/>
              <wp:positionH relativeFrom="page">
                <wp:posOffset>1069340</wp:posOffset>
              </wp:positionH>
              <wp:positionV relativeFrom="page">
                <wp:posOffset>1426210</wp:posOffset>
              </wp:positionV>
              <wp:extent cx="534035" cy="177800"/>
              <wp:effectExtent l="254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9C" w:rsidRDefault="0017249C">
                          <w:pPr>
                            <w:spacing w:line="265" w:lineRule="exact"/>
                            <w:ind w:left="20"/>
                            <w:rPr>
                              <w:b/>
                              <w:sz w:val="24"/>
                            </w:rPr>
                          </w:pPr>
                          <w:proofErr w:type="spellStart"/>
                          <w:r>
                            <w:rPr>
                              <w:b/>
                              <w:sz w:val="24"/>
                            </w:rPr>
                            <w:t>Grupo</w:t>
                          </w:r>
                          <w:proofErr w:type="spellEnd"/>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80" type="#_x0000_t202" style="position:absolute;margin-left:84.2pt;margin-top:112.3pt;width:42.05pt;height:14pt;z-index:-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" filled="f" stroked="f">
              <v:textbox inset="0,0,0,0">
                <w:txbxContent>
                  <w:p w:rsidR="0017249C" w:rsidRDefault="0017249C">
                    <w:pPr>
                      <w:spacing w:line="265" w:lineRule="exact"/>
                      <w:ind w:left="20"/>
                      <w:rPr>
                        <w:b/>
                        <w:sz w:val="24"/>
                      </w:rPr>
                    </w:pPr>
                    <w:r>
                      <w:rPr>
                        <w:b/>
                        <w:sz w:val="24"/>
                      </w:rPr>
                      <w:t>Grup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9C" w:rsidRDefault="0017249C">
    <w:pPr>
      <w:pStyle w:val="Corpodetexto"/>
      <w:spacing w:line="14" w:lineRule="auto"/>
      <w:rPr>
        <w:sz w:val="20"/>
      </w:rPr>
    </w:pPr>
    <w:r>
      <w:rPr>
        <w:noProof/>
        <w:lang w:val="pt-BR" w:eastAsia="pt-BR"/>
      </w:rPr>
      <w:drawing>
        <wp:anchor distT="0" distB="0" distL="0" distR="0" simplePos="0" relativeHeight="268388783" behindDoc="1" locked="0" layoutInCell="1" allowOverlap="1">
          <wp:simplePos x="0" y="0"/>
          <wp:positionH relativeFrom="page">
            <wp:posOffset>358140</wp:posOffset>
          </wp:positionH>
          <wp:positionV relativeFrom="page">
            <wp:posOffset>448050</wp:posOffset>
          </wp:positionV>
          <wp:extent cx="1211580" cy="385572"/>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211580" cy="3855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0F6"/>
    <w:multiLevelType w:val="multilevel"/>
    <w:tmpl w:val="245E93D4"/>
    <w:lvl w:ilvl="0">
      <w:start w:val="5"/>
      <w:numFmt w:val="decimal"/>
      <w:lvlText w:val="%1"/>
      <w:lvlJc w:val="left"/>
      <w:pPr>
        <w:ind w:left="1647" w:hanging="404"/>
      </w:pPr>
      <w:rPr>
        <w:rFonts w:hint="default"/>
      </w:rPr>
    </w:lvl>
    <w:lvl w:ilvl="1">
      <w:start w:val="7"/>
      <w:numFmt w:val="decimal"/>
      <w:lvlText w:val="%1.%2"/>
      <w:lvlJc w:val="left"/>
      <w:pPr>
        <w:ind w:left="1647" w:hanging="404"/>
      </w:pPr>
      <w:rPr>
        <w:rFonts w:ascii="Arial" w:eastAsia="Arial" w:hAnsi="Arial" w:cs="Arial" w:hint="default"/>
        <w:b/>
        <w:bCs/>
        <w:spacing w:val="0"/>
        <w:w w:val="100"/>
        <w:sz w:val="24"/>
        <w:szCs w:val="24"/>
      </w:rPr>
    </w:lvl>
    <w:lvl w:ilvl="2">
      <w:start w:val="1"/>
      <w:numFmt w:val="decimal"/>
      <w:lvlText w:val="%1.%2.%3"/>
      <w:lvlJc w:val="left"/>
      <w:pPr>
        <w:ind w:left="1846" w:hanging="603"/>
      </w:pPr>
      <w:rPr>
        <w:rFonts w:ascii="Arial" w:eastAsia="Arial" w:hAnsi="Arial" w:cs="Arial" w:hint="default"/>
        <w:b/>
        <w:bCs/>
        <w:spacing w:val="-2"/>
        <w:w w:val="100"/>
        <w:sz w:val="24"/>
        <w:szCs w:val="24"/>
      </w:rPr>
    </w:lvl>
    <w:lvl w:ilvl="3">
      <w:numFmt w:val="bullet"/>
      <w:lvlText w:val="•"/>
      <w:lvlJc w:val="left"/>
      <w:pPr>
        <w:ind w:left="3751" w:hanging="603"/>
      </w:pPr>
      <w:rPr>
        <w:rFonts w:hint="default"/>
      </w:rPr>
    </w:lvl>
    <w:lvl w:ilvl="4">
      <w:numFmt w:val="bullet"/>
      <w:lvlText w:val="•"/>
      <w:lvlJc w:val="left"/>
      <w:pPr>
        <w:ind w:left="4706" w:hanging="603"/>
      </w:pPr>
      <w:rPr>
        <w:rFonts w:hint="default"/>
      </w:rPr>
    </w:lvl>
    <w:lvl w:ilvl="5">
      <w:numFmt w:val="bullet"/>
      <w:lvlText w:val="•"/>
      <w:lvlJc w:val="left"/>
      <w:pPr>
        <w:ind w:left="5662" w:hanging="603"/>
      </w:pPr>
      <w:rPr>
        <w:rFonts w:hint="default"/>
      </w:rPr>
    </w:lvl>
    <w:lvl w:ilvl="6">
      <w:numFmt w:val="bullet"/>
      <w:lvlText w:val="•"/>
      <w:lvlJc w:val="left"/>
      <w:pPr>
        <w:ind w:left="6617" w:hanging="603"/>
      </w:pPr>
      <w:rPr>
        <w:rFonts w:hint="default"/>
      </w:rPr>
    </w:lvl>
    <w:lvl w:ilvl="7">
      <w:numFmt w:val="bullet"/>
      <w:lvlText w:val="•"/>
      <w:lvlJc w:val="left"/>
      <w:pPr>
        <w:ind w:left="7573" w:hanging="603"/>
      </w:pPr>
      <w:rPr>
        <w:rFonts w:hint="default"/>
      </w:rPr>
    </w:lvl>
    <w:lvl w:ilvl="8">
      <w:numFmt w:val="bullet"/>
      <w:lvlText w:val="•"/>
      <w:lvlJc w:val="left"/>
      <w:pPr>
        <w:ind w:left="8528" w:hanging="603"/>
      </w:pPr>
      <w:rPr>
        <w:rFonts w:hint="default"/>
      </w:rPr>
    </w:lvl>
  </w:abstractNum>
  <w:abstractNum w:abstractNumId="1" w15:restartNumberingAfterBreak="0">
    <w:nsid w:val="18BD3C27"/>
    <w:multiLevelType w:val="multilevel"/>
    <w:tmpl w:val="C2F8336A"/>
    <w:lvl w:ilvl="0">
      <w:start w:val="1"/>
      <w:numFmt w:val="decimal"/>
      <w:lvlText w:val="%1"/>
      <w:lvlJc w:val="left"/>
      <w:pPr>
        <w:ind w:left="2072" w:hanging="752"/>
      </w:pPr>
      <w:rPr>
        <w:rFonts w:ascii="Arial" w:eastAsia="Arial" w:hAnsi="Arial" w:cs="Arial" w:hint="default"/>
        <w:w w:val="100"/>
        <w:sz w:val="24"/>
        <w:szCs w:val="24"/>
      </w:rPr>
    </w:lvl>
    <w:lvl w:ilvl="1">
      <w:start w:val="1"/>
      <w:numFmt w:val="decimal"/>
      <w:lvlText w:val="%1.%2"/>
      <w:lvlJc w:val="left"/>
      <w:pPr>
        <w:ind w:left="2072" w:hanging="752"/>
      </w:pPr>
      <w:rPr>
        <w:rFonts w:ascii="Arial" w:eastAsia="Arial" w:hAnsi="Arial" w:cs="Arial" w:hint="default"/>
        <w:w w:val="100"/>
        <w:sz w:val="24"/>
        <w:szCs w:val="24"/>
      </w:rPr>
    </w:lvl>
    <w:lvl w:ilvl="2">
      <w:start w:val="1"/>
      <w:numFmt w:val="decimal"/>
      <w:lvlText w:val="%1.%2.%3"/>
      <w:lvlJc w:val="left"/>
      <w:pPr>
        <w:ind w:left="2071" w:hanging="752"/>
      </w:pPr>
      <w:rPr>
        <w:rFonts w:ascii="Arial" w:eastAsia="Arial" w:hAnsi="Arial" w:cs="Arial" w:hint="default"/>
        <w:spacing w:val="-2"/>
        <w:w w:val="100"/>
        <w:sz w:val="24"/>
        <w:szCs w:val="24"/>
      </w:rPr>
    </w:lvl>
    <w:lvl w:ilvl="3">
      <w:numFmt w:val="bullet"/>
      <w:lvlText w:val="•"/>
      <w:lvlJc w:val="left"/>
      <w:pPr>
        <w:ind w:left="3962" w:hanging="752"/>
      </w:pPr>
      <w:rPr>
        <w:rFonts w:hint="default"/>
      </w:rPr>
    </w:lvl>
    <w:lvl w:ilvl="4">
      <w:numFmt w:val="bullet"/>
      <w:lvlText w:val="•"/>
      <w:lvlJc w:val="left"/>
      <w:pPr>
        <w:ind w:left="4873" w:hanging="752"/>
      </w:pPr>
      <w:rPr>
        <w:rFonts w:hint="default"/>
      </w:rPr>
    </w:lvl>
    <w:lvl w:ilvl="5">
      <w:numFmt w:val="bullet"/>
      <w:lvlText w:val="•"/>
      <w:lvlJc w:val="left"/>
      <w:pPr>
        <w:ind w:left="5784" w:hanging="752"/>
      </w:pPr>
      <w:rPr>
        <w:rFonts w:hint="default"/>
      </w:rPr>
    </w:lvl>
    <w:lvl w:ilvl="6">
      <w:numFmt w:val="bullet"/>
      <w:lvlText w:val="•"/>
      <w:lvlJc w:val="left"/>
      <w:pPr>
        <w:ind w:left="6695" w:hanging="752"/>
      </w:pPr>
      <w:rPr>
        <w:rFonts w:hint="default"/>
      </w:rPr>
    </w:lvl>
    <w:lvl w:ilvl="7">
      <w:numFmt w:val="bullet"/>
      <w:lvlText w:val="•"/>
      <w:lvlJc w:val="left"/>
      <w:pPr>
        <w:ind w:left="7606" w:hanging="752"/>
      </w:pPr>
      <w:rPr>
        <w:rFonts w:hint="default"/>
      </w:rPr>
    </w:lvl>
    <w:lvl w:ilvl="8">
      <w:numFmt w:val="bullet"/>
      <w:lvlText w:val="•"/>
      <w:lvlJc w:val="left"/>
      <w:pPr>
        <w:ind w:left="8517" w:hanging="752"/>
      </w:pPr>
      <w:rPr>
        <w:rFonts w:hint="default"/>
      </w:rPr>
    </w:lvl>
  </w:abstractNum>
  <w:abstractNum w:abstractNumId="2" w15:restartNumberingAfterBreak="0">
    <w:nsid w:val="1F011F46"/>
    <w:multiLevelType w:val="hybridMultilevel"/>
    <w:tmpl w:val="02ACF716"/>
    <w:lvl w:ilvl="0" w:tplc="B3540DFA">
      <w:start w:val="1"/>
      <w:numFmt w:val="lowerLetter"/>
      <w:lvlText w:val="%1)"/>
      <w:lvlJc w:val="left"/>
      <w:pPr>
        <w:ind w:left="1244" w:hanging="483"/>
      </w:pPr>
      <w:rPr>
        <w:rFonts w:ascii="Arial" w:eastAsia="Arial" w:hAnsi="Arial" w:cs="Arial" w:hint="default"/>
        <w:b/>
        <w:bCs/>
        <w:spacing w:val="-4"/>
        <w:w w:val="100"/>
        <w:sz w:val="24"/>
        <w:szCs w:val="24"/>
      </w:rPr>
    </w:lvl>
    <w:lvl w:ilvl="1" w:tplc="A99AF47E">
      <w:numFmt w:val="bullet"/>
      <w:lvlText w:val="•"/>
      <w:lvlJc w:val="left"/>
      <w:pPr>
        <w:ind w:left="2160" w:hanging="483"/>
      </w:pPr>
      <w:rPr>
        <w:rFonts w:hint="default"/>
      </w:rPr>
    </w:lvl>
    <w:lvl w:ilvl="2" w:tplc="259AEA00">
      <w:numFmt w:val="bullet"/>
      <w:lvlText w:val="•"/>
      <w:lvlJc w:val="left"/>
      <w:pPr>
        <w:ind w:left="3080" w:hanging="483"/>
      </w:pPr>
      <w:rPr>
        <w:rFonts w:hint="default"/>
      </w:rPr>
    </w:lvl>
    <w:lvl w:ilvl="3" w:tplc="87A67524">
      <w:numFmt w:val="bullet"/>
      <w:lvlText w:val="•"/>
      <w:lvlJc w:val="left"/>
      <w:pPr>
        <w:ind w:left="4000" w:hanging="483"/>
      </w:pPr>
      <w:rPr>
        <w:rFonts w:hint="default"/>
      </w:rPr>
    </w:lvl>
    <w:lvl w:ilvl="4" w:tplc="5748ECFE">
      <w:numFmt w:val="bullet"/>
      <w:lvlText w:val="•"/>
      <w:lvlJc w:val="left"/>
      <w:pPr>
        <w:ind w:left="4920" w:hanging="483"/>
      </w:pPr>
      <w:rPr>
        <w:rFonts w:hint="default"/>
      </w:rPr>
    </w:lvl>
    <w:lvl w:ilvl="5" w:tplc="61DA5FA8">
      <w:numFmt w:val="bullet"/>
      <w:lvlText w:val="•"/>
      <w:lvlJc w:val="left"/>
      <w:pPr>
        <w:ind w:left="5840" w:hanging="483"/>
      </w:pPr>
      <w:rPr>
        <w:rFonts w:hint="default"/>
      </w:rPr>
    </w:lvl>
    <w:lvl w:ilvl="6" w:tplc="3CBA071C">
      <w:numFmt w:val="bullet"/>
      <w:lvlText w:val="•"/>
      <w:lvlJc w:val="left"/>
      <w:pPr>
        <w:ind w:left="6760" w:hanging="483"/>
      </w:pPr>
      <w:rPr>
        <w:rFonts w:hint="default"/>
      </w:rPr>
    </w:lvl>
    <w:lvl w:ilvl="7" w:tplc="3D30EEEE">
      <w:numFmt w:val="bullet"/>
      <w:lvlText w:val="•"/>
      <w:lvlJc w:val="left"/>
      <w:pPr>
        <w:ind w:left="7680" w:hanging="483"/>
      </w:pPr>
      <w:rPr>
        <w:rFonts w:hint="default"/>
      </w:rPr>
    </w:lvl>
    <w:lvl w:ilvl="8" w:tplc="DAB85446">
      <w:numFmt w:val="bullet"/>
      <w:lvlText w:val="•"/>
      <w:lvlJc w:val="left"/>
      <w:pPr>
        <w:ind w:left="8600" w:hanging="483"/>
      </w:pPr>
      <w:rPr>
        <w:rFonts w:hint="default"/>
      </w:rPr>
    </w:lvl>
  </w:abstractNum>
  <w:abstractNum w:abstractNumId="3" w15:restartNumberingAfterBreak="0">
    <w:nsid w:val="28A17002"/>
    <w:multiLevelType w:val="hybridMultilevel"/>
    <w:tmpl w:val="845AF18E"/>
    <w:lvl w:ilvl="0" w:tplc="85B2973A">
      <w:numFmt w:val="bullet"/>
      <w:lvlText w:val=""/>
      <w:lvlJc w:val="left"/>
      <w:pPr>
        <w:ind w:left="2312" w:hanging="360"/>
      </w:pPr>
      <w:rPr>
        <w:rFonts w:ascii="Symbol" w:eastAsia="Symbol" w:hAnsi="Symbol" w:cs="Symbol" w:hint="default"/>
        <w:w w:val="100"/>
        <w:sz w:val="24"/>
        <w:szCs w:val="24"/>
      </w:rPr>
    </w:lvl>
    <w:lvl w:ilvl="1" w:tplc="F83A8574">
      <w:numFmt w:val="bullet"/>
      <w:lvlText w:val="•"/>
      <w:lvlJc w:val="left"/>
      <w:pPr>
        <w:ind w:left="3132" w:hanging="360"/>
      </w:pPr>
      <w:rPr>
        <w:rFonts w:hint="default"/>
      </w:rPr>
    </w:lvl>
    <w:lvl w:ilvl="2" w:tplc="3A36B6B8">
      <w:numFmt w:val="bullet"/>
      <w:lvlText w:val="•"/>
      <w:lvlJc w:val="left"/>
      <w:pPr>
        <w:ind w:left="3944" w:hanging="360"/>
      </w:pPr>
      <w:rPr>
        <w:rFonts w:hint="default"/>
      </w:rPr>
    </w:lvl>
    <w:lvl w:ilvl="3" w:tplc="689CA2D4">
      <w:numFmt w:val="bullet"/>
      <w:lvlText w:val="•"/>
      <w:lvlJc w:val="left"/>
      <w:pPr>
        <w:ind w:left="4756" w:hanging="360"/>
      </w:pPr>
      <w:rPr>
        <w:rFonts w:hint="default"/>
      </w:rPr>
    </w:lvl>
    <w:lvl w:ilvl="4" w:tplc="0DB42760">
      <w:numFmt w:val="bullet"/>
      <w:lvlText w:val="•"/>
      <w:lvlJc w:val="left"/>
      <w:pPr>
        <w:ind w:left="5568" w:hanging="360"/>
      </w:pPr>
      <w:rPr>
        <w:rFonts w:hint="default"/>
      </w:rPr>
    </w:lvl>
    <w:lvl w:ilvl="5" w:tplc="EF4011BE">
      <w:numFmt w:val="bullet"/>
      <w:lvlText w:val="•"/>
      <w:lvlJc w:val="left"/>
      <w:pPr>
        <w:ind w:left="6380" w:hanging="360"/>
      </w:pPr>
      <w:rPr>
        <w:rFonts w:hint="default"/>
      </w:rPr>
    </w:lvl>
    <w:lvl w:ilvl="6" w:tplc="F12481E8">
      <w:numFmt w:val="bullet"/>
      <w:lvlText w:val="•"/>
      <w:lvlJc w:val="left"/>
      <w:pPr>
        <w:ind w:left="7192" w:hanging="360"/>
      </w:pPr>
      <w:rPr>
        <w:rFonts w:hint="default"/>
      </w:rPr>
    </w:lvl>
    <w:lvl w:ilvl="7" w:tplc="0A8C2212">
      <w:numFmt w:val="bullet"/>
      <w:lvlText w:val="•"/>
      <w:lvlJc w:val="left"/>
      <w:pPr>
        <w:ind w:left="8004" w:hanging="360"/>
      </w:pPr>
      <w:rPr>
        <w:rFonts w:hint="default"/>
      </w:rPr>
    </w:lvl>
    <w:lvl w:ilvl="8" w:tplc="7F3C9F7A">
      <w:numFmt w:val="bullet"/>
      <w:lvlText w:val="•"/>
      <w:lvlJc w:val="left"/>
      <w:pPr>
        <w:ind w:left="8816" w:hanging="360"/>
      </w:pPr>
      <w:rPr>
        <w:rFonts w:hint="default"/>
      </w:rPr>
    </w:lvl>
  </w:abstractNum>
  <w:abstractNum w:abstractNumId="4" w15:restartNumberingAfterBreak="0">
    <w:nsid w:val="3A197E12"/>
    <w:multiLevelType w:val="hybridMultilevel"/>
    <w:tmpl w:val="A910345A"/>
    <w:lvl w:ilvl="0" w:tplc="EFAC289A">
      <w:start w:val="1"/>
      <w:numFmt w:val="lowerLetter"/>
      <w:lvlText w:val="%1)"/>
      <w:lvlJc w:val="left"/>
      <w:pPr>
        <w:ind w:left="1244" w:hanging="308"/>
      </w:pPr>
      <w:rPr>
        <w:rFonts w:ascii="Arial" w:eastAsia="Arial" w:hAnsi="Arial" w:cs="Arial" w:hint="default"/>
        <w:b/>
        <w:bCs/>
        <w:w w:val="100"/>
        <w:sz w:val="24"/>
        <w:szCs w:val="24"/>
      </w:rPr>
    </w:lvl>
    <w:lvl w:ilvl="1" w:tplc="1064267C">
      <w:numFmt w:val="bullet"/>
      <w:lvlText w:val="•"/>
      <w:lvlJc w:val="left"/>
      <w:pPr>
        <w:ind w:left="2160" w:hanging="308"/>
      </w:pPr>
      <w:rPr>
        <w:rFonts w:hint="default"/>
      </w:rPr>
    </w:lvl>
    <w:lvl w:ilvl="2" w:tplc="EE3AD856">
      <w:numFmt w:val="bullet"/>
      <w:lvlText w:val="•"/>
      <w:lvlJc w:val="left"/>
      <w:pPr>
        <w:ind w:left="3080" w:hanging="308"/>
      </w:pPr>
      <w:rPr>
        <w:rFonts w:hint="default"/>
      </w:rPr>
    </w:lvl>
    <w:lvl w:ilvl="3" w:tplc="F17A6C0E">
      <w:numFmt w:val="bullet"/>
      <w:lvlText w:val="•"/>
      <w:lvlJc w:val="left"/>
      <w:pPr>
        <w:ind w:left="4000" w:hanging="308"/>
      </w:pPr>
      <w:rPr>
        <w:rFonts w:hint="default"/>
      </w:rPr>
    </w:lvl>
    <w:lvl w:ilvl="4" w:tplc="DD08202A">
      <w:numFmt w:val="bullet"/>
      <w:lvlText w:val="•"/>
      <w:lvlJc w:val="left"/>
      <w:pPr>
        <w:ind w:left="4920" w:hanging="308"/>
      </w:pPr>
      <w:rPr>
        <w:rFonts w:hint="default"/>
      </w:rPr>
    </w:lvl>
    <w:lvl w:ilvl="5" w:tplc="4FFE2BA8">
      <w:numFmt w:val="bullet"/>
      <w:lvlText w:val="•"/>
      <w:lvlJc w:val="left"/>
      <w:pPr>
        <w:ind w:left="5840" w:hanging="308"/>
      </w:pPr>
      <w:rPr>
        <w:rFonts w:hint="default"/>
      </w:rPr>
    </w:lvl>
    <w:lvl w:ilvl="6" w:tplc="29B2E1FE">
      <w:numFmt w:val="bullet"/>
      <w:lvlText w:val="•"/>
      <w:lvlJc w:val="left"/>
      <w:pPr>
        <w:ind w:left="6760" w:hanging="308"/>
      </w:pPr>
      <w:rPr>
        <w:rFonts w:hint="default"/>
      </w:rPr>
    </w:lvl>
    <w:lvl w:ilvl="7" w:tplc="8FF412AA">
      <w:numFmt w:val="bullet"/>
      <w:lvlText w:val="•"/>
      <w:lvlJc w:val="left"/>
      <w:pPr>
        <w:ind w:left="7680" w:hanging="308"/>
      </w:pPr>
      <w:rPr>
        <w:rFonts w:hint="default"/>
      </w:rPr>
    </w:lvl>
    <w:lvl w:ilvl="8" w:tplc="8AA439B0">
      <w:numFmt w:val="bullet"/>
      <w:lvlText w:val="•"/>
      <w:lvlJc w:val="left"/>
      <w:pPr>
        <w:ind w:left="8600" w:hanging="308"/>
      </w:pPr>
      <w:rPr>
        <w:rFonts w:hint="default"/>
      </w:rPr>
    </w:lvl>
  </w:abstractNum>
  <w:abstractNum w:abstractNumId="5" w15:restartNumberingAfterBreak="0">
    <w:nsid w:val="440F3BF6"/>
    <w:multiLevelType w:val="multilevel"/>
    <w:tmpl w:val="DE4499B6"/>
    <w:lvl w:ilvl="0">
      <w:start w:val="5"/>
      <w:numFmt w:val="decimal"/>
      <w:lvlText w:val="%1"/>
      <w:lvlJc w:val="left"/>
      <w:pPr>
        <w:ind w:left="1244" w:hanging="401"/>
      </w:pPr>
      <w:rPr>
        <w:rFonts w:hint="default"/>
      </w:rPr>
    </w:lvl>
    <w:lvl w:ilvl="1">
      <w:start w:val="2"/>
      <w:numFmt w:val="decimal"/>
      <w:lvlText w:val="%1.%2"/>
      <w:lvlJc w:val="left"/>
      <w:pPr>
        <w:ind w:left="1244" w:hanging="401"/>
      </w:pPr>
      <w:rPr>
        <w:rFonts w:ascii="Arial" w:eastAsia="Arial" w:hAnsi="Arial" w:cs="Arial" w:hint="default"/>
        <w:b/>
        <w:bCs/>
        <w:w w:val="100"/>
        <w:sz w:val="24"/>
        <w:szCs w:val="24"/>
      </w:rPr>
    </w:lvl>
    <w:lvl w:ilvl="2">
      <w:numFmt w:val="bullet"/>
      <w:lvlText w:val="•"/>
      <w:lvlJc w:val="left"/>
      <w:pPr>
        <w:ind w:left="2793" w:hanging="401"/>
      </w:pPr>
      <w:rPr>
        <w:rFonts w:hint="default"/>
      </w:rPr>
    </w:lvl>
    <w:lvl w:ilvl="3">
      <w:numFmt w:val="bullet"/>
      <w:lvlText w:val="•"/>
      <w:lvlJc w:val="left"/>
      <w:pPr>
        <w:ind w:left="3746" w:hanging="401"/>
      </w:pPr>
      <w:rPr>
        <w:rFonts w:hint="default"/>
      </w:rPr>
    </w:lvl>
    <w:lvl w:ilvl="4">
      <w:numFmt w:val="bullet"/>
      <w:lvlText w:val="•"/>
      <w:lvlJc w:val="left"/>
      <w:pPr>
        <w:ind w:left="4700" w:hanging="401"/>
      </w:pPr>
      <w:rPr>
        <w:rFonts w:hint="default"/>
      </w:rPr>
    </w:lvl>
    <w:lvl w:ilvl="5">
      <w:numFmt w:val="bullet"/>
      <w:lvlText w:val="•"/>
      <w:lvlJc w:val="left"/>
      <w:pPr>
        <w:ind w:left="5653" w:hanging="401"/>
      </w:pPr>
      <w:rPr>
        <w:rFonts w:hint="default"/>
      </w:rPr>
    </w:lvl>
    <w:lvl w:ilvl="6">
      <w:numFmt w:val="bullet"/>
      <w:lvlText w:val="•"/>
      <w:lvlJc w:val="left"/>
      <w:pPr>
        <w:ind w:left="6606" w:hanging="401"/>
      </w:pPr>
      <w:rPr>
        <w:rFonts w:hint="default"/>
      </w:rPr>
    </w:lvl>
    <w:lvl w:ilvl="7">
      <w:numFmt w:val="bullet"/>
      <w:lvlText w:val="•"/>
      <w:lvlJc w:val="left"/>
      <w:pPr>
        <w:ind w:left="7560" w:hanging="401"/>
      </w:pPr>
      <w:rPr>
        <w:rFonts w:hint="default"/>
      </w:rPr>
    </w:lvl>
    <w:lvl w:ilvl="8">
      <w:numFmt w:val="bullet"/>
      <w:lvlText w:val="•"/>
      <w:lvlJc w:val="left"/>
      <w:pPr>
        <w:ind w:left="8513" w:hanging="401"/>
      </w:pPr>
      <w:rPr>
        <w:rFonts w:hint="default"/>
      </w:rPr>
    </w:lvl>
  </w:abstractNum>
  <w:abstractNum w:abstractNumId="6" w15:restartNumberingAfterBreak="0">
    <w:nsid w:val="47443A59"/>
    <w:multiLevelType w:val="multilevel"/>
    <w:tmpl w:val="64800092"/>
    <w:lvl w:ilvl="0">
      <w:start w:val="7"/>
      <w:numFmt w:val="decimal"/>
      <w:lvlText w:val="%1"/>
      <w:lvlJc w:val="left"/>
      <w:pPr>
        <w:ind w:left="1644" w:hanging="401"/>
      </w:pPr>
      <w:rPr>
        <w:rFonts w:hint="default"/>
      </w:rPr>
    </w:lvl>
    <w:lvl w:ilvl="1">
      <w:start w:val="1"/>
      <w:numFmt w:val="decimal"/>
      <w:lvlText w:val="%1.%2"/>
      <w:lvlJc w:val="left"/>
      <w:pPr>
        <w:ind w:left="1644" w:hanging="401"/>
      </w:pPr>
      <w:rPr>
        <w:rFonts w:ascii="Arial" w:eastAsia="Arial" w:hAnsi="Arial" w:cs="Arial" w:hint="default"/>
        <w:b/>
        <w:bCs/>
        <w:w w:val="100"/>
        <w:sz w:val="24"/>
        <w:szCs w:val="24"/>
      </w:rPr>
    </w:lvl>
    <w:lvl w:ilvl="2">
      <w:numFmt w:val="bullet"/>
      <w:lvlText w:val="•"/>
      <w:lvlJc w:val="left"/>
      <w:pPr>
        <w:ind w:left="2793" w:hanging="401"/>
      </w:pPr>
      <w:rPr>
        <w:rFonts w:hint="default"/>
      </w:rPr>
    </w:lvl>
    <w:lvl w:ilvl="3">
      <w:numFmt w:val="bullet"/>
      <w:lvlText w:val="•"/>
      <w:lvlJc w:val="left"/>
      <w:pPr>
        <w:ind w:left="3746" w:hanging="401"/>
      </w:pPr>
      <w:rPr>
        <w:rFonts w:hint="default"/>
      </w:rPr>
    </w:lvl>
    <w:lvl w:ilvl="4">
      <w:numFmt w:val="bullet"/>
      <w:lvlText w:val="•"/>
      <w:lvlJc w:val="left"/>
      <w:pPr>
        <w:ind w:left="4700" w:hanging="401"/>
      </w:pPr>
      <w:rPr>
        <w:rFonts w:hint="default"/>
      </w:rPr>
    </w:lvl>
    <w:lvl w:ilvl="5">
      <w:numFmt w:val="bullet"/>
      <w:lvlText w:val="•"/>
      <w:lvlJc w:val="left"/>
      <w:pPr>
        <w:ind w:left="5653" w:hanging="401"/>
      </w:pPr>
      <w:rPr>
        <w:rFonts w:hint="default"/>
      </w:rPr>
    </w:lvl>
    <w:lvl w:ilvl="6">
      <w:numFmt w:val="bullet"/>
      <w:lvlText w:val="•"/>
      <w:lvlJc w:val="left"/>
      <w:pPr>
        <w:ind w:left="6606" w:hanging="401"/>
      </w:pPr>
      <w:rPr>
        <w:rFonts w:hint="default"/>
      </w:rPr>
    </w:lvl>
    <w:lvl w:ilvl="7">
      <w:numFmt w:val="bullet"/>
      <w:lvlText w:val="•"/>
      <w:lvlJc w:val="left"/>
      <w:pPr>
        <w:ind w:left="7560" w:hanging="401"/>
      </w:pPr>
      <w:rPr>
        <w:rFonts w:hint="default"/>
      </w:rPr>
    </w:lvl>
    <w:lvl w:ilvl="8">
      <w:numFmt w:val="bullet"/>
      <w:lvlText w:val="•"/>
      <w:lvlJc w:val="left"/>
      <w:pPr>
        <w:ind w:left="8513" w:hanging="401"/>
      </w:pPr>
      <w:rPr>
        <w:rFonts w:hint="default"/>
      </w:rPr>
    </w:lvl>
  </w:abstractNum>
  <w:abstractNum w:abstractNumId="7" w15:restartNumberingAfterBreak="0">
    <w:nsid w:val="4BBA5A2E"/>
    <w:multiLevelType w:val="hybridMultilevel"/>
    <w:tmpl w:val="DDE07EE8"/>
    <w:lvl w:ilvl="0" w:tplc="F5647E5E">
      <w:numFmt w:val="bullet"/>
      <w:lvlText w:val="-"/>
      <w:lvlJc w:val="left"/>
      <w:pPr>
        <w:ind w:left="1244" w:hanging="147"/>
      </w:pPr>
      <w:rPr>
        <w:rFonts w:ascii="Arial" w:eastAsia="Arial" w:hAnsi="Arial" w:cs="Arial" w:hint="default"/>
        <w:w w:val="100"/>
        <w:sz w:val="24"/>
        <w:szCs w:val="24"/>
      </w:rPr>
    </w:lvl>
    <w:lvl w:ilvl="1" w:tplc="62B64A7C">
      <w:numFmt w:val="bullet"/>
      <w:lvlText w:val="-"/>
      <w:lvlJc w:val="left"/>
      <w:pPr>
        <w:ind w:left="3610" w:hanging="132"/>
      </w:pPr>
      <w:rPr>
        <w:rFonts w:ascii="Arial" w:eastAsia="Arial" w:hAnsi="Arial" w:cs="Arial" w:hint="default"/>
        <w:w w:val="100"/>
        <w:sz w:val="24"/>
        <w:szCs w:val="24"/>
      </w:rPr>
    </w:lvl>
    <w:lvl w:ilvl="2" w:tplc="F30EF694">
      <w:numFmt w:val="bullet"/>
      <w:lvlText w:val="-"/>
      <w:lvlJc w:val="left"/>
      <w:pPr>
        <w:ind w:left="3298" w:hanging="147"/>
      </w:pPr>
      <w:rPr>
        <w:rFonts w:ascii="Arial" w:eastAsia="Arial" w:hAnsi="Arial" w:cs="Arial" w:hint="default"/>
        <w:w w:val="100"/>
        <w:sz w:val="24"/>
        <w:szCs w:val="24"/>
      </w:rPr>
    </w:lvl>
    <w:lvl w:ilvl="3" w:tplc="340C13A8">
      <w:numFmt w:val="bullet"/>
      <w:lvlText w:val="-"/>
      <w:lvlJc w:val="left"/>
      <w:pPr>
        <w:ind w:left="4205" w:hanging="147"/>
      </w:pPr>
      <w:rPr>
        <w:rFonts w:ascii="Arial" w:eastAsia="Arial" w:hAnsi="Arial" w:cs="Arial" w:hint="default"/>
        <w:w w:val="100"/>
        <w:sz w:val="24"/>
        <w:szCs w:val="24"/>
      </w:rPr>
    </w:lvl>
    <w:lvl w:ilvl="4" w:tplc="578C132A">
      <w:numFmt w:val="bullet"/>
      <w:lvlText w:val="•"/>
      <w:lvlJc w:val="left"/>
      <w:pPr>
        <w:ind w:left="4200" w:hanging="147"/>
      </w:pPr>
      <w:rPr>
        <w:rFonts w:hint="default"/>
      </w:rPr>
    </w:lvl>
    <w:lvl w:ilvl="5" w:tplc="968C038A">
      <w:numFmt w:val="bullet"/>
      <w:lvlText w:val="•"/>
      <w:lvlJc w:val="left"/>
      <w:pPr>
        <w:ind w:left="5230" w:hanging="147"/>
      </w:pPr>
      <w:rPr>
        <w:rFonts w:hint="default"/>
      </w:rPr>
    </w:lvl>
    <w:lvl w:ilvl="6" w:tplc="21A8B64C">
      <w:numFmt w:val="bullet"/>
      <w:lvlText w:val="•"/>
      <w:lvlJc w:val="left"/>
      <w:pPr>
        <w:ind w:left="6260" w:hanging="147"/>
      </w:pPr>
      <w:rPr>
        <w:rFonts w:hint="default"/>
      </w:rPr>
    </w:lvl>
    <w:lvl w:ilvl="7" w:tplc="F94426A6">
      <w:numFmt w:val="bullet"/>
      <w:lvlText w:val="•"/>
      <w:lvlJc w:val="left"/>
      <w:pPr>
        <w:ind w:left="7290" w:hanging="147"/>
      </w:pPr>
      <w:rPr>
        <w:rFonts w:hint="default"/>
      </w:rPr>
    </w:lvl>
    <w:lvl w:ilvl="8" w:tplc="38FC68B6">
      <w:numFmt w:val="bullet"/>
      <w:lvlText w:val="•"/>
      <w:lvlJc w:val="left"/>
      <w:pPr>
        <w:ind w:left="8320" w:hanging="147"/>
      </w:pPr>
      <w:rPr>
        <w:rFonts w:hint="default"/>
      </w:rPr>
    </w:lvl>
  </w:abstractNum>
  <w:abstractNum w:abstractNumId="8" w15:restartNumberingAfterBreak="0">
    <w:nsid w:val="4D544B47"/>
    <w:multiLevelType w:val="multilevel"/>
    <w:tmpl w:val="47C2623C"/>
    <w:lvl w:ilvl="0">
      <w:start w:val="5"/>
      <w:numFmt w:val="decimal"/>
      <w:lvlText w:val="%1"/>
      <w:lvlJc w:val="left"/>
      <w:pPr>
        <w:ind w:left="1644" w:hanging="401"/>
      </w:pPr>
      <w:rPr>
        <w:rFonts w:hint="default"/>
      </w:rPr>
    </w:lvl>
    <w:lvl w:ilvl="1">
      <w:start w:val="4"/>
      <w:numFmt w:val="decimal"/>
      <w:lvlText w:val="%1.%2"/>
      <w:lvlJc w:val="left"/>
      <w:pPr>
        <w:ind w:left="1644" w:hanging="401"/>
      </w:pPr>
      <w:rPr>
        <w:rFonts w:ascii="Arial" w:eastAsia="Arial" w:hAnsi="Arial" w:cs="Arial" w:hint="default"/>
        <w:b/>
        <w:bCs/>
        <w:w w:val="100"/>
        <w:sz w:val="24"/>
        <w:szCs w:val="24"/>
      </w:rPr>
    </w:lvl>
    <w:lvl w:ilvl="2">
      <w:start w:val="1"/>
      <w:numFmt w:val="decimal"/>
      <w:lvlText w:val="%1.%2.%3"/>
      <w:lvlJc w:val="left"/>
      <w:pPr>
        <w:ind w:left="1846" w:hanging="603"/>
      </w:pPr>
      <w:rPr>
        <w:rFonts w:ascii="Arial" w:eastAsia="Arial" w:hAnsi="Arial" w:cs="Arial" w:hint="default"/>
        <w:b/>
        <w:bCs/>
        <w:spacing w:val="-2"/>
        <w:w w:val="100"/>
        <w:sz w:val="24"/>
        <w:szCs w:val="24"/>
      </w:rPr>
    </w:lvl>
    <w:lvl w:ilvl="3">
      <w:numFmt w:val="bullet"/>
      <w:lvlText w:val="•"/>
      <w:lvlJc w:val="left"/>
      <w:pPr>
        <w:ind w:left="3751" w:hanging="603"/>
      </w:pPr>
      <w:rPr>
        <w:rFonts w:hint="default"/>
      </w:rPr>
    </w:lvl>
    <w:lvl w:ilvl="4">
      <w:numFmt w:val="bullet"/>
      <w:lvlText w:val="•"/>
      <w:lvlJc w:val="left"/>
      <w:pPr>
        <w:ind w:left="4706" w:hanging="603"/>
      </w:pPr>
      <w:rPr>
        <w:rFonts w:hint="default"/>
      </w:rPr>
    </w:lvl>
    <w:lvl w:ilvl="5">
      <w:numFmt w:val="bullet"/>
      <w:lvlText w:val="•"/>
      <w:lvlJc w:val="left"/>
      <w:pPr>
        <w:ind w:left="5662" w:hanging="603"/>
      </w:pPr>
      <w:rPr>
        <w:rFonts w:hint="default"/>
      </w:rPr>
    </w:lvl>
    <w:lvl w:ilvl="6">
      <w:numFmt w:val="bullet"/>
      <w:lvlText w:val="•"/>
      <w:lvlJc w:val="left"/>
      <w:pPr>
        <w:ind w:left="6617" w:hanging="603"/>
      </w:pPr>
      <w:rPr>
        <w:rFonts w:hint="default"/>
      </w:rPr>
    </w:lvl>
    <w:lvl w:ilvl="7">
      <w:numFmt w:val="bullet"/>
      <w:lvlText w:val="•"/>
      <w:lvlJc w:val="left"/>
      <w:pPr>
        <w:ind w:left="7573" w:hanging="603"/>
      </w:pPr>
      <w:rPr>
        <w:rFonts w:hint="default"/>
      </w:rPr>
    </w:lvl>
    <w:lvl w:ilvl="8">
      <w:numFmt w:val="bullet"/>
      <w:lvlText w:val="•"/>
      <w:lvlJc w:val="left"/>
      <w:pPr>
        <w:ind w:left="8528" w:hanging="603"/>
      </w:pPr>
      <w:rPr>
        <w:rFonts w:hint="default"/>
      </w:rPr>
    </w:lvl>
  </w:abstractNum>
  <w:abstractNum w:abstractNumId="9" w15:restartNumberingAfterBreak="0">
    <w:nsid w:val="4FAE065A"/>
    <w:multiLevelType w:val="hybridMultilevel"/>
    <w:tmpl w:val="A2D8E28E"/>
    <w:lvl w:ilvl="0" w:tplc="017423D2">
      <w:numFmt w:val="bullet"/>
      <w:lvlText w:val="●"/>
      <w:lvlJc w:val="left"/>
      <w:pPr>
        <w:ind w:left="1244" w:hanging="212"/>
      </w:pPr>
      <w:rPr>
        <w:rFonts w:ascii="Arial" w:eastAsia="Arial" w:hAnsi="Arial" w:cs="Arial" w:hint="default"/>
        <w:w w:val="100"/>
        <w:sz w:val="24"/>
        <w:szCs w:val="24"/>
      </w:rPr>
    </w:lvl>
    <w:lvl w:ilvl="1" w:tplc="7220B402">
      <w:numFmt w:val="bullet"/>
      <w:lvlText w:val="•"/>
      <w:lvlJc w:val="left"/>
      <w:pPr>
        <w:ind w:left="2160" w:hanging="212"/>
      </w:pPr>
      <w:rPr>
        <w:rFonts w:hint="default"/>
      </w:rPr>
    </w:lvl>
    <w:lvl w:ilvl="2" w:tplc="495CAEBC">
      <w:numFmt w:val="bullet"/>
      <w:lvlText w:val="•"/>
      <w:lvlJc w:val="left"/>
      <w:pPr>
        <w:ind w:left="3080" w:hanging="212"/>
      </w:pPr>
      <w:rPr>
        <w:rFonts w:hint="default"/>
      </w:rPr>
    </w:lvl>
    <w:lvl w:ilvl="3" w:tplc="FAFEA5B2">
      <w:numFmt w:val="bullet"/>
      <w:lvlText w:val="•"/>
      <w:lvlJc w:val="left"/>
      <w:pPr>
        <w:ind w:left="4000" w:hanging="212"/>
      </w:pPr>
      <w:rPr>
        <w:rFonts w:hint="default"/>
      </w:rPr>
    </w:lvl>
    <w:lvl w:ilvl="4" w:tplc="20502876">
      <w:numFmt w:val="bullet"/>
      <w:lvlText w:val="•"/>
      <w:lvlJc w:val="left"/>
      <w:pPr>
        <w:ind w:left="4920" w:hanging="212"/>
      </w:pPr>
      <w:rPr>
        <w:rFonts w:hint="default"/>
      </w:rPr>
    </w:lvl>
    <w:lvl w:ilvl="5" w:tplc="9E36FD9C">
      <w:numFmt w:val="bullet"/>
      <w:lvlText w:val="•"/>
      <w:lvlJc w:val="left"/>
      <w:pPr>
        <w:ind w:left="5840" w:hanging="212"/>
      </w:pPr>
      <w:rPr>
        <w:rFonts w:hint="default"/>
      </w:rPr>
    </w:lvl>
    <w:lvl w:ilvl="6" w:tplc="CCA6828E">
      <w:numFmt w:val="bullet"/>
      <w:lvlText w:val="•"/>
      <w:lvlJc w:val="left"/>
      <w:pPr>
        <w:ind w:left="6760" w:hanging="212"/>
      </w:pPr>
      <w:rPr>
        <w:rFonts w:hint="default"/>
      </w:rPr>
    </w:lvl>
    <w:lvl w:ilvl="7" w:tplc="F276463C">
      <w:numFmt w:val="bullet"/>
      <w:lvlText w:val="•"/>
      <w:lvlJc w:val="left"/>
      <w:pPr>
        <w:ind w:left="7680" w:hanging="212"/>
      </w:pPr>
      <w:rPr>
        <w:rFonts w:hint="default"/>
      </w:rPr>
    </w:lvl>
    <w:lvl w:ilvl="8" w:tplc="F982A0E6">
      <w:numFmt w:val="bullet"/>
      <w:lvlText w:val="•"/>
      <w:lvlJc w:val="left"/>
      <w:pPr>
        <w:ind w:left="8600" w:hanging="212"/>
      </w:pPr>
      <w:rPr>
        <w:rFonts w:hint="default"/>
      </w:rPr>
    </w:lvl>
  </w:abstractNum>
  <w:abstractNum w:abstractNumId="10" w15:restartNumberingAfterBreak="0">
    <w:nsid w:val="533842EA"/>
    <w:multiLevelType w:val="multilevel"/>
    <w:tmpl w:val="F24C02A0"/>
    <w:lvl w:ilvl="0">
      <w:start w:val="5"/>
      <w:numFmt w:val="decimal"/>
      <w:lvlText w:val="%1"/>
      <w:lvlJc w:val="left"/>
      <w:pPr>
        <w:ind w:left="1647" w:hanging="404"/>
      </w:pPr>
      <w:rPr>
        <w:rFonts w:hint="default"/>
      </w:rPr>
    </w:lvl>
    <w:lvl w:ilvl="1">
      <w:start w:val="6"/>
      <w:numFmt w:val="decimal"/>
      <w:lvlText w:val="%1.%2"/>
      <w:lvlJc w:val="left"/>
      <w:pPr>
        <w:ind w:left="1647" w:hanging="404"/>
      </w:pPr>
      <w:rPr>
        <w:rFonts w:ascii="Arial" w:eastAsia="Arial" w:hAnsi="Arial" w:cs="Arial" w:hint="default"/>
        <w:b/>
        <w:bCs/>
        <w:spacing w:val="0"/>
        <w:w w:val="100"/>
        <w:sz w:val="24"/>
        <w:szCs w:val="24"/>
      </w:rPr>
    </w:lvl>
    <w:lvl w:ilvl="2">
      <w:start w:val="1"/>
      <w:numFmt w:val="decimal"/>
      <w:lvlText w:val="%1.%2.%3"/>
      <w:lvlJc w:val="left"/>
      <w:pPr>
        <w:ind w:left="1846" w:hanging="603"/>
      </w:pPr>
      <w:rPr>
        <w:rFonts w:ascii="Arial" w:eastAsia="Arial" w:hAnsi="Arial" w:cs="Arial" w:hint="default"/>
        <w:b/>
        <w:bCs/>
        <w:spacing w:val="-2"/>
        <w:w w:val="100"/>
        <w:sz w:val="24"/>
        <w:szCs w:val="24"/>
      </w:rPr>
    </w:lvl>
    <w:lvl w:ilvl="3">
      <w:numFmt w:val="bullet"/>
      <w:lvlText w:val="•"/>
      <w:lvlJc w:val="left"/>
      <w:pPr>
        <w:ind w:left="3751" w:hanging="603"/>
      </w:pPr>
      <w:rPr>
        <w:rFonts w:hint="default"/>
      </w:rPr>
    </w:lvl>
    <w:lvl w:ilvl="4">
      <w:numFmt w:val="bullet"/>
      <w:lvlText w:val="•"/>
      <w:lvlJc w:val="left"/>
      <w:pPr>
        <w:ind w:left="4706" w:hanging="603"/>
      </w:pPr>
      <w:rPr>
        <w:rFonts w:hint="default"/>
      </w:rPr>
    </w:lvl>
    <w:lvl w:ilvl="5">
      <w:numFmt w:val="bullet"/>
      <w:lvlText w:val="•"/>
      <w:lvlJc w:val="left"/>
      <w:pPr>
        <w:ind w:left="5662" w:hanging="603"/>
      </w:pPr>
      <w:rPr>
        <w:rFonts w:hint="default"/>
      </w:rPr>
    </w:lvl>
    <w:lvl w:ilvl="6">
      <w:numFmt w:val="bullet"/>
      <w:lvlText w:val="•"/>
      <w:lvlJc w:val="left"/>
      <w:pPr>
        <w:ind w:left="6617" w:hanging="603"/>
      </w:pPr>
      <w:rPr>
        <w:rFonts w:hint="default"/>
      </w:rPr>
    </w:lvl>
    <w:lvl w:ilvl="7">
      <w:numFmt w:val="bullet"/>
      <w:lvlText w:val="•"/>
      <w:lvlJc w:val="left"/>
      <w:pPr>
        <w:ind w:left="7573" w:hanging="603"/>
      </w:pPr>
      <w:rPr>
        <w:rFonts w:hint="default"/>
      </w:rPr>
    </w:lvl>
    <w:lvl w:ilvl="8">
      <w:numFmt w:val="bullet"/>
      <w:lvlText w:val="•"/>
      <w:lvlJc w:val="left"/>
      <w:pPr>
        <w:ind w:left="8528" w:hanging="603"/>
      </w:pPr>
      <w:rPr>
        <w:rFonts w:hint="default"/>
      </w:rPr>
    </w:lvl>
  </w:abstractNum>
  <w:abstractNum w:abstractNumId="11" w15:restartNumberingAfterBreak="0">
    <w:nsid w:val="564B5649"/>
    <w:multiLevelType w:val="hybridMultilevel"/>
    <w:tmpl w:val="D3121774"/>
    <w:lvl w:ilvl="0" w:tplc="3F089EE2">
      <w:numFmt w:val="bullet"/>
      <w:lvlText w:val=""/>
      <w:lvlJc w:val="left"/>
      <w:pPr>
        <w:ind w:left="1964" w:hanging="360"/>
      </w:pPr>
      <w:rPr>
        <w:rFonts w:ascii="Symbol" w:eastAsia="Symbol" w:hAnsi="Symbol" w:cs="Symbol" w:hint="default"/>
        <w:w w:val="100"/>
        <w:sz w:val="24"/>
        <w:szCs w:val="24"/>
      </w:rPr>
    </w:lvl>
    <w:lvl w:ilvl="1" w:tplc="BCC8E4C2">
      <w:numFmt w:val="bullet"/>
      <w:lvlText w:val="•"/>
      <w:lvlJc w:val="left"/>
      <w:pPr>
        <w:ind w:left="2806" w:hanging="360"/>
      </w:pPr>
      <w:rPr>
        <w:rFonts w:hint="default"/>
      </w:rPr>
    </w:lvl>
    <w:lvl w:ilvl="2" w:tplc="6CD6C730">
      <w:numFmt w:val="bullet"/>
      <w:lvlText w:val="•"/>
      <w:lvlJc w:val="left"/>
      <w:pPr>
        <w:ind w:left="3652" w:hanging="360"/>
      </w:pPr>
      <w:rPr>
        <w:rFonts w:hint="default"/>
      </w:rPr>
    </w:lvl>
    <w:lvl w:ilvl="3" w:tplc="21A415FE">
      <w:numFmt w:val="bullet"/>
      <w:lvlText w:val="•"/>
      <w:lvlJc w:val="left"/>
      <w:pPr>
        <w:ind w:left="4498" w:hanging="360"/>
      </w:pPr>
      <w:rPr>
        <w:rFonts w:hint="default"/>
      </w:rPr>
    </w:lvl>
    <w:lvl w:ilvl="4" w:tplc="39C8402A">
      <w:numFmt w:val="bullet"/>
      <w:lvlText w:val="•"/>
      <w:lvlJc w:val="left"/>
      <w:pPr>
        <w:ind w:left="5344" w:hanging="360"/>
      </w:pPr>
      <w:rPr>
        <w:rFonts w:hint="default"/>
      </w:rPr>
    </w:lvl>
    <w:lvl w:ilvl="5" w:tplc="168E852E">
      <w:numFmt w:val="bullet"/>
      <w:lvlText w:val="•"/>
      <w:lvlJc w:val="left"/>
      <w:pPr>
        <w:ind w:left="6190" w:hanging="360"/>
      </w:pPr>
      <w:rPr>
        <w:rFonts w:hint="default"/>
      </w:rPr>
    </w:lvl>
    <w:lvl w:ilvl="6" w:tplc="95A677A4">
      <w:numFmt w:val="bullet"/>
      <w:lvlText w:val="•"/>
      <w:lvlJc w:val="left"/>
      <w:pPr>
        <w:ind w:left="7036" w:hanging="360"/>
      </w:pPr>
      <w:rPr>
        <w:rFonts w:hint="default"/>
      </w:rPr>
    </w:lvl>
    <w:lvl w:ilvl="7" w:tplc="6B506BF6">
      <w:numFmt w:val="bullet"/>
      <w:lvlText w:val="•"/>
      <w:lvlJc w:val="left"/>
      <w:pPr>
        <w:ind w:left="7882" w:hanging="360"/>
      </w:pPr>
      <w:rPr>
        <w:rFonts w:hint="default"/>
      </w:rPr>
    </w:lvl>
    <w:lvl w:ilvl="8" w:tplc="312CB6DC">
      <w:numFmt w:val="bullet"/>
      <w:lvlText w:val="•"/>
      <w:lvlJc w:val="left"/>
      <w:pPr>
        <w:ind w:left="8728" w:hanging="360"/>
      </w:pPr>
      <w:rPr>
        <w:rFonts w:hint="default"/>
      </w:rPr>
    </w:lvl>
  </w:abstractNum>
  <w:abstractNum w:abstractNumId="12" w15:restartNumberingAfterBreak="0">
    <w:nsid w:val="56CF19FD"/>
    <w:multiLevelType w:val="multilevel"/>
    <w:tmpl w:val="17EC21EC"/>
    <w:lvl w:ilvl="0">
      <w:start w:val="5"/>
      <w:numFmt w:val="decimal"/>
      <w:lvlText w:val="%1"/>
      <w:lvlJc w:val="left"/>
      <w:pPr>
        <w:ind w:left="1844" w:hanging="600"/>
      </w:pPr>
      <w:rPr>
        <w:rFonts w:hint="default"/>
      </w:rPr>
    </w:lvl>
    <w:lvl w:ilvl="1">
      <w:start w:val="9"/>
      <w:numFmt w:val="decimal"/>
      <w:lvlText w:val="%1.%2"/>
      <w:lvlJc w:val="left"/>
      <w:pPr>
        <w:ind w:left="1844" w:hanging="600"/>
      </w:pPr>
      <w:rPr>
        <w:rFonts w:hint="default"/>
      </w:rPr>
    </w:lvl>
    <w:lvl w:ilvl="2">
      <w:start w:val="1"/>
      <w:numFmt w:val="decimal"/>
      <w:lvlText w:val="%1.%2.%3"/>
      <w:lvlJc w:val="left"/>
      <w:pPr>
        <w:ind w:left="1844" w:hanging="600"/>
      </w:pPr>
      <w:rPr>
        <w:rFonts w:ascii="Arial" w:eastAsia="Arial" w:hAnsi="Arial" w:cs="Arial" w:hint="default"/>
        <w:b/>
        <w:bCs/>
        <w:spacing w:val="-2"/>
        <w:w w:val="100"/>
        <w:sz w:val="24"/>
        <w:szCs w:val="24"/>
      </w:rPr>
    </w:lvl>
    <w:lvl w:ilvl="3">
      <w:numFmt w:val="bullet"/>
      <w:lvlText w:val="•"/>
      <w:lvlJc w:val="left"/>
      <w:pPr>
        <w:ind w:left="4438" w:hanging="600"/>
      </w:pPr>
      <w:rPr>
        <w:rFonts w:hint="default"/>
      </w:rPr>
    </w:lvl>
    <w:lvl w:ilvl="4">
      <w:numFmt w:val="bullet"/>
      <w:lvlText w:val="•"/>
      <w:lvlJc w:val="left"/>
      <w:pPr>
        <w:ind w:left="5304" w:hanging="600"/>
      </w:pPr>
      <w:rPr>
        <w:rFonts w:hint="default"/>
      </w:rPr>
    </w:lvl>
    <w:lvl w:ilvl="5">
      <w:numFmt w:val="bullet"/>
      <w:lvlText w:val="•"/>
      <w:lvlJc w:val="left"/>
      <w:pPr>
        <w:ind w:left="6170" w:hanging="600"/>
      </w:pPr>
      <w:rPr>
        <w:rFonts w:hint="default"/>
      </w:rPr>
    </w:lvl>
    <w:lvl w:ilvl="6">
      <w:numFmt w:val="bullet"/>
      <w:lvlText w:val="•"/>
      <w:lvlJc w:val="left"/>
      <w:pPr>
        <w:ind w:left="7036" w:hanging="600"/>
      </w:pPr>
      <w:rPr>
        <w:rFonts w:hint="default"/>
      </w:rPr>
    </w:lvl>
    <w:lvl w:ilvl="7">
      <w:numFmt w:val="bullet"/>
      <w:lvlText w:val="•"/>
      <w:lvlJc w:val="left"/>
      <w:pPr>
        <w:ind w:left="7902" w:hanging="600"/>
      </w:pPr>
      <w:rPr>
        <w:rFonts w:hint="default"/>
      </w:rPr>
    </w:lvl>
    <w:lvl w:ilvl="8">
      <w:numFmt w:val="bullet"/>
      <w:lvlText w:val="•"/>
      <w:lvlJc w:val="left"/>
      <w:pPr>
        <w:ind w:left="8768" w:hanging="600"/>
      </w:pPr>
      <w:rPr>
        <w:rFonts w:hint="default"/>
      </w:rPr>
    </w:lvl>
  </w:abstractNum>
  <w:abstractNum w:abstractNumId="13" w15:restartNumberingAfterBreak="0">
    <w:nsid w:val="607D729F"/>
    <w:multiLevelType w:val="multilevel"/>
    <w:tmpl w:val="E6862B00"/>
    <w:lvl w:ilvl="0">
      <w:start w:val="5"/>
      <w:numFmt w:val="decimal"/>
      <w:lvlText w:val="%1"/>
      <w:lvlJc w:val="left"/>
      <w:pPr>
        <w:ind w:left="1244" w:hanging="401"/>
      </w:pPr>
      <w:rPr>
        <w:rFonts w:hint="default"/>
      </w:rPr>
    </w:lvl>
    <w:lvl w:ilvl="1">
      <w:start w:val="8"/>
      <w:numFmt w:val="decimal"/>
      <w:lvlText w:val="%1.%2"/>
      <w:lvlJc w:val="left"/>
      <w:pPr>
        <w:ind w:left="1644" w:hanging="401"/>
      </w:pPr>
      <w:rPr>
        <w:rFonts w:ascii="Arial" w:eastAsia="Arial" w:hAnsi="Arial" w:cs="Arial" w:hint="default"/>
        <w:b/>
        <w:bCs/>
        <w:w w:val="100"/>
        <w:sz w:val="24"/>
        <w:szCs w:val="24"/>
      </w:rPr>
    </w:lvl>
    <w:lvl w:ilvl="2">
      <w:start w:val="1"/>
      <w:numFmt w:val="lowerLetter"/>
      <w:lvlText w:val="%3)"/>
      <w:lvlJc w:val="left"/>
      <w:pPr>
        <w:ind w:left="1243" w:hanging="416"/>
      </w:pPr>
      <w:rPr>
        <w:rFonts w:ascii="Arial" w:eastAsia="Arial" w:hAnsi="Arial" w:cs="Arial" w:hint="default"/>
        <w:w w:val="100"/>
        <w:sz w:val="24"/>
        <w:szCs w:val="24"/>
      </w:rPr>
    </w:lvl>
    <w:lvl w:ilvl="3">
      <w:numFmt w:val="bullet"/>
      <w:lvlText w:val="•"/>
      <w:lvlJc w:val="left"/>
      <w:pPr>
        <w:ind w:left="3595" w:hanging="416"/>
      </w:pPr>
      <w:rPr>
        <w:rFonts w:hint="default"/>
      </w:rPr>
    </w:lvl>
    <w:lvl w:ilvl="4">
      <w:numFmt w:val="bullet"/>
      <w:lvlText w:val="•"/>
      <w:lvlJc w:val="left"/>
      <w:pPr>
        <w:ind w:left="4573" w:hanging="416"/>
      </w:pPr>
      <w:rPr>
        <w:rFonts w:hint="default"/>
      </w:rPr>
    </w:lvl>
    <w:lvl w:ilvl="5">
      <w:numFmt w:val="bullet"/>
      <w:lvlText w:val="•"/>
      <w:lvlJc w:val="left"/>
      <w:pPr>
        <w:ind w:left="5551" w:hanging="416"/>
      </w:pPr>
      <w:rPr>
        <w:rFonts w:hint="default"/>
      </w:rPr>
    </w:lvl>
    <w:lvl w:ilvl="6">
      <w:numFmt w:val="bullet"/>
      <w:lvlText w:val="•"/>
      <w:lvlJc w:val="left"/>
      <w:pPr>
        <w:ind w:left="6528" w:hanging="416"/>
      </w:pPr>
      <w:rPr>
        <w:rFonts w:hint="default"/>
      </w:rPr>
    </w:lvl>
    <w:lvl w:ilvl="7">
      <w:numFmt w:val="bullet"/>
      <w:lvlText w:val="•"/>
      <w:lvlJc w:val="left"/>
      <w:pPr>
        <w:ind w:left="7506" w:hanging="416"/>
      </w:pPr>
      <w:rPr>
        <w:rFonts w:hint="default"/>
      </w:rPr>
    </w:lvl>
    <w:lvl w:ilvl="8">
      <w:numFmt w:val="bullet"/>
      <w:lvlText w:val="•"/>
      <w:lvlJc w:val="left"/>
      <w:pPr>
        <w:ind w:left="8484" w:hanging="416"/>
      </w:pPr>
      <w:rPr>
        <w:rFonts w:hint="default"/>
      </w:rPr>
    </w:lvl>
  </w:abstractNum>
  <w:abstractNum w:abstractNumId="14" w15:restartNumberingAfterBreak="0">
    <w:nsid w:val="66423E8A"/>
    <w:multiLevelType w:val="hybridMultilevel"/>
    <w:tmpl w:val="0B82ED14"/>
    <w:lvl w:ilvl="0" w:tplc="DBA4C976">
      <w:start w:val="1"/>
      <w:numFmt w:val="lowerLetter"/>
      <w:lvlText w:val="%1)"/>
      <w:lvlJc w:val="left"/>
      <w:pPr>
        <w:ind w:left="1244" w:hanging="284"/>
      </w:pPr>
      <w:rPr>
        <w:rFonts w:ascii="Arial" w:eastAsia="Arial" w:hAnsi="Arial" w:cs="Arial" w:hint="default"/>
        <w:spacing w:val="0"/>
        <w:w w:val="100"/>
        <w:sz w:val="24"/>
        <w:szCs w:val="24"/>
      </w:rPr>
    </w:lvl>
    <w:lvl w:ilvl="1" w:tplc="55947C68">
      <w:numFmt w:val="bullet"/>
      <w:lvlText w:val="•"/>
      <w:lvlJc w:val="left"/>
      <w:pPr>
        <w:ind w:left="2160" w:hanging="284"/>
      </w:pPr>
      <w:rPr>
        <w:rFonts w:hint="default"/>
      </w:rPr>
    </w:lvl>
    <w:lvl w:ilvl="2" w:tplc="24E6070E">
      <w:numFmt w:val="bullet"/>
      <w:lvlText w:val="•"/>
      <w:lvlJc w:val="left"/>
      <w:pPr>
        <w:ind w:left="3080" w:hanging="284"/>
      </w:pPr>
      <w:rPr>
        <w:rFonts w:hint="default"/>
      </w:rPr>
    </w:lvl>
    <w:lvl w:ilvl="3" w:tplc="FBEC4636">
      <w:numFmt w:val="bullet"/>
      <w:lvlText w:val="•"/>
      <w:lvlJc w:val="left"/>
      <w:pPr>
        <w:ind w:left="4000" w:hanging="284"/>
      </w:pPr>
      <w:rPr>
        <w:rFonts w:hint="default"/>
      </w:rPr>
    </w:lvl>
    <w:lvl w:ilvl="4" w:tplc="F9D4E37C">
      <w:numFmt w:val="bullet"/>
      <w:lvlText w:val="•"/>
      <w:lvlJc w:val="left"/>
      <w:pPr>
        <w:ind w:left="4920" w:hanging="284"/>
      </w:pPr>
      <w:rPr>
        <w:rFonts w:hint="default"/>
      </w:rPr>
    </w:lvl>
    <w:lvl w:ilvl="5" w:tplc="D06EC972">
      <w:numFmt w:val="bullet"/>
      <w:lvlText w:val="•"/>
      <w:lvlJc w:val="left"/>
      <w:pPr>
        <w:ind w:left="5840" w:hanging="284"/>
      </w:pPr>
      <w:rPr>
        <w:rFonts w:hint="default"/>
      </w:rPr>
    </w:lvl>
    <w:lvl w:ilvl="6" w:tplc="D610C062">
      <w:numFmt w:val="bullet"/>
      <w:lvlText w:val="•"/>
      <w:lvlJc w:val="left"/>
      <w:pPr>
        <w:ind w:left="6760" w:hanging="284"/>
      </w:pPr>
      <w:rPr>
        <w:rFonts w:hint="default"/>
      </w:rPr>
    </w:lvl>
    <w:lvl w:ilvl="7" w:tplc="070A688A">
      <w:numFmt w:val="bullet"/>
      <w:lvlText w:val="•"/>
      <w:lvlJc w:val="left"/>
      <w:pPr>
        <w:ind w:left="7680" w:hanging="284"/>
      </w:pPr>
      <w:rPr>
        <w:rFonts w:hint="default"/>
      </w:rPr>
    </w:lvl>
    <w:lvl w:ilvl="8" w:tplc="0F547DF2">
      <w:numFmt w:val="bullet"/>
      <w:lvlText w:val="•"/>
      <w:lvlJc w:val="left"/>
      <w:pPr>
        <w:ind w:left="8600" w:hanging="284"/>
      </w:pPr>
      <w:rPr>
        <w:rFonts w:hint="default"/>
      </w:rPr>
    </w:lvl>
  </w:abstractNum>
  <w:abstractNum w:abstractNumId="15" w15:restartNumberingAfterBreak="0">
    <w:nsid w:val="73FB3C0F"/>
    <w:multiLevelType w:val="multilevel"/>
    <w:tmpl w:val="2A30E3F8"/>
    <w:lvl w:ilvl="0">
      <w:start w:val="1"/>
      <w:numFmt w:val="decimal"/>
      <w:lvlText w:val="%1"/>
      <w:lvlJc w:val="left"/>
      <w:pPr>
        <w:ind w:left="1443" w:hanging="200"/>
      </w:pPr>
      <w:rPr>
        <w:rFonts w:ascii="Arial" w:eastAsia="Arial" w:hAnsi="Arial" w:cs="Arial" w:hint="default"/>
        <w:b/>
        <w:bCs/>
        <w:w w:val="100"/>
        <w:sz w:val="24"/>
        <w:szCs w:val="24"/>
      </w:rPr>
    </w:lvl>
    <w:lvl w:ilvl="1">
      <w:start w:val="1"/>
      <w:numFmt w:val="decimal"/>
      <w:lvlText w:val="%1.%2"/>
      <w:lvlJc w:val="left"/>
      <w:pPr>
        <w:ind w:left="1644" w:hanging="401"/>
      </w:pPr>
      <w:rPr>
        <w:rFonts w:ascii="Arial" w:eastAsia="Arial" w:hAnsi="Arial" w:cs="Arial" w:hint="default"/>
        <w:b/>
        <w:bCs/>
        <w:w w:val="100"/>
        <w:sz w:val="24"/>
        <w:szCs w:val="24"/>
      </w:rPr>
    </w:lvl>
    <w:lvl w:ilvl="2">
      <w:start w:val="1"/>
      <w:numFmt w:val="decimal"/>
      <w:lvlText w:val="%1.%2.%3"/>
      <w:lvlJc w:val="left"/>
      <w:pPr>
        <w:ind w:left="1844" w:hanging="600"/>
      </w:pPr>
      <w:rPr>
        <w:rFonts w:ascii="Arial" w:eastAsia="Arial" w:hAnsi="Arial" w:cs="Arial" w:hint="default"/>
        <w:b/>
        <w:bCs/>
        <w:spacing w:val="-2"/>
        <w:w w:val="100"/>
        <w:sz w:val="24"/>
        <w:szCs w:val="24"/>
      </w:rPr>
    </w:lvl>
    <w:lvl w:ilvl="3">
      <w:numFmt w:val="bullet"/>
      <w:lvlText w:val="•"/>
      <w:lvlJc w:val="left"/>
      <w:pPr>
        <w:ind w:left="1840" w:hanging="600"/>
      </w:pPr>
      <w:rPr>
        <w:rFonts w:hint="default"/>
      </w:rPr>
    </w:lvl>
    <w:lvl w:ilvl="4">
      <w:numFmt w:val="bullet"/>
      <w:lvlText w:val="•"/>
      <w:lvlJc w:val="left"/>
      <w:pPr>
        <w:ind w:left="2971" w:hanging="600"/>
      </w:pPr>
      <w:rPr>
        <w:rFonts w:hint="default"/>
      </w:rPr>
    </w:lvl>
    <w:lvl w:ilvl="5">
      <w:numFmt w:val="bullet"/>
      <w:lvlText w:val="•"/>
      <w:lvlJc w:val="left"/>
      <w:pPr>
        <w:ind w:left="4102" w:hanging="600"/>
      </w:pPr>
      <w:rPr>
        <w:rFonts w:hint="default"/>
      </w:rPr>
    </w:lvl>
    <w:lvl w:ilvl="6">
      <w:numFmt w:val="bullet"/>
      <w:lvlText w:val="•"/>
      <w:lvlJc w:val="left"/>
      <w:pPr>
        <w:ind w:left="5234" w:hanging="600"/>
      </w:pPr>
      <w:rPr>
        <w:rFonts w:hint="default"/>
      </w:rPr>
    </w:lvl>
    <w:lvl w:ilvl="7">
      <w:numFmt w:val="bullet"/>
      <w:lvlText w:val="•"/>
      <w:lvlJc w:val="left"/>
      <w:pPr>
        <w:ind w:left="6365" w:hanging="600"/>
      </w:pPr>
      <w:rPr>
        <w:rFonts w:hint="default"/>
      </w:rPr>
    </w:lvl>
    <w:lvl w:ilvl="8">
      <w:numFmt w:val="bullet"/>
      <w:lvlText w:val="•"/>
      <w:lvlJc w:val="left"/>
      <w:pPr>
        <w:ind w:left="7497" w:hanging="600"/>
      </w:pPr>
      <w:rPr>
        <w:rFonts w:hint="default"/>
      </w:rPr>
    </w:lvl>
  </w:abstractNum>
  <w:num w:numId="1">
    <w:abstractNumId w:val="7"/>
  </w:num>
  <w:num w:numId="2">
    <w:abstractNumId w:val="6"/>
  </w:num>
  <w:num w:numId="3">
    <w:abstractNumId w:val="3"/>
  </w:num>
  <w:num w:numId="4">
    <w:abstractNumId w:val="12"/>
  </w:num>
  <w:num w:numId="5">
    <w:abstractNumId w:val="11"/>
  </w:num>
  <w:num w:numId="6">
    <w:abstractNumId w:val="13"/>
  </w:num>
  <w:num w:numId="7">
    <w:abstractNumId w:val="9"/>
  </w:num>
  <w:num w:numId="8">
    <w:abstractNumId w:val="0"/>
  </w:num>
  <w:num w:numId="9">
    <w:abstractNumId w:val="4"/>
  </w:num>
  <w:num w:numId="10">
    <w:abstractNumId w:val="10"/>
  </w:num>
  <w:num w:numId="11">
    <w:abstractNumId w:val="14"/>
  </w:num>
  <w:num w:numId="12">
    <w:abstractNumId w:val="2"/>
  </w:num>
  <w:num w:numId="13">
    <w:abstractNumId w:val="8"/>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2E"/>
    <w:rsid w:val="001166A4"/>
    <w:rsid w:val="0017249C"/>
    <w:rsid w:val="005665F9"/>
    <w:rsid w:val="0057032E"/>
    <w:rsid w:val="00572A1C"/>
    <w:rsid w:val="008164C8"/>
    <w:rsid w:val="00B211F5"/>
    <w:rsid w:val="00B9046B"/>
    <w:rsid w:val="00C878C7"/>
    <w:rsid w:val="00CA7BC2"/>
    <w:rsid w:val="00D37436"/>
    <w:rsid w:val="00E31CFC"/>
    <w:rsid w:val="00E87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7FDB"/>
  <w15:docId w15:val="{47F42885-2D13-4DD0-878B-9450209C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70"/>
      <w:ind w:left="124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90"/>
      <w:ind w:left="2072" w:hanging="752"/>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290"/>
      <w:ind w:left="2072" w:hanging="752"/>
    </w:pPr>
  </w:style>
  <w:style w:type="paragraph" w:customStyle="1" w:styleId="TableParagraph">
    <w:name w:val="Table Paragraph"/>
    <w:basedOn w:val="Normal"/>
    <w:uiPriority w:val="1"/>
    <w:qFormat/>
    <w:pPr>
      <w:ind w:left="-1"/>
    </w:pPr>
  </w:style>
  <w:style w:type="character" w:customStyle="1" w:styleId="WW-Absatz-Standardschriftart">
    <w:name w:val="WW-Absatz-Standardschriftart"/>
    <w:rsid w:val="001166A4"/>
  </w:style>
  <w:style w:type="character" w:customStyle="1" w:styleId="apple-converted-space">
    <w:name w:val="apple-converted-space"/>
    <w:basedOn w:val="Fontepargpadro"/>
    <w:rsid w:val="00572A1C"/>
  </w:style>
  <w:style w:type="character" w:styleId="Forte">
    <w:name w:val="Strong"/>
    <w:basedOn w:val="Fontepargpadro"/>
    <w:uiPriority w:val="22"/>
    <w:qFormat/>
    <w:rsid w:val="00572A1C"/>
    <w:rPr>
      <w:b/>
      <w:bCs/>
    </w:rPr>
  </w:style>
  <w:style w:type="character" w:styleId="Hyperlink">
    <w:name w:val="Hyperlink"/>
    <w:basedOn w:val="Fontepargpadro"/>
    <w:uiPriority w:val="99"/>
    <w:semiHidden/>
    <w:unhideWhenUsed/>
    <w:rsid w:val="00572A1C"/>
    <w:rPr>
      <w:color w:val="0000FF"/>
      <w:u w:val="single"/>
    </w:rPr>
  </w:style>
  <w:style w:type="character" w:styleId="Nmerodelinha">
    <w:name w:val="line number"/>
    <w:basedOn w:val="Fontepargpadro"/>
    <w:uiPriority w:val="99"/>
    <w:semiHidden/>
    <w:unhideWhenUsed/>
    <w:rsid w:val="0057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devmedia.com.br/arquitetura-de-software-atributos-para-decisoes-do-projeto-arquitetural/16121" TargetMode="Externa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55" Type="http://schemas.openxmlformats.org/officeDocument/2006/relationships/image" Target="media/image28.jpeg"/><Relationship Id="rId63" Type="http://schemas.openxmlformats.org/officeDocument/2006/relationships/image" Target="media/image34.jpeg"/><Relationship Id="rId68" Type="http://schemas.openxmlformats.org/officeDocument/2006/relationships/image" Target="media/image40.jpeg"/><Relationship Id="rId76" Type="http://schemas.openxmlformats.org/officeDocument/2006/relationships/image" Target="media/image45.jpeg"/><Relationship Id="rId84" Type="http://schemas.openxmlformats.org/officeDocument/2006/relationships/image" Target="media/image50.png"/><Relationship Id="rId89" Type="http://schemas.openxmlformats.org/officeDocument/2006/relationships/hyperlink" Target="http://www.portaldoconcreto.com.br/cimento/concreto/fck.htm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ealengenharia.com.br/servico.php?id=30"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image" Target="media/image21.jpeg"/><Relationship Id="rId40" Type="http://schemas.openxmlformats.org/officeDocument/2006/relationships/image" Target="media/image24.jpeg"/><Relationship Id="rId53" Type="http://schemas.openxmlformats.org/officeDocument/2006/relationships/image" Target="media/image27.jpe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4.jpeg"/><Relationship Id="rId79" Type="http://schemas.openxmlformats.org/officeDocument/2006/relationships/image" Target="media/image47.jpeg"/><Relationship Id="rId87" Type="http://schemas.openxmlformats.org/officeDocument/2006/relationships/hyperlink" Target="http://www.neomixconcreto.com.br/"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9.jpeg"/><Relationship Id="rId90" Type="http://schemas.openxmlformats.org/officeDocument/2006/relationships/hyperlink" Target="http://www.forumdaconstrucao.com.br/conteudo.php?a=12" TargetMode="External"/><Relationship Id="rId95" Type="http://schemas.openxmlformats.org/officeDocument/2006/relationships/theme" Target="theme/theme1.xml"/><Relationship Id="rId19" Type="http://schemas.openxmlformats.org/officeDocument/2006/relationships/hyperlink" Target="http://www.devmedia.com.br/java-socket-entendendo-a-classe-socket-e-a-serversocket-em-detalhes/318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29.png"/><Relationship Id="rId64" Type="http://schemas.openxmlformats.org/officeDocument/2006/relationships/image" Target="media/image3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header" Target="header1.xml"/><Relationship Id="rId72" Type="http://schemas.openxmlformats.org/officeDocument/2006/relationships/image" Target="media/image43.png"/><Relationship Id="rId80" Type="http://schemas.openxmlformats.org/officeDocument/2006/relationships/image" Target="media/image48.jpeg"/><Relationship Id="rId85" Type="http://schemas.openxmlformats.org/officeDocument/2006/relationships/image" Target="media/image67.png"/><Relationship Id="rId93" Type="http://schemas.openxmlformats.org/officeDocument/2006/relationships/hyperlink" Target="http://www.cravinhos.sp.gov.b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devmedia.com.br/programar-com-threads-em-java/30886"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41.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www.abnt.org.br/" TargetMode="External"/><Relationship Id="rId91" Type="http://schemas.openxmlformats.org/officeDocument/2006/relationships/hyperlink" Target="http://www.ebah.com.br/content/ABAAAAhUIAG/decantac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3.xml"/><Relationship Id="rId36" Type="http://schemas.openxmlformats.org/officeDocument/2006/relationships/image" Target="media/image20.jpe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5.jpeg"/><Relationship Id="rId60" Type="http://schemas.openxmlformats.org/officeDocument/2006/relationships/footer" Target="footer5.xml"/><Relationship Id="rId65" Type="http://schemas.openxmlformats.org/officeDocument/2006/relationships/image" Target="media/image38.jpeg"/><Relationship Id="rId73" Type="http://schemas.openxmlformats.org/officeDocument/2006/relationships/image" Target="media/image55.png"/><Relationship Id="rId78" Type="http://schemas.openxmlformats.org/officeDocument/2006/relationships/image" Target="media/image46.jpeg"/><Relationship Id="rId81" Type="http://schemas.openxmlformats.org/officeDocument/2006/relationships/image" Target="media/image63.jpeg"/><Relationship Id="rId86" Type="http://schemas.openxmlformats.org/officeDocument/2006/relationships/footer" Target="footer6.xml"/><Relationship Id="rId9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09D3-7622-43D9-9BFD-ED016F2C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2</Pages>
  <Words>5733</Words>
  <Characters>3096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PS CONCLUIDO PDF</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CONCLUIDO PDF</dc:title>
  <dc:creator>GEOVANE</dc:creator>
  <cp:lastModifiedBy>Roger Coudounarakis</cp:lastModifiedBy>
  <cp:revision>7</cp:revision>
  <dcterms:created xsi:type="dcterms:W3CDTF">2016-05-03T12:24:00Z</dcterms:created>
  <dcterms:modified xsi:type="dcterms:W3CDTF">2016-05-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0T00:00:00Z</vt:filetime>
  </property>
  <property fmtid="{D5CDD505-2E9C-101B-9397-08002B2CF9AE}" pid="3" name="Creator">
    <vt:lpwstr>PDFCreator Version 1.3.2</vt:lpwstr>
  </property>
  <property fmtid="{D5CDD505-2E9C-101B-9397-08002B2CF9AE}" pid="4" name="LastSaved">
    <vt:filetime>2016-05-03T00:00:00Z</vt:filetime>
  </property>
</Properties>
</file>